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461921"/>
    <w:p w14:paraId="0B31907B" w14:textId="77777777" w:rsidR="002F4A72" w:rsidRDefault="008B72D7">
      <w:pPr>
        <w:spacing w:after="360"/>
        <w:ind w:firstLine="0"/>
        <w:jc w:val="center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22860" distL="0" distR="26670" simplePos="0" relativeHeight="29" behindDoc="0" locked="0" layoutInCell="0" allowOverlap="1" wp14:anchorId="1DBAC9B9" wp14:editId="21D97C8D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6350" t="6350" r="6350" b="6350"/>
                <wp:wrapNone/>
                <wp:docPr id="1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30" path="m0,0l-2147483645,0l-2147483645,-2147483646l0,-2147483646xe" fillcolor="white" stroked="t" o:allowincell="f" style="position:absolute;margin-left:461.2pt;margin-top:-27.55pt;width:38.35pt;height:25.15pt;mso-wrap-style:none;v-text-anchor:middle;mso-position-horizontal:right;mso-position-horizontal-relative:margin" wp14:anchorId="3BCF99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0"/>
      <w:r>
        <w:rPr>
          <w:b/>
          <w:bCs/>
        </w:rPr>
        <w:t>Содержание</w:t>
      </w:r>
    </w:p>
    <w:sdt>
      <w:sdtPr>
        <w:id w:val="-165482539"/>
        <w:docPartObj>
          <w:docPartGallery w:val="Table of Contents"/>
          <w:docPartUnique/>
        </w:docPartObj>
      </w:sdtPr>
      <w:sdtEndPr/>
      <w:sdtContent>
        <w:p w14:paraId="42D234AD" w14:textId="5DEC46A8" w:rsidR="009457B6" w:rsidRDefault="008B72D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85850086" w:history="1">
            <w:r w:rsidR="009457B6" w:rsidRPr="00222257">
              <w:rPr>
                <w:rStyle w:val="a7"/>
                <w:noProof/>
              </w:rPr>
              <w:t>Введение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86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153BB2B5" w14:textId="2C288B9A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87" w:history="1">
            <w:r w:rsidR="009457B6" w:rsidRPr="00222257">
              <w:rPr>
                <w:rStyle w:val="a7"/>
                <w:noProof/>
              </w:rPr>
              <w:t>1 Постановка задачи и обзор аналогичных решений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87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4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2E4385C6" w14:textId="18F76DEE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88" w:history="1">
            <w:r w:rsidR="009457B6" w:rsidRPr="00222257">
              <w:rPr>
                <w:rStyle w:val="a7"/>
                <w:noProof/>
              </w:rPr>
              <w:t>1.1 Постановка задачи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88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4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6F6FC35C" w14:textId="45BADF6A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89" w:history="1">
            <w:r w:rsidR="009457B6" w:rsidRPr="00222257">
              <w:rPr>
                <w:rStyle w:val="a7"/>
                <w:noProof/>
              </w:rPr>
              <w:t>1.2 Обзор аналогичных решений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89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5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2DA696BC" w14:textId="51191C21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90" w:history="1">
            <w:r w:rsidR="009457B6" w:rsidRPr="00222257">
              <w:rPr>
                <w:rStyle w:val="a7"/>
                <w:noProof/>
              </w:rPr>
              <w:t>1.3 Выводы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90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6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6AF17CF1" w14:textId="32CE87A8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91" w:history="1">
            <w:r w:rsidR="009457B6" w:rsidRPr="00222257">
              <w:rPr>
                <w:rStyle w:val="a7"/>
                <w:noProof/>
              </w:rPr>
              <w:t>2 Проектирование web-приложения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91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8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4D5310CD" w14:textId="342584A4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92" w:history="1">
            <w:r w:rsidR="009457B6" w:rsidRPr="00222257">
              <w:rPr>
                <w:rStyle w:val="a7"/>
                <w:noProof/>
              </w:rPr>
              <w:t>2.1 Функциональность web-приложения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92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8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06B86E01" w14:textId="24A404DE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93" w:history="1">
            <w:r w:rsidR="009457B6" w:rsidRPr="00222257">
              <w:rPr>
                <w:rStyle w:val="a7"/>
                <w:noProof/>
              </w:rPr>
              <w:t>2.2 Структура базы данных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93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11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6C60D48F" w14:textId="259D75CF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94" w:history="1">
            <w:r w:rsidR="009457B6" w:rsidRPr="00222257">
              <w:rPr>
                <w:rStyle w:val="a7"/>
                <w:noProof/>
              </w:rPr>
              <w:t xml:space="preserve">2.3 Архитектура </w:t>
            </w:r>
            <w:r w:rsidR="009457B6" w:rsidRPr="00222257">
              <w:rPr>
                <w:rStyle w:val="a7"/>
                <w:noProof/>
                <w:lang w:val="en-US"/>
              </w:rPr>
              <w:t>web</w:t>
            </w:r>
            <w:r w:rsidR="009457B6" w:rsidRPr="00222257">
              <w:rPr>
                <w:rStyle w:val="a7"/>
                <w:noProof/>
              </w:rPr>
              <w:t>-приложения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94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19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59C754A1" w14:textId="0ADBCDB4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95" w:history="1">
            <w:r w:rsidR="009457B6" w:rsidRPr="00222257">
              <w:rPr>
                <w:rStyle w:val="a7"/>
                <w:noProof/>
              </w:rPr>
              <w:t>2.4 Выводы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95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21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4F0686DE" w14:textId="1CEF9D1B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96" w:history="1">
            <w:r w:rsidR="009457B6" w:rsidRPr="00222257">
              <w:rPr>
                <w:rStyle w:val="a7"/>
                <w:noProof/>
              </w:rPr>
              <w:t xml:space="preserve">3 Реализация </w:t>
            </w:r>
            <w:r w:rsidR="009457B6" w:rsidRPr="00222257">
              <w:rPr>
                <w:rStyle w:val="a7"/>
                <w:noProof/>
                <w:lang w:val="en-US"/>
              </w:rPr>
              <w:t>web</w:t>
            </w:r>
            <w:r w:rsidR="009457B6" w:rsidRPr="00222257">
              <w:rPr>
                <w:rStyle w:val="a7"/>
                <w:noProof/>
              </w:rPr>
              <w:t>-приложения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96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22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4870DF72" w14:textId="317528F5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97" w:history="1">
            <w:r w:rsidR="009457B6" w:rsidRPr="00222257">
              <w:rPr>
                <w:rStyle w:val="a7"/>
                <w:noProof/>
              </w:rPr>
              <w:t>3.1 Обоснование выбора платформы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97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22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2D38E85D" w14:textId="7F83B122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98" w:history="1">
            <w:r w:rsidR="009457B6" w:rsidRPr="00222257">
              <w:rPr>
                <w:rStyle w:val="a7"/>
                <w:noProof/>
              </w:rPr>
              <w:t xml:space="preserve">3.2 Реализация серверной части </w:t>
            </w:r>
            <w:r w:rsidR="009457B6" w:rsidRPr="00222257">
              <w:rPr>
                <w:rStyle w:val="a7"/>
                <w:noProof/>
                <w:lang w:val="en-US"/>
              </w:rPr>
              <w:t>web</w:t>
            </w:r>
            <w:r w:rsidR="009457B6" w:rsidRPr="00222257">
              <w:rPr>
                <w:rStyle w:val="a7"/>
                <w:noProof/>
              </w:rPr>
              <w:t>-приложения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98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23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7B370A5A" w14:textId="0797077E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099" w:history="1">
            <w:r w:rsidR="009457B6" w:rsidRPr="00222257">
              <w:rPr>
                <w:rStyle w:val="a7"/>
                <w:noProof/>
              </w:rPr>
              <w:t>3.3 Реализация базы данных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099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27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09952558" w14:textId="53535598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00" w:history="1">
            <w:r w:rsidR="009457B6" w:rsidRPr="00222257">
              <w:rPr>
                <w:rStyle w:val="a7"/>
                <w:noProof/>
              </w:rPr>
              <w:t>3.4 Реализация клиентской части web-приложения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00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28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39C6642E" w14:textId="210C28FB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01" w:history="1">
            <w:r w:rsidR="009457B6" w:rsidRPr="00222257">
              <w:rPr>
                <w:rStyle w:val="a7"/>
                <w:noProof/>
              </w:rPr>
              <w:t>3.5 Выводы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01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29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0AFE0FEE" w14:textId="3BFE336D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02" w:history="1">
            <w:r w:rsidR="009457B6" w:rsidRPr="00222257">
              <w:rPr>
                <w:rStyle w:val="a7"/>
                <w:noProof/>
              </w:rPr>
              <w:t xml:space="preserve">4 Тестирование </w:t>
            </w:r>
            <w:r w:rsidR="009457B6" w:rsidRPr="00222257">
              <w:rPr>
                <w:rStyle w:val="a7"/>
                <w:noProof/>
                <w:lang w:val="en-US"/>
              </w:rPr>
              <w:t>web</w:t>
            </w:r>
            <w:r w:rsidR="009457B6" w:rsidRPr="00222257">
              <w:rPr>
                <w:rStyle w:val="a7"/>
                <w:noProof/>
              </w:rPr>
              <w:t>-приложения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02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0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4FB5E16C" w14:textId="19796032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03" w:history="1">
            <w:r w:rsidR="009457B6" w:rsidRPr="00222257">
              <w:rPr>
                <w:rStyle w:val="a7"/>
                <w:noProof/>
              </w:rPr>
              <w:t>4.1 Функциональное тестирование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03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0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0F95BC69" w14:textId="2D5ACD56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04" w:history="1">
            <w:r w:rsidR="009457B6" w:rsidRPr="00222257">
              <w:rPr>
                <w:rStyle w:val="a7"/>
                <w:noProof/>
              </w:rPr>
              <w:t>4.2 Нагрузочное тестирование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04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4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7E69C941" w14:textId="5D919B82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05" w:history="1">
            <w:r w:rsidR="009457B6" w:rsidRPr="00222257">
              <w:rPr>
                <w:rStyle w:val="a7"/>
                <w:noProof/>
              </w:rPr>
              <w:t>4.3 Выводы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05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5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3B5ABCE6" w14:textId="5F02A847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06" w:history="1">
            <w:r w:rsidR="009457B6" w:rsidRPr="00222257">
              <w:rPr>
                <w:rStyle w:val="a7"/>
                <w:noProof/>
              </w:rPr>
              <w:t>5 Руководство программиста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06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6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230D87D1" w14:textId="5692E6F0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07" w:history="1">
            <w:r w:rsidR="009457B6" w:rsidRPr="00222257">
              <w:rPr>
                <w:rStyle w:val="a7"/>
                <w:noProof/>
              </w:rPr>
              <w:t>5.1 Настройка окружения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07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6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5920229C" w14:textId="4108ABD2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08" w:history="1">
            <w:r w:rsidR="009457B6" w:rsidRPr="00222257">
              <w:rPr>
                <w:rStyle w:val="a7"/>
                <w:noProof/>
              </w:rPr>
              <w:t>5.2 Развёртывание приложения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08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6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40DC91AA" w14:textId="1839DE1D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09" w:history="1">
            <w:r w:rsidR="009457B6" w:rsidRPr="00222257">
              <w:rPr>
                <w:rStyle w:val="a7"/>
                <w:noProof/>
              </w:rPr>
              <w:t>5.3 Проверка работоспособности приложения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09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7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68CCFC2D" w14:textId="5947A428" w:rsidR="009457B6" w:rsidRDefault="00D8055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10" w:history="1">
            <w:r w:rsidR="009457B6" w:rsidRPr="00222257">
              <w:rPr>
                <w:rStyle w:val="a7"/>
                <w:noProof/>
                <w:lang w:val="en-US"/>
              </w:rPr>
              <w:t xml:space="preserve">5.4 </w:t>
            </w:r>
            <w:r w:rsidR="009457B6" w:rsidRPr="00222257">
              <w:rPr>
                <w:rStyle w:val="a7"/>
                <w:noProof/>
              </w:rPr>
              <w:t>Выводы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10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7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1AF326E3" w14:textId="175FBE4A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11" w:history="1">
            <w:r w:rsidR="009457B6" w:rsidRPr="00222257">
              <w:rPr>
                <w:rStyle w:val="a7"/>
                <w:noProof/>
              </w:rPr>
              <w:t>Заключение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11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8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7D279273" w14:textId="46C8641C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12" w:history="1">
            <w:r w:rsidR="009457B6" w:rsidRPr="00222257">
              <w:rPr>
                <w:rStyle w:val="a7"/>
                <w:noProof/>
              </w:rPr>
              <w:t>Список используемых источников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12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39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722A4A9F" w14:textId="1A451859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13" w:history="1">
            <w:r w:rsidR="009457B6" w:rsidRPr="00222257">
              <w:rPr>
                <w:rStyle w:val="a7"/>
                <w:noProof/>
              </w:rPr>
              <w:t>Приложение А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13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40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5B7DB7E9" w14:textId="5FD1871F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14" w:history="1">
            <w:r w:rsidR="009457B6" w:rsidRPr="00222257">
              <w:rPr>
                <w:rStyle w:val="a7"/>
                <w:noProof/>
              </w:rPr>
              <w:t>Приложение Б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14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68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0105531E" w14:textId="332B22CD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15" w:history="1">
            <w:r w:rsidR="009457B6" w:rsidRPr="00222257">
              <w:rPr>
                <w:rStyle w:val="a7"/>
                <w:noProof/>
              </w:rPr>
              <w:t>Приложение В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15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73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445267D6" w14:textId="53D2D345" w:rsidR="009457B6" w:rsidRDefault="00D8055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85850116" w:history="1">
            <w:r w:rsidR="009457B6" w:rsidRPr="00222257">
              <w:rPr>
                <w:rStyle w:val="a7"/>
                <w:noProof/>
              </w:rPr>
              <w:t>Приложение Г</w:t>
            </w:r>
            <w:r w:rsidR="009457B6">
              <w:rPr>
                <w:noProof/>
                <w:webHidden/>
              </w:rPr>
              <w:tab/>
            </w:r>
            <w:r w:rsidR="009457B6">
              <w:rPr>
                <w:noProof/>
                <w:webHidden/>
              </w:rPr>
              <w:fldChar w:fldCharType="begin"/>
            </w:r>
            <w:r w:rsidR="009457B6">
              <w:rPr>
                <w:noProof/>
                <w:webHidden/>
              </w:rPr>
              <w:instrText xml:space="preserve"> PAGEREF _Toc185850116 \h </w:instrText>
            </w:r>
            <w:r w:rsidR="009457B6">
              <w:rPr>
                <w:noProof/>
                <w:webHidden/>
              </w:rPr>
            </w:r>
            <w:r w:rsidR="009457B6">
              <w:rPr>
                <w:noProof/>
                <w:webHidden/>
              </w:rPr>
              <w:fldChar w:fldCharType="separate"/>
            </w:r>
            <w:r w:rsidR="00536C83">
              <w:rPr>
                <w:noProof/>
                <w:webHidden/>
              </w:rPr>
              <w:t>76</w:t>
            </w:r>
            <w:r w:rsidR="009457B6">
              <w:rPr>
                <w:noProof/>
                <w:webHidden/>
              </w:rPr>
              <w:fldChar w:fldCharType="end"/>
            </w:r>
          </w:hyperlink>
        </w:p>
        <w:p w14:paraId="0850D56F" w14:textId="28665097" w:rsidR="002F4A72" w:rsidRDefault="008B72D7">
          <w:pPr>
            <w:pStyle w:val="13"/>
            <w:spacing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IndexLink"/>
            </w:rPr>
            <w:fldChar w:fldCharType="end"/>
          </w:r>
        </w:p>
      </w:sdtContent>
    </w:sdt>
    <w:p w14:paraId="2018AFD5" w14:textId="77777777" w:rsidR="002F4A72" w:rsidRDefault="008B72D7">
      <w:pPr>
        <w:ind w:firstLine="680"/>
        <w:rPr>
          <w:sz w:val="36"/>
          <w:szCs w:val="32"/>
        </w:rPr>
      </w:pPr>
      <w:r>
        <w:br w:type="page"/>
      </w:r>
    </w:p>
    <w:bookmarkStart w:id="1" w:name="_Toc153461922"/>
    <w:bookmarkStart w:id="2" w:name="_Toc185850086"/>
    <w:commentRangeStart w:id="3"/>
    <w:p w14:paraId="6E1E542B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8" behindDoc="0" locked="0" layoutInCell="0" allowOverlap="1" wp14:anchorId="2F8BE57F" wp14:editId="24EFFC6D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9" path="m0,0l-2147483645,0l-2147483645,-2147483646l0,-2147483646xe" fillcolor="white" stroked="t" o:allowincell="f" style="position:absolute;margin-left:469.2pt;margin-top:-25.85pt;width:38.35pt;height:25.15pt;mso-wrap-style:none;v-text-anchor:middle" wp14:anchorId="1910EDEF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1"/>
      <w:r>
        <w:t>Введение</w:t>
      </w:r>
      <w:bookmarkEnd w:id="2"/>
      <w:commentRangeEnd w:id="3"/>
      <w:r w:rsidR="00496695">
        <w:rPr>
          <w:rStyle w:val="ac"/>
          <w:b w:val="0"/>
        </w:rPr>
        <w:commentReference w:id="3"/>
      </w:r>
    </w:p>
    <w:p w14:paraId="47574CFE" w14:textId="7541C030" w:rsidR="00FA3F22" w:rsidRPr="00FA3F22" w:rsidRDefault="00FA3F22" w:rsidP="00FA3F22">
      <w:pPr>
        <w:ind w:firstLine="677"/>
        <w:rPr>
          <w:spacing w:val="2"/>
          <w:szCs w:val="24"/>
        </w:rPr>
      </w:pPr>
      <w:commentRangeStart w:id="4"/>
      <w:r w:rsidRPr="00FA3F22">
        <w:rPr>
          <w:spacing w:val="2"/>
          <w:szCs w:val="24"/>
        </w:rPr>
        <w:t xml:space="preserve">В современном мире глобализации и цифровых технологий трудно переоценить значение точного и быстрого перевода текстов. Перевод становится важным инструментом для преодоления языковых барьеров и эффективной коммуникации в различных сферах жизни — от корпоративных блогов до локализации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сайтов. Это особенно актуально в условиях постоянного увеличения объема информации и необходимости оперативного доступа к контенту на разных языках. Профессиональные и частные пользователи, работающие с большими объемами текста, сталкиваются с трудностью выбора подходящих решений для качественного перевода. Часто этот процесс может быть длительным и трудоемким.</w:t>
      </w:r>
      <w:r w:rsidR="002644EC">
        <w:rPr>
          <w:spacing w:val="2"/>
          <w:szCs w:val="24"/>
        </w:rPr>
        <w:t xml:space="preserve"> </w:t>
      </w:r>
      <w:r w:rsidRPr="00FA3F22">
        <w:rPr>
          <w:spacing w:val="2"/>
          <w:szCs w:val="24"/>
        </w:rPr>
        <w:t xml:space="preserve">Именно поэтому возникла необходимость в инновационных решениях, способных упростить и ускорить процесс перевода текстов. </w:t>
      </w:r>
      <w:r w:rsidR="00D51C4E">
        <w:rPr>
          <w:spacing w:val="2"/>
          <w:szCs w:val="24"/>
        </w:rPr>
        <w:t>Web-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е «</w:t>
      </w:r>
      <w:proofErr w:type="spellStart"/>
      <w:r w:rsidRPr="00FA3F22">
        <w:rPr>
          <w:spacing w:val="2"/>
          <w:szCs w:val="24"/>
        </w:rPr>
        <w:t>GPTranslate</w:t>
      </w:r>
      <w:proofErr w:type="spellEnd"/>
      <w:r w:rsidRPr="00FA3F22">
        <w:rPr>
          <w:spacing w:val="2"/>
          <w:szCs w:val="24"/>
        </w:rPr>
        <w:t>» удовлетворяет эту потребность, предлагая пользователям мощный инструмент для перевода текстов при помощи искусственного интеллекта. Оно предоставляет возможность выбрать модель перевода и настроить стиль в зависимости от конкретных требований и целей, будь то технический перевод, маркетинговый контент или любой другой тип текста.</w:t>
      </w:r>
      <w:commentRangeEnd w:id="4"/>
      <w:r w:rsidR="007F4486">
        <w:rPr>
          <w:rStyle w:val="ac"/>
        </w:rPr>
        <w:commentReference w:id="4"/>
      </w:r>
    </w:p>
    <w:p w14:paraId="7B319612" w14:textId="6729375F" w:rsid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Основная цель проекта </w:t>
      </w:r>
      <w:commentRangeStart w:id="5"/>
      <w:r>
        <w:rPr>
          <w:spacing w:val="2"/>
          <w:szCs w:val="24"/>
        </w:rPr>
        <w:t>–</w:t>
      </w:r>
      <w:r w:rsidRPr="00FA3F22">
        <w:rPr>
          <w:spacing w:val="2"/>
          <w:szCs w:val="24"/>
        </w:rPr>
        <w:t xml:space="preserve"> создать универсальное и удобное в использовании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приложение</w:t>
      </w:r>
      <w:commentRangeEnd w:id="5"/>
      <w:r w:rsidR="007F4486">
        <w:rPr>
          <w:rStyle w:val="ac"/>
        </w:rPr>
        <w:commentReference w:id="5"/>
      </w:r>
      <w:r w:rsidRPr="00FA3F22">
        <w:rPr>
          <w:spacing w:val="2"/>
          <w:szCs w:val="24"/>
        </w:rPr>
        <w:t>, которое позволит пользователям эффективно справляться с переводами текстов различной сложности и объема. Важным аспектом является предоставление настроек для выбора подходящей модели и стиля перевода, что обеспечивает высокое качество и точность перевода.</w:t>
      </w:r>
    </w:p>
    <w:p w14:paraId="333E2249" w14:textId="0D083901" w:rsidR="0041244D" w:rsidRPr="00FA3F22" w:rsidRDefault="0041244D" w:rsidP="00FA3F22">
      <w:pPr>
        <w:ind w:firstLine="677"/>
        <w:rPr>
          <w:spacing w:val="2"/>
          <w:szCs w:val="24"/>
        </w:rPr>
      </w:pPr>
      <w:r w:rsidRPr="0041244D">
        <w:rPr>
          <w:spacing w:val="2"/>
          <w:szCs w:val="24"/>
        </w:rPr>
        <w:t xml:space="preserve">Для достижения поставленной цели в рамках курсового проекта были сформулированы следующие задачи: в разделе 1 провести анализ существующих сервисов </w:t>
      </w:r>
      <w:r>
        <w:rPr>
          <w:spacing w:val="2"/>
          <w:szCs w:val="24"/>
        </w:rPr>
        <w:t xml:space="preserve">перевода </w:t>
      </w:r>
      <w:r w:rsidRPr="0041244D">
        <w:rPr>
          <w:spacing w:val="2"/>
          <w:szCs w:val="24"/>
        </w:rPr>
        <w:t>и выявить их</w:t>
      </w:r>
      <w:r>
        <w:rPr>
          <w:spacing w:val="2"/>
          <w:szCs w:val="24"/>
        </w:rPr>
        <w:t xml:space="preserve"> преимущества и</w:t>
      </w:r>
      <w:r w:rsidRPr="0041244D">
        <w:rPr>
          <w:spacing w:val="2"/>
          <w:szCs w:val="24"/>
        </w:rPr>
        <w:t xml:space="preserve"> недостатки; в разделе 2  разработать архитектуру и структуру приложения, включая выбор технологий</w:t>
      </w:r>
      <w:r>
        <w:rPr>
          <w:spacing w:val="2"/>
          <w:szCs w:val="24"/>
        </w:rPr>
        <w:t xml:space="preserve"> и структуру базы данных</w:t>
      </w:r>
      <w:r w:rsidRPr="0041244D">
        <w:rPr>
          <w:spacing w:val="2"/>
          <w:szCs w:val="24"/>
        </w:rPr>
        <w:t xml:space="preserve">; в разделе 3 </w:t>
      </w:r>
      <w:r>
        <w:rPr>
          <w:spacing w:val="2"/>
          <w:szCs w:val="24"/>
        </w:rPr>
        <w:t xml:space="preserve">описать </w:t>
      </w:r>
      <w:r w:rsidRPr="0041244D">
        <w:rPr>
          <w:spacing w:val="2"/>
          <w:szCs w:val="24"/>
        </w:rPr>
        <w:t xml:space="preserve">программную разработку с </w:t>
      </w:r>
      <w:r>
        <w:rPr>
          <w:spacing w:val="2"/>
          <w:szCs w:val="24"/>
        </w:rPr>
        <w:t xml:space="preserve">реализацией </w:t>
      </w:r>
      <w:r w:rsidRPr="0041244D">
        <w:rPr>
          <w:spacing w:val="2"/>
          <w:szCs w:val="24"/>
        </w:rPr>
        <w:t>ключевых функций; в разделе 4 провести тестирование функционала</w:t>
      </w:r>
      <w:r>
        <w:rPr>
          <w:spacing w:val="2"/>
          <w:szCs w:val="24"/>
        </w:rPr>
        <w:t xml:space="preserve"> и </w:t>
      </w:r>
      <w:r w:rsidRPr="0041244D">
        <w:rPr>
          <w:spacing w:val="2"/>
          <w:szCs w:val="24"/>
        </w:rPr>
        <w:t>производительности; в разделе 5 подготовить техническую документацию и инструкции по разв</w:t>
      </w:r>
      <w:r>
        <w:rPr>
          <w:spacing w:val="2"/>
          <w:szCs w:val="24"/>
        </w:rPr>
        <w:t>ё</w:t>
      </w:r>
      <w:r w:rsidRPr="0041244D">
        <w:rPr>
          <w:spacing w:val="2"/>
          <w:szCs w:val="24"/>
        </w:rPr>
        <w:t>ртыванию приложения</w:t>
      </w:r>
      <w:r>
        <w:rPr>
          <w:spacing w:val="2"/>
          <w:szCs w:val="24"/>
        </w:rPr>
        <w:t>.</w:t>
      </w:r>
    </w:p>
    <w:p w14:paraId="00F35D6F" w14:textId="3DF76CD9" w:rsidR="00FA3F22" w:rsidRDefault="00FA3F22" w:rsidP="00FA3F22">
      <w:pPr>
        <w:ind w:firstLine="677"/>
        <w:rPr>
          <w:spacing w:val="2"/>
          <w:szCs w:val="24"/>
        </w:rPr>
      </w:pPr>
      <w:r w:rsidRPr="00FA3F22">
        <w:rPr>
          <w:spacing w:val="2"/>
          <w:szCs w:val="24"/>
        </w:rPr>
        <w:t xml:space="preserve">Целевая аудитория </w:t>
      </w:r>
      <w:r>
        <w:rPr>
          <w:spacing w:val="2"/>
          <w:szCs w:val="24"/>
        </w:rPr>
        <w:t>п</w:t>
      </w:r>
      <w:r w:rsidRPr="00FA3F22">
        <w:rPr>
          <w:spacing w:val="2"/>
          <w:szCs w:val="24"/>
        </w:rPr>
        <w:t>риложени</w:t>
      </w:r>
      <w:r>
        <w:rPr>
          <w:spacing w:val="2"/>
          <w:szCs w:val="24"/>
        </w:rPr>
        <w:t>я</w:t>
      </w:r>
      <w:r w:rsidRPr="00FA3F22">
        <w:rPr>
          <w:spacing w:val="2"/>
          <w:szCs w:val="24"/>
        </w:rPr>
        <w:t xml:space="preserve"> включает широкий спектр пользователей: от профессиональных переводчиков и сотрудников международных компаний до владельцев </w:t>
      </w:r>
      <w:proofErr w:type="spellStart"/>
      <w:r w:rsidR="00D51C4E">
        <w:rPr>
          <w:spacing w:val="2"/>
          <w:szCs w:val="24"/>
        </w:rPr>
        <w:t>web</w:t>
      </w:r>
      <w:proofErr w:type="spellEnd"/>
      <w:r w:rsidR="00D51C4E">
        <w:rPr>
          <w:spacing w:val="2"/>
          <w:szCs w:val="24"/>
        </w:rPr>
        <w:t>-</w:t>
      </w:r>
      <w:r w:rsidRPr="00FA3F22">
        <w:rPr>
          <w:spacing w:val="2"/>
          <w:szCs w:val="24"/>
        </w:rPr>
        <w:t>сайтов и блогеров, нуждающихся в качественном и быстром переводе своих материалов.</w:t>
      </w:r>
    </w:p>
    <w:p w14:paraId="58178CCF" w14:textId="564DC4F6" w:rsidR="002644EC" w:rsidRPr="002644EC" w:rsidRDefault="002644EC" w:rsidP="00FA3F22">
      <w:pPr>
        <w:ind w:firstLine="677"/>
        <w:rPr>
          <w:spacing w:val="2"/>
          <w:szCs w:val="24"/>
        </w:rPr>
      </w:pPr>
      <w:r>
        <w:rPr>
          <w:spacing w:val="2"/>
          <w:szCs w:val="24"/>
        </w:rPr>
        <w:t xml:space="preserve">Для реализации </w:t>
      </w:r>
      <w:r>
        <w:rPr>
          <w:spacing w:val="2"/>
          <w:szCs w:val="24"/>
          <w:lang w:val="en-US"/>
        </w:rPr>
        <w:t>web</w:t>
      </w:r>
      <w:r w:rsidRPr="002644EC">
        <w:rPr>
          <w:spacing w:val="2"/>
          <w:szCs w:val="24"/>
        </w:rPr>
        <w:t>-</w:t>
      </w:r>
      <w:r>
        <w:rPr>
          <w:spacing w:val="2"/>
          <w:szCs w:val="24"/>
        </w:rPr>
        <w:t xml:space="preserve">приложения было решено использовать язык программирования </w:t>
      </w:r>
      <w:r>
        <w:rPr>
          <w:spacing w:val="2"/>
          <w:szCs w:val="24"/>
          <w:lang w:val="en-US"/>
        </w:rPr>
        <w:t>Python</w:t>
      </w:r>
      <w:r w:rsidRPr="002644EC">
        <w:rPr>
          <w:spacing w:val="2"/>
          <w:szCs w:val="24"/>
        </w:rPr>
        <w:t xml:space="preserve"> </w:t>
      </w:r>
      <w:r>
        <w:rPr>
          <w:spacing w:val="2"/>
          <w:szCs w:val="24"/>
        </w:rPr>
        <w:t xml:space="preserve">и фреймворк </w:t>
      </w:r>
      <w:r>
        <w:rPr>
          <w:spacing w:val="2"/>
          <w:szCs w:val="24"/>
          <w:lang w:val="en-US"/>
        </w:rPr>
        <w:t>FastAPI</w:t>
      </w:r>
      <w:r w:rsidRPr="002644EC">
        <w:rPr>
          <w:spacing w:val="2"/>
          <w:szCs w:val="24"/>
        </w:rPr>
        <w:t xml:space="preserve"> </w:t>
      </w:r>
      <w:r>
        <w:rPr>
          <w:spacing w:val="2"/>
          <w:szCs w:val="24"/>
        </w:rPr>
        <w:t>из-за высокой гибкости, распространённости и простоты данных технологий.</w:t>
      </w:r>
    </w:p>
    <w:p w14:paraId="187AA980" w14:textId="77777777" w:rsidR="002F4A72" w:rsidRDefault="008B72D7">
      <w:pPr>
        <w:widowControl/>
        <w:ind w:firstLine="0"/>
        <w:jc w:val="left"/>
        <w:rPr>
          <w:szCs w:val="24"/>
        </w:rPr>
      </w:pPr>
      <w:r>
        <w:br w:type="page"/>
      </w:r>
    </w:p>
    <w:bookmarkStart w:id="6" w:name="_Toc153461923"/>
    <w:bookmarkStart w:id="7" w:name="_Toc185850087"/>
    <w:p w14:paraId="34C54A46" w14:textId="5BEB0B27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1" behindDoc="0" locked="0" layoutInCell="0" allowOverlap="1" wp14:anchorId="25B3996C" wp14:editId="76118412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6350" t="6350" r="6350" b="6350"/>
                <wp:wrapNone/>
                <wp:docPr id="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" path="m0,0l-2147483645,0l-2147483645,-2147483646l0,-2147483646xe" fillcolor="white" stroked="t" o:allowincell="f" style="position:absolute;margin-left:467pt;margin-top:-30.9pt;width:38.35pt;height:25.15pt;mso-wrap-style:none;v-text-anchor:middle" wp14:anchorId="09CA1AC4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6"/>
      <w:r>
        <w:t>1 Постановка задачи</w:t>
      </w:r>
      <w:r w:rsidR="00977D25">
        <w:t xml:space="preserve"> и обзор аналогичных решений</w:t>
      </w:r>
      <w:bookmarkEnd w:id="7"/>
    </w:p>
    <w:p w14:paraId="1EE5CBCA" w14:textId="4B38F1B1" w:rsidR="00977D25" w:rsidRDefault="00977D25">
      <w:pPr>
        <w:pStyle w:val="ab"/>
        <w:spacing w:before="240"/>
      </w:pPr>
      <w:bookmarkStart w:id="8" w:name="_Toc185850088"/>
      <w:bookmarkStart w:id="9" w:name="_Toc153461924"/>
      <w:r>
        <w:t>1.1 Постановка задачи</w:t>
      </w:r>
      <w:bookmarkEnd w:id="8"/>
    </w:p>
    <w:p w14:paraId="4289CC87" w14:textId="03F20605" w:rsidR="00977D25" w:rsidRDefault="00D51C4E" w:rsidP="003D3BFE">
      <w:pPr>
        <w:ind w:firstLine="709"/>
      </w:pPr>
      <w:commentRangeStart w:id="10"/>
      <w:r>
        <w:t>Web-</w:t>
      </w:r>
      <w:r w:rsidR="00977D25" w:rsidRPr="00977D25">
        <w:t>приложение предназначено для перевода статей и управления этим процессом. Функционал приложения разделен на роли: пользователь, модератор и администратор.</w:t>
      </w:r>
    </w:p>
    <w:p w14:paraId="241560D4" w14:textId="0CFADDDF" w:rsidR="00977D25" w:rsidRDefault="00977D25" w:rsidP="003D3BFE">
      <w:pPr>
        <w:ind w:firstLine="709"/>
      </w:pPr>
      <w:r w:rsidRPr="00977D25">
        <w:t>Пользователь начинает с регистрации</w:t>
      </w:r>
      <w:r w:rsidR="00BB1185">
        <w:t xml:space="preserve"> (или создания администратором)</w:t>
      </w:r>
      <w:r w:rsidRPr="00977D25">
        <w:t xml:space="preserve"> и аутентификации в системе. После успешной </w:t>
      </w:r>
      <w:r>
        <w:t xml:space="preserve">аутентификации </w:t>
      </w:r>
      <w:r w:rsidRPr="00977D25">
        <w:t>он может</w:t>
      </w:r>
      <w:r>
        <w:t xml:space="preserve"> выполнять следующие действия</w:t>
      </w:r>
      <w:r w:rsidRPr="00977D25">
        <w:t>:</w:t>
      </w:r>
    </w:p>
    <w:p w14:paraId="0079220C" w14:textId="4D104851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создать статью: пользователь может загрузить статью из документа или набрать текст самостоятельно. По желанию пользователь может выбрать язык исходной статьи;</w:t>
      </w:r>
    </w:p>
    <w:p w14:paraId="22FDD018" w14:textId="76B453A8" w:rsidR="00BB1185" w:rsidRPr="003D3BFE" w:rsidRDefault="00B30822" w:rsidP="003D3BFE">
      <w:pPr>
        <w:ind w:firstLine="709"/>
      </w:pPr>
      <w:r w:rsidRPr="003D3BFE">
        <w:t xml:space="preserve">– </w:t>
      </w:r>
      <w:r w:rsidR="00BB1185" w:rsidRPr="003D3BFE">
        <w:t>создавать и изменять свои конфигурации переводчика: пользователь может создавать, изменять и удалять конфигурации, включающие в себя модель для перевода, стиль перевода и конечные языки, на которые необходимо выполнить перевод</w:t>
      </w:r>
      <w:r w:rsidR="00696956">
        <w:t xml:space="preserve"> статьи</w:t>
      </w:r>
      <w:r w:rsidR="00BB1185" w:rsidRPr="003D3BFE">
        <w:t>;</w:t>
      </w:r>
    </w:p>
    <w:p w14:paraId="4518AA16" w14:textId="2D1FD716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выполн</w:t>
      </w:r>
      <w:r w:rsidR="00BB1185" w:rsidRPr="003D3BFE">
        <w:t>я</w:t>
      </w:r>
      <w:r w:rsidR="00977D25" w:rsidRPr="003D3BFE">
        <w:t xml:space="preserve">ть перевод статьи: пользователь выбирает статью для перевода, выбирает модель, стиль и </w:t>
      </w:r>
      <w:r w:rsidR="00BB1185" w:rsidRPr="003D3BFE">
        <w:t xml:space="preserve">языки, на которые необходимо выполнить перевод, и запускает процесс </w:t>
      </w:r>
      <w:r w:rsidR="00977D25" w:rsidRPr="003D3BFE">
        <w:t>перевод</w:t>
      </w:r>
      <w:r w:rsidR="00BB1185" w:rsidRPr="003D3BFE">
        <w:t>а;</w:t>
      </w:r>
    </w:p>
    <w:p w14:paraId="5E41DE2A" w14:textId="398B2063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оцени</w:t>
      </w:r>
      <w:r w:rsidR="00BB1185" w:rsidRPr="003D3BFE">
        <w:t>вать</w:t>
      </w:r>
      <w:r w:rsidR="00977D25" w:rsidRPr="003D3BFE">
        <w:t xml:space="preserve"> перевод статьи: </w:t>
      </w:r>
      <w:r w:rsidR="00BB1185" w:rsidRPr="003D3BFE">
        <w:t>п</w:t>
      </w:r>
      <w:r w:rsidR="00977D25" w:rsidRPr="003D3BFE">
        <w:t>ользователь может оцени</w:t>
      </w:r>
      <w:r w:rsidR="00BB1185" w:rsidRPr="003D3BFE">
        <w:t>вать</w:t>
      </w:r>
      <w:r w:rsidR="00977D25" w:rsidRPr="003D3BFE">
        <w:t xml:space="preserve"> переводы </w:t>
      </w:r>
      <w:r w:rsidR="00BB1185" w:rsidRPr="003D3BFE">
        <w:t>своих статей отметками «нравится» и «не нравится»;</w:t>
      </w:r>
    </w:p>
    <w:p w14:paraId="05EE0C68" w14:textId="28254AA9" w:rsidR="00BB118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созда</w:t>
      </w:r>
      <w:r w:rsidR="00BB1185" w:rsidRPr="003D3BFE">
        <w:t>ва</w:t>
      </w:r>
      <w:r w:rsidR="00977D25" w:rsidRPr="003D3BFE">
        <w:t>ть жалобу на перевод статьи: </w:t>
      </w:r>
      <w:r w:rsidR="00BB1185" w:rsidRPr="003D3BFE">
        <w:t>е</w:t>
      </w:r>
      <w:r w:rsidR="00977D25" w:rsidRPr="003D3BFE">
        <w:t>сли пользователь считает, что перевод некачественный, он может подать жалобу, указав причины.</w:t>
      </w:r>
      <w:r w:rsidR="00BB1185" w:rsidRPr="003D3BFE">
        <w:t xml:space="preserve"> Также пользователь может </w:t>
      </w:r>
      <w:r w:rsidR="00890A76" w:rsidRPr="003D3BFE">
        <w:t>создавать комментарии к своим открытым жалобам</w:t>
      </w:r>
      <w:r w:rsidR="00BB1185" w:rsidRPr="003D3BFE">
        <w:t>;</w:t>
      </w:r>
    </w:p>
    <w:p w14:paraId="0F2B7838" w14:textId="55D99A74" w:rsidR="00977D25" w:rsidRPr="003D3BFE" w:rsidRDefault="00B30822" w:rsidP="003D3BFE">
      <w:pPr>
        <w:ind w:firstLine="709"/>
      </w:pPr>
      <w:r w:rsidRPr="003D3BFE">
        <w:t xml:space="preserve">– </w:t>
      </w:r>
      <w:r w:rsidR="00977D25" w:rsidRPr="003D3BFE">
        <w:t>редактировать личную информацию: пользователь может изменять своё имя и сбрасывать пароль на новый.</w:t>
      </w:r>
    </w:p>
    <w:p w14:paraId="19957E93" w14:textId="391A76C7" w:rsidR="00977D25" w:rsidRDefault="00BB1185" w:rsidP="003D3BFE">
      <w:pPr>
        <w:ind w:firstLine="709"/>
      </w:pPr>
      <w:r>
        <w:t>Модератор может быть создан администратором. После аутентификации он может выполнять следующие действия:</w:t>
      </w:r>
    </w:p>
    <w:p w14:paraId="36725DDF" w14:textId="0B01B9E6" w:rsidR="00BB1185" w:rsidRPr="003D3BFE" w:rsidRDefault="00B30822" w:rsidP="003D3BFE">
      <w:pPr>
        <w:ind w:firstLine="709"/>
      </w:pPr>
      <w:r w:rsidRPr="003D3BFE">
        <w:t xml:space="preserve">– </w:t>
      </w:r>
      <w:r w:rsidR="00BB1185" w:rsidRPr="003D3BFE">
        <w:t>просматривать и изменять список жалоб: модератор может получать список открытых жалоб, удовлетворять или отклонять их;</w:t>
      </w:r>
    </w:p>
    <w:p w14:paraId="5046E773" w14:textId="6ADED3B3" w:rsidR="00BB1185" w:rsidRPr="003D3BFE" w:rsidRDefault="00B30822" w:rsidP="003D3BFE">
      <w:pPr>
        <w:ind w:firstLine="709"/>
      </w:pPr>
      <w:r w:rsidRPr="003D3BFE">
        <w:t>–</w:t>
      </w:r>
      <w:r w:rsidR="00862F6A">
        <w:t xml:space="preserve"> </w:t>
      </w:r>
      <w:r w:rsidR="00BB1185" w:rsidRPr="003D3BFE">
        <w:t>оставлять комментарии к открытым жалобам.</w:t>
      </w:r>
    </w:p>
    <w:p w14:paraId="1979D39D" w14:textId="4DBEDC10" w:rsidR="00977D25" w:rsidRDefault="00BB1185" w:rsidP="003D3BFE">
      <w:pPr>
        <w:ind w:firstLine="709"/>
      </w:pPr>
      <w:r>
        <w:t xml:space="preserve">Администратор может быть создан специальной консольной командой или другим администратором. После аутентификации </w:t>
      </w:r>
      <w:r w:rsidR="00AA2D46">
        <w:t xml:space="preserve">модератору </w:t>
      </w:r>
      <w:r>
        <w:t>доступн</w:t>
      </w:r>
      <w:r w:rsidR="00AA2D46">
        <w:t>о выполнение</w:t>
      </w:r>
      <w:r>
        <w:t xml:space="preserve"> следующи</w:t>
      </w:r>
      <w:r w:rsidR="00AA2D46">
        <w:t>х</w:t>
      </w:r>
      <w:r>
        <w:t xml:space="preserve"> действи</w:t>
      </w:r>
      <w:r w:rsidR="00AA2D46">
        <w:t>й</w:t>
      </w:r>
      <w:r>
        <w:t>:</w:t>
      </w:r>
    </w:p>
    <w:p w14:paraId="09E75EEF" w14:textId="736D97F3" w:rsidR="00BB1185" w:rsidRPr="003D3BFE" w:rsidRDefault="00B30822" w:rsidP="003D3BFE">
      <w:pPr>
        <w:ind w:firstLine="709"/>
      </w:pPr>
      <w:r w:rsidRPr="003D3BFE">
        <w:t xml:space="preserve">– </w:t>
      </w:r>
      <w:r w:rsidR="00890A76" w:rsidRPr="003D3BFE">
        <w:t>управление списком пользователей: администратор может получать список всех пользователей, создавать, изменять и удалять любых пользователей;</w:t>
      </w:r>
    </w:p>
    <w:p w14:paraId="243185D2" w14:textId="2750361D" w:rsidR="00890A76" w:rsidRPr="003D3BFE" w:rsidRDefault="00890A76" w:rsidP="003D3BFE">
      <w:pPr>
        <w:ind w:firstLine="709"/>
      </w:pPr>
      <w:r w:rsidRPr="003D3BFE">
        <w:t xml:space="preserve">– управление списком запросов перевода: администратор может получать список запросов к моделям перевода, создавать новые объекты запросов и </w:t>
      </w:r>
      <w:proofErr w:type="gramStart"/>
      <w:r w:rsidRPr="003D3BFE">
        <w:t>изменять</w:t>
      </w:r>
      <w:proofErr w:type="gramEnd"/>
      <w:r w:rsidRPr="003D3BFE">
        <w:t xml:space="preserve"> и удалять существующие;</w:t>
      </w:r>
    </w:p>
    <w:p w14:paraId="58FE79D4" w14:textId="46BBECA2" w:rsidR="00890A76" w:rsidRPr="003D3BFE" w:rsidRDefault="00890A76" w:rsidP="003D3BFE">
      <w:pPr>
        <w:ind w:firstLine="709"/>
      </w:pPr>
      <w:r w:rsidRPr="003D3BFE">
        <w:t xml:space="preserve">– управление списком моделей перевода: администратор может создавать записи о моделях перевода и </w:t>
      </w:r>
      <w:proofErr w:type="gramStart"/>
      <w:r w:rsidRPr="003D3BFE">
        <w:t>изменять</w:t>
      </w:r>
      <w:proofErr w:type="gramEnd"/>
      <w:r w:rsidRPr="003D3BFE">
        <w:t xml:space="preserve"> и удалять существующие записи;</w:t>
      </w:r>
    </w:p>
    <w:p w14:paraId="575FAAA0" w14:textId="39AE0498" w:rsidR="00890A76" w:rsidRPr="003D3BFE" w:rsidRDefault="00890A76" w:rsidP="003D3BFE">
      <w:pPr>
        <w:ind w:firstLine="709"/>
      </w:pPr>
      <w:r w:rsidRPr="003D3BFE">
        <w:t>– получать статистику жалоб: администратору доступна статистика, показывающая, сколько жалоб было подано и удовлетворено по разным моделям и запросам перевода, что позволит ему удалять неудовлетворительно работающие модели и запросы.</w:t>
      </w:r>
      <w:commentRangeEnd w:id="10"/>
      <w:r w:rsidR="007F4486">
        <w:rPr>
          <w:rStyle w:val="ac"/>
        </w:rPr>
        <w:commentReference w:id="10"/>
      </w:r>
    </w:p>
    <w:p w14:paraId="0FBF30CE" w14:textId="24071ADF" w:rsidR="002F4A72" w:rsidRDefault="008B72D7">
      <w:pPr>
        <w:pStyle w:val="ab"/>
        <w:spacing w:before="240"/>
      </w:pPr>
      <w:bookmarkStart w:id="11" w:name="_Toc185850089"/>
      <w:r>
        <w:lastRenderedPageBreak/>
        <w:t>1.</w:t>
      </w:r>
      <w:r w:rsidR="00977D25">
        <w:t>2</w:t>
      </w:r>
      <w:r>
        <w:t xml:space="preserve"> Обзор аналогичных решений</w:t>
      </w:r>
      <w:bookmarkEnd w:id="9"/>
      <w:bookmarkEnd w:id="11"/>
    </w:p>
    <w:p w14:paraId="65244FAF" w14:textId="5C9ACD2E" w:rsidR="00D704C4" w:rsidRPr="00047937" w:rsidRDefault="008B72D7" w:rsidP="00047937">
      <w:pPr>
        <w:ind w:firstLine="709"/>
      </w:pPr>
      <w:r w:rsidRPr="00047937">
        <w:t xml:space="preserve">В </w:t>
      </w:r>
      <w:r w:rsidR="00D704C4" w:rsidRPr="00047937">
        <w:t xml:space="preserve">качестве первого аналогичного решения был выбран сервис </w:t>
      </w:r>
      <w:proofErr w:type="spellStart"/>
      <w:r w:rsidR="00D704C4" w:rsidRPr="00047937">
        <w:t>DeepL</w:t>
      </w:r>
      <w:proofErr w:type="spellEnd"/>
      <w:r w:rsidR="00D704C4" w:rsidRPr="00047937">
        <w:t>. Он известен своей высокой точностью и естественностью перевода по сравнению с другими сервисами. Внешний вид страницы сервиса представлен на рисунке 1.1.</w:t>
      </w:r>
    </w:p>
    <w:p w14:paraId="5C9E6113" w14:textId="44DC713B" w:rsidR="00D704C4" w:rsidRPr="005718E2" w:rsidRDefault="005718E2" w:rsidP="00047937">
      <w:pPr>
        <w:spacing w:before="280" w:after="240"/>
        <w:ind w:firstLine="0"/>
        <w:jc w:val="center"/>
        <w:rPr>
          <w:spacing w:val="2"/>
          <w:szCs w:val="24"/>
          <w:lang w:val="en-US"/>
        </w:rPr>
      </w:pPr>
      <w:commentRangeStart w:id="12"/>
      <w:r w:rsidRPr="005718E2">
        <w:rPr>
          <w:noProof/>
          <w:spacing w:val="2"/>
          <w:szCs w:val="24"/>
          <w:lang w:val="en-US"/>
        </w:rPr>
        <w:drawing>
          <wp:inline distT="0" distB="0" distL="0" distR="0" wp14:anchorId="57F0CD55" wp14:editId="76A642A2">
            <wp:extent cx="4727878" cy="2969117"/>
            <wp:effectExtent l="19050" t="19050" r="15875" b="22225"/>
            <wp:docPr id="117339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951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060" cy="297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2"/>
      <w:r w:rsidR="00E92E3B">
        <w:rPr>
          <w:rStyle w:val="ac"/>
        </w:rPr>
        <w:commentReference w:id="12"/>
      </w:r>
    </w:p>
    <w:p w14:paraId="5606389C" w14:textId="499E653B" w:rsidR="00D704C4" w:rsidRDefault="00D704C4" w:rsidP="00D704C4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1 – Страница сервиса </w:t>
      </w:r>
      <w:proofErr w:type="spellStart"/>
      <w:r w:rsidRPr="00D704C4">
        <w:rPr>
          <w:spacing w:val="2"/>
          <w:szCs w:val="24"/>
        </w:rPr>
        <w:t>DeepL</w:t>
      </w:r>
      <w:proofErr w:type="spellEnd"/>
    </w:p>
    <w:p w14:paraId="3F1BA121" w14:textId="18514644" w:rsidR="00895E88" w:rsidRPr="00927BF0" w:rsidRDefault="00D704C4" w:rsidP="00927BF0">
      <w:pPr>
        <w:ind w:firstLine="709"/>
      </w:pPr>
      <w:r w:rsidRPr="00927BF0">
        <w:t>Он использует нейронные сети для обработки текста и предлагает перевод на множество языков.</w:t>
      </w:r>
    </w:p>
    <w:p w14:paraId="2B1C3BFD" w14:textId="456ABFE4" w:rsidR="00895E88" w:rsidRPr="00927BF0" w:rsidRDefault="00895E88" w:rsidP="00927BF0">
      <w:pPr>
        <w:ind w:firstLine="709"/>
      </w:pPr>
      <w:r w:rsidRPr="00927BF0">
        <w:t xml:space="preserve">В качестве второго аналогичного решения был рассмотрен сервис Google </w:t>
      </w:r>
      <w:proofErr w:type="spellStart"/>
      <w:r w:rsidRPr="00927BF0">
        <w:t>Translate</w:t>
      </w:r>
      <w:proofErr w:type="spellEnd"/>
      <w:r w:rsidRPr="00927BF0">
        <w:t>. Внешний вид страницы данного сервиса представлен на странице 1.2.</w:t>
      </w:r>
    </w:p>
    <w:p w14:paraId="495A9DA0" w14:textId="3DA9AEB9" w:rsidR="00895E88" w:rsidRDefault="00895E88" w:rsidP="00047937">
      <w:pPr>
        <w:spacing w:before="280" w:after="240"/>
        <w:ind w:firstLine="0"/>
        <w:jc w:val="center"/>
        <w:rPr>
          <w:spacing w:val="2"/>
          <w:szCs w:val="24"/>
        </w:rPr>
      </w:pPr>
      <w:r w:rsidRPr="00895E88">
        <w:rPr>
          <w:noProof/>
          <w:spacing w:val="2"/>
          <w:szCs w:val="24"/>
        </w:rPr>
        <w:drawing>
          <wp:inline distT="0" distB="0" distL="0" distR="0" wp14:anchorId="31A0B2DE" wp14:editId="02CA7707">
            <wp:extent cx="5220464" cy="3299792"/>
            <wp:effectExtent l="0" t="0" r="0" b="0"/>
            <wp:docPr id="21141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57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213" cy="33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5ACF" w14:textId="209F503F" w:rsidR="00895E88" w:rsidRDefault="00895E88" w:rsidP="00895E88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2 – Страница сервиса </w:t>
      </w:r>
      <w:r>
        <w:rPr>
          <w:spacing w:val="2"/>
          <w:szCs w:val="24"/>
          <w:lang w:val="en-US"/>
        </w:rPr>
        <w:t>Google</w:t>
      </w:r>
      <w:r w:rsidRPr="00895E88">
        <w:rPr>
          <w:spacing w:val="2"/>
          <w:szCs w:val="24"/>
        </w:rPr>
        <w:t xml:space="preserve"> </w:t>
      </w:r>
      <w:r>
        <w:rPr>
          <w:spacing w:val="2"/>
          <w:szCs w:val="24"/>
          <w:lang w:val="en-US"/>
        </w:rPr>
        <w:t>Translate</w:t>
      </w:r>
    </w:p>
    <w:p w14:paraId="4CD8B2E8" w14:textId="717C1842" w:rsidR="00895E88" w:rsidRPr="00927BF0" w:rsidRDefault="00895E88" w:rsidP="00927BF0">
      <w:pPr>
        <w:ind w:firstLine="709"/>
      </w:pPr>
      <w:r w:rsidRPr="00927BF0">
        <w:lastRenderedPageBreak/>
        <w:t xml:space="preserve">Это один из самых известных и широко используемых сервисов машинного перевода. Google </w:t>
      </w:r>
      <w:proofErr w:type="spellStart"/>
      <w:r w:rsidRPr="00927BF0">
        <w:t>Translate</w:t>
      </w:r>
      <w:proofErr w:type="spellEnd"/>
      <w:r w:rsidRPr="00927BF0">
        <w:t xml:space="preserve"> использует мощные нейронные сети и постоянно улучшается.</w:t>
      </w:r>
    </w:p>
    <w:p w14:paraId="73BA780D" w14:textId="73607430" w:rsidR="00895E88" w:rsidRPr="00927BF0" w:rsidRDefault="00895E88" w:rsidP="00927BF0">
      <w:pPr>
        <w:ind w:firstLine="709"/>
      </w:pPr>
      <w:r w:rsidRPr="00927BF0">
        <w:t xml:space="preserve">В качестве третьего аналогичного решения был рассмотрен сервис </w:t>
      </w:r>
      <w:proofErr w:type="spellStart"/>
      <w:r w:rsidR="0018695F" w:rsidRPr="00927BF0">
        <w:t>Wordvice</w:t>
      </w:r>
      <w:proofErr w:type="spellEnd"/>
      <w:r w:rsidR="0018695F" w:rsidRPr="00927BF0">
        <w:t>. Внешний вид его страницы представлен на рисунке</w:t>
      </w:r>
      <w:r w:rsidR="003C46AF" w:rsidRPr="00927BF0">
        <w:t xml:space="preserve"> 1.3.</w:t>
      </w:r>
    </w:p>
    <w:p w14:paraId="4665C5AD" w14:textId="35215054" w:rsidR="003C46AF" w:rsidRDefault="003C46AF" w:rsidP="00047937">
      <w:pPr>
        <w:spacing w:before="280" w:after="240"/>
        <w:ind w:firstLine="0"/>
        <w:jc w:val="center"/>
        <w:rPr>
          <w:spacing w:val="2"/>
          <w:szCs w:val="24"/>
        </w:rPr>
      </w:pPr>
      <w:r w:rsidRPr="003C46AF">
        <w:rPr>
          <w:noProof/>
          <w:spacing w:val="2"/>
          <w:szCs w:val="24"/>
        </w:rPr>
        <w:drawing>
          <wp:inline distT="0" distB="0" distL="0" distR="0" wp14:anchorId="5A1376C3" wp14:editId="79204248">
            <wp:extent cx="6372225" cy="3980180"/>
            <wp:effectExtent l="0" t="0" r="9525" b="1270"/>
            <wp:docPr id="12719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7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E689" w14:textId="0A2CEC88" w:rsidR="003C46AF" w:rsidRPr="00F73642" w:rsidRDefault="003C46AF" w:rsidP="003C46AF">
      <w:pPr>
        <w:spacing w:after="280"/>
        <w:ind w:firstLine="0"/>
        <w:jc w:val="center"/>
        <w:rPr>
          <w:spacing w:val="2"/>
          <w:szCs w:val="24"/>
        </w:rPr>
      </w:pPr>
      <w:r>
        <w:rPr>
          <w:spacing w:val="2"/>
          <w:szCs w:val="24"/>
        </w:rPr>
        <w:t xml:space="preserve">Рисунок 1.3 – Страница сервиса </w:t>
      </w:r>
      <w:proofErr w:type="spellStart"/>
      <w:r>
        <w:rPr>
          <w:spacing w:val="2"/>
          <w:szCs w:val="24"/>
          <w:lang w:val="en-US"/>
        </w:rPr>
        <w:t>Wordvice</w:t>
      </w:r>
      <w:proofErr w:type="spellEnd"/>
    </w:p>
    <w:p w14:paraId="1A366514" w14:textId="409AFFF8" w:rsidR="003C46AF" w:rsidRPr="00927BF0" w:rsidRDefault="003C46AF" w:rsidP="00927BF0">
      <w:pPr>
        <w:ind w:firstLine="709"/>
      </w:pPr>
      <w:r w:rsidRPr="00927BF0">
        <w:t>Он использует нейронные сети для перевода текста, предоставляет интеграцию с Microsoft Word и услуги обобщения и перефразирования текста при помощи искусственного интеллекта, а также поддерживает множество языков.</w:t>
      </w:r>
    </w:p>
    <w:p w14:paraId="55B45603" w14:textId="4E991B2C" w:rsidR="002F4A72" w:rsidRDefault="008B72D7">
      <w:pPr>
        <w:pStyle w:val="ab"/>
      </w:pPr>
      <w:bookmarkStart w:id="13" w:name="_Toc153461925"/>
      <w:bookmarkStart w:id="14" w:name="_Toc185850090"/>
      <w:r>
        <w:t>1.</w:t>
      </w:r>
      <w:r w:rsidR="003C46AF">
        <w:t>3</w:t>
      </w:r>
      <w:r>
        <w:t xml:space="preserve"> </w:t>
      </w:r>
      <w:bookmarkEnd w:id="13"/>
      <w:commentRangeStart w:id="15"/>
      <w:r w:rsidR="003C46AF">
        <w:t>Выводы</w:t>
      </w:r>
      <w:bookmarkEnd w:id="14"/>
      <w:commentRangeEnd w:id="15"/>
      <w:r w:rsidR="001A5157">
        <w:rPr>
          <w:rStyle w:val="ac"/>
          <w:rFonts w:eastAsia="Times New Roman" w:cs="Times New Roman"/>
          <w:b w:val="0"/>
        </w:rPr>
        <w:commentReference w:id="15"/>
      </w:r>
    </w:p>
    <w:p w14:paraId="63AECC62" w14:textId="42EA3E16" w:rsidR="002F4A72" w:rsidRPr="00191F73" w:rsidRDefault="0010081B" w:rsidP="00191F73">
      <w:pPr>
        <w:ind w:firstLine="709"/>
      </w:pPr>
      <w:r w:rsidRPr="00191F73">
        <w:t xml:space="preserve">При </w:t>
      </w:r>
      <w:r w:rsidR="00F73642" w:rsidRPr="00191F73">
        <w:t>рассмотрении аналогичных решений были выделены их особенности.</w:t>
      </w:r>
    </w:p>
    <w:p w14:paraId="05AD95AC" w14:textId="77777777" w:rsidR="00F73642" w:rsidRPr="00191F73" w:rsidRDefault="00F73642" w:rsidP="00191F73">
      <w:pPr>
        <w:ind w:firstLine="709"/>
      </w:pPr>
      <w:r w:rsidRPr="00191F73">
        <w:t xml:space="preserve">Сервис </w:t>
      </w:r>
      <w:proofErr w:type="spellStart"/>
      <w:r w:rsidR="00CC63B1" w:rsidRPr="00191F73">
        <w:t>DeepL</w:t>
      </w:r>
      <w:proofErr w:type="spellEnd"/>
      <w:r w:rsidRPr="00191F73">
        <w:t xml:space="preserve"> обладает следующими преимуществами</w:t>
      </w:r>
      <w:r w:rsidR="00CC63B1" w:rsidRPr="00191F73">
        <w:t>:</w:t>
      </w:r>
    </w:p>
    <w:p w14:paraId="783854FA" w14:textId="3C86DE1F" w:rsidR="00CC63B1" w:rsidRPr="00191F73" w:rsidRDefault="00F73642" w:rsidP="00191F73">
      <w:pPr>
        <w:ind w:firstLine="709"/>
      </w:pPr>
      <w:r w:rsidRPr="00191F73">
        <w:t>– в</w:t>
      </w:r>
      <w:r w:rsidR="00CC63B1" w:rsidRPr="00191F73">
        <w:t>ысокое качество перевода:</w:t>
      </w:r>
      <w:r w:rsidR="00C9370B">
        <w:t xml:space="preserve"> </w:t>
      </w:r>
      <w:proofErr w:type="spellStart"/>
      <w:r w:rsidR="00CC63B1" w:rsidRPr="00191F73">
        <w:t>DeepL</w:t>
      </w:r>
      <w:proofErr w:type="spellEnd"/>
      <w:r w:rsidR="00CC63B1" w:rsidRPr="00191F73">
        <w:t xml:space="preserve"> часто хвалят за более естественный и точный перевод по сравнению с конкурентами, особенно в контексте отдельных предложений и коротких текстов</w:t>
      </w:r>
      <w:r w:rsidRPr="00191F73">
        <w:t>;</w:t>
      </w:r>
    </w:p>
    <w:p w14:paraId="2420F3D5" w14:textId="55B9165E" w:rsidR="00CC63B1" w:rsidRPr="00191F73" w:rsidRDefault="00F73642" w:rsidP="00191F73">
      <w:pPr>
        <w:ind w:firstLine="709"/>
      </w:pPr>
      <w:r w:rsidRPr="00191F73">
        <w:t>– п</w:t>
      </w:r>
      <w:r w:rsidR="00CC63B1" w:rsidRPr="00191F73">
        <w:t>оддержка многих языков: </w:t>
      </w:r>
      <w:r w:rsidRPr="00191F73">
        <w:t>сервис п</w:t>
      </w:r>
      <w:r w:rsidR="00CC63B1" w:rsidRPr="00191F73">
        <w:t>редлагает широкий диапазон языков для перевода</w:t>
      </w:r>
      <w:r w:rsidRPr="00191F73">
        <w:t>;</w:t>
      </w:r>
    </w:p>
    <w:p w14:paraId="1F36F358" w14:textId="47302004" w:rsidR="00CC63B1" w:rsidRPr="00191F73" w:rsidRDefault="00F73642" w:rsidP="00191F73">
      <w:pPr>
        <w:ind w:firstLine="709"/>
      </w:pPr>
      <w:r w:rsidRPr="00191F73">
        <w:t>– у</w:t>
      </w:r>
      <w:r w:rsidR="00CC63B1" w:rsidRPr="00191F73">
        <w:t>добный интерфейс:</w:t>
      </w:r>
      <w:r w:rsidR="00C9370B">
        <w:t xml:space="preserve"> </w:t>
      </w:r>
      <w:r w:rsidRPr="00191F73">
        <w:t>п</w:t>
      </w:r>
      <w:r w:rsidR="00CC63B1" w:rsidRPr="00191F73">
        <w:t>ростой и интуитивно понятный интерфейс</w:t>
      </w:r>
      <w:r w:rsidRPr="00191F73">
        <w:t>;</w:t>
      </w:r>
    </w:p>
    <w:p w14:paraId="1A223CF4" w14:textId="08A2F4AA" w:rsidR="00CC63B1" w:rsidRPr="00191F73" w:rsidRDefault="00F73642" w:rsidP="00191F73">
      <w:pPr>
        <w:ind w:firstLine="709"/>
      </w:pPr>
      <w:r w:rsidRPr="00191F73">
        <w:t>– б</w:t>
      </w:r>
      <w:r w:rsidR="00CC63B1" w:rsidRPr="00191F73">
        <w:t>ыстрая обработка:</w:t>
      </w:r>
      <w:r w:rsidR="00C9370B">
        <w:t xml:space="preserve"> </w:t>
      </w:r>
      <w:r w:rsidRPr="00191F73">
        <w:t>п</w:t>
      </w:r>
      <w:r w:rsidR="00CC63B1" w:rsidRPr="00191F73">
        <w:t>еревод выполняется относительно быстро.</w:t>
      </w:r>
    </w:p>
    <w:p w14:paraId="2E892925" w14:textId="1420F37F" w:rsidR="00CC63B1" w:rsidRPr="00191F73" w:rsidRDefault="00F73642" w:rsidP="00191F73">
      <w:pPr>
        <w:ind w:firstLine="709"/>
      </w:pPr>
      <w:r w:rsidRPr="00191F73">
        <w:t xml:space="preserve">Сервис </w:t>
      </w:r>
      <w:proofErr w:type="spellStart"/>
      <w:r w:rsidRPr="00191F73">
        <w:t>DeepL</w:t>
      </w:r>
      <w:proofErr w:type="spellEnd"/>
      <w:r w:rsidRPr="00191F73">
        <w:t xml:space="preserve"> имеет следующие недостатки</w:t>
      </w:r>
      <w:r w:rsidR="00CC63B1" w:rsidRPr="00191F73">
        <w:t>:</w:t>
      </w:r>
    </w:p>
    <w:p w14:paraId="5FACE9B5" w14:textId="4E7A9233" w:rsidR="00F73642" w:rsidRPr="00191F73" w:rsidRDefault="00F73642" w:rsidP="00191F73">
      <w:pPr>
        <w:ind w:firstLine="709"/>
      </w:pPr>
      <w:r w:rsidRPr="00191F73">
        <w:t>– о</w:t>
      </w:r>
      <w:r w:rsidR="00CC63B1" w:rsidRPr="00191F73">
        <w:t>граничения по объему текста:</w:t>
      </w:r>
      <w:r w:rsidR="00C9370B">
        <w:t xml:space="preserve"> </w:t>
      </w:r>
      <w:r w:rsidRPr="00191F73">
        <w:t>д</w:t>
      </w:r>
      <w:r w:rsidR="00CC63B1" w:rsidRPr="00191F73">
        <w:t xml:space="preserve">ля очень больших текстов </w:t>
      </w:r>
      <w:r w:rsidRPr="00191F73">
        <w:t xml:space="preserve">использование данного сервиса </w:t>
      </w:r>
      <w:r w:rsidR="00CC63B1" w:rsidRPr="00191F73">
        <w:t>может быть менее</w:t>
      </w:r>
      <w:r w:rsidRPr="00191F73">
        <w:t xml:space="preserve"> предпочтительным</w:t>
      </w:r>
      <w:r w:rsidR="00CC63B1" w:rsidRPr="00191F73">
        <w:t xml:space="preserve">, чем Google </w:t>
      </w:r>
      <w:proofErr w:type="spellStart"/>
      <w:r w:rsidR="00CC63B1" w:rsidRPr="00191F73">
        <w:t>Translate</w:t>
      </w:r>
      <w:proofErr w:type="spellEnd"/>
      <w:r w:rsidRPr="00191F73">
        <w:t>;</w:t>
      </w:r>
    </w:p>
    <w:p w14:paraId="73554EFE" w14:textId="68BFB9CE" w:rsidR="00F73642" w:rsidRPr="00191F73" w:rsidRDefault="00F73642" w:rsidP="00191F73">
      <w:pPr>
        <w:ind w:firstLine="709"/>
      </w:pPr>
      <w:r w:rsidRPr="00191F73">
        <w:lastRenderedPageBreak/>
        <w:t>– с</w:t>
      </w:r>
      <w:r w:rsidR="00CC63B1" w:rsidRPr="00191F73">
        <w:t>тоимость:</w:t>
      </w:r>
      <w:r w:rsidR="00C9370B">
        <w:t xml:space="preserve"> </w:t>
      </w:r>
      <w:r w:rsidRPr="00191F73">
        <w:t>б</w:t>
      </w:r>
      <w:r w:rsidR="00CC63B1" w:rsidRPr="00191F73">
        <w:t xml:space="preserve">есплатная версия имеет </w:t>
      </w:r>
      <w:r w:rsidRPr="00191F73">
        <w:t xml:space="preserve">серьёзные </w:t>
      </w:r>
      <w:r w:rsidR="00CC63B1" w:rsidRPr="00191F73">
        <w:t>ограничения</w:t>
      </w:r>
      <w:r w:rsidRPr="00191F73">
        <w:t xml:space="preserve"> на объём переводимого текста</w:t>
      </w:r>
      <w:r w:rsidR="00CC63B1" w:rsidRPr="00191F73">
        <w:t xml:space="preserve">, платная подписка может быть </w:t>
      </w:r>
      <w:r w:rsidRPr="00191F73">
        <w:t xml:space="preserve">невыгодной </w:t>
      </w:r>
      <w:r w:rsidR="00CC63B1" w:rsidRPr="00191F73">
        <w:t xml:space="preserve">для </w:t>
      </w:r>
      <w:r w:rsidRPr="00191F73">
        <w:t xml:space="preserve">недостаточно </w:t>
      </w:r>
      <w:r w:rsidR="00CC63B1" w:rsidRPr="00191F73">
        <w:t>больших объемов перевода</w:t>
      </w:r>
      <w:r w:rsidRPr="00191F73">
        <w:t>;</w:t>
      </w:r>
    </w:p>
    <w:p w14:paraId="51BC9FE9" w14:textId="58E3A7A9" w:rsidR="00CC63B1" w:rsidRPr="00191F73" w:rsidRDefault="00F73642" w:rsidP="00191F73">
      <w:pPr>
        <w:ind w:firstLine="709"/>
      </w:pPr>
      <w:r w:rsidRPr="00191F73">
        <w:t>– м</w:t>
      </w:r>
      <w:r w:rsidR="00CC63B1" w:rsidRPr="00191F73">
        <w:t>еньше</w:t>
      </w:r>
      <w:r w:rsidRPr="00191F73">
        <w:t>е количество</w:t>
      </w:r>
      <w:r w:rsidR="00CC63B1" w:rsidRPr="00191F73">
        <w:t xml:space="preserve"> дополнительных функций: </w:t>
      </w:r>
      <w:r w:rsidRPr="00191F73">
        <w:t>п</w:t>
      </w:r>
      <w:r w:rsidR="00CC63B1" w:rsidRPr="00191F73">
        <w:t xml:space="preserve">о сравнению с Google </w:t>
      </w:r>
      <w:proofErr w:type="spellStart"/>
      <w:r w:rsidR="00CC63B1" w:rsidRPr="00191F73">
        <w:t>Translate</w:t>
      </w:r>
      <w:proofErr w:type="spellEnd"/>
      <w:r w:rsidR="00CC63B1" w:rsidRPr="00191F73">
        <w:t xml:space="preserve">, </w:t>
      </w:r>
      <w:proofErr w:type="spellStart"/>
      <w:r w:rsidR="00CC63B1" w:rsidRPr="00191F73">
        <w:t>DeepL</w:t>
      </w:r>
      <w:proofErr w:type="spellEnd"/>
      <w:r w:rsidR="00CC63B1" w:rsidRPr="00191F73">
        <w:t xml:space="preserve"> предлагает меньше дополнительных функций, таких как транслитерация или распознавание речи</w:t>
      </w:r>
      <w:r w:rsidRPr="00191F73">
        <w:t>.</w:t>
      </w:r>
    </w:p>
    <w:p w14:paraId="099EC009" w14:textId="77777777" w:rsidR="00F73642" w:rsidRPr="00191F73" w:rsidRDefault="00F73642" w:rsidP="00191F73">
      <w:pPr>
        <w:ind w:firstLine="709"/>
      </w:pPr>
      <w:r w:rsidRPr="00191F73">
        <w:t xml:space="preserve">Сервис </w:t>
      </w:r>
      <w:r w:rsidR="00CC63B1" w:rsidRPr="00191F73">
        <w:t xml:space="preserve">Google </w:t>
      </w:r>
      <w:proofErr w:type="spellStart"/>
      <w:r w:rsidR="00CC63B1" w:rsidRPr="00191F73">
        <w:t>Translate</w:t>
      </w:r>
      <w:proofErr w:type="spellEnd"/>
      <w:r w:rsidRPr="00191F73">
        <w:t xml:space="preserve"> обладает следующими преимуществами</w:t>
      </w:r>
      <w:r w:rsidR="00CC63B1" w:rsidRPr="00191F73">
        <w:t>:</w:t>
      </w:r>
    </w:p>
    <w:p w14:paraId="70F6AEC3" w14:textId="435B1B47" w:rsidR="00CC63B1" w:rsidRPr="00191F73" w:rsidRDefault="00F73642" w:rsidP="00191F73">
      <w:pPr>
        <w:ind w:firstLine="709"/>
      </w:pPr>
      <w:r w:rsidRPr="00191F73">
        <w:t>– ш</w:t>
      </w:r>
      <w:r w:rsidR="00CC63B1" w:rsidRPr="00191F73">
        <w:t>ирокая доступность и поддержка языков: </w:t>
      </w:r>
      <w:r w:rsidRPr="00191F73">
        <w:t>данный сервис п</w:t>
      </w:r>
      <w:r w:rsidR="00CC63B1" w:rsidRPr="00191F73">
        <w:t>оддерживает огромное количество языков и доступен практически везде</w:t>
      </w:r>
      <w:r w:rsidRPr="00191F73">
        <w:t>;</w:t>
      </w:r>
    </w:p>
    <w:p w14:paraId="429B5E2F" w14:textId="09F45A4B" w:rsidR="00CC63B1" w:rsidRPr="00191F73" w:rsidRDefault="00F73642" w:rsidP="00191F73">
      <w:pPr>
        <w:ind w:firstLine="709"/>
      </w:pPr>
      <w:r w:rsidRPr="00191F73">
        <w:t>– о</w:t>
      </w:r>
      <w:r w:rsidR="00CC63B1" w:rsidRPr="00191F73">
        <w:t>бработка больших объемов текста: </w:t>
      </w:r>
      <w:r w:rsidRPr="00191F73">
        <w:t>данный сервис х</w:t>
      </w:r>
      <w:r w:rsidR="00CC63B1" w:rsidRPr="00191F73">
        <w:t xml:space="preserve">орошо справляется с переводом длинных документов и </w:t>
      </w:r>
      <w:r w:rsidRPr="00191F73">
        <w:t xml:space="preserve">объёмных </w:t>
      </w:r>
      <w:proofErr w:type="spellStart"/>
      <w:r w:rsidR="00D51C4E" w:rsidRPr="00191F73">
        <w:t>web</w:t>
      </w:r>
      <w:proofErr w:type="spellEnd"/>
      <w:r w:rsidR="00D51C4E" w:rsidRPr="00191F73">
        <w:t>-</w:t>
      </w:r>
      <w:r w:rsidR="00CC63B1" w:rsidRPr="00191F73">
        <w:t>страниц</w:t>
      </w:r>
      <w:r w:rsidRPr="00191F73">
        <w:t>;</w:t>
      </w:r>
    </w:p>
    <w:p w14:paraId="282099B7" w14:textId="77777777" w:rsidR="00F73642" w:rsidRPr="00191F73" w:rsidRDefault="00F73642" w:rsidP="00191F73">
      <w:pPr>
        <w:ind w:firstLine="709"/>
      </w:pPr>
      <w:r w:rsidRPr="00191F73">
        <w:t>– м</w:t>
      </w:r>
      <w:r w:rsidR="00CC63B1" w:rsidRPr="00191F73">
        <w:t>ножество дополнительных функций: </w:t>
      </w:r>
      <w:r w:rsidRPr="00191F73">
        <w:t>данный сервис п</w:t>
      </w:r>
      <w:r w:rsidR="00CC63B1" w:rsidRPr="00191F73">
        <w:t>редлагает множество дополнительных функций, таких как транслитерация, распознавание речи, перевод изображений и т</w:t>
      </w:r>
      <w:r w:rsidRPr="00191F73">
        <w:t>.д.;</w:t>
      </w:r>
    </w:p>
    <w:p w14:paraId="073189DB" w14:textId="11FAA622" w:rsidR="00CC63B1" w:rsidRPr="00191F73" w:rsidRDefault="00F73642" w:rsidP="00191F73">
      <w:pPr>
        <w:ind w:firstLine="709"/>
      </w:pPr>
      <w:r w:rsidRPr="00191F73">
        <w:t>– и</w:t>
      </w:r>
      <w:r w:rsidR="00CC63B1" w:rsidRPr="00191F73">
        <w:t>нтеграция с другими сервисами Google: </w:t>
      </w:r>
      <w:r w:rsidRPr="00191F73">
        <w:t>данный сервис у</w:t>
      </w:r>
      <w:r w:rsidR="00CC63B1" w:rsidRPr="00191F73">
        <w:t>добно интегрируется с другими продуктами Google.</w:t>
      </w:r>
    </w:p>
    <w:p w14:paraId="128254FA" w14:textId="56DB01F4" w:rsidR="00CC63B1" w:rsidRPr="00191F73" w:rsidRDefault="00F73642" w:rsidP="00191F73">
      <w:pPr>
        <w:ind w:firstLine="709"/>
      </w:pPr>
      <w:r w:rsidRPr="00191F73">
        <w:t xml:space="preserve">Сервис Google </w:t>
      </w:r>
      <w:proofErr w:type="spellStart"/>
      <w:r w:rsidRPr="00191F73">
        <w:t>Translate</w:t>
      </w:r>
      <w:proofErr w:type="spellEnd"/>
      <w:r w:rsidRPr="00191F73">
        <w:t xml:space="preserve"> имеет следующие н</w:t>
      </w:r>
      <w:r w:rsidR="00CC63B1" w:rsidRPr="00191F73">
        <w:t>едостатки:</w:t>
      </w:r>
    </w:p>
    <w:p w14:paraId="2D02BA10" w14:textId="37CA4BFB" w:rsidR="00CC63B1" w:rsidRPr="00191F73" w:rsidRDefault="00F73642" w:rsidP="00191F73">
      <w:pPr>
        <w:ind w:firstLine="709"/>
      </w:pPr>
      <w:r w:rsidRPr="00191F73">
        <w:t>– к</w:t>
      </w:r>
      <w:r w:rsidR="00CC63B1" w:rsidRPr="00191F73">
        <w:t>ачество перевода может варьироваться: </w:t>
      </w:r>
      <w:r w:rsidRPr="00191F73">
        <w:t>к</w:t>
      </w:r>
      <w:r w:rsidR="00CC63B1" w:rsidRPr="00191F73">
        <w:t>ачество перевода может быть неравномерным, особенно для сложных текстов, технических терминов и идиом</w:t>
      </w:r>
      <w:r w:rsidRPr="00191F73">
        <w:t xml:space="preserve">. </w:t>
      </w:r>
      <w:r w:rsidR="00CC63B1" w:rsidRPr="00191F73">
        <w:t xml:space="preserve">Может быть более </w:t>
      </w:r>
      <w:r w:rsidRPr="00191F73">
        <w:t>«</w:t>
      </w:r>
      <w:r w:rsidR="00CC63B1" w:rsidRPr="00191F73">
        <w:t>дословным</w:t>
      </w:r>
      <w:r w:rsidRPr="00191F73">
        <w:t>»</w:t>
      </w:r>
      <w:r w:rsidR="00CC63B1" w:rsidRPr="00191F73">
        <w:t xml:space="preserve">, чем </w:t>
      </w:r>
      <w:proofErr w:type="spellStart"/>
      <w:r w:rsidR="00CC63B1" w:rsidRPr="00191F73">
        <w:t>DeepL</w:t>
      </w:r>
      <w:proofErr w:type="spellEnd"/>
      <w:r w:rsidRPr="00191F73">
        <w:t>;</w:t>
      </w:r>
    </w:p>
    <w:p w14:paraId="5CA8B6FA" w14:textId="33218831" w:rsidR="00CC63B1" w:rsidRPr="00191F73" w:rsidRDefault="00F73642" w:rsidP="00191F73">
      <w:pPr>
        <w:ind w:firstLine="709"/>
      </w:pPr>
      <w:r w:rsidRPr="00191F73">
        <w:t>– неестественность перевода</w:t>
      </w:r>
      <w:r w:rsidR="00CC63B1" w:rsidRPr="00191F73">
        <w:t xml:space="preserve">: результаты перевода </w:t>
      </w:r>
      <w:r w:rsidRPr="00191F73">
        <w:t xml:space="preserve">могут </w:t>
      </w:r>
      <w:r w:rsidR="00CC63B1" w:rsidRPr="00191F73">
        <w:t>звучат</w:t>
      </w:r>
      <w:r w:rsidRPr="00191F73">
        <w:t>ь</w:t>
      </w:r>
      <w:r w:rsidR="00CC63B1" w:rsidRPr="00191F73">
        <w:t xml:space="preserve"> неестественно или механически</w:t>
      </w:r>
    </w:p>
    <w:p w14:paraId="4E3548FE" w14:textId="01A02258" w:rsidR="00F73642" w:rsidRPr="00191F73" w:rsidRDefault="00F73642" w:rsidP="00191F73">
      <w:pPr>
        <w:ind w:firstLine="709"/>
      </w:pPr>
      <w:r w:rsidRPr="00191F73">
        <w:t xml:space="preserve">Сервис </w:t>
      </w:r>
      <w:proofErr w:type="spellStart"/>
      <w:r w:rsidRPr="00191F73">
        <w:t>Wordvice</w:t>
      </w:r>
      <w:proofErr w:type="spellEnd"/>
      <w:r w:rsidRPr="00191F73">
        <w:t xml:space="preserve"> обладает следующими преимуществами:</w:t>
      </w:r>
    </w:p>
    <w:p w14:paraId="2942ADA2" w14:textId="565213EA" w:rsidR="00F73642" w:rsidRPr="00191F73" w:rsidRDefault="00F73642" w:rsidP="00191F73">
      <w:pPr>
        <w:ind w:firstLine="709"/>
      </w:pPr>
      <w:r w:rsidRPr="00191F73">
        <w:t xml:space="preserve">– поддержка многих языков: как и остальные рассмотренные сервисы, </w:t>
      </w:r>
      <w:proofErr w:type="spellStart"/>
      <w:r w:rsidRPr="00191F73">
        <w:t>Wordvice</w:t>
      </w:r>
      <w:proofErr w:type="spellEnd"/>
      <w:r w:rsidRPr="00191F73">
        <w:t xml:space="preserve"> предоставляет возможность перевода на множество различных языков;</w:t>
      </w:r>
    </w:p>
    <w:p w14:paraId="4E2A5827" w14:textId="537BAB2C" w:rsidR="00F73642" w:rsidRPr="00191F73" w:rsidRDefault="00F73642" w:rsidP="00191F73">
      <w:pPr>
        <w:ind w:firstLine="709"/>
      </w:pPr>
      <w:r w:rsidRPr="00191F73">
        <w:t>– интеграция с Microsoft Word: данный сервис предоставляет возможность перевода текста непосредственно внутри документа Word без необходимости переключения окон и копирования текста;</w:t>
      </w:r>
    </w:p>
    <w:p w14:paraId="26A92266" w14:textId="55751DEF" w:rsidR="00F73642" w:rsidRPr="00191F73" w:rsidRDefault="00F73642" w:rsidP="00191F73">
      <w:pPr>
        <w:ind w:firstLine="709"/>
      </w:pPr>
      <w:r w:rsidRPr="00191F73">
        <w:t>– минималистичный интерфейс: интерфейс данного сервиса не перегружен лишними деталями, пользователь может легко выполнять свои задачи, не отвлекаясь на лишние элементы интерфейса.</w:t>
      </w:r>
    </w:p>
    <w:p w14:paraId="69443D38" w14:textId="0FF0A483" w:rsidR="00F73642" w:rsidRPr="00191F73" w:rsidRDefault="00F73642" w:rsidP="00191F73">
      <w:pPr>
        <w:ind w:firstLine="709"/>
      </w:pPr>
      <w:r w:rsidRPr="00191F73">
        <w:t xml:space="preserve">Сервис </w:t>
      </w:r>
      <w:proofErr w:type="spellStart"/>
      <w:r w:rsidRPr="00191F73">
        <w:t>Wordvice</w:t>
      </w:r>
      <w:proofErr w:type="spellEnd"/>
      <w:r w:rsidRPr="00191F73">
        <w:t xml:space="preserve"> имеет следующие недостатки:</w:t>
      </w:r>
    </w:p>
    <w:p w14:paraId="4D8D6A89" w14:textId="225BB5D3" w:rsidR="00F73642" w:rsidRPr="00191F73" w:rsidRDefault="00F73642" w:rsidP="00191F73">
      <w:pPr>
        <w:ind w:firstLine="709"/>
      </w:pPr>
      <w:r w:rsidRPr="00191F73">
        <w:t xml:space="preserve">– </w:t>
      </w:r>
      <w:r w:rsidR="00572702" w:rsidRPr="00191F73">
        <w:t xml:space="preserve">отсутствие возможности загружать свои документы: при необходимости перевода больших объёмов текста исходный текст </w:t>
      </w:r>
      <w:proofErr w:type="spellStart"/>
      <w:r w:rsidR="00572702" w:rsidRPr="00191F73">
        <w:t>неободимо</w:t>
      </w:r>
      <w:proofErr w:type="spellEnd"/>
      <w:r w:rsidR="00572702" w:rsidRPr="00191F73">
        <w:t xml:space="preserve"> копировать в текстовое поле, что снижает удобство пользования сервисом;</w:t>
      </w:r>
    </w:p>
    <w:p w14:paraId="78AF330C" w14:textId="5C9A2113" w:rsidR="0010081B" w:rsidRPr="00191F73" w:rsidRDefault="00572702" w:rsidP="00D91651">
      <w:pPr>
        <w:ind w:firstLine="709"/>
      </w:pPr>
      <w:r w:rsidRPr="00191F73">
        <w:t xml:space="preserve">– меньшее количество функций: как и </w:t>
      </w:r>
      <w:proofErr w:type="spellStart"/>
      <w:r w:rsidRPr="00191F73">
        <w:t>DeepL</w:t>
      </w:r>
      <w:proofErr w:type="spellEnd"/>
      <w:r w:rsidRPr="00191F73">
        <w:t xml:space="preserve">, </w:t>
      </w:r>
      <w:proofErr w:type="spellStart"/>
      <w:r w:rsidRPr="00191F73">
        <w:t>Wordvice</w:t>
      </w:r>
      <w:proofErr w:type="spellEnd"/>
      <w:r w:rsidRPr="00191F73">
        <w:t xml:space="preserve"> имеет меньшее по сравнению с Google </w:t>
      </w:r>
      <w:proofErr w:type="spellStart"/>
      <w:r w:rsidRPr="00191F73">
        <w:t>Translate</w:t>
      </w:r>
      <w:proofErr w:type="spellEnd"/>
      <w:r w:rsidRPr="00191F73">
        <w:t xml:space="preserve"> количество функций.</w:t>
      </w:r>
    </w:p>
    <w:p w14:paraId="43E3AD88" w14:textId="77777777" w:rsidR="002F4A72" w:rsidRDefault="008B72D7">
      <w:pPr>
        <w:rPr>
          <w:szCs w:val="24"/>
        </w:rPr>
      </w:pPr>
      <w:r>
        <w:br w:type="page"/>
      </w:r>
    </w:p>
    <w:bookmarkStart w:id="16" w:name="_Toc153461926"/>
    <w:bookmarkStart w:id="17" w:name="_Toc185850091"/>
    <w:p w14:paraId="108523C2" w14:textId="603A08AF" w:rsidR="002F4A72" w:rsidRDefault="008B72D7" w:rsidP="00F7739B">
      <w:pPr>
        <w:pStyle w:val="a9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2" behindDoc="0" locked="0" layoutInCell="0" allowOverlap="1" wp14:anchorId="17D0E08F" wp14:editId="43437AD5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15" path="m0,0l-2147483645,0l-2147483645,-2147483646l0,-2147483646xe" fillcolor="white" stroked="t" o:allowincell="f" style="position:absolute;margin-left:472.8pt;margin-top:-27.05pt;width:38.35pt;height:25.15pt;mso-wrap-style:none;v-text-anchor:middle" wp14:anchorId="47E9ED2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2 Проектирование </w:t>
      </w:r>
      <w:bookmarkEnd w:id="16"/>
      <w:proofErr w:type="spellStart"/>
      <w:r w:rsidR="00D51C4E">
        <w:t>web</w:t>
      </w:r>
      <w:proofErr w:type="spellEnd"/>
      <w:r w:rsidR="00D51C4E">
        <w:t>-</w:t>
      </w:r>
      <w:r>
        <w:t>приложения</w:t>
      </w:r>
      <w:bookmarkEnd w:id="17"/>
    </w:p>
    <w:p w14:paraId="5EB98BC9" w14:textId="4959DDFC" w:rsidR="002F4A72" w:rsidRDefault="008B72D7">
      <w:pPr>
        <w:pStyle w:val="ab"/>
        <w:spacing w:before="240"/>
      </w:pPr>
      <w:bookmarkStart w:id="18" w:name="_Toc185850092"/>
      <w:r>
        <w:t xml:space="preserve">2.1 Функциональность </w:t>
      </w:r>
      <w:proofErr w:type="spellStart"/>
      <w:r w:rsidR="00D51C4E">
        <w:t>web</w:t>
      </w:r>
      <w:proofErr w:type="spellEnd"/>
      <w:r w:rsidR="00D51C4E">
        <w:t>-</w:t>
      </w:r>
      <w:r>
        <w:t>приложения</w:t>
      </w:r>
      <w:bookmarkEnd w:id="18"/>
    </w:p>
    <w:p w14:paraId="0F3494B6" w14:textId="5161E2B3" w:rsidR="002F4A72" w:rsidRDefault="008B72D7" w:rsidP="00BC719F">
      <w:pPr>
        <w:spacing w:after="280"/>
        <w:ind w:firstLine="709"/>
        <w:rPr>
          <w:szCs w:val="24"/>
        </w:rPr>
      </w:pPr>
      <w:r>
        <w:rPr>
          <w:szCs w:val="24"/>
        </w:rPr>
        <w:t xml:space="preserve">Функциональные возможности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>
        <w:rPr>
          <w:szCs w:val="24"/>
        </w:rPr>
        <w:t>приложения представлены в диаграмме вариантов использования, представленной на рисунке 2.1.</w:t>
      </w:r>
    </w:p>
    <w:p w14:paraId="6F39B2CD" w14:textId="77777777" w:rsidR="002F4A72" w:rsidRDefault="008B72D7" w:rsidP="00E37340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ECC0FA7" wp14:editId="4317A82B">
            <wp:extent cx="6079602" cy="5224007"/>
            <wp:effectExtent l="0" t="0" r="0" b="0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684" cy="52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5484" w14:textId="308AF535" w:rsidR="002F4A72" w:rsidRPr="00686701" w:rsidRDefault="008B72D7" w:rsidP="00E37340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  <w:r w:rsidR="00686701">
        <w:rPr>
          <w:szCs w:val="24"/>
        </w:rPr>
        <w:t xml:space="preserve"> </w:t>
      </w:r>
      <w:r w:rsidR="00686701">
        <w:rPr>
          <w:szCs w:val="24"/>
          <w:lang w:val="en-US"/>
        </w:rPr>
        <w:t>web</w:t>
      </w:r>
      <w:r w:rsidR="00686701" w:rsidRPr="00686701">
        <w:rPr>
          <w:szCs w:val="24"/>
        </w:rPr>
        <w:t>-</w:t>
      </w:r>
      <w:r w:rsidR="00686701">
        <w:rPr>
          <w:szCs w:val="24"/>
        </w:rPr>
        <w:t>при</w:t>
      </w:r>
      <w:r w:rsidR="002B5AFF">
        <w:rPr>
          <w:szCs w:val="24"/>
        </w:rPr>
        <w:t>л</w:t>
      </w:r>
      <w:r w:rsidR="00686701">
        <w:rPr>
          <w:szCs w:val="24"/>
        </w:rPr>
        <w:t>ожения</w:t>
      </w:r>
    </w:p>
    <w:p w14:paraId="2FF0111D" w14:textId="77777777" w:rsidR="002F4A72" w:rsidRDefault="008B72D7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>Перечень ролей и их назначение приведены в таблице 2.1.</w:t>
      </w:r>
    </w:p>
    <w:p w14:paraId="27CD521D" w14:textId="22E56F0E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 xml:space="preserve">Таблица 2.1 – Назначение ролей пользователей в </w:t>
      </w:r>
      <w:proofErr w:type="spellStart"/>
      <w:r w:rsidR="00D51C4E">
        <w:rPr>
          <w:szCs w:val="24"/>
        </w:rPr>
        <w:t>web</w:t>
      </w:r>
      <w:proofErr w:type="spellEnd"/>
      <w:r w:rsidR="00D51C4E">
        <w:rPr>
          <w:szCs w:val="24"/>
        </w:rPr>
        <w:t>-</w:t>
      </w:r>
      <w:r>
        <w:rPr>
          <w:szCs w:val="24"/>
        </w:rPr>
        <w:t>приложени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2425"/>
        <w:gridCol w:w="7600"/>
      </w:tblGrid>
      <w:tr w:rsidR="002F4A72" w14:paraId="640FA495" w14:textId="77777777" w:rsidTr="00AB239B">
        <w:tc>
          <w:tcPr>
            <w:tcW w:w="2425" w:type="dxa"/>
          </w:tcPr>
          <w:p w14:paraId="0AD3EE7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7600" w:type="dxa"/>
          </w:tcPr>
          <w:p w14:paraId="7F6F189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4E2CE72C" w14:textId="77777777" w:rsidTr="00AB239B">
        <w:tc>
          <w:tcPr>
            <w:tcW w:w="2425" w:type="dxa"/>
          </w:tcPr>
          <w:p w14:paraId="4729E3D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Гость</w:t>
            </w:r>
            <w:proofErr w:type="spellEnd"/>
          </w:p>
        </w:tc>
        <w:tc>
          <w:tcPr>
            <w:tcW w:w="7600" w:type="dxa"/>
          </w:tcPr>
          <w:p w14:paraId="2D165E5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егистрация</w:t>
            </w:r>
            <w:proofErr w:type="spellEnd"/>
            <w:r w:rsidRPr="003C43E7">
              <w:rPr>
                <w:szCs w:val="24"/>
                <w:lang w:val="en-US"/>
              </w:rPr>
              <w:t xml:space="preserve"> и </w:t>
            </w:r>
            <w:proofErr w:type="spellStart"/>
            <w:r w:rsidRPr="003C43E7">
              <w:rPr>
                <w:szCs w:val="24"/>
                <w:lang w:val="en-US"/>
              </w:rPr>
              <w:t>аутентификация</w:t>
            </w:r>
            <w:proofErr w:type="spellEnd"/>
          </w:p>
        </w:tc>
      </w:tr>
      <w:tr w:rsidR="002F4A72" w14:paraId="0C94C950" w14:textId="77777777" w:rsidTr="00AB239B">
        <w:tc>
          <w:tcPr>
            <w:tcW w:w="2425" w:type="dxa"/>
          </w:tcPr>
          <w:p w14:paraId="2BAD611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ьзователь</w:t>
            </w:r>
            <w:proofErr w:type="spellEnd"/>
          </w:p>
        </w:tc>
        <w:tc>
          <w:tcPr>
            <w:tcW w:w="7600" w:type="dxa"/>
          </w:tcPr>
          <w:p w14:paraId="3572B4F4" w14:textId="38FABE3E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зка и запуск перевода статей, получение переводов</w:t>
            </w:r>
            <w:r w:rsidR="004D3B6A">
              <w:rPr>
                <w:szCs w:val="24"/>
              </w:rPr>
              <w:t>, создание жалоб на переводы своих статей</w:t>
            </w:r>
          </w:p>
        </w:tc>
      </w:tr>
      <w:tr w:rsidR="002F4A72" w14:paraId="6634BE02" w14:textId="77777777" w:rsidTr="00AB239B">
        <w:tc>
          <w:tcPr>
            <w:tcW w:w="2425" w:type="dxa"/>
          </w:tcPr>
          <w:p w14:paraId="42FBBF4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Модератор</w:t>
            </w:r>
            <w:proofErr w:type="spellEnd"/>
          </w:p>
        </w:tc>
        <w:tc>
          <w:tcPr>
            <w:tcW w:w="7600" w:type="dxa"/>
          </w:tcPr>
          <w:p w14:paraId="4EE5EFF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Рассмотрение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на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переводы</w:t>
            </w:r>
            <w:proofErr w:type="spellEnd"/>
          </w:p>
        </w:tc>
      </w:tr>
      <w:tr w:rsidR="002F4A72" w14:paraId="6B6E5799" w14:textId="77777777" w:rsidTr="00AB239B">
        <w:tc>
          <w:tcPr>
            <w:tcW w:w="2425" w:type="dxa"/>
          </w:tcPr>
          <w:p w14:paraId="106A51A9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Администратор</w:t>
            </w:r>
            <w:proofErr w:type="spellEnd"/>
          </w:p>
        </w:tc>
        <w:tc>
          <w:tcPr>
            <w:tcW w:w="7600" w:type="dxa"/>
          </w:tcPr>
          <w:p w14:paraId="59CB685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Управление пользователями, запросами перевода, моделями перевода</w:t>
            </w:r>
          </w:p>
        </w:tc>
      </w:tr>
    </w:tbl>
    <w:p w14:paraId="0CCF5EC6" w14:textId="3D18AD99" w:rsidR="004D3B6A" w:rsidRDefault="004D3B6A" w:rsidP="00BC719F">
      <w:pPr>
        <w:spacing w:before="240" w:after="240"/>
        <w:ind w:firstLine="709"/>
        <w:rPr>
          <w:szCs w:val="24"/>
        </w:rPr>
      </w:pPr>
      <w:commentRangeStart w:id="19"/>
      <w:r>
        <w:rPr>
          <w:szCs w:val="24"/>
        </w:rPr>
        <w:lastRenderedPageBreak/>
        <w:t xml:space="preserve">Функционал гостя </w:t>
      </w:r>
      <w:commentRangeEnd w:id="19"/>
      <w:r w:rsidR="001A5157">
        <w:rPr>
          <w:rStyle w:val="ac"/>
        </w:rPr>
        <w:commentReference w:id="19"/>
      </w:r>
      <w:r>
        <w:rPr>
          <w:szCs w:val="24"/>
        </w:rPr>
        <w:t>представлен в таблице 2.2.</w:t>
      </w:r>
    </w:p>
    <w:p w14:paraId="76C888F7" w14:textId="78D39D5E" w:rsidR="004D3B6A" w:rsidRDefault="004D3B6A" w:rsidP="004D3B6A">
      <w:pPr>
        <w:ind w:firstLine="0"/>
        <w:rPr>
          <w:szCs w:val="24"/>
        </w:rPr>
      </w:pPr>
      <w:r>
        <w:rPr>
          <w:szCs w:val="24"/>
        </w:rPr>
        <w:t>Таблица 2.2 – Функционал гост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405"/>
        <w:gridCol w:w="5620"/>
      </w:tblGrid>
      <w:tr w:rsidR="004D3B6A" w14:paraId="5D9FB3A6" w14:textId="77777777" w:rsidTr="00FE4904">
        <w:tc>
          <w:tcPr>
            <w:tcW w:w="4405" w:type="dxa"/>
          </w:tcPr>
          <w:p w14:paraId="1ADF8978" w14:textId="2C8BC211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ариант использования</w:t>
            </w:r>
          </w:p>
        </w:tc>
        <w:tc>
          <w:tcPr>
            <w:tcW w:w="5620" w:type="dxa"/>
          </w:tcPr>
          <w:p w14:paraId="0CA97FFD" w14:textId="22532CFF" w:rsidR="004D3B6A" w:rsidRDefault="004D3B6A" w:rsidP="00FE490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яснение</w:t>
            </w:r>
          </w:p>
        </w:tc>
      </w:tr>
      <w:tr w:rsidR="004D3B6A" w14:paraId="7D85130F" w14:textId="77777777" w:rsidTr="00FE4904">
        <w:tc>
          <w:tcPr>
            <w:tcW w:w="4405" w:type="dxa"/>
          </w:tcPr>
          <w:p w14:paraId="52BBBD9F" w14:textId="2BC69EA5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2</w:t>
            </w:r>
            <w:r>
              <w:rPr>
                <w:szCs w:val="24"/>
              </w:rPr>
              <w:t xml:space="preserve"> Регистрироваться</w:t>
            </w:r>
          </w:p>
        </w:tc>
        <w:tc>
          <w:tcPr>
            <w:tcW w:w="5620" w:type="dxa"/>
          </w:tcPr>
          <w:p w14:paraId="07666032" w14:textId="6095F41D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создать учётную запись при помощи электронной почты и пароля или </w:t>
            </w:r>
            <w:proofErr w:type="spellStart"/>
            <w:r>
              <w:rPr>
                <w:szCs w:val="24"/>
              </w:rPr>
              <w:t>O</w:t>
            </w:r>
            <w:r w:rsidRPr="004D3B6A">
              <w:rPr>
                <w:szCs w:val="24"/>
              </w:rPr>
              <w:t>Auth</w:t>
            </w:r>
            <w:proofErr w:type="spellEnd"/>
            <w:r w:rsidRPr="004D3B6A">
              <w:rPr>
                <w:szCs w:val="24"/>
              </w:rPr>
              <w:t xml:space="preserve"> 2.0-</w:t>
            </w:r>
            <w:r>
              <w:rPr>
                <w:szCs w:val="24"/>
              </w:rPr>
              <w:t>провайдера</w:t>
            </w:r>
          </w:p>
        </w:tc>
      </w:tr>
      <w:tr w:rsidR="004D3B6A" w14:paraId="3867879A" w14:textId="77777777" w:rsidTr="00FE4904">
        <w:tc>
          <w:tcPr>
            <w:tcW w:w="4405" w:type="dxa"/>
          </w:tcPr>
          <w:p w14:paraId="75392FCA" w14:textId="6B9DA8F8" w:rsid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451E0">
              <w:rPr>
                <w:szCs w:val="24"/>
              </w:rPr>
              <w:t>3</w:t>
            </w:r>
            <w:r>
              <w:rPr>
                <w:szCs w:val="24"/>
              </w:rPr>
              <w:t xml:space="preserve"> Аутентифицироваться</w:t>
            </w:r>
          </w:p>
        </w:tc>
        <w:tc>
          <w:tcPr>
            <w:tcW w:w="5620" w:type="dxa"/>
          </w:tcPr>
          <w:p w14:paraId="2DEB56A3" w14:textId="773F7007" w:rsidR="004D3B6A" w:rsidRPr="004D3B6A" w:rsidRDefault="004D3B6A" w:rsidP="004D3B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Гость может аутентифицироваться при помощи электронной почты и пароля или </w:t>
            </w:r>
            <w:proofErr w:type="spellStart"/>
            <w:r w:rsidRPr="004D3B6A">
              <w:rPr>
                <w:szCs w:val="24"/>
              </w:rPr>
              <w:t>OAuth</w:t>
            </w:r>
            <w:proofErr w:type="spellEnd"/>
            <w:r w:rsidRPr="004D3B6A">
              <w:rPr>
                <w:szCs w:val="24"/>
              </w:rPr>
              <w:t xml:space="preserve"> 2.0-</w:t>
            </w:r>
            <w:r>
              <w:rPr>
                <w:szCs w:val="24"/>
              </w:rPr>
              <w:t>провайдера</w:t>
            </w:r>
          </w:p>
        </w:tc>
      </w:tr>
    </w:tbl>
    <w:p w14:paraId="032376CE" w14:textId="36DC79D2" w:rsidR="002F4A72" w:rsidRDefault="00FE4904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После аутентификации гость становится либо пользователем, либо модератором, либо администратором. </w:t>
      </w:r>
      <w:r w:rsidR="001347E8">
        <w:rPr>
          <w:szCs w:val="24"/>
        </w:rPr>
        <w:t xml:space="preserve">По этой причине пользователю недоступна аутентификация. </w:t>
      </w:r>
      <w:r w:rsidR="008B72D7">
        <w:rPr>
          <w:szCs w:val="24"/>
        </w:rPr>
        <w:t>Функционал пользователя представлен в таблице 2.</w:t>
      </w:r>
      <w:r w:rsidR="004D3B6A">
        <w:rPr>
          <w:szCs w:val="24"/>
        </w:rPr>
        <w:t>3</w:t>
      </w:r>
      <w:r w:rsidR="008B72D7">
        <w:rPr>
          <w:szCs w:val="24"/>
        </w:rPr>
        <w:t>.</w:t>
      </w:r>
    </w:p>
    <w:p w14:paraId="029177CF" w14:textId="349E6E87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3</w:t>
      </w:r>
      <w:r>
        <w:rPr>
          <w:szCs w:val="24"/>
        </w:rPr>
        <w:t xml:space="preserve"> – Функционал пользователя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235"/>
        <w:gridCol w:w="6790"/>
      </w:tblGrid>
      <w:tr w:rsidR="002F4A72" w14:paraId="21F48BBC" w14:textId="77777777" w:rsidTr="00AB239B">
        <w:tc>
          <w:tcPr>
            <w:tcW w:w="3235" w:type="dxa"/>
          </w:tcPr>
          <w:p w14:paraId="21ADF1C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790" w:type="dxa"/>
          </w:tcPr>
          <w:p w14:paraId="29223FC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3451E0" w14:paraId="5FEAC302" w14:textId="77777777" w:rsidTr="00AB239B">
        <w:tc>
          <w:tcPr>
            <w:tcW w:w="3235" w:type="dxa"/>
          </w:tcPr>
          <w:p w14:paraId="014CAA8A" w14:textId="096ABB82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790" w:type="dxa"/>
          </w:tcPr>
          <w:p w14:paraId="75372747" w14:textId="2AAF6DF5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3451E0" w14:paraId="3D3E42FC" w14:textId="77777777" w:rsidTr="00AB239B">
        <w:tc>
          <w:tcPr>
            <w:tcW w:w="3235" w:type="dxa"/>
          </w:tcPr>
          <w:p w14:paraId="0B69CF28" w14:textId="3B6E37B8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790" w:type="dxa"/>
          </w:tcPr>
          <w:p w14:paraId="753CEC32" w14:textId="2F24DB2F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3451E0" w14:paraId="54E22791" w14:textId="77777777" w:rsidTr="00AB239B">
        <w:tc>
          <w:tcPr>
            <w:tcW w:w="3235" w:type="dxa"/>
          </w:tcPr>
          <w:p w14:paraId="5C6580F5" w14:textId="47F489D3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790" w:type="dxa"/>
          </w:tcPr>
          <w:p w14:paraId="3D111F14" w14:textId="6ECFE1D1" w:rsidR="003451E0" w:rsidRP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2F4A72" w14:paraId="4ECCF949" w14:textId="77777777" w:rsidTr="00AB239B">
        <w:tc>
          <w:tcPr>
            <w:tcW w:w="3235" w:type="dxa"/>
          </w:tcPr>
          <w:p w14:paraId="3DA15CC0" w14:textId="6858AEF9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4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исходных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790" w:type="dxa"/>
          </w:tcPr>
          <w:p w14:paraId="72700717" w14:textId="4CA32313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гружать</w:t>
            </w:r>
            <w:r w:rsidR="00FE4904">
              <w:rPr>
                <w:szCs w:val="24"/>
              </w:rPr>
              <w:t xml:space="preserve"> из файла</w:t>
            </w:r>
            <w:r w:rsidRPr="00FA3F22">
              <w:rPr>
                <w:szCs w:val="24"/>
              </w:rPr>
              <w:t xml:space="preserve"> или вводить с клавиатуры исходные статьи, получать список</w:t>
            </w:r>
            <w:r w:rsidR="00FE4904">
              <w:rPr>
                <w:szCs w:val="24"/>
              </w:rPr>
              <w:t xml:space="preserve"> исходных статей</w:t>
            </w:r>
            <w:r w:rsidRPr="00FA3F22">
              <w:rPr>
                <w:szCs w:val="24"/>
              </w:rPr>
              <w:t>, изменять содержимое исходных статей, удалять их</w:t>
            </w:r>
          </w:p>
        </w:tc>
      </w:tr>
      <w:tr w:rsidR="002F4A72" w14:paraId="57B1DF9E" w14:textId="77777777" w:rsidTr="00AB239B">
        <w:tc>
          <w:tcPr>
            <w:tcW w:w="3235" w:type="dxa"/>
          </w:tcPr>
          <w:p w14:paraId="28845025" w14:textId="27F17B4B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5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переведённых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татей</w:t>
            </w:r>
            <w:proofErr w:type="spellEnd"/>
          </w:p>
        </w:tc>
        <w:tc>
          <w:tcPr>
            <w:tcW w:w="6790" w:type="dxa"/>
          </w:tcPr>
          <w:p w14:paraId="7703611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Запускать перевод исходных статей, получать их список, оставлять оценку переводам статей, удалять переводы статей</w:t>
            </w:r>
          </w:p>
        </w:tc>
      </w:tr>
      <w:tr w:rsidR="002F4A72" w14:paraId="329B221C" w14:textId="77777777" w:rsidTr="00AB239B">
        <w:tc>
          <w:tcPr>
            <w:tcW w:w="3235" w:type="dxa"/>
          </w:tcPr>
          <w:p w14:paraId="5DDC85E4" w14:textId="6C08552D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6 </w:t>
            </w:r>
            <w:r w:rsidR="008B72D7" w:rsidRPr="00FA3F22">
              <w:rPr>
                <w:szCs w:val="24"/>
              </w:rPr>
              <w:t>Изменять список жалоб на переводы своих статей</w:t>
            </w:r>
          </w:p>
        </w:tc>
        <w:tc>
          <w:tcPr>
            <w:tcW w:w="6790" w:type="dxa"/>
          </w:tcPr>
          <w:p w14:paraId="70095F55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жалобы на переводы своих статей, получать их список, закрывать открытые жалобы на переводы своих статей</w:t>
            </w:r>
          </w:p>
        </w:tc>
      </w:tr>
      <w:tr w:rsidR="002F4A72" w14:paraId="319DFCCC" w14:textId="77777777" w:rsidTr="00AB239B">
        <w:tc>
          <w:tcPr>
            <w:tcW w:w="3235" w:type="dxa"/>
          </w:tcPr>
          <w:p w14:paraId="04786B1C" w14:textId="40C598E3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7 </w:t>
            </w:r>
            <w:proofErr w:type="spellStart"/>
            <w:r w:rsidR="008B72D7"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свои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уведомления</w:t>
            </w:r>
            <w:proofErr w:type="spellEnd"/>
          </w:p>
        </w:tc>
        <w:tc>
          <w:tcPr>
            <w:tcW w:w="6790" w:type="dxa"/>
          </w:tcPr>
          <w:p w14:paraId="1AB1C9F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Получать</w:t>
            </w:r>
            <w:proofErr w:type="spellEnd"/>
            <w:r w:rsidRPr="003C43E7">
              <w:rPr>
                <w:szCs w:val="24"/>
                <w:lang w:val="en-US"/>
              </w:rPr>
              <w:t xml:space="preserve"> список </w:t>
            </w:r>
            <w:proofErr w:type="spellStart"/>
            <w:r w:rsidRPr="003C43E7">
              <w:rPr>
                <w:szCs w:val="24"/>
                <w:lang w:val="en-US"/>
              </w:rPr>
              <w:t>непрочитанн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уведомлений</w:t>
            </w:r>
            <w:proofErr w:type="spellEnd"/>
          </w:p>
        </w:tc>
      </w:tr>
      <w:tr w:rsidR="002F4A72" w14:paraId="3FF05F6C" w14:textId="77777777" w:rsidTr="00AB239B">
        <w:tc>
          <w:tcPr>
            <w:tcW w:w="3235" w:type="dxa"/>
          </w:tcPr>
          <w:p w14:paraId="14F7DF73" w14:textId="156F5480" w:rsidR="002F4A72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8 </w:t>
            </w:r>
            <w:r w:rsidR="008B72D7" w:rsidRPr="00FA3F22">
              <w:rPr>
                <w:szCs w:val="24"/>
              </w:rPr>
              <w:t>Изменять список комментариев к жалобам на переводы своих статей</w:t>
            </w:r>
          </w:p>
        </w:tc>
        <w:tc>
          <w:tcPr>
            <w:tcW w:w="6790" w:type="dxa"/>
          </w:tcPr>
          <w:p w14:paraId="0444013E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комментариев, создавать комментарии к открытым жалобам на переводы своих статей</w:t>
            </w:r>
          </w:p>
        </w:tc>
      </w:tr>
      <w:tr w:rsidR="003451E0" w14:paraId="5294B552" w14:textId="77777777" w:rsidTr="00AB239B">
        <w:tc>
          <w:tcPr>
            <w:tcW w:w="3235" w:type="dxa"/>
          </w:tcPr>
          <w:p w14:paraId="4CE7D27B" w14:textId="0C0B4C20" w:rsidR="003451E0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 Получить список комментариев к жалобе</w:t>
            </w:r>
          </w:p>
        </w:tc>
        <w:tc>
          <w:tcPr>
            <w:tcW w:w="6790" w:type="dxa"/>
          </w:tcPr>
          <w:p w14:paraId="7482A22E" w14:textId="0501D2BB" w:rsidR="003451E0" w:rsidRPr="00FA3F22" w:rsidRDefault="003451E0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учить список комментариев к одной из своих жалоб</w:t>
            </w:r>
          </w:p>
        </w:tc>
      </w:tr>
      <w:tr w:rsidR="00FD7AD7" w14:paraId="5849C541" w14:textId="77777777" w:rsidTr="00AB239B">
        <w:tc>
          <w:tcPr>
            <w:tcW w:w="3235" w:type="dxa"/>
          </w:tcPr>
          <w:p w14:paraId="49E50177" w14:textId="16D820BE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0 Создать комментарий</w:t>
            </w:r>
          </w:p>
        </w:tc>
        <w:tc>
          <w:tcPr>
            <w:tcW w:w="6790" w:type="dxa"/>
          </w:tcPr>
          <w:p w14:paraId="71760925" w14:textId="07F0E022" w:rsidR="00FD7AD7" w:rsidRDefault="00FD7AD7" w:rsidP="003C43E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ть комментарий к одной из своих жалоб</w:t>
            </w:r>
          </w:p>
        </w:tc>
      </w:tr>
      <w:tr w:rsidR="002F4A72" w14:paraId="208D7E91" w14:textId="77777777" w:rsidTr="00AB239B">
        <w:tc>
          <w:tcPr>
            <w:tcW w:w="3235" w:type="dxa"/>
          </w:tcPr>
          <w:p w14:paraId="0389790C" w14:textId="525CC9BE" w:rsidR="002F4A72" w:rsidRPr="003C43E7" w:rsidRDefault="003451E0" w:rsidP="003C43E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1</w:t>
            </w:r>
            <w:r w:rsidR="00FD7AD7">
              <w:rPr>
                <w:szCs w:val="24"/>
              </w:rPr>
              <w:t xml:space="preserve"> </w:t>
            </w:r>
            <w:r w:rsidR="008B72D7"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="008B72D7" w:rsidRPr="003C43E7">
              <w:rPr>
                <w:szCs w:val="24"/>
                <w:lang w:val="en-US"/>
              </w:rPr>
              <w:t>настроек</w:t>
            </w:r>
            <w:proofErr w:type="spellEnd"/>
            <w:r w:rsidR="008B72D7"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="008B72D7" w:rsidRPr="003C43E7">
              <w:rPr>
                <w:szCs w:val="24"/>
                <w:lang w:val="en-US"/>
              </w:rPr>
              <w:t>переводчика</w:t>
            </w:r>
            <w:proofErr w:type="spellEnd"/>
          </w:p>
        </w:tc>
        <w:tc>
          <w:tcPr>
            <w:tcW w:w="6790" w:type="dxa"/>
          </w:tcPr>
          <w:p w14:paraId="4BF5676C" w14:textId="6F9211A5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своих конфигураций, создавать новые, обновлять и удалять существующие</w:t>
            </w:r>
            <w:r w:rsidR="00FE4904">
              <w:rPr>
                <w:szCs w:val="24"/>
              </w:rPr>
              <w:t xml:space="preserve"> конфигурации</w:t>
            </w:r>
          </w:p>
        </w:tc>
      </w:tr>
    </w:tbl>
    <w:p w14:paraId="6F3D3C77" w14:textId="386DD926" w:rsidR="002F4A72" w:rsidRDefault="009D16E1" w:rsidP="00BC719F">
      <w:pPr>
        <w:spacing w:before="240" w:after="240"/>
        <w:ind w:firstLine="709"/>
        <w:rPr>
          <w:szCs w:val="24"/>
        </w:rPr>
      </w:pPr>
      <w:r>
        <w:rPr>
          <w:szCs w:val="24"/>
        </w:rPr>
        <w:t>Модератор может рассматривать жалобы пользователей. Его ф</w:t>
      </w:r>
      <w:r w:rsidR="008B72D7">
        <w:rPr>
          <w:szCs w:val="24"/>
        </w:rPr>
        <w:t xml:space="preserve">ункционал </w:t>
      </w:r>
      <w:r w:rsidR="008B72D7">
        <w:rPr>
          <w:szCs w:val="24"/>
        </w:rPr>
        <w:lastRenderedPageBreak/>
        <w:t>представлен в таблице 2.</w:t>
      </w:r>
      <w:r w:rsidR="004D3B6A">
        <w:rPr>
          <w:szCs w:val="24"/>
        </w:rPr>
        <w:t>4</w:t>
      </w:r>
      <w:r w:rsidR="008B72D7">
        <w:rPr>
          <w:szCs w:val="24"/>
        </w:rPr>
        <w:t>.</w:t>
      </w:r>
    </w:p>
    <w:p w14:paraId="1B459F7D" w14:textId="39972855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4</w:t>
      </w:r>
      <w:r>
        <w:rPr>
          <w:szCs w:val="24"/>
        </w:rPr>
        <w:t xml:space="preserve"> – Функционал модератора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405"/>
        <w:gridCol w:w="5620"/>
      </w:tblGrid>
      <w:tr w:rsidR="002F4A72" w14:paraId="1FAB5F64" w14:textId="77777777" w:rsidTr="00C357A3">
        <w:tc>
          <w:tcPr>
            <w:tcW w:w="4405" w:type="dxa"/>
          </w:tcPr>
          <w:p w14:paraId="5904346F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5620" w:type="dxa"/>
          </w:tcPr>
          <w:p w14:paraId="115C5EBE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4519FE33" w14:textId="77777777" w:rsidTr="00C357A3">
        <w:tc>
          <w:tcPr>
            <w:tcW w:w="4405" w:type="dxa"/>
          </w:tcPr>
          <w:p w14:paraId="317F989A" w14:textId="083D2DB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5620" w:type="dxa"/>
          </w:tcPr>
          <w:p w14:paraId="070E27D0" w14:textId="2E0E6EBD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10261725" w14:textId="77777777" w:rsidTr="00C357A3">
        <w:tc>
          <w:tcPr>
            <w:tcW w:w="4405" w:type="dxa"/>
          </w:tcPr>
          <w:p w14:paraId="0521AACA" w14:textId="7ABB0C2B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5620" w:type="dxa"/>
          </w:tcPr>
          <w:p w14:paraId="77A1AAE5" w14:textId="74CEC0B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118ACE88" w14:textId="77777777" w:rsidTr="00C357A3">
        <w:tc>
          <w:tcPr>
            <w:tcW w:w="4405" w:type="dxa"/>
          </w:tcPr>
          <w:p w14:paraId="2192A3DF" w14:textId="3AC3DFF5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5620" w:type="dxa"/>
          </w:tcPr>
          <w:p w14:paraId="11A567C6" w14:textId="07738BC1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03BFBAFB" w14:textId="77777777" w:rsidTr="00C357A3">
        <w:tc>
          <w:tcPr>
            <w:tcW w:w="4405" w:type="dxa"/>
          </w:tcPr>
          <w:p w14:paraId="0C7733EE" w14:textId="324FF85F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4 </w:t>
            </w:r>
            <w:r w:rsidRPr="003C43E7">
              <w:rPr>
                <w:szCs w:val="24"/>
                <w:lang w:val="en-US"/>
              </w:rPr>
              <w:t xml:space="preserve">Изменять список </w:t>
            </w:r>
            <w:proofErr w:type="spellStart"/>
            <w:r w:rsidRPr="003C43E7">
              <w:rPr>
                <w:szCs w:val="24"/>
                <w:lang w:val="en-US"/>
              </w:rPr>
              <w:t>открытых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5620" w:type="dxa"/>
          </w:tcPr>
          <w:p w14:paraId="540FF891" w14:textId="5CDA41E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Получать список открытых жалоб на</w:t>
            </w:r>
            <w:r>
              <w:rPr>
                <w:szCs w:val="24"/>
              </w:rPr>
              <w:t xml:space="preserve"> переводы</w:t>
            </w:r>
            <w:r w:rsidRPr="00FA3F22">
              <w:rPr>
                <w:szCs w:val="24"/>
              </w:rPr>
              <w:t>, получать списки комментариев и создавать новые комментарии к ним, принимать или отклонять жалобы</w:t>
            </w:r>
          </w:p>
        </w:tc>
      </w:tr>
      <w:tr w:rsidR="00AB239B" w14:paraId="78047B19" w14:textId="77777777" w:rsidTr="00C357A3">
        <w:tc>
          <w:tcPr>
            <w:tcW w:w="4405" w:type="dxa"/>
          </w:tcPr>
          <w:p w14:paraId="62F047B5" w14:textId="632E6BDF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 Создавать комментарии для жалоб</w:t>
            </w:r>
          </w:p>
        </w:tc>
        <w:tc>
          <w:tcPr>
            <w:tcW w:w="5620" w:type="dxa"/>
          </w:tcPr>
          <w:p w14:paraId="36FBE171" w14:textId="1B53686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комментарии для открытой жалобы</w:t>
            </w:r>
          </w:p>
        </w:tc>
      </w:tr>
    </w:tbl>
    <w:p w14:paraId="6D74DCAA" w14:textId="23A03A20" w:rsidR="002F4A72" w:rsidRDefault="008B72D7" w:rsidP="00BC719F">
      <w:pPr>
        <w:spacing w:before="240" w:after="240"/>
        <w:ind w:firstLine="709"/>
        <w:rPr>
          <w:szCs w:val="24"/>
        </w:rPr>
      </w:pPr>
      <w:r w:rsidRPr="003C43E7">
        <w:rPr>
          <w:szCs w:val="24"/>
        </w:rPr>
        <w:t>Функционал администратора представлен в таблице 2.</w:t>
      </w:r>
      <w:r w:rsidR="004D3B6A">
        <w:rPr>
          <w:szCs w:val="24"/>
        </w:rPr>
        <w:t>5</w:t>
      </w:r>
      <w:r w:rsidRPr="003C43E7">
        <w:rPr>
          <w:szCs w:val="24"/>
        </w:rPr>
        <w:t>.</w:t>
      </w:r>
    </w:p>
    <w:p w14:paraId="3742496A" w14:textId="59506F89" w:rsidR="002F4A72" w:rsidRDefault="008B72D7" w:rsidP="003C43E7">
      <w:pPr>
        <w:ind w:firstLine="0"/>
        <w:rPr>
          <w:szCs w:val="24"/>
        </w:rPr>
      </w:pPr>
      <w:r>
        <w:rPr>
          <w:szCs w:val="24"/>
        </w:rPr>
        <w:t>Таблица 2.</w:t>
      </w:r>
      <w:r w:rsidR="004D3B6A">
        <w:rPr>
          <w:szCs w:val="24"/>
        </w:rPr>
        <w:t>5</w:t>
      </w:r>
      <w:r>
        <w:rPr>
          <w:szCs w:val="24"/>
        </w:rPr>
        <w:t xml:space="preserve"> – Функционал администратора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685"/>
        <w:gridCol w:w="6340"/>
      </w:tblGrid>
      <w:tr w:rsidR="002F4A72" w14:paraId="4FDCDFEE" w14:textId="77777777" w:rsidTr="00C357A3">
        <w:tc>
          <w:tcPr>
            <w:tcW w:w="3685" w:type="dxa"/>
          </w:tcPr>
          <w:p w14:paraId="0507317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Вариант использования</w:t>
            </w:r>
          </w:p>
        </w:tc>
        <w:tc>
          <w:tcPr>
            <w:tcW w:w="6340" w:type="dxa"/>
          </w:tcPr>
          <w:p w14:paraId="0001606D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Пояснение</w:t>
            </w:r>
          </w:p>
        </w:tc>
      </w:tr>
      <w:tr w:rsidR="00AB239B" w14:paraId="160E1EF9" w14:textId="77777777" w:rsidTr="00C357A3">
        <w:tc>
          <w:tcPr>
            <w:tcW w:w="3685" w:type="dxa"/>
          </w:tcPr>
          <w:p w14:paraId="1FEF8E27" w14:textId="46641318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1 Изменять учётную запись</w:t>
            </w:r>
          </w:p>
        </w:tc>
        <w:tc>
          <w:tcPr>
            <w:tcW w:w="6340" w:type="dxa"/>
          </w:tcPr>
          <w:p w14:paraId="442D39C5" w14:textId="083D5C42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зменять своё имя и пароль</w:t>
            </w:r>
          </w:p>
        </w:tc>
      </w:tr>
      <w:tr w:rsidR="00AB239B" w14:paraId="7DC0CD23" w14:textId="77777777" w:rsidTr="00C357A3">
        <w:tc>
          <w:tcPr>
            <w:tcW w:w="3685" w:type="dxa"/>
          </w:tcPr>
          <w:p w14:paraId="265ED87F" w14:textId="35090FF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2 Просматривать список открытых сессий</w:t>
            </w:r>
          </w:p>
        </w:tc>
        <w:tc>
          <w:tcPr>
            <w:tcW w:w="6340" w:type="dxa"/>
          </w:tcPr>
          <w:p w14:paraId="1FA450E9" w14:textId="37B65537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Получать список открытых сессий</w:t>
            </w:r>
          </w:p>
        </w:tc>
      </w:tr>
      <w:tr w:rsidR="00AB239B" w14:paraId="6C9A234D" w14:textId="77777777" w:rsidTr="00C357A3">
        <w:tc>
          <w:tcPr>
            <w:tcW w:w="3685" w:type="dxa"/>
          </w:tcPr>
          <w:p w14:paraId="2C050A69" w14:textId="68EFFAB1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 Завершать открытые сессии</w:t>
            </w:r>
          </w:p>
        </w:tc>
        <w:tc>
          <w:tcPr>
            <w:tcW w:w="6340" w:type="dxa"/>
          </w:tcPr>
          <w:p w14:paraId="586D1A63" w14:textId="59713EBA" w:rsidR="00AB239B" w:rsidRP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локировать доступ для всех открытых сессий</w:t>
            </w:r>
          </w:p>
        </w:tc>
      </w:tr>
      <w:tr w:rsidR="00AB239B" w14:paraId="69F3304E" w14:textId="77777777" w:rsidTr="00C357A3">
        <w:tc>
          <w:tcPr>
            <w:tcW w:w="3685" w:type="dxa"/>
          </w:tcPr>
          <w:p w14:paraId="67879F5A" w14:textId="27E8069D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6 </w:t>
            </w:r>
            <w:proofErr w:type="spellStart"/>
            <w:r w:rsidRPr="003C43E7">
              <w:rPr>
                <w:szCs w:val="24"/>
                <w:lang w:val="en-US"/>
              </w:rPr>
              <w:t>Просматривать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статистику</w:t>
            </w:r>
            <w:proofErr w:type="spellEnd"/>
            <w:r w:rsidRPr="003C43E7">
              <w:rPr>
                <w:szCs w:val="24"/>
                <w:lang w:val="en-US"/>
              </w:rPr>
              <w:t xml:space="preserve"> </w:t>
            </w:r>
            <w:proofErr w:type="spellStart"/>
            <w:r w:rsidRPr="003C43E7">
              <w:rPr>
                <w:szCs w:val="24"/>
                <w:lang w:val="en-US"/>
              </w:rPr>
              <w:t>жалоб</w:t>
            </w:r>
            <w:proofErr w:type="spellEnd"/>
          </w:p>
        </w:tc>
        <w:tc>
          <w:tcPr>
            <w:tcW w:w="6340" w:type="dxa"/>
          </w:tcPr>
          <w:p w14:paraId="58F92AFE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данные о том, какая часть переводов при помощи каждой модели получает </w:t>
            </w:r>
            <w:proofErr w:type="gramStart"/>
            <w:r w:rsidRPr="00FA3F22">
              <w:rPr>
                <w:szCs w:val="24"/>
              </w:rPr>
              <w:t>жалобы</w:t>
            </w:r>
            <w:proofErr w:type="gramEnd"/>
            <w:r w:rsidRPr="00FA3F22">
              <w:rPr>
                <w:szCs w:val="24"/>
              </w:rPr>
              <w:t xml:space="preserve"> и какая их доля удовлетворяется модераторами</w:t>
            </w:r>
          </w:p>
        </w:tc>
      </w:tr>
      <w:tr w:rsidR="00AB239B" w14:paraId="52FC4B85" w14:textId="77777777" w:rsidTr="00C357A3">
        <w:tc>
          <w:tcPr>
            <w:tcW w:w="3685" w:type="dxa"/>
          </w:tcPr>
          <w:p w14:paraId="31911EF7" w14:textId="49D46413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7 </w:t>
            </w:r>
            <w:r w:rsidRPr="003C43E7">
              <w:rPr>
                <w:szCs w:val="24"/>
                <w:lang w:val="en-US"/>
              </w:rPr>
              <w:t xml:space="preserve">Изменять список стилей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340" w:type="dxa"/>
          </w:tcPr>
          <w:p w14:paraId="275DC286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Создавать новые стили, обновлять и удалять существующие</w:t>
            </w:r>
          </w:p>
        </w:tc>
      </w:tr>
      <w:tr w:rsidR="00AB239B" w14:paraId="0C04EFBB" w14:textId="77777777" w:rsidTr="00C357A3">
        <w:tc>
          <w:tcPr>
            <w:tcW w:w="3685" w:type="dxa"/>
          </w:tcPr>
          <w:p w14:paraId="33EA1A0A" w14:textId="5FC00B94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8 </w:t>
            </w:r>
            <w:r w:rsidRPr="003C43E7">
              <w:rPr>
                <w:szCs w:val="24"/>
                <w:lang w:val="en-US"/>
              </w:rPr>
              <w:t xml:space="preserve">Изменять список моделей </w:t>
            </w:r>
            <w:proofErr w:type="spellStart"/>
            <w:r w:rsidRPr="003C43E7">
              <w:rPr>
                <w:szCs w:val="24"/>
                <w:lang w:val="en-US"/>
              </w:rPr>
              <w:t>перевода</w:t>
            </w:r>
            <w:proofErr w:type="spellEnd"/>
          </w:p>
        </w:tc>
        <w:tc>
          <w:tcPr>
            <w:tcW w:w="6340" w:type="dxa"/>
          </w:tcPr>
          <w:p w14:paraId="36F5BA9D" w14:textId="77777777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Добавлять информацию о новых моделях, изменять и удалять существующие записи</w:t>
            </w:r>
          </w:p>
        </w:tc>
      </w:tr>
      <w:tr w:rsidR="00AB239B" w14:paraId="141FD176" w14:textId="77777777" w:rsidTr="00C357A3">
        <w:tc>
          <w:tcPr>
            <w:tcW w:w="3685" w:type="dxa"/>
          </w:tcPr>
          <w:p w14:paraId="346D927B" w14:textId="3878A110" w:rsidR="00AB239B" w:rsidRPr="003C43E7" w:rsidRDefault="00AB239B" w:rsidP="00AB239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9 </w:t>
            </w:r>
            <w:r w:rsidRPr="003C43E7">
              <w:rPr>
                <w:szCs w:val="24"/>
                <w:lang w:val="en-US"/>
              </w:rPr>
              <w:t>Изменять список пользователей</w:t>
            </w:r>
          </w:p>
        </w:tc>
        <w:tc>
          <w:tcPr>
            <w:tcW w:w="6340" w:type="dxa"/>
          </w:tcPr>
          <w:p w14:paraId="6A993F57" w14:textId="1CC056CA" w:rsidR="00AB239B" w:rsidRPr="00FA3F22" w:rsidRDefault="00AB239B" w:rsidP="00AB239B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 xml:space="preserve">Получать список пользователей, создавать новых, изменять и </w:t>
            </w:r>
            <w:r>
              <w:rPr>
                <w:szCs w:val="24"/>
              </w:rPr>
              <w:t>у</w:t>
            </w:r>
            <w:r w:rsidRPr="00FA3F22">
              <w:rPr>
                <w:szCs w:val="24"/>
              </w:rPr>
              <w:t>далять существующих</w:t>
            </w:r>
          </w:p>
        </w:tc>
      </w:tr>
      <w:tr w:rsidR="00AB239B" w14:paraId="5DF68C82" w14:textId="77777777" w:rsidTr="00C357A3">
        <w:tc>
          <w:tcPr>
            <w:tcW w:w="3685" w:type="dxa"/>
          </w:tcPr>
          <w:p w14:paraId="0ABC5D60" w14:textId="6075675B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0 Создавать пользователей</w:t>
            </w:r>
          </w:p>
        </w:tc>
        <w:tc>
          <w:tcPr>
            <w:tcW w:w="6340" w:type="dxa"/>
          </w:tcPr>
          <w:p w14:paraId="7756F4B4" w14:textId="0E845445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пользователя</w:t>
            </w:r>
          </w:p>
        </w:tc>
      </w:tr>
      <w:tr w:rsidR="00AB239B" w14:paraId="5D70D367" w14:textId="77777777" w:rsidTr="00C357A3">
        <w:tc>
          <w:tcPr>
            <w:tcW w:w="3685" w:type="dxa"/>
          </w:tcPr>
          <w:p w14:paraId="71CFB886" w14:textId="7E975969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1 Создавать модераторов</w:t>
            </w:r>
          </w:p>
        </w:tc>
        <w:tc>
          <w:tcPr>
            <w:tcW w:w="6340" w:type="dxa"/>
          </w:tcPr>
          <w:p w14:paraId="48E6E876" w14:textId="69DAF91B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модератора</w:t>
            </w:r>
          </w:p>
        </w:tc>
      </w:tr>
      <w:tr w:rsidR="00AB239B" w14:paraId="61EF0FDE" w14:textId="77777777" w:rsidTr="00C357A3">
        <w:tc>
          <w:tcPr>
            <w:tcW w:w="3685" w:type="dxa"/>
          </w:tcPr>
          <w:p w14:paraId="6C14F2A3" w14:textId="34329DF2" w:rsidR="00AB239B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2 Создавать администраторов</w:t>
            </w:r>
          </w:p>
        </w:tc>
        <w:tc>
          <w:tcPr>
            <w:tcW w:w="6340" w:type="dxa"/>
          </w:tcPr>
          <w:p w14:paraId="7AAD359F" w14:textId="4AC2071A" w:rsidR="00AB239B" w:rsidRPr="00FA3F22" w:rsidRDefault="00AB239B" w:rsidP="00AB239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вать объекты пользователей с ролью администратора</w:t>
            </w:r>
          </w:p>
        </w:tc>
      </w:tr>
    </w:tbl>
    <w:p w14:paraId="134D70D9" w14:textId="1CEEDEDF" w:rsidR="00F732C3" w:rsidRPr="00BC719F" w:rsidRDefault="008B72D7" w:rsidP="00B577CD">
      <w:pPr>
        <w:spacing w:before="240"/>
        <w:ind w:firstLine="709"/>
        <w:rPr>
          <w:szCs w:val="24"/>
        </w:rPr>
      </w:pPr>
      <w:r w:rsidRPr="00BC719F">
        <w:rPr>
          <w:szCs w:val="24"/>
        </w:rPr>
        <w:t xml:space="preserve">Таким образом, </w:t>
      </w:r>
      <w:r w:rsidR="00E37340" w:rsidRPr="00BC719F">
        <w:rPr>
          <w:szCs w:val="24"/>
        </w:rPr>
        <w:t>пользователю доступн</w:t>
      </w:r>
      <w:r w:rsidR="00732955" w:rsidRPr="00BC719F">
        <w:rPr>
          <w:szCs w:val="24"/>
        </w:rPr>
        <w:t>ы базовые операции, такие как операции над статьями и настройками перевода, модераторы могут управлять жалобами, а администраторы – управлять пользователями, моделями, запросами перевода и просматривать статистику жалоб на переводы.</w:t>
      </w:r>
    </w:p>
    <w:p w14:paraId="33C6544F" w14:textId="29518CBF" w:rsidR="002F4A72" w:rsidRDefault="008B72D7">
      <w:pPr>
        <w:pStyle w:val="ab"/>
        <w:spacing w:before="240"/>
      </w:pPr>
      <w:bookmarkStart w:id="20" w:name="_Toc185850093"/>
      <w:r>
        <w:lastRenderedPageBreak/>
        <w:t xml:space="preserve">2.2 </w:t>
      </w:r>
      <w:r w:rsidR="00EC6D3F">
        <w:t>Структура</w:t>
      </w:r>
      <w:r>
        <w:t xml:space="preserve"> базы данных</w:t>
      </w:r>
      <w:bookmarkEnd w:id="20"/>
    </w:p>
    <w:p w14:paraId="5A9D39A2" w14:textId="77777777" w:rsidR="002F4A72" w:rsidRDefault="008B72D7" w:rsidP="00B577CD">
      <w:pPr>
        <w:ind w:firstLine="709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структура представлена на рисунке 2.2.</w:t>
      </w:r>
    </w:p>
    <w:p w14:paraId="5CB8DB02" w14:textId="77777777" w:rsidR="002F4A72" w:rsidRDefault="008B72D7">
      <w:pPr>
        <w:spacing w:before="280" w:after="24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A3758E4" wp14:editId="48E6696B">
            <wp:extent cx="5362042" cy="4257332"/>
            <wp:effectExtent l="0" t="0" r="0" b="0"/>
            <wp:docPr id="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80" cy="426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CFCB" w14:textId="77777777" w:rsidR="002F4A72" w:rsidRDefault="008B72D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2 – Логическая схема базы данных</w:t>
      </w:r>
    </w:p>
    <w:p w14:paraId="124E6016" w14:textId="5D2F4159" w:rsidR="002F4A72" w:rsidRDefault="008B72D7" w:rsidP="00B577CD">
      <w:pPr>
        <w:ind w:firstLine="709"/>
        <w:rPr>
          <w:szCs w:val="24"/>
        </w:rPr>
      </w:pPr>
      <w:r>
        <w:rPr>
          <w:szCs w:val="24"/>
        </w:rPr>
        <w:t>База данных содержит тринадцать таблиц, хранящих информацию о пользователях, сессиях, статьях и прочих данных. Типы данных были выбраны согласно [1]. Назначение таблиц базы данных представлено в таблице 2.</w:t>
      </w:r>
      <w:r w:rsidR="0017547F">
        <w:rPr>
          <w:szCs w:val="24"/>
        </w:rPr>
        <w:t>6</w:t>
      </w:r>
      <w:r>
        <w:rPr>
          <w:szCs w:val="24"/>
        </w:rPr>
        <w:t>.</w:t>
      </w:r>
    </w:p>
    <w:p w14:paraId="63C8EE74" w14:textId="7B3CECD5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6</w:t>
      </w:r>
      <w:r>
        <w:rPr>
          <w:szCs w:val="24"/>
        </w:rPr>
        <w:t xml:space="preserve"> – Назначение таблиц базы данных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1B360180" w14:textId="77777777" w:rsidTr="004610C5">
        <w:tc>
          <w:tcPr>
            <w:tcW w:w="3415" w:type="dxa"/>
          </w:tcPr>
          <w:p w14:paraId="2E70B667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Таблица</w:t>
            </w:r>
            <w:proofErr w:type="spellEnd"/>
          </w:p>
        </w:tc>
        <w:tc>
          <w:tcPr>
            <w:tcW w:w="6610" w:type="dxa"/>
          </w:tcPr>
          <w:p w14:paraId="3512543A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019079DD" w14:textId="77777777" w:rsidTr="004610C5">
        <w:tc>
          <w:tcPr>
            <w:tcW w:w="3415" w:type="dxa"/>
          </w:tcPr>
          <w:p w14:paraId="01E44978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Users</w:t>
            </w:r>
          </w:p>
        </w:tc>
        <w:tc>
          <w:tcPr>
            <w:tcW w:w="6610" w:type="dxa"/>
          </w:tcPr>
          <w:p w14:paraId="2DE33C63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пользователях (имя, адрес электронной почты и </w:t>
            </w:r>
            <w:proofErr w:type="spellStart"/>
            <w:r w:rsidRPr="003C43E7">
              <w:rPr>
                <w:szCs w:val="24"/>
              </w:rPr>
              <w:t>хеш</w:t>
            </w:r>
            <w:proofErr w:type="spellEnd"/>
            <w:r w:rsidRPr="003C43E7">
              <w:rPr>
                <w:szCs w:val="24"/>
              </w:rPr>
              <w:t xml:space="preserve"> пароля для аутентификации и так далее)</w:t>
            </w:r>
          </w:p>
        </w:tc>
      </w:tr>
      <w:tr w:rsidR="002F4A72" w14:paraId="5A337949" w14:textId="77777777" w:rsidTr="004610C5">
        <w:tc>
          <w:tcPr>
            <w:tcW w:w="3415" w:type="dxa"/>
          </w:tcPr>
          <w:p w14:paraId="1E9FB9E0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Sessions</w:t>
            </w:r>
          </w:p>
        </w:tc>
        <w:tc>
          <w:tcPr>
            <w:tcW w:w="6610" w:type="dxa"/>
          </w:tcPr>
          <w:p w14:paraId="70AA8EC1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ессиях пользователей (идентификатор пользователя, флаг активности, время создания и так далее)</w:t>
            </w:r>
          </w:p>
        </w:tc>
      </w:tr>
      <w:tr w:rsidR="002F4A72" w14:paraId="63BEED95" w14:textId="77777777" w:rsidTr="004610C5">
        <w:tc>
          <w:tcPr>
            <w:tcW w:w="3415" w:type="dxa"/>
          </w:tcPr>
          <w:p w14:paraId="03C0CEC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Confirmation_codes</w:t>
            </w:r>
            <w:proofErr w:type="spellEnd"/>
          </w:p>
        </w:tc>
        <w:tc>
          <w:tcPr>
            <w:tcW w:w="6610" w:type="dxa"/>
          </w:tcPr>
          <w:p w14:paraId="16CA237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дах подтверждения адреса электронной почты и сброса пароля</w:t>
            </w:r>
          </w:p>
        </w:tc>
      </w:tr>
      <w:tr w:rsidR="002F4A72" w14:paraId="122683E8" w14:textId="77777777" w:rsidTr="004610C5">
        <w:tc>
          <w:tcPr>
            <w:tcW w:w="3415" w:type="dxa"/>
          </w:tcPr>
          <w:p w14:paraId="2EAD622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Languages</w:t>
            </w:r>
          </w:p>
        </w:tc>
        <w:tc>
          <w:tcPr>
            <w:tcW w:w="6610" w:type="dxa"/>
          </w:tcPr>
          <w:p w14:paraId="4C9BDAD2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Хранит информацию о доступных для перевода языках (название, </w:t>
            </w:r>
            <w:r w:rsidRPr="003C43E7">
              <w:rPr>
                <w:szCs w:val="24"/>
                <w:lang w:val="en-US"/>
              </w:rPr>
              <w:t>ISO</w:t>
            </w:r>
            <w:r w:rsidRPr="003C43E7">
              <w:rPr>
                <w:szCs w:val="24"/>
              </w:rPr>
              <w:t xml:space="preserve"> код)</w:t>
            </w:r>
          </w:p>
        </w:tc>
      </w:tr>
    </w:tbl>
    <w:p w14:paraId="7BB4B7BB" w14:textId="28F8B99B" w:rsidR="00A4038E" w:rsidRDefault="00A4038E" w:rsidP="00A4038E">
      <w:pPr>
        <w:ind w:firstLine="0"/>
      </w:pPr>
    </w:p>
    <w:p w14:paraId="68F54759" w14:textId="49094E35" w:rsidR="00A4038E" w:rsidRPr="009A7195" w:rsidRDefault="00A4038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6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3415"/>
        <w:gridCol w:w="6610"/>
      </w:tblGrid>
      <w:tr w:rsidR="002F4A72" w14:paraId="3175A7A3" w14:textId="77777777" w:rsidTr="004610C5">
        <w:tc>
          <w:tcPr>
            <w:tcW w:w="3415" w:type="dxa"/>
          </w:tcPr>
          <w:p w14:paraId="6A9F180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Articles</w:t>
            </w:r>
          </w:p>
        </w:tc>
        <w:tc>
          <w:tcPr>
            <w:tcW w:w="6610" w:type="dxa"/>
          </w:tcPr>
          <w:p w14:paraId="746A6A1C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статьях (заголовок, текст, идентификатор пользователя и так далее)</w:t>
            </w:r>
          </w:p>
        </w:tc>
      </w:tr>
      <w:tr w:rsidR="002F4A72" w14:paraId="2B1DE8E6" w14:textId="77777777" w:rsidTr="004610C5">
        <w:tc>
          <w:tcPr>
            <w:tcW w:w="3415" w:type="dxa"/>
          </w:tcPr>
          <w:p w14:paraId="09ACEE9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reasons</w:t>
            </w:r>
            <w:proofErr w:type="spellEnd"/>
          </w:p>
        </w:tc>
        <w:tc>
          <w:tcPr>
            <w:tcW w:w="6610" w:type="dxa"/>
          </w:tcPr>
          <w:p w14:paraId="4A4A9A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доступных причинах для жалобы на перевод статьи (текст, позиция в списке для сортировки)</w:t>
            </w:r>
          </w:p>
        </w:tc>
      </w:tr>
      <w:tr w:rsidR="002F4A72" w14:paraId="655E4E44" w14:textId="77777777" w:rsidTr="004610C5">
        <w:tc>
          <w:tcPr>
            <w:tcW w:w="3415" w:type="dxa"/>
          </w:tcPr>
          <w:p w14:paraId="357C7C8C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Reports</w:t>
            </w:r>
          </w:p>
        </w:tc>
        <w:tc>
          <w:tcPr>
            <w:tcW w:w="6610" w:type="dxa"/>
          </w:tcPr>
          <w:p w14:paraId="03C2DB28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жалобах на переводы статей (идентификатор статьи, текст, идентификатор, причина и так далее)</w:t>
            </w:r>
          </w:p>
        </w:tc>
      </w:tr>
      <w:tr w:rsidR="002F4A72" w14:paraId="683784AD" w14:textId="77777777" w:rsidTr="004610C5">
        <w:tc>
          <w:tcPr>
            <w:tcW w:w="3415" w:type="dxa"/>
          </w:tcPr>
          <w:p w14:paraId="6DED848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Report_comments</w:t>
            </w:r>
            <w:proofErr w:type="spellEnd"/>
          </w:p>
        </w:tc>
        <w:tc>
          <w:tcPr>
            <w:tcW w:w="6610" w:type="dxa"/>
          </w:tcPr>
          <w:p w14:paraId="4C014817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комментариях к жалобам на переводы статей (текст, идентификатор пользователя, идентификатор жалобы, дата и время создания)</w:t>
            </w:r>
          </w:p>
        </w:tc>
      </w:tr>
      <w:tr w:rsidR="002F4A72" w14:paraId="24D47D30" w14:textId="77777777" w:rsidTr="004610C5">
        <w:tc>
          <w:tcPr>
            <w:tcW w:w="3415" w:type="dxa"/>
          </w:tcPr>
          <w:p w14:paraId="34E9D76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Style_prompts</w:t>
            </w:r>
            <w:proofErr w:type="spellEnd"/>
          </w:p>
        </w:tc>
        <w:tc>
          <w:tcPr>
            <w:tcW w:w="6610" w:type="dxa"/>
          </w:tcPr>
          <w:p w14:paraId="09F8B21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запросах перевода с разными стилями (название, текст и так далее)</w:t>
            </w:r>
          </w:p>
        </w:tc>
      </w:tr>
      <w:tr w:rsidR="002F4A72" w14:paraId="6375231B" w14:textId="77777777" w:rsidTr="004610C5">
        <w:tc>
          <w:tcPr>
            <w:tcW w:w="3415" w:type="dxa"/>
          </w:tcPr>
          <w:p w14:paraId="06D35EB3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AI_Models</w:t>
            </w:r>
            <w:proofErr w:type="spellEnd"/>
          </w:p>
        </w:tc>
        <w:tc>
          <w:tcPr>
            <w:tcW w:w="6610" w:type="dxa"/>
          </w:tcPr>
          <w:p w14:paraId="75E4BEB5" w14:textId="77777777" w:rsidR="002F4A72" w:rsidRPr="003C43E7" w:rsidRDefault="008B72D7" w:rsidP="003C43E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Хранит информацию о моделях искусственного интеллекта, использующихся для перевода (название, поставщик и так далее)</w:t>
            </w:r>
          </w:p>
        </w:tc>
      </w:tr>
      <w:tr w:rsidR="002F4A72" w14:paraId="02FFE393" w14:textId="77777777" w:rsidTr="004610C5">
        <w:tc>
          <w:tcPr>
            <w:tcW w:w="3415" w:type="dxa"/>
          </w:tcPr>
          <w:p w14:paraId="1FD0BEAB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Configs</w:t>
            </w:r>
          </w:p>
        </w:tc>
        <w:tc>
          <w:tcPr>
            <w:tcW w:w="6610" w:type="dxa"/>
          </w:tcPr>
          <w:p w14:paraId="262F6344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конфигурациях переводчика, которые могут использоваться пользователями для упрощения запуска перевода своих статей (идентификаторы запроса перевода, модели, языков и так далее)</w:t>
            </w:r>
          </w:p>
        </w:tc>
      </w:tr>
      <w:tr w:rsidR="002F4A72" w14:paraId="08B5A137" w14:textId="77777777" w:rsidTr="004610C5">
        <w:tc>
          <w:tcPr>
            <w:tcW w:w="3415" w:type="dxa"/>
          </w:tcPr>
          <w:p w14:paraId="2DCA36E6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3C43E7">
              <w:rPr>
                <w:szCs w:val="24"/>
                <w:lang w:val="en-US"/>
              </w:rPr>
              <w:t>Translation_tasks</w:t>
            </w:r>
            <w:proofErr w:type="spellEnd"/>
          </w:p>
        </w:tc>
        <w:tc>
          <w:tcPr>
            <w:tcW w:w="6610" w:type="dxa"/>
          </w:tcPr>
          <w:p w14:paraId="41A8EDBF" w14:textId="77777777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 задачах перевода, которые считываются отдельным процессом и выполняются им (идентификаторы статьи, модели, исходного и конечного языков, статус и так далее)</w:t>
            </w:r>
          </w:p>
        </w:tc>
      </w:tr>
      <w:tr w:rsidR="002F4A72" w14:paraId="2D630F4A" w14:textId="77777777" w:rsidTr="004610C5">
        <w:tc>
          <w:tcPr>
            <w:tcW w:w="3415" w:type="dxa"/>
          </w:tcPr>
          <w:p w14:paraId="3AF672E1" w14:textId="77777777" w:rsidR="002F4A72" w:rsidRPr="003C43E7" w:rsidRDefault="008B72D7" w:rsidP="003C43E7">
            <w:pPr>
              <w:ind w:firstLine="0"/>
              <w:rPr>
                <w:szCs w:val="24"/>
                <w:lang w:val="en-US"/>
              </w:rPr>
            </w:pPr>
            <w:r w:rsidRPr="003C43E7">
              <w:rPr>
                <w:szCs w:val="24"/>
                <w:lang w:val="en-US"/>
              </w:rPr>
              <w:t>Notifications</w:t>
            </w:r>
          </w:p>
        </w:tc>
        <w:tc>
          <w:tcPr>
            <w:tcW w:w="6610" w:type="dxa"/>
          </w:tcPr>
          <w:p w14:paraId="1BA1E88C" w14:textId="37ADC19B" w:rsidR="002F4A72" w:rsidRPr="00FA3F22" w:rsidRDefault="008B72D7" w:rsidP="003C43E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Хранит информацию об уведомлениях пользователей (идентификатор пользователя, текст</w:t>
            </w:r>
            <w:r w:rsidR="004610C5">
              <w:rPr>
                <w:szCs w:val="24"/>
              </w:rPr>
              <w:t>, тип уведомления</w:t>
            </w:r>
            <w:r w:rsidRPr="00FA3F22">
              <w:rPr>
                <w:szCs w:val="24"/>
              </w:rPr>
              <w:t xml:space="preserve"> и так далее)</w:t>
            </w:r>
          </w:p>
        </w:tc>
      </w:tr>
    </w:tbl>
    <w:p w14:paraId="722731FC" w14:textId="352C56C5" w:rsidR="002F4A72" w:rsidRDefault="008B72D7" w:rsidP="009A7195">
      <w:pPr>
        <w:spacing w:before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 w:rsidRPr="009A7195">
        <w:rPr>
          <w:szCs w:val="24"/>
        </w:rPr>
        <w:t>Users</w:t>
      </w:r>
      <w:proofErr w:type="spellEnd"/>
      <w:r w:rsidRPr="003C43E7">
        <w:rPr>
          <w:szCs w:val="24"/>
        </w:rPr>
        <w:t xml:space="preserve"> </w:t>
      </w:r>
      <w:r>
        <w:rPr>
          <w:szCs w:val="24"/>
        </w:rPr>
        <w:t>представлено в таблице 2.</w:t>
      </w:r>
      <w:r w:rsidR="0017547F">
        <w:rPr>
          <w:szCs w:val="24"/>
        </w:rPr>
        <w:t>7</w:t>
      </w:r>
      <w:r>
        <w:rPr>
          <w:szCs w:val="24"/>
        </w:rPr>
        <w:t>.</w:t>
      </w:r>
    </w:p>
    <w:p w14:paraId="64B58ECD" w14:textId="76EEEADF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7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U</w:t>
      </w:r>
      <w:r w:rsidRPr="003C43E7">
        <w:rPr>
          <w:szCs w:val="24"/>
        </w:rPr>
        <w:t>ser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34C32C0F" w14:textId="77777777" w:rsidTr="003C43E7">
        <w:tc>
          <w:tcPr>
            <w:tcW w:w="2425" w:type="dxa"/>
          </w:tcPr>
          <w:p w14:paraId="24342ADC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345" w:type="dxa"/>
          </w:tcPr>
          <w:p w14:paraId="005D125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295" w:type="dxa"/>
          </w:tcPr>
          <w:p w14:paraId="0D9553F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4EB7D0B5" w14:textId="77777777" w:rsidTr="003C43E7">
        <w:tc>
          <w:tcPr>
            <w:tcW w:w="2425" w:type="dxa"/>
          </w:tcPr>
          <w:p w14:paraId="3E7E10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345" w:type="dxa"/>
          </w:tcPr>
          <w:p w14:paraId="055C191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295" w:type="dxa"/>
          </w:tcPr>
          <w:p w14:paraId="393C05D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ервичный ключ </w:t>
            </w:r>
          </w:p>
        </w:tc>
      </w:tr>
      <w:tr w:rsidR="002F4A72" w14:paraId="0C50B99E" w14:textId="77777777" w:rsidTr="003C43E7">
        <w:tc>
          <w:tcPr>
            <w:tcW w:w="2425" w:type="dxa"/>
          </w:tcPr>
          <w:p w14:paraId="7CCE88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2345" w:type="dxa"/>
          </w:tcPr>
          <w:p w14:paraId="1A677F0F" w14:textId="3ADFC9FD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5295" w:type="dxa"/>
          </w:tcPr>
          <w:p w14:paraId="0F8214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2F4A72" w14:paraId="1C308D7A" w14:textId="77777777" w:rsidTr="003C43E7">
        <w:tc>
          <w:tcPr>
            <w:tcW w:w="2425" w:type="dxa"/>
          </w:tcPr>
          <w:p w14:paraId="0FEDA35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2345" w:type="dxa"/>
          </w:tcPr>
          <w:p w14:paraId="2AA0ECC5" w14:textId="2A990025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5295" w:type="dxa"/>
          </w:tcPr>
          <w:p w14:paraId="7AA80E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пользователя</w:t>
            </w:r>
          </w:p>
        </w:tc>
      </w:tr>
      <w:tr w:rsidR="002F4A72" w14:paraId="10B32EF1" w14:textId="77777777" w:rsidTr="003C43E7">
        <w:tc>
          <w:tcPr>
            <w:tcW w:w="2425" w:type="dxa"/>
          </w:tcPr>
          <w:p w14:paraId="0DB038F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mail_verified</w:t>
            </w:r>
            <w:proofErr w:type="spellEnd"/>
          </w:p>
        </w:tc>
        <w:tc>
          <w:tcPr>
            <w:tcW w:w="2345" w:type="dxa"/>
          </w:tcPr>
          <w:p w14:paraId="3C8740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295" w:type="dxa"/>
          </w:tcPr>
          <w:p w14:paraId="2BC3C6ED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подтверждён адрес электронной почты пользователя</w:t>
            </w:r>
          </w:p>
        </w:tc>
      </w:tr>
      <w:tr w:rsidR="002F4A72" w14:paraId="571D49E8" w14:textId="77777777" w:rsidTr="003C43E7">
        <w:tc>
          <w:tcPr>
            <w:tcW w:w="2425" w:type="dxa"/>
          </w:tcPr>
          <w:p w14:paraId="451C9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2345" w:type="dxa"/>
          </w:tcPr>
          <w:p w14:paraId="7549489F" w14:textId="3E71713D" w:rsidR="002F4A72" w:rsidRDefault="007F2CBB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60)</w:t>
            </w:r>
          </w:p>
        </w:tc>
        <w:tc>
          <w:tcPr>
            <w:tcW w:w="5295" w:type="dxa"/>
          </w:tcPr>
          <w:p w14:paraId="1773F8D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Хеш пароля соискателя</w:t>
            </w:r>
          </w:p>
        </w:tc>
      </w:tr>
      <w:tr w:rsidR="002F4A72" w14:paraId="5F8179F8" w14:textId="77777777" w:rsidTr="003C43E7">
        <w:tc>
          <w:tcPr>
            <w:tcW w:w="2425" w:type="dxa"/>
          </w:tcPr>
          <w:p w14:paraId="19A93D4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le</w:t>
            </w:r>
          </w:p>
        </w:tc>
        <w:tc>
          <w:tcPr>
            <w:tcW w:w="2345" w:type="dxa"/>
          </w:tcPr>
          <w:p w14:paraId="0CA060C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5295" w:type="dxa"/>
          </w:tcPr>
          <w:p w14:paraId="7FAE5F0D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>Роль пользователя (пользователь, модератор, администратор)</w:t>
            </w:r>
          </w:p>
        </w:tc>
      </w:tr>
      <w:tr w:rsidR="002F4A72" w14:paraId="04D1AE52" w14:textId="77777777" w:rsidTr="003C43E7">
        <w:tc>
          <w:tcPr>
            <w:tcW w:w="2425" w:type="dxa"/>
          </w:tcPr>
          <w:p w14:paraId="05310FD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ogged_with_provider</w:t>
            </w:r>
            <w:proofErr w:type="spellEnd"/>
          </w:p>
        </w:tc>
        <w:tc>
          <w:tcPr>
            <w:tcW w:w="2345" w:type="dxa"/>
          </w:tcPr>
          <w:p w14:paraId="463A52E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468C0612" w14:textId="77777777" w:rsidR="002F4A72" w:rsidRDefault="008B72D7">
            <w:pPr>
              <w:ind w:firstLine="0"/>
              <w:rPr>
                <w:szCs w:val="24"/>
              </w:rPr>
            </w:pPr>
            <w:r w:rsidRPr="003C43E7">
              <w:rPr>
                <w:szCs w:val="24"/>
              </w:rPr>
              <w:t xml:space="preserve">Название провайдера </w:t>
            </w:r>
            <w:r>
              <w:rPr>
                <w:szCs w:val="24"/>
                <w:lang w:val="en-US"/>
              </w:rPr>
              <w:t>OAuth</w:t>
            </w:r>
            <w:r w:rsidRPr="003C43E7">
              <w:rPr>
                <w:szCs w:val="24"/>
              </w:rPr>
              <w:t xml:space="preserve"> 2.0, использовавшегося для регистрации</w:t>
            </w:r>
          </w:p>
        </w:tc>
      </w:tr>
    </w:tbl>
    <w:p w14:paraId="6BDB0555" w14:textId="52AE1A64" w:rsidR="00A4038E" w:rsidRDefault="00A4038E" w:rsidP="00A4038E">
      <w:pPr>
        <w:ind w:firstLine="0"/>
      </w:pPr>
    </w:p>
    <w:p w14:paraId="7C37488A" w14:textId="570D46BC" w:rsidR="00A4038E" w:rsidRDefault="00A4038E" w:rsidP="00A4038E">
      <w:pPr>
        <w:ind w:firstLine="0"/>
      </w:pPr>
      <w:r>
        <w:lastRenderedPageBreak/>
        <w:t>Продолжение таблицы 2.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25"/>
        <w:gridCol w:w="2345"/>
        <w:gridCol w:w="5295"/>
      </w:tblGrid>
      <w:tr w:rsidR="002F4A72" w14:paraId="5B030C7B" w14:textId="77777777" w:rsidTr="003C43E7">
        <w:tc>
          <w:tcPr>
            <w:tcW w:w="2425" w:type="dxa"/>
          </w:tcPr>
          <w:p w14:paraId="7B1921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vider_id</w:t>
            </w:r>
            <w:proofErr w:type="spellEnd"/>
          </w:p>
        </w:tc>
        <w:tc>
          <w:tcPr>
            <w:tcW w:w="2345" w:type="dxa"/>
          </w:tcPr>
          <w:p w14:paraId="0E2FE7A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295" w:type="dxa"/>
          </w:tcPr>
          <w:p w14:paraId="5ED636D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пользователя, полученный от провайдера </w:t>
            </w:r>
            <w:proofErr w:type="spellStart"/>
            <w:r>
              <w:rPr>
                <w:szCs w:val="24"/>
              </w:rPr>
              <w:t>OAuth</w:t>
            </w:r>
            <w:proofErr w:type="spellEnd"/>
            <w:r>
              <w:rPr>
                <w:szCs w:val="24"/>
              </w:rPr>
              <w:t xml:space="preserve"> при регистрации</w:t>
            </w:r>
          </w:p>
        </w:tc>
      </w:tr>
      <w:tr w:rsidR="002F4A72" w14:paraId="237F4DFB" w14:textId="77777777" w:rsidTr="003C43E7">
        <w:tc>
          <w:tcPr>
            <w:tcW w:w="2425" w:type="dxa"/>
            <w:tcBorders>
              <w:top w:val="nil"/>
            </w:tcBorders>
          </w:tcPr>
          <w:p w14:paraId="1F02A8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41532D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7C4CA5BD" w14:textId="0EFAF49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7712D457" w14:textId="77777777" w:rsidTr="003C43E7">
        <w:tc>
          <w:tcPr>
            <w:tcW w:w="2425" w:type="dxa"/>
            <w:tcBorders>
              <w:top w:val="nil"/>
            </w:tcBorders>
          </w:tcPr>
          <w:p w14:paraId="65DF55A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2345" w:type="dxa"/>
            <w:tcBorders>
              <w:top w:val="nil"/>
            </w:tcBorders>
          </w:tcPr>
          <w:p w14:paraId="43E5956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295" w:type="dxa"/>
            <w:tcBorders>
              <w:top w:val="nil"/>
            </w:tcBorders>
          </w:tcPr>
          <w:p w14:paraId="59A05612" w14:textId="6B96B06B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пользователя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28690BB6" w14:textId="65873761" w:rsidR="002F4A72" w:rsidRDefault="008D62AC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9A7195">
        <w:rPr>
          <w:szCs w:val="24"/>
        </w:rPr>
        <w:t>Sessions</w:t>
      </w:r>
      <w:proofErr w:type="spellEnd"/>
      <w:r>
        <w:rPr>
          <w:szCs w:val="24"/>
        </w:rPr>
        <w:t xml:space="preserve"> хранит данные о сессиях пользователей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8</w:t>
      </w:r>
      <w:r w:rsidR="008B72D7">
        <w:rPr>
          <w:szCs w:val="24"/>
        </w:rPr>
        <w:t>.</w:t>
      </w:r>
    </w:p>
    <w:p w14:paraId="60F31391" w14:textId="1A544D11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8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Sessi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2970"/>
        <w:gridCol w:w="4755"/>
      </w:tblGrid>
      <w:tr w:rsidR="002F4A72" w14:paraId="79E547A0" w14:textId="77777777" w:rsidTr="008D62AC">
        <w:tc>
          <w:tcPr>
            <w:tcW w:w="2340" w:type="dxa"/>
          </w:tcPr>
          <w:p w14:paraId="6842825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970" w:type="dxa"/>
          </w:tcPr>
          <w:p w14:paraId="5A8EDCD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55" w:type="dxa"/>
          </w:tcPr>
          <w:p w14:paraId="35BB9F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CA436E3" w14:textId="77777777" w:rsidTr="008D62AC">
        <w:tc>
          <w:tcPr>
            <w:tcW w:w="2340" w:type="dxa"/>
          </w:tcPr>
          <w:p w14:paraId="6BF9D00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970" w:type="dxa"/>
          </w:tcPr>
          <w:p w14:paraId="69AF06D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7AA6660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ессии, первичный ключ</w:t>
            </w:r>
          </w:p>
        </w:tc>
      </w:tr>
      <w:tr w:rsidR="002F4A72" w14:paraId="1A3C44EC" w14:textId="77777777" w:rsidTr="008D62AC">
        <w:tc>
          <w:tcPr>
            <w:tcW w:w="2340" w:type="dxa"/>
          </w:tcPr>
          <w:p w14:paraId="22DA8C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970" w:type="dxa"/>
          </w:tcPr>
          <w:p w14:paraId="354C7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</w:tcPr>
          <w:p w14:paraId="50C11480" w14:textId="5858D49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</w:t>
            </w:r>
            <w:r w:rsidR="008D62AC">
              <w:rPr>
                <w:szCs w:val="24"/>
              </w:rPr>
              <w:t>ый создал данную сессию</w:t>
            </w:r>
            <w:r>
              <w:rPr>
                <w:szCs w:val="24"/>
              </w:rPr>
              <w:t>, внешний ключ</w:t>
            </w:r>
          </w:p>
        </w:tc>
      </w:tr>
      <w:tr w:rsidR="002F4A72" w14:paraId="1C725946" w14:textId="77777777" w:rsidTr="008D62AC">
        <w:tc>
          <w:tcPr>
            <w:tcW w:w="2340" w:type="dxa"/>
          </w:tcPr>
          <w:p w14:paraId="152CE41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p</w:t>
            </w:r>
            <w:proofErr w:type="spellEnd"/>
          </w:p>
        </w:tc>
        <w:tc>
          <w:tcPr>
            <w:tcW w:w="2970" w:type="dxa"/>
          </w:tcPr>
          <w:p w14:paraId="7636C501" w14:textId="457A374A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5)</w:t>
            </w:r>
          </w:p>
        </w:tc>
        <w:tc>
          <w:tcPr>
            <w:tcW w:w="4755" w:type="dxa"/>
          </w:tcPr>
          <w:p w14:paraId="2E30AD3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Pv4 адрес узла, из которого была открыта сессия</w:t>
            </w:r>
          </w:p>
        </w:tc>
      </w:tr>
      <w:tr w:rsidR="002F4A72" w14:paraId="7C532885" w14:textId="77777777" w:rsidTr="008D62AC">
        <w:tc>
          <w:tcPr>
            <w:tcW w:w="2340" w:type="dxa"/>
          </w:tcPr>
          <w:p w14:paraId="69D785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agent</w:t>
            </w:r>
            <w:proofErr w:type="spellEnd"/>
          </w:p>
        </w:tc>
        <w:tc>
          <w:tcPr>
            <w:tcW w:w="2970" w:type="dxa"/>
          </w:tcPr>
          <w:p w14:paraId="0C304758" w14:textId="45D82399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55" w:type="dxa"/>
          </w:tcPr>
          <w:p w14:paraId="332DBA5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User</w:t>
            </w:r>
            <w:r w:rsidRPr="003C43E7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agent</w:t>
            </w:r>
            <w:r w:rsidRPr="003C43E7">
              <w:rPr>
                <w:szCs w:val="24"/>
              </w:rPr>
              <w:t xml:space="preserve"> клиента (например, браузера)</w:t>
            </w:r>
          </w:p>
        </w:tc>
      </w:tr>
      <w:tr w:rsidR="002F4A72" w14:paraId="45C1BAAB" w14:textId="77777777" w:rsidTr="008D62AC">
        <w:tc>
          <w:tcPr>
            <w:tcW w:w="2340" w:type="dxa"/>
            <w:tcBorders>
              <w:top w:val="nil"/>
            </w:tcBorders>
          </w:tcPr>
          <w:p w14:paraId="1D46730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close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2B6841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1EF55B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а ли сессия закрыта</w:t>
            </w:r>
          </w:p>
        </w:tc>
      </w:tr>
      <w:tr w:rsidR="002F4A72" w14:paraId="46EA31EE" w14:textId="77777777" w:rsidTr="008D62AC">
        <w:tc>
          <w:tcPr>
            <w:tcW w:w="2340" w:type="dxa"/>
            <w:tcBorders>
              <w:top w:val="nil"/>
            </w:tcBorders>
          </w:tcPr>
          <w:p w14:paraId="342309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fresh_token_id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3F41118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3E4A63FA" w14:textId="009AD46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proofErr w:type="spellStart"/>
            <w:r>
              <w:rPr>
                <w:szCs w:val="24"/>
              </w:rPr>
              <w:t>refresh</w:t>
            </w:r>
            <w:proofErr w:type="spellEnd"/>
            <w:r>
              <w:rPr>
                <w:szCs w:val="24"/>
              </w:rPr>
              <w:t xml:space="preserve"> токена, связанного с данной сессией</w:t>
            </w:r>
          </w:p>
        </w:tc>
      </w:tr>
      <w:tr w:rsidR="002F4A72" w14:paraId="67D9D5A9" w14:textId="77777777" w:rsidTr="008D62AC">
        <w:tc>
          <w:tcPr>
            <w:tcW w:w="2340" w:type="dxa"/>
            <w:tcBorders>
              <w:top w:val="nil"/>
            </w:tcBorders>
          </w:tcPr>
          <w:p w14:paraId="218A55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5301A146" w14:textId="4EBD498C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 xml:space="preserve">without </w:t>
            </w:r>
            <w:proofErr w:type="spellStart"/>
            <w:r w:rsidR="00B010BC"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0094CF1A" w14:textId="35251B5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637265AF" w14:textId="77777777" w:rsidTr="008D62AC">
        <w:tc>
          <w:tcPr>
            <w:tcW w:w="2340" w:type="dxa"/>
            <w:tcBorders>
              <w:top w:val="nil"/>
            </w:tcBorders>
          </w:tcPr>
          <w:p w14:paraId="2AE69D9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970" w:type="dxa"/>
            <w:tcBorders>
              <w:top w:val="nil"/>
            </w:tcBorders>
          </w:tcPr>
          <w:p w14:paraId="6C38B66B" w14:textId="07E531BE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</w:t>
            </w:r>
            <w:r w:rsidR="00B010BC">
              <w:rPr>
                <w:szCs w:val="24"/>
                <w:lang w:val="en-US"/>
              </w:rPr>
              <w:t>without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55" w:type="dxa"/>
            <w:tcBorders>
              <w:top w:val="nil"/>
            </w:tcBorders>
          </w:tcPr>
          <w:p w14:paraId="56BB1DC8" w14:textId="3EB15C0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сессии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36B3D739" w14:textId="77FF9489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Confirmation_codes</w:t>
      </w:r>
      <w:proofErr w:type="spellEnd"/>
      <w:r>
        <w:rPr>
          <w:szCs w:val="24"/>
        </w:rPr>
        <w:t xml:space="preserve"> представлено в таблице 2.</w:t>
      </w:r>
      <w:r w:rsidR="0017547F">
        <w:rPr>
          <w:szCs w:val="24"/>
        </w:rPr>
        <w:t>9</w:t>
      </w:r>
      <w:r>
        <w:rPr>
          <w:szCs w:val="24"/>
        </w:rPr>
        <w:t>.</w:t>
      </w:r>
    </w:p>
    <w:p w14:paraId="2C5467B8" w14:textId="0F63ACB9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9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Confirmation_cod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6C563CCD" w14:textId="77777777">
        <w:tc>
          <w:tcPr>
            <w:tcW w:w="2290" w:type="dxa"/>
          </w:tcPr>
          <w:p w14:paraId="3D1BD8A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3" w:type="dxa"/>
          </w:tcPr>
          <w:p w14:paraId="7053849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F1178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CE22A6F" w14:textId="77777777">
        <w:tc>
          <w:tcPr>
            <w:tcW w:w="2290" w:type="dxa"/>
          </w:tcPr>
          <w:p w14:paraId="43677D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3" w:type="dxa"/>
          </w:tcPr>
          <w:p w14:paraId="74375FB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972" w:type="dxa"/>
          </w:tcPr>
          <w:p w14:paraId="0B606A7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да, первичный ключ</w:t>
            </w:r>
          </w:p>
        </w:tc>
      </w:tr>
      <w:tr w:rsidR="002F4A72" w14:paraId="451B6869" w14:textId="77777777">
        <w:tc>
          <w:tcPr>
            <w:tcW w:w="2290" w:type="dxa"/>
          </w:tcPr>
          <w:p w14:paraId="5B82A2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de</w:t>
            </w:r>
          </w:p>
        </w:tc>
        <w:tc>
          <w:tcPr>
            <w:tcW w:w="1803" w:type="dxa"/>
          </w:tcPr>
          <w:p w14:paraId="3DACF22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972" w:type="dxa"/>
          </w:tcPr>
          <w:p w14:paraId="2ED1E3C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оковое значение кода</w:t>
            </w:r>
          </w:p>
        </w:tc>
      </w:tr>
      <w:tr w:rsidR="002F4A72" w14:paraId="7DFF2FEA" w14:textId="77777777">
        <w:tc>
          <w:tcPr>
            <w:tcW w:w="2290" w:type="dxa"/>
          </w:tcPr>
          <w:p w14:paraId="4781634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ason</w:t>
            </w:r>
          </w:p>
        </w:tc>
        <w:tc>
          <w:tcPr>
            <w:tcW w:w="1803" w:type="dxa"/>
          </w:tcPr>
          <w:p w14:paraId="49CB750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rmationtype</w:t>
            </w:r>
            <w:proofErr w:type="spellEnd"/>
          </w:p>
        </w:tc>
        <w:tc>
          <w:tcPr>
            <w:tcW w:w="5972" w:type="dxa"/>
          </w:tcPr>
          <w:p w14:paraId="1D55C1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кода (подтверждение адреса электронной почты, сброс пароля)</w:t>
            </w:r>
          </w:p>
        </w:tc>
      </w:tr>
      <w:tr w:rsidR="002F4A72" w14:paraId="2B737067" w14:textId="77777777">
        <w:tc>
          <w:tcPr>
            <w:tcW w:w="2290" w:type="dxa"/>
          </w:tcPr>
          <w:p w14:paraId="41DE28A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03" w:type="dxa"/>
          </w:tcPr>
          <w:p w14:paraId="02C995D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5972" w:type="dxa"/>
          </w:tcPr>
          <w:p w14:paraId="0A85009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для которого предназначен данный код подтверждения, внешний ключ</w:t>
            </w:r>
          </w:p>
        </w:tc>
      </w:tr>
    </w:tbl>
    <w:p w14:paraId="335F776F" w14:textId="7075AEB2" w:rsidR="00A4038E" w:rsidRDefault="00A4038E" w:rsidP="00A4038E">
      <w:pPr>
        <w:ind w:firstLine="0"/>
      </w:pPr>
    </w:p>
    <w:p w14:paraId="6DBBC68B" w14:textId="036838E9" w:rsidR="00A4038E" w:rsidRDefault="00A4038E" w:rsidP="00A4038E">
      <w:pPr>
        <w:ind w:firstLine="0"/>
      </w:pPr>
      <w:r>
        <w:lastRenderedPageBreak/>
        <w:t>Продолжение таблицы 2.9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90"/>
        <w:gridCol w:w="1803"/>
        <w:gridCol w:w="5972"/>
      </w:tblGrid>
      <w:tr w:rsidR="002F4A72" w14:paraId="03FF9C12" w14:textId="77777777">
        <w:tc>
          <w:tcPr>
            <w:tcW w:w="2290" w:type="dxa"/>
          </w:tcPr>
          <w:p w14:paraId="06ABF2F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ired_at</w:t>
            </w:r>
            <w:proofErr w:type="spellEnd"/>
          </w:p>
        </w:tc>
        <w:tc>
          <w:tcPr>
            <w:tcW w:w="1803" w:type="dxa"/>
          </w:tcPr>
          <w:p w14:paraId="0D9459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0F3BCBA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ременная отметка, после которой код будет считаться истёкшим</w:t>
            </w:r>
          </w:p>
        </w:tc>
      </w:tr>
      <w:tr w:rsidR="002F4A72" w14:paraId="5FD2F05B" w14:textId="77777777">
        <w:tc>
          <w:tcPr>
            <w:tcW w:w="2290" w:type="dxa"/>
          </w:tcPr>
          <w:p w14:paraId="00131FB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used</w:t>
            </w:r>
            <w:proofErr w:type="spellEnd"/>
          </w:p>
        </w:tc>
        <w:tc>
          <w:tcPr>
            <w:tcW w:w="1803" w:type="dxa"/>
          </w:tcPr>
          <w:p w14:paraId="78B38D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5972" w:type="dxa"/>
          </w:tcPr>
          <w:p w14:paraId="1B49231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был ли код использован</w:t>
            </w:r>
          </w:p>
        </w:tc>
      </w:tr>
      <w:tr w:rsidR="002F4A72" w14:paraId="6066330A" w14:textId="77777777">
        <w:tc>
          <w:tcPr>
            <w:tcW w:w="2290" w:type="dxa"/>
          </w:tcPr>
          <w:p w14:paraId="3A5BC13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803" w:type="dxa"/>
          </w:tcPr>
          <w:p w14:paraId="6D0FC22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5972" w:type="dxa"/>
          </w:tcPr>
          <w:p w14:paraId="109933D5" w14:textId="4FF9D6C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да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4BC0FD78" w14:textId="4FAAA771" w:rsidR="002F4A72" w:rsidRDefault="00960895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Languages</w:t>
      </w:r>
      <w:proofErr w:type="spellEnd"/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 языках, доступных для перевод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</w:t>
      </w:r>
      <w:r w:rsidR="0017547F">
        <w:rPr>
          <w:szCs w:val="24"/>
        </w:rPr>
        <w:t>10</w:t>
      </w:r>
      <w:r w:rsidR="008B72D7">
        <w:rPr>
          <w:szCs w:val="24"/>
        </w:rPr>
        <w:t>.</w:t>
      </w:r>
    </w:p>
    <w:p w14:paraId="45C8C194" w14:textId="17213AD9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</w:t>
      </w:r>
      <w:r w:rsidR="0017547F">
        <w:rPr>
          <w:szCs w:val="24"/>
        </w:rPr>
        <w:t>10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Languag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03"/>
        <w:gridCol w:w="1939"/>
        <w:gridCol w:w="5623"/>
      </w:tblGrid>
      <w:tr w:rsidR="002F4A72" w14:paraId="6199C5D1" w14:textId="77777777">
        <w:tc>
          <w:tcPr>
            <w:tcW w:w="2503" w:type="dxa"/>
          </w:tcPr>
          <w:p w14:paraId="41B7349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39" w:type="dxa"/>
          </w:tcPr>
          <w:p w14:paraId="2C68646F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23" w:type="dxa"/>
          </w:tcPr>
          <w:p w14:paraId="3BE1D44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6CCE3BE" w14:textId="77777777">
        <w:tc>
          <w:tcPr>
            <w:tcW w:w="2503" w:type="dxa"/>
          </w:tcPr>
          <w:p w14:paraId="6346BF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39" w:type="dxa"/>
          </w:tcPr>
          <w:p w14:paraId="2C3A57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23" w:type="dxa"/>
          </w:tcPr>
          <w:p w14:paraId="553E6C4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языка, первичный ключ </w:t>
            </w:r>
          </w:p>
        </w:tc>
      </w:tr>
      <w:tr w:rsidR="002F4A72" w14:paraId="1E80D755" w14:textId="77777777">
        <w:tc>
          <w:tcPr>
            <w:tcW w:w="2503" w:type="dxa"/>
          </w:tcPr>
          <w:p w14:paraId="0D49C4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39" w:type="dxa"/>
          </w:tcPr>
          <w:p w14:paraId="62115D9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4F417DB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тображаемое название языка</w:t>
            </w:r>
          </w:p>
        </w:tc>
      </w:tr>
      <w:tr w:rsidR="002F4A72" w14:paraId="64AEADAF" w14:textId="77777777">
        <w:tc>
          <w:tcPr>
            <w:tcW w:w="2503" w:type="dxa"/>
          </w:tcPr>
          <w:p w14:paraId="4FD1A966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so_code</w:t>
            </w:r>
            <w:proofErr w:type="spellEnd"/>
          </w:p>
        </w:tc>
        <w:tc>
          <w:tcPr>
            <w:tcW w:w="1939" w:type="dxa"/>
          </w:tcPr>
          <w:p w14:paraId="395C9F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5623" w:type="dxa"/>
          </w:tcPr>
          <w:p w14:paraId="316E047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SO код языка</w:t>
            </w:r>
          </w:p>
        </w:tc>
      </w:tr>
    </w:tbl>
    <w:p w14:paraId="1C4A0BF6" w14:textId="59C51F3D" w:rsidR="002F4A72" w:rsidRDefault="00960895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Articles</w:t>
      </w:r>
      <w:proofErr w:type="spellEnd"/>
      <w:r w:rsidRPr="00960895">
        <w:rPr>
          <w:szCs w:val="24"/>
        </w:rPr>
        <w:t xml:space="preserve"> </w:t>
      </w:r>
      <w:r>
        <w:rPr>
          <w:szCs w:val="24"/>
        </w:rPr>
        <w:t xml:space="preserve">хранит информацию об исходных и переведённых статьях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17547F">
        <w:rPr>
          <w:szCs w:val="24"/>
        </w:rPr>
        <w:t>1</w:t>
      </w:r>
      <w:r w:rsidR="008B72D7">
        <w:rPr>
          <w:szCs w:val="24"/>
        </w:rPr>
        <w:t>.</w:t>
      </w:r>
    </w:p>
    <w:p w14:paraId="5FB999BB" w14:textId="295F579F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1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Article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3870"/>
        <w:gridCol w:w="4035"/>
      </w:tblGrid>
      <w:tr w:rsidR="002F4A72" w14:paraId="01A492A0" w14:textId="77777777" w:rsidTr="00960895">
        <w:tc>
          <w:tcPr>
            <w:tcW w:w="2160" w:type="dxa"/>
          </w:tcPr>
          <w:p w14:paraId="6E4B921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870" w:type="dxa"/>
          </w:tcPr>
          <w:p w14:paraId="642F8F0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035" w:type="dxa"/>
          </w:tcPr>
          <w:p w14:paraId="0F8F25A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73A77A3" w14:textId="77777777" w:rsidTr="00960895">
        <w:tc>
          <w:tcPr>
            <w:tcW w:w="2160" w:type="dxa"/>
          </w:tcPr>
          <w:p w14:paraId="2199A98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870" w:type="dxa"/>
          </w:tcPr>
          <w:p w14:paraId="1F08F8EF" w14:textId="77777777" w:rsidR="002F4A72" w:rsidRDefault="008B72D7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3642AE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вичный ключ</w:t>
            </w:r>
          </w:p>
        </w:tc>
      </w:tr>
      <w:tr w:rsidR="002F4A72" w14:paraId="0A5CBB89" w14:textId="77777777" w:rsidTr="00960895">
        <w:tc>
          <w:tcPr>
            <w:tcW w:w="2160" w:type="dxa"/>
          </w:tcPr>
          <w:p w14:paraId="590C7E3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870" w:type="dxa"/>
          </w:tcPr>
          <w:p w14:paraId="4F538B5A" w14:textId="206383EE" w:rsidR="002F4A72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50)</w:t>
            </w:r>
          </w:p>
        </w:tc>
        <w:tc>
          <w:tcPr>
            <w:tcW w:w="4035" w:type="dxa"/>
          </w:tcPr>
          <w:p w14:paraId="5315E77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атьи</w:t>
            </w:r>
          </w:p>
        </w:tc>
      </w:tr>
      <w:tr w:rsidR="002F4A72" w14:paraId="54F9B77A" w14:textId="77777777" w:rsidTr="00960895">
        <w:tc>
          <w:tcPr>
            <w:tcW w:w="2160" w:type="dxa"/>
          </w:tcPr>
          <w:p w14:paraId="2293365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870" w:type="dxa"/>
          </w:tcPr>
          <w:p w14:paraId="04974FBE" w14:textId="65DE307E" w:rsidR="002F4A72" w:rsidRPr="00B010BC" w:rsidRDefault="00B010B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4035" w:type="dxa"/>
          </w:tcPr>
          <w:p w14:paraId="3BDAD3B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статьи</w:t>
            </w:r>
          </w:p>
        </w:tc>
      </w:tr>
      <w:tr w:rsidR="002F4A72" w14:paraId="0567D633" w14:textId="77777777" w:rsidTr="00960895">
        <w:tc>
          <w:tcPr>
            <w:tcW w:w="2160" w:type="dxa"/>
          </w:tcPr>
          <w:p w14:paraId="0B00978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870" w:type="dxa"/>
          </w:tcPr>
          <w:p w14:paraId="30C269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</w:tcPr>
          <w:p w14:paraId="2D4D314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статья, внешний ключ</w:t>
            </w:r>
          </w:p>
        </w:tc>
      </w:tr>
      <w:tr w:rsidR="002F4A72" w14:paraId="1967EF69" w14:textId="77777777" w:rsidTr="00960895">
        <w:tc>
          <w:tcPr>
            <w:tcW w:w="2160" w:type="dxa"/>
            <w:tcBorders>
              <w:top w:val="nil"/>
            </w:tcBorders>
          </w:tcPr>
          <w:p w14:paraId="7B91037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053FF5F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035" w:type="dxa"/>
            <w:tcBorders>
              <w:top w:val="nil"/>
            </w:tcBorders>
          </w:tcPr>
          <w:p w14:paraId="01CC65B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языка статьи, внешний ключ</w:t>
            </w:r>
          </w:p>
        </w:tc>
      </w:tr>
      <w:tr w:rsidR="002F4A72" w14:paraId="06D8B1D3" w14:textId="77777777" w:rsidTr="00960895">
        <w:tc>
          <w:tcPr>
            <w:tcW w:w="2160" w:type="dxa"/>
            <w:tcBorders>
              <w:top w:val="nil"/>
            </w:tcBorders>
          </w:tcPr>
          <w:p w14:paraId="43584A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iginal_article_id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2D25E93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271E7D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переводом которой является данная статья, внешний ключ</w:t>
            </w:r>
          </w:p>
        </w:tc>
      </w:tr>
      <w:tr w:rsidR="002F4A72" w14:paraId="655E0B2C" w14:textId="77777777" w:rsidTr="00960895">
        <w:tc>
          <w:tcPr>
            <w:tcW w:w="2160" w:type="dxa"/>
            <w:tcBorders>
              <w:top w:val="nil"/>
            </w:tcBorders>
          </w:tcPr>
          <w:p w14:paraId="422AA9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ke</w:t>
            </w:r>
          </w:p>
        </w:tc>
        <w:tc>
          <w:tcPr>
            <w:tcW w:w="3870" w:type="dxa"/>
            <w:tcBorders>
              <w:top w:val="nil"/>
            </w:tcBorders>
          </w:tcPr>
          <w:p w14:paraId="79B154F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31485C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Флаг, указывающий, какую оценку пользователь поставил переводу (положительную, отрицательную, не поставил оценку)</w:t>
            </w:r>
          </w:p>
        </w:tc>
      </w:tr>
      <w:tr w:rsidR="002F4A72" w14:paraId="00AFA352" w14:textId="77777777" w:rsidTr="00960895">
        <w:tc>
          <w:tcPr>
            <w:tcW w:w="2160" w:type="dxa"/>
            <w:tcBorders>
              <w:top w:val="nil"/>
            </w:tcBorders>
          </w:tcPr>
          <w:p w14:paraId="63DF80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1062248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201FD809" w14:textId="454CB472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  <w:tr w:rsidR="002F4A72" w14:paraId="3F7D5236" w14:textId="77777777" w:rsidTr="00960895">
        <w:tc>
          <w:tcPr>
            <w:tcW w:w="2160" w:type="dxa"/>
            <w:tcBorders>
              <w:top w:val="nil"/>
            </w:tcBorders>
          </w:tcPr>
          <w:p w14:paraId="6D19304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870" w:type="dxa"/>
            <w:tcBorders>
              <w:top w:val="nil"/>
            </w:tcBorders>
          </w:tcPr>
          <w:p w14:paraId="7A5E8D3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035" w:type="dxa"/>
            <w:tcBorders>
              <w:top w:val="nil"/>
            </w:tcBorders>
          </w:tcPr>
          <w:p w14:paraId="185CE9AD" w14:textId="3689947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статьи</w:t>
            </w:r>
            <w:r w:rsidR="00960895">
              <w:rPr>
                <w:szCs w:val="24"/>
              </w:rPr>
              <w:t xml:space="preserve"> без часового пояса</w:t>
            </w:r>
          </w:p>
        </w:tc>
      </w:tr>
    </w:tbl>
    <w:p w14:paraId="45C7BC95" w14:textId="78DBF9C6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lastRenderedPageBreak/>
        <w:t xml:space="preserve">Описание столбцов таблицы </w:t>
      </w:r>
      <w:proofErr w:type="spellStart"/>
      <w:r>
        <w:rPr>
          <w:szCs w:val="24"/>
        </w:rPr>
        <w:t>Report_reasons</w:t>
      </w:r>
      <w:proofErr w:type="spellEnd"/>
      <w:r>
        <w:rPr>
          <w:szCs w:val="24"/>
        </w:rPr>
        <w:t xml:space="preserve"> представлено в таблице 2.1</w:t>
      </w:r>
      <w:r w:rsidR="0017547F">
        <w:rPr>
          <w:szCs w:val="24"/>
        </w:rPr>
        <w:t>2</w:t>
      </w:r>
      <w:r>
        <w:rPr>
          <w:szCs w:val="24"/>
        </w:rPr>
        <w:t>.</w:t>
      </w:r>
    </w:p>
    <w:p w14:paraId="1A9A673D" w14:textId="09CA6D00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17547F">
        <w:rPr>
          <w:szCs w:val="24"/>
        </w:rPr>
        <w:t>2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Report</w:t>
      </w:r>
      <w:r w:rsidR="0017547F">
        <w:rPr>
          <w:szCs w:val="24"/>
        </w:rPr>
        <w:t>_</w:t>
      </w:r>
      <w:r>
        <w:rPr>
          <w:szCs w:val="24"/>
        </w:rPr>
        <w:t>reas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9"/>
        <w:gridCol w:w="2650"/>
        <w:gridCol w:w="4696"/>
      </w:tblGrid>
      <w:tr w:rsidR="002F4A72" w14:paraId="01725812" w14:textId="77777777">
        <w:tc>
          <w:tcPr>
            <w:tcW w:w="2719" w:type="dxa"/>
          </w:tcPr>
          <w:p w14:paraId="30775119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6C6EFFED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6" w:type="dxa"/>
          </w:tcPr>
          <w:p w14:paraId="795D0AC0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6E18B23" w14:textId="77777777">
        <w:tc>
          <w:tcPr>
            <w:tcW w:w="2719" w:type="dxa"/>
          </w:tcPr>
          <w:p w14:paraId="1AA968C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70267E8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0FCFEDC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ервичный ключ</w:t>
            </w:r>
          </w:p>
        </w:tc>
      </w:tr>
      <w:tr w:rsidR="002F4A72" w14:paraId="1FEBC601" w14:textId="77777777">
        <w:tc>
          <w:tcPr>
            <w:tcW w:w="2719" w:type="dxa"/>
          </w:tcPr>
          <w:p w14:paraId="05A39F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11C47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4696" w:type="dxa"/>
          </w:tcPr>
          <w:p w14:paraId="64E42852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ичины</w:t>
            </w:r>
          </w:p>
        </w:tc>
      </w:tr>
      <w:tr w:rsidR="002F4A72" w14:paraId="7B915606" w14:textId="77777777">
        <w:tc>
          <w:tcPr>
            <w:tcW w:w="2719" w:type="dxa"/>
          </w:tcPr>
          <w:p w14:paraId="3317E3A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_position</w:t>
            </w:r>
            <w:proofErr w:type="spellEnd"/>
          </w:p>
        </w:tc>
        <w:tc>
          <w:tcPr>
            <w:tcW w:w="2650" w:type="dxa"/>
          </w:tcPr>
          <w:p w14:paraId="3684C4C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6" w:type="dxa"/>
          </w:tcPr>
          <w:p w14:paraId="1E7EA51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ложение причины в списке при сортировке</w:t>
            </w:r>
          </w:p>
        </w:tc>
      </w:tr>
    </w:tbl>
    <w:p w14:paraId="119E1420" w14:textId="7C9DE1E8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Repor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3</w:t>
      </w:r>
      <w:r>
        <w:rPr>
          <w:szCs w:val="24"/>
        </w:rPr>
        <w:t>.</w:t>
      </w:r>
    </w:p>
    <w:p w14:paraId="7876D17C" w14:textId="5A565057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3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</w:rPr>
        <w:t>Repor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05"/>
        <w:gridCol w:w="2637"/>
        <w:gridCol w:w="4723"/>
      </w:tblGrid>
      <w:tr w:rsidR="002F4A72" w14:paraId="77377304" w14:textId="77777777">
        <w:tc>
          <w:tcPr>
            <w:tcW w:w="2705" w:type="dxa"/>
          </w:tcPr>
          <w:p w14:paraId="014F754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7" w:type="dxa"/>
          </w:tcPr>
          <w:p w14:paraId="6053597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3" w:type="dxa"/>
          </w:tcPr>
          <w:p w14:paraId="789B41C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6390306" w14:textId="77777777">
        <w:tc>
          <w:tcPr>
            <w:tcW w:w="2705" w:type="dxa"/>
          </w:tcPr>
          <w:p w14:paraId="254446E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7" w:type="dxa"/>
          </w:tcPr>
          <w:p w14:paraId="47600B4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4A9D0E4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первичный ключ</w:t>
            </w:r>
          </w:p>
        </w:tc>
      </w:tr>
      <w:tr w:rsidR="002F4A72" w14:paraId="5C6455CB" w14:textId="77777777">
        <w:tc>
          <w:tcPr>
            <w:tcW w:w="2705" w:type="dxa"/>
          </w:tcPr>
          <w:p w14:paraId="5435B91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7" w:type="dxa"/>
          </w:tcPr>
          <w:p w14:paraId="2C0BC017" w14:textId="5FD48949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24)</w:t>
            </w:r>
          </w:p>
        </w:tc>
        <w:tc>
          <w:tcPr>
            <w:tcW w:w="4723" w:type="dxa"/>
          </w:tcPr>
          <w:p w14:paraId="59D5066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жалобы</w:t>
            </w:r>
          </w:p>
        </w:tc>
      </w:tr>
      <w:tr w:rsidR="002F4A72" w14:paraId="31C6D7A6" w14:textId="77777777">
        <w:tc>
          <w:tcPr>
            <w:tcW w:w="2705" w:type="dxa"/>
          </w:tcPr>
          <w:p w14:paraId="103C308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2637" w:type="dxa"/>
          </w:tcPr>
          <w:p w14:paraId="701F68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</w:tcPr>
          <w:p w14:paraId="000A9A1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татьи, на которую была оставлена жалоба, внешний ключ</w:t>
            </w:r>
          </w:p>
        </w:tc>
      </w:tr>
      <w:tr w:rsidR="002F4A72" w14:paraId="023D6F53" w14:textId="77777777">
        <w:tc>
          <w:tcPr>
            <w:tcW w:w="2705" w:type="dxa"/>
            <w:tcBorders>
              <w:top w:val="nil"/>
            </w:tcBorders>
          </w:tcPr>
          <w:p w14:paraId="344BCCF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2637" w:type="dxa"/>
            <w:tcBorders>
              <w:top w:val="nil"/>
            </w:tcBorders>
          </w:tcPr>
          <w:p w14:paraId="5B0379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portstatus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F664A4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жалобы (открыта, закрыта пользователем, отклонена, удовлетворена)</w:t>
            </w:r>
          </w:p>
        </w:tc>
      </w:tr>
      <w:tr w:rsidR="002F4A72" w14:paraId="18F52C42" w14:textId="77777777">
        <w:tc>
          <w:tcPr>
            <w:tcW w:w="2705" w:type="dxa"/>
            <w:tcBorders>
              <w:top w:val="nil"/>
            </w:tcBorders>
          </w:tcPr>
          <w:p w14:paraId="09E486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by_user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F0C149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2D7FBFFE" w14:textId="3EEA224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закрывшего жалобу (пользователь, которому принадлежит статья или модератор</w:t>
            </w:r>
            <w:r w:rsidR="00140227">
              <w:rPr>
                <w:szCs w:val="24"/>
              </w:rPr>
              <w:t>), внешний</w:t>
            </w:r>
            <w:r>
              <w:rPr>
                <w:szCs w:val="24"/>
              </w:rPr>
              <w:t xml:space="preserve"> ключ</w:t>
            </w:r>
          </w:p>
        </w:tc>
      </w:tr>
      <w:tr w:rsidR="002F4A72" w14:paraId="423E0708" w14:textId="77777777">
        <w:tc>
          <w:tcPr>
            <w:tcW w:w="2705" w:type="dxa"/>
            <w:tcBorders>
              <w:top w:val="nil"/>
            </w:tcBorders>
          </w:tcPr>
          <w:p w14:paraId="10AFABE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son_id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3E63209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3" w:type="dxa"/>
            <w:tcBorders>
              <w:top w:val="nil"/>
            </w:tcBorders>
          </w:tcPr>
          <w:p w14:paraId="7BE6044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ричины, по которой была оставлена жалоба, внешний ключ</w:t>
            </w:r>
          </w:p>
        </w:tc>
      </w:tr>
      <w:tr w:rsidR="002F4A72" w14:paraId="2D05B1A2" w14:textId="77777777">
        <w:tc>
          <w:tcPr>
            <w:tcW w:w="2705" w:type="dxa"/>
            <w:tcBorders>
              <w:top w:val="nil"/>
            </w:tcBorders>
          </w:tcPr>
          <w:p w14:paraId="60A09A7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0C51C76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385B98E7" w14:textId="4C85A76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  <w:tr w:rsidR="002F4A72" w14:paraId="5AA4E24E" w14:textId="77777777">
        <w:tc>
          <w:tcPr>
            <w:tcW w:w="2705" w:type="dxa"/>
            <w:tcBorders>
              <w:top w:val="nil"/>
            </w:tcBorders>
          </w:tcPr>
          <w:p w14:paraId="4E7C53E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osed_at</w:t>
            </w:r>
            <w:proofErr w:type="spellEnd"/>
          </w:p>
        </w:tc>
        <w:tc>
          <w:tcPr>
            <w:tcW w:w="2637" w:type="dxa"/>
            <w:tcBorders>
              <w:top w:val="nil"/>
            </w:tcBorders>
          </w:tcPr>
          <w:p w14:paraId="12AC1D7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23" w:type="dxa"/>
            <w:tcBorders>
              <w:top w:val="nil"/>
            </w:tcBorders>
          </w:tcPr>
          <w:p w14:paraId="6FF30F75" w14:textId="3E743239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закрытия жалобы</w:t>
            </w:r>
            <w:r w:rsidR="00140227">
              <w:rPr>
                <w:szCs w:val="24"/>
              </w:rPr>
              <w:t xml:space="preserve"> без часового пояса</w:t>
            </w:r>
          </w:p>
        </w:tc>
      </w:tr>
    </w:tbl>
    <w:p w14:paraId="028AAC45" w14:textId="22CCC56C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Report_commen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4</w:t>
      </w:r>
      <w:r>
        <w:rPr>
          <w:szCs w:val="24"/>
        </w:rPr>
        <w:t>.</w:t>
      </w:r>
    </w:p>
    <w:p w14:paraId="1CFF960E" w14:textId="3DF60A6A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4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Report</w:t>
      </w:r>
      <w:r w:rsidRPr="00ED3876">
        <w:rPr>
          <w:szCs w:val="24"/>
        </w:rPr>
        <w:t>_</w:t>
      </w:r>
      <w:r w:rsidRPr="009A7195">
        <w:rPr>
          <w:szCs w:val="24"/>
        </w:rPr>
        <w:t>commen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557234FE" w14:textId="77777777">
        <w:tc>
          <w:tcPr>
            <w:tcW w:w="2716" w:type="dxa"/>
          </w:tcPr>
          <w:p w14:paraId="142C596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046E85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6" w:type="dxa"/>
          </w:tcPr>
          <w:p w14:paraId="1EFFC696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2C96E96A" w14:textId="77777777">
        <w:tc>
          <w:tcPr>
            <w:tcW w:w="2716" w:type="dxa"/>
          </w:tcPr>
          <w:p w14:paraId="1967DF9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40F8C21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23A2B2C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ментария, первичный ключ</w:t>
            </w:r>
          </w:p>
        </w:tc>
      </w:tr>
      <w:tr w:rsidR="002F4A72" w14:paraId="7CD36C04" w14:textId="77777777">
        <w:tc>
          <w:tcPr>
            <w:tcW w:w="2716" w:type="dxa"/>
          </w:tcPr>
          <w:p w14:paraId="3485445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33" w:type="dxa"/>
          </w:tcPr>
          <w:p w14:paraId="779BF70D" w14:textId="5B7A9F63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100)</w:t>
            </w:r>
          </w:p>
        </w:tc>
        <w:tc>
          <w:tcPr>
            <w:tcW w:w="4716" w:type="dxa"/>
          </w:tcPr>
          <w:p w14:paraId="35619D1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комментария</w:t>
            </w:r>
          </w:p>
        </w:tc>
      </w:tr>
      <w:tr w:rsidR="002F4A72" w14:paraId="3087B9FC" w14:textId="77777777">
        <w:tc>
          <w:tcPr>
            <w:tcW w:w="2716" w:type="dxa"/>
          </w:tcPr>
          <w:p w14:paraId="55E3C34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ender_id</w:t>
            </w:r>
            <w:proofErr w:type="spellEnd"/>
          </w:p>
        </w:tc>
        <w:tc>
          <w:tcPr>
            <w:tcW w:w="2633" w:type="dxa"/>
          </w:tcPr>
          <w:p w14:paraId="1DC81F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216EBE5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ставившего комментарий, внешний ключ</w:t>
            </w:r>
          </w:p>
        </w:tc>
      </w:tr>
    </w:tbl>
    <w:p w14:paraId="70773439" w14:textId="281B6CBD" w:rsidR="004A15EE" w:rsidRDefault="004A15EE" w:rsidP="004A15EE">
      <w:pPr>
        <w:ind w:firstLine="0"/>
      </w:pPr>
    </w:p>
    <w:p w14:paraId="3F275638" w14:textId="2AED585C" w:rsidR="004A15EE" w:rsidRPr="009A7195" w:rsidRDefault="004A15E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14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16"/>
        <w:gridCol w:w="2633"/>
        <w:gridCol w:w="4716"/>
      </w:tblGrid>
      <w:tr w:rsidR="002F4A72" w14:paraId="10B88E57" w14:textId="77777777">
        <w:tc>
          <w:tcPr>
            <w:tcW w:w="2716" w:type="dxa"/>
          </w:tcPr>
          <w:p w14:paraId="61F6D7D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port_id</w:t>
            </w:r>
            <w:proofErr w:type="spellEnd"/>
          </w:p>
        </w:tc>
        <w:tc>
          <w:tcPr>
            <w:tcW w:w="2633" w:type="dxa"/>
          </w:tcPr>
          <w:p w14:paraId="55C3C8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4716" w:type="dxa"/>
          </w:tcPr>
          <w:p w14:paraId="52E4059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жалобы, к которой был оставлен комментарий, внешний ключ</w:t>
            </w:r>
          </w:p>
        </w:tc>
      </w:tr>
      <w:tr w:rsidR="002F4A72" w14:paraId="02144BEB" w14:textId="77777777">
        <w:tc>
          <w:tcPr>
            <w:tcW w:w="2716" w:type="dxa"/>
            <w:tcBorders>
              <w:top w:val="nil"/>
            </w:tcBorders>
          </w:tcPr>
          <w:p w14:paraId="1339507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633" w:type="dxa"/>
            <w:tcBorders>
              <w:top w:val="nil"/>
            </w:tcBorders>
          </w:tcPr>
          <w:p w14:paraId="18D082D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4716" w:type="dxa"/>
            <w:tcBorders>
              <w:top w:val="nil"/>
            </w:tcBorders>
          </w:tcPr>
          <w:p w14:paraId="1237CF31" w14:textId="6E638AE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мментария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5FB123ED" w14:textId="776DF230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Style_prompt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5</w:t>
      </w:r>
      <w:r>
        <w:rPr>
          <w:szCs w:val="24"/>
        </w:rPr>
        <w:t>.</w:t>
      </w:r>
    </w:p>
    <w:p w14:paraId="29BC25BA" w14:textId="714DC26C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5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Style</w:t>
      </w:r>
      <w:r w:rsidRPr="00ED3876">
        <w:rPr>
          <w:szCs w:val="24"/>
        </w:rPr>
        <w:t>_</w:t>
      </w:r>
      <w:r w:rsidRPr="009A7195">
        <w:rPr>
          <w:szCs w:val="24"/>
        </w:rPr>
        <w:t>prompt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368E978A" w14:textId="77777777">
        <w:tc>
          <w:tcPr>
            <w:tcW w:w="3053" w:type="dxa"/>
          </w:tcPr>
          <w:p w14:paraId="320006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46154D1E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3A3C4E24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0B83E179" w14:textId="77777777">
        <w:tc>
          <w:tcPr>
            <w:tcW w:w="3053" w:type="dxa"/>
          </w:tcPr>
          <w:p w14:paraId="175868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35AE72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06DB34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, первичный ключ</w:t>
            </w:r>
          </w:p>
        </w:tc>
      </w:tr>
      <w:tr w:rsidR="002F4A72" w14:paraId="39FA2D6C" w14:textId="77777777">
        <w:tc>
          <w:tcPr>
            <w:tcW w:w="3053" w:type="dxa"/>
          </w:tcPr>
          <w:p w14:paraId="5D6D8C4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023" w:type="dxa"/>
          </w:tcPr>
          <w:p w14:paraId="4EABD41A" w14:textId="0D9B65FD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0F4CA1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запроса</w:t>
            </w:r>
          </w:p>
        </w:tc>
      </w:tr>
      <w:tr w:rsidR="002F4A72" w14:paraId="70562412" w14:textId="77777777">
        <w:tc>
          <w:tcPr>
            <w:tcW w:w="3053" w:type="dxa"/>
          </w:tcPr>
          <w:p w14:paraId="4DAD6A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023" w:type="dxa"/>
          </w:tcPr>
          <w:p w14:paraId="10D1967B" w14:textId="1A3A29BC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386AAE0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запроса</w:t>
            </w:r>
          </w:p>
        </w:tc>
      </w:tr>
      <w:tr w:rsidR="002F4A72" w14:paraId="4499B695" w14:textId="77777777">
        <w:tc>
          <w:tcPr>
            <w:tcW w:w="3053" w:type="dxa"/>
            <w:tcBorders>
              <w:top w:val="nil"/>
            </w:tcBorders>
          </w:tcPr>
          <w:p w14:paraId="33B2B86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6A5A316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125DCF0" w14:textId="7BD58734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0F3D18AF" w14:textId="77777777">
        <w:tc>
          <w:tcPr>
            <w:tcW w:w="3053" w:type="dxa"/>
          </w:tcPr>
          <w:p w14:paraId="57FE52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52A98FC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4DFD734C" w14:textId="49B0BF51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роса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35E89E88" w14:textId="16ABD25A" w:rsidR="002F4A72" w:rsidRDefault="008B72D7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Описание столбцов таблицы </w:t>
      </w:r>
      <w:proofErr w:type="spellStart"/>
      <w:r>
        <w:rPr>
          <w:szCs w:val="24"/>
        </w:rPr>
        <w:t>AI_Models</w:t>
      </w:r>
      <w:proofErr w:type="spellEnd"/>
      <w:r>
        <w:rPr>
          <w:szCs w:val="24"/>
        </w:rPr>
        <w:t xml:space="preserve"> представлено в таблице 2.1</w:t>
      </w:r>
      <w:r w:rsidR="00ED3876">
        <w:rPr>
          <w:szCs w:val="24"/>
        </w:rPr>
        <w:t>6</w:t>
      </w:r>
      <w:r>
        <w:rPr>
          <w:szCs w:val="24"/>
        </w:rPr>
        <w:t>.</w:t>
      </w:r>
    </w:p>
    <w:p w14:paraId="3816A0A6" w14:textId="62A345EB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6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AI</w:t>
      </w:r>
      <w:r w:rsidRPr="00C51ADD">
        <w:rPr>
          <w:szCs w:val="24"/>
        </w:rPr>
        <w:t>_</w:t>
      </w:r>
      <w:r w:rsidRPr="009A7195">
        <w:rPr>
          <w:szCs w:val="24"/>
        </w:rPr>
        <w:t>Model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007912F" w14:textId="77777777">
        <w:tc>
          <w:tcPr>
            <w:tcW w:w="3053" w:type="dxa"/>
          </w:tcPr>
          <w:p w14:paraId="571DC098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B725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5D22183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3B5E4F20" w14:textId="77777777">
        <w:tc>
          <w:tcPr>
            <w:tcW w:w="3053" w:type="dxa"/>
          </w:tcPr>
          <w:p w14:paraId="3D59691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2A20F62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4D907ED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, первичный ключ</w:t>
            </w:r>
          </w:p>
        </w:tc>
      </w:tr>
      <w:tr w:rsidR="0069556D" w14:paraId="72D2A587" w14:textId="77777777">
        <w:tc>
          <w:tcPr>
            <w:tcW w:w="3053" w:type="dxa"/>
          </w:tcPr>
          <w:p w14:paraId="2AE36177" w14:textId="14BD317C" w:rsidR="0069556D" w:rsidRDefault="0069556D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how_name</w:t>
            </w:r>
            <w:proofErr w:type="spellEnd"/>
          </w:p>
        </w:tc>
        <w:tc>
          <w:tcPr>
            <w:tcW w:w="3023" w:type="dxa"/>
          </w:tcPr>
          <w:p w14:paraId="701EE912" w14:textId="69D3630B" w:rsidR="0069556D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69556D">
              <w:rPr>
                <w:szCs w:val="24"/>
                <w:lang w:val="en-US"/>
              </w:rPr>
              <w:t>50)</w:t>
            </w:r>
          </w:p>
        </w:tc>
        <w:tc>
          <w:tcPr>
            <w:tcW w:w="3989" w:type="dxa"/>
          </w:tcPr>
          <w:p w14:paraId="6CE04562" w14:textId="77777777" w:rsidR="0069556D" w:rsidRDefault="0069556D">
            <w:pPr>
              <w:ind w:firstLine="0"/>
              <w:rPr>
                <w:szCs w:val="24"/>
              </w:rPr>
            </w:pPr>
          </w:p>
        </w:tc>
      </w:tr>
      <w:tr w:rsidR="002F4A72" w14:paraId="21A4C97C" w14:textId="77777777">
        <w:tc>
          <w:tcPr>
            <w:tcW w:w="3053" w:type="dxa"/>
          </w:tcPr>
          <w:p w14:paraId="2C0E5CBD" w14:textId="26AE17FA" w:rsidR="002F4A72" w:rsidRPr="0069556D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3E087788" w14:textId="047F8A1B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65DE711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модели</w:t>
            </w:r>
          </w:p>
        </w:tc>
      </w:tr>
      <w:tr w:rsidR="002F4A72" w14:paraId="6567A8C8" w14:textId="77777777">
        <w:tc>
          <w:tcPr>
            <w:tcW w:w="3053" w:type="dxa"/>
          </w:tcPr>
          <w:p w14:paraId="49D25CE2" w14:textId="4D289C80" w:rsidR="002F4A72" w:rsidRDefault="0069556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vider</w:t>
            </w:r>
          </w:p>
        </w:tc>
        <w:tc>
          <w:tcPr>
            <w:tcW w:w="3023" w:type="dxa"/>
          </w:tcPr>
          <w:p w14:paraId="264224D7" w14:textId="4342D47F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989" w:type="dxa"/>
          </w:tcPr>
          <w:p w14:paraId="528C24AB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ставщик модели</w:t>
            </w:r>
          </w:p>
        </w:tc>
      </w:tr>
      <w:tr w:rsidR="002F4A72" w14:paraId="22AA5CA3" w14:textId="77777777">
        <w:tc>
          <w:tcPr>
            <w:tcW w:w="3053" w:type="dxa"/>
          </w:tcPr>
          <w:p w14:paraId="54C2F9B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</w:tcPr>
          <w:p w14:paraId="56F3B5E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5E9559FE" w14:textId="1CA84FC8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  <w:tr w:rsidR="002F4A72" w14:paraId="4A64D7A1" w14:textId="77777777">
        <w:tc>
          <w:tcPr>
            <w:tcW w:w="3053" w:type="dxa"/>
          </w:tcPr>
          <w:p w14:paraId="7CB09A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</w:tcPr>
          <w:p w14:paraId="1E1A7C9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</w:tcPr>
          <w:p w14:paraId="79298F21" w14:textId="00097ED5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4A15EE">
              <w:rPr>
                <w:szCs w:val="24"/>
              </w:rPr>
              <w:t xml:space="preserve"> без часового пояса</w:t>
            </w:r>
          </w:p>
        </w:tc>
      </w:tr>
    </w:tbl>
    <w:p w14:paraId="19B11208" w14:textId="231FDEB2" w:rsidR="002F4A72" w:rsidRPr="008B72D7" w:rsidRDefault="00CD0851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Configs</w:t>
      </w:r>
      <w:proofErr w:type="spellEnd"/>
      <w:r w:rsidRPr="00CD0851">
        <w:rPr>
          <w:szCs w:val="24"/>
        </w:rPr>
        <w:t xml:space="preserve"> </w:t>
      </w:r>
      <w:r>
        <w:rPr>
          <w:szCs w:val="24"/>
        </w:rPr>
        <w:t xml:space="preserve">хранит информацию о конфигурациях переводчика. </w:t>
      </w:r>
      <w:r w:rsidR="008B72D7">
        <w:rPr>
          <w:szCs w:val="24"/>
        </w:rPr>
        <w:t xml:space="preserve">Описание </w:t>
      </w:r>
      <w:r>
        <w:rPr>
          <w:szCs w:val="24"/>
        </w:rPr>
        <w:t xml:space="preserve">её </w:t>
      </w:r>
      <w:r w:rsidR="008B72D7">
        <w:rPr>
          <w:szCs w:val="24"/>
        </w:rPr>
        <w:t>столбцов представлено в таблице 2.1</w:t>
      </w:r>
      <w:r w:rsidR="00ED3876">
        <w:rPr>
          <w:szCs w:val="24"/>
        </w:rPr>
        <w:t>7</w:t>
      </w:r>
      <w:r w:rsidR="008B72D7">
        <w:rPr>
          <w:szCs w:val="24"/>
        </w:rPr>
        <w:t>.</w:t>
      </w:r>
    </w:p>
    <w:p w14:paraId="390D8EE1" w14:textId="6D8985BD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7</w:t>
      </w:r>
      <w:r>
        <w:rPr>
          <w:szCs w:val="24"/>
        </w:rPr>
        <w:t xml:space="preserve"> – Описание таблицы </w:t>
      </w:r>
      <w:proofErr w:type="spellStart"/>
      <w:r w:rsidRPr="009A7195">
        <w:rPr>
          <w:szCs w:val="24"/>
        </w:rPr>
        <w:t>Config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137AE3E4" w14:textId="77777777">
        <w:tc>
          <w:tcPr>
            <w:tcW w:w="3053" w:type="dxa"/>
          </w:tcPr>
          <w:p w14:paraId="582F1CA3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3" w:type="dxa"/>
          </w:tcPr>
          <w:p w14:paraId="226A7D5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A56800A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521479C6" w14:textId="77777777">
        <w:tc>
          <w:tcPr>
            <w:tcW w:w="3053" w:type="dxa"/>
          </w:tcPr>
          <w:p w14:paraId="6C8556A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3" w:type="dxa"/>
          </w:tcPr>
          <w:p w14:paraId="525A20A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6A48F2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фигурации, первичный ключ</w:t>
            </w:r>
          </w:p>
        </w:tc>
      </w:tr>
      <w:tr w:rsidR="002F4A72" w14:paraId="524D676B" w14:textId="77777777">
        <w:tc>
          <w:tcPr>
            <w:tcW w:w="3053" w:type="dxa"/>
          </w:tcPr>
          <w:p w14:paraId="76907A0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3023" w:type="dxa"/>
          </w:tcPr>
          <w:p w14:paraId="1FA5EA89" w14:textId="3DCDCB5E" w:rsidR="002F4A72" w:rsidRDefault="00E3560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 (</w:t>
            </w:r>
            <w:r w:rsidR="008B72D7">
              <w:rPr>
                <w:szCs w:val="24"/>
                <w:lang w:val="en-US"/>
              </w:rPr>
              <w:t>20)</w:t>
            </w:r>
          </w:p>
        </w:tc>
        <w:tc>
          <w:tcPr>
            <w:tcW w:w="3989" w:type="dxa"/>
          </w:tcPr>
          <w:p w14:paraId="3B233FA5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конфигурации</w:t>
            </w:r>
          </w:p>
        </w:tc>
      </w:tr>
      <w:tr w:rsidR="002F4A72" w14:paraId="2A904956" w14:textId="77777777">
        <w:tc>
          <w:tcPr>
            <w:tcW w:w="3053" w:type="dxa"/>
          </w:tcPr>
          <w:p w14:paraId="7E8562D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023" w:type="dxa"/>
          </w:tcPr>
          <w:p w14:paraId="5E2DAC5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989" w:type="dxa"/>
          </w:tcPr>
          <w:p w14:paraId="193893F1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создавшего конфигурацию, внешний ключ</w:t>
            </w:r>
          </w:p>
        </w:tc>
      </w:tr>
    </w:tbl>
    <w:p w14:paraId="6BD84FF1" w14:textId="647FC25D" w:rsidR="000C1FCE" w:rsidRDefault="000C1FCE" w:rsidP="000C1FCE">
      <w:pPr>
        <w:ind w:firstLine="0"/>
      </w:pPr>
    </w:p>
    <w:p w14:paraId="145066B2" w14:textId="75917174" w:rsidR="000C1FCE" w:rsidRPr="009A7195" w:rsidRDefault="000C1FCE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17</w:t>
      </w:r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023"/>
        <w:gridCol w:w="3989"/>
      </w:tblGrid>
      <w:tr w:rsidR="002F4A72" w14:paraId="0E1F33A7" w14:textId="77777777">
        <w:tc>
          <w:tcPr>
            <w:tcW w:w="3053" w:type="dxa"/>
          </w:tcPr>
          <w:p w14:paraId="7C5A385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023" w:type="dxa"/>
          </w:tcPr>
          <w:p w14:paraId="2C30421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52652A93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31464420" w14:textId="77777777">
        <w:tc>
          <w:tcPr>
            <w:tcW w:w="3053" w:type="dxa"/>
          </w:tcPr>
          <w:p w14:paraId="5E0D56D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language_ids</w:t>
            </w:r>
            <w:proofErr w:type="spellEnd"/>
          </w:p>
        </w:tc>
        <w:tc>
          <w:tcPr>
            <w:tcW w:w="3023" w:type="dxa"/>
          </w:tcPr>
          <w:p w14:paraId="40CA949C" w14:textId="396B55E1" w:rsidR="002F4A72" w:rsidRDefault="00C51ADD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 [</w:t>
            </w:r>
            <w:r w:rsidR="008B72D7">
              <w:rPr>
                <w:szCs w:val="24"/>
                <w:lang w:val="en-US"/>
              </w:rPr>
              <w:t>]</w:t>
            </w:r>
          </w:p>
        </w:tc>
        <w:tc>
          <w:tcPr>
            <w:tcW w:w="3989" w:type="dxa"/>
          </w:tcPr>
          <w:p w14:paraId="36B3F83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ы языков перевода</w:t>
            </w:r>
          </w:p>
        </w:tc>
      </w:tr>
      <w:tr w:rsidR="002F4A72" w14:paraId="2F62D424" w14:textId="77777777">
        <w:tc>
          <w:tcPr>
            <w:tcW w:w="3053" w:type="dxa"/>
            <w:tcBorders>
              <w:top w:val="nil"/>
            </w:tcBorders>
          </w:tcPr>
          <w:p w14:paraId="6FB059E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5B763B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  <w:tcBorders>
              <w:top w:val="nil"/>
            </w:tcBorders>
          </w:tcPr>
          <w:p w14:paraId="61C721A6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7BE14AC7" w14:textId="77777777">
        <w:tc>
          <w:tcPr>
            <w:tcW w:w="3053" w:type="dxa"/>
            <w:tcBorders>
              <w:top w:val="nil"/>
            </w:tcBorders>
          </w:tcPr>
          <w:p w14:paraId="7D71461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7D99BD9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0E0BF5CC" w14:textId="18AF1C8C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  <w:tr w:rsidR="002F4A72" w14:paraId="6421399A" w14:textId="77777777">
        <w:tc>
          <w:tcPr>
            <w:tcW w:w="3053" w:type="dxa"/>
            <w:tcBorders>
              <w:top w:val="nil"/>
            </w:tcBorders>
          </w:tcPr>
          <w:p w14:paraId="0CFEB2E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023" w:type="dxa"/>
            <w:tcBorders>
              <w:top w:val="nil"/>
            </w:tcBorders>
          </w:tcPr>
          <w:p w14:paraId="2222E0A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989" w:type="dxa"/>
            <w:tcBorders>
              <w:top w:val="nil"/>
            </w:tcBorders>
          </w:tcPr>
          <w:p w14:paraId="2F1217A1" w14:textId="10E6DE16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конфигурации</w:t>
            </w:r>
            <w:r w:rsidR="00CD0851">
              <w:rPr>
                <w:szCs w:val="24"/>
              </w:rPr>
              <w:t xml:space="preserve"> без часового пояса</w:t>
            </w:r>
          </w:p>
        </w:tc>
      </w:tr>
    </w:tbl>
    <w:p w14:paraId="69ABB909" w14:textId="16473090" w:rsidR="002F4A72" w:rsidRPr="008B72D7" w:rsidRDefault="00907E1A" w:rsidP="00D93FA2">
      <w:pPr>
        <w:spacing w:before="240" w:after="240"/>
        <w:ind w:firstLine="709"/>
        <w:rPr>
          <w:szCs w:val="24"/>
        </w:rPr>
      </w:pPr>
      <w:r>
        <w:rPr>
          <w:szCs w:val="24"/>
        </w:rPr>
        <w:t xml:space="preserve">Таблица </w:t>
      </w:r>
      <w:proofErr w:type="spellStart"/>
      <w:r w:rsidRPr="00D93FA2">
        <w:rPr>
          <w:szCs w:val="24"/>
        </w:rPr>
        <w:t>Translation</w:t>
      </w:r>
      <w:r w:rsidRPr="00907E1A">
        <w:rPr>
          <w:szCs w:val="24"/>
        </w:rPr>
        <w:t>_</w:t>
      </w:r>
      <w:r w:rsidRPr="00D93FA2">
        <w:rPr>
          <w:szCs w:val="24"/>
        </w:rPr>
        <w:t>tasks</w:t>
      </w:r>
      <w:proofErr w:type="spellEnd"/>
      <w:r w:rsidRPr="00907E1A">
        <w:rPr>
          <w:szCs w:val="24"/>
        </w:rPr>
        <w:t xml:space="preserve"> </w:t>
      </w:r>
      <w:r>
        <w:rPr>
          <w:szCs w:val="24"/>
        </w:rPr>
        <w:t xml:space="preserve">хранит информацию о задачах перевода. Данная информация используется для определения текста исходной статьи, конечного языка и так далее. </w:t>
      </w:r>
      <w:r w:rsidR="008B72D7" w:rsidRPr="008B72D7">
        <w:rPr>
          <w:szCs w:val="24"/>
        </w:rPr>
        <w:t xml:space="preserve">Описание столбцов </w:t>
      </w:r>
      <w:r>
        <w:rPr>
          <w:szCs w:val="24"/>
        </w:rPr>
        <w:t xml:space="preserve">таблицы </w:t>
      </w:r>
      <w:r w:rsidR="008B72D7" w:rsidRPr="008B72D7">
        <w:rPr>
          <w:szCs w:val="24"/>
        </w:rPr>
        <w:t>представлено в таблице 2.1</w:t>
      </w:r>
      <w:r w:rsidR="00ED3876">
        <w:rPr>
          <w:szCs w:val="24"/>
        </w:rPr>
        <w:t>8</w:t>
      </w:r>
      <w:r w:rsidR="008B72D7" w:rsidRPr="008B72D7">
        <w:rPr>
          <w:szCs w:val="24"/>
        </w:rPr>
        <w:t>.</w:t>
      </w:r>
    </w:p>
    <w:p w14:paraId="7BE68447" w14:textId="5C2002B5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8</w:t>
      </w:r>
      <w:r>
        <w:rPr>
          <w:szCs w:val="24"/>
        </w:rPr>
        <w:t xml:space="preserve"> – Описание таблицы</w:t>
      </w:r>
      <w:r w:rsidRPr="00C51ADD">
        <w:rPr>
          <w:szCs w:val="24"/>
        </w:rPr>
        <w:t xml:space="preserve"> </w:t>
      </w:r>
      <w:proofErr w:type="spellStart"/>
      <w:r w:rsidRPr="009A7195">
        <w:rPr>
          <w:szCs w:val="24"/>
        </w:rPr>
        <w:t>Translation_task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459BB815" w14:textId="77777777" w:rsidTr="00907E1A">
        <w:tc>
          <w:tcPr>
            <w:tcW w:w="3053" w:type="dxa"/>
          </w:tcPr>
          <w:p w14:paraId="556D9B37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68E87DE5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3A32B02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1620F955" w14:textId="77777777" w:rsidTr="00907E1A">
        <w:tc>
          <w:tcPr>
            <w:tcW w:w="3053" w:type="dxa"/>
          </w:tcPr>
          <w:p w14:paraId="01F1CC2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3431DBC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77C9DC9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дачи, первичный ключ</w:t>
            </w:r>
          </w:p>
        </w:tc>
      </w:tr>
      <w:tr w:rsidR="002F4A72" w14:paraId="44E82925" w14:textId="77777777" w:rsidTr="00907E1A">
        <w:tc>
          <w:tcPr>
            <w:tcW w:w="3053" w:type="dxa"/>
          </w:tcPr>
          <w:p w14:paraId="0A09EF4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ticle_id</w:t>
            </w:r>
            <w:proofErr w:type="spellEnd"/>
          </w:p>
        </w:tc>
        <w:tc>
          <w:tcPr>
            <w:tcW w:w="3697" w:type="dxa"/>
          </w:tcPr>
          <w:p w14:paraId="3A2C14A9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482169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сходной статьи, внешний ключ</w:t>
            </w:r>
          </w:p>
        </w:tc>
      </w:tr>
      <w:tr w:rsidR="002F4A72" w14:paraId="2E1DF862" w14:textId="77777777" w:rsidTr="00907E1A">
        <w:tc>
          <w:tcPr>
            <w:tcW w:w="3053" w:type="dxa"/>
          </w:tcPr>
          <w:p w14:paraId="695247F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rget_language_id</w:t>
            </w:r>
            <w:proofErr w:type="spellEnd"/>
          </w:p>
        </w:tc>
        <w:tc>
          <w:tcPr>
            <w:tcW w:w="3697" w:type="dxa"/>
          </w:tcPr>
          <w:p w14:paraId="149FC8D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</w:tcPr>
          <w:p w14:paraId="50E9A2F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нечного языка, внешний ключ</w:t>
            </w:r>
          </w:p>
        </w:tc>
      </w:tr>
      <w:tr w:rsidR="002F4A72" w14:paraId="0C2AA114" w14:textId="77777777" w:rsidTr="00907E1A">
        <w:tc>
          <w:tcPr>
            <w:tcW w:w="3053" w:type="dxa"/>
            <w:tcBorders>
              <w:top w:val="nil"/>
            </w:tcBorders>
          </w:tcPr>
          <w:p w14:paraId="4ECE9DD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rompt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78A43EE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3E5CE0D8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запроса перевода, внешний ключ</w:t>
            </w:r>
          </w:p>
        </w:tc>
      </w:tr>
      <w:tr w:rsidR="002F4A72" w14:paraId="5344DE5E" w14:textId="77777777" w:rsidTr="00907E1A">
        <w:tc>
          <w:tcPr>
            <w:tcW w:w="3053" w:type="dxa"/>
            <w:tcBorders>
              <w:top w:val="nil"/>
            </w:tcBorders>
          </w:tcPr>
          <w:p w14:paraId="5A72313D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odel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69D7DB1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315" w:type="dxa"/>
            <w:tcBorders>
              <w:top w:val="nil"/>
            </w:tcBorders>
          </w:tcPr>
          <w:p w14:paraId="18FD94D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модели перевода, внешний ключ</w:t>
            </w:r>
          </w:p>
        </w:tc>
      </w:tr>
      <w:tr w:rsidR="002F4A72" w14:paraId="2C433C75" w14:textId="77777777" w:rsidTr="00907E1A">
        <w:tc>
          <w:tcPr>
            <w:tcW w:w="3053" w:type="dxa"/>
            <w:tcBorders>
              <w:top w:val="nil"/>
            </w:tcBorders>
          </w:tcPr>
          <w:p w14:paraId="14138E33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3697" w:type="dxa"/>
            <w:tcBorders>
              <w:top w:val="nil"/>
            </w:tcBorders>
          </w:tcPr>
          <w:p w14:paraId="4D42EA0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anslationtaskstatus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B1914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атус задачи (создана, в процессе выполнения, завершена успешно, завершена с ошибкой)</w:t>
            </w:r>
          </w:p>
        </w:tc>
      </w:tr>
      <w:tr w:rsidR="002F4A72" w14:paraId="0FF64E29" w14:textId="77777777" w:rsidTr="00907E1A">
        <w:tc>
          <w:tcPr>
            <w:tcW w:w="3053" w:type="dxa"/>
            <w:tcBorders>
              <w:top w:val="nil"/>
            </w:tcBorders>
          </w:tcPr>
          <w:p w14:paraId="2A730EE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</w:t>
            </w:r>
          </w:p>
        </w:tc>
        <w:tc>
          <w:tcPr>
            <w:tcW w:w="3697" w:type="dxa"/>
            <w:tcBorders>
              <w:top w:val="nil"/>
            </w:tcBorders>
          </w:tcPr>
          <w:p w14:paraId="1B0E6DF6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sonb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139D2DE4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полнительная информация о задаче (текст ошибки)</w:t>
            </w:r>
          </w:p>
        </w:tc>
      </w:tr>
      <w:tr w:rsidR="002F4A72" w14:paraId="7EFE2EA9" w14:textId="77777777" w:rsidTr="00907E1A">
        <w:tc>
          <w:tcPr>
            <w:tcW w:w="3053" w:type="dxa"/>
            <w:tcBorders>
              <w:top w:val="nil"/>
            </w:tcBorders>
          </w:tcPr>
          <w:p w14:paraId="7721358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ranslated_article_id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010B7C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2C66CE1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ереведённой статьи, внешний ключ</w:t>
            </w:r>
          </w:p>
        </w:tc>
      </w:tr>
      <w:tr w:rsidR="002F4A72" w14:paraId="686EF464" w14:textId="77777777" w:rsidTr="00907E1A">
        <w:tc>
          <w:tcPr>
            <w:tcW w:w="3053" w:type="dxa"/>
            <w:tcBorders>
              <w:top w:val="nil"/>
            </w:tcBorders>
          </w:tcPr>
          <w:p w14:paraId="7850FA7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55A55E7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4255D09" w14:textId="1E200603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  <w:tr w:rsidR="002F4A72" w14:paraId="1128BE8E" w14:textId="77777777" w:rsidTr="00907E1A">
        <w:tc>
          <w:tcPr>
            <w:tcW w:w="3053" w:type="dxa"/>
          </w:tcPr>
          <w:p w14:paraId="03A27D2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eleted_at</w:t>
            </w:r>
            <w:proofErr w:type="spellEnd"/>
          </w:p>
        </w:tc>
        <w:tc>
          <w:tcPr>
            <w:tcW w:w="3697" w:type="dxa"/>
          </w:tcPr>
          <w:p w14:paraId="0BA89020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5CADC343" w14:textId="4D9353F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дачи</w:t>
            </w:r>
            <w:r w:rsidR="00907E1A">
              <w:rPr>
                <w:szCs w:val="24"/>
              </w:rPr>
              <w:t xml:space="preserve"> без часового пояса</w:t>
            </w:r>
          </w:p>
        </w:tc>
      </w:tr>
    </w:tbl>
    <w:p w14:paraId="6322FF90" w14:textId="5350DDFE" w:rsidR="002F4A72" w:rsidRPr="008B72D7" w:rsidRDefault="008B72D7" w:rsidP="00D93FA2">
      <w:pPr>
        <w:spacing w:before="240" w:after="240"/>
        <w:ind w:firstLine="709"/>
        <w:rPr>
          <w:szCs w:val="24"/>
        </w:rPr>
      </w:pPr>
      <w:r w:rsidRPr="008B72D7">
        <w:rPr>
          <w:szCs w:val="24"/>
        </w:rPr>
        <w:lastRenderedPageBreak/>
        <w:t xml:space="preserve">Описание столбцов таблицы </w:t>
      </w:r>
      <w:proofErr w:type="spellStart"/>
      <w:r w:rsidRPr="008B72D7">
        <w:rPr>
          <w:szCs w:val="24"/>
        </w:rPr>
        <w:t>Notifications</w:t>
      </w:r>
      <w:proofErr w:type="spellEnd"/>
      <w:r w:rsidRPr="008B72D7">
        <w:rPr>
          <w:szCs w:val="24"/>
        </w:rPr>
        <w:t xml:space="preserve"> представлено в таблице 2.1</w:t>
      </w:r>
      <w:r w:rsidR="00ED3876">
        <w:rPr>
          <w:szCs w:val="24"/>
        </w:rPr>
        <w:t>9</w:t>
      </w:r>
      <w:r w:rsidRPr="008B72D7">
        <w:rPr>
          <w:szCs w:val="24"/>
        </w:rPr>
        <w:t>.</w:t>
      </w:r>
    </w:p>
    <w:p w14:paraId="50B31712" w14:textId="0D150426" w:rsidR="002F4A72" w:rsidRDefault="008B72D7" w:rsidP="009A7195">
      <w:pPr>
        <w:spacing w:before="240"/>
        <w:ind w:firstLine="0"/>
        <w:rPr>
          <w:szCs w:val="24"/>
        </w:rPr>
      </w:pPr>
      <w:r>
        <w:rPr>
          <w:szCs w:val="24"/>
        </w:rPr>
        <w:t>Таблица 2.1</w:t>
      </w:r>
      <w:r w:rsidR="00ED3876">
        <w:rPr>
          <w:szCs w:val="24"/>
        </w:rPr>
        <w:t>9</w:t>
      </w:r>
      <w:r>
        <w:rPr>
          <w:szCs w:val="24"/>
        </w:rPr>
        <w:t xml:space="preserve"> – Описание таблицы </w:t>
      </w:r>
      <w:r w:rsidRPr="009A7195">
        <w:rPr>
          <w:szCs w:val="24"/>
        </w:rPr>
        <w:t xml:space="preserve">  </w:t>
      </w:r>
      <w:proofErr w:type="spellStart"/>
      <w:r w:rsidRPr="009A7195">
        <w:rPr>
          <w:szCs w:val="24"/>
        </w:rPr>
        <w:t>Notifications</w:t>
      </w:r>
      <w:proofErr w:type="spellEnd"/>
    </w:p>
    <w:tbl>
      <w:tblPr>
        <w:tblStyle w:val="afc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3"/>
        <w:gridCol w:w="3697"/>
        <w:gridCol w:w="3315"/>
      </w:tblGrid>
      <w:tr w:rsidR="002F4A72" w14:paraId="7A6E824D" w14:textId="77777777" w:rsidTr="00B455CD">
        <w:tc>
          <w:tcPr>
            <w:tcW w:w="3053" w:type="dxa"/>
          </w:tcPr>
          <w:p w14:paraId="0188ECA1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697" w:type="dxa"/>
          </w:tcPr>
          <w:p w14:paraId="7CEA7CDB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315" w:type="dxa"/>
          </w:tcPr>
          <w:p w14:paraId="4AC4C962" w14:textId="77777777" w:rsidR="002F4A72" w:rsidRDefault="008B72D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2F4A72" w14:paraId="7CC0A60B" w14:textId="77777777" w:rsidTr="00B455CD">
        <w:tc>
          <w:tcPr>
            <w:tcW w:w="3053" w:type="dxa"/>
          </w:tcPr>
          <w:p w14:paraId="7C89ABAC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697" w:type="dxa"/>
          </w:tcPr>
          <w:p w14:paraId="488BCE4F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36768B09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уведомления, первичный ключ</w:t>
            </w:r>
          </w:p>
        </w:tc>
      </w:tr>
      <w:tr w:rsidR="002F4A72" w14:paraId="35EDF30A" w14:textId="77777777" w:rsidTr="00B455CD">
        <w:tc>
          <w:tcPr>
            <w:tcW w:w="3053" w:type="dxa"/>
          </w:tcPr>
          <w:p w14:paraId="05AEE2A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itle</w:t>
            </w:r>
          </w:p>
        </w:tc>
        <w:tc>
          <w:tcPr>
            <w:tcW w:w="3697" w:type="dxa"/>
          </w:tcPr>
          <w:p w14:paraId="213A788A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5B2F055F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аголовок уведомления</w:t>
            </w:r>
          </w:p>
        </w:tc>
      </w:tr>
      <w:tr w:rsidR="002F4A72" w14:paraId="71E6A2BC" w14:textId="77777777" w:rsidTr="00B455CD">
        <w:tc>
          <w:tcPr>
            <w:tcW w:w="3053" w:type="dxa"/>
          </w:tcPr>
          <w:p w14:paraId="0491A53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3697" w:type="dxa"/>
          </w:tcPr>
          <w:p w14:paraId="627B2B7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</w:t>
            </w:r>
          </w:p>
        </w:tc>
        <w:tc>
          <w:tcPr>
            <w:tcW w:w="3315" w:type="dxa"/>
          </w:tcPr>
          <w:p w14:paraId="2A3FEFFE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уведомления</w:t>
            </w:r>
          </w:p>
        </w:tc>
      </w:tr>
      <w:tr w:rsidR="002F4A72" w14:paraId="1D501045" w14:textId="77777777" w:rsidTr="00B455CD">
        <w:tc>
          <w:tcPr>
            <w:tcW w:w="3053" w:type="dxa"/>
          </w:tcPr>
          <w:p w14:paraId="37FE00BB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3697" w:type="dxa"/>
          </w:tcPr>
          <w:p w14:paraId="266ED848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15" w:type="dxa"/>
          </w:tcPr>
          <w:p w14:paraId="056C0D8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едназначено уведомление, внешний ключ</w:t>
            </w:r>
          </w:p>
        </w:tc>
      </w:tr>
      <w:tr w:rsidR="002F4A72" w14:paraId="783AB348" w14:textId="77777777" w:rsidTr="00B455CD">
        <w:tc>
          <w:tcPr>
            <w:tcW w:w="3053" w:type="dxa"/>
            <w:tcBorders>
              <w:top w:val="nil"/>
            </w:tcBorders>
          </w:tcPr>
          <w:p w14:paraId="238CF631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ype</w:t>
            </w:r>
          </w:p>
        </w:tc>
        <w:tc>
          <w:tcPr>
            <w:tcW w:w="3697" w:type="dxa"/>
            <w:tcBorders>
              <w:top w:val="nil"/>
            </w:tcBorders>
          </w:tcPr>
          <w:p w14:paraId="71CD8872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num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otificationtyp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74F864AA" w14:textId="77777777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уведомления (информационное, предупреждение, ошибка)</w:t>
            </w:r>
          </w:p>
        </w:tc>
      </w:tr>
      <w:tr w:rsidR="002F4A72" w14:paraId="74DE8922" w14:textId="77777777" w:rsidTr="00B455CD">
        <w:tc>
          <w:tcPr>
            <w:tcW w:w="3053" w:type="dxa"/>
            <w:tcBorders>
              <w:top w:val="nil"/>
            </w:tcBorders>
          </w:tcPr>
          <w:p w14:paraId="7EFCD627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3697" w:type="dxa"/>
            <w:tcBorders>
              <w:top w:val="nil"/>
            </w:tcBorders>
          </w:tcPr>
          <w:p w14:paraId="44B07FE4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  <w:tcBorders>
              <w:top w:val="nil"/>
            </w:tcBorders>
          </w:tcPr>
          <w:p w14:paraId="4227330E" w14:textId="412AD68D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созда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  <w:tr w:rsidR="002F4A72" w14:paraId="28F565FC" w14:textId="77777777" w:rsidTr="00B455CD">
        <w:tc>
          <w:tcPr>
            <w:tcW w:w="3053" w:type="dxa"/>
          </w:tcPr>
          <w:p w14:paraId="183FD08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ad_at</w:t>
            </w:r>
            <w:proofErr w:type="spellEnd"/>
          </w:p>
        </w:tc>
        <w:tc>
          <w:tcPr>
            <w:tcW w:w="3697" w:type="dxa"/>
          </w:tcPr>
          <w:p w14:paraId="632F38D5" w14:textId="77777777" w:rsidR="002F4A72" w:rsidRDefault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imestamp without </w:t>
            </w:r>
            <w:proofErr w:type="spellStart"/>
            <w:r>
              <w:rPr>
                <w:szCs w:val="24"/>
                <w:lang w:val="en-US"/>
              </w:rPr>
              <w:t>timezone</w:t>
            </w:r>
            <w:proofErr w:type="spellEnd"/>
          </w:p>
        </w:tc>
        <w:tc>
          <w:tcPr>
            <w:tcW w:w="3315" w:type="dxa"/>
          </w:tcPr>
          <w:p w14:paraId="25A43E43" w14:textId="2375A50F" w:rsidR="002F4A72" w:rsidRDefault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и время удаления записи о модели</w:t>
            </w:r>
            <w:r w:rsidR="008D47EE">
              <w:rPr>
                <w:szCs w:val="24"/>
              </w:rPr>
              <w:t xml:space="preserve"> без часового пояса</w:t>
            </w:r>
          </w:p>
        </w:tc>
      </w:tr>
    </w:tbl>
    <w:p w14:paraId="69563F9F" w14:textId="65AB4821" w:rsidR="002F4A72" w:rsidRPr="00573144" w:rsidRDefault="008B72D7" w:rsidP="00D93FA2">
      <w:pPr>
        <w:spacing w:before="240" w:after="240"/>
        <w:ind w:firstLine="709"/>
        <w:rPr>
          <w:szCs w:val="24"/>
        </w:rPr>
      </w:pPr>
      <w:r w:rsidRPr="00573144">
        <w:rPr>
          <w:szCs w:val="24"/>
        </w:rPr>
        <w:t>Назначение связей приведено в таблице 2.</w:t>
      </w:r>
      <w:r w:rsidR="00ED3876">
        <w:rPr>
          <w:szCs w:val="24"/>
        </w:rPr>
        <w:t>20</w:t>
      </w:r>
      <w:r w:rsidRPr="00573144">
        <w:rPr>
          <w:szCs w:val="24"/>
        </w:rPr>
        <w:t>.</w:t>
      </w:r>
    </w:p>
    <w:p w14:paraId="2CD3B71E" w14:textId="23F2D85A" w:rsidR="002F4A72" w:rsidRPr="00573144" w:rsidRDefault="008B72D7" w:rsidP="009A7195">
      <w:pPr>
        <w:spacing w:before="240"/>
        <w:ind w:firstLine="0"/>
        <w:rPr>
          <w:szCs w:val="24"/>
        </w:rPr>
      </w:pPr>
      <w:r w:rsidRPr="008B72D7">
        <w:rPr>
          <w:szCs w:val="24"/>
        </w:rPr>
        <w:t>Таблица 2.</w:t>
      </w:r>
      <w:r w:rsidR="00ED3876">
        <w:rPr>
          <w:szCs w:val="24"/>
        </w:rPr>
        <w:t>20</w:t>
      </w:r>
      <w:r w:rsidRPr="008B72D7">
        <w:rPr>
          <w:szCs w:val="24"/>
        </w:rPr>
        <w:t xml:space="preserve"> – </w:t>
      </w:r>
      <w:r w:rsidR="00573144">
        <w:rPr>
          <w:szCs w:val="24"/>
        </w:rPr>
        <w:t>Назначение связей между таблицами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945"/>
        <w:gridCol w:w="5080"/>
      </w:tblGrid>
      <w:tr w:rsidR="002F4A72" w14:paraId="056E66D5" w14:textId="77777777" w:rsidTr="00B455CD">
        <w:tc>
          <w:tcPr>
            <w:tcW w:w="4945" w:type="dxa"/>
          </w:tcPr>
          <w:p w14:paraId="5124B32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5080" w:type="dxa"/>
          </w:tcPr>
          <w:p w14:paraId="07F96398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2F4A72" w14:paraId="69A516AC" w14:textId="77777777" w:rsidTr="00B455CD">
        <w:tc>
          <w:tcPr>
            <w:tcW w:w="4945" w:type="dxa"/>
          </w:tcPr>
          <w:p w14:paraId="776BBE16" w14:textId="048105B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Notifications.user_id</w:t>
            </w:r>
            <w:proofErr w:type="spellEnd"/>
          </w:p>
        </w:tc>
        <w:tc>
          <w:tcPr>
            <w:tcW w:w="5080" w:type="dxa"/>
          </w:tcPr>
          <w:p w14:paraId="7B68417B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адресовано уведомление</w:t>
            </w:r>
          </w:p>
        </w:tc>
      </w:tr>
      <w:tr w:rsidR="002F4A72" w14:paraId="10FC5647" w14:textId="77777777" w:rsidTr="00B455CD">
        <w:tc>
          <w:tcPr>
            <w:tcW w:w="4945" w:type="dxa"/>
          </w:tcPr>
          <w:p w14:paraId="7D63C296" w14:textId="6A456D5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nfirmation_codes.user_id</w:t>
            </w:r>
            <w:proofErr w:type="spellEnd"/>
          </w:p>
        </w:tc>
        <w:tc>
          <w:tcPr>
            <w:tcW w:w="5080" w:type="dxa"/>
          </w:tcPr>
          <w:p w14:paraId="772CE93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ому предназначен код подтверждения</w:t>
            </w:r>
          </w:p>
        </w:tc>
      </w:tr>
      <w:tr w:rsidR="002F4A72" w14:paraId="207A04DC" w14:textId="77777777" w:rsidTr="00B455CD">
        <w:tc>
          <w:tcPr>
            <w:tcW w:w="4945" w:type="dxa"/>
          </w:tcPr>
          <w:p w14:paraId="3B868D2D" w14:textId="68FA6D7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Sessions.user_id</w:t>
            </w:r>
            <w:proofErr w:type="spellEnd"/>
          </w:p>
        </w:tc>
        <w:tc>
          <w:tcPr>
            <w:tcW w:w="5080" w:type="dxa"/>
          </w:tcPr>
          <w:p w14:paraId="33E2D7B5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создал сессию</w:t>
            </w:r>
          </w:p>
        </w:tc>
      </w:tr>
      <w:tr w:rsidR="002F4A72" w14:paraId="3D5497FD" w14:textId="77777777" w:rsidTr="00B455CD">
        <w:tc>
          <w:tcPr>
            <w:tcW w:w="4945" w:type="dxa"/>
          </w:tcPr>
          <w:p w14:paraId="0419380E" w14:textId="5210C8F6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user_id</w:t>
            </w:r>
            <w:proofErr w:type="spellEnd"/>
          </w:p>
        </w:tc>
        <w:tc>
          <w:tcPr>
            <w:tcW w:w="5080" w:type="dxa"/>
          </w:tcPr>
          <w:p w14:paraId="5688132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который загрузил статью или запустил перевод исходной статьи</w:t>
            </w:r>
          </w:p>
        </w:tc>
      </w:tr>
      <w:tr w:rsidR="003E057C" w:rsidRPr="003E057C" w14:paraId="63F1E014" w14:textId="77777777" w:rsidTr="00B455CD">
        <w:tc>
          <w:tcPr>
            <w:tcW w:w="4945" w:type="dxa"/>
          </w:tcPr>
          <w:p w14:paraId="783BFFA0" w14:textId="556D02C9" w:rsidR="003E057C" w:rsidRPr="003E057C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nfigs.user_id</w:t>
            </w:r>
            <w:proofErr w:type="spellEnd"/>
          </w:p>
        </w:tc>
        <w:tc>
          <w:tcPr>
            <w:tcW w:w="5080" w:type="dxa"/>
          </w:tcPr>
          <w:p w14:paraId="30CA8234" w14:textId="23B77C8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которому принадлежит конфигурация переводчика</w:t>
            </w:r>
          </w:p>
        </w:tc>
      </w:tr>
      <w:tr w:rsidR="003E057C" w:rsidRPr="003E057C" w14:paraId="7928F02E" w14:textId="77777777" w:rsidTr="00B455CD">
        <w:tc>
          <w:tcPr>
            <w:tcW w:w="4945" w:type="dxa"/>
          </w:tcPr>
          <w:p w14:paraId="536750E7" w14:textId="524252BD" w:rsidR="003E057C" w:rsidRPr="008B72D7" w:rsidRDefault="003E057C" w:rsidP="008B72D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Commens.sender_id</w:t>
            </w:r>
            <w:proofErr w:type="spellEnd"/>
          </w:p>
        </w:tc>
        <w:tc>
          <w:tcPr>
            <w:tcW w:w="5080" w:type="dxa"/>
          </w:tcPr>
          <w:p w14:paraId="3D978728" w14:textId="4434767F" w:rsidR="003E057C" w:rsidRPr="003E057C" w:rsidRDefault="003E057C" w:rsidP="008B72D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отправившего комментарий</w:t>
            </w:r>
          </w:p>
        </w:tc>
      </w:tr>
      <w:tr w:rsidR="002F4A72" w14:paraId="646CEAA7" w14:textId="77777777" w:rsidTr="00B455CD">
        <w:tc>
          <w:tcPr>
            <w:tcW w:w="4945" w:type="dxa"/>
          </w:tcPr>
          <w:p w14:paraId="71579B4D" w14:textId="536B30F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User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closed_by_user_id</w:t>
            </w:r>
            <w:proofErr w:type="spellEnd"/>
          </w:p>
        </w:tc>
        <w:tc>
          <w:tcPr>
            <w:tcW w:w="5080" w:type="dxa"/>
          </w:tcPr>
          <w:p w14:paraId="48EDC35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ользователя, закрывшего жалобу (создавшего её пользователя или любого модератора)</w:t>
            </w:r>
          </w:p>
        </w:tc>
      </w:tr>
    </w:tbl>
    <w:p w14:paraId="5807F473" w14:textId="63056461" w:rsidR="00A6312A" w:rsidRPr="009A7195" w:rsidRDefault="00A6312A" w:rsidP="009A7195">
      <w:pPr>
        <w:spacing w:before="240"/>
        <w:ind w:firstLine="0"/>
        <w:rPr>
          <w:szCs w:val="24"/>
        </w:rPr>
      </w:pPr>
      <w:r w:rsidRPr="009A7195">
        <w:rPr>
          <w:szCs w:val="24"/>
        </w:rPr>
        <w:lastRenderedPageBreak/>
        <w:t>Продолжение таблицы 2.20</w:t>
      </w:r>
    </w:p>
    <w:tbl>
      <w:tblPr>
        <w:tblStyle w:val="afc"/>
        <w:tblW w:w="5000" w:type="pct"/>
        <w:tblLayout w:type="fixed"/>
        <w:tblLook w:val="04A0" w:firstRow="1" w:lastRow="0" w:firstColumn="1" w:lastColumn="0" w:noHBand="0" w:noVBand="1"/>
      </w:tblPr>
      <w:tblGrid>
        <w:gridCol w:w="4585"/>
        <w:gridCol w:w="5440"/>
      </w:tblGrid>
      <w:tr w:rsidR="002F4A72" w14:paraId="482EE70F" w14:textId="77777777" w:rsidTr="00FC6590">
        <w:tc>
          <w:tcPr>
            <w:tcW w:w="4585" w:type="dxa"/>
          </w:tcPr>
          <w:p w14:paraId="4172EC06" w14:textId="49C987CA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_reason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reason_id</w:t>
            </w:r>
            <w:proofErr w:type="spellEnd"/>
          </w:p>
        </w:tc>
        <w:tc>
          <w:tcPr>
            <w:tcW w:w="5440" w:type="dxa"/>
          </w:tcPr>
          <w:p w14:paraId="70D57679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ричины, по которой была создана жалоба на перевод статьи</w:t>
            </w:r>
          </w:p>
        </w:tc>
      </w:tr>
      <w:tr w:rsidR="002F4A72" w14:paraId="3426507A" w14:textId="77777777" w:rsidTr="00FC6590">
        <w:tc>
          <w:tcPr>
            <w:tcW w:w="4585" w:type="dxa"/>
          </w:tcPr>
          <w:p w14:paraId="4A6301E4" w14:textId="5DE367FC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original_article_id</w:t>
            </w:r>
            <w:proofErr w:type="spellEnd"/>
          </w:p>
        </w:tc>
        <w:tc>
          <w:tcPr>
            <w:tcW w:w="5440" w:type="dxa"/>
          </w:tcPr>
          <w:p w14:paraId="534C60B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исходной статьи, из которой был создан перевод</w:t>
            </w:r>
          </w:p>
        </w:tc>
      </w:tr>
      <w:tr w:rsidR="002F4A72" w14:paraId="19B0E882" w14:textId="77777777" w:rsidTr="00FC6590">
        <w:tc>
          <w:tcPr>
            <w:tcW w:w="4585" w:type="dxa"/>
          </w:tcPr>
          <w:p w14:paraId="3CEA1A8F" w14:textId="60E8CBE8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article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7C09A94D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статьи, которую необходимо перевести</w:t>
            </w:r>
          </w:p>
        </w:tc>
      </w:tr>
      <w:tr w:rsidR="002F4A72" w14:paraId="06990138" w14:textId="77777777" w:rsidTr="00FC6590">
        <w:tc>
          <w:tcPr>
            <w:tcW w:w="4585" w:type="dxa"/>
          </w:tcPr>
          <w:p w14:paraId="32D48E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translated</w:t>
            </w:r>
            <w:proofErr w:type="gramEnd"/>
            <w:r w:rsidRPr="008B72D7">
              <w:rPr>
                <w:szCs w:val="24"/>
                <w:lang w:val="en-US"/>
              </w:rPr>
              <w:t>_article_id</w:t>
            </w:r>
            <w:proofErr w:type="spellEnd"/>
          </w:p>
        </w:tc>
        <w:tc>
          <w:tcPr>
            <w:tcW w:w="5440" w:type="dxa"/>
          </w:tcPr>
          <w:p w14:paraId="1F727FAE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5565ABB5" w14:textId="77777777" w:rsidTr="00FC6590">
        <w:tc>
          <w:tcPr>
            <w:tcW w:w="4585" w:type="dxa"/>
          </w:tcPr>
          <w:p w14:paraId="36D06E00" w14:textId="78190D2E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Articl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Reports.article_id</w:t>
            </w:r>
            <w:proofErr w:type="spellEnd"/>
          </w:p>
        </w:tc>
        <w:tc>
          <w:tcPr>
            <w:tcW w:w="5440" w:type="dxa"/>
          </w:tcPr>
          <w:p w14:paraId="7518D9BA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перевода, на который была создана жалоба</w:t>
            </w:r>
          </w:p>
        </w:tc>
      </w:tr>
      <w:tr w:rsidR="002F4A72" w14:paraId="0B115EB8" w14:textId="77777777" w:rsidTr="00FC6590">
        <w:tc>
          <w:tcPr>
            <w:tcW w:w="4585" w:type="dxa"/>
          </w:tcPr>
          <w:p w14:paraId="38791167" w14:textId="5F24B2C1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Articles.language_id</w:t>
            </w:r>
            <w:proofErr w:type="spellEnd"/>
          </w:p>
        </w:tc>
        <w:tc>
          <w:tcPr>
            <w:tcW w:w="5440" w:type="dxa"/>
          </w:tcPr>
          <w:p w14:paraId="179D5D4F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язык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статьи</w:t>
            </w:r>
            <w:proofErr w:type="spellEnd"/>
          </w:p>
        </w:tc>
      </w:tr>
      <w:tr w:rsidR="002F4A72" w14:paraId="70F54F6C" w14:textId="77777777" w:rsidTr="00FC6590">
        <w:tc>
          <w:tcPr>
            <w:tcW w:w="4585" w:type="dxa"/>
          </w:tcPr>
          <w:p w14:paraId="52D1E043" w14:textId="741B875B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Language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</w:t>
            </w:r>
            <w:proofErr w:type="spellEnd"/>
            <w:r w:rsidRPr="008B72D7">
              <w:rPr>
                <w:szCs w:val="24"/>
                <w:lang w:val="en-US"/>
              </w:rPr>
              <w:t xml:space="preserve"> .</w:t>
            </w:r>
            <w:proofErr w:type="spellStart"/>
            <w:r w:rsidRPr="008B72D7">
              <w:rPr>
                <w:szCs w:val="24"/>
                <w:lang w:val="en-US"/>
              </w:rPr>
              <w:t>target</w:t>
            </w:r>
            <w:proofErr w:type="gramEnd"/>
            <w:r w:rsidRPr="008B72D7">
              <w:rPr>
                <w:szCs w:val="24"/>
                <w:lang w:val="en-US"/>
              </w:rPr>
              <w:t>_language_id</w:t>
            </w:r>
            <w:proofErr w:type="spellEnd"/>
          </w:p>
        </w:tc>
        <w:tc>
          <w:tcPr>
            <w:tcW w:w="5440" w:type="dxa"/>
          </w:tcPr>
          <w:p w14:paraId="5895414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конечного языка, на который необходимо перевести статью</w:t>
            </w:r>
          </w:p>
        </w:tc>
      </w:tr>
      <w:tr w:rsidR="002F4A72" w14:paraId="6AE46A9A" w14:textId="77777777" w:rsidTr="00FC6590">
        <w:tc>
          <w:tcPr>
            <w:tcW w:w="4585" w:type="dxa"/>
          </w:tcPr>
          <w:p w14:paraId="0DF4E942" w14:textId="1DEA8A54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>Reports.id-</w:t>
            </w:r>
            <w:r w:rsidR="00A6312A" w:rsidRPr="00A6312A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Comments.report_id</w:t>
            </w:r>
            <w:proofErr w:type="spellEnd"/>
          </w:p>
        </w:tc>
        <w:tc>
          <w:tcPr>
            <w:tcW w:w="5440" w:type="dxa"/>
          </w:tcPr>
          <w:p w14:paraId="07A548BF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жалобы, под которой был оставлен комментарий</w:t>
            </w:r>
          </w:p>
        </w:tc>
      </w:tr>
      <w:tr w:rsidR="002F4A72" w14:paraId="411A2DCA" w14:textId="77777777" w:rsidTr="00FC6590">
        <w:tc>
          <w:tcPr>
            <w:tcW w:w="4585" w:type="dxa"/>
          </w:tcPr>
          <w:p w14:paraId="57DA7E05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model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74216B31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 о модели искусственного интеллекта, которая используется для перевода статьи</w:t>
            </w:r>
          </w:p>
        </w:tc>
      </w:tr>
      <w:tr w:rsidR="002F4A72" w14:paraId="62D18DAD" w14:textId="77777777" w:rsidTr="00FC6590">
        <w:tc>
          <w:tcPr>
            <w:tcW w:w="4585" w:type="dxa"/>
          </w:tcPr>
          <w:p w14:paraId="245B62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AI_Models.id- </w:t>
            </w:r>
            <w:proofErr w:type="spellStart"/>
            <w:r w:rsidRPr="008B72D7">
              <w:rPr>
                <w:szCs w:val="24"/>
                <w:lang w:val="en-US"/>
              </w:rPr>
              <w:t>Configs.model_id</w:t>
            </w:r>
            <w:proofErr w:type="spellEnd"/>
          </w:p>
        </w:tc>
        <w:tc>
          <w:tcPr>
            <w:tcW w:w="5440" w:type="dxa"/>
          </w:tcPr>
          <w:p w14:paraId="60EF991B" w14:textId="5845F8C7" w:rsidR="002F4A72" w:rsidRPr="00FA3F22" w:rsidRDefault="00202D5F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иси</w:t>
            </w:r>
            <w:r w:rsidR="008B72D7" w:rsidRPr="00FA3F22">
              <w:rPr>
                <w:szCs w:val="24"/>
              </w:rPr>
              <w:t xml:space="preserve"> о модели искусственного интеллекта</w:t>
            </w:r>
          </w:p>
        </w:tc>
      </w:tr>
      <w:tr w:rsidR="002F4A72" w14:paraId="109FE459" w14:textId="77777777" w:rsidTr="00FC6590">
        <w:tc>
          <w:tcPr>
            <w:tcW w:w="4585" w:type="dxa"/>
          </w:tcPr>
          <w:p w14:paraId="1C352321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Translation_</w:t>
            </w:r>
            <w:proofErr w:type="gramStart"/>
            <w:r w:rsidRPr="008B72D7">
              <w:rPr>
                <w:szCs w:val="24"/>
                <w:lang w:val="en-US"/>
              </w:rPr>
              <w:t>tasks.prompt</w:t>
            </w:r>
            <w:proofErr w:type="gramEnd"/>
            <w:r w:rsidRPr="008B72D7">
              <w:rPr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440" w:type="dxa"/>
          </w:tcPr>
          <w:p w14:paraId="3D917770" w14:textId="77777777" w:rsidR="002F4A72" w:rsidRPr="00FA3F22" w:rsidRDefault="008B72D7" w:rsidP="008B72D7">
            <w:pPr>
              <w:ind w:firstLine="0"/>
              <w:rPr>
                <w:szCs w:val="24"/>
              </w:rPr>
            </w:pPr>
            <w:r w:rsidRPr="00FA3F22">
              <w:rPr>
                <w:szCs w:val="24"/>
              </w:rPr>
              <w:t>Идентификатор запроса перевода, который используется для перевода статьи</w:t>
            </w:r>
          </w:p>
        </w:tc>
      </w:tr>
      <w:tr w:rsidR="002F4A72" w14:paraId="24C389B1" w14:textId="77777777" w:rsidTr="00FC6590">
        <w:tc>
          <w:tcPr>
            <w:tcW w:w="4585" w:type="dxa"/>
          </w:tcPr>
          <w:p w14:paraId="6107E9F2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r w:rsidRPr="008B72D7">
              <w:rPr>
                <w:szCs w:val="24"/>
                <w:lang w:val="en-US"/>
              </w:rPr>
              <w:t xml:space="preserve">Style_prompts.id- </w:t>
            </w:r>
            <w:proofErr w:type="spellStart"/>
            <w:r w:rsidRPr="008B72D7">
              <w:rPr>
                <w:szCs w:val="24"/>
                <w:lang w:val="en-US"/>
              </w:rPr>
              <w:t>Configs.prompt_id</w:t>
            </w:r>
            <w:proofErr w:type="spellEnd"/>
          </w:p>
        </w:tc>
        <w:tc>
          <w:tcPr>
            <w:tcW w:w="5440" w:type="dxa"/>
          </w:tcPr>
          <w:p w14:paraId="07A6CAED" w14:textId="77777777" w:rsidR="002F4A72" w:rsidRPr="008B72D7" w:rsidRDefault="008B72D7" w:rsidP="008B72D7">
            <w:pPr>
              <w:ind w:firstLine="0"/>
              <w:rPr>
                <w:szCs w:val="24"/>
                <w:lang w:val="en-US"/>
              </w:rPr>
            </w:pPr>
            <w:proofErr w:type="spellStart"/>
            <w:r w:rsidRPr="008B72D7">
              <w:rPr>
                <w:szCs w:val="24"/>
                <w:lang w:val="en-US"/>
              </w:rPr>
              <w:t>Идентификатор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запроса</w:t>
            </w:r>
            <w:proofErr w:type="spellEnd"/>
            <w:r w:rsidRPr="008B72D7">
              <w:rPr>
                <w:szCs w:val="24"/>
                <w:lang w:val="en-US"/>
              </w:rPr>
              <w:t xml:space="preserve"> </w:t>
            </w:r>
            <w:proofErr w:type="spellStart"/>
            <w:r w:rsidRPr="008B72D7">
              <w:rPr>
                <w:szCs w:val="24"/>
                <w:lang w:val="en-US"/>
              </w:rPr>
              <w:t>перевода</w:t>
            </w:r>
            <w:proofErr w:type="spellEnd"/>
          </w:p>
        </w:tc>
      </w:tr>
    </w:tbl>
    <w:p w14:paraId="7C86097D" w14:textId="331FB8CF" w:rsidR="002F4A72" w:rsidRPr="00D93FA2" w:rsidRDefault="00D93FA2" w:rsidP="00937C68">
      <w:pPr>
        <w:spacing w:before="240"/>
        <w:ind w:firstLine="709"/>
        <w:rPr>
          <w:szCs w:val="24"/>
        </w:rPr>
      </w:pPr>
      <w:r>
        <w:rPr>
          <w:szCs w:val="24"/>
        </w:rPr>
        <w:t xml:space="preserve">Таким образом, была спроектирована база данных для долговременного хранения информации </w:t>
      </w:r>
      <w:r>
        <w:rPr>
          <w:szCs w:val="24"/>
          <w:lang w:val="en-US"/>
        </w:rPr>
        <w:t>web</w:t>
      </w:r>
      <w:r w:rsidRPr="00D93FA2">
        <w:rPr>
          <w:szCs w:val="24"/>
        </w:rPr>
        <w:t>-</w:t>
      </w:r>
      <w:r>
        <w:rPr>
          <w:szCs w:val="24"/>
        </w:rPr>
        <w:t>приложения</w:t>
      </w:r>
      <w:r w:rsidR="008B72D7" w:rsidRPr="00D93FA2">
        <w:rPr>
          <w:szCs w:val="24"/>
        </w:rPr>
        <w:t>.</w:t>
      </w:r>
    </w:p>
    <w:p w14:paraId="3D26F779" w14:textId="7CED1C3D" w:rsidR="002F4A72" w:rsidRPr="00D51C4E" w:rsidRDefault="008B72D7" w:rsidP="00937C68">
      <w:pPr>
        <w:pStyle w:val="ab"/>
      </w:pPr>
      <w:bookmarkStart w:id="21" w:name="_Toc185850094"/>
      <w:r>
        <w:t>2.</w:t>
      </w:r>
      <w:r w:rsidR="00D51C4E">
        <w:t>3</w:t>
      </w:r>
      <w:r>
        <w:t xml:space="preserve"> </w:t>
      </w:r>
      <w:r w:rsidR="00D51C4E">
        <w:t xml:space="preserve">Архитектура </w:t>
      </w:r>
      <w:r w:rsidR="00D51C4E">
        <w:rPr>
          <w:lang w:val="en-US"/>
        </w:rPr>
        <w:t>web</w:t>
      </w:r>
      <w:r w:rsidR="00D51C4E" w:rsidRPr="00D51C4E">
        <w:t>-</w:t>
      </w:r>
      <w:r w:rsidR="00D51C4E">
        <w:t>приложения</w:t>
      </w:r>
      <w:bookmarkEnd w:id="21"/>
    </w:p>
    <w:p w14:paraId="530BF99F" w14:textId="342121AD" w:rsidR="00537B30" w:rsidRDefault="00537B30" w:rsidP="00BE46C8">
      <w:pPr>
        <w:widowControl/>
        <w:ind w:firstLine="709"/>
      </w:pPr>
      <w:r>
        <w:t xml:space="preserve">Для обеспечения вспомогательных функций </w:t>
      </w:r>
      <w:proofErr w:type="spellStart"/>
      <w:r w:rsidRPr="00BE46C8">
        <w:t>web</w:t>
      </w:r>
      <w:proofErr w:type="spellEnd"/>
      <w:r w:rsidRPr="00537B30">
        <w:t>-</w:t>
      </w:r>
      <w:r>
        <w:t xml:space="preserve">приложения (отправка почты, выполнение перевода, </w:t>
      </w:r>
      <w:r w:rsidR="0063157D">
        <w:t>отправка уведомлений между компонентами системы и так далее</w:t>
      </w:r>
      <w:r>
        <w:t>)</w:t>
      </w:r>
      <w:r w:rsidR="0063157D">
        <w:t xml:space="preserve"> используются дополнительные компоненты.</w:t>
      </w:r>
    </w:p>
    <w:p w14:paraId="7615C269" w14:textId="278462D0" w:rsidR="00DB2A94" w:rsidRPr="00DB2A94" w:rsidRDefault="00DB2A94" w:rsidP="00BE46C8">
      <w:pPr>
        <w:widowControl/>
        <w:ind w:firstLine="709"/>
      </w:pPr>
      <w:r>
        <w:t xml:space="preserve">Для </w:t>
      </w:r>
      <w:r w:rsidRPr="00DB2A94">
        <w:t xml:space="preserve">запуска </w:t>
      </w:r>
      <w:proofErr w:type="spellStart"/>
      <w:r w:rsidRPr="00DB2A94">
        <w:t>многоконтейнерных</w:t>
      </w:r>
      <w:proofErr w:type="spellEnd"/>
      <w:r w:rsidRPr="00DB2A94">
        <w:t xml:space="preserve"> Docker-приложений</w:t>
      </w:r>
      <w:r>
        <w:t xml:space="preserve"> используется инструмент </w:t>
      </w:r>
      <w:r w:rsidRPr="00BE46C8">
        <w:t>Docker</w:t>
      </w:r>
      <w:r w:rsidRPr="00DB2A94">
        <w:t xml:space="preserve"> </w:t>
      </w:r>
      <w:proofErr w:type="spellStart"/>
      <w:r w:rsidRPr="00BE46C8">
        <w:t>Compose</w:t>
      </w:r>
      <w:proofErr w:type="spellEnd"/>
      <w:r w:rsidRPr="00DB2A94">
        <w:t>. Он управляет набором контейнеров</w:t>
      </w:r>
      <w:r>
        <w:t xml:space="preserve">, в которых работают прочие компоненты </w:t>
      </w:r>
      <w:proofErr w:type="spellStart"/>
      <w:r w:rsidRPr="00BE46C8">
        <w:t>web</w:t>
      </w:r>
      <w:proofErr w:type="spellEnd"/>
      <w:r w:rsidRPr="00DB2A94">
        <w:t>-</w:t>
      </w:r>
      <w:r>
        <w:t>приложения</w:t>
      </w:r>
      <w:r w:rsidRPr="00DB2A94">
        <w:t>.</w:t>
      </w:r>
    </w:p>
    <w:p w14:paraId="2ABE0D5A" w14:textId="1B9A06CA" w:rsidR="0063157D" w:rsidRDefault="0063157D" w:rsidP="00BE46C8">
      <w:pPr>
        <w:widowControl/>
        <w:ind w:firstLine="709"/>
      </w:pPr>
      <w:r>
        <w:t xml:space="preserve">Для хранения данных используется СУБД </w:t>
      </w:r>
      <w:proofErr w:type="spellStart"/>
      <w:r w:rsidRPr="00BE46C8">
        <w:t>PostgreSQL</w:t>
      </w:r>
      <w:proofErr w:type="spellEnd"/>
      <w:r w:rsidRPr="0063157D">
        <w:t xml:space="preserve"> 15</w:t>
      </w:r>
      <w:r w:rsidR="00DB2A94">
        <w:t>.</w:t>
      </w:r>
    </w:p>
    <w:p w14:paraId="7F033252" w14:textId="5F6FC7D5" w:rsidR="00DB2A94" w:rsidRDefault="00DB2A94" w:rsidP="00BE46C8">
      <w:pPr>
        <w:widowControl/>
        <w:ind w:firstLine="709"/>
      </w:pPr>
      <w:r>
        <w:t>Для</w:t>
      </w:r>
      <w:r w:rsidRPr="00DB2A94">
        <w:t xml:space="preserve"> обслужива</w:t>
      </w:r>
      <w:r>
        <w:t xml:space="preserve">ния </w:t>
      </w:r>
      <w:proofErr w:type="spellStart"/>
      <w:r w:rsidRPr="00BE46C8">
        <w:t>web</w:t>
      </w:r>
      <w:proofErr w:type="spellEnd"/>
      <w:r w:rsidRPr="00DB2A94">
        <w:t>-приложение</w:t>
      </w:r>
      <w:r>
        <w:t xml:space="preserve"> и предоставления доступа к скомпилированному пакету </w:t>
      </w:r>
      <w:proofErr w:type="spellStart"/>
      <w:r>
        <w:t>фронтэнд</w:t>
      </w:r>
      <w:proofErr w:type="spellEnd"/>
      <w:r>
        <w:t>-приложения</w:t>
      </w:r>
      <w:r w:rsidRPr="00DB2A94">
        <w:t>, созданно</w:t>
      </w:r>
      <w:r>
        <w:t>му</w:t>
      </w:r>
      <w:r w:rsidRPr="00DB2A94">
        <w:t xml:space="preserve"> с использованием Vue.js</w:t>
      </w:r>
      <w:r>
        <w:t xml:space="preserve">, используется </w:t>
      </w:r>
      <w:proofErr w:type="spellStart"/>
      <w:r w:rsidRPr="00BE46C8">
        <w:t>web</w:t>
      </w:r>
      <w:proofErr w:type="spellEnd"/>
      <w:r w:rsidRPr="00DB2A94">
        <w:t>-</w:t>
      </w:r>
      <w:r>
        <w:t xml:space="preserve">сервер </w:t>
      </w:r>
      <w:proofErr w:type="spellStart"/>
      <w:r w:rsidRPr="00BE46C8">
        <w:t>Nginx</w:t>
      </w:r>
      <w:proofErr w:type="spellEnd"/>
      <w:r w:rsidRPr="00DB2A94">
        <w:t>.</w:t>
      </w:r>
    </w:p>
    <w:p w14:paraId="5E521EE7" w14:textId="19A72FCE" w:rsidR="00DB2A94" w:rsidRDefault="00DB2A94" w:rsidP="00BE46C8">
      <w:pPr>
        <w:widowControl/>
        <w:ind w:firstLine="709"/>
      </w:pPr>
      <w:r>
        <w:t xml:space="preserve">Для </w:t>
      </w:r>
      <w:r w:rsidRPr="00DB2A94">
        <w:t>асинхронного обмена сообщениями между компонентами системы</w:t>
      </w:r>
      <w:r>
        <w:t xml:space="preserve"> используется брокер сообщений </w:t>
      </w:r>
      <w:r w:rsidRPr="00BE46C8">
        <w:t>Apache</w:t>
      </w:r>
      <w:r w:rsidRPr="00DB2A94">
        <w:t xml:space="preserve"> </w:t>
      </w:r>
      <w:proofErr w:type="spellStart"/>
      <w:r w:rsidRPr="00BE46C8">
        <w:t>Kafka</w:t>
      </w:r>
      <w:proofErr w:type="spellEnd"/>
      <w:r w:rsidRPr="00DB2A94">
        <w:t>.</w:t>
      </w:r>
    </w:p>
    <w:p w14:paraId="3DE1ACA8" w14:textId="5CFC9862" w:rsidR="00B14B22" w:rsidRPr="00B14B22" w:rsidRDefault="00B14B22" w:rsidP="00BE46C8">
      <w:pPr>
        <w:widowControl/>
        <w:ind w:firstLine="709"/>
      </w:pPr>
      <w:r>
        <w:t xml:space="preserve">Для обработки сообщений, передаваемых через </w:t>
      </w:r>
      <w:proofErr w:type="spellStart"/>
      <w:r w:rsidRPr="00BE46C8">
        <w:t>Kafka</w:t>
      </w:r>
      <w:proofErr w:type="spellEnd"/>
      <w:r w:rsidRPr="00B14B22">
        <w:t xml:space="preserve">, </w:t>
      </w:r>
      <w:r>
        <w:t xml:space="preserve">используются два </w:t>
      </w:r>
      <w:r w:rsidR="00EE36EC">
        <w:t>процесса-подписчика. Они принимают сообщения из очереди и обрабатывают поступившие команды, такие как перевод статьи и отправка электронной почты для подтверждения регистрации или сброса пароля.</w:t>
      </w:r>
    </w:p>
    <w:p w14:paraId="240973AB" w14:textId="616ECB1B" w:rsidR="00B14B22" w:rsidRPr="00DB2A94" w:rsidRDefault="00DB2A94" w:rsidP="00BE46C8">
      <w:pPr>
        <w:widowControl/>
        <w:ind w:firstLine="709"/>
      </w:pPr>
      <w:r>
        <w:lastRenderedPageBreak/>
        <w:t xml:space="preserve">Для </w:t>
      </w:r>
      <w:r w:rsidRPr="00DB2A94">
        <w:t>быстрого доступа к данным, которые часто используются</w:t>
      </w:r>
      <w:r>
        <w:t>, например, идентификаторам</w:t>
      </w:r>
      <w:r w:rsidR="00B14B22">
        <w:t xml:space="preserve"> закрытых</w:t>
      </w:r>
      <w:r>
        <w:t xml:space="preserve"> сессий, и для передачи уведомлений пользователю используется </w:t>
      </w:r>
      <w:proofErr w:type="spellStart"/>
      <w:r w:rsidRPr="00BE46C8">
        <w:t>in</w:t>
      </w:r>
      <w:r w:rsidRPr="00DB2A94">
        <w:t>-</w:t>
      </w:r>
      <w:r w:rsidRPr="00BE46C8">
        <w:t>memory</w:t>
      </w:r>
      <w:proofErr w:type="spellEnd"/>
      <w:r w:rsidRPr="00DB2A94">
        <w:t xml:space="preserve"> </w:t>
      </w:r>
      <w:r>
        <w:t xml:space="preserve">база данных </w:t>
      </w:r>
      <w:proofErr w:type="spellStart"/>
      <w:r w:rsidRPr="00BE46C8">
        <w:t>Redis</w:t>
      </w:r>
      <w:proofErr w:type="spellEnd"/>
      <w:r w:rsidRPr="00DB2A94">
        <w:t>.</w:t>
      </w:r>
    </w:p>
    <w:p w14:paraId="2D73479E" w14:textId="4EA2B524" w:rsidR="002F4A72" w:rsidRDefault="00D51C4E" w:rsidP="00BE46C8">
      <w:pPr>
        <w:widowControl/>
        <w:ind w:firstLine="709"/>
      </w:pPr>
      <w:r>
        <w:t xml:space="preserve">Архитектура </w:t>
      </w:r>
      <w:proofErr w:type="spellStart"/>
      <w:r w:rsidRPr="00BE46C8">
        <w:t>web</w:t>
      </w:r>
      <w:proofErr w:type="spellEnd"/>
      <w:r w:rsidRPr="00D51C4E">
        <w:t>-</w:t>
      </w:r>
      <w:r>
        <w:t>приложения представлена на рисунке 2.3.</w:t>
      </w:r>
    </w:p>
    <w:p w14:paraId="2D721A26" w14:textId="41B2B06C" w:rsidR="00D51C4E" w:rsidRDefault="00D51C4E" w:rsidP="00047937">
      <w:pPr>
        <w:widowControl/>
        <w:spacing w:before="280" w:after="240"/>
        <w:ind w:firstLine="0"/>
        <w:jc w:val="center"/>
      </w:pPr>
      <w:commentRangeStart w:id="22"/>
      <w:r>
        <w:rPr>
          <w:noProof/>
        </w:rPr>
        <w:drawing>
          <wp:inline distT="0" distB="0" distL="0" distR="0" wp14:anchorId="7F2700B6" wp14:editId="25F10D3F">
            <wp:extent cx="5546711" cy="4309710"/>
            <wp:effectExtent l="0" t="0" r="0" b="0"/>
            <wp:docPr id="73167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833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11" cy="43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2"/>
      <w:r w:rsidR="00694F8E">
        <w:rPr>
          <w:rStyle w:val="ac"/>
        </w:rPr>
        <w:commentReference w:id="22"/>
      </w:r>
    </w:p>
    <w:p w14:paraId="7FD43C92" w14:textId="29D50BF6" w:rsidR="00D51C4E" w:rsidRPr="00B61AC6" w:rsidRDefault="00D51C4E" w:rsidP="00B61AC6">
      <w:pPr>
        <w:spacing w:after="280"/>
        <w:ind w:firstLine="0"/>
        <w:jc w:val="center"/>
        <w:rPr>
          <w:szCs w:val="24"/>
        </w:rPr>
      </w:pPr>
      <w:r w:rsidRPr="00B61AC6">
        <w:rPr>
          <w:szCs w:val="24"/>
        </w:rPr>
        <w:t xml:space="preserve">Рисунок 2.3 – Архитектура </w:t>
      </w:r>
      <w:proofErr w:type="spellStart"/>
      <w:r w:rsidRPr="00B61AC6">
        <w:rPr>
          <w:szCs w:val="24"/>
        </w:rPr>
        <w:t>web</w:t>
      </w:r>
      <w:proofErr w:type="spellEnd"/>
      <w:r w:rsidRPr="00B61AC6">
        <w:rPr>
          <w:szCs w:val="24"/>
        </w:rPr>
        <w:t>-приложения</w:t>
      </w:r>
    </w:p>
    <w:p w14:paraId="30ECE0DF" w14:textId="26AE14A7" w:rsidR="00D51C4E" w:rsidRDefault="006C42DF" w:rsidP="00BE46C8">
      <w:pPr>
        <w:widowControl/>
        <w:ind w:firstLine="709"/>
      </w:pPr>
      <w:r>
        <w:t xml:space="preserve">Пояснение назначения каждого элемента </w:t>
      </w:r>
      <w:proofErr w:type="spellStart"/>
      <w:r w:rsidRPr="00BE46C8">
        <w:t>web</w:t>
      </w:r>
      <w:proofErr w:type="spellEnd"/>
      <w:r w:rsidRPr="006C42DF">
        <w:t>-</w:t>
      </w:r>
      <w:r>
        <w:t xml:space="preserve">приложения </w:t>
      </w:r>
      <w:r w:rsidR="00080354">
        <w:t xml:space="preserve">на архитектурной диаграмме </w:t>
      </w:r>
      <w:r>
        <w:t>представлено в таблице 2.</w:t>
      </w:r>
      <w:r w:rsidR="00A344D0">
        <w:t>2</w:t>
      </w:r>
      <w:r w:rsidR="00874F5A">
        <w:t>1</w:t>
      </w:r>
      <w:r>
        <w:t>.</w:t>
      </w:r>
    </w:p>
    <w:p w14:paraId="31A03AC4" w14:textId="53D8FA1C" w:rsidR="006C42DF" w:rsidRPr="00A344D0" w:rsidRDefault="006C42DF" w:rsidP="00BE46C8">
      <w:pPr>
        <w:spacing w:before="240"/>
        <w:ind w:firstLine="0"/>
        <w:rPr>
          <w:szCs w:val="24"/>
        </w:rPr>
      </w:pPr>
      <w:r w:rsidRPr="00A344D0">
        <w:rPr>
          <w:szCs w:val="24"/>
        </w:rPr>
        <w:t>Таблица 2.</w:t>
      </w:r>
      <w:r w:rsidR="00A344D0">
        <w:rPr>
          <w:szCs w:val="24"/>
        </w:rPr>
        <w:t>2</w:t>
      </w:r>
      <w:r w:rsidR="00874F5A">
        <w:rPr>
          <w:szCs w:val="24"/>
        </w:rPr>
        <w:t>1</w:t>
      </w:r>
      <w:r w:rsidRPr="00A344D0">
        <w:rPr>
          <w:szCs w:val="24"/>
        </w:rPr>
        <w:t xml:space="preserve"> – Назначение элементов архитектурной схемы </w:t>
      </w:r>
      <w:proofErr w:type="spellStart"/>
      <w:r w:rsidRPr="00A344D0">
        <w:rPr>
          <w:szCs w:val="24"/>
        </w:rPr>
        <w:t>web</w:t>
      </w:r>
      <w:proofErr w:type="spellEnd"/>
      <w:r w:rsidRPr="00A344D0">
        <w:rPr>
          <w:szCs w:val="24"/>
        </w:rPr>
        <w:t>-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067A1275" w14:textId="77777777" w:rsidTr="00D9106C">
        <w:tc>
          <w:tcPr>
            <w:tcW w:w="2515" w:type="dxa"/>
          </w:tcPr>
          <w:p w14:paraId="6C9340DD" w14:textId="15C5517E" w:rsidR="006C42DF" w:rsidRDefault="006C42DF">
            <w:pPr>
              <w:widowControl/>
              <w:ind w:firstLine="0"/>
              <w:jc w:val="left"/>
            </w:pPr>
            <w:r>
              <w:t>Элемент</w:t>
            </w:r>
          </w:p>
        </w:tc>
        <w:tc>
          <w:tcPr>
            <w:tcW w:w="7510" w:type="dxa"/>
          </w:tcPr>
          <w:p w14:paraId="682C4C5A" w14:textId="1842760B" w:rsidR="006C42DF" w:rsidRDefault="006C42DF">
            <w:pPr>
              <w:widowControl/>
              <w:ind w:firstLine="0"/>
              <w:jc w:val="left"/>
            </w:pPr>
            <w:r>
              <w:t>Назначение</w:t>
            </w:r>
          </w:p>
        </w:tc>
      </w:tr>
      <w:tr w:rsidR="006C42DF" w14:paraId="0BF276A8" w14:textId="77777777" w:rsidTr="00D9106C">
        <w:tc>
          <w:tcPr>
            <w:tcW w:w="2515" w:type="dxa"/>
          </w:tcPr>
          <w:p w14:paraId="1422CC5A" w14:textId="28B1BC8D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b Server (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510" w:type="dxa"/>
          </w:tcPr>
          <w:p w14:paraId="160654DE" w14:textId="117497F8" w:rsidR="006C42DF" w:rsidRPr="006C42DF" w:rsidRDefault="006C42DF">
            <w:pPr>
              <w:widowControl/>
              <w:ind w:firstLine="0"/>
              <w:jc w:val="left"/>
            </w:pPr>
            <w:r>
              <w:t xml:space="preserve">Принимать запросы клиента, </w:t>
            </w:r>
            <w:r w:rsidR="00D9106C">
              <w:t xml:space="preserve">обеспечивать работу </w:t>
            </w:r>
            <w:r>
              <w:rPr>
                <w:lang w:val="en-US"/>
              </w:rPr>
              <w:t>HTTPS</w:t>
            </w:r>
            <w:r w:rsidRPr="006C42DF">
              <w:t xml:space="preserve">, </w:t>
            </w:r>
            <w:r>
              <w:t>предоставлять статически</w:t>
            </w:r>
            <w:r w:rsidR="00D9106C">
              <w:t>е</w:t>
            </w:r>
            <w:r>
              <w:t xml:space="preserve"> файл</w:t>
            </w:r>
            <w:r w:rsidR="00D9106C">
              <w:t>ы</w:t>
            </w:r>
            <w:r>
              <w:t xml:space="preserve"> </w:t>
            </w:r>
            <w:proofErr w:type="spellStart"/>
            <w:r>
              <w:t>фронтэнд</w:t>
            </w:r>
            <w:proofErr w:type="spellEnd"/>
            <w:r>
              <w:t xml:space="preserve">-части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</w:t>
            </w:r>
          </w:p>
        </w:tc>
      </w:tr>
      <w:tr w:rsidR="006C42DF" w14:paraId="607FC96C" w14:textId="77777777" w:rsidTr="00D9106C">
        <w:tc>
          <w:tcPr>
            <w:tcW w:w="2515" w:type="dxa"/>
          </w:tcPr>
          <w:p w14:paraId="6FBED2BC" w14:textId="62A5A9D6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base Server (PostgreSQL)</w:t>
            </w:r>
          </w:p>
        </w:tc>
        <w:tc>
          <w:tcPr>
            <w:tcW w:w="7510" w:type="dxa"/>
          </w:tcPr>
          <w:p w14:paraId="06A76FFC" w14:textId="565900DC" w:rsidR="006C42DF" w:rsidRDefault="006C42DF">
            <w:pPr>
              <w:widowControl/>
              <w:ind w:firstLine="0"/>
              <w:jc w:val="left"/>
            </w:pPr>
            <w:r>
              <w:t>Хранить данные, которые должны храниться длительное время</w:t>
            </w:r>
          </w:p>
        </w:tc>
      </w:tr>
      <w:tr w:rsidR="006C42DF" w14:paraId="3F105C18" w14:textId="77777777" w:rsidTr="00D9106C">
        <w:tc>
          <w:tcPr>
            <w:tcW w:w="2515" w:type="dxa"/>
          </w:tcPr>
          <w:p w14:paraId="215F1AE3" w14:textId="194C2395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afka</w:t>
            </w:r>
          </w:p>
        </w:tc>
        <w:tc>
          <w:tcPr>
            <w:tcW w:w="7510" w:type="dxa"/>
          </w:tcPr>
          <w:p w14:paraId="58974A75" w14:textId="530A9562" w:rsidR="006C42DF" w:rsidRPr="00D9106C" w:rsidRDefault="00D9106C">
            <w:pPr>
              <w:widowControl/>
              <w:ind w:firstLine="0"/>
              <w:jc w:val="left"/>
            </w:pPr>
            <w:r>
              <w:t xml:space="preserve">Обеспечивать обмен сообщениями между компонентами </w:t>
            </w:r>
            <w:r>
              <w:rPr>
                <w:lang w:val="en-US"/>
              </w:rPr>
              <w:t>web</w:t>
            </w:r>
            <w:r>
              <w:t>-приложения</w:t>
            </w:r>
          </w:p>
        </w:tc>
      </w:tr>
      <w:tr w:rsidR="006C42DF" w14:paraId="112E39ED" w14:textId="77777777" w:rsidTr="00D9106C">
        <w:tc>
          <w:tcPr>
            <w:tcW w:w="2515" w:type="dxa"/>
          </w:tcPr>
          <w:p w14:paraId="1C3D7912" w14:textId="22966737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plication Server</w:t>
            </w:r>
          </w:p>
        </w:tc>
        <w:tc>
          <w:tcPr>
            <w:tcW w:w="7510" w:type="dxa"/>
          </w:tcPr>
          <w:p w14:paraId="7D5A6DAB" w14:textId="75482C12" w:rsidR="006C42DF" w:rsidRDefault="006C42DF">
            <w:pPr>
              <w:widowControl/>
              <w:ind w:firstLine="0"/>
              <w:jc w:val="left"/>
            </w:pPr>
            <w:r>
              <w:t>Обрабатывать запросы пользователя</w:t>
            </w:r>
          </w:p>
        </w:tc>
      </w:tr>
      <w:tr w:rsidR="006C42DF" w14:paraId="50EAA1BF" w14:textId="77777777" w:rsidTr="00D9106C">
        <w:tc>
          <w:tcPr>
            <w:tcW w:w="2515" w:type="dxa"/>
          </w:tcPr>
          <w:p w14:paraId="71A9ECA4" w14:textId="30A58712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lation consumer</w:t>
            </w:r>
          </w:p>
        </w:tc>
        <w:tc>
          <w:tcPr>
            <w:tcW w:w="7510" w:type="dxa"/>
          </w:tcPr>
          <w:p w14:paraId="1EE84D4F" w14:textId="734B0890" w:rsidR="006C42DF" w:rsidRDefault="006C42DF">
            <w:pPr>
              <w:widowControl/>
              <w:ind w:firstLine="0"/>
              <w:jc w:val="left"/>
            </w:pPr>
            <w:r>
              <w:t>Переводить статьи при помощи внешнего сервиса</w:t>
            </w:r>
          </w:p>
        </w:tc>
      </w:tr>
      <w:tr w:rsidR="006C42DF" w14:paraId="1CF3C636" w14:textId="77777777" w:rsidTr="00D9106C">
        <w:tc>
          <w:tcPr>
            <w:tcW w:w="2515" w:type="dxa"/>
          </w:tcPr>
          <w:p w14:paraId="544BF241" w14:textId="40D29600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consumer</w:t>
            </w:r>
          </w:p>
        </w:tc>
        <w:tc>
          <w:tcPr>
            <w:tcW w:w="7510" w:type="dxa"/>
          </w:tcPr>
          <w:p w14:paraId="0099879A" w14:textId="73A41BFB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ри помощи внешнего сервиса</w:t>
            </w:r>
          </w:p>
        </w:tc>
      </w:tr>
    </w:tbl>
    <w:p w14:paraId="21B3F9BE" w14:textId="47A60DA0" w:rsidR="009F0CA4" w:rsidRDefault="009F0CA4" w:rsidP="009F0CA4">
      <w:pPr>
        <w:ind w:firstLine="0"/>
      </w:pPr>
      <w:r>
        <w:lastRenderedPageBreak/>
        <w:t>Продолжение таблицы 2.2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15"/>
        <w:gridCol w:w="7510"/>
      </w:tblGrid>
      <w:tr w:rsidR="006C42DF" w14:paraId="4A7AE2C5" w14:textId="77777777" w:rsidTr="00D9106C">
        <w:tc>
          <w:tcPr>
            <w:tcW w:w="2515" w:type="dxa"/>
          </w:tcPr>
          <w:p w14:paraId="4F07BFFD" w14:textId="1D6207DB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7510" w:type="dxa"/>
          </w:tcPr>
          <w:p w14:paraId="775D1EFE" w14:textId="0521137D" w:rsidR="006C42DF" w:rsidRPr="00AA42AC" w:rsidRDefault="006C42DF">
            <w:pPr>
              <w:widowControl/>
              <w:ind w:firstLine="0"/>
              <w:jc w:val="left"/>
            </w:pPr>
            <w:r>
              <w:t>Хранить данные с маленьким сроком жизни</w:t>
            </w:r>
            <w:r w:rsidR="00AA42AC">
              <w:t>, выступать транспортом для отправки уведомлений о завершении перевода статей</w:t>
            </w:r>
          </w:p>
        </w:tc>
      </w:tr>
      <w:tr w:rsidR="009C797E" w14:paraId="430168AC" w14:textId="77777777" w:rsidTr="00D9106C">
        <w:tc>
          <w:tcPr>
            <w:tcW w:w="2515" w:type="dxa"/>
          </w:tcPr>
          <w:p w14:paraId="270B1198" w14:textId="648DEE6A" w:rsidR="009C797E" w:rsidRDefault="009C797E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zookeeper</w:t>
            </w:r>
          </w:p>
        </w:tc>
        <w:tc>
          <w:tcPr>
            <w:tcW w:w="7510" w:type="dxa"/>
          </w:tcPr>
          <w:p w14:paraId="6EAECD28" w14:textId="2FF41486" w:rsidR="009C797E" w:rsidRPr="009C797E" w:rsidRDefault="009C797E">
            <w:pPr>
              <w:widowControl/>
              <w:ind w:firstLine="0"/>
              <w:jc w:val="left"/>
            </w:pPr>
            <w:r>
              <w:t xml:space="preserve">Поддерживать работу </w:t>
            </w:r>
            <w:r>
              <w:rPr>
                <w:lang w:val="en-US"/>
              </w:rPr>
              <w:t>Kafka</w:t>
            </w:r>
            <w:r w:rsidRPr="009C797E">
              <w:t xml:space="preserve">, </w:t>
            </w:r>
            <w:r>
              <w:t>хранить информацию об участниках групп</w:t>
            </w:r>
          </w:p>
        </w:tc>
      </w:tr>
      <w:tr w:rsidR="006C42DF" w14:paraId="564AF6A8" w14:textId="77777777" w:rsidTr="00D9106C">
        <w:tc>
          <w:tcPr>
            <w:tcW w:w="2515" w:type="dxa"/>
          </w:tcPr>
          <w:p w14:paraId="675A7A01" w14:textId="0642BCA9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T provider</w:t>
            </w:r>
          </w:p>
        </w:tc>
        <w:tc>
          <w:tcPr>
            <w:tcW w:w="7510" w:type="dxa"/>
          </w:tcPr>
          <w:p w14:paraId="15075B6C" w14:textId="2E16D405" w:rsidR="006C42DF" w:rsidRDefault="006C42DF">
            <w:pPr>
              <w:widowControl/>
              <w:ind w:firstLine="0"/>
              <w:jc w:val="left"/>
            </w:pPr>
            <w:r>
              <w:t>Переводить тексты по запросу</w:t>
            </w:r>
          </w:p>
        </w:tc>
      </w:tr>
      <w:tr w:rsidR="006C42DF" w14:paraId="58D94195" w14:textId="77777777" w:rsidTr="00D9106C">
        <w:tc>
          <w:tcPr>
            <w:tcW w:w="2515" w:type="dxa"/>
          </w:tcPr>
          <w:p w14:paraId="0522DBC3" w14:textId="4A5CF22E" w:rsid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ling service</w:t>
            </w:r>
          </w:p>
        </w:tc>
        <w:tc>
          <w:tcPr>
            <w:tcW w:w="7510" w:type="dxa"/>
          </w:tcPr>
          <w:p w14:paraId="25556A3C" w14:textId="4C1F39F8" w:rsidR="006C42DF" w:rsidRDefault="006C42DF">
            <w:pPr>
              <w:widowControl/>
              <w:ind w:firstLine="0"/>
              <w:jc w:val="left"/>
            </w:pPr>
            <w:r>
              <w:t>Отправлять электронные письма по запросу</w:t>
            </w:r>
          </w:p>
        </w:tc>
      </w:tr>
      <w:tr w:rsidR="006C42DF" w14:paraId="43F7BFF1" w14:textId="77777777" w:rsidTr="00D9106C">
        <w:tc>
          <w:tcPr>
            <w:tcW w:w="2515" w:type="dxa"/>
          </w:tcPr>
          <w:p w14:paraId="431BC2B2" w14:textId="309F57C1" w:rsidR="006C42DF" w:rsidRPr="006C42DF" w:rsidRDefault="006C42DF">
            <w:pPr>
              <w:widowControl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(Vivaldi)</w:t>
            </w:r>
          </w:p>
        </w:tc>
        <w:tc>
          <w:tcPr>
            <w:tcW w:w="7510" w:type="dxa"/>
          </w:tcPr>
          <w:p w14:paraId="1B090454" w14:textId="2A152BF3" w:rsidR="006C42DF" w:rsidRPr="006C42DF" w:rsidRDefault="006C42DF">
            <w:pPr>
              <w:widowControl/>
              <w:ind w:firstLine="0"/>
              <w:jc w:val="left"/>
            </w:pPr>
            <w:r>
              <w:t xml:space="preserve">Отображать </w:t>
            </w:r>
            <w:proofErr w:type="spellStart"/>
            <w:r>
              <w:t>фронтэнд</w:t>
            </w:r>
            <w:proofErr w:type="spellEnd"/>
            <w:r>
              <w:t xml:space="preserve">-часть </w:t>
            </w:r>
            <w:r>
              <w:rPr>
                <w:lang w:val="en-US"/>
              </w:rPr>
              <w:t>web</w:t>
            </w:r>
            <w:r w:rsidRPr="006C42DF">
              <w:t>-</w:t>
            </w:r>
            <w:r>
              <w:t>приложения, отправлять запросы пользователя, отображать ответы сервера</w:t>
            </w:r>
          </w:p>
        </w:tc>
      </w:tr>
    </w:tbl>
    <w:p w14:paraId="623400A1" w14:textId="000911DC" w:rsidR="00B14B22" w:rsidRDefault="00AA6B4B" w:rsidP="00FF0469">
      <w:pPr>
        <w:widowControl/>
        <w:spacing w:before="240"/>
        <w:ind w:firstLine="709"/>
      </w:pPr>
      <w:r>
        <w:t xml:space="preserve">Таким образом, </w:t>
      </w:r>
      <w:proofErr w:type="spellStart"/>
      <w:r w:rsidRPr="00B14B22">
        <w:t>web</w:t>
      </w:r>
      <w:proofErr w:type="spellEnd"/>
      <w:r w:rsidRPr="00AA6B4B">
        <w:t>-</w:t>
      </w:r>
      <w:r>
        <w:t>приложение состоит из различных компонентов, каждый из которых выполняет собственные функции.</w:t>
      </w:r>
    </w:p>
    <w:p w14:paraId="76FED193" w14:textId="5A7DB54A" w:rsidR="00B14B22" w:rsidRDefault="00B14B22" w:rsidP="00FF0469">
      <w:pPr>
        <w:pStyle w:val="ab"/>
      </w:pPr>
      <w:bookmarkStart w:id="23" w:name="_Toc185850095"/>
      <w:r>
        <w:t>2.4 Выводы</w:t>
      </w:r>
      <w:bookmarkEnd w:id="23"/>
    </w:p>
    <w:p w14:paraId="23A0ADAE" w14:textId="538FC314" w:rsidR="00B14B22" w:rsidRDefault="00B14B22" w:rsidP="00C57F5F">
      <w:pPr>
        <w:widowControl/>
        <w:ind w:firstLine="709"/>
      </w:pPr>
      <w:r>
        <w:t xml:space="preserve">Таким образом, было спроектировано </w:t>
      </w:r>
      <w:r>
        <w:rPr>
          <w:lang w:val="en-US"/>
        </w:rPr>
        <w:t>web</w:t>
      </w:r>
      <w:r w:rsidRPr="00B14B22">
        <w:t>-</w:t>
      </w:r>
      <w:r>
        <w:t>приложение, обладающее следующими особенностями:</w:t>
      </w:r>
    </w:p>
    <w:p w14:paraId="3D3E7F9F" w14:textId="73CFC7BB" w:rsidR="00B14B22" w:rsidRDefault="00B14B22" w:rsidP="00C57F5F">
      <w:pPr>
        <w:widowControl/>
        <w:ind w:firstLine="709"/>
      </w:pPr>
      <w:r>
        <w:t>– поддерживает четыре роли пользователей: Гость, Пользователь, Модератор и Администратор – с чётко разграниченными правами доступа и функциональными возможностями;</w:t>
      </w:r>
    </w:p>
    <w:p w14:paraId="21B2C91C" w14:textId="7C90A403" w:rsidR="00B14B22" w:rsidRPr="00C57F5F" w:rsidRDefault="00B14B22" w:rsidP="00C57F5F">
      <w:pPr>
        <w:widowControl/>
        <w:ind w:firstLine="709"/>
      </w:pPr>
      <w:r w:rsidRPr="00C57F5F">
        <w:t xml:space="preserve">– база данных </w:t>
      </w:r>
      <w:proofErr w:type="spellStart"/>
      <w:r w:rsidRPr="00C57F5F">
        <w:t>web</w:t>
      </w:r>
      <w:proofErr w:type="spellEnd"/>
      <w:r w:rsidRPr="00C57F5F">
        <w:t>-приложения состоит из тринадцати взаимосвязанных таблиц, которые охватывают все аспекты работы приложения: от управления пользователями до хранения переводов и обработки жалоб;</w:t>
      </w:r>
    </w:p>
    <w:p w14:paraId="6ED22A38" w14:textId="068A4D65" w:rsidR="00B14B22" w:rsidRPr="00C57F5F" w:rsidRDefault="00B14B22" w:rsidP="00C57F5F">
      <w:pPr>
        <w:widowControl/>
        <w:ind w:firstLine="709"/>
      </w:pPr>
      <w:r w:rsidRPr="00C57F5F">
        <w:t xml:space="preserve">– </w:t>
      </w:r>
      <w:proofErr w:type="spellStart"/>
      <w:r w:rsidRPr="00C57F5F">
        <w:t>web</w:t>
      </w:r>
      <w:proofErr w:type="spellEnd"/>
      <w:r w:rsidRPr="00C57F5F">
        <w:t>-приложение имеет</w:t>
      </w:r>
      <w:r w:rsidR="009E0442">
        <w:t xml:space="preserve"> монолитную</w:t>
      </w:r>
      <w:r w:rsidRPr="00C57F5F">
        <w:t xml:space="preserve"> архитектуру с применением современных технологий: </w:t>
      </w:r>
      <w:proofErr w:type="spellStart"/>
      <w:r w:rsidRPr="00C57F5F">
        <w:t>Nginx</w:t>
      </w:r>
      <w:proofErr w:type="spellEnd"/>
      <w:r w:rsidRPr="00C57F5F">
        <w:t xml:space="preserve"> в качестве веб-сервера</w:t>
      </w:r>
      <w:r w:rsidR="00572E98" w:rsidRPr="00C57F5F">
        <w:t xml:space="preserve">, </w:t>
      </w:r>
      <w:proofErr w:type="spellStart"/>
      <w:r w:rsidRPr="00C57F5F">
        <w:t>PostgreSQL</w:t>
      </w:r>
      <w:proofErr w:type="spellEnd"/>
      <w:r w:rsidRPr="00C57F5F">
        <w:t xml:space="preserve"> для долговременного хранения данных</w:t>
      </w:r>
      <w:r w:rsidR="00572E98" w:rsidRPr="00C57F5F">
        <w:t xml:space="preserve">, </w:t>
      </w:r>
      <w:proofErr w:type="spellStart"/>
      <w:r w:rsidRPr="00C57F5F">
        <w:t>Redis</w:t>
      </w:r>
      <w:proofErr w:type="spellEnd"/>
      <w:r w:rsidRPr="00C57F5F">
        <w:t xml:space="preserve"> для кэширования и работы с временными данными</w:t>
      </w:r>
      <w:r w:rsidR="00572E98" w:rsidRPr="00C57F5F">
        <w:t xml:space="preserve">, </w:t>
      </w:r>
      <w:r w:rsidRPr="00C57F5F">
        <w:t xml:space="preserve">Apache </w:t>
      </w:r>
      <w:proofErr w:type="spellStart"/>
      <w:r w:rsidRPr="00C57F5F">
        <w:t>Kafka</w:t>
      </w:r>
      <w:proofErr w:type="spellEnd"/>
      <w:r w:rsidRPr="00C57F5F">
        <w:t xml:space="preserve"> для асинхронного обмена сообщениями между компонентами</w:t>
      </w:r>
      <w:r w:rsidR="00572E98" w:rsidRPr="00C57F5F">
        <w:t xml:space="preserve">, </w:t>
      </w:r>
      <w:r w:rsidRPr="00C57F5F">
        <w:t xml:space="preserve">Docker </w:t>
      </w:r>
      <w:proofErr w:type="spellStart"/>
      <w:r w:rsidRPr="00C57F5F">
        <w:t>Compose</w:t>
      </w:r>
      <w:proofErr w:type="spellEnd"/>
      <w:r w:rsidRPr="00C57F5F">
        <w:t xml:space="preserve"> для управления контейнерами</w:t>
      </w:r>
      <w:r w:rsidR="00572E98" w:rsidRPr="00C57F5F">
        <w:t>;</w:t>
      </w:r>
    </w:p>
    <w:p w14:paraId="70008405" w14:textId="0927F705" w:rsidR="00B14B22" w:rsidRPr="00C57F5F" w:rsidRDefault="00572E98" w:rsidP="00C57F5F">
      <w:pPr>
        <w:widowControl/>
        <w:ind w:firstLine="709"/>
      </w:pPr>
      <w:r w:rsidRPr="00C57F5F">
        <w:t>– в</w:t>
      </w:r>
      <w:r w:rsidR="00B14B22" w:rsidRPr="00C57F5F">
        <w:t xml:space="preserve"> </w:t>
      </w:r>
      <w:proofErr w:type="spellStart"/>
      <w:r w:rsidR="007D27A8" w:rsidRPr="00C57F5F">
        <w:t>web</w:t>
      </w:r>
      <w:proofErr w:type="spellEnd"/>
      <w:r w:rsidR="007D27A8" w:rsidRPr="00C57F5F">
        <w:t>-приложении спроектированы</w:t>
      </w:r>
      <w:r w:rsidR="00A46CF5">
        <w:t xml:space="preserve"> </w:t>
      </w:r>
      <w:r w:rsidR="00B14B22" w:rsidRPr="00C57F5F">
        <w:t>механизмы безопасности и аутентификации:</w:t>
      </w:r>
      <w:r w:rsidRPr="00C57F5F">
        <w:t xml:space="preserve"> п</w:t>
      </w:r>
      <w:r w:rsidR="00B14B22" w:rsidRPr="00C57F5F">
        <w:t>оддерж</w:t>
      </w:r>
      <w:r w:rsidRPr="00C57F5F">
        <w:t>ивается</w:t>
      </w:r>
      <w:r w:rsidR="00B14B22" w:rsidRPr="00C57F5F">
        <w:t xml:space="preserve"> как обычн</w:t>
      </w:r>
      <w:r w:rsidRPr="00C57F5F">
        <w:t>ая</w:t>
      </w:r>
      <w:r w:rsidR="00B14B22" w:rsidRPr="00C57F5F">
        <w:t xml:space="preserve"> аутентификаци</w:t>
      </w:r>
      <w:r w:rsidRPr="00C57F5F">
        <w:t>я</w:t>
      </w:r>
      <w:r w:rsidR="00B14B22" w:rsidRPr="00C57F5F">
        <w:t xml:space="preserve"> через </w:t>
      </w:r>
      <w:r w:rsidRPr="00C57F5F">
        <w:t xml:space="preserve">адрес электронной почты и </w:t>
      </w:r>
      <w:r w:rsidR="00B14B22" w:rsidRPr="00C57F5F">
        <w:t xml:space="preserve">пароль, так и </w:t>
      </w:r>
      <w:proofErr w:type="spellStart"/>
      <w:r w:rsidR="00B14B22" w:rsidRPr="00C57F5F">
        <w:t>OAuth</w:t>
      </w:r>
      <w:proofErr w:type="spellEnd"/>
      <w:r w:rsidR="00B14B22" w:rsidRPr="00C57F5F">
        <w:t xml:space="preserve"> 2.0</w:t>
      </w:r>
      <w:r w:rsidRPr="00C57F5F">
        <w:t>. Также спроектирована с</w:t>
      </w:r>
      <w:r w:rsidR="00B14B22" w:rsidRPr="00C57F5F">
        <w:t xml:space="preserve">истема подтверждения </w:t>
      </w:r>
      <w:r w:rsidRPr="00C57F5F">
        <w:t>адреса электронной почты, процесс сброса пароля, у</w:t>
      </w:r>
      <w:r w:rsidR="00B14B22" w:rsidRPr="00C57F5F">
        <w:t>правление сессиями пользователей</w:t>
      </w:r>
      <w:r w:rsidRPr="00C57F5F">
        <w:t xml:space="preserve"> и х</w:t>
      </w:r>
      <w:r w:rsidR="00B14B22" w:rsidRPr="00C57F5F">
        <w:t xml:space="preserve">ранение </w:t>
      </w:r>
      <w:proofErr w:type="spellStart"/>
      <w:r w:rsidR="00B14B22" w:rsidRPr="00C57F5F">
        <w:t>хешей</w:t>
      </w:r>
      <w:proofErr w:type="spellEnd"/>
      <w:r w:rsidR="00B14B22" w:rsidRPr="00C57F5F">
        <w:t xml:space="preserve"> паролей вместо открытых паролей</w:t>
      </w:r>
      <w:r w:rsidRPr="00C57F5F">
        <w:t>;</w:t>
      </w:r>
    </w:p>
    <w:p w14:paraId="4D3BAFCE" w14:textId="4975AA50" w:rsidR="00B14B22" w:rsidRPr="00C57F5F" w:rsidRDefault="00572E98" w:rsidP="00C57F5F">
      <w:pPr>
        <w:widowControl/>
        <w:ind w:firstLine="709"/>
      </w:pPr>
      <w:r w:rsidRPr="00C57F5F">
        <w:t>–</w:t>
      </w:r>
      <w:r w:rsidR="007D27A8" w:rsidRPr="00C57F5F">
        <w:t xml:space="preserve"> </w:t>
      </w:r>
      <w:proofErr w:type="spellStart"/>
      <w:r w:rsidR="007D27A8" w:rsidRPr="00C57F5F">
        <w:t>web</w:t>
      </w:r>
      <w:proofErr w:type="spellEnd"/>
      <w:r w:rsidR="007D27A8" w:rsidRPr="00C57F5F">
        <w:t xml:space="preserve">-приложение </w:t>
      </w:r>
      <w:r w:rsidR="00B14B22" w:rsidRPr="00C57F5F">
        <w:t>предоставляет комплексный функционал для работы с переводами:</w:t>
      </w:r>
      <w:r w:rsidRPr="00C57F5F">
        <w:t xml:space="preserve"> в</w:t>
      </w:r>
      <w:r w:rsidR="00B14B22" w:rsidRPr="00C57F5F">
        <w:t>озможность конфигурации параметров перевода</w:t>
      </w:r>
      <w:r w:rsidRPr="00C57F5F">
        <w:t>, с</w:t>
      </w:r>
      <w:r w:rsidR="00B14B22" w:rsidRPr="00C57F5F">
        <w:t>истем</w:t>
      </w:r>
      <w:r w:rsidRPr="00C57F5F">
        <w:t>у</w:t>
      </w:r>
      <w:r w:rsidR="00B14B22" w:rsidRPr="00C57F5F">
        <w:t xml:space="preserve"> оценки качества переводов</w:t>
      </w:r>
      <w:r w:rsidRPr="00C57F5F">
        <w:t>, м</w:t>
      </w:r>
      <w:r w:rsidR="00B14B22" w:rsidRPr="00C57F5F">
        <w:t>еханизм подачи и обработки жалоб на переводы</w:t>
      </w:r>
      <w:r w:rsidRPr="00C57F5F">
        <w:t>, п</w:t>
      </w:r>
      <w:r w:rsidR="00B14B22" w:rsidRPr="00C57F5F">
        <w:t>оддержк</w:t>
      </w:r>
      <w:r w:rsidRPr="00C57F5F">
        <w:t>у</w:t>
      </w:r>
      <w:r w:rsidR="00B14B22" w:rsidRPr="00C57F5F">
        <w:t xml:space="preserve"> различных моделей перевода и языков</w:t>
      </w:r>
      <w:r w:rsidRPr="00C57F5F">
        <w:t>.</w:t>
      </w:r>
    </w:p>
    <w:p w14:paraId="684B17D1" w14:textId="30CECE7A" w:rsidR="00572E98" w:rsidRPr="00B14B22" w:rsidRDefault="007D27A8" w:rsidP="00C57F5F">
      <w:pPr>
        <w:widowControl/>
        <w:ind w:firstLine="709"/>
      </w:pPr>
      <w:r w:rsidRPr="00C57F5F">
        <w:t>Web</w:t>
      </w:r>
      <w:r w:rsidRPr="007D27A8">
        <w:t>-</w:t>
      </w:r>
      <w:r>
        <w:t xml:space="preserve">приложение </w:t>
      </w:r>
      <w:r w:rsidR="00E773C6">
        <w:t>п</w:t>
      </w:r>
      <w:r w:rsidR="00572E98">
        <w:t xml:space="preserve">риложение спроектировано с учетом масштабируемости и </w:t>
      </w:r>
      <w:proofErr w:type="spellStart"/>
      <w:r w:rsidR="00572E98">
        <w:t>поддерживаемости</w:t>
      </w:r>
      <w:proofErr w:type="spellEnd"/>
      <w:r w:rsidR="00572E98">
        <w:t>, что отражается в структуре базы данных и модульной архитектуре системы.</w:t>
      </w:r>
    </w:p>
    <w:p w14:paraId="26FD52D9" w14:textId="14CB9C33" w:rsidR="00E22C0C" w:rsidRDefault="00E22C0C" w:rsidP="00B14B22">
      <w:pPr>
        <w:widowControl/>
        <w:spacing w:before="240" w:after="240"/>
        <w:ind w:firstLine="677"/>
      </w:pPr>
      <w:r>
        <w:br w:type="page"/>
      </w:r>
    </w:p>
    <w:bookmarkStart w:id="24" w:name="_Toc185850096"/>
    <w:p w14:paraId="26CBA5EA" w14:textId="180069CE" w:rsidR="002F4A72" w:rsidRDefault="008B72D7">
      <w:pPr>
        <w:pStyle w:val="a9"/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3" behindDoc="0" locked="0" layoutInCell="0" allowOverlap="1" wp14:anchorId="77D5D325" wp14:editId="61122E4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6350" t="6350" r="6350" b="6350"/>
                <wp:wrapNone/>
                <wp:docPr id="10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16" path="m0,0l-2147483645,0l-2147483645,-2147483646l0,-2147483646xe" fillcolor="white" stroked="t" o:allowincell="f" style="position:absolute;margin-left:470.4pt;margin-top:-27.05pt;width:38.35pt;height:25.15pt;mso-wrap-style:none;v-text-anchor:middle" wp14:anchorId="0FA7E41A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 xml:space="preserve">3 </w:t>
      </w:r>
      <w:r w:rsidR="00000DBD">
        <w:t>Реализация</w:t>
      </w:r>
      <w:r>
        <w:t xml:space="preserve"> </w:t>
      </w:r>
      <w:r>
        <w:rPr>
          <w:lang w:val="en-US"/>
        </w:rPr>
        <w:t>web</w:t>
      </w:r>
      <w:r>
        <w:t>-приложения</w:t>
      </w:r>
      <w:bookmarkEnd w:id="24"/>
    </w:p>
    <w:p w14:paraId="6DA8B6E8" w14:textId="2D1CA951" w:rsidR="002F4A72" w:rsidRDefault="008B72D7">
      <w:pPr>
        <w:pStyle w:val="ab"/>
        <w:spacing w:before="240"/>
      </w:pPr>
      <w:bookmarkStart w:id="25" w:name="_Toc153461928"/>
      <w:bookmarkStart w:id="26" w:name="_Toc185850097"/>
      <w:r>
        <w:t>3.1</w:t>
      </w:r>
      <w:r w:rsidR="00000DBD">
        <w:t xml:space="preserve"> </w:t>
      </w:r>
      <w:bookmarkEnd w:id="25"/>
      <w:r w:rsidR="00282B73">
        <w:t xml:space="preserve">Обоснование выбора </w:t>
      </w:r>
      <w:commentRangeStart w:id="27"/>
      <w:r w:rsidR="00282B73">
        <w:t>платформы</w:t>
      </w:r>
      <w:bookmarkEnd w:id="26"/>
      <w:commentRangeEnd w:id="27"/>
      <w:r w:rsidR="001A5157">
        <w:rPr>
          <w:rStyle w:val="ac"/>
          <w:rFonts w:eastAsia="Times New Roman" w:cs="Times New Roman"/>
          <w:b w:val="0"/>
        </w:rPr>
        <w:commentReference w:id="27"/>
      </w:r>
    </w:p>
    <w:p w14:paraId="1290513E" w14:textId="04154F3A" w:rsidR="006E1D61" w:rsidRDefault="00282B73" w:rsidP="0010436F">
      <w:pPr>
        <w:ind w:firstLine="709"/>
      </w:pPr>
      <w:r>
        <w:t xml:space="preserve">Для реализации </w:t>
      </w:r>
      <w:r>
        <w:rPr>
          <w:lang w:val="en-US"/>
        </w:rPr>
        <w:t>web</w:t>
      </w:r>
      <w:r w:rsidRPr="00282B73">
        <w:t>-</w:t>
      </w:r>
      <w:r>
        <w:t xml:space="preserve">приложения был выбран язык программирования </w:t>
      </w:r>
      <w:r>
        <w:rPr>
          <w:lang w:val="en-US"/>
        </w:rPr>
        <w:t>Python</w:t>
      </w:r>
      <w:r w:rsidR="00DB59E1">
        <w:t xml:space="preserve"> </w:t>
      </w:r>
      <w:r w:rsidR="00E75B09" w:rsidRPr="00E75B09">
        <w:t>[2],</w:t>
      </w:r>
      <w:r>
        <w:t xml:space="preserve"> и фреймворк </w:t>
      </w:r>
      <w:r>
        <w:rPr>
          <w:lang w:val="en-US"/>
        </w:rPr>
        <w:t>FastAPI</w:t>
      </w:r>
      <w:r w:rsidR="00E75B09" w:rsidRPr="00E75B09">
        <w:t xml:space="preserve"> [3]</w:t>
      </w:r>
      <w:r w:rsidRPr="00282B73">
        <w:t xml:space="preserve">. </w:t>
      </w:r>
      <w:r w:rsidR="006E1D61">
        <w:t>FastAPI представляет собой веб-фреймворк для создания API на языке Python. Его выбор обусловлен несколькими факторами:</w:t>
      </w:r>
    </w:p>
    <w:p w14:paraId="464C7663" w14:textId="41460852" w:rsidR="006E1D61" w:rsidRPr="0010436F" w:rsidRDefault="006E1D61" w:rsidP="0010436F">
      <w:pPr>
        <w:ind w:firstLine="709"/>
      </w:pPr>
      <w:r w:rsidRPr="0010436F">
        <w:t>–</w:t>
      </w:r>
      <w:r w:rsidR="00495E96" w:rsidRPr="0010436F">
        <w:t xml:space="preserve"> </w:t>
      </w:r>
      <w:r w:rsidRPr="0010436F">
        <w:t>FastAPI построен на основе</w:t>
      </w:r>
      <w:r w:rsidR="00217D0A" w:rsidRPr="0010436F">
        <w:t xml:space="preserve"> асинхронного фреймворка</w:t>
      </w:r>
      <w:r w:rsidRPr="0010436F">
        <w:t xml:space="preserve"> </w:t>
      </w:r>
      <w:proofErr w:type="spellStart"/>
      <w:r w:rsidRPr="0010436F">
        <w:t>Starlette</w:t>
      </w:r>
      <w:proofErr w:type="spellEnd"/>
      <w:r w:rsidRPr="0010436F">
        <w:t xml:space="preserve"> и</w:t>
      </w:r>
      <w:r w:rsidR="00217D0A" w:rsidRPr="0010436F">
        <w:t xml:space="preserve"> библиотеки типизации</w:t>
      </w:r>
      <w:r w:rsidRPr="0010436F">
        <w:t xml:space="preserve"> </w:t>
      </w:r>
      <w:proofErr w:type="spellStart"/>
      <w:r w:rsidRPr="0010436F">
        <w:t>Pydantic</w:t>
      </w:r>
      <w:proofErr w:type="spellEnd"/>
      <w:r w:rsidR="0008496F" w:rsidRPr="0010436F">
        <w:t xml:space="preserve"> [4]</w:t>
      </w:r>
      <w:r w:rsidRPr="0010436F">
        <w:t xml:space="preserve">, что обеспечивает высокую скорость обработки запросов. По сравнению с другими фреймворками, такими как </w:t>
      </w:r>
      <w:proofErr w:type="spellStart"/>
      <w:r w:rsidRPr="0010436F">
        <w:t>Flask</w:t>
      </w:r>
      <w:proofErr w:type="spellEnd"/>
      <w:r w:rsidRPr="0010436F">
        <w:t xml:space="preserve"> или </w:t>
      </w:r>
      <w:proofErr w:type="spellStart"/>
      <w:r w:rsidRPr="0010436F">
        <w:t>Django</w:t>
      </w:r>
      <w:proofErr w:type="spellEnd"/>
      <w:r w:rsidRPr="0010436F">
        <w:t>, FastAPI демонстрирует значительно лучшие показатели производительности, что особенно важно для приложений с высокой нагрузкой</w:t>
      </w:r>
      <w:r w:rsidR="00495E96" w:rsidRPr="0010436F">
        <w:t>;</w:t>
      </w:r>
    </w:p>
    <w:p w14:paraId="0D36FAE2" w14:textId="03B39452" w:rsidR="006E1D61" w:rsidRPr="0010436F" w:rsidRDefault="006E1D61" w:rsidP="0010436F">
      <w:pPr>
        <w:ind w:firstLine="709"/>
      </w:pPr>
      <w:r w:rsidRPr="0010436F">
        <w:t>–</w:t>
      </w:r>
      <w:r w:rsidR="00495E96" w:rsidRPr="0010436F">
        <w:t xml:space="preserve"> </w:t>
      </w:r>
      <w:r w:rsidRPr="0010436F">
        <w:t xml:space="preserve">FastAPI поддерживает асинхронные функции, что позволяет </w:t>
      </w:r>
      <w:commentRangeStart w:id="28"/>
      <w:r w:rsidRPr="0010436F">
        <w:t>эффективно обрабатывать множество запросов</w:t>
      </w:r>
      <w:r w:rsidR="00217D0A" w:rsidRPr="0010436F">
        <w:t xml:space="preserve"> </w:t>
      </w:r>
      <w:commentRangeEnd w:id="28"/>
      <w:r w:rsidR="00694F8E">
        <w:rPr>
          <w:rStyle w:val="ac"/>
        </w:rPr>
        <w:commentReference w:id="28"/>
      </w:r>
      <w:r w:rsidR="00217D0A" w:rsidRPr="0010436F">
        <w:t>асинхронно</w:t>
      </w:r>
      <w:r w:rsidRPr="0010436F">
        <w:t>. Это свойство критично для современных веб-приложений, требующих высокой отзывчивости и минимального времени ожидания</w:t>
      </w:r>
      <w:r w:rsidR="00495E96" w:rsidRPr="0010436F">
        <w:t>;</w:t>
      </w:r>
    </w:p>
    <w:p w14:paraId="10C7E86F" w14:textId="0EFC7666" w:rsidR="006E1D61" w:rsidRPr="0010436F" w:rsidRDefault="006E1D61" w:rsidP="0010436F">
      <w:pPr>
        <w:ind w:firstLine="709"/>
      </w:pPr>
      <w:r w:rsidRPr="0010436F">
        <w:t xml:space="preserve">– </w:t>
      </w:r>
      <w:r w:rsidR="00217D0A" w:rsidRPr="0010436F">
        <w:t>а</w:t>
      </w:r>
      <w:r w:rsidRPr="0010436F">
        <w:t xml:space="preserve">втоматическая генерация документации: FastAPI автоматически создает документацию API на основе аннотаций типов, что упрощает процесс разработки и тестирования. Это позволяет разработчикам и пользователям быстро ознакомиться с доступными </w:t>
      </w:r>
      <w:r w:rsidR="00E007A2" w:rsidRPr="0010436F">
        <w:t xml:space="preserve">конечными точками </w:t>
      </w:r>
      <w:r w:rsidRPr="0010436F">
        <w:t>и их параметрами</w:t>
      </w:r>
      <w:r w:rsidR="00495E96" w:rsidRPr="0010436F">
        <w:t>;</w:t>
      </w:r>
    </w:p>
    <w:p w14:paraId="6900C3EA" w14:textId="591D2902" w:rsidR="006E1D61" w:rsidRPr="0010436F" w:rsidRDefault="006E1D61" w:rsidP="0010436F">
      <w:pPr>
        <w:ind w:firstLine="709"/>
      </w:pPr>
      <w:r w:rsidRPr="0010436F">
        <w:t xml:space="preserve">– </w:t>
      </w:r>
      <w:r w:rsidR="00217D0A" w:rsidRPr="0010436F">
        <w:t>у</w:t>
      </w:r>
      <w:r w:rsidRPr="0010436F">
        <w:t>добство разработки: Использование аннотаций типов и валидации данных на этапе разработки значительно упрощает процесс написания и поддержки кода, что способствует повышению качества программного обеспечения</w:t>
      </w:r>
      <w:r w:rsidR="00217D0A" w:rsidRPr="0010436F">
        <w:t>.</w:t>
      </w:r>
    </w:p>
    <w:p w14:paraId="1DF5420E" w14:textId="5F088CA8" w:rsidR="00F7739B" w:rsidRPr="00D6353C" w:rsidRDefault="00F7739B" w:rsidP="0010436F">
      <w:pPr>
        <w:ind w:firstLine="709"/>
      </w:pPr>
      <w:r>
        <w:t xml:space="preserve">Для </w:t>
      </w:r>
      <w:r w:rsidR="00D6353C">
        <w:t xml:space="preserve">долговременного хранения данных </w:t>
      </w:r>
      <w:r w:rsidR="00D6353C">
        <w:rPr>
          <w:lang w:val="en-US"/>
        </w:rPr>
        <w:t>web</w:t>
      </w:r>
      <w:r w:rsidR="00D6353C" w:rsidRPr="00D6353C">
        <w:t>-</w:t>
      </w:r>
      <w:r w:rsidR="00D6353C">
        <w:t xml:space="preserve">приложения была выбрана распространённая СУБД </w:t>
      </w:r>
      <w:r w:rsidR="00D6353C">
        <w:rPr>
          <w:lang w:val="en-US"/>
        </w:rPr>
        <w:t>PostgreSQL</w:t>
      </w:r>
      <w:r w:rsidR="00D6353C">
        <w:t xml:space="preserve"> </w:t>
      </w:r>
      <w:r w:rsidR="00D6353C" w:rsidRPr="00D6353C">
        <w:t>[5]</w:t>
      </w:r>
      <w:r w:rsidR="00D6353C">
        <w:t>, обладающая следующими преимуществами: бесплатность, расширяемость, большое сообщество</w:t>
      </w:r>
      <w:r w:rsidR="00C630BE">
        <w:t>, широкая поддержка среди инструментов разработки программного обеспечения.</w:t>
      </w:r>
    </w:p>
    <w:p w14:paraId="1E0C6471" w14:textId="2B873A6C" w:rsidR="006E1D61" w:rsidRDefault="00217D0A" w:rsidP="0010436F">
      <w:pPr>
        <w:ind w:firstLine="709"/>
      </w:pPr>
      <w:r>
        <w:t xml:space="preserve">Для создания моделей, соответствующих таблицам в реляционной базе данных, была выбрана библиотека </w:t>
      </w:r>
      <w:r w:rsidR="006E1D61">
        <w:t>SQLAlchemy</w:t>
      </w:r>
      <w:r w:rsidR="0008496F">
        <w:t xml:space="preserve"> </w:t>
      </w:r>
      <w:r w:rsidR="0008496F" w:rsidRPr="0008496F">
        <w:t>[</w:t>
      </w:r>
      <w:r w:rsidR="00D6353C" w:rsidRPr="00D6353C">
        <w:t>6</w:t>
      </w:r>
      <w:r w:rsidR="0008496F" w:rsidRPr="0008496F">
        <w:t>]</w:t>
      </w:r>
      <w:r w:rsidR="006E1D61">
        <w:t>, и ее выбор также имеет свои обоснования:</w:t>
      </w:r>
    </w:p>
    <w:p w14:paraId="07D4D778" w14:textId="6B0EC7AB" w:rsidR="006E1D61" w:rsidRPr="0010436F" w:rsidRDefault="00C068BA" w:rsidP="0010436F">
      <w:pPr>
        <w:ind w:firstLine="709"/>
      </w:pPr>
      <w:r w:rsidRPr="0010436F">
        <w:t>–</w:t>
      </w:r>
      <w:r w:rsidR="003B0763" w:rsidRPr="0010436F">
        <w:t xml:space="preserve"> </w:t>
      </w:r>
      <w:r w:rsidR="006E1D61" w:rsidRPr="0010436F">
        <w:t>SQLAlchemy предоставляет удобный интерфейс для работы с реляционными базами данных, позволяя разработчикам использовать объектно-ориентированный подход. Это упрощает взаимодействие с базой данных и делает код более читаемым и поддерживаемым</w:t>
      </w:r>
      <w:r w:rsidR="000866AD" w:rsidRPr="0010436F">
        <w:t>;</w:t>
      </w:r>
    </w:p>
    <w:p w14:paraId="76F26ED4" w14:textId="3C0B9064" w:rsidR="006E1D61" w:rsidRPr="0010436F" w:rsidRDefault="00C068BA" w:rsidP="0010436F">
      <w:pPr>
        <w:ind w:firstLine="709"/>
      </w:pPr>
      <w:r w:rsidRPr="0010436F">
        <w:t>–</w:t>
      </w:r>
      <w:r w:rsidR="003B0763" w:rsidRPr="0010436F">
        <w:t xml:space="preserve"> </w:t>
      </w:r>
      <w:r w:rsidR="006E1D61" w:rsidRPr="0010436F">
        <w:t>SQLAlchemy поддерживает множество баз данных и позволяет легко переключаться между ними. Это дает возможность разработчикам выбирать наиболее подходящую СУБД для конкретного проекта, а также упрощает миграцию данных</w:t>
      </w:r>
      <w:r w:rsidR="00034062">
        <w:t xml:space="preserve"> при изменении</w:t>
      </w:r>
      <w:r w:rsidR="006E1D10">
        <w:t xml:space="preserve"> моделей базы данных</w:t>
      </w:r>
      <w:r w:rsidR="000866AD" w:rsidRPr="0010436F">
        <w:t>;</w:t>
      </w:r>
    </w:p>
    <w:p w14:paraId="046129C1" w14:textId="6A34B592" w:rsidR="006E1D61" w:rsidRPr="0010436F" w:rsidRDefault="00C068BA" w:rsidP="0010436F">
      <w:pPr>
        <w:ind w:firstLine="709"/>
      </w:pPr>
      <w:r w:rsidRPr="0010436F">
        <w:t xml:space="preserve">– </w:t>
      </w:r>
      <w:r w:rsidR="000866AD" w:rsidRPr="0010436F">
        <w:t>п</w:t>
      </w:r>
      <w:r w:rsidR="006E1D61" w:rsidRPr="0010436F">
        <w:t>оддержка сложных запросов: SQLAlchemy предоставляет мощные инструменты для построения сложных SQL-запросов, что позволяет эффективно работать с большими объемами данных и реализовывать сложную бизнес-логику.</w:t>
      </w:r>
    </w:p>
    <w:p w14:paraId="277BB160" w14:textId="44B08F13" w:rsidR="006E1D61" w:rsidRDefault="00D6375E" w:rsidP="0010436F">
      <w:pPr>
        <w:ind w:firstLine="709"/>
      </w:pPr>
      <w:r>
        <w:t xml:space="preserve">Для управления миграциями был выбран инструмент </w:t>
      </w:r>
      <w:r w:rsidR="006E1D61">
        <w:t>Alembic</w:t>
      </w:r>
      <w:r w:rsidR="00B25D83">
        <w:t xml:space="preserve"> </w:t>
      </w:r>
      <w:r w:rsidR="00B25D83" w:rsidRPr="00B25D83">
        <w:t>[</w:t>
      </w:r>
      <w:r w:rsidR="00D6353C" w:rsidRPr="00D6353C">
        <w:t>7</w:t>
      </w:r>
      <w:r w:rsidR="00B25D83" w:rsidRPr="00B25D83">
        <w:t>]</w:t>
      </w:r>
      <w:r w:rsidR="006E1D61">
        <w:t>, и его использование в проекте также имеет свои преимущества:</w:t>
      </w:r>
      <w:r w:rsidR="006E1D61" w:rsidRPr="0010436F">
        <w:t xml:space="preserve"> Alembic позволяет отслеживать изменения в структуре базы данных, что критично для поддержания целостности данных и упрощения процесса развертывания приложения</w:t>
      </w:r>
      <w:r w:rsidR="007B5D90" w:rsidRPr="0010436F">
        <w:t>, а также предоставляет</w:t>
      </w:r>
      <w:r w:rsidR="006E1D61" w:rsidRPr="0010436F">
        <w:t xml:space="preserve"> возможность автоматической генерации миграций на основе </w:t>
      </w:r>
      <w:r w:rsidR="006E1D61" w:rsidRPr="0010436F">
        <w:lastRenderedPageBreak/>
        <w:t>изменений в моделях данных, что значительно упрощает процесс обновления базы данных и снижает вероятность ошибок.</w:t>
      </w:r>
      <w:r w:rsidR="007B5D90" w:rsidRPr="0010436F">
        <w:t xml:space="preserve"> Также Alembic предоставляет возможность отката к более ранней версии </w:t>
      </w:r>
      <w:r w:rsidR="00D52608" w:rsidRPr="0010436F">
        <w:t>базы данных</w:t>
      </w:r>
      <w:r w:rsidR="007B5D90" w:rsidRPr="0010436F">
        <w:t xml:space="preserve"> в случае обнаружения ошибок в схеме.</w:t>
      </w:r>
    </w:p>
    <w:p w14:paraId="282584F1" w14:textId="013A53AE" w:rsidR="009E71A0" w:rsidRPr="00A46CF5" w:rsidRDefault="009E71A0" w:rsidP="0010436F">
      <w:pPr>
        <w:ind w:firstLine="709"/>
      </w:pPr>
      <w:r>
        <w:t xml:space="preserve">Для перевода текста используется сервис </w:t>
      </w:r>
      <w:r>
        <w:rPr>
          <w:lang w:val="en-US"/>
        </w:rPr>
        <w:t>g</w:t>
      </w:r>
      <w:r w:rsidRPr="009E71A0">
        <w:t>4</w:t>
      </w:r>
      <w:r>
        <w:rPr>
          <w:lang w:val="en-US"/>
        </w:rPr>
        <w:t>f</w:t>
      </w:r>
      <w:r>
        <w:t xml:space="preserve"> </w:t>
      </w:r>
      <w:r w:rsidRPr="009E71A0">
        <w:t xml:space="preserve">[8]. </w:t>
      </w:r>
      <w:r>
        <w:t xml:space="preserve">Он выступает как посредник между </w:t>
      </w:r>
      <w:r>
        <w:rPr>
          <w:lang w:val="en-US"/>
        </w:rPr>
        <w:t>web</w:t>
      </w:r>
      <w:r w:rsidRPr="009E71A0">
        <w:t>-</w:t>
      </w:r>
      <w:r>
        <w:t xml:space="preserve">приложением и публичными </w:t>
      </w:r>
      <w:r>
        <w:rPr>
          <w:lang w:val="en-US"/>
        </w:rPr>
        <w:t>API</w:t>
      </w:r>
      <w:r w:rsidRPr="009E71A0">
        <w:t xml:space="preserve"> </w:t>
      </w:r>
      <w:r>
        <w:t xml:space="preserve">различных провайдеров, обеспечивая работу </w:t>
      </w:r>
      <w:r>
        <w:rPr>
          <w:lang w:val="en-US"/>
        </w:rPr>
        <w:t>web</w:t>
      </w:r>
      <w:r w:rsidRPr="009E71A0">
        <w:t>-</w:t>
      </w:r>
      <w:r>
        <w:t>приложения и упрощая его настройку.</w:t>
      </w:r>
      <w:r w:rsidR="00A46CF5" w:rsidRPr="00A46CF5">
        <w:t xml:space="preserve"> </w:t>
      </w:r>
      <w:r w:rsidR="00A46CF5">
        <w:t xml:space="preserve">Сервис </w:t>
      </w:r>
      <w:r w:rsidR="00A46CF5">
        <w:rPr>
          <w:lang w:val="en-US"/>
        </w:rPr>
        <w:t>translation</w:t>
      </w:r>
      <w:r w:rsidR="00A46CF5" w:rsidRPr="00A46CF5">
        <w:t>-</w:t>
      </w:r>
      <w:r w:rsidR="00A46CF5">
        <w:rPr>
          <w:lang w:val="en-US"/>
        </w:rPr>
        <w:t>consumer</w:t>
      </w:r>
      <w:r w:rsidR="00A46CF5" w:rsidRPr="00A46CF5">
        <w:t xml:space="preserve"> </w:t>
      </w:r>
      <w:r w:rsidR="00A46CF5">
        <w:t xml:space="preserve">считывает задачи на перевод из очереди </w:t>
      </w:r>
      <w:r w:rsidR="00A46CF5">
        <w:rPr>
          <w:lang w:val="en-US"/>
        </w:rPr>
        <w:t>Kafka</w:t>
      </w:r>
      <w:r w:rsidR="00A46CF5" w:rsidRPr="00A46CF5">
        <w:t xml:space="preserve"> </w:t>
      </w:r>
      <w:r w:rsidR="00A46CF5">
        <w:t xml:space="preserve">и отправляет запросы по указанному в переменных окружения адресу с необходимой полезной нагрузкой (текст, который нужно перевести, текст стиля перевода, название модели, название провайдера) и на основе полученных ответов создаёт объекты переведённых статей. </w:t>
      </w:r>
    </w:p>
    <w:p w14:paraId="637998BD" w14:textId="2851C798" w:rsidR="000C35DD" w:rsidRPr="000C35DD" w:rsidRDefault="000C35DD" w:rsidP="0010436F">
      <w:pPr>
        <w:ind w:firstLine="709"/>
      </w:pPr>
      <w:r>
        <w:t xml:space="preserve">Для отправки электронной почты был выбран сервис </w:t>
      </w:r>
      <w:proofErr w:type="spellStart"/>
      <w:r>
        <w:rPr>
          <w:lang w:val="en-US"/>
        </w:rPr>
        <w:t>Unisender</w:t>
      </w:r>
      <w:proofErr w:type="spellEnd"/>
      <w:r w:rsidR="004E00F7">
        <w:t xml:space="preserve"> </w:t>
      </w:r>
      <w:r w:rsidR="004E00F7" w:rsidRPr="004E00F7">
        <w:t>[9]</w:t>
      </w:r>
      <w:r w:rsidRPr="000C35DD">
        <w:t xml:space="preserve">, </w:t>
      </w:r>
      <w:r>
        <w:t xml:space="preserve">который предоставляет </w:t>
      </w:r>
      <w:r>
        <w:rPr>
          <w:lang w:val="en-US"/>
        </w:rPr>
        <w:t>API</w:t>
      </w:r>
      <w:r w:rsidRPr="000C35DD">
        <w:t xml:space="preserve"> </w:t>
      </w:r>
      <w:r>
        <w:t>для создания рассылок и отправки одиночных писем.</w:t>
      </w:r>
    </w:p>
    <w:p w14:paraId="7C7DC542" w14:textId="3B613472" w:rsidR="002F4A72" w:rsidRPr="00C068BA" w:rsidRDefault="00C068BA" w:rsidP="00C068BA">
      <w:pPr>
        <w:pStyle w:val="ab"/>
        <w:spacing w:before="240"/>
      </w:pPr>
      <w:bookmarkStart w:id="29" w:name="_Toc185850098"/>
      <w:r>
        <w:t xml:space="preserve">3.2 Реализация </w:t>
      </w:r>
      <w:r w:rsidR="0060090D">
        <w:t xml:space="preserve">серверной части </w:t>
      </w:r>
      <w:r>
        <w:rPr>
          <w:lang w:val="en-US"/>
        </w:rPr>
        <w:t>web</w:t>
      </w:r>
      <w:r w:rsidRPr="00C068BA">
        <w:t>-</w:t>
      </w:r>
      <w:r>
        <w:t>приложения</w:t>
      </w:r>
      <w:bookmarkEnd w:id="29"/>
    </w:p>
    <w:p w14:paraId="19B5A5A6" w14:textId="39578CE7" w:rsidR="00C068BA" w:rsidRDefault="00C068BA" w:rsidP="0078526A">
      <w:pPr>
        <w:ind w:firstLine="709"/>
      </w:pPr>
      <w:r>
        <w:t>В соответствии с диаграммой вариантов использования были реализованы функции, которые могут выполнять пользователи.</w:t>
      </w:r>
    </w:p>
    <w:p w14:paraId="70E313C7" w14:textId="204D1423" w:rsidR="003B3C60" w:rsidRDefault="003B3C60" w:rsidP="0078526A">
      <w:pPr>
        <w:ind w:firstLine="709"/>
      </w:pPr>
      <w:commentRangeStart w:id="30"/>
      <w:r>
        <w:t>Функция</w:t>
      </w:r>
      <w:commentRangeEnd w:id="30"/>
      <w:r w:rsidR="00694F8E">
        <w:rPr>
          <w:rStyle w:val="ac"/>
        </w:rPr>
        <w:commentReference w:id="30"/>
      </w:r>
      <w:r>
        <w:t xml:space="preserve"> </w:t>
      </w:r>
      <w:r w:rsidR="002438B9">
        <w:t>“</w:t>
      </w:r>
      <w:r>
        <w:t>изменение учётной записи</w:t>
      </w:r>
      <w:r w:rsidR="002438B9">
        <w:t>”</w:t>
      </w:r>
      <w:r>
        <w:t xml:space="preserve"> (1) в исходном коде </w:t>
      </w:r>
      <w:commentRangeStart w:id="31"/>
      <w:r>
        <w:t>реализована функц</w:t>
      </w:r>
      <w:r w:rsidR="00F711C5">
        <w:t>иями</w:t>
      </w:r>
      <w:r>
        <w:t xml:space="preserve"> </w:t>
      </w:r>
      <w:proofErr w:type="spellStart"/>
      <w:proofErr w:type="gramStart"/>
      <w:r w:rsidR="009C023B" w:rsidRPr="00E0082C">
        <w:t>src</w:t>
      </w:r>
      <w:r w:rsidR="009C023B" w:rsidRPr="009C023B">
        <w:t>.</w:t>
      </w:r>
      <w:r w:rsidR="009C023B" w:rsidRPr="00E0082C">
        <w:t>routers</w:t>
      </w:r>
      <w:proofErr w:type="gramEnd"/>
      <w:r w:rsidR="009C023B" w:rsidRPr="009C023B">
        <w:t>.</w:t>
      </w:r>
      <w:r w:rsidR="009C023B" w:rsidRPr="00E0082C">
        <w:t>users</w:t>
      </w:r>
      <w:r w:rsidR="009C023B" w:rsidRPr="009C023B">
        <w:t>.</w:t>
      </w:r>
      <w:r w:rsidR="009C023B" w:rsidRPr="00E0082C">
        <w:t>views</w:t>
      </w:r>
      <w:r w:rsidR="009C023B" w:rsidRPr="009C023B">
        <w:t>.</w:t>
      </w:r>
      <w:r w:rsidR="009C023B" w:rsidRPr="00E0082C">
        <w:t>change</w:t>
      </w:r>
      <w:r w:rsidR="009C023B" w:rsidRPr="009C023B">
        <w:t>_</w:t>
      </w:r>
      <w:r w:rsidR="009C023B" w:rsidRPr="00E0082C">
        <w:t>name</w:t>
      </w:r>
      <w:proofErr w:type="spellEnd"/>
      <w:r w:rsidR="00F711C5">
        <w:t xml:space="preserve">, </w:t>
      </w:r>
      <w:proofErr w:type="spellStart"/>
      <w:r w:rsidR="00F711C5" w:rsidRPr="00E0082C">
        <w:t>src</w:t>
      </w:r>
      <w:r w:rsidR="00F711C5" w:rsidRPr="00F711C5">
        <w:t>.</w:t>
      </w:r>
      <w:r w:rsidR="00F711C5" w:rsidRPr="00E0082C">
        <w:t>routers</w:t>
      </w:r>
      <w:proofErr w:type="spellEnd"/>
      <w:r w:rsidR="00F711C5" w:rsidRPr="00F711C5">
        <w:t>.</w:t>
      </w:r>
      <w:r w:rsidR="00E06AD5">
        <w:rPr>
          <w:lang w:val="en-US"/>
        </w:rPr>
        <w:t>auth</w:t>
      </w:r>
      <w:r w:rsidR="00F711C5" w:rsidRPr="00F711C5">
        <w:t>.</w:t>
      </w:r>
      <w:proofErr w:type="spellStart"/>
      <w:r w:rsidR="00F711C5" w:rsidRPr="00E0082C">
        <w:t>views</w:t>
      </w:r>
      <w:proofErr w:type="spellEnd"/>
      <w:r w:rsidR="00F711C5" w:rsidRPr="00F711C5">
        <w:t xml:space="preserve">. </w:t>
      </w:r>
      <w:proofErr w:type="spellStart"/>
      <w:r w:rsidR="00F711C5" w:rsidRPr="00E0082C">
        <w:t>request</w:t>
      </w:r>
      <w:r w:rsidR="00F711C5" w:rsidRPr="00F711C5">
        <w:t>_</w:t>
      </w:r>
      <w:r w:rsidR="00F711C5" w:rsidRPr="00E0082C">
        <w:t>password</w:t>
      </w:r>
      <w:r w:rsidR="00F711C5" w:rsidRPr="00F711C5">
        <w:t>_</w:t>
      </w:r>
      <w:r w:rsidR="00F711C5" w:rsidRPr="00E0082C">
        <w:t>restoration</w:t>
      </w:r>
      <w:r w:rsidR="00F711C5" w:rsidRPr="00F711C5">
        <w:t>_</w:t>
      </w:r>
      <w:r w:rsidR="00F711C5" w:rsidRPr="00E0082C">
        <w:t>code</w:t>
      </w:r>
      <w:proofErr w:type="spellEnd"/>
      <w:r w:rsidR="00F711C5" w:rsidRPr="00F711C5">
        <w:t xml:space="preserve"> </w:t>
      </w:r>
      <w:r w:rsidR="00F711C5">
        <w:t xml:space="preserve">и </w:t>
      </w:r>
      <w:proofErr w:type="spellStart"/>
      <w:r w:rsidR="00F711C5" w:rsidRPr="00E0082C">
        <w:t>src</w:t>
      </w:r>
      <w:r w:rsidR="00F711C5" w:rsidRPr="00F711C5">
        <w:t>.</w:t>
      </w:r>
      <w:r w:rsidR="00F711C5" w:rsidRPr="00E0082C">
        <w:t>routers</w:t>
      </w:r>
      <w:proofErr w:type="spellEnd"/>
      <w:r w:rsidR="00F711C5" w:rsidRPr="00F711C5">
        <w:t>.</w:t>
      </w:r>
      <w:r w:rsidR="00E06AD5">
        <w:rPr>
          <w:lang w:val="en-US"/>
        </w:rPr>
        <w:t>auth</w:t>
      </w:r>
      <w:r w:rsidR="00F711C5" w:rsidRPr="00F711C5">
        <w:t>.</w:t>
      </w:r>
      <w:proofErr w:type="spellStart"/>
      <w:r w:rsidR="00F711C5" w:rsidRPr="00E0082C">
        <w:t>views</w:t>
      </w:r>
      <w:r w:rsidR="00F711C5" w:rsidRPr="00F711C5">
        <w:t>.</w:t>
      </w:r>
      <w:r w:rsidR="00F711C5" w:rsidRPr="00E0082C">
        <w:t>restore</w:t>
      </w:r>
      <w:r w:rsidR="00F711C5" w:rsidRPr="00F711C5">
        <w:t>_</w:t>
      </w:r>
      <w:r w:rsidR="00F711C5" w:rsidRPr="00E0082C">
        <w:t>password</w:t>
      </w:r>
      <w:commentRangeEnd w:id="31"/>
      <w:proofErr w:type="spellEnd"/>
      <w:r w:rsidR="00470C6C">
        <w:rPr>
          <w:rStyle w:val="ac"/>
        </w:rPr>
        <w:commentReference w:id="31"/>
      </w:r>
      <w:r>
        <w:t>.</w:t>
      </w:r>
      <w:r w:rsidR="00E0082C">
        <w:t xml:space="preserve"> Данные функции позволяют изменить отображаемое имя текущего пользователя, запросить электронное письмо со ссылкой на страницу установки нового пароля и установить новый пароль соответственно</w:t>
      </w:r>
      <w:r>
        <w:t>.</w:t>
      </w:r>
    </w:p>
    <w:p w14:paraId="45A75770" w14:textId="6000A80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просмотр открытых сессий</w:t>
      </w:r>
      <w:r w:rsidR="002438B9">
        <w:t>”</w:t>
      </w:r>
      <w:r>
        <w:t xml:space="preserve"> (2) в исходном коде реализована функцией </w:t>
      </w:r>
      <w:proofErr w:type="spellStart"/>
      <w:r w:rsidR="00E9070A" w:rsidRPr="0078526A">
        <w:t>src</w:t>
      </w:r>
      <w:r w:rsidR="00E9070A" w:rsidRPr="00E9070A">
        <w:t>.</w:t>
      </w:r>
      <w:r w:rsidR="00E9070A" w:rsidRPr="0078526A">
        <w:t>routers</w:t>
      </w:r>
      <w:r w:rsidR="00E9070A" w:rsidRPr="00E9070A">
        <w:t>.</w:t>
      </w:r>
      <w:r w:rsidR="00E9070A" w:rsidRPr="0078526A">
        <w:t>sessions</w:t>
      </w:r>
      <w:r w:rsidR="00E9070A" w:rsidRPr="00E9070A">
        <w:t>.</w:t>
      </w:r>
      <w:r w:rsidR="00E9070A" w:rsidRPr="0078526A">
        <w:t>views</w:t>
      </w:r>
      <w:r w:rsidR="00E9070A" w:rsidRPr="00E9070A">
        <w:t>.</w:t>
      </w:r>
      <w:r w:rsidR="00E9070A" w:rsidRPr="0078526A">
        <w:t>get</w:t>
      </w:r>
      <w:r w:rsidR="00E9070A" w:rsidRPr="00E9070A">
        <w:t>_</w:t>
      </w:r>
      <w:r w:rsidR="00E9070A" w:rsidRPr="0078526A">
        <w:t>sessions</w:t>
      </w:r>
      <w:proofErr w:type="spellEnd"/>
      <w:r>
        <w:t xml:space="preserve">. </w:t>
      </w:r>
      <w:r w:rsidR="00E0082C">
        <w:t>Данная функция возвращает список всех открытых сессий.</w:t>
      </w:r>
    </w:p>
    <w:p w14:paraId="586480C1" w14:textId="291CD661" w:rsidR="00F711C5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завершение открытых сессий</w:t>
      </w:r>
      <w:r w:rsidR="002438B9">
        <w:t>”</w:t>
      </w:r>
      <w:r>
        <w:t xml:space="preserve"> (3) в исходном коде реализована функцией </w:t>
      </w:r>
      <w:proofErr w:type="spellStart"/>
      <w:proofErr w:type="gramStart"/>
      <w:r w:rsidR="006B6101" w:rsidRPr="0078526A">
        <w:t>src</w:t>
      </w:r>
      <w:r w:rsidR="006B6101" w:rsidRPr="006B6101">
        <w:t>.</w:t>
      </w:r>
      <w:r w:rsidR="006B6101" w:rsidRPr="0078526A">
        <w:t>routers</w:t>
      </w:r>
      <w:proofErr w:type="gramEnd"/>
      <w:r w:rsidR="006B6101" w:rsidRPr="006B6101">
        <w:t>.</w:t>
      </w:r>
      <w:r w:rsidR="006B6101" w:rsidRPr="0078526A">
        <w:t>sessions</w:t>
      </w:r>
      <w:r w:rsidR="006B6101" w:rsidRPr="006B6101">
        <w:t>.</w:t>
      </w:r>
      <w:r w:rsidR="006B6101" w:rsidRPr="0078526A">
        <w:t>views</w:t>
      </w:r>
      <w:r w:rsidR="006B6101" w:rsidRPr="006B6101">
        <w:t>.</w:t>
      </w:r>
      <w:r w:rsidR="00E0082C" w:rsidRPr="0078526A">
        <w:t>close</w:t>
      </w:r>
      <w:r w:rsidR="006B6101" w:rsidRPr="006B6101">
        <w:t>_</w:t>
      </w:r>
      <w:r w:rsidR="006B6101" w:rsidRPr="0078526A">
        <w:t>sessions</w:t>
      </w:r>
      <w:proofErr w:type="spellEnd"/>
      <w:r>
        <w:t xml:space="preserve">. </w:t>
      </w:r>
      <w:r w:rsidR="00E0082C">
        <w:t>Данная функция закрывает все открытые сессии пользователя.</w:t>
      </w:r>
    </w:p>
    <w:p w14:paraId="49F565EB" w14:textId="24CA775D" w:rsidR="00F711C5" w:rsidRPr="00E0082C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исход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4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proofErr w:type="spellStart"/>
      <w:proofErr w:type="gram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proofErr w:type="gramEnd"/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upload</w:t>
      </w:r>
      <w:r w:rsidR="006B6101" w:rsidRPr="00E0082C">
        <w:t>_</w:t>
      </w:r>
      <w:r w:rsidR="006B6101" w:rsidRPr="0078526A">
        <w:t>article</w:t>
      </w:r>
      <w:proofErr w:type="spellEnd"/>
      <w:r w:rsidR="006B6101" w:rsidRPr="00E0082C">
        <w:t xml:space="preserve">, </w:t>
      </w:r>
      <w:proofErr w:type="spell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update</w:t>
      </w:r>
      <w:r w:rsidR="006B6101" w:rsidRPr="00E0082C">
        <w:t>_</w:t>
      </w:r>
      <w:r w:rsidR="006B6101" w:rsidRPr="0078526A">
        <w:t>article</w:t>
      </w:r>
      <w:proofErr w:type="spellEnd"/>
      <w:r w:rsidR="006B6101" w:rsidRPr="00E0082C">
        <w:t xml:space="preserve">, </w:t>
      </w:r>
      <w:proofErr w:type="spell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delete</w:t>
      </w:r>
      <w:r w:rsidR="006B6101" w:rsidRPr="00E0082C">
        <w:t>_</w:t>
      </w:r>
      <w:r w:rsidR="006B6101" w:rsidRPr="0078526A">
        <w:t>article</w:t>
      </w:r>
      <w:proofErr w:type="spellEnd"/>
      <w:r w:rsidRPr="00E0082C">
        <w:t xml:space="preserve">. </w:t>
      </w:r>
      <w:r w:rsidR="00E0082C">
        <w:t>Данные функции позволяют создать новую исходную статью, обновить исходную статью и удалить исходную статью соответственно.</w:t>
      </w:r>
    </w:p>
    <w:p w14:paraId="43BEA934" w14:textId="6316E24A" w:rsidR="003B3C6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переведённы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5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6B6101">
        <w:t>ями</w:t>
      </w:r>
      <w:r w:rsidR="006B6101" w:rsidRPr="00E0082C">
        <w:t xml:space="preserve"> </w:t>
      </w:r>
      <w:proofErr w:type="spellStart"/>
      <w:proofErr w:type="gram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proofErr w:type="gramEnd"/>
      <w:r w:rsidR="006B6101" w:rsidRPr="00E0082C">
        <w:t>.</w:t>
      </w:r>
      <w:r w:rsidR="006B6101" w:rsidRPr="0078526A">
        <w:t>articles</w:t>
      </w:r>
      <w:r w:rsidR="006B6101" w:rsidRPr="00E0082C">
        <w:t>.</w:t>
      </w:r>
      <w:r w:rsidR="006B6101" w:rsidRPr="0078526A">
        <w:t>views</w:t>
      </w:r>
      <w:r w:rsidR="006B6101" w:rsidRPr="00E0082C">
        <w:t>.</w:t>
      </w:r>
      <w:r w:rsidR="006B6101" w:rsidRPr="0078526A">
        <w:t>delete</w:t>
      </w:r>
      <w:r w:rsidR="006B6101" w:rsidRPr="00E0082C">
        <w:t>_</w:t>
      </w:r>
      <w:r w:rsidR="006B6101" w:rsidRPr="0078526A">
        <w:t>article</w:t>
      </w:r>
      <w:proofErr w:type="spellEnd"/>
      <w:r w:rsidR="006B6101" w:rsidRPr="00E0082C">
        <w:t xml:space="preserve"> </w:t>
      </w:r>
      <w:r w:rsidR="006B6101">
        <w:t>и</w:t>
      </w:r>
      <w:r w:rsidR="006B6101" w:rsidRPr="00E0082C">
        <w:t xml:space="preserve"> </w:t>
      </w:r>
      <w:proofErr w:type="spellStart"/>
      <w:r w:rsidR="006B6101" w:rsidRPr="0078526A">
        <w:t>src</w:t>
      </w:r>
      <w:r w:rsidR="006B6101" w:rsidRPr="00E0082C">
        <w:t>.</w:t>
      </w:r>
      <w:r w:rsidR="006B6101" w:rsidRPr="0078526A">
        <w:t>routers</w:t>
      </w:r>
      <w:r w:rsidR="006B6101" w:rsidRPr="00E0082C">
        <w:t>.</w:t>
      </w:r>
      <w:r w:rsidR="008731EB" w:rsidRPr="0078526A">
        <w:t>translation</w:t>
      </w:r>
      <w:r w:rsidR="008731EB" w:rsidRPr="00E0082C">
        <w:t>.</w:t>
      </w:r>
      <w:r w:rsidR="008731EB" w:rsidRPr="0078526A">
        <w:t>views</w:t>
      </w:r>
      <w:r w:rsidR="008731EB" w:rsidRPr="00E0082C">
        <w:t>.</w:t>
      </w:r>
      <w:r w:rsidR="008731EB" w:rsidRPr="0078526A">
        <w:t>create</w:t>
      </w:r>
      <w:r w:rsidR="008731EB" w:rsidRPr="00E0082C">
        <w:t>_</w:t>
      </w:r>
      <w:r w:rsidR="008731EB" w:rsidRPr="0078526A">
        <w:t>translation</w:t>
      </w:r>
      <w:proofErr w:type="spellEnd"/>
      <w:r w:rsidRPr="00E0082C">
        <w:t xml:space="preserve">. </w:t>
      </w:r>
      <w:r w:rsidR="00E0082C">
        <w:t>Данные функции позволяют удалить перевод статьи и запустить перевод исходной статьи соответственно.</w:t>
      </w:r>
    </w:p>
    <w:p w14:paraId="09E01A7C" w14:textId="4B088248" w:rsidR="003B3C60" w:rsidRPr="00E0082C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жалоб</w:t>
      </w:r>
      <w:r w:rsidRPr="00E0082C">
        <w:t xml:space="preserve"> </w:t>
      </w:r>
      <w:r>
        <w:t>на</w:t>
      </w:r>
      <w:r w:rsidRPr="00E0082C">
        <w:t xml:space="preserve"> </w:t>
      </w:r>
      <w:r>
        <w:t>переводы</w:t>
      </w:r>
      <w:r w:rsidRPr="00E0082C">
        <w:t xml:space="preserve"> </w:t>
      </w:r>
      <w:r>
        <w:t>своих</w:t>
      </w:r>
      <w:r w:rsidRPr="00E0082C">
        <w:t xml:space="preserve"> </w:t>
      </w:r>
      <w:r>
        <w:t>статей</w:t>
      </w:r>
      <w:r w:rsidR="002438B9" w:rsidRPr="00E0082C">
        <w:t>”</w:t>
      </w:r>
      <w:r w:rsidRPr="00E0082C">
        <w:t xml:space="preserve"> (6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5B598E">
        <w:t>ями</w:t>
      </w:r>
      <w:r w:rsidR="005B598E" w:rsidRPr="00E0082C">
        <w:t xml:space="preserve"> </w:t>
      </w:r>
      <w:proofErr w:type="spellStart"/>
      <w:proofErr w:type="gramStart"/>
      <w:r w:rsidR="005B598E" w:rsidRPr="0078526A">
        <w:t>src</w:t>
      </w:r>
      <w:r w:rsidR="005B598E" w:rsidRPr="00E0082C">
        <w:t>.</w:t>
      </w:r>
      <w:r w:rsidR="005B598E" w:rsidRPr="0078526A">
        <w:t>routers</w:t>
      </w:r>
      <w:proofErr w:type="gramEnd"/>
      <w:r w:rsidR="005B598E" w:rsidRPr="00E0082C">
        <w:t>.</w:t>
      </w:r>
      <w:r w:rsidR="005B598E" w:rsidRPr="0078526A">
        <w:t>reports</w:t>
      </w:r>
      <w:r w:rsidR="005B598E" w:rsidRPr="00E0082C">
        <w:t>.</w:t>
      </w:r>
      <w:r w:rsidR="005B598E" w:rsidRPr="0078526A">
        <w:t>views</w:t>
      </w:r>
      <w:r w:rsidR="005B598E" w:rsidRPr="00E0082C">
        <w:t>.</w:t>
      </w:r>
      <w:r w:rsidR="005B598E" w:rsidRPr="0078526A">
        <w:t>create</w:t>
      </w:r>
      <w:r w:rsidR="005B598E" w:rsidRPr="00E0082C">
        <w:t>_</w:t>
      </w:r>
      <w:r w:rsidR="005B598E" w:rsidRPr="0078526A">
        <w:t>report</w:t>
      </w:r>
      <w:proofErr w:type="spellEnd"/>
      <w:r w:rsidR="005B598E" w:rsidRPr="00E0082C">
        <w:t xml:space="preserve">, </w:t>
      </w:r>
      <w:proofErr w:type="spellStart"/>
      <w:r w:rsidR="005B598E" w:rsidRPr="0078526A">
        <w:t>src</w:t>
      </w:r>
      <w:r w:rsidR="005B598E" w:rsidRPr="00E0082C">
        <w:t>.</w:t>
      </w:r>
      <w:r w:rsidR="005B598E" w:rsidRPr="0078526A">
        <w:t>routers</w:t>
      </w:r>
      <w:r w:rsidR="005B598E" w:rsidRPr="00E0082C">
        <w:t>.</w:t>
      </w:r>
      <w:r w:rsidR="005B598E" w:rsidRPr="0078526A">
        <w:t>reports</w:t>
      </w:r>
      <w:r w:rsidR="005B598E" w:rsidRPr="00E0082C">
        <w:t>.views.</w:t>
      </w:r>
      <w:r w:rsidR="005B598E" w:rsidRPr="0078526A">
        <w:t>update</w:t>
      </w:r>
      <w:r w:rsidR="005B598E" w:rsidRPr="00E0082C">
        <w:t>_</w:t>
      </w:r>
      <w:r w:rsidR="005B598E" w:rsidRPr="0078526A">
        <w:t>report</w:t>
      </w:r>
      <w:proofErr w:type="spellEnd"/>
      <w:r w:rsidR="005B598E" w:rsidRPr="00E0082C">
        <w:t xml:space="preserve">, </w:t>
      </w:r>
      <w:proofErr w:type="spellStart"/>
      <w:r w:rsidR="005B598E" w:rsidRPr="0078526A">
        <w:t>src</w:t>
      </w:r>
      <w:r w:rsidR="005B598E" w:rsidRPr="00E0082C">
        <w:t>.</w:t>
      </w:r>
      <w:r w:rsidR="005B598E" w:rsidRPr="0078526A">
        <w:t>routers</w:t>
      </w:r>
      <w:r w:rsidR="005B598E" w:rsidRPr="00E0082C">
        <w:t>.</w:t>
      </w:r>
      <w:r w:rsidR="005B598E" w:rsidRPr="0078526A">
        <w:t>reports</w:t>
      </w:r>
      <w:r w:rsidR="005B598E" w:rsidRPr="00E0082C">
        <w:t>.</w:t>
      </w:r>
      <w:r w:rsidR="005B598E" w:rsidRPr="0078526A">
        <w:t>views</w:t>
      </w:r>
      <w:r w:rsidR="005B598E" w:rsidRPr="00E0082C">
        <w:t>.</w:t>
      </w:r>
      <w:r w:rsidR="005B598E" w:rsidRPr="0078526A">
        <w:t>update</w:t>
      </w:r>
      <w:r w:rsidR="005B598E" w:rsidRPr="00E0082C">
        <w:t>_</w:t>
      </w:r>
      <w:r w:rsidR="005B598E" w:rsidRPr="0078526A">
        <w:t>report</w:t>
      </w:r>
      <w:r w:rsidR="005B598E" w:rsidRPr="00E0082C">
        <w:t>_</w:t>
      </w:r>
      <w:r w:rsidR="005B598E" w:rsidRPr="0078526A">
        <w:t>status</w:t>
      </w:r>
      <w:proofErr w:type="spellEnd"/>
      <w:r w:rsidRPr="00E0082C">
        <w:t xml:space="preserve">. </w:t>
      </w:r>
      <w:r w:rsidR="00E0082C">
        <w:t>Данные функции позволяют создать жалобу на перевод статьи, обновить текст и причину жалобы и закрыть жалобу соответственно.</w:t>
      </w:r>
    </w:p>
    <w:p w14:paraId="3332256A" w14:textId="314CFB58" w:rsidR="003B3C6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просмотр</w:t>
      </w:r>
      <w:r w:rsidRPr="00E0082C">
        <w:t xml:space="preserve"> </w:t>
      </w:r>
      <w:r>
        <w:t>своих</w:t>
      </w:r>
      <w:r w:rsidRPr="00E0082C">
        <w:t xml:space="preserve"> </w:t>
      </w:r>
      <w:r>
        <w:t>уведомлений</w:t>
      </w:r>
      <w:r w:rsidR="002438B9" w:rsidRPr="00E0082C">
        <w:t>”</w:t>
      </w:r>
      <w:r w:rsidRPr="00E0082C">
        <w:t xml:space="preserve"> (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ей</w:t>
      </w:r>
      <w:r w:rsidRPr="00E0082C">
        <w:t xml:space="preserve"> </w:t>
      </w:r>
      <w:proofErr w:type="spellStart"/>
      <w:r w:rsidR="002C5E0C" w:rsidRPr="0078526A">
        <w:t>src</w:t>
      </w:r>
      <w:r w:rsidR="002C5E0C" w:rsidRPr="00E0082C">
        <w:t>.</w:t>
      </w:r>
      <w:r w:rsidR="002C5E0C" w:rsidRPr="0078526A">
        <w:t>routers</w:t>
      </w:r>
      <w:r w:rsidR="002C5E0C" w:rsidRPr="00E0082C">
        <w:t>.</w:t>
      </w:r>
      <w:r w:rsidR="002C5E0C" w:rsidRPr="0078526A">
        <w:t>notifications</w:t>
      </w:r>
      <w:r w:rsidR="002C5E0C" w:rsidRPr="00E0082C">
        <w:t>.</w:t>
      </w:r>
      <w:r w:rsidR="002C5E0C" w:rsidRPr="0078526A">
        <w:t>views</w:t>
      </w:r>
      <w:r w:rsidR="002C5E0C" w:rsidRPr="00E0082C">
        <w:t>.</w:t>
      </w:r>
      <w:r w:rsidR="002C5E0C" w:rsidRPr="0078526A">
        <w:t>get</w:t>
      </w:r>
      <w:r w:rsidR="002C5E0C" w:rsidRPr="00E0082C">
        <w:t>_</w:t>
      </w:r>
      <w:r w:rsidR="002C5E0C" w:rsidRPr="0078526A">
        <w:t>notifications</w:t>
      </w:r>
      <w:r w:rsidR="002C5E0C" w:rsidRPr="00E0082C">
        <w:t>_</w:t>
      </w:r>
      <w:r w:rsidR="002C5E0C" w:rsidRPr="0078526A">
        <w:t>list</w:t>
      </w:r>
      <w:proofErr w:type="spellEnd"/>
      <w:r w:rsidRPr="00E0082C">
        <w:t xml:space="preserve">. </w:t>
      </w:r>
      <w:r w:rsidR="00E0082C">
        <w:t>Данная функция возвращает список непрочитанных уведомлений пользователя.</w:t>
      </w:r>
    </w:p>
    <w:p w14:paraId="74FF9DCF" w14:textId="6462E65C" w:rsidR="003B3C60" w:rsidRDefault="003B3C60" w:rsidP="0078526A">
      <w:pPr>
        <w:ind w:firstLine="709"/>
      </w:pPr>
      <w:r>
        <w:lastRenderedPageBreak/>
        <w:t xml:space="preserve">Функция </w:t>
      </w:r>
      <w:r w:rsidR="002438B9">
        <w:t>“</w:t>
      </w:r>
      <w:r>
        <w:t>изменение списка комментариев к жалобам на переводы своих статей</w:t>
      </w:r>
      <w:r w:rsidR="002438B9">
        <w:t>”</w:t>
      </w:r>
      <w:r>
        <w:t xml:space="preserve"> (8</w:t>
      </w:r>
      <w:r w:rsidR="002438B9">
        <w:t xml:space="preserve">) включает в себя ровно две функции: </w:t>
      </w:r>
      <w:r w:rsidR="002438B9" w:rsidRPr="002438B9">
        <w:t>“</w:t>
      </w:r>
      <w:r w:rsidR="002438B9">
        <w:t>получение списка комментариев к жалобе</w:t>
      </w:r>
      <w:r w:rsidR="002438B9" w:rsidRPr="002438B9">
        <w:t>”</w:t>
      </w:r>
      <w:r w:rsidR="002438B9">
        <w:t xml:space="preserve"> (9) и </w:t>
      </w:r>
      <w:r w:rsidR="002438B9" w:rsidRPr="002438B9">
        <w:t xml:space="preserve">“ </w:t>
      </w:r>
      <w:r w:rsidR="002438B9">
        <w:t>создание комментария</w:t>
      </w:r>
      <w:r w:rsidR="002438B9" w:rsidRPr="002438B9">
        <w:t>”</w:t>
      </w:r>
      <w:r w:rsidR="002438B9">
        <w:t xml:space="preserve"> (10)</w:t>
      </w:r>
      <w:r w:rsidR="002438B9" w:rsidRPr="002438B9">
        <w:t>.</w:t>
      </w:r>
      <w:r w:rsidR="00E0082C">
        <w:t xml:space="preserve"> </w:t>
      </w:r>
      <w:r>
        <w:t xml:space="preserve">Функция </w:t>
      </w:r>
      <w:r w:rsidR="002438B9">
        <w:t>“</w:t>
      </w:r>
      <w:r>
        <w:t>получение списка комментариев к жалобе</w:t>
      </w:r>
      <w:r w:rsidR="002438B9">
        <w:t>”</w:t>
      </w:r>
      <w:r>
        <w:t xml:space="preserve"> (9) в исходном коде реализована функцией </w:t>
      </w:r>
      <w:proofErr w:type="spellStart"/>
      <w:r w:rsidR="002438B9" w:rsidRPr="0078526A">
        <w:t>src</w:t>
      </w:r>
      <w:r w:rsidR="002438B9" w:rsidRPr="002438B9">
        <w:t>.</w:t>
      </w:r>
      <w:r w:rsidR="002438B9" w:rsidRPr="0078526A">
        <w:t>routers</w:t>
      </w:r>
      <w:r w:rsidR="002438B9" w:rsidRPr="002438B9">
        <w:t>.</w:t>
      </w:r>
      <w:r w:rsidR="002438B9" w:rsidRPr="0078526A">
        <w:t>reports</w:t>
      </w:r>
      <w:r w:rsidR="002438B9" w:rsidRPr="002438B9">
        <w:t>.</w:t>
      </w:r>
      <w:r w:rsidR="002438B9" w:rsidRPr="0078526A">
        <w:t>views</w:t>
      </w:r>
      <w:r w:rsidR="002438B9" w:rsidRPr="002438B9">
        <w:t>.</w:t>
      </w:r>
      <w:r w:rsidR="002438B9" w:rsidRPr="0078526A">
        <w:t>get</w:t>
      </w:r>
      <w:r w:rsidR="002438B9" w:rsidRPr="002438B9">
        <w:t>_</w:t>
      </w:r>
      <w:r w:rsidR="002438B9" w:rsidRPr="0078526A">
        <w:t>comments</w:t>
      </w:r>
      <w:proofErr w:type="spellEnd"/>
      <w:r>
        <w:t xml:space="preserve">. </w:t>
      </w:r>
      <w:r w:rsidR="00E0082C">
        <w:t xml:space="preserve">Данная функция возвращает список комментариев к жалобе. </w:t>
      </w:r>
      <w:r>
        <w:t xml:space="preserve">Функция </w:t>
      </w:r>
      <w:r w:rsidR="002438B9">
        <w:t>“</w:t>
      </w:r>
      <w:r>
        <w:t>создание комментария</w:t>
      </w:r>
      <w:r w:rsidR="002438B9">
        <w:t>”</w:t>
      </w:r>
      <w:r>
        <w:t xml:space="preserve"> (10) в исходном коде реализована функцией </w:t>
      </w:r>
      <w:proofErr w:type="spellStart"/>
      <w:proofErr w:type="gramStart"/>
      <w:r w:rsidR="000D249C" w:rsidRPr="0078526A">
        <w:t>src</w:t>
      </w:r>
      <w:r w:rsidR="000D249C" w:rsidRPr="002438B9">
        <w:t>.</w:t>
      </w:r>
      <w:r w:rsidR="000D249C" w:rsidRPr="0078526A">
        <w:t>routers</w:t>
      </w:r>
      <w:proofErr w:type="gramEnd"/>
      <w:r w:rsidR="000D249C" w:rsidRPr="002438B9">
        <w:t>.</w:t>
      </w:r>
      <w:r w:rsidR="000D249C" w:rsidRPr="0078526A">
        <w:t>reports</w:t>
      </w:r>
      <w:r w:rsidR="000D249C" w:rsidRPr="002438B9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mment</w:t>
      </w:r>
      <w:proofErr w:type="spellEnd"/>
      <w:r>
        <w:t xml:space="preserve">. </w:t>
      </w:r>
      <w:r w:rsidR="00E0082C">
        <w:t>Данная функция создаёт комментарий к жалобе.</w:t>
      </w:r>
    </w:p>
    <w:p w14:paraId="393F997E" w14:textId="20E88468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настроек переводчика</w:t>
      </w:r>
      <w:r w:rsidR="002438B9">
        <w:t>”</w:t>
      </w:r>
      <w:r>
        <w:t xml:space="preserve"> (11) в исходном коде реализована функци</w:t>
      </w:r>
      <w:r w:rsidR="000D249C">
        <w:t xml:space="preserve">ями </w:t>
      </w:r>
      <w:proofErr w:type="spellStart"/>
      <w:proofErr w:type="gram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proofErr w:type="gramEnd"/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nfig</w:t>
      </w:r>
      <w:proofErr w:type="spellEnd"/>
      <w:r w:rsidR="000D249C">
        <w:t>,</w:t>
      </w:r>
      <w:r w:rsidR="000D249C" w:rsidRPr="000D249C">
        <w:t xml:space="preserve"> </w:t>
      </w:r>
      <w:proofErr w:type="spell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update</w:t>
      </w:r>
      <w:r w:rsidR="000D249C" w:rsidRPr="000D249C">
        <w:t>_</w:t>
      </w:r>
      <w:r w:rsidR="000D249C" w:rsidRPr="0078526A">
        <w:t>config</w:t>
      </w:r>
      <w:proofErr w:type="spellEnd"/>
      <w:r w:rsidR="000D249C">
        <w:t xml:space="preserve"> и </w:t>
      </w:r>
      <w:proofErr w:type="spell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config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delete</w:t>
      </w:r>
      <w:r w:rsidR="000D249C" w:rsidRPr="000D249C">
        <w:t>_</w:t>
      </w:r>
      <w:r w:rsidR="000D249C" w:rsidRPr="0078526A">
        <w:t>config</w:t>
      </w:r>
      <w:proofErr w:type="spellEnd"/>
      <w:r>
        <w:t xml:space="preserve">. </w:t>
      </w:r>
      <w:r w:rsidR="00E0082C">
        <w:t xml:space="preserve">Данные функции позволяют создать </w:t>
      </w:r>
      <w:r w:rsidR="00B76B40">
        <w:t>конфигурацию, обновить конфигурацию и удалить конфигурацию соответственно.</w:t>
      </w:r>
    </w:p>
    <w:p w14:paraId="39E9C1DA" w14:textId="70E47C65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регистрация</w:t>
      </w:r>
      <w:r w:rsidR="002438B9">
        <w:t>”</w:t>
      </w:r>
      <w:r>
        <w:t xml:space="preserve"> (12) в исходном коде реализована функци</w:t>
      </w:r>
      <w:r w:rsidR="000D249C">
        <w:t>ей</w:t>
      </w:r>
      <w:r w:rsidR="000D249C" w:rsidRPr="000D249C">
        <w:t xml:space="preserve"> </w:t>
      </w:r>
      <w:proofErr w:type="spellStart"/>
      <w:proofErr w:type="gram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proofErr w:type="gramEnd"/>
      <w:r w:rsidR="000D249C" w:rsidRPr="000D249C">
        <w:t>.</w:t>
      </w:r>
      <w:r w:rsidR="000D249C" w:rsidRPr="0078526A">
        <w:t>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register</w:t>
      </w:r>
      <w:proofErr w:type="spellEnd"/>
      <w:r>
        <w:t xml:space="preserve">. </w:t>
      </w:r>
      <w:r w:rsidR="00B76B40">
        <w:t>Данная функция позволяет создать нового пользователя по имени, почте и паролю.</w:t>
      </w:r>
    </w:p>
    <w:p w14:paraId="490D116A" w14:textId="6F8FF7DB" w:rsidR="003B3C60" w:rsidRPr="00B76B4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аутентификация</w:t>
      </w:r>
      <w:r w:rsidR="002438B9">
        <w:t>”</w:t>
      </w:r>
      <w:r>
        <w:t xml:space="preserve"> (13) в исходном коде реализована функци</w:t>
      </w:r>
      <w:r w:rsidR="000D249C">
        <w:t xml:space="preserve">ями </w:t>
      </w:r>
      <w:proofErr w:type="spellStart"/>
      <w:proofErr w:type="gram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proofErr w:type="gramEnd"/>
      <w:r w:rsidR="000D249C" w:rsidRPr="000D249C">
        <w:t>.</w:t>
      </w:r>
      <w:r w:rsidR="000D249C" w:rsidRPr="0078526A">
        <w:t>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login</w:t>
      </w:r>
      <w:proofErr w:type="spellEnd"/>
      <w:r w:rsidR="000D249C" w:rsidRPr="000D249C">
        <w:t xml:space="preserve"> </w:t>
      </w:r>
      <w:r w:rsidR="000D249C">
        <w:t xml:space="preserve">и </w:t>
      </w:r>
      <w:proofErr w:type="spell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r w:rsidR="000D249C" w:rsidRPr="000D249C">
        <w:t>.</w:t>
      </w:r>
      <w:r w:rsidR="000D249C" w:rsidRPr="0078526A">
        <w:t>oauth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callback</w:t>
      </w:r>
      <w:proofErr w:type="spellEnd"/>
      <w:r>
        <w:t xml:space="preserve">. </w:t>
      </w:r>
      <w:r w:rsidR="00B76B40">
        <w:t xml:space="preserve">Данные функции позволяют аутентифицироваться по логину и паролю и аутентифицировать пользователя по данным, полученным от провайдера </w:t>
      </w:r>
      <w:proofErr w:type="spellStart"/>
      <w:r w:rsidR="00B76B40" w:rsidRPr="0078526A">
        <w:t>OAuth</w:t>
      </w:r>
      <w:proofErr w:type="spellEnd"/>
      <w:r w:rsidR="00B76B40" w:rsidRPr="00B76B40">
        <w:t xml:space="preserve"> 2.0</w:t>
      </w:r>
      <w:r w:rsidR="00B76B40">
        <w:t xml:space="preserve"> соответственно.</w:t>
      </w:r>
    </w:p>
    <w:p w14:paraId="66EBBC64" w14:textId="11CB7875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изменение списка открытых жалоб</w:t>
      </w:r>
      <w:r w:rsidR="002438B9">
        <w:t>”</w:t>
      </w:r>
      <w:r>
        <w:t xml:space="preserve"> (14) в исходном коде реализована функцией </w:t>
      </w:r>
      <w:proofErr w:type="spellStart"/>
      <w:proofErr w:type="gramStart"/>
      <w:r w:rsidR="000D249C" w:rsidRPr="0078526A">
        <w:t>src</w:t>
      </w:r>
      <w:r w:rsidR="000D249C" w:rsidRPr="000D249C">
        <w:t>.</w:t>
      </w:r>
      <w:r w:rsidR="000D249C" w:rsidRPr="0078526A">
        <w:t>routers</w:t>
      </w:r>
      <w:proofErr w:type="gramEnd"/>
      <w:r w:rsidR="000D249C" w:rsidRPr="000D249C">
        <w:t>.</w:t>
      </w:r>
      <w:r w:rsidR="000D249C" w:rsidRPr="0078526A">
        <w:t>reports</w:t>
      </w:r>
      <w:r w:rsidR="000D249C" w:rsidRPr="000D249C">
        <w:t>.</w:t>
      </w:r>
      <w:r w:rsidR="000D249C" w:rsidRPr="0078526A">
        <w:t>views</w:t>
      </w:r>
      <w:r w:rsidR="000D249C" w:rsidRPr="000D249C">
        <w:t>.</w:t>
      </w:r>
      <w:r w:rsidR="000D249C" w:rsidRPr="0078526A">
        <w:t>update</w:t>
      </w:r>
      <w:r w:rsidR="000D249C" w:rsidRPr="000D249C">
        <w:t>_</w:t>
      </w:r>
      <w:r w:rsidR="000D249C" w:rsidRPr="0078526A">
        <w:t>report</w:t>
      </w:r>
      <w:r w:rsidR="000D249C" w:rsidRPr="000D249C">
        <w:t>_</w:t>
      </w:r>
      <w:r w:rsidR="000D249C" w:rsidRPr="0078526A">
        <w:t>status</w:t>
      </w:r>
      <w:proofErr w:type="spellEnd"/>
      <w:r>
        <w:t xml:space="preserve">. </w:t>
      </w:r>
      <w:r w:rsidR="00B76B40">
        <w:t>Данная функция позволяет удовлетворить или отклонить жалобу.</w:t>
      </w:r>
    </w:p>
    <w:p w14:paraId="15028286" w14:textId="45D8E537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создание комментариев для жалоб</w:t>
      </w:r>
      <w:r w:rsidR="002438B9">
        <w:t>”</w:t>
      </w:r>
      <w:r>
        <w:t xml:space="preserve"> (15) в исходном коде реализована функцией </w:t>
      </w:r>
      <w:proofErr w:type="spellStart"/>
      <w:proofErr w:type="gramStart"/>
      <w:r w:rsidR="000D249C" w:rsidRPr="00E0082C">
        <w:t>src</w:t>
      </w:r>
      <w:r w:rsidR="000D249C" w:rsidRPr="002438B9">
        <w:t>.</w:t>
      </w:r>
      <w:r w:rsidR="000D249C" w:rsidRPr="0078526A">
        <w:t>routers</w:t>
      </w:r>
      <w:proofErr w:type="gramEnd"/>
      <w:r w:rsidR="000D249C" w:rsidRPr="002438B9">
        <w:t>.</w:t>
      </w:r>
      <w:r w:rsidR="000D249C" w:rsidRPr="0078526A">
        <w:t>reports</w:t>
      </w:r>
      <w:r w:rsidR="000D249C" w:rsidRPr="002438B9">
        <w:t>.</w:t>
      </w:r>
      <w:r w:rsidR="000D249C" w:rsidRPr="0078526A">
        <w:t>views</w:t>
      </w:r>
      <w:r w:rsidR="000D249C" w:rsidRPr="000D249C">
        <w:t>.</w:t>
      </w:r>
      <w:r w:rsidR="000D249C" w:rsidRPr="0078526A">
        <w:t>create</w:t>
      </w:r>
      <w:r w:rsidR="000D249C" w:rsidRPr="000D249C">
        <w:t>_</w:t>
      </w:r>
      <w:r w:rsidR="000D249C" w:rsidRPr="0078526A">
        <w:t>comment</w:t>
      </w:r>
      <w:proofErr w:type="spellEnd"/>
      <w:r w:rsidR="000D249C">
        <w:t>.</w:t>
      </w:r>
    </w:p>
    <w:p w14:paraId="1C561E68" w14:textId="490556CF" w:rsidR="003B3C60" w:rsidRDefault="003B3C60" w:rsidP="0078526A">
      <w:pPr>
        <w:ind w:firstLine="709"/>
      </w:pPr>
      <w:r>
        <w:t xml:space="preserve">Функция </w:t>
      </w:r>
      <w:r w:rsidR="002438B9">
        <w:t>“</w:t>
      </w:r>
      <w:r>
        <w:t>просмотр статистики жалоб</w:t>
      </w:r>
      <w:r w:rsidR="002438B9">
        <w:t>”</w:t>
      </w:r>
      <w:r>
        <w:t xml:space="preserve"> (16) в исходном коде реализована функци</w:t>
      </w:r>
      <w:r w:rsidR="000D249C">
        <w:t>ями</w:t>
      </w:r>
      <w:r w:rsidR="00233801" w:rsidRPr="00233801">
        <w:t xml:space="preserve"> </w:t>
      </w:r>
      <w:proofErr w:type="spellStart"/>
      <w:r w:rsidR="00233801" w:rsidRPr="0078526A">
        <w:t>src</w:t>
      </w:r>
      <w:r w:rsidR="00233801" w:rsidRPr="00233801">
        <w:t>.</w:t>
      </w:r>
      <w:r w:rsidR="00233801" w:rsidRPr="0078526A">
        <w:t>routers</w:t>
      </w:r>
      <w:r w:rsidR="00233801" w:rsidRPr="00233801">
        <w:t>.</w:t>
      </w:r>
      <w:r w:rsidR="00233801" w:rsidRPr="0078526A">
        <w:t>analytic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get</w:t>
      </w:r>
      <w:r w:rsidR="00233801" w:rsidRPr="00233801">
        <w:t>_</w:t>
      </w:r>
      <w:r w:rsidR="00233801" w:rsidRPr="0078526A">
        <w:t>models</w:t>
      </w:r>
      <w:r w:rsidR="00233801" w:rsidRPr="00233801">
        <w:t>_</w:t>
      </w:r>
      <w:r w:rsidR="00233801" w:rsidRPr="0078526A">
        <w:t>stats</w:t>
      </w:r>
      <w:proofErr w:type="spellEnd"/>
      <w:r w:rsidR="000D249C">
        <w:t xml:space="preserve"> и</w:t>
      </w:r>
      <w:r>
        <w:t xml:space="preserve"> </w:t>
      </w:r>
      <w:proofErr w:type="spellStart"/>
      <w:r w:rsidR="00233801" w:rsidRPr="0078526A">
        <w:t>src</w:t>
      </w:r>
      <w:r w:rsidR="00233801" w:rsidRPr="00233801">
        <w:t>.</w:t>
      </w:r>
      <w:r w:rsidR="00233801" w:rsidRPr="0078526A">
        <w:t>routers</w:t>
      </w:r>
      <w:r w:rsidR="00233801" w:rsidRPr="00233801">
        <w:t>.</w:t>
      </w:r>
      <w:r w:rsidR="00233801" w:rsidRPr="0078526A">
        <w:t>analytic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get</w:t>
      </w:r>
      <w:r w:rsidR="00233801" w:rsidRPr="00233801">
        <w:t>_</w:t>
      </w:r>
      <w:r w:rsidR="00233801" w:rsidRPr="0078526A">
        <w:t>prompts</w:t>
      </w:r>
      <w:r w:rsidR="00233801" w:rsidRPr="00233801">
        <w:t>_</w:t>
      </w:r>
      <w:r w:rsidR="00233801" w:rsidRPr="0078526A">
        <w:t>stats</w:t>
      </w:r>
      <w:proofErr w:type="spellEnd"/>
      <w:r>
        <w:t xml:space="preserve">. </w:t>
      </w:r>
      <w:r w:rsidR="00B76B40">
        <w:t>Данные функции позволяют получить статистику жалоб по каждой модели и каждому стилю перевода.</w:t>
      </w:r>
    </w:p>
    <w:p w14:paraId="5E7DB70F" w14:textId="5E10D25F" w:rsidR="003B3C60" w:rsidRPr="00B76B40" w:rsidRDefault="003B3C60" w:rsidP="0078526A">
      <w:pPr>
        <w:ind w:firstLine="709"/>
      </w:pPr>
      <w:r>
        <w:t>Функция</w:t>
      </w:r>
      <w:r w:rsidRPr="00E0082C">
        <w:t xml:space="preserve"> </w:t>
      </w:r>
      <w:r w:rsidR="002438B9" w:rsidRPr="00E0082C">
        <w:t>“</w:t>
      </w:r>
      <w:r>
        <w:t>изменение</w:t>
      </w:r>
      <w:r w:rsidRPr="00E0082C">
        <w:t xml:space="preserve"> </w:t>
      </w:r>
      <w:r>
        <w:t>списка</w:t>
      </w:r>
      <w:r w:rsidRPr="00E0082C">
        <w:t xml:space="preserve"> </w:t>
      </w:r>
      <w:r>
        <w:t>стилей</w:t>
      </w:r>
      <w:r w:rsidRPr="00E0082C">
        <w:t xml:space="preserve"> </w:t>
      </w:r>
      <w:r>
        <w:t>перевода</w:t>
      </w:r>
      <w:r w:rsidR="002438B9" w:rsidRPr="00E0082C">
        <w:t>”</w:t>
      </w:r>
      <w:r w:rsidRPr="00E0082C">
        <w:t xml:space="preserve"> (17) </w:t>
      </w:r>
      <w:r>
        <w:t>в</w:t>
      </w:r>
      <w:r w:rsidRPr="00E0082C">
        <w:t xml:space="preserve"> </w:t>
      </w:r>
      <w:r>
        <w:t>исходном</w:t>
      </w:r>
      <w:r w:rsidRPr="00E0082C">
        <w:t xml:space="preserve"> </w:t>
      </w:r>
      <w:r>
        <w:t>коде</w:t>
      </w:r>
      <w:r w:rsidRPr="00E0082C">
        <w:t xml:space="preserve"> </w:t>
      </w:r>
      <w:r>
        <w:t>реализована</w:t>
      </w:r>
      <w:r w:rsidRPr="00E0082C">
        <w:t xml:space="preserve"> </w:t>
      </w:r>
      <w:r>
        <w:t>функци</w:t>
      </w:r>
      <w:r w:rsidR="00233801">
        <w:t>ями</w:t>
      </w:r>
      <w:r w:rsidR="00233801" w:rsidRPr="00E0082C">
        <w:t xml:space="preserve"> </w:t>
      </w:r>
      <w:proofErr w:type="spellStart"/>
      <w:proofErr w:type="gramStart"/>
      <w:r w:rsidR="00233801" w:rsidRPr="0078526A">
        <w:t>src</w:t>
      </w:r>
      <w:r w:rsidR="00233801" w:rsidRPr="00E0082C">
        <w:t>.</w:t>
      </w:r>
      <w:r w:rsidR="00233801" w:rsidRPr="0078526A">
        <w:t>routers</w:t>
      </w:r>
      <w:proofErr w:type="gramEnd"/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create</w:t>
      </w:r>
      <w:r w:rsidR="00233801" w:rsidRPr="00E0082C">
        <w:t>_</w:t>
      </w:r>
      <w:r w:rsidR="00233801" w:rsidRPr="0078526A">
        <w:t>prompt</w:t>
      </w:r>
      <w:proofErr w:type="spellEnd"/>
      <w:r w:rsidR="00233801" w:rsidRPr="00E0082C">
        <w:t xml:space="preserve">, </w:t>
      </w:r>
      <w:proofErr w:type="spellStart"/>
      <w:r w:rsidR="00233801" w:rsidRPr="0078526A">
        <w:t>src</w:t>
      </w:r>
      <w:r w:rsidR="00233801" w:rsidRPr="00E0082C">
        <w:t>.</w:t>
      </w:r>
      <w:r w:rsidR="00233801" w:rsidRPr="0078526A">
        <w:t>routers</w:t>
      </w:r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update</w:t>
      </w:r>
      <w:r w:rsidR="00233801" w:rsidRPr="00E0082C">
        <w:t>_</w:t>
      </w:r>
      <w:r w:rsidR="00233801" w:rsidRPr="0078526A">
        <w:t>prompt</w:t>
      </w:r>
      <w:proofErr w:type="spellEnd"/>
      <w:r w:rsidR="00233801" w:rsidRPr="00E0082C">
        <w:t xml:space="preserve"> </w:t>
      </w:r>
      <w:r w:rsidR="00233801">
        <w:t>и</w:t>
      </w:r>
      <w:r w:rsidR="00233801" w:rsidRPr="00E0082C">
        <w:t xml:space="preserve"> </w:t>
      </w:r>
      <w:proofErr w:type="spellStart"/>
      <w:r w:rsidR="00233801" w:rsidRPr="0078526A">
        <w:t>src</w:t>
      </w:r>
      <w:r w:rsidR="00233801" w:rsidRPr="00E0082C">
        <w:t>.</w:t>
      </w:r>
      <w:r w:rsidR="00233801" w:rsidRPr="0078526A">
        <w:t>routers</w:t>
      </w:r>
      <w:r w:rsidR="00233801" w:rsidRPr="00E0082C">
        <w:t>.</w:t>
      </w:r>
      <w:r w:rsidR="00233801" w:rsidRPr="0078526A">
        <w:t>prompts</w:t>
      </w:r>
      <w:r w:rsidR="00233801" w:rsidRPr="00E0082C">
        <w:t>.</w:t>
      </w:r>
      <w:r w:rsidR="00233801" w:rsidRPr="0078526A">
        <w:t>views</w:t>
      </w:r>
      <w:r w:rsidR="00233801" w:rsidRPr="00E0082C">
        <w:t>.</w:t>
      </w:r>
      <w:r w:rsidR="00233801" w:rsidRPr="0078526A">
        <w:t>delete</w:t>
      </w:r>
      <w:r w:rsidR="00233801" w:rsidRPr="00E0082C">
        <w:t>_</w:t>
      </w:r>
      <w:r w:rsidR="00233801" w:rsidRPr="0078526A">
        <w:t>prompt</w:t>
      </w:r>
      <w:proofErr w:type="spellEnd"/>
      <w:r w:rsidRPr="00E0082C">
        <w:t xml:space="preserve">. </w:t>
      </w:r>
      <w:r w:rsidR="00B76B40">
        <w:t>Данные функции позволяют создать, обновить и удалить стиль перевода соответственно.</w:t>
      </w:r>
    </w:p>
    <w:p w14:paraId="39475377" w14:textId="624CB0C4" w:rsidR="003B3C60" w:rsidRPr="00B76B40" w:rsidRDefault="003B3C60" w:rsidP="0078526A">
      <w:pPr>
        <w:ind w:firstLine="709"/>
      </w:pPr>
      <w:r>
        <w:t>Функция</w:t>
      </w:r>
      <w:r w:rsidRPr="00B76B40">
        <w:t xml:space="preserve"> </w:t>
      </w:r>
      <w:r w:rsidR="002438B9" w:rsidRPr="00B76B40">
        <w:t>“</w:t>
      </w:r>
      <w:r>
        <w:t>изменение</w:t>
      </w:r>
      <w:r w:rsidRPr="00B76B40">
        <w:t xml:space="preserve"> </w:t>
      </w:r>
      <w:r>
        <w:t>списка</w:t>
      </w:r>
      <w:r w:rsidRPr="00B76B40">
        <w:t xml:space="preserve"> </w:t>
      </w:r>
      <w:r>
        <w:t>моделей</w:t>
      </w:r>
      <w:r w:rsidRPr="00B76B40">
        <w:t xml:space="preserve"> </w:t>
      </w:r>
      <w:r>
        <w:t>перевода</w:t>
      </w:r>
      <w:r w:rsidR="002438B9" w:rsidRPr="00B76B40">
        <w:t>”</w:t>
      </w:r>
      <w:r w:rsidRPr="00B76B40">
        <w:t xml:space="preserve"> (18) </w:t>
      </w:r>
      <w:r>
        <w:t>в</w:t>
      </w:r>
      <w:r w:rsidRPr="00B76B40">
        <w:t xml:space="preserve"> </w:t>
      </w:r>
      <w:r>
        <w:t>исходном</w:t>
      </w:r>
      <w:r w:rsidRPr="00B76B40">
        <w:t xml:space="preserve"> </w:t>
      </w:r>
      <w:r>
        <w:t>коде</w:t>
      </w:r>
      <w:r w:rsidRPr="00B76B40">
        <w:t xml:space="preserve"> </w:t>
      </w:r>
      <w:r>
        <w:t>реализована</w:t>
      </w:r>
      <w:r w:rsidRPr="00B76B40">
        <w:t xml:space="preserve"> </w:t>
      </w:r>
      <w:r>
        <w:t>функци</w:t>
      </w:r>
      <w:r w:rsidR="00233801">
        <w:t>ями</w:t>
      </w:r>
      <w:r w:rsidR="00233801" w:rsidRPr="00B76B40">
        <w:t xml:space="preserve"> </w:t>
      </w:r>
      <w:proofErr w:type="spellStart"/>
      <w:proofErr w:type="gramStart"/>
      <w:r w:rsidR="00233801" w:rsidRPr="0078526A">
        <w:t>src</w:t>
      </w:r>
      <w:r w:rsidR="00233801" w:rsidRPr="00B76B40">
        <w:t>.</w:t>
      </w:r>
      <w:r w:rsidR="00233801" w:rsidRPr="0078526A">
        <w:t>routers</w:t>
      </w:r>
      <w:proofErr w:type="gramEnd"/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create</w:t>
      </w:r>
      <w:r w:rsidR="00B76B40">
        <w:t>_</w:t>
      </w:r>
      <w:r w:rsidR="00233801" w:rsidRPr="0078526A">
        <w:t>model</w:t>
      </w:r>
      <w:proofErr w:type="spellEnd"/>
      <w:r w:rsidR="00233801" w:rsidRPr="00B76B40">
        <w:t xml:space="preserve">, </w:t>
      </w:r>
      <w:proofErr w:type="spellStart"/>
      <w:r w:rsidR="00233801" w:rsidRPr="0078526A">
        <w:t>src</w:t>
      </w:r>
      <w:r w:rsidR="00233801" w:rsidRPr="00B76B40">
        <w:t>.</w:t>
      </w:r>
      <w:r w:rsidR="00233801" w:rsidRPr="0078526A">
        <w:t>routers</w:t>
      </w:r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update</w:t>
      </w:r>
      <w:r w:rsidR="00233801" w:rsidRPr="00B76B40">
        <w:t>_</w:t>
      </w:r>
      <w:r w:rsidR="00233801" w:rsidRPr="0078526A">
        <w:t>model</w:t>
      </w:r>
      <w:proofErr w:type="spellEnd"/>
      <w:r w:rsidR="00233801" w:rsidRPr="00B76B40">
        <w:t xml:space="preserve"> </w:t>
      </w:r>
      <w:r w:rsidR="00233801">
        <w:t>и</w:t>
      </w:r>
      <w:r w:rsidR="00233801" w:rsidRPr="00B76B40">
        <w:t xml:space="preserve"> </w:t>
      </w:r>
      <w:proofErr w:type="spellStart"/>
      <w:r w:rsidR="00233801" w:rsidRPr="0078526A">
        <w:t>src</w:t>
      </w:r>
      <w:r w:rsidR="00233801" w:rsidRPr="00B76B40">
        <w:t>.</w:t>
      </w:r>
      <w:r w:rsidR="00233801" w:rsidRPr="0078526A">
        <w:t>routers</w:t>
      </w:r>
      <w:r w:rsidR="00233801" w:rsidRPr="00B76B40">
        <w:t>.</w:t>
      </w:r>
      <w:r w:rsidR="00233801" w:rsidRPr="0078526A">
        <w:t>models</w:t>
      </w:r>
      <w:r w:rsidR="00233801" w:rsidRPr="00B76B40">
        <w:t>.</w:t>
      </w:r>
      <w:r w:rsidR="00233801" w:rsidRPr="0078526A">
        <w:t>views</w:t>
      </w:r>
      <w:r w:rsidR="00233801" w:rsidRPr="00B76B40">
        <w:t>.</w:t>
      </w:r>
      <w:r w:rsidR="00233801" w:rsidRPr="0078526A">
        <w:t>delete</w:t>
      </w:r>
      <w:r w:rsidR="00233801" w:rsidRPr="00B76B40">
        <w:t>_</w:t>
      </w:r>
      <w:r w:rsidR="00233801" w:rsidRPr="0078526A">
        <w:t>model</w:t>
      </w:r>
      <w:proofErr w:type="spellEnd"/>
      <w:r w:rsidR="00233801" w:rsidRPr="00B76B40">
        <w:t>.</w:t>
      </w:r>
      <w:r w:rsidRPr="00B76B40">
        <w:t xml:space="preserve"> </w:t>
      </w:r>
      <w:r w:rsidR="00B76B40">
        <w:t>Данные</w:t>
      </w:r>
      <w:r w:rsidR="00B76B40" w:rsidRPr="00B76B40">
        <w:t xml:space="preserve"> </w:t>
      </w:r>
      <w:r w:rsidR="00B76B40">
        <w:t>функции</w:t>
      </w:r>
      <w:r w:rsidR="00B76B40" w:rsidRPr="00B76B40">
        <w:t xml:space="preserve"> </w:t>
      </w:r>
      <w:r w:rsidR="00B76B40">
        <w:t xml:space="preserve">позволяют </w:t>
      </w:r>
      <w:r w:rsidR="00BB5103">
        <w:t>создать, обновить и удалить модель перевода соответственно.</w:t>
      </w:r>
    </w:p>
    <w:p w14:paraId="1250B863" w14:textId="3806E629" w:rsidR="003B3C60" w:rsidRDefault="003B3C60" w:rsidP="0078526A">
      <w:pPr>
        <w:ind w:firstLine="709"/>
      </w:pPr>
      <w:r>
        <w:t>Функция</w:t>
      </w:r>
      <w:r w:rsidRPr="00BB5103">
        <w:t xml:space="preserve"> </w:t>
      </w:r>
      <w:r w:rsidR="002438B9" w:rsidRPr="00BB5103">
        <w:t>“</w:t>
      </w:r>
      <w:r>
        <w:t>изменение</w:t>
      </w:r>
      <w:r w:rsidRPr="00BB5103">
        <w:t xml:space="preserve"> </w:t>
      </w:r>
      <w:r>
        <w:t>списка</w:t>
      </w:r>
      <w:r w:rsidRPr="00BB5103">
        <w:t xml:space="preserve"> </w:t>
      </w:r>
      <w:r>
        <w:t>пользователей</w:t>
      </w:r>
      <w:r w:rsidR="002438B9" w:rsidRPr="00BB5103">
        <w:t>”</w:t>
      </w:r>
      <w:r w:rsidRPr="00BB5103">
        <w:t xml:space="preserve"> (19) </w:t>
      </w:r>
      <w:r>
        <w:t>в</w:t>
      </w:r>
      <w:r w:rsidRPr="00BB5103">
        <w:t xml:space="preserve"> </w:t>
      </w:r>
      <w:r>
        <w:t>исходном</w:t>
      </w:r>
      <w:r w:rsidRPr="00BB5103">
        <w:t xml:space="preserve"> </w:t>
      </w:r>
      <w:r>
        <w:t>коде</w:t>
      </w:r>
      <w:r w:rsidRPr="00BB5103">
        <w:t xml:space="preserve"> </w:t>
      </w:r>
      <w:r>
        <w:t>реализована</w:t>
      </w:r>
      <w:r w:rsidRPr="00BB5103">
        <w:t xml:space="preserve"> </w:t>
      </w:r>
      <w:r>
        <w:t>функци</w:t>
      </w:r>
      <w:r w:rsidR="00233801">
        <w:t>ями</w:t>
      </w:r>
      <w:r w:rsidR="00233801" w:rsidRPr="00BB5103">
        <w:t xml:space="preserve"> </w:t>
      </w:r>
      <w:proofErr w:type="spellStart"/>
      <w:proofErr w:type="gramStart"/>
      <w:r w:rsidR="00233801" w:rsidRPr="0078526A">
        <w:t>src</w:t>
      </w:r>
      <w:r w:rsidR="00233801" w:rsidRPr="00BB5103">
        <w:t>.</w:t>
      </w:r>
      <w:r w:rsidR="00233801" w:rsidRPr="0078526A">
        <w:t>routers</w:t>
      </w:r>
      <w:proofErr w:type="gramEnd"/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create</w:t>
      </w:r>
      <w:r w:rsidR="00233801" w:rsidRPr="00BB5103">
        <w:t>_</w:t>
      </w:r>
      <w:r w:rsidR="00233801" w:rsidRPr="0078526A">
        <w:t>user</w:t>
      </w:r>
      <w:proofErr w:type="spellEnd"/>
      <w:r w:rsidR="00233801" w:rsidRPr="00BB5103">
        <w:t xml:space="preserve">, </w:t>
      </w:r>
      <w:proofErr w:type="spellStart"/>
      <w:r w:rsidR="00233801" w:rsidRPr="0078526A">
        <w:t>src</w:t>
      </w:r>
      <w:r w:rsidR="00233801" w:rsidRPr="00BB5103">
        <w:t>.</w:t>
      </w:r>
      <w:r w:rsidR="00233801" w:rsidRPr="0078526A">
        <w:t>routers</w:t>
      </w:r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update</w:t>
      </w:r>
      <w:r w:rsidR="008F749C">
        <w:t>_</w:t>
      </w:r>
      <w:r w:rsidR="00233801" w:rsidRPr="0078526A">
        <w:t>user</w:t>
      </w:r>
      <w:proofErr w:type="spellEnd"/>
      <w:r w:rsidR="00233801" w:rsidRPr="00BB5103">
        <w:t xml:space="preserve"> </w:t>
      </w:r>
      <w:r w:rsidR="00233801">
        <w:t>и</w:t>
      </w:r>
      <w:r w:rsidRPr="00BB5103">
        <w:t xml:space="preserve"> </w:t>
      </w:r>
      <w:proofErr w:type="spellStart"/>
      <w:r w:rsidR="00233801" w:rsidRPr="0078526A">
        <w:t>src</w:t>
      </w:r>
      <w:r w:rsidR="00233801" w:rsidRPr="00BB5103">
        <w:t>.</w:t>
      </w:r>
      <w:r w:rsidR="00233801" w:rsidRPr="0078526A">
        <w:t>routers</w:t>
      </w:r>
      <w:r w:rsidR="00233801" w:rsidRPr="00BB5103">
        <w:t>.</w:t>
      </w:r>
      <w:r w:rsidR="00233801" w:rsidRPr="0078526A">
        <w:t>users</w:t>
      </w:r>
      <w:r w:rsidR="00233801" w:rsidRPr="00BB5103">
        <w:t>.</w:t>
      </w:r>
      <w:r w:rsidR="00233801" w:rsidRPr="0078526A">
        <w:t>views</w:t>
      </w:r>
      <w:r w:rsidR="00233801" w:rsidRPr="00BB5103">
        <w:t>.</w:t>
      </w:r>
      <w:r w:rsidR="00233801" w:rsidRPr="0078526A">
        <w:t>delete</w:t>
      </w:r>
      <w:r w:rsidR="00233801" w:rsidRPr="00BB5103">
        <w:t>_</w:t>
      </w:r>
      <w:r w:rsidR="00233801" w:rsidRPr="0078526A">
        <w:t>user</w:t>
      </w:r>
      <w:proofErr w:type="spellEnd"/>
      <w:r w:rsidRPr="00BB5103">
        <w:t xml:space="preserve">. </w:t>
      </w:r>
      <w:r w:rsidR="00BB5103">
        <w:t xml:space="preserve">Данные функции позволяют создать, обновить и удалить </w:t>
      </w:r>
      <w:r w:rsidR="00034062">
        <w:t>пользователя.</w:t>
      </w:r>
    </w:p>
    <w:p w14:paraId="0768A82D" w14:textId="458D0439" w:rsidR="00DD0093" w:rsidRDefault="003B3C60" w:rsidP="0078526A">
      <w:pPr>
        <w:ind w:firstLine="709"/>
      </w:pPr>
      <w:r>
        <w:t>Функци</w:t>
      </w:r>
      <w:r w:rsidR="000D249C">
        <w:t>и</w:t>
      </w:r>
      <w:r>
        <w:t xml:space="preserve"> </w:t>
      </w:r>
      <w:r w:rsidR="002438B9">
        <w:t>“</w:t>
      </w:r>
      <w:r>
        <w:t>создание пользователей</w:t>
      </w:r>
      <w:r w:rsidR="002438B9">
        <w:t>”</w:t>
      </w:r>
      <w:r>
        <w:t xml:space="preserve"> (20)</w:t>
      </w:r>
      <w:r w:rsidR="000D249C">
        <w:t>,</w:t>
      </w:r>
      <w:r w:rsidR="000D249C" w:rsidRPr="000D249C">
        <w:t xml:space="preserve"> “</w:t>
      </w:r>
      <w:r w:rsidR="000D249C">
        <w:t>создание модераторов</w:t>
      </w:r>
      <w:r w:rsidR="000D249C" w:rsidRPr="000D249C">
        <w:t>” (21)</w:t>
      </w:r>
      <w:r w:rsidR="000D249C">
        <w:t xml:space="preserve"> и </w:t>
      </w:r>
      <w:r w:rsidR="000D249C" w:rsidRPr="000D249C">
        <w:t>“</w:t>
      </w:r>
      <w:r w:rsidR="000D249C">
        <w:t>создание администраторов</w:t>
      </w:r>
      <w:r w:rsidR="000D249C" w:rsidRPr="000D249C">
        <w:t>” (22)</w:t>
      </w:r>
      <w:r>
        <w:t xml:space="preserve"> в исходном коде реализована функцией </w:t>
      </w:r>
      <w:proofErr w:type="spellStart"/>
      <w:proofErr w:type="gramStart"/>
      <w:r w:rsidR="00233801" w:rsidRPr="0078526A">
        <w:t>src</w:t>
      </w:r>
      <w:r w:rsidR="00233801" w:rsidRPr="00233801">
        <w:t>.</w:t>
      </w:r>
      <w:r w:rsidR="00233801" w:rsidRPr="0078526A">
        <w:t>routers</w:t>
      </w:r>
      <w:proofErr w:type="gramEnd"/>
      <w:r w:rsidR="00233801" w:rsidRPr="00233801">
        <w:t>.</w:t>
      </w:r>
      <w:r w:rsidR="00233801" w:rsidRPr="0078526A">
        <w:t>users</w:t>
      </w:r>
      <w:r w:rsidR="00233801" w:rsidRPr="00233801">
        <w:t>.</w:t>
      </w:r>
      <w:r w:rsidR="00233801" w:rsidRPr="0078526A">
        <w:t>views</w:t>
      </w:r>
      <w:r w:rsidR="00233801" w:rsidRPr="00233801">
        <w:t>.</w:t>
      </w:r>
      <w:r w:rsidR="00233801" w:rsidRPr="0078526A">
        <w:t>create</w:t>
      </w:r>
      <w:r w:rsidR="00233801" w:rsidRPr="00233801">
        <w:t>_</w:t>
      </w:r>
      <w:r w:rsidR="00233801" w:rsidRPr="0078526A">
        <w:t>user</w:t>
      </w:r>
      <w:proofErr w:type="spellEnd"/>
      <w:r w:rsidR="000D249C">
        <w:t xml:space="preserve">, представленной </w:t>
      </w:r>
      <w:r w:rsidR="00233801">
        <w:t>в</w:t>
      </w:r>
      <w:r w:rsidR="000D249C">
        <w:t xml:space="preserve"> листинге 3.1</w:t>
      </w:r>
      <w:r w:rsidR="00233801">
        <w:t>7</w:t>
      </w:r>
      <w:r w:rsidR="000D249C">
        <w:t>.</w:t>
      </w:r>
    </w:p>
    <w:p w14:paraId="4DE7D8B2" w14:textId="6B85C900" w:rsidR="00EA7365" w:rsidRDefault="00EA7365" w:rsidP="0078526A">
      <w:pPr>
        <w:ind w:firstLine="709"/>
      </w:pPr>
      <w:r>
        <w:lastRenderedPageBreak/>
        <w:t>Таблица соответствия маршрутов контроллерам и функциям в исходном коде представлена в таблице 3.1.</w:t>
      </w:r>
    </w:p>
    <w:p w14:paraId="067CEB0E" w14:textId="5E54A659" w:rsidR="00EA7365" w:rsidRDefault="00EA7365" w:rsidP="00250E57">
      <w:pPr>
        <w:spacing w:before="240"/>
        <w:ind w:firstLine="0"/>
      </w:pPr>
      <w:r>
        <w:t>Таблица 3.1 – Соответствие маршрутов контроллерам и функциям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96"/>
        <w:gridCol w:w="2264"/>
        <w:gridCol w:w="1121"/>
        <w:gridCol w:w="1496"/>
        <w:gridCol w:w="3648"/>
      </w:tblGrid>
      <w:tr w:rsidR="00250E57" w:rsidRPr="00EA7365" w14:paraId="1F482322" w14:textId="77777777" w:rsidTr="00A46CF5">
        <w:tc>
          <w:tcPr>
            <w:tcW w:w="1496" w:type="dxa"/>
          </w:tcPr>
          <w:p w14:paraId="21758983" w14:textId="3D319A72" w:rsidR="00250E57" w:rsidRPr="00250E57" w:rsidRDefault="00250E57" w:rsidP="00EA7365">
            <w:pPr>
              <w:ind w:firstLine="0"/>
            </w:pPr>
            <w:r>
              <w:t>Префикс контроллера</w:t>
            </w:r>
          </w:p>
        </w:tc>
        <w:tc>
          <w:tcPr>
            <w:tcW w:w="2610" w:type="dxa"/>
          </w:tcPr>
          <w:p w14:paraId="352924DB" w14:textId="57E38545" w:rsidR="00250E57" w:rsidRPr="00250E57" w:rsidRDefault="00250E57" w:rsidP="00EA7365">
            <w:pPr>
              <w:ind w:firstLine="0"/>
            </w:pPr>
            <w:r>
              <w:t>Путь внутри контроллера</w:t>
            </w:r>
          </w:p>
        </w:tc>
        <w:tc>
          <w:tcPr>
            <w:tcW w:w="775" w:type="dxa"/>
          </w:tcPr>
          <w:p w14:paraId="40F470C0" w14:textId="065806F4" w:rsidR="00250E57" w:rsidRPr="00250E57" w:rsidRDefault="00250E57" w:rsidP="00EA7365">
            <w:pPr>
              <w:ind w:firstLine="0"/>
            </w:pPr>
            <w:r>
              <w:rPr>
                <w:lang w:val="en-US"/>
              </w:rPr>
              <w:t xml:space="preserve">HTTP </w:t>
            </w:r>
            <w:r>
              <w:t>метод</w:t>
            </w:r>
          </w:p>
        </w:tc>
        <w:tc>
          <w:tcPr>
            <w:tcW w:w="1496" w:type="dxa"/>
          </w:tcPr>
          <w:p w14:paraId="0677BD3B" w14:textId="187AFACE" w:rsidR="00250E57" w:rsidRPr="00250E57" w:rsidRDefault="00250E57" w:rsidP="00EA7365">
            <w:pPr>
              <w:ind w:firstLine="0"/>
            </w:pPr>
            <w:r>
              <w:t>Название контроллера</w:t>
            </w:r>
          </w:p>
        </w:tc>
        <w:tc>
          <w:tcPr>
            <w:tcW w:w="3648" w:type="dxa"/>
          </w:tcPr>
          <w:p w14:paraId="3AA3217A" w14:textId="573CBE07" w:rsidR="00250E57" w:rsidRPr="00250E57" w:rsidRDefault="00250E57" w:rsidP="00EA7365">
            <w:pPr>
              <w:ind w:firstLine="0"/>
            </w:pPr>
            <w:r>
              <w:t>Название функции</w:t>
            </w:r>
          </w:p>
        </w:tc>
      </w:tr>
      <w:tr w:rsidR="006F0F95" w:rsidRPr="00EA7365" w14:paraId="5E0CC400" w14:textId="77777777" w:rsidTr="00A46CF5">
        <w:tc>
          <w:tcPr>
            <w:tcW w:w="1496" w:type="dxa"/>
          </w:tcPr>
          <w:p w14:paraId="2D7892B7" w14:textId="6AF994A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nalytics</w:t>
            </w:r>
            <w:proofErr w:type="spellEnd"/>
          </w:p>
        </w:tc>
        <w:tc>
          <w:tcPr>
            <w:tcW w:w="2610" w:type="dxa"/>
          </w:tcPr>
          <w:p w14:paraId="05A13546" w14:textId="1C76A0F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-stats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2D1F098A" w14:textId="266D2DA6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14857A27" w14:textId="682F3CD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nalytics</w:t>
            </w:r>
          </w:p>
        </w:tc>
        <w:tc>
          <w:tcPr>
            <w:tcW w:w="3648" w:type="dxa"/>
          </w:tcPr>
          <w:p w14:paraId="5FABD4BA" w14:textId="7622AC9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models_stats</w:t>
            </w:r>
            <w:proofErr w:type="spellEnd"/>
          </w:p>
        </w:tc>
      </w:tr>
      <w:tr w:rsidR="006F0F95" w:rsidRPr="00EA7365" w14:paraId="13C56AFB" w14:textId="77777777" w:rsidTr="00A46CF5">
        <w:tc>
          <w:tcPr>
            <w:tcW w:w="1496" w:type="dxa"/>
          </w:tcPr>
          <w:p w14:paraId="2AC82B70" w14:textId="7012CF1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nalytics</w:t>
            </w:r>
            <w:proofErr w:type="spellEnd"/>
          </w:p>
        </w:tc>
        <w:tc>
          <w:tcPr>
            <w:tcW w:w="2610" w:type="dxa"/>
          </w:tcPr>
          <w:p w14:paraId="5C372FB1" w14:textId="167BE03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prompts-stats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7A84EB22" w14:textId="58EF3137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C2D887E" w14:textId="0C5708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Analytics</w:t>
            </w:r>
          </w:p>
        </w:tc>
        <w:tc>
          <w:tcPr>
            <w:tcW w:w="3648" w:type="dxa"/>
          </w:tcPr>
          <w:p w14:paraId="09DA38E5" w14:textId="45BCE38E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prompts_stats</w:t>
            </w:r>
            <w:proofErr w:type="spellEnd"/>
          </w:p>
        </w:tc>
      </w:tr>
      <w:tr w:rsidR="006F0F95" w:rsidRPr="00EA7365" w14:paraId="06A63E72" w14:textId="77777777" w:rsidTr="00A46CF5">
        <w:tc>
          <w:tcPr>
            <w:tcW w:w="1496" w:type="dxa"/>
          </w:tcPr>
          <w:p w14:paraId="17A5E518" w14:textId="1806C50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52528F40" w14:textId="45CE82E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4582BDFA" w14:textId="611DE910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44E79AB" w14:textId="632E027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119E72C9" w14:textId="3098AC8F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list</w:t>
            </w:r>
            <w:proofErr w:type="spellEnd"/>
          </w:p>
        </w:tc>
      </w:tr>
      <w:tr w:rsidR="006F0F95" w:rsidRPr="00EA7365" w14:paraId="51640638" w14:textId="77777777" w:rsidTr="00A46CF5">
        <w:tc>
          <w:tcPr>
            <w:tcW w:w="1496" w:type="dxa"/>
          </w:tcPr>
          <w:p w14:paraId="32B66272" w14:textId="3F62F54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19EB90C0" w14:textId="2A9912E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0F1B09FA" w14:textId="14FF8CA9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D1CC759" w14:textId="396A451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5418AAF9" w14:textId="67967D8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upload_article</w:t>
            </w:r>
            <w:proofErr w:type="spellEnd"/>
          </w:p>
        </w:tc>
      </w:tr>
      <w:tr w:rsidR="006F0F95" w:rsidRPr="00EA7365" w14:paraId="5A43F4FE" w14:textId="77777777" w:rsidTr="00A46CF5">
        <w:tc>
          <w:tcPr>
            <w:tcW w:w="1496" w:type="dxa"/>
          </w:tcPr>
          <w:p w14:paraId="054F848A" w14:textId="18364CB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569C4EB7" w14:textId="55D8783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article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78949AF5" w14:textId="79122437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5849F3E" w14:textId="683C2D8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0BDDE26C" w14:textId="51FAADD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article</w:t>
            </w:r>
            <w:proofErr w:type="spellEnd"/>
          </w:p>
        </w:tc>
      </w:tr>
      <w:tr w:rsidR="006F0F95" w:rsidRPr="00EA7365" w14:paraId="10FE79EB" w14:textId="77777777" w:rsidTr="00A46CF5">
        <w:tc>
          <w:tcPr>
            <w:tcW w:w="1496" w:type="dxa"/>
          </w:tcPr>
          <w:p w14:paraId="7C1A911B" w14:textId="5283CEC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223DBB09" w14:textId="720D0C6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article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253D0CF9" w14:textId="5B02BAB3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353D166C" w14:textId="1DF3F58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0391F206" w14:textId="4378E2C4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update_article</w:t>
            </w:r>
            <w:proofErr w:type="spellEnd"/>
          </w:p>
        </w:tc>
      </w:tr>
      <w:tr w:rsidR="006F0F95" w:rsidRPr="00EA7365" w14:paraId="61ED3DB2" w14:textId="77777777" w:rsidTr="00A46CF5">
        <w:tc>
          <w:tcPr>
            <w:tcW w:w="1496" w:type="dxa"/>
          </w:tcPr>
          <w:p w14:paraId="0D97E685" w14:textId="1528987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17732DFF" w14:textId="798F7C8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article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2CA09999" w14:textId="616B75C5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38B85386" w14:textId="656E388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126904E3" w14:textId="0D48771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delete_article</w:t>
            </w:r>
            <w:proofErr w:type="spellEnd"/>
          </w:p>
        </w:tc>
      </w:tr>
      <w:tr w:rsidR="006F0F95" w:rsidRPr="00EA7365" w14:paraId="43EB04DE" w14:textId="77777777" w:rsidTr="00A46CF5">
        <w:tc>
          <w:tcPr>
            <w:tcW w:w="1496" w:type="dxa"/>
          </w:tcPr>
          <w:p w14:paraId="20BDCBDF" w14:textId="2A32448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rticles</w:t>
            </w:r>
            <w:proofErr w:type="spellEnd"/>
          </w:p>
        </w:tc>
        <w:tc>
          <w:tcPr>
            <w:tcW w:w="2610" w:type="dxa"/>
          </w:tcPr>
          <w:p w14:paraId="2C42EE6C" w14:textId="57C823E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article_id</w:t>
            </w:r>
            <w:proofErr w:type="spellEnd"/>
            <w:r w:rsidRPr="008F4D50">
              <w:t>}/</w:t>
            </w:r>
            <w:proofErr w:type="spellStart"/>
            <w:r w:rsidRPr="008F4D50">
              <w:t>like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094EA5ED" w14:textId="7AC944F3" w:rsidR="006F0F95" w:rsidRPr="00C80DB6" w:rsidRDefault="006F0F95" w:rsidP="006F0F95">
            <w:pPr>
              <w:ind w:firstLine="0"/>
            </w:pPr>
            <w:r w:rsidRPr="008F4D50">
              <w:t>PATCH</w:t>
            </w:r>
          </w:p>
        </w:tc>
        <w:tc>
          <w:tcPr>
            <w:tcW w:w="1496" w:type="dxa"/>
          </w:tcPr>
          <w:p w14:paraId="1EC178DB" w14:textId="0E8A551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rticles</w:t>
            </w:r>
            <w:proofErr w:type="spellEnd"/>
          </w:p>
        </w:tc>
        <w:tc>
          <w:tcPr>
            <w:tcW w:w="3648" w:type="dxa"/>
          </w:tcPr>
          <w:p w14:paraId="7F46384E" w14:textId="619A511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update_like</w:t>
            </w:r>
            <w:proofErr w:type="spellEnd"/>
          </w:p>
        </w:tc>
      </w:tr>
      <w:tr w:rsidR="006F0F95" w:rsidRPr="00EA7365" w14:paraId="3809185C" w14:textId="77777777" w:rsidTr="00A46CF5">
        <w:tc>
          <w:tcPr>
            <w:tcW w:w="1496" w:type="dxa"/>
          </w:tcPr>
          <w:p w14:paraId="61B31515" w14:textId="33FA3D9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2E3CBBF8" w14:textId="3BE8F64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confirm-email</w:t>
            </w:r>
            <w:proofErr w:type="spellEnd"/>
            <w:r w:rsidRPr="008F4D50">
              <w:t>/</w:t>
            </w:r>
            <w:proofErr w:type="spellStart"/>
            <w:r w:rsidRPr="008F4D50">
              <w:t>request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1E7554A9" w14:textId="13830F8D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6B03DDCD" w14:textId="444D486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0E60F0F8" w14:textId="7332B7B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request_email_confirmation</w:t>
            </w:r>
            <w:proofErr w:type="spellEnd"/>
          </w:p>
        </w:tc>
      </w:tr>
      <w:tr w:rsidR="006F0F95" w:rsidRPr="00EA7365" w14:paraId="5B01A96C" w14:textId="77777777" w:rsidTr="00A46CF5">
        <w:tc>
          <w:tcPr>
            <w:tcW w:w="1496" w:type="dxa"/>
          </w:tcPr>
          <w:p w14:paraId="68765FB2" w14:textId="00F73D5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204211BF" w14:textId="2AD4EE7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login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55E7F1F0" w14:textId="7985D352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21AF9D50" w14:textId="568283E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6932C021" w14:textId="278AD46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login</w:t>
            </w:r>
            <w:proofErr w:type="spellEnd"/>
          </w:p>
        </w:tc>
      </w:tr>
      <w:tr w:rsidR="006F0F95" w:rsidRPr="00EA7365" w14:paraId="7225FB20" w14:textId="77777777" w:rsidTr="00A46CF5">
        <w:tc>
          <w:tcPr>
            <w:tcW w:w="1496" w:type="dxa"/>
          </w:tcPr>
          <w:p w14:paraId="545B5450" w14:textId="37BB442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4EBE6CF5" w14:textId="7E876FE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logout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38D0901D" w14:textId="56A4CA9E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7A66E26B" w14:textId="49E6BAF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580926E5" w14:textId="0155219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logout</w:t>
            </w:r>
            <w:proofErr w:type="spellEnd"/>
          </w:p>
        </w:tc>
      </w:tr>
      <w:tr w:rsidR="006F0F95" w:rsidRPr="00EA7365" w14:paraId="2CEC8AE5" w14:textId="77777777" w:rsidTr="00A46CF5">
        <w:tc>
          <w:tcPr>
            <w:tcW w:w="1496" w:type="dxa"/>
          </w:tcPr>
          <w:p w14:paraId="2A9D6A34" w14:textId="3DC56B9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74000562" w14:textId="35E641B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refresh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0319B716" w14:textId="2BB49203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3FDB7F28" w14:textId="7293AB8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62A9F36D" w14:textId="7AFD30D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refresh_tokens</w:t>
            </w:r>
            <w:proofErr w:type="spellEnd"/>
          </w:p>
        </w:tc>
      </w:tr>
      <w:tr w:rsidR="006F0F95" w:rsidRPr="00EA7365" w14:paraId="1C1BB727" w14:textId="77777777" w:rsidTr="00A46CF5">
        <w:tc>
          <w:tcPr>
            <w:tcW w:w="1496" w:type="dxa"/>
          </w:tcPr>
          <w:p w14:paraId="406D3427" w14:textId="1FDFCB1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3876835A" w14:textId="3D4E637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register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44871A18" w14:textId="5205682C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3599DC9A" w14:textId="50C9D3A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6AB0CFAB" w14:textId="02102EBF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register</w:t>
            </w:r>
            <w:proofErr w:type="spellEnd"/>
          </w:p>
        </w:tc>
      </w:tr>
      <w:tr w:rsidR="006F0F95" w:rsidRPr="00EA7365" w14:paraId="4B3F399A" w14:textId="77777777" w:rsidTr="00A46CF5">
        <w:tc>
          <w:tcPr>
            <w:tcW w:w="1496" w:type="dxa"/>
          </w:tcPr>
          <w:p w14:paraId="1FCDB1EA" w14:textId="7B0A3A5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312F317B" w14:textId="56BE326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registration</w:t>
            </w:r>
            <w:proofErr w:type="spellEnd"/>
            <w:r w:rsidRPr="008F4D50">
              <w:t>/</w:t>
            </w:r>
            <w:proofErr w:type="spellStart"/>
            <w:r w:rsidRPr="008F4D50">
              <w:t>confirm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54F90457" w14:textId="2071F286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A89FC7E" w14:textId="7AFD580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1AA8728D" w14:textId="209E49F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onfirm_email</w:t>
            </w:r>
            <w:proofErr w:type="spellEnd"/>
          </w:p>
        </w:tc>
      </w:tr>
      <w:tr w:rsidR="006F0F95" w:rsidRPr="00EA7365" w14:paraId="0C06F9C2" w14:textId="77777777" w:rsidTr="00A46CF5">
        <w:tc>
          <w:tcPr>
            <w:tcW w:w="1496" w:type="dxa"/>
          </w:tcPr>
          <w:p w14:paraId="1A0947B4" w14:textId="65FA893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71107491" w14:textId="648D2CF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restore-password</w:t>
            </w:r>
            <w:proofErr w:type="spellEnd"/>
            <w:r w:rsidRPr="008F4D50">
              <w:t>/</w:t>
            </w:r>
            <w:proofErr w:type="spellStart"/>
            <w:r w:rsidRPr="008F4D50">
              <w:t>confirm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564526DF" w14:textId="063076CE" w:rsidR="006F0F95" w:rsidRPr="00C80DB6" w:rsidRDefault="006F0F95" w:rsidP="006F0F95">
            <w:pPr>
              <w:ind w:firstLine="0"/>
            </w:pPr>
            <w:r w:rsidRPr="008F4D50">
              <w:t>PATCH</w:t>
            </w:r>
          </w:p>
        </w:tc>
        <w:tc>
          <w:tcPr>
            <w:tcW w:w="1496" w:type="dxa"/>
          </w:tcPr>
          <w:p w14:paraId="1F54D703" w14:textId="1EA6C00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14C95D24" w14:textId="6C54CB2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restore_password</w:t>
            </w:r>
            <w:proofErr w:type="spellEnd"/>
          </w:p>
        </w:tc>
      </w:tr>
      <w:tr w:rsidR="006F0F95" w:rsidRPr="00EA7365" w14:paraId="2DF600D9" w14:textId="77777777" w:rsidTr="00A46CF5">
        <w:tc>
          <w:tcPr>
            <w:tcW w:w="1496" w:type="dxa"/>
          </w:tcPr>
          <w:p w14:paraId="465BF08B" w14:textId="3B27D1D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uth</w:t>
            </w:r>
            <w:proofErr w:type="spellEnd"/>
          </w:p>
        </w:tc>
        <w:tc>
          <w:tcPr>
            <w:tcW w:w="2610" w:type="dxa"/>
          </w:tcPr>
          <w:p w14:paraId="5027DD6F" w14:textId="52F65D0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restore-password</w:t>
            </w:r>
            <w:proofErr w:type="spellEnd"/>
            <w:r w:rsidRPr="008F4D50">
              <w:t>/</w:t>
            </w:r>
            <w:proofErr w:type="spellStart"/>
            <w:r w:rsidRPr="008F4D50">
              <w:t>request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7C394931" w14:textId="716E17A1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2466DC78" w14:textId="75CFB51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Auth</w:t>
            </w:r>
            <w:proofErr w:type="spellEnd"/>
          </w:p>
        </w:tc>
        <w:tc>
          <w:tcPr>
            <w:tcW w:w="3648" w:type="dxa"/>
          </w:tcPr>
          <w:p w14:paraId="1924A5B6" w14:textId="3B9CCFEA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request_password_restoration_code</w:t>
            </w:r>
            <w:proofErr w:type="spellEnd"/>
          </w:p>
        </w:tc>
      </w:tr>
      <w:tr w:rsidR="006F0F95" w:rsidRPr="00EA7365" w14:paraId="1B045A18" w14:textId="77777777" w:rsidTr="00A46CF5">
        <w:tc>
          <w:tcPr>
            <w:tcW w:w="1496" w:type="dxa"/>
          </w:tcPr>
          <w:p w14:paraId="0C4162F1" w14:textId="1A74145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configs</w:t>
            </w:r>
            <w:proofErr w:type="spellEnd"/>
          </w:p>
        </w:tc>
        <w:tc>
          <w:tcPr>
            <w:tcW w:w="2610" w:type="dxa"/>
          </w:tcPr>
          <w:p w14:paraId="437D5EF7" w14:textId="19C0E83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40ED4649" w14:textId="2EE0BED6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3BB0F209" w14:textId="1D8E26C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onfigs</w:t>
            </w:r>
            <w:proofErr w:type="spellEnd"/>
          </w:p>
        </w:tc>
        <w:tc>
          <w:tcPr>
            <w:tcW w:w="3648" w:type="dxa"/>
          </w:tcPr>
          <w:p w14:paraId="0E4227FA" w14:textId="620069FF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configs</w:t>
            </w:r>
            <w:proofErr w:type="spellEnd"/>
          </w:p>
        </w:tc>
      </w:tr>
      <w:tr w:rsidR="006F0F95" w:rsidRPr="00EA7365" w14:paraId="5B48C44E" w14:textId="77777777" w:rsidTr="00A46CF5">
        <w:tc>
          <w:tcPr>
            <w:tcW w:w="1496" w:type="dxa"/>
          </w:tcPr>
          <w:p w14:paraId="6E3B7673" w14:textId="2AFCB74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configs</w:t>
            </w:r>
            <w:proofErr w:type="spellEnd"/>
          </w:p>
        </w:tc>
        <w:tc>
          <w:tcPr>
            <w:tcW w:w="2610" w:type="dxa"/>
          </w:tcPr>
          <w:p w14:paraId="7A3C066C" w14:textId="6A750EF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58A43666" w14:textId="3B423121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6BCF45C2" w14:textId="06F6A53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onfigs</w:t>
            </w:r>
            <w:proofErr w:type="spellEnd"/>
          </w:p>
        </w:tc>
        <w:tc>
          <w:tcPr>
            <w:tcW w:w="3648" w:type="dxa"/>
          </w:tcPr>
          <w:p w14:paraId="09B40C4E" w14:textId="1962547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reate_config</w:t>
            </w:r>
            <w:proofErr w:type="spellEnd"/>
          </w:p>
        </w:tc>
      </w:tr>
      <w:tr w:rsidR="006F0F95" w:rsidRPr="00EA7365" w14:paraId="3244B387" w14:textId="77777777" w:rsidTr="00A46CF5">
        <w:tc>
          <w:tcPr>
            <w:tcW w:w="1496" w:type="dxa"/>
          </w:tcPr>
          <w:p w14:paraId="73E9F6F3" w14:textId="2D62A78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configs</w:t>
            </w:r>
            <w:proofErr w:type="spellEnd"/>
          </w:p>
        </w:tc>
        <w:tc>
          <w:tcPr>
            <w:tcW w:w="2610" w:type="dxa"/>
          </w:tcPr>
          <w:p w14:paraId="71B3CCD3" w14:textId="109D9A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config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420EAE0B" w14:textId="2734D979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19C5A0EF" w14:textId="3E79A0C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onfigs</w:t>
            </w:r>
            <w:proofErr w:type="spellEnd"/>
          </w:p>
        </w:tc>
        <w:tc>
          <w:tcPr>
            <w:tcW w:w="3648" w:type="dxa"/>
          </w:tcPr>
          <w:p w14:paraId="4DBBA20D" w14:textId="155AA90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update_config</w:t>
            </w:r>
            <w:proofErr w:type="spellEnd"/>
          </w:p>
        </w:tc>
      </w:tr>
      <w:tr w:rsidR="006F0F95" w:rsidRPr="00EA7365" w14:paraId="5C42573C" w14:textId="77777777" w:rsidTr="00A46CF5">
        <w:tc>
          <w:tcPr>
            <w:tcW w:w="1496" w:type="dxa"/>
          </w:tcPr>
          <w:p w14:paraId="04371F23" w14:textId="41131E6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configs</w:t>
            </w:r>
            <w:proofErr w:type="spellEnd"/>
          </w:p>
        </w:tc>
        <w:tc>
          <w:tcPr>
            <w:tcW w:w="2610" w:type="dxa"/>
          </w:tcPr>
          <w:p w14:paraId="51B22707" w14:textId="5C3430E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config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1A8458B9" w14:textId="406272D8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3A9022EA" w14:textId="7834DA6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onfigs</w:t>
            </w:r>
            <w:proofErr w:type="spellEnd"/>
          </w:p>
        </w:tc>
        <w:tc>
          <w:tcPr>
            <w:tcW w:w="3648" w:type="dxa"/>
          </w:tcPr>
          <w:p w14:paraId="46985003" w14:textId="55F4D98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delete_config</w:t>
            </w:r>
            <w:proofErr w:type="spellEnd"/>
          </w:p>
        </w:tc>
      </w:tr>
      <w:tr w:rsidR="006F0F95" w:rsidRPr="00EA7365" w14:paraId="19235745" w14:textId="77777777" w:rsidTr="00A46CF5">
        <w:tc>
          <w:tcPr>
            <w:tcW w:w="1496" w:type="dxa"/>
          </w:tcPr>
          <w:p w14:paraId="0AB96959" w14:textId="647C096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languages</w:t>
            </w:r>
            <w:proofErr w:type="spellEnd"/>
          </w:p>
        </w:tc>
        <w:tc>
          <w:tcPr>
            <w:tcW w:w="2610" w:type="dxa"/>
          </w:tcPr>
          <w:p w14:paraId="060B3841" w14:textId="04DD129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26E7C8F3" w14:textId="023FACFB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7779BC93" w14:textId="1094868F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Languages</w:t>
            </w:r>
            <w:proofErr w:type="spellEnd"/>
          </w:p>
        </w:tc>
        <w:tc>
          <w:tcPr>
            <w:tcW w:w="3648" w:type="dxa"/>
          </w:tcPr>
          <w:p w14:paraId="14443EA1" w14:textId="3035F4C4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languages</w:t>
            </w:r>
            <w:proofErr w:type="spellEnd"/>
          </w:p>
        </w:tc>
      </w:tr>
      <w:tr w:rsidR="006F0F95" w:rsidRPr="00EA7365" w14:paraId="5B85CF72" w14:textId="77777777" w:rsidTr="00A46CF5">
        <w:tc>
          <w:tcPr>
            <w:tcW w:w="1496" w:type="dxa"/>
          </w:tcPr>
          <w:p w14:paraId="37D4E952" w14:textId="786A4B8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</w:t>
            </w:r>
            <w:proofErr w:type="spellEnd"/>
          </w:p>
        </w:tc>
        <w:tc>
          <w:tcPr>
            <w:tcW w:w="2610" w:type="dxa"/>
          </w:tcPr>
          <w:p w14:paraId="7E07CED8" w14:textId="5ECFD3D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29356BD0" w14:textId="120E21F1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0C972F6E" w14:textId="75CBCE2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Models</w:t>
            </w:r>
            <w:proofErr w:type="spellEnd"/>
          </w:p>
        </w:tc>
        <w:tc>
          <w:tcPr>
            <w:tcW w:w="3648" w:type="dxa"/>
          </w:tcPr>
          <w:p w14:paraId="1F034549" w14:textId="46067344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models</w:t>
            </w:r>
            <w:proofErr w:type="spellEnd"/>
          </w:p>
        </w:tc>
      </w:tr>
      <w:tr w:rsidR="006F0F95" w:rsidRPr="00EA7365" w14:paraId="498F53FD" w14:textId="77777777" w:rsidTr="00A46CF5">
        <w:tc>
          <w:tcPr>
            <w:tcW w:w="1496" w:type="dxa"/>
          </w:tcPr>
          <w:p w14:paraId="6266EAEC" w14:textId="6AC81E1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</w:t>
            </w:r>
            <w:proofErr w:type="spellEnd"/>
          </w:p>
        </w:tc>
        <w:tc>
          <w:tcPr>
            <w:tcW w:w="2610" w:type="dxa"/>
          </w:tcPr>
          <w:p w14:paraId="214F4590" w14:textId="4F8E07E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20021509" w14:textId="1572539A" w:rsidR="006F0F95" w:rsidRPr="00C80DB6" w:rsidRDefault="006F0F95" w:rsidP="006F0F95">
            <w:pPr>
              <w:ind w:firstLine="0"/>
            </w:pPr>
            <w:r w:rsidRPr="008F4D50">
              <w:t>POST</w:t>
            </w:r>
          </w:p>
        </w:tc>
        <w:tc>
          <w:tcPr>
            <w:tcW w:w="1496" w:type="dxa"/>
          </w:tcPr>
          <w:p w14:paraId="792C7961" w14:textId="7567EC1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Models</w:t>
            </w:r>
            <w:proofErr w:type="spellEnd"/>
          </w:p>
        </w:tc>
        <w:tc>
          <w:tcPr>
            <w:tcW w:w="3648" w:type="dxa"/>
          </w:tcPr>
          <w:p w14:paraId="3A3976CC" w14:textId="6516F6D3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create_model</w:t>
            </w:r>
            <w:proofErr w:type="spellEnd"/>
          </w:p>
        </w:tc>
      </w:tr>
      <w:tr w:rsidR="006F0F95" w:rsidRPr="00EA7365" w14:paraId="30BBC009" w14:textId="77777777" w:rsidTr="00A46CF5">
        <w:tc>
          <w:tcPr>
            <w:tcW w:w="1496" w:type="dxa"/>
          </w:tcPr>
          <w:p w14:paraId="0D02E470" w14:textId="7229810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</w:t>
            </w:r>
            <w:proofErr w:type="spellEnd"/>
          </w:p>
        </w:tc>
        <w:tc>
          <w:tcPr>
            <w:tcW w:w="2610" w:type="dxa"/>
          </w:tcPr>
          <w:p w14:paraId="430245AC" w14:textId="7B9CA5C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admin</w:t>
            </w:r>
            <w:proofErr w:type="spellEnd"/>
            <w:r w:rsidRPr="008F4D50">
              <w:t>/</w:t>
            </w:r>
          </w:p>
        </w:tc>
        <w:tc>
          <w:tcPr>
            <w:tcW w:w="775" w:type="dxa"/>
          </w:tcPr>
          <w:p w14:paraId="5E2ED307" w14:textId="518140EC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4937BF09" w14:textId="4D1944C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Models</w:t>
            </w:r>
            <w:proofErr w:type="spellEnd"/>
          </w:p>
        </w:tc>
        <w:tc>
          <w:tcPr>
            <w:tcW w:w="3648" w:type="dxa"/>
          </w:tcPr>
          <w:p w14:paraId="7AA89727" w14:textId="1D82FF5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admin_models</w:t>
            </w:r>
            <w:proofErr w:type="spellEnd"/>
          </w:p>
        </w:tc>
      </w:tr>
      <w:tr w:rsidR="006F0F95" w:rsidRPr="00EA7365" w14:paraId="7BB44E67" w14:textId="77777777" w:rsidTr="00A46CF5">
        <w:tc>
          <w:tcPr>
            <w:tcW w:w="1496" w:type="dxa"/>
          </w:tcPr>
          <w:p w14:paraId="27EEF325" w14:textId="48D0E52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</w:t>
            </w:r>
            <w:proofErr w:type="spellEnd"/>
          </w:p>
        </w:tc>
        <w:tc>
          <w:tcPr>
            <w:tcW w:w="2610" w:type="dxa"/>
          </w:tcPr>
          <w:p w14:paraId="14F296A1" w14:textId="07EE366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model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74CBFCA5" w14:textId="6E3AF61F" w:rsidR="006F0F95" w:rsidRPr="00C80DB6" w:rsidRDefault="006F0F95" w:rsidP="006F0F95">
            <w:pPr>
              <w:ind w:firstLine="0"/>
            </w:pPr>
            <w:r w:rsidRPr="008F4D50">
              <w:t>PUT</w:t>
            </w:r>
          </w:p>
        </w:tc>
        <w:tc>
          <w:tcPr>
            <w:tcW w:w="1496" w:type="dxa"/>
          </w:tcPr>
          <w:p w14:paraId="39895D34" w14:textId="2D369AA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Models</w:t>
            </w:r>
            <w:proofErr w:type="spellEnd"/>
          </w:p>
        </w:tc>
        <w:tc>
          <w:tcPr>
            <w:tcW w:w="3648" w:type="dxa"/>
          </w:tcPr>
          <w:p w14:paraId="65C96F00" w14:textId="657019FE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update_model</w:t>
            </w:r>
            <w:proofErr w:type="spellEnd"/>
          </w:p>
        </w:tc>
      </w:tr>
      <w:tr w:rsidR="006F0F95" w:rsidRPr="00EA7365" w14:paraId="42407A61" w14:textId="77777777" w:rsidTr="00A46CF5">
        <w:tc>
          <w:tcPr>
            <w:tcW w:w="1496" w:type="dxa"/>
          </w:tcPr>
          <w:p w14:paraId="7EC71289" w14:textId="1BB616D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models</w:t>
            </w:r>
            <w:proofErr w:type="spellEnd"/>
          </w:p>
        </w:tc>
        <w:tc>
          <w:tcPr>
            <w:tcW w:w="2610" w:type="dxa"/>
          </w:tcPr>
          <w:p w14:paraId="361F0D2D" w14:textId="3C1F123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{</w:t>
            </w:r>
            <w:proofErr w:type="spellStart"/>
            <w:r w:rsidRPr="008F4D50">
              <w:t>model_id</w:t>
            </w:r>
            <w:proofErr w:type="spellEnd"/>
            <w:r w:rsidRPr="008F4D50">
              <w:t>}/</w:t>
            </w:r>
          </w:p>
        </w:tc>
        <w:tc>
          <w:tcPr>
            <w:tcW w:w="775" w:type="dxa"/>
          </w:tcPr>
          <w:p w14:paraId="62C5C91E" w14:textId="527FA5AA" w:rsidR="006F0F95" w:rsidRPr="00C80DB6" w:rsidRDefault="006F0F95" w:rsidP="006F0F95">
            <w:pPr>
              <w:ind w:firstLine="0"/>
            </w:pPr>
            <w:r w:rsidRPr="008F4D50">
              <w:t>DELETE</w:t>
            </w:r>
          </w:p>
        </w:tc>
        <w:tc>
          <w:tcPr>
            <w:tcW w:w="1496" w:type="dxa"/>
          </w:tcPr>
          <w:p w14:paraId="6049577B" w14:textId="4A0BE97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Models</w:t>
            </w:r>
            <w:proofErr w:type="spellEnd"/>
          </w:p>
        </w:tc>
        <w:tc>
          <w:tcPr>
            <w:tcW w:w="3648" w:type="dxa"/>
          </w:tcPr>
          <w:p w14:paraId="78ADE53E" w14:textId="61394C15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delete_model</w:t>
            </w:r>
            <w:proofErr w:type="spellEnd"/>
          </w:p>
        </w:tc>
      </w:tr>
      <w:tr w:rsidR="006F0F95" w:rsidRPr="00EA7365" w14:paraId="6DC403F0" w14:textId="77777777" w:rsidTr="00A46CF5">
        <w:tc>
          <w:tcPr>
            <w:tcW w:w="1496" w:type="dxa"/>
          </w:tcPr>
          <w:p w14:paraId="4FC73B41" w14:textId="26C73D6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  <w:proofErr w:type="spellStart"/>
            <w:r w:rsidRPr="008F4D50">
              <w:t>notifications</w:t>
            </w:r>
            <w:proofErr w:type="spellEnd"/>
          </w:p>
        </w:tc>
        <w:tc>
          <w:tcPr>
            <w:tcW w:w="2610" w:type="dxa"/>
          </w:tcPr>
          <w:p w14:paraId="2938FD9D" w14:textId="5CAA12F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8F4D50">
              <w:t>/</w:t>
            </w:r>
          </w:p>
        </w:tc>
        <w:tc>
          <w:tcPr>
            <w:tcW w:w="775" w:type="dxa"/>
          </w:tcPr>
          <w:p w14:paraId="0FCDEF76" w14:textId="4663F925" w:rsidR="006F0F95" w:rsidRPr="00C80DB6" w:rsidRDefault="006F0F95" w:rsidP="006F0F95">
            <w:pPr>
              <w:ind w:firstLine="0"/>
            </w:pPr>
            <w:r w:rsidRPr="008F4D50">
              <w:t>GET</w:t>
            </w:r>
          </w:p>
        </w:tc>
        <w:tc>
          <w:tcPr>
            <w:tcW w:w="1496" w:type="dxa"/>
          </w:tcPr>
          <w:p w14:paraId="0A663114" w14:textId="041824DA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Notifications</w:t>
            </w:r>
            <w:proofErr w:type="spellEnd"/>
          </w:p>
        </w:tc>
        <w:tc>
          <w:tcPr>
            <w:tcW w:w="3648" w:type="dxa"/>
          </w:tcPr>
          <w:p w14:paraId="0D7572DB" w14:textId="1CBEFAE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8F4D50">
              <w:t>get_notifications_list</w:t>
            </w:r>
            <w:proofErr w:type="spellEnd"/>
          </w:p>
        </w:tc>
      </w:tr>
    </w:tbl>
    <w:p w14:paraId="226E6797" w14:textId="77777777" w:rsidR="00080354" w:rsidRDefault="00080354" w:rsidP="006111C1">
      <w:pPr>
        <w:ind w:firstLine="0"/>
      </w:pPr>
    </w:p>
    <w:p w14:paraId="71E0375A" w14:textId="57CB043C" w:rsidR="006111C1" w:rsidRDefault="006111C1" w:rsidP="006111C1">
      <w:pPr>
        <w:ind w:firstLine="0"/>
      </w:pPr>
      <w:r>
        <w:lastRenderedPageBreak/>
        <w:t>Продолжение таблицы 3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07"/>
        <w:gridCol w:w="3708"/>
        <w:gridCol w:w="1479"/>
        <w:gridCol w:w="1295"/>
        <w:gridCol w:w="2236"/>
      </w:tblGrid>
      <w:tr w:rsidR="006F0F95" w:rsidRPr="00EA7365" w14:paraId="100E8A0B" w14:textId="77777777" w:rsidTr="006F0F95">
        <w:tc>
          <w:tcPr>
            <w:tcW w:w="1307" w:type="dxa"/>
          </w:tcPr>
          <w:p w14:paraId="0B281771" w14:textId="40650D2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notifications</w:t>
            </w:r>
            <w:proofErr w:type="spellEnd"/>
          </w:p>
        </w:tc>
        <w:tc>
          <w:tcPr>
            <w:tcW w:w="3708" w:type="dxa"/>
          </w:tcPr>
          <w:p w14:paraId="1C17F2BD" w14:textId="7B71BA8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3BD31722" w14:textId="3AB0F37C" w:rsidR="006F0F95" w:rsidRPr="00C80DB6" w:rsidRDefault="006F0F95" w:rsidP="006F0F95">
            <w:pPr>
              <w:ind w:firstLine="0"/>
            </w:pPr>
            <w:r w:rsidRPr="00DA011F">
              <w:t>WEBSOCKET</w:t>
            </w:r>
          </w:p>
        </w:tc>
        <w:tc>
          <w:tcPr>
            <w:tcW w:w="1295" w:type="dxa"/>
          </w:tcPr>
          <w:p w14:paraId="5DC80856" w14:textId="25F2EF4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Notifications</w:t>
            </w:r>
            <w:proofErr w:type="spellEnd"/>
          </w:p>
        </w:tc>
        <w:tc>
          <w:tcPr>
            <w:tcW w:w="2236" w:type="dxa"/>
          </w:tcPr>
          <w:p w14:paraId="5DF4B69D" w14:textId="3AEF3D6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notifications</w:t>
            </w:r>
            <w:proofErr w:type="spellEnd"/>
          </w:p>
        </w:tc>
      </w:tr>
      <w:tr w:rsidR="006F0F95" w:rsidRPr="00EA7365" w14:paraId="6E035710" w14:textId="77777777" w:rsidTr="006F0F95">
        <w:tc>
          <w:tcPr>
            <w:tcW w:w="1307" w:type="dxa"/>
          </w:tcPr>
          <w:p w14:paraId="7B154AE2" w14:textId="1046DD5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notifications</w:t>
            </w:r>
            <w:proofErr w:type="spellEnd"/>
          </w:p>
        </w:tc>
        <w:tc>
          <w:tcPr>
            <w:tcW w:w="3708" w:type="dxa"/>
          </w:tcPr>
          <w:p w14:paraId="7AE6C2A0" w14:textId="2A95AA8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10F2E85E" w14:textId="3451E86C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01C55E27" w14:textId="68E5136F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Notifications</w:t>
            </w:r>
            <w:proofErr w:type="spellEnd"/>
          </w:p>
        </w:tc>
        <w:tc>
          <w:tcPr>
            <w:tcW w:w="2236" w:type="dxa"/>
          </w:tcPr>
          <w:p w14:paraId="0BB9B28C" w14:textId="003EAF7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mark_notifications_read</w:t>
            </w:r>
            <w:proofErr w:type="spellEnd"/>
          </w:p>
        </w:tc>
      </w:tr>
      <w:tr w:rsidR="006F0F95" w:rsidRPr="00EA7365" w14:paraId="77C0C2F0" w14:textId="77777777" w:rsidTr="006F0F95">
        <w:tc>
          <w:tcPr>
            <w:tcW w:w="1307" w:type="dxa"/>
          </w:tcPr>
          <w:p w14:paraId="6467A0E7" w14:textId="0519549B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oauth</w:t>
            </w:r>
            <w:proofErr w:type="spellEnd"/>
          </w:p>
        </w:tc>
        <w:tc>
          <w:tcPr>
            <w:tcW w:w="3708" w:type="dxa"/>
          </w:tcPr>
          <w:p w14:paraId="7694980E" w14:textId="2CFF35AD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login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2C5F3A26" w14:textId="7F45E91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3D9A3EA2" w14:textId="485A1C5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OAuth</w:t>
            </w:r>
            <w:proofErr w:type="spellEnd"/>
          </w:p>
        </w:tc>
        <w:tc>
          <w:tcPr>
            <w:tcW w:w="2236" w:type="dxa"/>
          </w:tcPr>
          <w:p w14:paraId="616195E8" w14:textId="23A3D505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direct_to_provider</w:t>
            </w:r>
            <w:proofErr w:type="spellEnd"/>
          </w:p>
        </w:tc>
      </w:tr>
      <w:tr w:rsidR="006F0F95" w:rsidRPr="00EA7365" w14:paraId="6B6AE1DF" w14:textId="77777777" w:rsidTr="006F0F95">
        <w:tc>
          <w:tcPr>
            <w:tcW w:w="1307" w:type="dxa"/>
          </w:tcPr>
          <w:p w14:paraId="7CE54D22" w14:textId="4B3798A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oauth</w:t>
            </w:r>
            <w:proofErr w:type="spellEnd"/>
          </w:p>
        </w:tc>
        <w:tc>
          <w:tcPr>
            <w:tcW w:w="3708" w:type="dxa"/>
          </w:tcPr>
          <w:p w14:paraId="03CD0186" w14:textId="2B4B923A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</w:t>
            </w:r>
            <w:proofErr w:type="spellStart"/>
            <w:r w:rsidRPr="00DA011F">
              <w:t>provider</w:t>
            </w:r>
            <w:proofErr w:type="spellEnd"/>
            <w:r w:rsidRPr="00DA011F">
              <w:t>}/</w:t>
            </w:r>
            <w:proofErr w:type="spellStart"/>
            <w:r w:rsidRPr="00DA011F">
              <w:t>callback</w:t>
            </w:r>
            <w:proofErr w:type="spellEnd"/>
          </w:p>
        </w:tc>
        <w:tc>
          <w:tcPr>
            <w:tcW w:w="1479" w:type="dxa"/>
          </w:tcPr>
          <w:p w14:paraId="1965D3C9" w14:textId="5B9BA072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6AC02202" w14:textId="194DDBF3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OAuth</w:t>
            </w:r>
            <w:proofErr w:type="spellEnd"/>
          </w:p>
        </w:tc>
        <w:tc>
          <w:tcPr>
            <w:tcW w:w="2236" w:type="dxa"/>
          </w:tcPr>
          <w:p w14:paraId="67E586A2" w14:textId="084C89AE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callback</w:t>
            </w:r>
            <w:proofErr w:type="spellEnd"/>
          </w:p>
        </w:tc>
      </w:tr>
      <w:tr w:rsidR="006F0F95" w:rsidRPr="00EA7365" w14:paraId="10C02FCB" w14:textId="77777777" w:rsidTr="006F0F95">
        <w:tc>
          <w:tcPr>
            <w:tcW w:w="1307" w:type="dxa"/>
          </w:tcPr>
          <w:p w14:paraId="077A1D16" w14:textId="7605EEC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rompts</w:t>
            </w:r>
            <w:proofErr w:type="spellEnd"/>
          </w:p>
        </w:tc>
        <w:tc>
          <w:tcPr>
            <w:tcW w:w="3708" w:type="dxa"/>
          </w:tcPr>
          <w:p w14:paraId="72BA97E6" w14:textId="0BFFD8F4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5EDEB6F4" w14:textId="45729986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7B625A9F" w14:textId="21A81F02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Prompts</w:t>
            </w:r>
            <w:proofErr w:type="spellEnd"/>
          </w:p>
        </w:tc>
        <w:tc>
          <w:tcPr>
            <w:tcW w:w="2236" w:type="dxa"/>
          </w:tcPr>
          <w:p w14:paraId="073B8093" w14:textId="0D6B48A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admin_prompts</w:t>
            </w:r>
            <w:proofErr w:type="spellEnd"/>
          </w:p>
        </w:tc>
      </w:tr>
      <w:tr w:rsidR="006F0F95" w:rsidRPr="00EA7365" w14:paraId="01CDA46F" w14:textId="77777777" w:rsidTr="006F0F95">
        <w:tc>
          <w:tcPr>
            <w:tcW w:w="1307" w:type="dxa"/>
          </w:tcPr>
          <w:p w14:paraId="555F0527" w14:textId="66252EE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rompts</w:t>
            </w:r>
            <w:proofErr w:type="spellEnd"/>
          </w:p>
        </w:tc>
        <w:tc>
          <w:tcPr>
            <w:tcW w:w="3708" w:type="dxa"/>
          </w:tcPr>
          <w:p w14:paraId="3955985D" w14:textId="2E1D2116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</w:p>
        </w:tc>
        <w:tc>
          <w:tcPr>
            <w:tcW w:w="1479" w:type="dxa"/>
          </w:tcPr>
          <w:p w14:paraId="0964F62E" w14:textId="2748FF25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23C2F08B" w14:textId="254132E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Prompts</w:t>
            </w:r>
            <w:proofErr w:type="spellEnd"/>
          </w:p>
        </w:tc>
        <w:tc>
          <w:tcPr>
            <w:tcW w:w="2236" w:type="dxa"/>
          </w:tcPr>
          <w:p w14:paraId="0892C649" w14:textId="37B09B33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create_prompt</w:t>
            </w:r>
            <w:proofErr w:type="spellEnd"/>
          </w:p>
        </w:tc>
      </w:tr>
      <w:tr w:rsidR="006F0F95" w:rsidRPr="00EA7365" w14:paraId="397BF28F" w14:textId="77777777" w:rsidTr="006F0F95">
        <w:tc>
          <w:tcPr>
            <w:tcW w:w="1307" w:type="dxa"/>
          </w:tcPr>
          <w:p w14:paraId="4AEAA97F" w14:textId="3D9E5DB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rompts</w:t>
            </w:r>
            <w:proofErr w:type="spellEnd"/>
          </w:p>
        </w:tc>
        <w:tc>
          <w:tcPr>
            <w:tcW w:w="3708" w:type="dxa"/>
          </w:tcPr>
          <w:p w14:paraId="27754E65" w14:textId="247A334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ublic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4F6B8CAD" w14:textId="7CCB62C7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5A4D49B0" w14:textId="17F4FE1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Prompts</w:t>
            </w:r>
            <w:proofErr w:type="spellEnd"/>
          </w:p>
        </w:tc>
        <w:tc>
          <w:tcPr>
            <w:tcW w:w="2236" w:type="dxa"/>
          </w:tcPr>
          <w:p w14:paraId="6210CC56" w14:textId="08BCA14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prompts</w:t>
            </w:r>
            <w:proofErr w:type="spellEnd"/>
          </w:p>
        </w:tc>
      </w:tr>
      <w:tr w:rsidR="006F0F95" w:rsidRPr="00EA7365" w14:paraId="31AA4C98" w14:textId="77777777" w:rsidTr="006F0F95">
        <w:tc>
          <w:tcPr>
            <w:tcW w:w="1307" w:type="dxa"/>
          </w:tcPr>
          <w:p w14:paraId="118635A4" w14:textId="318598B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rompts</w:t>
            </w:r>
            <w:proofErr w:type="spellEnd"/>
          </w:p>
        </w:tc>
        <w:tc>
          <w:tcPr>
            <w:tcW w:w="3708" w:type="dxa"/>
          </w:tcPr>
          <w:p w14:paraId="64C48B46" w14:textId="78DA4ED3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</w:t>
            </w:r>
            <w:proofErr w:type="spellStart"/>
            <w:r w:rsidRPr="00DA011F">
              <w:t>prompt_id</w:t>
            </w:r>
            <w:proofErr w:type="spellEnd"/>
            <w:r w:rsidRPr="00DA011F">
              <w:t>}/</w:t>
            </w:r>
          </w:p>
        </w:tc>
        <w:tc>
          <w:tcPr>
            <w:tcW w:w="1479" w:type="dxa"/>
          </w:tcPr>
          <w:p w14:paraId="6F851609" w14:textId="5C8373E8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631FED32" w14:textId="0941843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Prompts</w:t>
            </w:r>
            <w:proofErr w:type="spellEnd"/>
          </w:p>
        </w:tc>
        <w:tc>
          <w:tcPr>
            <w:tcW w:w="2236" w:type="dxa"/>
          </w:tcPr>
          <w:p w14:paraId="5ADB7F2A" w14:textId="036B831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update_prompt</w:t>
            </w:r>
            <w:proofErr w:type="spellEnd"/>
          </w:p>
        </w:tc>
      </w:tr>
      <w:tr w:rsidR="006F0F95" w:rsidRPr="00EA7365" w14:paraId="4D88A7F3" w14:textId="77777777" w:rsidTr="006F0F95">
        <w:tc>
          <w:tcPr>
            <w:tcW w:w="1307" w:type="dxa"/>
          </w:tcPr>
          <w:p w14:paraId="287E0D90" w14:textId="217DEAF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prompts</w:t>
            </w:r>
            <w:proofErr w:type="spellEnd"/>
          </w:p>
        </w:tc>
        <w:tc>
          <w:tcPr>
            <w:tcW w:w="3708" w:type="dxa"/>
          </w:tcPr>
          <w:p w14:paraId="06DB2176" w14:textId="609DA0B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{</w:t>
            </w:r>
            <w:proofErr w:type="spellStart"/>
            <w:r w:rsidRPr="00DA011F">
              <w:t>prompt_id</w:t>
            </w:r>
            <w:proofErr w:type="spellEnd"/>
            <w:r w:rsidRPr="00DA011F">
              <w:t>}/</w:t>
            </w:r>
          </w:p>
        </w:tc>
        <w:tc>
          <w:tcPr>
            <w:tcW w:w="1479" w:type="dxa"/>
          </w:tcPr>
          <w:p w14:paraId="4AD493E0" w14:textId="13D22679" w:rsidR="006F0F95" w:rsidRPr="00C80DB6" w:rsidRDefault="006F0F95" w:rsidP="006F0F95">
            <w:pPr>
              <w:ind w:firstLine="0"/>
            </w:pPr>
            <w:r w:rsidRPr="00DA011F">
              <w:t>DELETE</w:t>
            </w:r>
          </w:p>
        </w:tc>
        <w:tc>
          <w:tcPr>
            <w:tcW w:w="1295" w:type="dxa"/>
          </w:tcPr>
          <w:p w14:paraId="1F9F5EAC" w14:textId="1AF6943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Prompts</w:t>
            </w:r>
            <w:proofErr w:type="spellEnd"/>
          </w:p>
        </w:tc>
        <w:tc>
          <w:tcPr>
            <w:tcW w:w="2236" w:type="dxa"/>
          </w:tcPr>
          <w:p w14:paraId="3FFFA5CE" w14:textId="535556D7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delete_prompt</w:t>
            </w:r>
            <w:proofErr w:type="spellEnd"/>
          </w:p>
        </w:tc>
      </w:tr>
      <w:tr w:rsidR="006F0F95" w:rsidRPr="00EA7365" w14:paraId="07078738" w14:textId="77777777" w:rsidTr="006F0F95">
        <w:tc>
          <w:tcPr>
            <w:tcW w:w="1307" w:type="dxa"/>
          </w:tcPr>
          <w:p w14:paraId="40E21351" w14:textId="459A3CC5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3C0BE697" w14:textId="0E8C8919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articles</w:t>
            </w:r>
            <w:proofErr w:type="spellEnd"/>
            <w:r w:rsidRPr="00DA011F">
              <w:t>/{</w:t>
            </w:r>
            <w:proofErr w:type="spellStart"/>
            <w:r w:rsidRPr="00DA011F">
              <w:t>article_id</w:t>
            </w:r>
            <w:proofErr w:type="spellEnd"/>
            <w:r w:rsidRPr="00DA011F">
              <w:t>}/</w:t>
            </w:r>
            <w:proofErr w:type="spellStart"/>
            <w:r w:rsidRPr="00DA011F">
              <w:t>report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3FF15ABE" w14:textId="48FC72A9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F99F25E" w14:textId="5DD3D80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3FF3CCE0" w14:textId="57612A7B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article_report</w:t>
            </w:r>
            <w:proofErr w:type="spellEnd"/>
          </w:p>
        </w:tc>
      </w:tr>
      <w:tr w:rsidR="006F0F95" w:rsidRPr="00EA7365" w14:paraId="0CB10289" w14:textId="77777777" w:rsidTr="006F0F95">
        <w:tc>
          <w:tcPr>
            <w:tcW w:w="1307" w:type="dxa"/>
          </w:tcPr>
          <w:p w14:paraId="450286EC" w14:textId="4909966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0CFEEC9F" w14:textId="558D2C6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articles</w:t>
            </w:r>
            <w:proofErr w:type="spellEnd"/>
            <w:r w:rsidRPr="00DA011F">
              <w:t>/{</w:t>
            </w:r>
            <w:proofErr w:type="spellStart"/>
            <w:r w:rsidRPr="00DA011F">
              <w:t>article_id</w:t>
            </w:r>
            <w:proofErr w:type="spellEnd"/>
            <w:r w:rsidRPr="00DA011F">
              <w:t>}/</w:t>
            </w:r>
            <w:proofErr w:type="spellStart"/>
            <w:r w:rsidRPr="00DA011F">
              <w:t>report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271D2F23" w14:textId="5FCBEF0E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2AC83DEB" w14:textId="3EF0C8B6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5EFC3603" w14:textId="51C68E3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create_report</w:t>
            </w:r>
            <w:proofErr w:type="spellEnd"/>
          </w:p>
        </w:tc>
      </w:tr>
      <w:tr w:rsidR="006F0F95" w:rsidRPr="00EA7365" w14:paraId="577944EB" w14:textId="77777777" w:rsidTr="006F0F95">
        <w:tc>
          <w:tcPr>
            <w:tcW w:w="1307" w:type="dxa"/>
          </w:tcPr>
          <w:p w14:paraId="3B448EDF" w14:textId="28CB51D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029CA37" w14:textId="1C9F6B01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articles</w:t>
            </w:r>
            <w:proofErr w:type="spellEnd"/>
            <w:r w:rsidRPr="00DA011F">
              <w:t>/{</w:t>
            </w:r>
            <w:proofErr w:type="spellStart"/>
            <w:r w:rsidRPr="00DA011F">
              <w:t>article_id</w:t>
            </w:r>
            <w:proofErr w:type="spellEnd"/>
            <w:r w:rsidRPr="00DA011F">
              <w:t>}/</w:t>
            </w:r>
            <w:proofErr w:type="spellStart"/>
            <w:r w:rsidRPr="00DA011F">
              <w:t>report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711E6C8F" w14:textId="5837B644" w:rsidR="006F0F95" w:rsidRPr="00C80DB6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6E3F8B93" w14:textId="0F8DB1D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16DA8050" w14:textId="146F1A98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update_report</w:t>
            </w:r>
            <w:proofErr w:type="spellEnd"/>
          </w:p>
        </w:tc>
      </w:tr>
      <w:tr w:rsidR="006F0F95" w:rsidRPr="00EA7365" w14:paraId="2A14395F" w14:textId="77777777" w:rsidTr="006F0F95">
        <w:tc>
          <w:tcPr>
            <w:tcW w:w="1307" w:type="dxa"/>
          </w:tcPr>
          <w:p w14:paraId="4CA65350" w14:textId="35011E6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23D70FBD" w14:textId="78FD96DF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comments/</w:t>
            </w:r>
          </w:p>
        </w:tc>
        <w:tc>
          <w:tcPr>
            <w:tcW w:w="1479" w:type="dxa"/>
          </w:tcPr>
          <w:p w14:paraId="6CAFD589" w14:textId="7E8D41A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0C8379D0" w14:textId="4705D77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2AE4E439" w14:textId="5852C96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comments</w:t>
            </w:r>
            <w:proofErr w:type="spellEnd"/>
          </w:p>
        </w:tc>
      </w:tr>
      <w:tr w:rsidR="006F0F95" w:rsidRPr="00EA7365" w14:paraId="116D1D40" w14:textId="77777777" w:rsidTr="006F0F95">
        <w:tc>
          <w:tcPr>
            <w:tcW w:w="1307" w:type="dxa"/>
          </w:tcPr>
          <w:p w14:paraId="432ADE75" w14:textId="3C972A8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EA4F981" w14:textId="392042F8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comments/</w:t>
            </w:r>
          </w:p>
        </w:tc>
        <w:tc>
          <w:tcPr>
            <w:tcW w:w="1479" w:type="dxa"/>
          </w:tcPr>
          <w:p w14:paraId="01FB874F" w14:textId="5037DE61" w:rsidR="006F0F95" w:rsidRPr="00C80DB6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7A04C33E" w14:textId="5F952BAA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23C32B9E" w14:textId="6A7366E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create_comment</w:t>
            </w:r>
            <w:proofErr w:type="spellEnd"/>
          </w:p>
        </w:tc>
      </w:tr>
      <w:tr w:rsidR="006F0F95" w:rsidRPr="00EA7365" w14:paraId="17755F6A" w14:textId="77777777" w:rsidTr="006F0F95">
        <w:tc>
          <w:tcPr>
            <w:tcW w:w="1307" w:type="dxa"/>
          </w:tcPr>
          <w:p w14:paraId="3203CAB5" w14:textId="0ACA243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68441AB" w14:textId="46EB9CF7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comments/</w:t>
            </w:r>
            <w:proofErr w:type="spellStart"/>
            <w:r w:rsidRPr="006F0F95">
              <w:rPr>
                <w:lang w:val="en-US"/>
              </w:rPr>
              <w:t>ws</w:t>
            </w:r>
            <w:proofErr w:type="spellEnd"/>
            <w:r w:rsidRPr="006F0F95">
              <w:rPr>
                <w:lang w:val="en-US"/>
              </w:rPr>
              <w:t>/</w:t>
            </w:r>
          </w:p>
        </w:tc>
        <w:tc>
          <w:tcPr>
            <w:tcW w:w="1479" w:type="dxa"/>
          </w:tcPr>
          <w:p w14:paraId="10F258EA" w14:textId="68937392" w:rsidR="006F0F95" w:rsidRPr="00C80DB6" w:rsidRDefault="006F0F95" w:rsidP="006F0F95">
            <w:pPr>
              <w:ind w:firstLine="0"/>
            </w:pPr>
            <w:r w:rsidRPr="00DA011F">
              <w:t>WEBSOCKET</w:t>
            </w:r>
          </w:p>
        </w:tc>
        <w:tc>
          <w:tcPr>
            <w:tcW w:w="1295" w:type="dxa"/>
          </w:tcPr>
          <w:p w14:paraId="2AD814A4" w14:textId="663F01F0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3E9C910C" w14:textId="4903E62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watch_for_comments</w:t>
            </w:r>
            <w:proofErr w:type="spellEnd"/>
          </w:p>
        </w:tc>
      </w:tr>
      <w:tr w:rsidR="006F0F95" w:rsidRPr="00EA7365" w14:paraId="416EAF36" w14:textId="77777777" w:rsidTr="006F0F95">
        <w:tc>
          <w:tcPr>
            <w:tcW w:w="1307" w:type="dxa"/>
          </w:tcPr>
          <w:p w14:paraId="787EBE45" w14:textId="272A21E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31565720" w14:textId="1CFCC02E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6F0F95">
              <w:rPr>
                <w:lang w:val="en-US"/>
              </w:rPr>
              <w:t>/articles/{</w:t>
            </w:r>
            <w:proofErr w:type="spellStart"/>
            <w:r w:rsidRPr="006F0F95">
              <w:rPr>
                <w:lang w:val="en-US"/>
              </w:rPr>
              <w:t>article_id</w:t>
            </w:r>
            <w:proofErr w:type="spellEnd"/>
            <w:r w:rsidRPr="006F0F95">
              <w:rPr>
                <w:lang w:val="en-US"/>
              </w:rPr>
              <w:t>}/report/status/</w:t>
            </w:r>
          </w:p>
        </w:tc>
        <w:tc>
          <w:tcPr>
            <w:tcW w:w="1479" w:type="dxa"/>
          </w:tcPr>
          <w:p w14:paraId="749FA968" w14:textId="7936959A" w:rsidR="006F0F95" w:rsidRPr="00C80DB6" w:rsidRDefault="006F0F95" w:rsidP="006F0F95">
            <w:pPr>
              <w:ind w:firstLine="0"/>
            </w:pPr>
            <w:r w:rsidRPr="00DA011F">
              <w:t>PATCH</w:t>
            </w:r>
          </w:p>
        </w:tc>
        <w:tc>
          <w:tcPr>
            <w:tcW w:w="1295" w:type="dxa"/>
          </w:tcPr>
          <w:p w14:paraId="58593C6B" w14:textId="74104F6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726FADE2" w14:textId="55B00E5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update_report_status</w:t>
            </w:r>
            <w:proofErr w:type="spellEnd"/>
          </w:p>
        </w:tc>
      </w:tr>
      <w:tr w:rsidR="006F0F95" w:rsidRPr="00EA7365" w14:paraId="0E80C838" w14:textId="77777777" w:rsidTr="006F0F95">
        <w:tc>
          <w:tcPr>
            <w:tcW w:w="1307" w:type="dxa"/>
          </w:tcPr>
          <w:p w14:paraId="1FF98DB1" w14:textId="0E66C832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43BD8117" w14:textId="5C5AF4E0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report-reasons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368958B2" w14:textId="140E2668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580E1543" w14:textId="32F569CC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2F52973D" w14:textId="7002BA81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report_reasons</w:t>
            </w:r>
            <w:proofErr w:type="spellEnd"/>
          </w:p>
        </w:tc>
      </w:tr>
      <w:tr w:rsidR="006F0F95" w:rsidRPr="00EA7365" w14:paraId="4E2EF31E" w14:textId="77777777" w:rsidTr="006F0F95">
        <w:tc>
          <w:tcPr>
            <w:tcW w:w="1307" w:type="dxa"/>
          </w:tcPr>
          <w:p w14:paraId="7CCCB8D9" w14:textId="7BEE1F6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Нет</w:t>
            </w:r>
          </w:p>
        </w:tc>
        <w:tc>
          <w:tcPr>
            <w:tcW w:w="3708" w:type="dxa"/>
          </w:tcPr>
          <w:p w14:paraId="54DC66D9" w14:textId="04BEED8C" w:rsidR="006F0F95" w:rsidRPr="00EA7365" w:rsidRDefault="006F0F95" w:rsidP="006F0F95">
            <w:pPr>
              <w:ind w:firstLine="0"/>
              <w:rPr>
                <w:lang w:val="en-US"/>
              </w:rPr>
            </w:pPr>
            <w:r w:rsidRPr="00DA011F">
              <w:t>/</w:t>
            </w:r>
            <w:proofErr w:type="spellStart"/>
            <w:r w:rsidRPr="00DA011F">
              <w:t>reports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375BBEF5" w14:textId="75D79942" w:rsidR="006F0F95" w:rsidRPr="00C80DB6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6628327" w14:textId="31B7E89D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Reports</w:t>
            </w:r>
            <w:proofErr w:type="spellEnd"/>
          </w:p>
        </w:tc>
        <w:tc>
          <w:tcPr>
            <w:tcW w:w="2236" w:type="dxa"/>
          </w:tcPr>
          <w:p w14:paraId="2C4E2D5C" w14:textId="4438B7B9" w:rsidR="006F0F95" w:rsidRPr="00EA7365" w:rsidRDefault="006F0F95" w:rsidP="006F0F95">
            <w:pPr>
              <w:ind w:firstLine="0"/>
              <w:rPr>
                <w:lang w:val="en-US"/>
              </w:rPr>
            </w:pPr>
            <w:proofErr w:type="spellStart"/>
            <w:r w:rsidRPr="00DA011F">
              <w:t>get_reports</w:t>
            </w:r>
            <w:proofErr w:type="spellEnd"/>
          </w:p>
        </w:tc>
      </w:tr>
      <w:tr w:rsidR="006F0F95" w:rsidRPr="00EA7365" w14:paraId="26C4FEEF" w14:textId="77777777" w:rsidTr="006F0F95">
        <w:tc>
          <w:tcPr>
            <w:tcW w:w="1307" w:type="dxa"/>
          </w:tcPr>
          <w:p w14:paraId="7F13D602" w14:textId="4EECFB77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sessions</w:t>
            </w:r>
            <w:proofErr w:type="spellEnd"/>
          </w:p>
        </w:tc>
        <w:tc>
          <w:tcPr>
            <w:tcW w:w="3708" w:type="dxa"/>
          </w:tcPr>
          <w:p w14:paraId="3705FC78" w14:textId="7477D41A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7BB3573D" w14:textId="3410DB6A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2A26C296" w14:textId="05BE2FA1" w:rsidR="006F0F95" w:rsidRPr="00E15A23" w:rsidRDefault="006F0F95" w:rsidP="006F0F95">
            <w:pPr>
              <w:ind w:firstLine="0"/>
            </w:pPr>
            <w:proofErr w:type="spellStart"/>
            <w:r w:rsidRPr="00DA011F">
              <w:t>Sessions</w:t>
            </w:r>
            <w:proofErr w:type="spellEnd"/>
          </w:p>
        </w:tc>
        <w:tc>
          <w:tcPr>
            <w:tcW w:w="2236" w:type="dxa"/>
          </w:tcPr>
          <w:p w14:paraId="2C03BF0C" w14:textId="6C35D6DA" w:rsidR="006F0F95" w:rsidRPr="00E15A23" w:rsidRDefault="006F0F95" w:rsidP="006F0F95">
            <w:pPr>
              <w:ind w:firstLine="0"/>
            </w:pPr>
            <w:proofErr w:type="spellStart"/>
            <w:r w:rsidRPr="00DA011F">
              <w:t>get_sessions</w:t>
            </w:r>
            <w:proofErr w:type="spellEnd"/>
          </w:p>
        </w:tc>
      </w:tr>
      <w:tr w:rsidR="006F0F95" w:rsidRPr="00EA7365" w14:paraId="563D2EFE" w14:textId="77777777" w:rsidTr="006F0F95">
        <w:tc>
          <w:tcPr>
            <w:tcW w:w="1307" w:type="dxa"/>
          </w:tcPr>
          <w:p w14:paraId="70EF5013" w14:textId="68805F35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sessions</w:t>
            </w:r>
            <w:proofErr w:type="spellEnd"/>
          </w:p>
        </w:tc>
        <w:tc>
          <w:tcPr>
            <w:tcW w:w="3708" w:type="dxa"/>
          </w:tcPr>
          <w:p w14:paraId="27DFCA3C" w14:textId="1FD15164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close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4F5E37D6" w14:textId="3C2C3AB3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6C90F6FD" w14:textId="07D4C8E9" w:rsidR="006F0F95" w:rsidRPr="00E15A23" w:rsidRDefault="006F0F95" w:rsidP="006F0F95">
            <w:pPr>
              <w:ind w:firstLine="0"/>
            </w:pPr>
            <w:proofErr w:type="spellStart"/>
            <w:r w:rsidRPr="00DA011F">
              <w:t>Sessions</w:t>
            </w:r>
            <w:proofErr w:type="spellEnd"/>
          </w:p>
        </w:tc>
        <w:tc>
          <w:tcPr>
            <w:tcW w:w="2236" w:type="dxa"/>
          </w:tcPr>
          <w:p w14:paraId="1060377B" w14:textId="092C4AFF" w:rsidR="006F0F95" w:rsidRPr="00E15A23" w:rsidRDefault="006F0F95" w:rsidP="006F0F95">
            <w:pPr>
              <w:ind w:firstLine="0"/>
            </w:pPr>
            <w:proofErr w:type="spellStart"/>
            <w:r w:rsidRPr="00DA011F">
              <w:t>close_sessions</w:t>
            </w:r>
            <w:proofErr w:type="spellEnd"/>
          </w:p>
        </w:tc>
      </w:tr>
      <w:tr w:rsidR="006F0F95" w:rsidRPr="00EA7365" w14:paraId="1ADC2138" w14:textId="77777777" w:rsidTr="006F0F95">
        <w:tc>
          <w:tcPr>
            <w:tcW w:w="1307" w:type="dxa"/>
          </w:tcPr>
          <w:p w14:paraId="1A527F45" w14:textId="0345BC88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translation</w:t>
            </w:r>
            <w:proofErr w:type="spellEnd"/>
          </w:p>
        </w:tc>
        <w:tc>
          <w:tcPr>
            <w:tcW w:w="3708" w:type="dxa"/>
          </w:tcPr>
          <w:p w14:paraId="69E92F90" w14:textId="255E611C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31D29BAD" w14:textId="30C02F64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77AB190E" w14:textId="57E6CCFE" w:rsidR="006F0F95" w:rsidRPr="00E15A23" w:rsidRDefault="006F0F95" w:rsidP="006F0F95">
            <w:pPr>
              <w:ind w:firstLine="0"/>
            </w:pPr>
            <w:r w:rsidRPr="00DA011F">
              <w:t>Translation</w:t>
            </w:r>
          </w:p>
        </w:tc>
        <w:tc>
          <w:tcPr>
            <w:tcW w:w="2236" w:type="dxa"/>
          </w:tcPr>
          <w:p w14:paraId="79ED2CC9" w14:textId="4C5318EB" w:rsidR="006F0F95" w:rsidRPr="00E15A23" w:rsidRDefault="006F0F95" w:rsidP="006F0F95">
            <w:pPr>
              <w:ind w:firstLine="0"/>
            </w:pPr>
            <w:proofErr w:type="spellStart"/>
            <w:r w:rsidRPr="00DA011F">
              <w:t>create_translation</w:t>
            </w:r>
            <w:proofErr w:type="spellEnd"/>
          </w:p>
        </w:tc>
      </w:tr>
      <w:tr w:rsidR="006F0F95" w:rsidRPr="00EA7365" w14:paraId="1E370AA1" w14:textId="77777777" w:rsidTr="006F0F95">
        <w:tc>
          <w:tcPr>
            <w:tcW w:w="1307" w:type="dxa"/>
          </w:tcPr>
          <w:p w14:paraId="10A3300F" w14:textId="2AEFD7BF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5F775A28" w14:textId="4E349533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00CA9EE8" w14:textId="524CA50F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783ECCBF" w14:textId="616520FD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1C41AA82" w14:textId="7FAF835E" w:rsidR="006F0F95" w:rsidRPr="00E15A23" w:rsidRDefault="006F0F95" w:rsidP="006F0F95">
            <w:pPr>
              <w:ind w:firstLine="0"/>
            </w:pPr>
            <w:proofErr w:type="spellStart"/>
            <w:r w:rsidRPr="00DA011F">
              <w:t>get_list</w:t>
            </w:r>
            <w:proofErr w:type="spellEnd"/>
          </w:p>
        </w:tc>
      </w:tr>
      <w:tr w:rsidR="006F0F95" w:rsidRPr="00EA7365" w14:paraId="7CBB9A9F" w14:textId="77777777" w:rsidTr="006F0F95">
        <w:tc>
          <w:tcPr>
            <w:tcW w:w="1307" w:type="dxa"/>
          </w:tcPr>
          <w:p w14:paraId="03D77DD6" w14:textId="0B4F97DA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7D0323F3" w14:textId="07812C7D" w:rsidR="006F0F95" w:rsidRPr="00E15A23" w:rsidRDefault="006F0F95" w:rsidP="006F0F95">
            <w:pPr>
              <w:ind w:firstLine="0"/>
            </w:pPr>
            <w:r w:rsidRPr="00DA011F">
              <w:t>/</w:t>
            </w:r>
          </w:p>
        </w:tc>
        <w:tc>
          <w:tcPr>
            <w:tcW w:w="1479" w:type="dxa"/>
          </w:tcPr>
          <w:p w14:paraId="7C871DBB" w14:textId="019463EC" w:rsidR="006F0F95" w:rsidRPr="00E15A23" w:rsidRDefault="006F0F95" w:rsidP="006F0F95">
            <w:pPr>
              <w:ind w:firstLine="0"/>
            </w:pPr>
            <w:r w:rsidRPr="00DA011F">
              <w:t>POST</w:t>
            </w:r>
          </w:p>
        </w:tc>
        <w:tc>
          <w:tcPr>
            <w:tcW w:w="1295" w:type="dxa"/>
          </w:tcPr>
          <w:p w14:paraId="668C83E5" w14:textId="34CA042A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37ACD6DC" w14:textId="450E9846" w:rsidR="006F0F95" w:rsidRPr="00E15A23" w:rsidRDefault="006F0F95" w:rsidP="006F0F95">
            <w:pPr>
              <w:ind w:firstLine="0"/>
            </w:pPr>
            <w:proofErr w:type="spellStart"/>
            <w:r w:rsidRPr="00DA011F">
              <w:t>create_user</w:t>
            </w:r>
            <w:proofErr w:type="spellEnd"/>
          </w:p>
        </w:tc>
      </w:tr>
      <w:tr w:rsidR="006F0F95" w:rsidRPr="00EA7365" w14:paraId="6946BC73" w14:textId="77777777" w:rsidTr="006F0F95">
        <w:tc>
          <w:tcPr>
            <w:tcW w:w="1307" w:type="dxa"/>
          </w:tcPr>
          <w:p w14:paraId="2EECB8FC" w14:textId="5BF492AD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4A817323" w14:textId="50ABE5E4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me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632AEC84" w14:textId="6D9F3D02" w:rsidR="006F0F95" w:rsidRPr="00E15A23" w:rsidRDefault="006F0F95" w:rsidP="006F0F95">
            <w:pPr>
              <w:ind w:firstLine="0"/>
            </w:pPr>
            <w:r w:rsidRPr="00DA011F">
              <w:t>GET</w:t>
            </w:r>
          </w:p>
        </w:tc>
        <w:tc>
          <w:tcPr>
            <w:tcW w:w="1295" w:type="dxa"/>
          </w:tcPr>
          <w:p w14:paraId="00C065E3" w14:textId="10F4661F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70117873" w14:textId="0AFE786D" w:rsidR="006F0F95" w:rsidRPr="00E15A23" w:rsidRDefault="006F0F95" w:rsidP="006F0F95">
            <w:pPr>
              <w:ind w:firstLine="0"/>
            </w:pPr>
            <w:proofErr w:type="spellStart"/>
            <w:r w:rsidRPr="00DA011F">
              <w:t>get_my_info</w:t>
            </w:r>
            <w:proofErr w:type="spellEnd"/>
          </w:p>
        </w:tc>
      </w:tr>
      <w:tr w:rsidR="006F0F95" w:rsidRPr="00EA7365" w14:paraId="17FC377F" w14:textId="77777777" w:rsidTr="006F0F95">
        <w:tc>
          <w:tcPr>
            <w:tcW w:w="1307" w:type="dxa"/>
          </w:tcPr>
          <w:p w14:paraId="2104AE37" w14:textId="5F5E93CF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4B9C36BE" w14:textId="4A595E77" w:rsidR="006F0F95" w:rsidRPr="00E15A23" w:rsidRDefault="006F0F95" w:rsidP="006F0F95">
            <w:pPr>
              <w:ind w:firstLine="0"/>
            </w:pPr>
            <w:r w:rsidRPr="00DA011F">
              <w:t>/{</w:t>
            </w:r>
            <w:proofErr w:type="spellStart"/>
            <w:r w:rsidRPr="00DA011F">
              <w:t>user_id</w:t>
            </w:r>
            <w:proofErr w:type="spellEnd"/>
            <w:r w:rsidRPr="00DA011F">
              <w:t>}/</w:t>
            </w:r>
          </w:p>
        </w:tc>
        <w:tc>
          <w:tcPr>
            <w:tcW w:w="1479" w:type="dxa"/>
          </w:tcPr>
          <w:p w14:paraId="42ECEACB" w14:textId="6189D525" w:rsidR="006F0F95" w:rsidRPr="00E15A23" w:rsidRDefault="006F0F95" w:rsidP="006F0F95">
            <w:pPr>
              <w:ind w:firstLine="0"/>
            </w:pPr>
            <w:r w:rsidRPr="00DA011F">
              <w:t>PUT</w:t>
            </w:r>
          </w:p>
        </w:tc>
        <w:tc>
          <w:tcPr>
            <w:tcW w:w="1295" w:type="dxa"/>
          </w:tcPr>
          <w:p w14:paraId="15F84A6F" w14:textId="7FC2C514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714C523F" w14:textId="6E0F8BE5" w:rsidR="006F0F95" w:rsidRPr="00E15A23" w:rsidRDefault="006F0F95" w:rsidP="006F0F95">
            <w:pPr>
              <w:ind w:firstLine="0"/>
            </w:pPr>
            <w:proofErr w:type="spellStart"/>
            <w:r w:rsidRPr="00DA011F">
              <w:t>update_user</w:t>
            </w:r>
            <w:proofErr w:type="spellEnd"/>
          </w:p>
        </w:tc>
      </w:tr>
      <w:tr w:rsidR="006F0F95" w:rsidRPr="00EA7365" w14:paraId="1BBF7791" w14:textId="77777777" w:rsidTr="006F0F95">
        <w:tc>
          <w:tcPr>
            <w:tcW w:w="1307" w:type="dxa"/>
          </w:tcPr>
          <w:p w14:paraId="26929A3F" w14:textId="6576C54D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61343BE6" w14:textId="187C1795" w:rsidR="006F0F95" w:rsidRPr="00E15A23" w:rsidRDefault="006F0F95" w:rsidP="006F0F95">
            <w:pPr>
              <w:ind w:firstLine="0"/>
            </w:pPr>
            <w:r w:rsidRPr="00DA011F">
              <w:t>/{</w:t>
            </w:r>
            <w:proofErr w:type="spellStart"/>
            <w:r w:rsidRPr="00DA011F">
              <w:t>user_id</w:t>
            </w:r>
            <w:proofErr w:type="spellEnd"/>
            <w:r w:rsidRPr="00DA011F">
              <w:t>}/</w:t>
            </w:r>
          </w:p>
        </w:tc>
        <w:tc>
          <w:tcPr>
            <w:tcW w:w="1479" w:type="dxa"/>
          </w:tcPr>
          <w:p w14:paraId="2BEADEAB" w14:textId="6BA1653A" w:rsidR="006F0F95" w:rsidRPr="00E15A23" w:rsidRDefault="006F0F95" w:rsidP="006F0F95">
            <w:pPr>
              <w:ind w:firstLine="0"/>
            </w:pPr>
            <w:r w:rsidRPr="00DA011F">
              <w:t>DELETE</w:t>
            </w:r>
          </w:p>
        </w:tc>
        <w:tc>
          <w:tcPr>
            <w:tcW w:w="1295" w:type="dxa"/>
          </w:tcPr>
          <w:p w14:paraId="6C6D001D" w14:textId="29B54175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2CAA4901" w14:textId="299CE1D3" w:rsidR="006F0F95" w:rsidRPr="00E15A23" w:rsidRDefault="006F0F95" w:rsidP="006F0F95">
            <w:pPr>
              <w:ind w:firstLine="0"/>
            </w:pPr>
            <w:proofErr w:type="spellStart"/>
            <w:r w:rsidRPr="00DA011F">
              <w:t>delete_user</w:t>
            </w:r>
            <w:proofErr w:type="spellEnd"/>
          </w:p>
        </w:tc>
      </w:tr>
      <w:tr w:rsidR="006F0F95" w:rsidRPr="00EA7365" w14:paraId="28B42A6D" w14:textId="77777777" w:rsidTr="006F0F95">
        <w:tc>
          <w:tcPr>
            <w:tcW w:w="1307" w:type="dxa"/>
          </w:tcPr>
          <w:p w14:paraId="2563BD8E" w14:textId="02901799" w:rsidR="006F0F95" w:rsidRPr="00E15A23" w:rsidRDefault="006F0F95" w:rsidP="006F0F95">
            <w:pPr>
              <w:ind w:firstLine="0"/>
            </w:pPr>
            <w:r w:rsidRPr="00DA011F">
              <w:t>/</w:t>
            </w:r>
            <w:proofErr w:type="spellStart"/>
            <w:r w:rsidRPr="00DA011F">
              <w:t>users</w:t>
            </w:r>
            <w:proofErr w:type="spellEnd"/>
          </w:p>
        </w:tc>
        <w:tc>
          <w:tcPr>
            <w:tcW w:w="3708" w:type="dxa"/>
          </w:tcPr>
          <w:p w14:paraId="7E6BC853" w14:textId="6CE6080B" w:rsidR="006F0F95" w:rsidRPr="00E15A23" w:rsidRDefault="006F0F95" w:rsidP="006F0F95">
            <w:pPr>
              <w:ind w:firstLine="0"/>
            </w:pPr>
            <w:r w:rsidRPr="00DA011F">
              <w:t>/{</w:t>
            </w:r>
            <w:proofErr w:type="spellStart"/>
            <w:r w:rsidRPr="00DA011F">
              <w:t>user_id</w:t>
            </w:r>
            <w:proofErr w:type="spellEnd"/>
            <w:r w:rsidRPr="00DA011F">
              <w:t>}/</w:t>
            </w:r>
            <w:proofErr w:type="spellStart"/>
            <w:r w:rsidRPr="00DA011F">
              <w:t>name</w:t>
            </w:r>
            <w:proofErr w:type="spellEnd"/>
            <w:r w:rsidRPr="00DA011F">
              <w:t>/</w:t>
            </w:r>
          </w:p>
        </w:tc>
        <w:tc>
          <w:tcPr>
            <w:tcW w:w="1479" w:type="dxa"/>
          </w:tcPr>
          <w:p w14:paraId="07F11865" w14:textId="4FCF886E" w:rsidR="006F0F95" w:rsidRPr="00E15A23" w:rsidRDefault="006F0F95" w:rsidP="006F0F95">
            <w:pPr>
              <w:ind w:firstLine="0"/>
            </w:pPr>
            <w:r w:rsidRPr="00DA011F">
              <w:t>PATCH</w:t>
            </w:r>
          </w:p>
        </w:tc>
        <w:tc>
          <w:tcPr>
            <w:tcW w:w="1295" w:type="dxa"/>
          </w:tcPr>
          <w:p w14:paraId="47419CB4" w14:textId="67B1CD3C" w:rsidR="006F0F95" w:rsidRPr="00E15A23" w:rsidRDefault="006F0F95" w:rsidP="006F0F95">
            <w:pPr>
              <w:ind w:firstLine="0"/>
            </w:pPr>
            <w:proofErr w:type="spellStart"/>
            <w:r w:rsidRPr="00DA011F">
              <w:t>Users</w:t>
            </w:r>
            <w:proofErr w:type="spellEnd"/>
          </w:p>
        </w:tc>
        <w:tc>
          <w:tcPr>
            <w:tcW w:w="2236" w:type="dxa"/>
          </w:tcPr>
          <w:p w14:paraId="3B258034" w14:textId="2B1B5881" w:rsidR="006F0F95" w:rsidRPr="00E15A23" w:rsidRDefault="006F0F95" w:rsidP="006F0F95">
            <w:pPr>
              <w:ind w:firstLine="0"/>
            </w:pPr>
            <w:proofErr w:type="spellStart"/>
            <w:r w:rsidRPr="00DA011F">
              <w:t>change_name</w:t>
            </w:r>
            <w:proofErr w:type="spellEnd"/>
          </w:p>
        </w:tc>
      </w:tr>
    </w:tbl>
    <w:p w14:paraId="1DA164E5" w14:textId="2C1FAC26" w:rsidR="00426747" w:rsidRDefault="00817D2F" w:rsidP="00EA7365">
      <w:pPr>
        <w:spacing w:before="240"/>
        <w:ind w:firstLine="709"/>
      </w:pPr>
      <w:r>
        <w:t>И</w:t>
      </w:r>
      <w:r w:rsidR="00254340">
        <w:t xml:space="preserve">сходный код </w:t>
      </w:r>
      <w:proofErr w:type="spellStart"/>
      <w:r w:rsidR="00254340" w:rsidRPr="0078526A">
        <w:t>web</w:t>
      </w:r>
      <w:proofErr w:type="spellEnd"/>
      <w:r w:rsidR="00254340" w:rsidRPr="00254340">
        <w:t>-</w:t>
      </w:r>
      <w:r w:rsidR="00254340">
        <w:t>приложения представлен в П</w:t>
      </w:r>
      <w:r w:rsidR="00FB4170">
        <w:t xml:space="preserve">риложении </w:t>
      </w:r>
      <w:r w:rsidR="003B7B25">
        <w:t>А</w:t>
      </w:r>
      <w:r w:rsidR="00844C75">
        <w:t>.</w:t>
      </w:r>
    </w:p>
    <w:p w14:paraId="7ED5DA42" w14:textId="2D26227F" w:rsidR="00CD6EBB" w:rsidRDefault="00CD6EBB" w:rsidP="00CD6EBB">
      <w:pPr>
        <w:ind w:firstLine="709"/>
      </w:pPr>
      <w:r>
        <w:t xml:space="preserve">Для передачи данных от клиента серверу и обратно используется протокол </w:t>
      </w:r>
      <w:r>
        <w:rPr>
          <w:lang w:val="en-US"/>
        </w:rPr>
        <w:t>HTTP</w:t>
      </w:r>
      <w:r w:rsidRPr="00CD6EBB">
        <w:t xml:space="preserve"> </w:t>
      </w:r>
      <w:r>
        <w:t xml:space="preserve">и формат </w:t>
      </w:r>
      <w:r>
        <w:rPr>
          <w:lang w:val="en-US"/>
        </w:rPr>
        <w:t>JSON</w:t>
      </w:r>
      <w:r>
        <w:t>.</w:t>
      </w:r>
      <w:r w:rsidR="0073577D">
        <w:t xml:space="preserve"> Для </w:t>
      </w:r>
      <w:proofErr w:type="spellStart"/>
      <w:r w:rsidR="0073577D">
        <w:t>сериализации</w:t>
      </w:r>
      <w:proofErr w:type="spellEnd"/>
      <w:r w:rsidR="0073577D">
        <w:t xml:space="preserve">, </w:t>
      </w:r>
      <w:proofErr w:type="spellStart"/>
      <w:r w:rsidR="0073577D">
        <w:t>десериализации</w:t>
      </w:r>
      <w:proofErr w:type="spellEnd"/>
      <w:r w:rsidR="0073577D">
        <w:t xml:space="preserve"> и валидации входящих и исходящих данных применялась библиотека </w:t>
      </w:r>
      <w:proofErr w:type="spellStart"/>
      <w:r w:rsidR="0073577D">
        <w:rPr>
          <w:lang w:val="en-US"/>
        </w:rPr>
        <w:t>Pydantic</w:t>
      </w:r>
      <w:proofErr w:type="spellEnd"/>
      <w:r w:rsidR="0073577D" w:rsidRPr="0073577D">
        <w:t xml:space="preserve">, </w:t>
      </w:r>
      <w:r w:rsidR="0073577D">
        <w:t>позволяющая определять схемы при помощи классов и их свойств и берущая на себя проверку соответствия данных заданной схеме.</w:t>
      </w:r>
    </w:p>
    <w:p w14:paraId="2B063695" w14:textId="295FC3CA" w:rsidR="0073577D" w:rsidRDefault="0073577D" w:rsidP="00CD6EBB">
      <w:pPr>
        <w:ind w:firstLine="709"/>
      </w:pPr>
      <w:r>
        <w:lastRenderedPageBreak/>
        <w:t xml:space="preserve">Пример схемы </w:t>
      </w:r>
      <w:r w:rsidR="00EA035E">
        <w:t xml:space="preserve">ответа </w:t>
      </w:r>
      <w:r>
        <w:t>представлен в листинге 3.1.</w:t>
      </w:r>
    </w:p>
    <w:p w14:paraId="062D5D69" w14:textId="77777777" w:rsidR="0073577D" w:rsidRPr="0073577D" w:rsidRDefault="0073577D" w:rsidP="002D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class </w:t>
      </w:r>
      <w:proofErr w:type="spellStart"/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ReportListItemSche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(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Scheme):</w:t>
      </w:r>
    </w:p>
    <w:p w14:paraId="1565373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: </w:t>
      </w:r>
      <w:proofErr w:type="spellStart"/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uuid.UUID</w:t>
      </w:r>
      <w:proofErr w:type="spellEnd"/>
      <w:proofErr w:type="gramEnd"/>
    </w:p>
    <w:p w14:paraId="6704CFD3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titl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str</w:t>
      </w:r>
    </w:p>
    <w:p w14:paraId="3EA5BDB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status: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Status</w:t>
      </w:r>
      <w:proofErr w:type="spellEnd"/>
    </w:p>
    <w:p w14:paraId="776CC2F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ason_tex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str</w:t>
      </w:r>
    </w:p>
    <w:p w14:paraId="2281611E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text: str</w:t>
      </w:r>
    </w:p>
    <w:p w14:paraId="58778374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a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datetime | None = None</w:t>
      </w:r>
    </w:p>
    <w:p w14:paraId="7BFAE4E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str | None = None</w:t>
      </w:r>
    </w:p>
    <w:p w14:paraId="632BB9F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</w:p>
    <w:p w14:paraId="1F895EE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@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classmethod</w:t>
      </w:r>
      <w:proofErr w:type="gramEnd"/>
    </w:p>
    <w:p w14:paraId="740A32D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def 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create(</w:t>
      </w:r>
      <w:proofErr w:type="spellStart"/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cls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,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objec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: Report, **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kwargs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):</w:t>
      </w:r>
    </w:p>
    <w:p w14:paraId="464D05B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=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closed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_by_user</w:t>
      </w:r>
      <w:proofErr w:type="spellEnd"/>
    </w:p>
    <w:p w14:paraId="13E0624C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= closed_by_user.name if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else None</w:t>
      </w:r>
    </w:p>
    <w:p w14:paraId="2227AEEA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return </w:t>
      </w:r>
      <w:proofErr w:type="spellStart"/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cls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(</w:t>
      </w:r>
      <w:proofErr w:type="gramEnd"/>
    </w:p>
    <w:p w14:paraId="676E0E6A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article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_id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042BD652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article_titl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article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.titl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20C9CB27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status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status</w:t>
      </w:r>
      <w:proofErr w:type="spellEnd"/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788355F4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a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closed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_a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61857A15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closed_by_user_name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58A96EFD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ason_tex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  <w:lang w:val="en-US"/>
        </w:rPr>
        <w:t>report_</w:t>
      </w:r>
      <w:proofErr w:type="gramStart"/>
      <w:r w:rsidRPr="0073577D">
        <w:rPr>
          <w:rFonts w:ascii="Courier New" w:hAnsi="Courier New" w:cs="Courier New"/>
          <w:sz w:val="24"/>
          <w:szCs w:val="18"/>
          <w:lang w:val="en-US"/>
        </w:rPr>
        <w:t>object.reason</w:t>
      </w:r>
      <w:proofErr w:type="gramEnd"/>
      <w:r w:rsidRPr="0073577D">
        <w:rPr>
          <w:rFonts w:ascii="Courier New" w:hAnsi="Courier New" w:cs="Courier New"/>
          <w:sz w:val="24"/>
          <w:szCs w:val="18"/>
          <w:lang w:val="en-US"/>
        </w:rPr>
        <w:t>.text</w:t>
      </w:r>
      <w:proofErr w:type="spellEnd"/>
      <w:r w:rsidRPr="0073577D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7713C74F" w14:textId="77777777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73577D">
        <w:rPr>
          <w:rFonts w:ascii="Courier New" w:hAnsi="Courier New" w:cs="Courier New"/>
          <w:sz w:val="24"/>
          <w:szCs w:val="18"/>
          <w:lang w:val="en-US"/>
        </w:rPr>
        <w:t xml:space="preserve">            </w:t>
      </w:r>
      <w:proofErr w:type="spellStart"/>
      <w:r w:rsidRPr="0073577D">
        <w:rPr>
          <w:rFonts w:ascii="Courier New" w:hAnsi="Courier New" w:cs="Courier New"/>
          <w:sz w:val="24"/>
          <w:szCs w:val="18"/>
        </w:rPr>
        <w:t>text</w:t>
      </w:r>
      <w:proofErr w:type="spellEnd"/>
      <w:r w:rsidRPr="0073577D">
        <w:rPr>
          <w:rFonts w:ascii="Courier New" w:hAnsi="Courier New" w:cs="Courier New"/>
          <w:sz w:val="24"/>
          <w:szCs w:val="18"/>
        </w:rPr>
        <w:t>=</w:t>
      </w:r>
      <w:proofErr w:type="spellStart"/>
      <w:r w:rsidRPr="0073577D">
        <w:rPr>
          <w:rFonts w:ascii="Courier New" w:hAnsi="Courier New" w:cs="Courier New"/>
          <w:sz w:val="24"/>
          <w:szCs w:val="18"/>
        </w:rPr>
        <w:t>report_object.text</w:t>
      </w:r>
      <w:proofErr w:type="spellEnd"/>
      <w:r w:rsidRPr="0073577D">
        <w:rPr>
          <w:rFonts w:ascii="Courier New" w:hAnsi="Courier New" w:cs="Courier New"/>
          <w:sz w:val="24"/>
          <w:szCs w:val="18"/>
        </w:rPr>
        <w:t>,</w:t>
      </w:r>
    </w:p>
    <w:p w14:paraId="19158472" w14:textId="6986CDBF" w:rsidR="0073577D" w:rsidRPr="0073577D" w:rsidRDefault="0073577D" w:rsidP="0073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73577D">
        <w:rPr>
          <w:rFonts w:ascii="Courier New" w:hAnsi="Courier New" w:cs="Courier New"/>
          <w:sz w:val="24"/>
          <w:szCs w:val="18"/>
        </w:rPr>
        <w:t xml:space="preserve">        )</w:t>
      </w:r>
    </w:p>
    <w:p w14:paraId="78124149" w14:textId="6964D6B6" w:rsidR="0073577D" w:rsidRDefault="0073577D" w:rsidP="009B2C23">
      <w:pPr>
        <w:spacing w:before="240" w:after="280"/>
        <w:ind w:firstLine="0"/>
        <w:jc w:val="center"/>
      </w:pPr>
      <w:r>
        <w:t>Листинг 3.1 – Схема ответа для возврата списка жалоб</w:t>
      </w:r>
    </w:p>
    <w:p w14:paraId="328B0D88" w14:textId="2351A9C0" w:rsidR="00750AD0" w:rsidRPr="00750AD0" w:rsidRDefault="009B2C23" w:rsidP="00750AD0">
      <w:pPr>
        <w:ind w:firstLine="709"/>
      </w:pPr>
      <w:r>
        <w:rPr>
          <w:lang w:val="en-US"/>
        </w:rPr>
        <w:t>FastAPI</w:t>
      </w:r>
      <w:r w:rsidRPr="009B2C23">
        <w:t xml:space="preserve"> </w:t>
      </w:r>
      <w:r>
        <w:t>автоматически проверяет тело запроса согласно указанной схеме, что упрощает разработку и читаемость кода.</w:t>
      </w:r>
    </w:p>
    <w:p w14:paraId="69D45B3E" w14:textId="73900B66" w:rsidR="005F6B6A" w:rsidRPr="005F6B6A" w:rsidRDefault="005F6B6A" w:rsidP="00B3685C">
      <w:pPr>
        <w:pStyle w:val="ab"/>
      </w:pPr>
      <w:bookmarkStart w:id="32" w:name="_Toc185850099"/>
      <w:r>
        <w:t>3.3 Реализация базы данных</w:t>
      </w:r>
      <w:bookmarkEnd w:id="32"/>
    </w:p>
    <w:p w14:paraId="3754103A" w14:textId="0EE9FF92" w:rsidR="00426747" w:rsidRDefault="00426747" w:rsidP="0078526A">
      <w:pPr>
        <w:ind w:firstLine="709"/>
      </w:pPr>
      <w:r w:rsidRPr="0078526A">
        <w:t xml:space="preserve">Согласно логической </w:t>
      </w:r>
      <w:commentRangeStart w:id="33"/>
      <w:r w:rsidRPr="0078526A">
        <w:t xml:space="preserve">диаграмме </w:t>
      </w:r>
      <w:commentRangeEnd w:id="33"/>
      <w:r w:rsidR="00D80550">
        <w:rPr>
          <w:rStyle w:val="ac"/>
        </w:rPr>
        <w:commentReference w:id="33"/>
      </w:r>
      <w:r w:rsidR="004D1EF9" w:rsidRPr="0078526A">
        <w:t>базы данных,</w:t>
      </w:r>
      <w:r w:rsidRPr="0078526A">
        <w:t xml:space="preserve"> были созданы объекты базы данных</w:t>
      </w:r>
      <w:r w:rsidR="005408D1" w:rsidRPr="0078526A">
        <w:t xml:space="preserve">. Модели </w:t>
      </w:r>
      <w:proofErr w:type="spellStart"/>
      <w:r w:rsidR="005408D1" w:rsidRPr="0078526A">
        <w:t>SqlAlchemy</w:t>
      </w:r>
      <w:proofErr w:type="spellEnd"/>
      <w:r w:rsidR="005408D1" w:rsidRPr="0078526A">
        <w:t xml:space="preserve"> объявлены в модуле src.database.models.py</w:t>
      </w:r>
      <w:r w:rsidR="00F15D7E">
        <w:t>, представленном в Приложении А</w:t>
      </w:r>
      <w:r w:rsidR="005408D1" w:rsidRPr="0078526A">
        <w:t>. Для изменения состояния базы данных использовался инструмент Alembic. С</w:t>
      </w:r>
      <w:r w:rsidRPr="0078526A">
        <w:t xml:space="preserve">крипт для </w:t>
      </w:r>
      <w:r w:rsidR="00F37621" w:rsidRPr="0078526A">
        <w:t xml:space="preserve">создания </w:t>
      </w:r>
      <w:r w:rsidR="003B7B25">
        <w:t xml:space="preserve">базы данных и её </w:t>
      </w:r>
      <w:r w:rsidR="00F37621" w:rsidRPr="0078526A">
        <w:t xml:space="preserve">объектов </w:t>
      </w:r>
      <w:r w:rsidRPr="0078526A">
        <w:t xml:space="preserve">представлен в </w:t>
      </w:r>
      <w:r w:rsidR="00FB4170" w:rsidRPr="0078526A">
        <w:t xml:space="preserve">Приложении </w:t>
      </w:r>
      <w:r w:rsidR="003B7B25">
        <w:t>Б</w:t>
      </w:r>
      <w:r w:rsidR="00A25BEE" w:rsidRPr="0078526A">
        <w:t>.</w:t>
      </w:r>
    </w:p>
    <w:p w14:paraId="41FE4F31" w14:textId="1239D2EB" w:rsidR="00750AD0" w:rsidRDefault="00750AD0" w:rsidP="00750AD0">
      <w:pPr>
        <w:spacing w:after="240"/>
        <w:ind w:firstLine="709"/>
      </w:pPr>
      <w:r>
        <w:t xml:space="preserve">Для работы с базой данных в </w:t>
      </w:r>
      <w:proofErr w:type="spellStart"/>
      <w:r>
        <w:rPr>
          <w:lang w:val="en-US"/>
        </w:rPr>
        <w:t>SqlAlchemy</w:t>
      </w:r>
      <w:proofErr w:type="spellEnd"/>
      <w:r w:rsidRPr="00750AD0">
        <w:t xml:space="preserve"> </w:t>
      </w:r>
      <w:r>
        <w:t>необходимо создать объект сессии. Предварительная настройка подключения представлена в листинге 3.2.</w:t>
      </w:r>
    </w:p>
    <w:p w14:paraId="0F8B5E92" w14:textId="77777777" w:rsidR="009656EA" w:rsidRPr="00862F6A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from</w:t>
      </w:r>
      <w:r w:rsidRPr="00862F6A">
        <w:rPr>
          <w:rFonts w:ascii="Courier New" w:hAnsi="Courier New" w:cs="Courier New"/>
          <w:sz w:val="24"/>
          <w:szCs w:val="18"/>
          <w:lang w:val="en-US"/>
        </w:rPr>
        <w:t xml:space="preserve"> </w:t>
      </w:r>
      <w:proofErr w:type="spellStart"/>
      <w:proofErr w:type="gramStart"/>
      <w:r w:rsidRPr="00DD1D13">
        <w:rPr>
          <w:rFonts w:ascii="Courier New" w:hAnsi="Courier New" w:cs="Courier New"/>
          <w:sz w:val="24"/>
          <w:szCs w:val="18"/>
          <w:lang w:val="en-US"/>
        </w:rPr>
        <w:t>sqlalchemy</w:t>
      </w:r>
      <w:r w:rsidRPr="00862F6A">
        <w:rPr>
          <w:rFonts w:ascii="Courier New" w:hAnsi="Courier New" w:cs="Courier New"/>
          <w:sz w:val="24"/>
          <w:szCs w:val="18"/>
          <w:lang w:val="en-US"/>
        </w:rPr>
        <w:t>.</w:t>
      </w:r>
      <w:r w:rsidRPr="00DD1D13">
        <w:rPr>
          <w:rFonts w:ascii="Courier New" w:hAnsi="Courier New" w:cs="Courier New"/>
          <w:sz w:val="24"/>
          <w:szCs w:val="18"/>
          <w:lang w:val="en-US"/>
        </w:rPr>
        <w:t>ext</w:t>
      </w:r>
      <w:r w:rsidRPr="00862F6A">
        <w:rPr>
          <w:rFonts w:ascii="Courier New" w:hAnsi="Courier New" w:cs="Courier New"/>
          <w:sz w:val="24"/>
          <w:szCs w:val="18"/>
          <w:lang w:val="en-US"/>
        </w:rPr>
        <w:t>.</w:t>
      </w:r>
      <w:r w:rsidRPr="00DD1D13">
        <w:rPr>
          <w:rFonts w:ascii="Courier New" w:hAnsi="Courier New" w:cs="Courier New"/>
          <w:sz w:val="24"/>
          <w:szCs w:val="18"/>
          <w:lang w:val="en-US"/>
        </w:rPr>
        <w:t>asyncio</w:t>
      </w:r>
      <w:proofErr w:type="spellEnd"/>
      <w:proofErr w:type="gramEnd"/>
      <w:r w:rsidRPr="00862F6A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 w:rsidRPr="00DD1D13">
        <w:rPr>
          <w:rFonts w:ascii="Courier New" w:hAnsi="Courier New" w:cs="Courier New"/>
          <w:sz w:val="24"/>
          <w:szCs w:val="18"/>
          <w:lang w:val="en-US"/>
        </w:rPr>
        <w:t>import</w:t>
      </w:r>
      <w:r w:rsidRPr="00862F6A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 w:rsidR="009656EA" w:rsidRPr="00862F6A">
        <w:rPr>
          <w:rFonts w:ascii="Courier New" w:hAnsi="Courier New" w:cs="Courier New"/>
          <w:sz w:val="24"/>
          <w:szCs w:val="18"/>
          <w:lang w:val="en-US"/>
        </w:rPr>
        <w:t>\</w:t>
      </w:r>
    </w:p>
    <w:p w14:paraId="1C197ECD" w14:textId="268676E1" w:rsidR="00750AD0" w:rsidRPr="00DD1D13" w:rsidRDefault="00750AD0" w:rsidP="00965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left"/>
        <w:rPr>
          <w:rFonts w:ascii="Courier New" w:hAnsi="Courier New" w:cs="Courier New"/>
          <w:sz w:val="24"/>
          <w:szCs w:val="18"/>
          <w:lang w:val="en-US"/>
        </w:rPr>
      </w:pP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async_sessionmaker</w:t>
      </w:r>
      <w:proofErr w:type="spellEnd"/>
      <w:r w:rsidRPr="00DD1D13">
        <w:rPr>
          <w:rFonts w:ascii="Courier New" w:hAnsi="Courier New" w:cs="Courier New"/>
          <w:sz w:val="24"/>
          <w:szCs w:val="18"/>
          <w:lang w:val="en-US"/>
        </w:rPr>
        <w:t>, \</w:t>
      </w:r>
    </w:p>
    <w:p w14:paraId="068EEBE6" w14:textId="11F26BAD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left"/>
        <w:rPr>
          <w:rFonts w:ascii="Courier New" w:hAnsi="Courier New" w:cs="Courier New"/>
          <w:sz w:val="24"/>
          <w:szCs w:val="18"/>
          <w:lang w:val="en-US"/>
        </w:rPr>
      </w:pP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create_async_engine</w:t>
      </w:r>
      <w:proofErr w:type="spellEnd"/>
    </w:p>
    <w:p w14:paraId="1F5DF678" w14:textId="6B110237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 xml:space="preserve">engine = 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create_async_</w:t>
      </w:r>
      <w:proofErr w:type="gramStart"/>
      <w:r w:rsidRPr="00DD1D13">
        <w:rPr>
          <w:rFonts w:ascii="Courier New" w:hAnsi="Courier New" w:cs="Courier New"/>
          <w:sz w:val="24"/>
          <w:szCs w:val="18"/>
          <w:lang w:val="en-US"/>
        </w:rPr>
        <w:t>engine</w:t>
      </w:r>
      <w:proofErr w:type="spellEnd"/>
      <w:r w:rsidRPr="00DD1D13">
        <w:rPr>
          <w:rFonts w:ascii="Courier New" w:hAnsi="Courier New" w:cs="Courier New"/>
          <w:sz w:val="24"/>
          <w:szCs w:val="18"/>
          <w:lang w:val="en-US"/>
        </w:rPr>
        <w:t>(</w:t>
      </w:r>
      <w:proofErr w:type="gramEnd"/>
      <w:r w:rsidRPr="00DD1D13">
        <w:rPr>
          <w:rFonts w:ascii="Courier New" w:hAnsi="Courier New" w:cs="Courier New"/>
          <w:sz w:val="24"/>
          <w:szCs w:val="18"/>
          <w:lang w:val="en-US"/>
        </w:rPr>
        <w:t>Database.url)</w:t>
      </w:r>
    </w:p>
    <w:p w14:paraId="4AFC80F4" w14:textId="72C52EB6" w:rsidR="00750AD0" w:rsidRPr="00DD1D13" w:rsidRDefault="00750AD0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DD1D13">
        <w:rPr>
          <w:rFonts w:ascii="Courier New" w:hAnsi="Courier New" w:cs="Courier New"/>
          <w:sz w:val="24"/>
          <w:szCs w:val="18"/>
          <w:lang w:val="en-US"/>
        </w:rPr>
        <w:t>Session</w:t>
      </w:r>
      <w:r w:rsidRPr="00DD1D13">
        <w:rPr>
          <w:rFonts w:ascii="Courier New" w:hAnsi="Courier New" w:cs="Courier New"/>
          <w:sz w:val="24"/>
          <w:szCs w:val="18"/>
        </w:rPr>
        <w:t xml:space="preserve"> = </w:t>
      </w:r>
      <w:r w:rsidRPr="00DD1D13">
        <w:rPr>
          <w:rFonts w:ascii="Courier New" w:hAnsi="Courier New" w:cs="Courier New"/>
          <w:sz w:val="24"/>
          <w:szCs w:val="18"/>
          <w:lang w:val="en-US"/>
        </w:rPr>
        <w:t>async</w:t>
      </w:r>
      <w:r w:rsidRPr="00DD1D13">
        <w:rPr>
          <w:rFonts w:ascii="Courier New" w:hAnsi="Courier New" w:cs="Courier New"/>
          <w:sz w:val="24"/>
          <w:szCs w:val="18"/>
        </w:rPr>
        <w:t>_</w:t>
      </w:r>
      <w:proofErr w:type="spellStart"/>
      <w:r w:rsidRPr="00DD1D13">
        <w:rPr>
          <w:rFonts w:ascii="Courier New" w:hAnsi="Courier New" w:cs="Courier New"/>
          <w:sz w:val="24"/>
          <w:szCs w:val="18"/>
          <w:lang w:val="en-US"/>
        </w:rPr>
        <w:t>sessionmaker</w:t>
      </w:r>
      <w:proofErr w:type="spellEnd"/>
      <w:r w:rsidRPr="00DD1D13">
        <w:rPr>
          <w:rFonts w:ascii="Courier New" w:hAnsi="Courier New" w:cs="Courier New"/>
          <w:sz w:val="24"/>
          <w:szCs w:val="18"/>
        </w:rPr>
        <w:t>(</w:t>
      </w:r>
      <w:r w:rsidRPr="00DD1D13">
        <w:rPr>
          <w:rFonts w:ascii="Courier New" w:hAnsi="Courier New" w:cs="Courier New"/>
          <w:sz w:val="24"/>
          <w:szCs w:val="18"/>
          <w:lang w:val="en-US"/>
        </w:rPr>
        <w:t>engine</w:t>
      </w:r>
      <w:r w:rsidRPr="00DD1D13">
        <w:rPr>
          <w:rFonts w:ascii="Courier New" w:hAnsi="Courier New" w:cs="Courier New"/>
          <w:sz w:val="24"/>
          <w:szCs w:val="18"/>
        </w:rPr>
        <w:t>)</w:t>
      </w:r>
    </w:p>
    <w:p w14:paraId="4F5D43AF" w14:textId="3793667C" w:rsidR="00750AD0" w:rsidRDefault="00750AD0" w:rsidP="00750AD0">
      <w:pPr>
        <w:spacing w:before="240" w:after="280"/>
        <w:ind w:firstLine="0"/>
        <w:jc w:val="center"/>
      </w:pPr>
      <w:r>
        <w:t>Листинг 3.2 – Настройка подключения к базе данных</w:t>
      </w:r>
    </w:p>
    <w:p w14:paraId="2CCF7F96" w14:textId="3E753504" w:rsidR="00750AD0" w:rsidRPr="00750AD0" w:rsidRDefault="00750AD0" w:rsidP="0078526A">
      <w:pPr>
        <w:ind w:firstLine="709"/>
      </w:pPr>
      <w:r>
        <w:t xml:space="preserve">Затем необходимо создать экземпляр класса </w:t>
      </w:r>
      <w:r>
        <w:rPr>
          <w:lang w:val="en-US"/>
        </w:rPr>
        <w:t>Session</w:t>
      </w:r>
      <w:r>
        <w:t xml:space="preserve"> и работать с данным экземпляром. Класс </w:t>
      </w:r>
      <w:r>
        <w:rPr>
          <w:lang w:val="en-US"/>
        </w:rPr>
        <w:t>Session</w:t>
      </w:r>
      <w:r w:rsidRPr="00750AD0">
        <w:t xml:space="preserve"> </w:t>
      </w:r>
      <w:r>
        <w:t xml:space="preserve">предоставляет методы для добавления строк в базу </w:t>
      </w:r>
      <w:r>
        <w:lastRenderedPageBreak/>
        <w:t>данных (</w:t>
      </w:r>
      <w:r>
        <w:rPr>
          <w:lang w:val="en-US"/>
        </w:rPr>
        <w:t>add</w:t>
      </w:r>
      <w:r w:rsidRPr="00750AD0">
        <w:t xml:space="preserve">), </w:t>
      </w:r>
      <w:r>
        <w:t>фиксации изменении в транзакции (</w:t>
      </w:r>
      <w:r>
        <w:rPr>
          <w:lang w:val="en-US"/>
        </w:rPr>
        <w:t>commit</w:t>
      </w:r>
      <w:r w:rsidRPr="00750AD0">
        <w:t xml:space="preserve">), </w:t>
      </w:r>
      <w:r>
        <w:t xml:space="preserve">отката транзакции </w:t>
      </w:r>
      <w:r w:rsidRPr="00750AD0">
        <w:t>(</w:t>
      </w:r>
      <w:r>
        <w:rPr>
          <w:lang w:val="en-US"/>
        </w:rPr>
        <w:t>rollback</w:t>
      </w:r>
      <w:r w:rsidRPr="00750AD0">
        <w:t xml:space="preserve">), </w:t>
      </w:r>
      <w:r>
        <w:t>закрытия сессии (</w:t>
      </w:r>
      <w:r>
        <w:rPr>
          <w:lang w:val="en-US"/>
        </w:rPr>
        <w:t>close</w:t>
      </w:r>
      <w:r w:rsidRPr="00750AD0">
        <w:t xml:space="preserve">) </w:t>
      </w:r>
      <w:r>
        <w:t xml:space="preserve">и так далее. При помощи экземпляра данного класса можно выполнять </w:t>
      </w:r>
      <w:r w:rsidR="009E7126">
        <w:t>операции с базой данных.</w:t>
      </w:r>
    </w:p>
    <w:p w14:paraId="625F6DD2" w14:textId="69463E2E" w:rsidR="008C4E79" w:rsidRDefault="008C4E79" w:rsidP="008C4E79">
      <w:pPr>
        <w:pStyle w:val="ab"/>
        <w:spacing w:before="240"/>
      </w:pPr>
      <w:bookmarkStart w:id="34" w:name="_Toc185850100"/>
      <w:r>
        <w:t xml:space="preserve">3.4 Реализация клиентской части </w:t>
      </w:r>
      <w:proofErr w:type="spellStart"/>
      <w:r w:rsidRPr="008C4E79">
        <w:t>web</w:t>
      </w:r>
      <w:proofErr w:type="spellEnd"/>
      <w:r w:rsidRPr="008C4E79">
        <w:t>-</w:t>
      </w:r>
      <w:r>
        <w:t>приложения</w:t>
      </w:r>
      <w:bookmarkEnd w:id="34"/>
    </w:p>
    <w:p w14:paraId="46CC69DD" w14:textId="6BDEA254" w:rsidR="008C4E79" w:rsidRDefault="008C4E79" w:rsidP="0078526A">
      <w:pPr>
        <w:ind w:firstLine="709"/>
      </w:pPr>
      <w:r>
        <w:t xml:space="preserve">Для реализации клиентской части </w:t>
      </w:r>
      <w:r>
        <w:rPr>
          <w:lang w:val="en-US"/>
        </w:rPr>
        <w:t>web</w:t>
      </w:r>
      <w:r w:rsidRPr="008C4E79">
        <w:t>-</w:t>
      </w:r>
      <w:r>
        <w:t xml:space="preserve">приложения использовался фреймворк </w:t>
      </w:r>
      <w:r>
        <w:rPr>
          <w:lang w:val="en-US"/>
        </w:rPr>
        <w:t>Vue</w:t>
      </w:r>
      <w:r w:rsidRPr="008C4E79">
        <w:t xml:space="preserve"> [10] </w:t>
      </w:r>
      <w:r>
        <w:t xml:space="preserve">и библиотека компонентов </w:t>
      </w:r>
      <w:proofErr w:type="spellStart"/>
      <w:r>
        <w:rPr>
          <w:lang w:val="en-US"/>
        </w:rPr>
        <w:t>Vuetify</w:t>
      </w:r>
      <w:proofErr w:type="spellEnd"/>
      <w:r w:rsidRPr="008C4E79">
        <w:t xml:space="preserve"> [11]</w:t>
      </w:r>
      <w:r w:rsidR="00D33015">
        <w:t>. Фреймворк предоставляет широкие возможности по настройке приложения и повторному использованию кода, а библиотека предоставляет богатый выбор компонентов, которые можно использовать без тщательной настройки в виде, в котором они поставляются.</w:t>
      </w:r>
    </w:p>
    <w:p w14:paraId="57065225" w14:textId="389BA1C1" w:rsidR="00D33015" w:rsidRDefault="00D33015" w:rsidP="00D73470">
      <w:pPr>
        <w:spacing w:after="240"/>
        <w:ind w:firstLine="709"/>
      </w:pPr>
      <w:r>
        <w:t xml:space="preserve">Для обеспечения навигации по сайту, выполненному по технологии одностраничного приложения, использовался встроенный инструмент </w:t>
      </w:r>
      <w:proofErr w:type="spellStart"/>
      <w:r>
        <w:rPr>
          <w:lang w:val="en-US"/>
        </w:rPr>
        <w:t>VueRouter</w:t>
      </w:r>
      <w:proofErr w:type="spellEnd"/>
      <w:r w:rsidRPr="00D33015">
        <w:t xml:space="preserve">, </w:t>
      </w:r>
      <w:r>
        <w:t xml:space="preserve">позволяющий сопоставлять шаблонам пути к </w:t>
      </w:r>
      <w:r>
        <w:rPr>
          <w:lang w:val="en-US"/>
        </w:rPr>
        <w:t>web</w:t>
      </w:r>
      <w:r w:rsidRPr="00D33015">
        <w:t>-</w:t>
      </w:r>
      <w:r>
        <w:t>странице определённые компоненты, подставлять идентификаторы в качестве параметров к компонентам и использовать вложенные маршруты.</w:t>
      </w:r>
      <w:r w:rsidR="00EB66D4">
        <w:t xml:space="preserve"> </w:t>
      </w:r>
      <w:r w:rsidR="00912356">
        <w:t>О</w:t>
      </w:r>
      <w:r w:rsidR="00EB66D4">
        <w:t>бъявлени</w:t>
      </w:r>
      <w:r w:rsidR="00912356">
        <w:t>е</w:t>
      </w:r>
      <w:r w:rsidR="00EB66D4">
        <w:t xml:space="preserve"> </w:t>
      </w:r>
      <w:r w:rsidR="00912356">
        <w:t xml:space="preserve">сопоставления </w:t>
      </w:r>
      <w:r w:rsidR="00EB66D4">
        <w:t xml:space="preserve">маршрутов </w:t>
      </w:r>
      <w:r w:rsidR="00912356">
        <w:t xml:space="preserve">компонентам </w:t>
      </w:r>
      <w:r w:rsidR="00EB66D4">
        <w:t>представлен</w:t>
      </w:r>
      <w:r w:rsidR="00912356">
        <w:t>о</w:t>
      </w:r>
      <w:r w:rsidR="00EB66D4">
        <w:t xml:space="preserve"> в листинге 3.</w:t>
      </w:r>
      <w:r w:rsidR="00750AD0">
        <w:t>3</w:t>
      </w:r>
      <w:r w:rsidR="00EB66D4">
        <w:t>.</w:t>
      </w:r>
    </w:p>
    <w:p w14:paraId="73502FA4" w14:textId="77777777" w:rsidR="00EB66D4" w:rsidRPr="00862F6A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>const</w:t>
      </w:r>
      <w:r w:rsidRPr="00862F6A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 w:rsidRPr="00EB66D4">
        <w:rPr>
          <w:rFonts w:ascii="Courier New" w:hAnsi="Courier New" w:cs="Courier New"/>
          <w:sz w:val="24"/>
          <w:szCs w:val="18"/>
          <w:lang w:val="en-US"/>
        </w:rPr>
        <w:t>router</w:t>
      </w:r>
      <w:r w:rsidRPr="00862F6A">
        <w:rPr>
          <w:rFonts w:ascii="Courier New" w:hAnsi="Courier New" w:cs="Courier New"/>
          <w:sz w:val="24"/>
          <w:szCs w:val="18"/>
          <w:lang w:val="en-US"/>
        </w:rPr>
        <w:t xml:space="preserve"> = </w:t>
      </w:r>
      <w:proofErr w:type="spellStart"/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createRouter</w:t>
      </w:r>
      <w:proofErr w:type="spellEnd"/>
      <w:r w:rsidRPr="00862F6A">
        <w:rPr>
          <w:rFonts w:ascii="Courier New" w:hAnsi="Courier New" w:cs="Courier New"/>
          <w:sz w:val="24"/>
          <w:szCs w:val="18"/>
          <w:lang w:val="en-US"/>
        </w:rPr>
        <w:t>(</w:t>
      </w:r>
      <w:proofErr w:type="gramEnd"/>
      <w:r w:rsidRPr="00862F6A">
        <w:rPr>
          <w:rFonts w:ascii="Courier New" w:hAnsi="Courier New" w:cs="Courier New"/>
          <w:sz w:val="24"/>
          <w:szCs w:val="18"/>
          <w:lang w:val="en-US"/>
        </w:rPr>
        <w:t>{</w:t>
      </w:r>
    </w:p>
    <w:p w14:paraId="6640A44E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862F6A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history: </w:t>
      </w:r>
      <w:proofErr w:type="spellStart"/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createWebHistory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(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>),</w:t>
      </w:r>
    </w:p>
    <w:p w14:paraId="58EC3CBF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routes: [</w:t>
      </w:r>
    </w:p>
    <w:p w14:paraId="79E34140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>: '/', redirect: '/landing' },</w:t>
      </w:r>
    </w:p>
    <w:p w14:paraId="4713CD48" w14:textId="4FB65B79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</w:t>
      </w:r>
      <w:r w:rsidR="00750AD0" w:rsidRPr="00DB59E1">
        <w:rPr>
          <w:rFonts w:ascii="Courier New" w:hAnsi="Courier New" w:cs="Courier New"/>
          <w:sz w:val="24"/>
          <w:szCs w:val="18"/>
          <w:lang w:val="en-US"/>
        </w:rPr>
        <w:t xml:space="preserve"> </w:t>
      </w:r>
      <w:r w:rsidRPr="00EB66D4">
        <w:rPr>
          <w:rFonts w:ascii="Courier New" w:hAnsi="Courier New" w:cs="Courier New"/>
          <w:sz w:val="24"/>
          <w:szCs w:val="18"/>
          <w:lang w:val="en-US"/>
        </w:rPr>
        <w:t>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>: '/',</w:t>
      </w:r>
    </w:p>
    <w:p w14:paraId="5DB72ADB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BaseLayou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56F3FC62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children: [</w:t>
      </w:r>
    </w:p>
    <w:p w14:paraId="692619DC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session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Sessions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},</w:t>
      </w:r>
    </w:p>
    <w:p w14:paraId="75BAFA17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user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UserLis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21193726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prompt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PromptLis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5F656AC5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model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ModelLis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50BDE9B9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report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ReportList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20BC361A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session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Sessions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6F743964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personal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ChangePersonalInfo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58CAA923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//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analytic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Analytics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71C78EA3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analytics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Analytics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0FB7E4C6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],</w:t>
      </w:r>
    </w:p>
    <w:p w14:paraId="7D30CD58" w14:textId="21E00D32" w:rsidR="00EB66D4" w:rsidRPr="00EB66D4" w:rsidRDefault="00EB66D4" w:rsidP="00750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    props: true},</w:t>
      </w:r>
    </w:p>
    <w:p w14:paraId="5442958A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/landing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Landing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196FB09E" w14:textId="68E82601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/error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ErrorPa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},</w:t>
      </w:r>
    </w:p>
    <w:p w14:paraId="6CD75CEF" w14:textId="34E82A3B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>: '/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oauth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/:provider/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oauth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-callback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OAuthCallback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1D153E3A" w14:textId="67AAD812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{path:'/change-password', component: </w:t>
      </w:r>
      <w:proofErr w:type="spellStart"/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ConfirmPasswordChange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53010538" w14:textId="5A965E31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gramStart"/>
      <w:r w:rsidRPr="00EB66D4">
        <w:rPr>
          <w:rFonts w:ascii="Courier New" w:hAnsi="Courier New" w:cs="Courier New"/>
          <w:sz w:val="24"/>
          <w:szCs w:val="18"/>
          <w:lang w:val="en-US"/>
        </w:rPr>
        <w:t>{ path</w:t>
      </w:r>
      <w:proofErr w:type="gram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: '/confirm-email', component: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ConfirmEmail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},</w:t>
      </w:r>
    </w:p>
    <w:p w14:paraId="6932207D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articles_router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431551DF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configs_router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23F2B885" w14:textId="77777777" w:rsidR="00EB66D4" w:rsidRPr="00EB66D4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EB66D4">
        <w:rPr>
          <w:rFonts w:ascii="Courier New" w:hAnsi="Courier New" w:cs="Courier New"/>
          <w:sz w:val="24"/>
          <w:szCs w:val="18"/>
          <w:lang w:val="en-US"/>
        </w:rPr>
        <w:t>reports_router</w:t>
      </w:r>
      <w:proofErr w:type="spellEnd"/>
      <w:r w:rsidRPr="00EB66D4">
        <w:rPr>
          <w:rFonts w:ascii="Courier New" w:hAnsi="Courier New" w:cs="Courier New"/>
          <w:sz w:val="24"/>
          <w:szCs w:val="18"/>
          <w:lang w:val="en-US"/>
        </w:rPr>
        <w:t>,</w:t>
      </w:r>
    </w:p>
    <w:p w14:paraId="4DE9AC09" w14:textId="2B6701A5" w:rsidR="00EB66D4" w:rsidRPr="002644EC" w:rsidRDefault="00EB66D4" w:rsidP="00D73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EB66D4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2644EC">
        <w:rPr>
          <w:rFonts w:ascii="Courier New" w:hAnsi="Courier New" w:cs="Courier New"/>
          <w:sz w:val="24"/>
          <w:szCs w:val="18"/>
        </w:rPr>
        <w:t>]})</w:t>
      </w:r>
    </w:p>
    <w:p w14:paraId="10A9C68D" w14:textId="712420DE" w:rsidR="00EB66D4" w:rsidRDefault="00EB66D4" w:rsidP="001E7D8C">
      <w:pPr>
        <w:spacing w:before="240" w:after="280"/>
        <w:ind w:firstLine="0"/>
        <w:jc w:val="center"/>
      </w:pPr>
      <w:r>
        <w:t>Листинг 3.</w:t>
      </w:r>
      <w:r w:rsidR="00750AD0">
        <w:t>3</w:t>
      </w:r>
      <w:r>
        <w:t xml:space="preserve"> – Объявление сопоставления маршрутов компонентам</w:t>
      </w:r>
    </w:p>
    <w:p w14:paraId="045EB313" w14:textId="3828C675" w:rsidR="00D33015" w:rsidRDefault="00D33015" w:rsidP="00DD1D13">
      <w:pPr>
        <w:spacing w:after="240"/>
        <w:ind w:firstLine="709"/>
      </w:pPr>
      <w:r>
        <w:t xml:space="preserve">Для отрисовки текста статей, созданных в формате </w:t>
      </w:r>
      <w:r>
        <w:rPr>
          <w:lang w:val="en-US"/>
        </w:rPr>
        <w:t>Markdown</w:t>
      </w:r>
      <w:r w:rsidRPr="00D33015">
        <w:t xml:space="preserve"> [12]</w:t>
      </w:r>
      <w:r w:rsidR="00E851A5" w:rsidRPr="00E851A5">
        <w:t xml:space="preserve">, </w:t>
      </w:r>
      <w:r w:rsidR="00E851A5">
        <w:t xml:space="preserve">использовалась библиотека </w:t>
      </w:r>
      <w:r w:rsidR="00E851A5">
        <w:rPr>
          <w:lang w:val="en-US"/>
        </w:rPr>
        <w:t>marked</w:t>
      </w:r>
      <w:r w:rsidR="00E851A5" w:rsidRPr="00E851A5">
        <w:t xml:space="preserve">. </w:t>
      </w:r>
      <w:r w:rsidR="00EB66D4">
        <w:t xml:space="preserve">Она позволяет асинхронно </w:t>
      </w:r>
      <w:proofErr w:type="spellStart"/>
      <w:r w:rsidR="00671CC9">
        <w:t>отрисовывать</w:t>
      </w:r>
      <w:proofErr w:type="spellEnd"/>
      <w:r w:rsidR="00671CC9">
        <w:t xml:space="preserve"> текст </w:t>
      </w:r>
      <w:r w:rsidR="00671CC9">
        <w:lastRenderedPageBreak/>
        <w:t xml:space="preserve">в код </w:t>
      </w:r>
      <w:r w:rsidR="00671CC9">
        <w:rPr>
          <w:lang w:val="en-US"/>
        </w:rPr>
        <w:t>HTML</w:t>
      </w:r>
      <w:r w:rsidR="00671CC9" w:rsidRPr="002644EC">
        <w:t>.</w:t>
      </w:r>
      <w:r w:rsidR="00475609">
        <w:t xml:space="preserve"> Пример использования библиотеки </w:t>
      </w:r>
      <w:r w:rsidR="00475609">
        <w:rPr>
          <w:lang w:val="en-US"/>
        </w:rPr>
        <w:t>marked</w:t>
      </w:r>
      <w:r w:rsidR="00475609" w:rsidRPr="00DB59E1">
        <w:t xml:space="preserve"> </w:t>
      </w:r>
      <w:r w:rsidR="00475609">
        <w:t>представлен в листинге 3.4.</w:t>
      </w:r>
    </w:p>
    <w:p w14:paraId="1DFB1259" w14:textId="781A3365" w:rsidR="007C76B2" w:rsidRP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template&gt;</w:t>
      </w:r>
    </w:p>
    <w:p w14:paraId="556BCAF3" w14:textId="192E6D7E" w:rsidR="006226F5" w:rsidRPr="006226F5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&lt;v-row&gt;</w:t>
      </w:r>
    </w:p>
    <w:p w14:paraId="2355BC5F" w14:textId="1C30434B" w:rsidR="006226F5" w:rsidRPr="006226F5" w:rsidRDefault="006226F5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6226F5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6226F5">
        <w:rPr>
          <w:rFonts w:ascii="Courier New" w:hAnsi="Courier New" w:cs="Courier New"/>
          <w:sz w:val="24"/>
          <w:szCs w:val="18"/>
          <w:lang w:val="en-US"/>
        </w:rPr>
        <w:t>&lt;div v-html="</w:t>
      </w:r>
      <w:proofErr w:type="spellStart"/>
      <w:r w:rsidRPr="006226F5">
        <w:rPr>
          <w:rFonts w:ascii="Courier New" w:hAnsi="Courier New" w:cs="Courier New"/>
          <w:sz w:val="24"/>
          <w:szCs w:val="18"/>
          <w:lang w:val="en-US"/>
        </w:rPr>
        <w:t>renderedMarkdown</w:t>
      </w:r>
      <w:proofErr w:type="spellEnd"/>
      <w:r w:rsidRPr="006226F5">
        <w:rPr>
          <w:rFonts w:ascii="Courier New" w:hAnsi="Courier New" w:cs="Courier New"/>
          <w:sz w:val="24"/>
          <w:szCs w:val="18"/>
          <w:lang w:val="en-US"/>
        </w:rPr>
        <w:t>" class="markdown-renderer"&gt;&lt;/div&gt;</w:t>
      </w:r>
    </w:p>
    <w:p w14:paraId="0F524B2D" w14:textId="08E8C884" w:rsidR="00475609" w:rsidRPr="00DB59E1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&lt;/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v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-</w:t>
      </w:r>
      <w:r w:rsidR="006226F5" w:rsidRPr="006226F5">
        <w:rPr>
          <w:rFonts w:ascii="Courier New" w:hAnsi="Courier New" w:cs="Courier New"/>
          <w:sz w:val="24"/>
          <w:szCs w:val="18"/>
          <w:lang w:val="en-US"/>
        </w:rPr>
        <w:t>row</w:t>
      </w:r>
      <w:r w:rsidR="006226F5" w:rsidRPr="00DB59E1">
        <w:rPr>
          <w:rFonts w:ascii="Courier New" w:hAnsi="Courier New" w:cs="Courier New"/>
          <w:sz w:val="24"/>
          <w:szCs w:val="18"/>
          <w:lang w:val="en-US"/>
        </w:rPr>
        <w:t>&gt;</w:t>
      </w:r>
    </w:p>
    <w:p w14:paraId="65612AB2" w14:textId="4B515037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/template&gt;</w:t>
      </w:r>
    </w:p>
    <w:p w14:paraId="097F2760" w14:textId="5ADB6A75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&lt;script&gt;</w:t>
      </w:r>
    </w:p>
    <w:p w14:paraId="2E8FEA0A" w14:textId="06A3D258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import </w:t>
      </w:r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{ marked</w:t>
      </w:r>
      <w:proofErr w:type="gram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} from 'marked';</w:t>
      </w:r>
    </w:p>
    <w:p w14:paraId="55C938D5" w14:textId="14227574" w:rsidR="007C76B2" w:rsidRP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>import {</w:t>
      </w:r>
      <w:proofErr w:type="spellStart"/>
      <w:r>
        <w:rPr>
          <w:rFonts w:ascii="Courier New" w:hAnsi="Courier New" w:cs="Courier New"/>
          <w:sz w:val="24"/>
          <w:szCs w:val="18"/>
          <w:lang w:val="en-US"/>
        </w:rPr>
        <w:t>onMounted</w:t>
      </w:r>
      <w:proofErr w:type="spellEnd"/>
      <w:r>
        <w:rPr>
          <w:rFonts w:ascii="Courier New" w:hAnsi="Courier New" w:cs="Courier New"/>
          <w:sz w:val="24"/>
          <w:szCs w:val="18"/>
          <w:lang w:val="en-US"/>
        </w:rPr>
        <w:t xml:space="preserve">, </w:t>
      </w:r>
      <w:r w:rsidRPr="007C76B2">
        <w:rPr>
          <w:rFonts w:ascii="Courier New" w:hAnsi="Courier New" w:cs="Courier New"/>
          <w:sz w:val="24"/>
          <w:szCs w:val="18"/>
          <w:lang w:val="en-US"/>
        </w:rPr>
        <w:t>Ref, ref} from '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vu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';</w:t>
      </w:r>
    </w:p>
    <w:p w14:paraId="718A9480" w14:textId="7631C1FB" w:rsidR="007C76B2" w:rsidRDefault="007C76B2" w:rsidP="006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cons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renderedMarkdown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</w:t>
      </w:r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ref(</w:t>
      </w:r>
      <w:proofErr w:type="gramEnd"/>
      <w:r w:rsidRPr="007C76B2">
        <w:rPr>
          <w:rFonts w:ascii="Courier New" w:hAnsi="Courier New" w:cs="Courier New"/>
          <w:sz w:val="24"/>
          <w:szCs w:val="18"/>
          <w:lang w:val="en-US"/>
        </w:rPr>
        <w:t>'');</w:t>
      </w:r>
    </w:p>
    <w:p w14:paraId="0508A0A5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proofErr w:type="spellStart"/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onMounte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</w:t>
      </w:r>
      <w:proofErr w:type="gramEnd"/>
      <w:r w:rsidRPr="007C76B2">
        <w:rPr>
          <w:rFonts w:ascii="Courier New" w:hAnsi="Courier New" w:cs="Courier New"/>
          <w:sz w:val="24"/>
          <w:szCs w:val="18"/>
          <w:lang w:val="en-US"/>
        </w:rPr>
        <w:t>async () =&gt; {</w:t>
      </w:r>
    </w:p>
    <w:p w14:paraId="37077B10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cons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String(</w:t>
      </w:r>
      <w:proofErr w:type="spellStart"/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route.params</w:t>
      </w:r>
      <w:proofErr w:type="gramEnd"/>
      <w:r w:rsidRPr="007C76B2">
        <w:rPr>
          <w:rFonts w:ascii="Courier New" w:hAnsi="Courier New" w:cs="Courier New"/>
          <w:sz w:val="24"/>
          <w:szCs w:val="18"/>
          <w:lang w:val="en-US"/>
        </w:rPr>
        <w:t>.article_i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)</w:t>
      </w:r>
    </w:p>
    <w:p w14:paraId="3508D33B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let response = awai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get_articl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article_id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)</w:t>
      </w:r>
    </w:p>
    <w:p w14:paraId="2E9C3DAD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if </w:t>
      </w:r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(!response</w:t>
      </w:r>
      <w:proofErr w:type="gramEnd"/>
      <w:r w:rsidRPr="007C76B2">
        <w:rPr>
          <w:rFonts w:ascii="Courier New" w:hAnsi="Courier New" w:cs="Courier New"/>
          <w:sz w:val="24"/>
          <w:szCs w:val="18"/>
          <w:lang w:val="en-US"/>
        </w:rPr>
        <w:t>) {</w:t>
      </w:r>
    </w:p>
    <w:p w14:paraId="3AF6D503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    await </w:t>
      </w:r>
      <w:proofErr w:type="spellStart"/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router.push</w:t>
      </w:r>
      <w:proofErr w:type="spellEnd"/>
      <w:proofErr w:type="gramEnd"/>
      <w:r w:rsidRPr="007C76B2">
        <w:rPr>
          <w:rFonts w:ascii="Courier New" w:hAnsi="Courier New" w:cs="Courier New"/>
          <w:sz w:val="24"/>
          <w:szCs w:val="18"/>
          <w:lang w:val="en-US"/>
        </w:rPr>
        <w:t>('/error')</w:t>
      </w:r>
    </w:p>
    <w:p w14:paraId="2A56B2A7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}</w:t>
      </w:r>
    </w:p>
    <w:p w14:paraId="5B106CFC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Object.assign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article, response)</w:t>
      </w:r>
    </w:p>
    <w:p w14:paraId="37681040" w14:textId="23CAFCEB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renderedMarkdown.valu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await marked(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article.text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);</w:t>
      </w:r>
    </w:p>
    <w:p w14:paraId="2E443973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response = await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fetch_data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(`${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Config.backend_address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>}/configs/`)</w:t>
      </w:r>
    </w:p>
    <w:p w14:paraId="0A5CAE39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if (response) {</w:t>
      </w:r>
    </w:p>
    <w:p w14:paraId="20947216" w14:textId="77777777" w:rsidR="007C76B2" w:rsidRPr="007C76B2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   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configs.value</w:t>
      </w:r>
      <w:proofErr w:type="spellEnd"/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= </w:t>
      </w:r>
      <w:proofErr w:type="spellStart"/>
      <w:r w:rsidRPr="007C76B2">
        <w:rPr>
          <w:rFonts w:ascii="Courier New" w:hAnsi="Courier New" w:cs="Courier New"/>
          <w:sz w:val="24"/>
          <w:szCs w:val="18"/>
          <w:lang w:val="en-US"/>
        </w:rPr>
        <w:t>response.</w:t>
      </w:r>
      <w:proofErr w:type="gramStart"/>
      <w:r w:rsidRPr="007C76B2">
        <w:rPr>
          <w:rFonts w:ascii="Courier New" w:hAnsi="Courier New" w:cs="Courier New"/>
          <w:sz w:val="24"/>
          <w:szCs w:val="18"/>
          <w:lang w:val="en-US"/>
        </w:rPr>
        <w:t>data.list</w:t>
      </w:r>
      <w:proofErr w:type="spellEnd"/>
      <w:proofErr w:type="gramEnd"/>
    </w:p>
    <w:p w14:paraId="79E9845D" w14:textId="77777777" w:rsidR="007C76B2" w:rsidRPr="00C9370B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  <w:lang w:val="en-US"/>
        </w:rPr>
      </w:pPr>
      <w:r w:rsidRPr="007C76B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C9370B">
        <w:rPr>
          <w:rFonts w:ascii="Courier New" w:hAnsi="Courier New" w:cs="Courier New"/>
          <w:sz w:val="24"/>
          <w:szCs w:val="18"/>
          <w:lang w:val="en-US"/>
        </w:rPr>
        <w:t>}</w:t>
      </w:r>
    </w:p>
    <w:p w14:paraId="6DEBBD15" w14:textId="0E87E3D7" w:rsidR="007C76B2" w:rsidRPr="00AF3098" w:rsidRDefault="007C76B2" w:rsidP="007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18"/>
        </w:rPr>
      </w:pPr>
      <w:r w:rsidRPr="00AF3098">
        <w:rPr>
          <w:rFonts w:ascii="Courier New" w:hAnsi="Courier New" w:cs="Courier New"/>
          <w:sz w:val="24"/>
          <w:szCs w:val="18"/>
        </w:rPr>
        <w:t>})</w:t>
      </w:r>
    </w:p>
    <w:p w14:paraId="13740F84" w14:textId="4F3F4C02" w:rsidR="00475609" w:rsidRPr="006226F5" w:rsidRDefault="00475609" w:rsidP="00DD1D13">
      <w:pPr>
        <w:spacing w:before="240" w:after="280"/>
        <w:ind w:firstLine="0"/>
        <w:jc w:val="center"/>
      </w:pPr>
      <w:r>
        <w:t>Листинг 3.4 – Использовани</w:t>
      </w:r>
      <w:r w:rsidR="00DD1D13">
        <w:t>е</w:t>
      </w:r>
      <w:r>
        <w:t xml:space="preserve"> библиотеки </w:t>
      </w:r>
      <w:r>
        <w:rPr>
          <w:lang w:val="en-US"/>
        </w:rPr>
        <w:t>marked</w:t>
      </w:r>
    </w:p>
    <w:p w14:paraId="4A53C650" w14:textId="08548B75" w:rsidR="00DD1D13" w:rsidRDefault="00AF3098" w:rsidP="00AF3098">
      <w:pPr>
        <w:spacing w:after="240"/>
        <w:ind w:firstLine="709"/>
      </w:pPr>
      <w:r>
        <w:t xml:space="preserve">Библиотека </w:t>
      </w:r>
      <w:proofErr w:type="spellStart"/>
      <w:r>
        <w:rPr>
          <w:lang w:val="en-US"/>
        </w:rPr>
        <w:t>Vuetify</w:t>
      </w:r>
      <w:proofErr w:type="spellEnd"/>
      <w:r w:rsidRPr="00AF3098">
        <w:t xml:space="preserve"> </w:t>
      </w:r>
      <w:r>
        <w:t xml:space="preserve">предоставляет набор компонентов, ускоряющих создание клиентской части </w:t>
      </w:r>
      <w:r>
        <w:rPr>
          <w:lang w:val="en-US"/>
        </w:rPr>
        <w:t>web</w:t>
      </w:r>
      <w:r w:rsidRPr="00AF3098">
        <w:t>-</w:t>
      </w:r>
      <w:r>
        <w:t>приложения. Пример использования компонентов библиотеки представлен в листинге 3.5.</w:t>
      </w:r>
    </w:p>
    <w:p w14:paraId="24C0C943" w14:textId="77777777" w:rsidR="00E01B31" w:rsidRPr="00DB59E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DB59E1">
        <w:rPr>
          <w:rFonts w:ascii="Courier New" w:hAnsi="Courier New" w:cs="Courier New"/>
          <w:sz w:val="24"/>
          <w:szCs w:val="18"/>
        </w:rPr>
        <w:t>&lt;</w:t>
      </w:r>
      <w:r w:rsidRPr="00E01B31">
        <w:rPr>
          <w:rFonts w:ascii="Courier New" w:hAnsi="Courier New" w:cs="Courier New"/>
          <w:sz w:val="24"/>
          <w:szCs w:val="18"/>
          <w:lang w:val="en-US"/>
        </w:rPr>
        <w:t>v</w:t>
      </w:r>
      <w:r w:rsidRPr="00DB59E1">
        <w:rPr>
          <w:rFonts w:ascii="Courier New" w:hAnsi="Courier New" w:cs="Courier New"/>
          <w:sz w:val="24"/>
          <w:szCs w:val="18"/>
        </w:rPr>
        <w:t>-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btn</w:t>
      </w:r>
      <w:proofErr w:type="spellEnd"/>
      <w:r w:rsidRPr="00DB59E1">
        <w:rPr>
          <w:rFonts w:ascii="Courier New" w:hAnsi="Courier New" w:cs="Courier New"/>
          <w:sz w:val="24"/>
          <w:szCs w:val="18"/>
        </w:rPr>
        <w:t xml:space="preserve"> </w:t>
      </w:r>
    </w:p>
    <w:p w14:paraId="12F5CB36" w14:textId="7693C6DC" w:rsidR="00E01B31" w:rsidRPr="00DB59E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</w:rPr>
      </w:pPr>
      <w:r w:rsidRPr="00DB59E1">
        <w:rPr>
          <w:rFonts w:ascii="Courier New" w:hAnsi="Courier New" w:cs="Courier New"/>
          <w:sz w:val="24"/>
          <w:szCs w:val="18"/>
        </w:rPr>
        <w:t xml:space="preserve">    @</w:t>
      </w:r>
      <w:r w:rsidRPr="00E01B31">
        <w:rPr>
          <w:rFonts w:ascii="Courier New" w:hAnsi="Courier New" w:cs="Courier New"/>
          <w:sz w:val="24"/>
          <w:szCs w:val="18"/>
          <w:lang w:val="en-US"/>
        </w:rPr>
        <w:t>click</w:t>
      </w:r>
      <w:r w:rsidRPr="00DB59E1">
        <w:rPr>
          <w:rFonts w:ascii="Courier New" w:hAnsi="Courier New" w:cs="Courier New"/>
          <w:sz w:val="24"/>
          <w:szCs w:val="18"/>
        </w:rPr>
        <w:t>="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translationConfigState</w:t>
      </w:r>
      <w:proofErr w:type="spellEnd"/>
      <w:r w:rsidRPr="00DB59E1">
        <w:rPr>
          <w:rFonts w:ascii="Courier New" w:hAnsi="Courier New" w:cs="Courier New"/>
          <w:sz w:val="24"/>
          <w:szCs w:val="18"/>
        </w:rPr>
        <w:t>.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isVisible</w:t>
      </w:r>
      <w:proofErr w:type="spellEnd"/>
      <w:r w:rsidRPr="00DB59E1">
        <w:rPr>
          <w:rFonts w:ascii="Courier New" w:hAnsi="Courier New" w:cs="Courier New"/>
          <w:sz w:val="24"/>
          <w:szCs w:val="18"/>
        </w:rPr>
        <w:t xml:space="preserve"> = </w:t>
      </w:r>
      <w:r w:rsidRPr="00E01B31">
        <w:rPr>
          <w:rFonts w:ascii="Courier New" w:hAnsi="Courier New" w:cs="Courier New"/>
          <w:sz w:val="24"/>
          <w:szCs w:val="18"/>
          <w:lang w:val="en-US"/>
        </w:rPr>
        <w:t>true</w:t>
      </w:r>
      <w:r w:rsidRPr="00DB59E1">
        <w:rPr>
          <w:rFonts w:ascii="Courier New" w:hAnsi="Courier New" w:cs="Courier New"/>
          <w:sz w:val="24"/>
          <w:szCs w:val="18"/>
        </w:rPr>
        <w:t>"</w:t>
      </w:r>
    </w:p>
    <w:p w14:paraId="7A818F1C" w14:textId="37F03149" w:rsidR="00E01B31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DB59E1">
        <w:rPr>
          <w:rFonts w:ascii="Courier New" w:hAnsi="Courier New" w:cs="Courier New"/>
          <w:sz w:val="24"/>
          <w:szCs w:val="18"/>
        </w:rPr>
        <w:t xml:space="preserve">    </w:t>
      </w:r>
      <w:r w:rsidRPr="00E01B31">
        <w:rPr>
          <w:rFonts w:ascii="Courier New" w:hAnsi="Courier New" w:cs="Courier New"/>
          <w:sz w:val="24"/>
          <w:szCs w:val="18"/>
          <w:lang w:val="en-US"/>
        </w:rPr>
        <w:t>v-if="</w:t>
      </w:r>
      <w:proofErr w:type="spellStart"/>
      <w:proofErr w:type="gramStart"/>
      <w:r w:rsidRPr="00E01B31">
        <w:rPr>
          <w:rFonts w:ascii="Courier New" w:hAnsi="Courier New" w:cs="Courier New"/>
          <w:sz w:val="24"/>
          <w:szCs w:val="18"/>
          <w:lang w:val="en-US"/>
        </w:rPr>
        <w:t>article.original</w:t>
      </w:r>
      <w:proofErr w:type="gramEnd"/>
      <w:r w:rsidRPr="00E01B31">
        <w:rPr>
          <w:rFonts w:ascii="Courier New" w:hAnsi="Courier New" w:cs="Courier New"/>
          <w:sz w:val="24"/>
          <w:szCs w:val="18"/>
          <w:lang w:val="en-US"/>
        </w:rPr>
        <w:t>_article_id</w:t>
      </w:r>
      <w:proofErr w:type="spellEnd"/>
      <w:r w:rsidRPr="00E01B31">
        <w:rPr>
          <w:rFonts w:ascii="Courier New" w:hAnsi="Courier New" w:cs="Courier New"/>
          <w:sz w:val="24"/>
          <w:szCs w:val="18"/>
          <w:lang w:val="en-US"/>
        </w:rPr>
        <w:t xml:space="preserve"> === null"</w:t>
      </w:r>
    </w:p>
    <w:p w14:paraId="575C23BA" w14:textId="7BBED87C" w:rsidR="00E01B31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882A1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E01B31">
        <w:rPr>
          <w:rFonts w:ascii="Courier New" w:hAnsi="Courier New" w:cs="Courier New"/>
          <w:sz w:val="24"/>
          <w:szCs w:val="18"/>
          <w:lang w:val="en-US"/>
        </w:rPr>
        <w:t>variant="tonal"</w:t>
      </w:r>
    </w:p>
    <w:p w14:paraId="04D36879" w14:textId="4559A3F4" w:rsidR="00E01B31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882A12">
        <w:rPr>
          <w:rFonts w:ascii="Courier New" w:hAnsi="Courier New" w:cs="Courier New"/>
          <w:sz w:val="24"/>
          <w:szCs w:val="18"/>
          <w:lang w:val="en-US"/>
        </w:rPr>
        <w:t xml:space="preserve">    </w:t>
      </w:r>
      <w:r w:rsidRPr="00E01B31">
        <w:rPr>
          <w:rFonts w:ascii="Courier New" w:hAnsi="Courier New" w:cs="Courier New"/>
          <w:sz w:val="24"/>
          <w:szCs w:val="18"/>
          <w:lang w:val="en-US"/>
        </w:rPr>
        <w:t>color="blue"</w:t>
      </w:r>
    </w:p>
    <w:p w14:paraId="2E76C938" w14:textId="1AF3932C" w:rsidR="00AF3098" w:rsidRPr="00E01B31" w:rsidRDefault="00E01B31" w:rsidP="00E01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4"/>
          <w:szCs w:val="18"/>
          <w:lang w:val="en-US"/>
        </w:rPr>
      </w:pPr>
      <w:r w:rsidRPr="00E01B31">
        <w:rPr>
          <w:rFonts w:ascii="Courier New" w:hAnsi="Courier New" w:cs="Courier New"/>
          <w:sz w:val="24"/>
          <w:szCs w:val="18"/>
          <w:lang w:val="en-US"/>
        </w:rPr>
        <w:t>&gt;&lt;v-icon icon="mdi-earth"/&gt;&lt;/v-</w:t>
      </w:r>
      <w:proofErr w:type="spellStart"/>
      <w:r w:rsidRPr="00E01B31">
        <w:rPr>
          <w:rFonts w:ascii="Courier New" w:hAnsi="Courier New" w:cs="Courier New"/>
          <w:sz w:val="24"/>
          <w:szCs w:val="18"/>
          <w:lang w:val="en-US"/>
        </w:rPr>
        <w:t>btn</w:t>
      </w:r>
      <w:proofErr w:type="spellEnd"/>
      <w:r w:rsidRPr="00E01B31">
        <w:rPr>
          <w:rFonts w:ascii="Courier New" w:hAnsi="Courier New" w:cs="Courier New"/>
          <w:sz w:val="24"/>
          <w:szCs w:val="18"/>
          <w:lang w:val="en-US"/>
        </w:rPr>
        <w:t>&gt;</w:t>
      </w:r>
    </w:p>
    <w:p w14:paraId="2E1F9228" w14:textId="5978BBE9" w:rsidR="00AF3098" w:rsidRPr="00DB59E1" w:rsidRDefault="00AF3098" w:rsidP="00E01B31">
      <w:pPr>
        <w:spacing w:before="240" w:after="280"/>
        <w:ind w:firstLine="0"/>
        <w:jc w:val="center"/>
      </w:pPr>
      <w:r>
        <w:t xml:space="preserve">Листинг 3.5 – Использование компонентов из библиотеки </w:t>
      </w:r>
      <w:proofErr w:type="spellStart"/>
      <w:r>
        <w:rPr>
          <w:lang w:val="en-US"/>
        </w:rPr>
        <w:t>Vuetify</w:t>
      </w:r>
      <w:proofErr w:type="spellEnd"/>
    </w:p>
    <w:p w14:paraId="07CDB510" w14:textId="5FD35E6D" w:rsidR="00AF3098" w:rsidRPr="00AF3098" w:rsidRDefault="00E01B31" w:rsidP="00DD1D13">
      <w:pPr>
        <w:ind w:firstLine="709"/>
      </w:pPr>
      <w:r>
        <w:t>Данная библиотека предоставляет и другие компоненты: таблицы, меню</w:t>
      </w:r>
      <w:r w:rsidR="00034062">
        <w:t>, раскрывающиеся списки</w:t>
      </w:r>
      <w:r>
        <w:t xml:space="preserve"> и прочие.</w:t>
      </w:r>
    </w:p>
    <w:p w14:paraId="14583971" w14:textId="2E7568E7" w:rsidR="00426747" w:rsidRPr="00791DDC" w:rsidRDefault="00A335F9" w:rsidP="00A335F9">
      <w:pPr>
        <w:pStyle w:val="ab"/>
        <w:spacing w:before="240"/>
      </w:pPr>
      <w:bookmarkStart w:id="35" w:name="_Toc185850101"/>
      <w:r w:rsidRPr="00791DDC">
        <w:t>3.</w:t>
      </w:r>
      <w:r w:rsidR="008C4E79">
        <w:t>5</w:t>
      </w:r>
      <w:r w:rsidRPr="00791DDC">
        <w:t xml:space="preserve"> </w:t>
      </w:r>
      <w:r>
        <w:t>Выводы</w:t>
      </w:r>
      <w:bookmarkEnd w:id="35"/>
    </w:p>
    <w:p w14:paraId="347C9614" w14:textId="33CFBC9E" w:rsidR="002F4A72" w:rsidRPr="00791DDC" w:rsidRDefault="00791DDC" w:rsidP="00D54B27">
      <w:pPr>
        <w:spacing w:after="240"/>
        <w:ind w:firstLine="680"/>
      </w:pPr>
      <w:r>
        <w:t xml:space="preserve">Таким образом, было реализовано </w:t>
      </w:r>
      <w:r>
        <w:rPr>
          <w:lang w:val="en-US"/>
        </w:rPr>
        <w:t>web</w:t>
      </w:r>
      <w:r w:rsidRPr="00791DDC">
        <w:t>-</w:t>
      </w:r>
      <w:r>
        <w:t xml:space="preserve">приложение, выполняющее все необходимые функции, с использованием архитектурного стиля </w:t>
      </w:r>
      <w:r>
        <w:rPr>
          <w:lang w:val="en-US"/>
        </w:rPr>
        <w:t>REST</w:t>
      </w:r>
      <w:r w:rsidR="003B7B25">
        <w:t>. Была создана база данных для долговременного хранения данных</w:t>
      </w:r>
      <w:r w:rsidR="008428B1">
        <w:t xml:space="preserve"> и её объекты</w:t>
      </w:r>
      <w:r w:rsidR="00912356">
        <w:t xml:space="preserve">, а также создана клиентская часть </w:t>
      </w:r>
      <w:r w:rsidR="00912356">
        <w:rPr>
          <w:lang w:val="en-US"/>
        </w:rPr>
        <w:t>web</w:t>
      </w:r>
      <w:r w:rsidR="00912356" w:rsidRPr="00912356">
        <w:t>-</w:t>
      </w:r>
      <w:r w:rsidR="00912356">
        <w:t>приложения, позволяющая взаимодействовать с серверной частью.</w:t>
      </w:r>
      <w:r w:rsidR="008B72D7" w:rsidRPr="00791DDC">
        <w:br w:type="page"/>
      </w:r>
    </w:p>
    <w:bookmarkStart w:id="36" w:name="_Toc153461933"/>
    <w:bookmarkStart w:id="37" w:name="_Toc185850102"/>
    <w:p w14:paraId="2A964DAA" w14:textId="77777777" w:rsidR="002F4A72" w:rsidRPr="004D68D9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4" behindDoc="0" locked="0" layoutInCell="0" allowOverlap="1" wp14:anchorId="1186FD31" wp14:editId="02AC03A4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6350" t="6350" r="6350" b="6350"/>
                <wp:wrapNone/>
                <wp:docPr id="1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1" path="m0,0l-2147483645,0l-2147483645,-2147483646l0,-2147483646xe" fillcolor="white" stroked="t" o:allowincell="f" style="position:absolute;margin-left:466.8pt;margin-top:-33.05pt;width:38.35pt;height:25.15pt;mso-wrap-style:none;v-text-anchor:middle" wp14:anchorId="52752A73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 w:rsidRPr="004D68D9">
        <w:t xml:space="preserve">4 </w:t>
      </w:r>
      <w:r>
        <w:t>Тестирование</w:t>
      </w:r>
      <w:r w:rsidRPr="004D68D9">
        <w:t xml:space="preserve"> </w:t>
      </w:r>
      <w:bookmarkEnd w:id="36"/>
      <w:r>
        <w:rPr>
          <w:lang w:val="en-US"/>
        </w:rPr>
        <w:t>web</w:t>
      </w:r>
      <w:r w:rsidRPr="004D68D9">
        <w:t>-</w:t>
      </w:r>
      <w:r>
        <w:t>приложения</w:t>
      </w:r>
      <w:bookmarkEnd w:id="37"/>
    </w:p>
    <w:p w14:paraId="0A9B9F5B" w14:textId="0AB14A6D" w:rsidR="0067723B" w:rsidRPr="0067723B" w:rsidRDefault="0067723B" w:rsidP="0067723B">
      <w:pPr>
        <w:pStyle w:val="ab"/>
        <w:spacing w:before="240"/>
      </w:pPr>
      <w:bookmarkStart w:id="38" w:name="_Toc185850103"/>
      <w:r w:rsidRPr="0067723B">
        <w:t>4.1 Функциональное тестирование</w:t>
      </w:r>
      <w:bookmarkEnd w:id="38"/>
    </w:p>
    <w:p w14:paraId="70E37CC6" w14:textId="707D1BAD" w:rsidR="0067723B" w:rsidRDefault="008B72D7" w:rsidP="0067723B">
      <w:pPr>
        <w:ind w:firstLine="709"/>
        <w:rPr>
          <w:szCs w:val="28"/>
        </w:rPr>
      </w:pPr>
      <w:r>
        <w:rPr>
          <w:szCs w:val="28"/>
        </w:rPr>
        <w:t>Для</w:t>
      </w:r>
      <w:r w:rsidRPr="00B04DD0">
        <w:rPr>
          <w:szCs w:val="28"/>
        </w:rPr>
        <w:t xml:space="preserve"> </w:t>
      </w:r>
      <w:r w:rsidR="00323CF0">
        <w:rPr>
          <w:szCs w:val="28"/>
        </w:rPr>
        <w:t>тестирования</w:t>
      </w:r>
      <w:r w:rsidR="00323CF0" w:rsidRPr="00B04DD0">
        <w:rPr>
          <w:szCs w:val="28"/>
        </w:rPr>
        <w:t xml:space="preserve"> </w:t>
      </w:r>
      <w:r w:rsidR="00323CF0">
        <w:rPr>
          <w:szCs w:val="28"/>
        </w:rPr>
        <w:t>работоспособности</w:t>
      </w:r>
      <w:r w:rsidR="00323CF0" w:rsidRPr="00B04DD0">
        <w:rPr>
          <w:szCs w:val="28"/>
        </w:rPr>
        <w:t xml:space="preserve"> </w:t>
      </w:r>
      <w:r w:rsidR="00323CF0">
        <w:rPr>
          <w:szCs w:val="28"/>
          <w:lang w:val="en-US"/>
        </w:rPr>
        <w:t>web</w:t>
      </w:r>
      <w:r w:rsidR="00323CF0" w:rsidRPr="00B04DD0">
        <w:rPr>
          <w:szCs w:val="28"/>
        </w:rPr>
        <w:t>-</w:t>
      </w:r>
      <w:r w:rsidR="00323CF0">
        <w:rPr>
          <w:szCs w:val="28"/>
        </w:rPr>
        <w:t>приложения</w:t>
      </w:r>
      <w:r w:rsidR="00B04DD0">
        <w:rPr>
          <w:szCs w:val="28"/>
        </w:rPr>
        <w:t xml:space="preserve"> необходимо</w:t>
      </w:r>
      <w:r w:rsidR="00323CF0" w:rsidRPr="00B04DD0">
        <w:rPr>
          <w:szCs w:val="28"/>
        </w:rPr>
        <w:t xml:space="preserve"> </w:t>
      </w:r>
      <w:r w:rsidR="00B04DD0">
        <w:rPr>
          <w:szCs w:val="28"/>
        </w:rPr>
        <w:t xml:space="preserve">добавить объекты пользователя и модератора </w:t>
      </w:r>
      <w:r w:rsidR="00323CF0">
        <w:rPr>
          <w:szCs w:val="28"/>
        </w:rPr>
        <w:t>в</w:t>
      </w:r>
      <w:r w:rsidR="00323CF0" w:rsidRPr="00B04DD0">
        <w:rPr>
          <w:szCs w:val="28"/>
        </w:rPr>
        <w:t xml:space="preserve"> таблиц</w:t>
      </w:r>
      <w:r w:rsidR="00B04DD0">
        <w:rPr>
          <w:szCs w:val="28"/>
        </w:rPr>
        <w:t xml:space="preserve">у </w:t>
      </w:r>
      <w:r w:rsidR="00B04DD0">
        <w:rPr>
          <w:szCs w:val="28"/>
          <w:lang w:val="en-US"/>
        </w:rPr>
        <w:t>Users</w:t>
      </w:r>
      <w:r w:rsidR="00B04DD0">
        <w:rPr>
          <w:szCs w:val="28"/>
        </w:rPr>
        <w:t xml:space="preserve"> (</w:t>
      </w:r>
      <w:r w:rsidR="00B04DD0" w:rsidRPr="00B04DD0">
        <w:rPr>
          <w:szCs w:val="28"/>
        </w:rPr>
        <w:t>роли “</w:t>
      </w:r>
      <w:r w:rsidR="00B04DD0">
        <w:rPr>
          <w:szCs w:val="28"/>
          <w:lang w:val="en-US"/>
        </w:rPr>
        <w:t>user</w:t>
      </w:r>
      <w:r w:rsidR="00B04DD0" w:rsidRPr="00B04DD0">
        <w:rPr>
          <w:szCs w:val="28"/>
        </w:rPr>
        <w:t>”</w:t>
      </w:r>
      <w:r w:rsidR="00B04DD0">
        <w:rPr>
          <w:szCs w:val="28"/>
        </w:rPr>
        <w:t xml:space="preserve"> и</w:t>
      </w:r>
      <w:r w:rsidR="00B04DD0" w:rsidRPr="00B04DD0">
        <w:rPr>
          <w:szCs w:val="28"/>
        </w:rPr>
        <w:t xml:space="preserve"> “</w:t>
      </w:r>
      <w:r w:rsidR="00B04DD0">
        <w:rPr>
          <w:szCs w:val="28"/>
          <w:lang w:val="en-US"/>
        </w:rPr>
        <w:t>moderator</w:t>
      </w:r>
      <w:r w:rsidR="00B04DD0" w:rsidRPr="00B04DD0">
        <w:rPr>
          <w:szCs w:val="28"/>
        </w:rPr>
        <w:t>” соответственно; имя, пароль и адрес электронной почты произвольные</w:t>
      </w:r>
      <w:r w:rsidR="00B04DD0">
        <w:rPr>
          <w:szCs w:val="28"/>
        </w:rPr>
        <w:t xml:space="preserve">). Объект администратора, а также языки, модели, стили перевода и причины для жалоб добавляются в базу автоматически при развёртывании </w:t>
      </w:r>
      <w:r w:rsidR="00B04DD0">
        <w:rPr>
          <w:szCs w:val="28"/>
          <w:lang w:val="en-US"/>
        </w:rPr>
        <w:t>web</w:t>
      </w:r>
      <w:r w:rsidR="00B04DD0" w:rsidRPr="00B04DD0">
        <w:rPr>
          <w:szCs w:val="28"/>
        </w:rPr>
        <w:t>-</w:t>
      </w:r>
      <w:r w:rsidR="00B04DD0">
        <w:rPr>
          <w:szCs w:val="28"/>
        </w:rPr>
        <w:t xml:space="preserve">приложения в </w:t>
      </w:r>
      <w:r w:rsidR="00B04DD0">
        <w:rPr>
          <w:szCs w:val="28"/>
          <w:lang w:val="en-US"/>
        </w:rPr>
        <w:t>Docker</w:t>
      </w:r>
      <w:r w:rsidR="00B04DD0" w:rsidRPr="00B04DD0">
        <w:rPr>
          <w:szCs w:val="28"/>
        </w:rPr>
        <w:t xml:space="preserve"> </w:t>
      </w:r>
      <w:r w:rsidR="00B04DD0">
        <w:rPr>
          <w:szCs w:val="28"/>
          <w:lang w:val="en-US"/>
        </w:rPr>
        <w:t>Compose</w:t>
      </w:r>
      <w:r w:rsidR="00B04DD0" w:rsidRPr="00B04DD0">
        <w:rPr>
          <w:szCs w:val="28"/>
        </w:rPr>
        <w:t xml:space="preserve">. </w:t>
      </w:r>
      <w:r w:rsidR="00B04DD0">
        <w:rPr>
          <w:szCs w:val="28"/>
        </w:rPr>
        <w:t>Также автоматически создаётся база данных, и в ней создаются все необходимые объекты</w:t>
      </w:r>
      <w:r w:rsidR="0067723B">
        <w:rPr>
          <w:szCs w:val="28"/>
        </w:rPr>
        <w:t>.</w:t>
      </w:r>
    </w:p>
    <w:p w14:paraId="68BBD268" w14:textId="4315F8D9" w:rsidR="00B47C38" w:rsidRPr="004D68D9" w:rsidRDefault="00AC5152" w:rsidP="00600931">
      <w:pPr>
        <w:ind w:firstLine="709"/>
        <w:rPr>
          <w:szCs w:val="28"/>
        </w:rPr>
      </w:pPr>
      <w:r w:rsidRPr="00B04DD0">
        <w:rPr>
          <w:szCs w:val="28"/>
        </w:rPr>
        <w:t xml:space="preserve">Для проверки функций приложения рекомендуется использовать инструмент </w:t>
      </w:r>
      <w:proofErr w:type="spellStart"/>
      <w:r>
        <w:rPr>
          <w:szCs w:val="28"/>
          <w:lang w:val="en-US"/>
        </w:rPr>
        <w:t>OpenAPI</w:t>
      </w:r>
      <w:proofErr w:type="spellEnd"/>
      <w:r w:rsidRPr="00B04DD0">
        <w:rPr>
          <w:szCs w:val="28"/>
        </w:rPr>
        <w:t xml:space="preserve">. </w:t>
      </w:r>
      <w:r w:rsidRPr="004D68D9">
        <w:rPr>
          <w:szCs w:val="28"/>
        </w:rPr>
        <w:t xml:space="preserve">Данный инструмент генерирует документацию на основе исходного кода </w:t>
      </w:r>
      <w:r>
        <w:rPr>
          <w:szCs w:val="28"/>
          <w:lang w:val="en-US"/>
        </w:rPr>
        <w:t>web</w:t>
      </w:r>
      <w:r w:rsidRPr="004D68D9">
        <w:rPr>
          <w:szCs w:val="28"/>
        </w:rPr>
        <w:t xml:space="preserve">-приложения. Фреймворк </w:t>
      </w:r>
      <w:r>
        <w:rPr>
          <w:szCs w:val="28"/>
          <w:lang w:val="en-US"/>
        </w:rPr>
        <w:t>FastAPI</w:t>
      </w:r>
      <w:r w:rsidRPr="004D68D9">
        <w:rPr>
          <w:szCs w:val="28"/>
        </w:rPr>
        <w:t xml:space="preserve"> включает данный инструмент, и страница документации по умолчанию доступна по </w:t>
      </w:r>
      <w:r w:rsidR="00197ECA">
        <w:rPr>
          <w:szCs w:val="28"/>
          <w:lang w:val="en-US"/>
        </w:rPr>
        <w:t>IP</w:t>
      </w:r>
      <w:r w:rsidR="00197ECA" w:rsidRPr="00197ECA">
        <w:rPr>
          <w:szCs w:val="28"/>
        </w:rPr>
        <w:t>-</w:t>
      </w:r>
      <w:r w:rsidRPr="004D68D9">
        <w:rPr>
          <w:szCs w:val="28"/>
        </w:rPr>
        <w:t xml:space="preserve">адресу </w:t>
      </w:r>
      <w:r w:rsidR="00197ECA">
        <w:rPr>
          <w:szCs w:val="28"/>
        </w:rPr>
        <w:t xml:space="preserve">сервера, на котором развёрнуто приложение, и пути запроса </w:t>
      </w:r>
      <w:r w:rsidRPr="004D68D9">
        <w:rPr>
          <w:szCs w:val="28"/>
        </w:rPr>
        <w:t>/</w:t>
      </w:r>
      <w:proofErr w:type="spellStart"/>
      <w:r>
        <w:rPr>
          <w:szCs w:val="28"/>
          <w:lang w:val="en-US"/>
        </w:rPr>
        <w:t>api</w:t>
      </w:r>
      <w:proofErr w:type="spellEnd"/>
      <w:r w:rsidRPr="004D68D9">
        <w:rPr>
          <w:szCs w:val="28"/>
        </w:rPr>
        <w:t>/</w:t>
      </w:r>
      <w:r>
        <w:rPr>
          <w:szCs w:val="28"/>
          <w:lang w:val="en-US"/>
        </w:rPr>
        <w:t>docs</w:t>
      </w:r>
      <w:r w:rsidRPr="004D68D9">
        <w:rPr>
          <w:szCs w:val="28"/>
        </w:rPr>
        <w:t xml:space="preserve">. </w:t>
      </w:r>
      <w:r w:rsidR="00CA64B6">
        <w:rPr>
          <w:szCs w:val="28"/>
        </w:rPr>
        <w:t xml:space="preserve">Внешний вид данной страницы представлен в Приложении В. </w:t>
      </w:r>
      <w:r w:rsidR="000F7B5A">
        <w:rPr>
          <w:szCs w:val="28"/>
        </w:rPr>
        <w:t>Для отправки запроса необходимо кликнуть по нужному элементу списка,</w:t>
      </w:r>
      <w:r w:rsidR="000F7B5A" w:rsidRPr="000F7B5A">
        <w:rPr>
          <w:szCs w:val="28"/>
        </w:rPr>
        <w:t xml:space="preserve"> </w:t>
      </w:r>
      <w:r w:rsidR="000F7B5A">
        <w:rPr>
          <w:szCs w:val="28"/>
        </w:rPr>
        <w:t xml:space="preserve">нажать на кнопку </w:t>
      </w:r>
      <w:r w:rsidR="000F7B5A" w:rsidRPr="000F7B5A">
        <w:rPr>
          <w:szCs w:val="28"/>
        </w:rPr>
        <w:t>“</w:t>
      </w:r>
      <w:r w:rsidR="000F7B5A">
        <w:rPr>
          <w:szCs w:val="28"/>
          <w:lang w:val="en-US"/>
        </w:rPr>
        <w:t>Try</w:t>
      </w:r>
      <w:r w:rsidR="000F7B5A" w:rsidRPr="000F7B5A">
        <w:rPr>
          <w:szCs w:val="28"/>
        </w:rPr>
        <w:t xml:space="preserve"> </w:t>
      </w:r>
      <w:r w:rsidR="000F7B5A">
        <w:rPr>
          <w:szCs w:val="28"/>
          <w:lang w:val="en-US"/>
        </w:rPr>
        <w:t>it</w:t>
      </w:r>
      <w:r w:rsidR="000F7B5A" w:rsidRPr="000F7B5A">
        <w:rPr>
          <w:szCs w:val="28"/>
        </w:rPr>
        <w:t xml:space="preserve"> </w:t>
      </w:r>
      <w:r w:rsidR="000F7B5A">
        <w:rPr>
          <w:szCs w:val="28"/>
          <w:lang w:val="en-US"/>
        </w:rPr>
        <w:t>out</w:t>
      </w:r>
      <w:r w:rsidR="000F7B5A" w:rsidRPr="000F7B5A">
        <w:rPr>
          <w:szCs w:val="28"/>
        </w:rPr>
        <w:t>”</w:t>
      </w:r>
      <w:r w:rsidR="000F7B5A">
        <w:rPr>
          <w:szCs w:val="28"/>
        </w:rPr>
        <w:t xml:space="preserve"> ввести не</w:t>
      </w:r>
      <w:r w:rsidR="00536FC8">
        <w:rPr>
          <w:szCs w:val="28"/>
        </w:rPr>
        <w:t>о</w:t>
      </w:r>
      <w:r w:rsidR="000F7B5A">
        <w:rPr>
          <w:szCs w:val="28"/>
        </w:rPr>
        <w:t xml:space="preserve">бходимые данные (тело запроса и его параметры) и нажать на кнопку </w:t>
      </w:r>
      <w:r w:rsidR="000F7B5A" w:rsidRPr="000F7B5A">
        <w:rPr>
          <w:szCs w:val="28"/>
        </w:rPr>
        <w:t>“</w:t>
      </w:r>
      <w:r w:rsidR="000F7B5A">
        <w:rPr>
          <w:szCs w:val="28"/>
          <w:lang w:val="en-US"/>
        </w:rPr>
        <w:t>Execute</w:t>
      </w:r>
      <w:r w:rsidR="000F7B5A" w:rsidRPr="000F7B5A">
        <w:rPr>
          <w:szCs w:val="28"/>
        </w:rPr>
        <w:t xml:space="preserve">”. </w:t>
      </w:r>
      <w:r w:rsidR="00B47C38" w:rsidRPr="004D68D9">
        <w:t>Описание</w:t>
      </w:r>
      <w:r w:rsidR="00B47C38" w:rsidRPr="004D68D9">
        <w:rPr>
          <w:szCs w:val="28"/>
        </w:rPr>
        <w:t xml:space="preserve"> тестирования функций </w:t>
      </w:r>
      <w:r w:rsidR="00B47C38">
        <w:rPr>
          <w:szCs w:val="28"/>
          <w:lang w:val="en-US"/>
        </w:rPr>
        <w:t>web</w:t>
      </w:r>
      <w:r w:rsidR="00B47C38" w:rsidRPr="004D68D9">
        <w:rPr>
          <w:szCs w:val="28"/>
        </w:rPr>
        <w:t>-приложения представлено в таблице 4.1.</w:t>
      </w:r>
    </w:p>
    <w:p w14:paraId="1CCFC2AF" w14:textId="517C7C03" w:rsidR="00B47C38" w:rsidRDefault="00B47C38" w:rsidP="00B04DD0">
      <w:pPr>
        <w:spacing w:before="240"/>
        <w:ind w:firstLine="0"/>
        <w:rPr>
          <w:szCs w:val="28"/>
        </w:rPr>
      </w:pPr>
      <w:r>
        <w:rPr>
          <w:szCs w:val="28"/>
        </w:rPr>
        <w:t xml:space="preserve">Таблица 4.1 – Описание тестирования функций </w:t>
      </w:r>
      <w:r>
        <w:rPr>
          <w:szCs w:val="28"/>
          <w:lang w:val="en-US"/>
        </w:rPr>
        <w:t>web</w:t>
      </w:r>
      <w:r w:rsidRPr="00B47C38">
        <w:rPr>
          <w:szCs w:val="28"/>
        </w:rPr>
        <w:t>-</w:t>
      </w:r>
      <w:r>
        <w:rPr>
          <w:szCs w:val="28"/>
        </w:rPr>
        <w:t>приложения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763684" w14:paraId="14A659DD" w14:textId="77777777" w:rsidTr="009E5E4E">
        <w:tc>
          <w:tcPr>
            <w:tcW w:w="2295" w:type="dxa"/>
          </w:tcPr>
          <w:p w14:paraId="0D0552D8" w14:textId="4535DC3F" w:rsidR="00FD1766" w:rsidRP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ункция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5170" w:type="dxa"/>
          </w:tcPr>
          <w:p w14:paraId="2047EDC8" w14:textId="0D969E65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стирования</w:t>
            </w:r>
          </w:p>
        </w:tc>
        <w:tc>
          <w:tcPr>
            <w:tcW w:w="2560" w:type="dxa"/>
          </w:tcPr>
          <w:p w14:paraId="0279C5CF" w14:textId="5C0A4689" w:rsidR="00FD1766" w:rsidRDefault="00FD1766" w:rsidP="00B47C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 тестирования функции</w:t>
            </w:r>
          </w:p>
        </w:tc>
      </w:tr>
      <w:tr w:rsidR="00763684" w14:paraId="7E01C412" w14:textId="77777777" w:rsidTr="009E5E4E">
        <w:tc>
          <w:tcPr>
            <w:tcW w:w="2295" w:type="dxa"/>
          </w:tcPr>
          <w:p w14:paraId="4CD22796" w14:textId="07771429" w:rsidR="00FD1766" w:rsidRDefault="00FD1766" w:rsidP="00FD1766">
            <w:pPr>
              <w:ind w:firstLine="0"/>
              <w:rPr>
                <w:szCs w:val="28"/>
              </w:rPr>
            </w:pPr>
            <w:r w:rsidRPr="00AA5BE7">
              <w:t xml:space="preserve">1 </w:t>
            </w:r>
            <w:r>
              <w:t>И</w:t>
            </w:r>
            <w:r w:rsidRPr="00AA5BE7">
              <w:t>зменение учётной записи</w:t>
            </w:r>
          </w:p>
        </w:tc>
        <w:tc>
          <w:tcPr>
            <w:tcW w:w="5170" w:type="dxa"/>
          </w:tcPr>
          <w:p w14:paraId="35458E18" w14:textId="424BB3A2" w:rsidR="00FD1766" w:rsidRPr="00410A7F" w:rsidRDefault="00FD1766" w:rsidP="00FD1766">
            <w:pPr>
              <w:ind w:firstLine="0"/>
              <w:rPr>
                <w:szCs w:val="28"/>
              </w:rPr>
            </w:pPr>
            <w:commentRangeStart w:id="39"/>
            <w:r>
              <w:rPr>
                <w:szCs w:val="28"/>
              </w:rPr>
              <w:t>Аутентифицироваться в качестве пользователя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при помощи адреса электронной почты и пароля или провайдера </w:t>
            </w:r>
            <w:r w:rsidR="00AC5152">
              <w:rPr>
                <w:szCs w:val="28"/>
                <w:lang w:val="en-US"/>
              </w:rPr>
              <w:t>OAuth</w:t>
            </w:r>
            <w:r w:rsidR="00AC5152" w:rsidRPr="00AC5152">
              <w:rPr>
                <w:szCs w:val="28"/>
              </w:rPr>
              <w:t xml:space="preserve"> 2.0)</w:t>
            </w:r>
            <w:r w:rsidR="00AC5152">
              <w:rPr>
                <w:szCs w:val="28"/>
              </w:rPr>
              <w:t xml:space="preserve">, получить идентификатор своего пользователя при помощи </w:t>
            </w:r>
            <w:r w:rsidR="00AC5152" w:rsidRPr="00AC5152">
              <w:rPr>
                <w:szCs w:val="28"/>
              </w:rPr>
              <w:t xml:space="preserve">GET </w:t>
            </w:r>
            <w:r w:rsidR="00AC5152">
              <w:rPr>
                <w:szCs w:val="28"/>
              </w:rPr>
              <w:t xml:space="preserve">запроса по адресу </w:t>
            </w:r>
            <w:hyperlink r:id="rId18" w:history="1">
              <w:r w:rsidR="00AC5152" w:rsidRPr="00AC5152">
                <w:t>/</w:t>
              </w:r>
              <w:proofErr w:type="spellStart"/>
              <w:r w:rsidR="00AC5152" w:rsidRPr="00AC5152">
                <w:t>api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users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me</w:t>
              </w:r>
              <w:proofErr w:type="spellEnd"/>
              <w:r w:rsidR="00AC5152" w:rsidRPr="00AC5152">
                <w:t>/</w:t>
              </w:r>
            </w:hyperlink>
            <w:r w:rsidR="00AC5152" w:rsidRPr="00AC5152">
              <w:rPr>
                <w:szCs w:val="28"/>
              </w:rPr>
              <w:t xml:space="preserve">, </w:t>
            </w:r>
            <w:r w:rsidR="00AC5152">
              <w:rPr>
                <w:szCs w:val="28"/>
              </w:rPr>
              <w:t xml:space="preserve">отправить </w:t>
            </w:r>
            <w:r w:rsidR="00AC5152" w:rsidRPr="00AC5152">
              <w:rPr>
                <w:szCs w:val="28"/>
              </w:rPr>
              <w:t>POST</w:t>
            </w:r>
            <w:r w:rsidR="00AC5152">
              <w:rPr>
                <w:szCs w:val="28"/>
              </w:rPr>
              <w:t xml:space="preserve"> запрос на адрес </w:t>
            </w:r>
            <w:hyperlink r:id="rId19" w:history="1">
              <w:r w:rsidR="00AC5152" w:rsidRPr="00AC5152">
                <w:t xml:space="preserve"> /</w:t>
              </w:r>
              <w:proofErr w:type="spellStart"/>
              <w:r w:rsidR="00AC5152" w:rsidRPr="00AC5152">
                <w:t>api</w:t>
              </w:r>
              <w:proofErr w:type="spellEnd"/>
              <w:r w:rsidR="00AC5152" w:rsidRPr="00AC5152">
                <w:t>/</w:t>
              </w:r>
              <w:proofErr w:type="spellStart"/>
              <w:r w:rsidR="00AC5152" w:rsidRPr="00AC5152">
                <w:t>users</w:t>
              </w:r>
              <w:proofErr w:type="spellEnd"/>
              <w:r w:rsidR="00AC5152" w:rsidRPr="00AC5152">
                <w:t>/</w:t>
              </w:r>
            </w:hyperlink>
            <w:r w:rsidR="00AC5152" w:rsidRPr="00AC5152">
              <w:rPr>
                <w:szCs w:val="28"/>
              </w:rPr>
              <w:t>{</w:t>
            </w:r>
            <w:r w:rsidR="00AC5152">
              <w:rPr>
                <w:szCs w:val="28"/>
              </w:rPr>
              <w:t>идентификатор своего пользователя</w:t>
            </w:r>
            <w:r w:rsidR="00AC5152" w:rsidRPr="00AC5152">
              <w:rPr>
                <w:szCs w:val="28"/>
              </w:rPr>
              <w:t>}/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>/</w:t>
            </w:r>
            <w:r w:rsidR="00AC5152">
              <w:rPr>
                <w:szCs w:val="28"/>
              </w:rPr>
              <w:t xml:space="preserve">, указав в теле запроса желаемое имя в параметре </w:t>
            </w:r>
            <w:r w:rsidR="00AC5152">
              <w:rPr>
                <w:szCs w:val="28"/>
                <w:lang w:val="en-US"/>
              </w:rPr>
              <w:t>name</w:t>
            </w:r>
            <w:r w:rsidR="00AC5152" w:rsidRPr="00AC5152">
              <w:rPr>
                <w:szCs w:val="28"/>
              </w:rPr>
              <w:t xml:space="preserve"> (</w:t>
            </w:r>
            <w:r w:rsidR="00AC5152">
              <w:rPr>
                <w:szCs w:val="28"/>
              </w:rPr>
              <w:t xml:space="preserve">формат тела запроса – </w:t>
            </w:r>
            <w:r w:rsidR="00AC5152">
              <w:rPr>
                <w:szCs w:val="28"/>
                <w:lang w:val="en-US"/>
              </w:rPr>
              <w:t>JSON</w:t>
            </w:r>
            <w:r w:rsidR="00AC5152" w:rsidRPr="00AC5152">
              <w:rPr>
                <w:szCs w:val="28"/>
              </w:rPr>
              <w:t>)</w:t>
            </w:r>
            <w:commentRangeEnd w:id="39"/>
            <w:r w:rsidR="00D80550">
              <w:rPr>
                <w:rStyle w:val="ac"/>
              </w:rPr>
              <w:commentReference w:id="39"/>
            </w:r>
          </w:p>
        </w:tc>
        <w:tc>
          <w:tcPr>
            <w:tcW w:w="2560" w:type="dxa"/>
          </w:tcPr>
          <w:p w14:paraId="4868F813" w14:textId="5EB92607" w:rsidR="00FD1766" w:rsidRDefault="009E5E4E" w:rsidP="00FD176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F78CFDD" w14:textId="77777777" w:rsidTr="009E5E4E">
        <w:tc>
          <w:tcPr>
            <w:tcW w:w="2295" w:type="dxa"/>
          </w:tcPr>
          <w:p w14:paraId="24CBD835" w14:textId="16E564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 </w:t>
            </w:r>
            <w:r>
              <w:t>П</w:t>
            </w:r>
            <w:r w:rsidRPr="00AA5BE7">
              <w:t>росмотр открытых сессий</w:t>
            </w:r>
          </w:p>
        </w:tc>
        <w:tc>
          <w:tcPr>
            <w:tcW w:w="5170" w:type="dxa"/>
          </w:tcPr>
          <w:p w14:paraId="3B3231DC" w14:textId="709651DC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сесс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FAF9F24" w14:textId="224ECD3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1127211" w14:textId="77777777" w:rsidTr="009E5E4E">
        <w:tc>
          <w:tcPr>
            <w:tcW w:w="2295" w:type="dxa"/>
          </w:tcPr>
          <w:p w14:paraId="38CB3C6F" w14:textId="20FE0DE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3 </w:t>
            </w:r>
            <w:r>
              <w:t>З</w:t>
            </w:r>
            <w:r w:rsidRPr="00AA5BE7">
              <w:t>авершение открытых сессий</w:t>
            </w:r>
          </w:p>
        </w:tc>
        <w:tc>
          <w:tcPr>
            <w:tcW w:w="5170" w:type="dxa"/>
          </w:tcPr>
          <w:p w14:paraId="67DA3E6C" w14:textId="51CF6B0B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утентифицироваться в качестве пользователя, отправить P</w:t>
            </w:r>
            <w:r>
              <w:rPr>
                <w:szCs w:val="28"/>
                <w:lang w:val="en-US"/>
              </w:rPr>
              <w:t>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essions</w:t>
            </w:r>
            <w:r w:rsidRPr="00AC515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lose</w:t>
            </w:r>
            <w:r w:rsidRPr="00410A7F">
              <w:rPr>
                <w:szCs w:val="28"/>
              </w:rPr>
              <w:t>/</w:t>
            </w:r>
            <w:r w:rsidRPr="00AC5152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м закрытии всех сессий</w:t>
            </w:r>
          </w:p>
        </w:tc>
        <w:tc>
          <w:tcPr>
            <w:tcW w:w="2560" w:type="dxa"/>
          </w:tcPr>
          <w:p w14:paraId="3A9995BE" w14:textId="4423985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54BFA5F7" w14:textId="77777777" w:rsidR="00CA64B6" w:rsidRDefault="00CA64B6" w:rsidP="000F7B5A">
      <w:pPr>
        <w:ind w:firstLine="0"/>
      </w:pPr>
    </w:p>
    <w:p w14:paraId="48759FE9" w14:textId="4AB9CB78" w:rsid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200EA045" w14:textId="77777777" w:rsidTr="009E5E4E">
        <w:tc>
          <w:tcPr>
            <w:tcW w:w="2295" w:type="dxa"/>
          </w:tcPr>
          <w:p w14:paraId="2BAEBA10" w14:textId="46D1FA6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4 </w:t>
            </w:r>
            <w:r>
              <w:t>И</w:t>
            </w:r>
            <w:r w:rsidRPr="00AA5BE7">
              <w:t>зменение списка исходных статей</w:t>
            </w:r>
          </w:p>
        </w:tc>
        <w:tc>
          <w:tcPr>
            <w:tcW w:w="5170" w:type="dxa"/>
          </w:tcPr>
          <w:p w14:paraId="6924C104" w14:textId="2C154C27" w:rsidR="009E5E4E" w:rsidRPr="000F7B5A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Аутентифицироваться в качестве пользователя, отправить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AC51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AC515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AC5152">
              <w:rPr>
                <w:szCs w:val="28"/>
              </w:rPr>
              <w:t>/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указав в теле запроса заголовок (</w:t>
            </w:r>
            <w:r>
              <w:rPr>
                <w:szCs w:val="28"/>
                <w:lang w:val="en-US"/>
              </w:rPr>
              <w:t>title</w:t>
            </w:r>
            <w:r w:rsidRPr="00410A7F">
              <w:rPr>
                <w:szCs w:val="28"/>
              </w:rPr>
              <w:t xml:space="preserve">), </w:t>
            </w:r>
            <w:r>
              <w:rPr>
                <w:szCs w:val="28"/>
              </w:rPr>
              <w:t>текст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 и идентификатор языка </w:t>
            </w:r>
            <w:r w:rsidRPr="00410A7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410A7F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загружаемой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татьи в формате </w:t>
            </w:r>
            <w:r>
              <w:rPr>
                <w:szCs w:val="28"/>
                <w:lang w:val="en-US"/>
              </w:rPr>
              <w:t>JSON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>Получить список языков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 можно, отправив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anguages</w:t>
            </w:r>
            <w:r w:rsidRPr="00410A7F">
              <w:rPr>
                <w:szCs w:val="28"/>
              </w:rPr>
              <w:t>/</w:t>
            </w:r>
            <w:r w:rsidR="000F7B5A">
              <w:rPr>
                <w:szCs w:val="28"/>
              </w:rPr>
              <w:t xml:space="preserve">. Сервер вернёт список в формате </w:t>
            </w:r>
            <w:r w:rsidR="000F7B5A"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0DA20D" w14:textId="24970D0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8A6F23" w14:textId="77777777" w:rsidTr="009E5E4E">
        <w:tc>
          <w:tcPr>
            <w:tcW w:w="2295" w:type="dxa"/>
          </w:tcPr>
          <w:p w14:paraId="6C273ED8" w14:textId="67D4B6E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5 </w:t>
            </w:r>
            <w:r>
              <w:t>И</w:t>
            </w:r>
            <w:r w:rsidRPr="00AA5BE7">
              <w:t>зменение списка переведённых статей</w:t>
            </w:r>
          </w:p>
        </w:tc>
        <w:tc>
          <w:tcPr>
            <w:tcW w:w="5170" w:type="dxa"/>
          </w:tcPr>
          <w:p w14:paraId="38A2E51F" w14:textId="0F430A77" w:rsidR="009E5E4E" w:rsidRPr="00410A7F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translation</w:t>
            </w:r>
            <w:r w:rsidRPr="00410A7F">
              <w:rPr>
                <w:szCs w:val="28"/>
              </w:rPr>
              <w:t xml:space="preserve">/, </w:t>
            </w:r>
            <w:r>
              <w:rPr>
                <w:szCs w:val="28"/>
              </w:rPr>
              <w:t>указав в теле запроса идентификатор статьи, которую нужно перевести (</w:t>
            </w:r>
            <w:r>
              <w:rPr>
                <w:szCs w:val="28"/>
                <w:lang w:val="en-US"/>
              </w:rPr>
              <w:t>articl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список идентификаторов языков, на которые нужно перевести статью (</w:t>
            </w:r>
            <w:r>
              <w:rPr>
                <w:szCs w:val="28"/>
                <w:lang w:val="en-US"/>
              </w:rPr>
              <w:t>targe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language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>и 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410A7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410A7F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сообщение о запуске перевода, через некоторое время, зависящее от объёма статьи, в таблице </w:t>
            </w:r>
            <w:r>
              <w:rPr>
                <w:szCs w:val="28"/>
                <w:lang w:val="en-US"/>
              </w:rPr>
              <w:t>Notifications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олжна появиться запись об успешном или неуспешном переводе статьи. Списки моделей и стилей перевода можно получить по </w:t>
            </w:r>
            <w:r>
              <w:rPr>
                <w:szCs w:val="28"/>
                <w:lang w:val="en-US"/>
              </w:rPr>
              <w:t>GET</w:t>
            </w:r>
            <w:r w:rsidRPr="00410A7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м на адреса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 xml:space="preserve">и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410A7F">
              <w:rPr>
                <w:szCs w:val="28"/>
              </w:rPr>
              <w:t xml:space="preserve">/ </w:t>
            </w:r>
            <w:r>
              <w:rPr>
                <w:szCs w:val="28"/>
              </w:rPr>
              <w:t>соответственно</w:t>
            </w:r>
          </w:p>
        </w:tc>
        <w:tc>
          <w:tcPr>
            <w:tcW w:w="2560" w:type="dxa"/>
          </w:tcPr>
          <w:p w14:paraId="5C3CAB74" w14:textId="51DBA8D2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5C5E0E1" w14:textId="77777777" w:rsidTr="009E5E4E">
        <w:tc>
          <w:tcPr>
            <w:tcW w:w="2295" w:type="dxa"/>
          </w:tcPr>
          <w:p w14:paraId="3FD65E11" w14:textId="27D046A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6 </w:t>
            </w:r>
            <w:r>
              <w:t>И</w:t>
            </w:r>
            <w:r w:rsidRPr="00AA5BE7">
              <w:t>зменение списка жалоб на переводы своих статей</w:t>
            </w:r>
          </w:p>
        </w:tc>
        <w:tc>
          <w:tcPr>
            <w:tcW w:w="5170" w:type="dxa"/>
          </w:tcPr>
          <w:p w14:paraId="1DE38F8A" w14:textId="029128FA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запрос на адрес </w:t>
            </w:r>
            <w:r w:rsidRPr="00410A7F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410A7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proofErr w:type="gramStart"/>
            <w:r w:rsidRPr="00410A7F">
              <w:rPr>
                <w:szCs w:val="28"/>
              </w:rPr>
              <w:t>/{</w:t>
            </w:r>
            <w:proofErr w:type="gramEnd"/>
            <w:r>
              <w:rPr>
                <w:szCs w:val="28"/>
              </w:rPr>
              <w:t>идентификатор статьи</w:t>
            </w:r>
            <w:r w:rsidRPr="00410A7F">
              <w:rPr>
                <w:szCs w:val="28"/>
              </w:rPr>
              <w:t>}/</w:t>
            </w:r>
            <w:r>
              <w:rPr>
                <w:szCs w:val="28"/>
                <w:lang w:val="en-US"/>
              </w:rPr>
              <w:t>report</w:t>
            </w:r>
            <w:r w:rsidRPr="00410A7F">
              <w:rPr>
                <w:szCs w:val="28"/>
              </w:rPr>
              <w:t>/</w:t>
            </w:r>
            <w:r>
              <w:rPr>
                <w:szCs w:val="28"/>
              </w:rPr>
              <w:t>,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теле запроса указать текст жалобы </w:t>
            </w:r>
            <w:r w:rsidRPr="00763684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763684">
              <w:rPr>
                <w:szCs w:val="28"/>
              </w:rPr>
              <w:t xml:space="preserve">) </w:t>
            </w:r>
            <w:r>
              <w:rPr>
                <w:szCs w:val="28"/>
              </w:rPr>
              <w:t>и идентификатор причины жалобы (</w:t>
            </w:r>
            <w:r>
              <w:rPr>
                <w:szCs w:val="28"/>
                <w:lang w:val="en-US"/>
              </w:rPr>
              <w:t>reason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  <w:r>
              <w:rPr>
                <w:szCs w:val="28"/>
              </w:rPr>
              <w:t xml:space="preserve">. Список доступных причин жалоб можно получить при помощи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а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reasons</w:t>
            </w:r>
            <w:r w:rsidRPr="00763684">
              <w:rPr>
                <w:szCs w:val="28"/>
              </w:rPr>
              <w:t>/</w:t>
            </w:r>
          </w:p>
        </w:tc>
        <w:tc>
          <w:tcPr>
            <w:tcW w:w="2560" w:type="dxa"/>
          </w:tcPr>
          <w:p w14:paraId="3E06610C" w14:textId="72E873FA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FDA4C52" w14:textId="48173C53" w:rsidR="000F7B5A" w:rsidRDefault="000F7B5A"/>
    <w:p w14:paraId="3E7212EB" w14:textId="394CA840" w:rsidR="000F7B5A" w:rsidRDefault="000F7B5A"/>
    <w:p w14:paraId="014EF6F1" w14:textId="4D6421FD" w:rsidR="000F7B5A" w:rsidRDefault="000F7B5A"/>
    <w:p w14:paraId="1578C7B9" w14:textId="471F42EB" w:rsidR="000F7B5A" w:rsidRP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7FB23BE4" w14:textId="77777777" w:rsidTr="009E5E4E">
        <w:tc>
          <w:tcPr>
            <w:tcW w:w="2295" w:type="dxa"/>
          </w:tcPr>
          <w:p w14:paraId="6350D135" w14:textId="64DAAF1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7 </w:t>
            </w:r>
            <w:r>
              <w:t>П</w:t>
            </w:r>
            <w:r w:rsidRPr="00AA5BE7">
              <w:t>росмотр своих уведомлений</w:t>
            </w:r>
          </w:p>
        </w:tc>
        <w:tc>
          <w:tcPr>
            <w:tcW w:w="5170" w:type="dxa"/>
          </w:tcPr>
          <w:p w14:paraId="2E76C44F" w14:textId="05DF3868" w:rsidR="009E5E4E" w:rsidRPr="001776A1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notifications</w:t>
            </w:r>
            <w:r w:rsidRPr="00763684">
              <w:rPr>
                <w:szCs w:val="28"/>
              </w:rPr>
              <w:t xml:space="preserve">/. </w:t>
            </w:r>
            <w:r>
              <w:rPr>
                <w:szCs w:val="28"/>
              </w:rPr>
              <w:t xml:space="preserve">Сервер должен вернуть список непрочитанных уведомлений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D55CD50" w14:textId="5AB629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3A1F7A5B" w14:textId="77777777" w:rsidTr="009E5E4E">
        <w:tc>
          <w:tcPr>
            <w:tcW w:w="2295" w:type="dxa"/>
          </w:tcPr>
          <w:p w14:paraId="7381FBE9" w14:textId="23D764E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8 </w:t>
            </w:r>
            <w:r>
              <w:t>И</w:t>
            </w:r>
            <w:r w:rsidRPr="00AA5BE7">
              <w:t>зменение списка комментариев к жалобам на переводы своих статей</w:t>
            </w:r>
          </w:p>
        </w:tc>
        <w:tc>
          <w:tcPr>
            <w:tcW w:w="5170" w:type="dxa"/>
          </w:tcPr>
          <w:p w14:paraId="5CAA1FC4" w14:textId="2F61C6A1" w:rsidR="009E5E4E" w:rsidRPr="00763684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тестировать функцию 10 Создание комментария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функцию 9 Получение списка комментариев к жалобе</w:t>
            </w:r>
          </w:p>
        </w:tc>
        <w:tc>
          <w:tcPr>
            <w:tcW w:w="2560" w:type="dxa"/>
          </w:tcPr>
          <w:p w14:paraId="05918171" w14:textId="19516224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DF865E" w14:textId="77777777" w:rsidTr="009E5E4E">
        <w:tc>
          <w:tcPr>
            <w:tcW w:w="2295" w:type="dxa"/>
          </w:tcPr>
          <w:p w14:paraId="54387C0E" w14:textId="25AE1CA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9 </w:t>
            </w:r>
            <w:r>
              <w:t>П</w:t>
            </w:r>
            <w:r w:rsidRPr="00AA5BE7">
              <w:t>олучение списка комментариев к жалобе</w:t>
            </w:r>
          </w:p>
        </w:tc>
        <w:tc>
          <w:tcPr>
            <w:tcW w:w="5170" w:type="dxa"/>
          </w:tcPr>
          <w:p w14:paraId="15FC06DF" w14:textId="4B12ECE7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GE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получить список комментариев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список комментариев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0A04E11" w14:textId="622EBC11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963C124" w14:textId="77777777" w:rsidTr="009E5E4E">
        <w:tc>
          <w:tcPr>
            <w:tcW w:w="2295" w:type="dxa"/>
          </w:tcPr>
          <w:p w14:paraId="3FD2A5A8" w14:textId="30EF322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0 </w:t>
            </w:r>
            <w:r>
              <w:t>С</w:t>
            </w:r>
            <w:r w:rsidRPr="00AA5BE7">
              <w:t>оздание комментария</w:t>
            </w:r>
          </w:p>
        </w:tc>
        <w:tc>
          <w:tcPr>
            <w:tcW w:w="5170" w:type="dxa"/>
          </w:tcPr>
          <w:p w14:paraId="0F29FF4B" w14:textId="06D52694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{</w:t>
            </w:r>
            <w:r>
              <w:rPr>
                <w:szCs w:val="28"/>
              </w:rPr>
              <w:t>идентификатор переведённой статьи, для жалобы на которую требуется создать комментарий</w:t>
            </w:r>
            <w:r w:rsidRPr="00763684">
              <w:rPr>
                <w:szCs w:val="28"/>
              </w:rPr>
              <w:t>}</w:t>
            </w:r>
            <w:r>
              <w:rPr>
                <w:szCs w:val="28"/>
              </w:rPr>
              <w:t xml:space="preserve"> 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port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59338AE1" w14:textId="35F1D2D6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92100EE" w14:textId="77777777" w:rsidTr="009E5E4E">
        <w:tc>
          <w:tcPr>
            <w:tcW w:w="2295" w:type="dxa"/>
          </w:tcPr>
          <w:p w14:paraId="68AD4B7E" w14:textId="75CD7E7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1 </w:t>
            </w:r>
            <w:r>
              <w:t>И</w:t>
            </w:r>
            <w:r w:rsidRPr="00AA5BE7">
              <w:t>зменение списка настроек переводчика</w:t>
            </w:r>
          </w:p>
        </w:tc>
        <w:tc>
          <w:tcPr>
            <w:tcW w:w="5170" w:type="dxa"/>
          </w:tcPr>
          <w:p w14:paraId="5B36045A" w14:textId="09228BC8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пользователя, отправить </w:t>
            </w:r>
            <w:r>
              <w:rPr>
                <w:szCs w:val="28"/>
                <w:lang w:val="en-US"/>
              </w:rPr>
              <w:t>POST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763684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763684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nfigs</w:t>
            </w:r>
            <w:r w:rsidRPr="00763684">
              <w:rPr>
                <w:szCs w:val="28"/>
              </w:rPr>
              <w:t>/</w:t>
            </w:r>
            <w:r>
              <w:rPr>
                <w:szCs w:val="28"/>
              </w:rPr>
              <w:t>, в запросе указать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конфигурации (</w:t>
            </w:r>
            <w:r>
              <w:rPr>
                <w:szCs w:val="28"/>
                <w:lang w:val="en-US"/>
              </w:rPr>
              <w:t>name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стиля перевода (</w:t>
            </w:r>
            <w:r>
              <w:rPr>
                <w:szCs w:val="28"/>
                <w:lang w:val="en-US"/>
              </w:rPr>
              <w:t>prompt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, </w:t>
            </w:r>
            <w:r>
              <w:rPr>
                <w:szCs w:val="28"/>
              </w:rPr>
              <w:t>идентификатор модели перевода (</w:t>
            </w:r>
            <w:r>
              <w:rPr>
                <w:szCs w:val="28"/>
                <w:lang w:val="en-US"/>
              </w:rPr>
              <w:t>model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 </w:t>
            </w:r>
            <w:r>
              <w:rPr>
                <w:szCs w:val="28"/>
              </w:rPr>
              <w:t>и список конечных языков (</w:t>
            </w:r>
            <w:r>
              <w:rPr>
                <w:szCs w:val="28"/>
                <w:lang w:val="en-US"/>
              </w:rPr>
              <w:t>language</w:t>
            </w:r>
            <w:r w:rsidRPr="00763684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s</w:t>
            </w:r>
            <w:r>
              <w:rPr>
                <w:szCs w:val="28"/>
              </w:rPr>
              <w:t>)</w:t>
            </w:r>
            <w:r w:rsidRPr="00763684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конфигурации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51D9E5" w14:textId="19321C7C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4485284E" w14:textId="77777777" w:rsidTr="009E5E4E">
        <w:tc>
          <w:tcPr>
            <w:tcW w:w="2295" w:type="dxa"/>
          </w:tcPr>
          <w:p w14:paraId="26B706BC" w14:textId="3593AAEC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2 </w:t>
            </w:r>
            <w:r>
              <w:t>Р</w:t>
            </w:r>
            <w:r w:rsidRPr="00AA5BE7">
              <w:t>егистрация</w:t>
            </w:r>
          </w:p>
        </w:tc>
        <w:tc>
          <w:tcPr>
            <w:tcW w:w="5170" w:type="dxa"/>
          </w:tcPr>
          <w:p w14:paraId="568A321D" w14:textId="583A8162" w:rsidR="009E5E4E" w:rsidRPr="000D6F0C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register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имя пользователя (</w:t>
            </w:r>
            <w:r>
              <w:rPr>
                <w:szCs w:val="28"/>
                <w:lang w:val="en-US"/>
              </w:rPr>
              <w:t>name</w:t>
            </w:r>
            <w:r w:rsidRPr="000D6F0C">
              <w:rPr>
                <w:szCs w:val="28"/>
              </w:rPr>
              <w:t xml:space="preserve">), </w:t>
            </w:r>
            <w:r>
              <w:rPr>
                <w:szCs w:val="28"/>
              </w:rPr>
              <w:t>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регистрации</w:t>
            </w:r>
          </w:p>
        </w:tc>
        <w:tc>
          <w:tcPr>
            <w:tcW w:w="2560" w:type="dxa"/>
          </w:tcPr>
          <w:p w14:paraId="0EB157E2" w14:textId="327B7220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556FD34" w14:textId="776BC952" w:rsidR="000F7B5A" w:rsidRDefault="000F7B5A" w:rsidP="000F7B5A">
      <w:pPr>
        <w:ind w:firstLine="0"/>
      </w:pPr>
      <w:r>
        <w:lastRenderedPageBreak/>
        <w:t>Продолже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1F9CF7E5" w14:textId="77777777" w:rsidTr="009E5E4E">
        <w:tc>
          <w:tcPr>
            <w:tcW w:w="2295" w:type="dxa"/>
          </w:tcPr>
          <w:p w14:paraId="7EFC0A85" w14:textId="0C8E8D3F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3 </w:t>
            </w:r>
            <w:r>
              <w:t>А</w:t>
            </w:r>
            <w:r w:rsidRPr="00AA5BE7">
              <w:t>утентификация</w:t>
            </w:r>
          </w:p>
        </w:tc>
        <w:tc>
          <w:tcPr>
            <w:tcW w:w="5170" w:type="dxa"/>
          </w:tcPr>
          <w:p w14:paraId="262C9790" w14:textId="3728FDEF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править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uth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login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</w:rPr>
              <w:t>, указав в теле запроса адрес электронной почты (</w:t>
            </w:r>
            <w:r>
              <w:rPr>
                <w:szCs w:val="28"/>
                <w:lang w:val="en-US"/>
              </w:rPr>
              <w:t>email</w:t>
            </w:r>
            <w:r>
              <w:rPr>
                <w:szCs w:val="28"/>
              </w:rPr>
              <w:t>) и пароль (</w:t>
            </w:r>
            <w:r>
              <w:rPr>
                <w:szCs w:val="28"/>
                <w:lang w:val="en-US"/>
              </w:rPr>
              <w:t>password</w:t>
            </w:r>
            <w:r>
              <w:rPr>
                <w:szCs w:val="28"/>
              </w:rPr>
              <w:t>)</w:t>
            </w:r>
            <w:r w:rsidRPr="000D6F0C">
              <w:rPr>
                <w:szCs w:val="28"/>
              </w:rPr>
              <w:t xml:space="preserve">. </w:t>
            </w:r>
            <w:r>
              <w:rPr>
                <w:szCs w:val="28"/>
              </w:rPr>
              <w:t>Сервер должен вернуть сообщение об успешной аутентификации</w:t>
            </w:r>
          </w:p>
        </w:tc>
        <w:tc>
          <w:tcPr>
            <w:tcW w:w="2560" w:type="dxa"/>
          </w:tcPr>
          <w:p w14:paraId="17BF43E9" w14:textId="44D60E7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5EAB77AA" w14:textId="77777777" w:rsidTr="009E5E4E">
        <w:tc>
          <w:tcPr>
            <w:tcW w:w="2295" w:type="dxa"/>
          </w:tcPr>
          <w:p w14:paraId="5121F38F" w14:textId="07D1527B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4 </w:t>
            </w:r>
            <w:r>
              <w:t>И</w:t>
            </w:r>
            <w:r w:rsidRPr="00AA5BE7">
              <w:t>зменение списка открытых жалоб</w:t>
            </w:r>
          </w:p>
        </w:tc>
        <w:tc>
          <w:tcPr>
            <w:tcW w:w="5170" w:type="dxa"/>
          </w:tcPr>
          <w:p w14:paraId="1E8996E2" w14:textId="21F1ED47" w:rsidR="009E5E4E" w:rsidRPr="007D40F3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>/ {</w:t>
            </w:r>
            <w:r>
              <w:rPr>
                <w:szCs w:val="28"/>
              </w:rPr>
              <w:t>идентификатор статьи, жалобу на которую нужно изменить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tatus</w:t>
            </w:r>
            <w:r w:rsidRPr="000D6F0C">
              <w:rPr>
                <w:szCs w:val="28"/>
              </w:rPr>
              <w:t xml:space="preserve">/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, указав в параметрах запроса новый статус жалобы (Отклонена или Удовлетворена). Сервер должен вернуть объект жалобы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1F6E1F17" w14:textId="62F6BB95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22E9012" w14:textId="77777777" w:rsidTr="009E5E4E">
        <w:tc>
          <w:tcPr>
            <w:tcW w:w="2295" w:type="dxa"/>
          </w:tcPr>
          <w:p w14:paraId="535A3EEE" w14:textId="6D4C49D8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5 </w:t>
            </w:r>
            <w:r>
              <w:t>С</w:t>
            </w:r>
            <w:r w:rsidRPr="00AA5BE7">
              <w:t>оздание комментариев для жалоб</w:t>
            </w:r>
          </w:p>
        </w:tc>
        <w:tc>
          <w:tcPr>
            <w:tcW w:w="5170" w:type="dxa"/>
          </w:tcPr>
          <w:p w14:paraId="482D16D0" w14:textId="5B304589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модератора, отправить на адрес </w:t>
            </w:r>
            <w:r w:rsidRPr="000D6F0C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rticles</w:t>
            </w:r>
            <w:r w:rsidRPr="000D6F0C">
              <w:rPr>
                <w:szCs w:val="28"/>
              </w:rPr>
              <w:t xml:space="preserve">/ </w:t>
            </w:r>
            <w:proofErr w:type="gramStart"/>
            <w:r w:rsidRPr="000D6F0C">
              <w:rPr>
                <w:szCs w:val="28"/>
              </w:rPr>
              <w:t>{</w:t>
            </w:r>
            <w:r>
              <w:rPr>
                <w:szCs w:val="28"/>
              </w:rPr>
              <w:t xml:space="preserve"> идентификатор</w:t>
            </w:r>
            <w:proofErr w:type="gramEnd"/>
            <w:r>
              <w:rPr>
                <w:szCs w:val="28"/>
              </w:rPr>
              <w:t xml:space="preserve"> статьи, для жалобы на которую нужно создать комментарий</w:t>
            </w:r>
            <w:r w:rsidRPr="000D6F0C">
              <w:rPr>
                <w:szCs w:val="28"/>
              </w:rPr>
              <w:t>} /</w:t>
            </w:r>
            <w:r>
              <w:rPr>
                <w:szCs w:val="28"/>
                <w:lang w:val="en-US"/>
              </w:rPr>
              <w:t>report</w:t>
            </w:r>
            <w:r w:rsidRPr="000D6F0C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comments</w:t>
            </w:r>
            <w:r w:rsidRPr="007D40F3">
              <w:rPr>
                <w:szCs w:val="28"/>
              </w:rPr>
              <w:t>/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ST</w:t>
            </w:r>
            <w:r w:rsidRPr="000D6F0C">
              <w:rPr>
                <w:szCs w:val="28"/>
              </w:rPr>
              <w:t xml:space="preserve"> </w:t>
            </w:r>
            <w:r>
              <w:rPr>
                <w:szCs w:val="28"/>
              </w:rPr>
              <w:t>запрос, указав в теле запроса текст комментария (</w:t>
            </w:r>
            <w:r>
              <w:rPr>
                <w:szCs w:val="28"/>
                <w:lang w:val="en-US"/>
              </w:rPr>
              <w:t>text</w:t>
            </w:r>
            <w:r>
              <w:rPr>
                <w:szCs w:val="28"/>
              </w:rPr>
              <w:t xml:space="preserve">). Сервер должен вернуть объект комментари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4D1080D" w14:textId="2E872BB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ACAC57" w14:textId="77777777" w:rsidTr="009E5E4E">
        <w:tc>
          <w:tcPr>
            <w:tcW w:w="2295" w:type="dxa"/>
          </w:tcPr>
          <w:p w14:paraId="1FC1E543" w14:textId="4C7D7BFA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6 </w:t>
            </w:r>
            <w:r>
              <w:t>П</w:t>
            </w:r>
            <w:r w:rsidRPr="00AA5BE7">
              <w:t>росмотр статистики жалоб</w:t>
            </w:r>
          </w:p>
        </w:tc>
        <w:tc>
          <w:tcPr>
            <w:tcW w:w="5170" w:type="dxa"/>
          </w:tcPr>
          <w:p w14:paraId="6C84ED3D" w14:textId="68669B7A" w:rsidR="009E5E4E" w:rsidRPr="008330D2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GE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nalytic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stats</w:t>
            </w:r>
            <w:r w:rsidRPr="008330D2">
              <w:rPr>
                <w:szCs w:val="28"/>
              </w:rPr>
              <w:t>/</w:t>
            </w:r>
            <w:r>
              <w:rPr>
                <w:szCs w:val="28"/>
              </w:rPr>
              <w:t xml:space="preserve">. Сервер должен вернуть данные по жалобам для каждой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428E3C50" w14:textId="12A56E4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659D2060" w14:textId="77777777" w:rsidTr="009E5E4E">
        <w:tc>
          <w:tcPr>
            <w:tcW w:w="2295" w:type="dxa"/>
          </w:tcPr>
          <w:p w14:paraId="41A9AB42" w14:textId="6D9311B1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7 </w:t>
            </w:r>
            <w:r>
              <w:t>И</w:t>
            </w:r>
            <w:r w:rsidRPr="00AA5BE7">
              <w:t>зменение списка стилей перевода</w:t>
            </w:r>
          </w:p>
        </w:tc>
        <w:tc>
          <w:tcPr>
            <w:tcW w:w="5170" w:type="dxa"/>
          </w:tcPr>
          <w:p w14:paraId="251BDB2B" w14:textId="235BE1B1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prompt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it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текст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text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стиля перевода Сервер должен вернуть объект стиля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8B3D272" w14:textId="6F84E00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1E1F84B9" w14:textId="77777777" w:rsidTr="009E5E4E">
        <w:tc>
          <w:tcPr>
            <w:tcW w:w="2295" w:type="dxa"/>
          </w:tcPr>
          <w:p w14:paraId="688A37FD" w14:textId="1DF87522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8 </w:t>
            </w:r>
            <w:r>
              <w:t>И</w:t>
            </w:r>
            <w:r w:rsidRPr="00AA5BE7">
              <w:t>зменение списка моделей перевода</w:t>
            </w:r>
          </w:p>
        </w:tc>
        <w:tc>
          <w:tcPr>
            <w:tcW w:w="5170" w:type="dxa"/>
          </w:tcPr>
          <w:p w14:paraId="1992DEE5" w14:textId="75785945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model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 xml:space="preserve">в теле запроса указать отображаемое 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how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, </w:t>
            </w:r>
            <w:r>
              <w:rPr>
                <w:szCs w:val="28"/>
              </w:rPr>
              <w:t xml:space="preserve">название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и провайдер (</w:t>
            </w:r>
            <w:r>
              <w:rPr>
                <w:szCs w:val="28"/>
                <w:lang w:val="en-US"/>
              </w:rPr>
              <w:t>provider</w:t>
            </w:r>
            <w:r>
              <w:rPr>
                <w:szCs w:val="28"/>
              </w:rPr>
              <w:t>)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дели перевода Сервер должен вернуть объект модели перевода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327DC5F1" w14:textId="57944463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02CF61AF" w14:textId="68E32840" w:rsidR="000F7B5A" w:rsidRDefault="000F7B5A"/>
    <w:p w14:paraId="6D8C207F" w14:textId="4779DE5A" w:rsidR="000F7B5A" w:rsidRDefault="000F7B5A" w:rsidP="000F7B5A">
      <w:pPr>
        <w:ind w:firstLine="0"/>
      </w:pPr>
      <w:r>
        <w:lastRenderedPageBreak/>
        <w:t>Окончание таблицы 4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95"/>
        <w:gridCol w:w="5170"/>
        <w:gridCol w:w="2560"/>
      </w:tblGrid>
      <w:tr w:rsidR="009E5E4E" w14:paraId="23370B88" w14:textId="77777777" w:rsidTr="009E5E4E">
        <w:tc>
          <w:tcPr>
            <w:tcW w:w="2295" w:type="dxa"/>
          </w:tcPr>
          <w:p w14:paraId="79A2C692" w14:textId="56E3CB0E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19 </w:t>
            </w:r>
            <w:r>
              <w:t>И</w:t>
            </w:r>
            <w:r w:rsidRPr="00AA5BE7">
              <w:t>зменение списка пользователей</w:t>
            </w:r>
          </w:p>
        </w:tc>
        <w:tc>
          <w:tcPr>
            <w:tcW w:w="5170" w:type="dxa"/>
          </w:tcPr>
          <w:p w14:paraId="74A8CD5E" w14:textId="20535206" w:rsidR="009E5E4E" w:rsidRPr="00F201E0" w:rsidRDefault="009E5E4E" w:rsidP="009E5E4E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Аутентифицироваться в качестве администратора, отправить </w:t>
            </w:r>
            <w:r>
              <w:rPr>
                <w:szCs w:val="28"/>
                <w:lang w:val="en-US"/>
              </w:rPr>
              <w:t>POST</w:t>
            </w:r>
            <w:r w:rsidRPr="008330D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апрос на адрес </w:t>
            </w:r>
            <w:r w:rsidRPr="008330D2">
              <w:rPr>
                <w:szCs w:val="28"/>
              </w:rPr>
              <w:t>/</w:t>
            </w:r>
            <w:proofErr w:type="spellStart"/>
            <w:r>
              <w:rPr>
                <w:szCs w:val="28"/>
                <w:lang w:val="en-US"/>
              </w:rPr>
              <w:t>api</w:t>
            </w:r>
            <w:proofErr w:type="spellEnd"/>
            <w:r w:rsidRPr="008330D2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users</w:t>
            </w:r>
            <w:r w:rsidRPr="008330D2">
              <w:rPr>
                <w:szCs w:val="28"/>
              </w:rPr>
              <w:t xml:space="preserve">/, </w:t>
            </w:r>
            <w:r>
              <w:rPr>
                <w:szCs w:val="28"/>
              </w:rPr>
              <w:t>в теле запроса указать имя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name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адрес электронной почты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>, флаг, указывающий, подтверждена ли почта</w:t>
            </w:r>
            <w:r w:rsidRPr="008330D2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email</w:t>
            </w:r>
            <w:r w:rsidRPr="008330D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verified</w:t>
            </w:r>
            <w:r w:rsidRPr="008330D2">
              <w:rPr>
                <w:szCs w:val="28"/>
              </w:rPr>
              <w:t>)</w:t>
            </w:r>
            <w:r>
              <w:rPr>
                <w:szCs w:val="28"/>
              </w:rPr>
              <w:t xml:space="preserve">, 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role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и пароль </w:t>
            </w:r>
            <w:r w:rsidRPr="008330D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password</w:t>
            </w:r>
            <w:r w:rsidRPr="008330D2">
              <w:rPr>
                <w:szCs w:val="28"/>
              </w:rPr>
              <w:t xml:space="preserve">) </w:t>
            </w:r>
            <w:r>
              <w:rPr>
                <w:szCs w:val="28"/>
              </w:rPr>
              <w:t>пользователя</w:t>
            </w:r>
            <w:r w:rsidRPr="008330D2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Сервер должен вернуть объект созданного пользователя в формате </w:t>
            </w:r>
            <w:r>
              <w:rPr>
                <w:szCs w:val="28"/>
                <w:lang w:val="en-US"/>
              </w:rPr>
              <w:t>JSON</w:t>
            </w:r>
          </w:p>
        </w:tc>
        <w:tc>
          <w:tcPr>
            <w:tcW w:w="2560" w:type="dxa"/>
          </w:tcPr>
          <w:p w14:paraId="0ADB8983" w14:textId="6E1078EE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03E3DB40" w14:textId="77777777" w:rsidTr="009E5E4E">
        <w:tc>
          <w:tcPr>
            <w:tcW w:w="2295" w:type="dxa"/>
          </w:tcPr>
          <w:p w14:paraId="53ADDE7E" w14:textId="0600D7B5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0 </w:t>
            </w:r>
            <w:r>
              <w:t>С</w:t>
            </w:r>
            <w:r w:rsidRPr="00AA5BE7">
              <w:t>оздание пользователей</w:t>
            </w:r>
          </w:p>
        </w:tc>
        <w:tc>
          <w:tcPr>
            <w:tcW w:w="5170" w:type="dxa"/>
          </w:tcPr>
          <w:p w14:paraId="503D740B" w14:textId="4B6E07FC" w:rsidR="009E5E4E" w:rsidRPr="00F201E0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Пользователь</w:t>
            </w:r>
            <w:r w:rsidRPr="00F201E0">
              <w:t>”</w:t>
            </w:r>
          </w:p>
        </w:tc>
        <w:tc>
          <w:tcPr>
            <w:tcW w:w="2560" w:type="dxa"/>
          </w:tcPr>
          <w:p w14:paraId="6099B5E4" w14:textId="08FC430B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2097F0C8" w14:textId="77777777" w:rsidTr="009E5E4E">
        <w:tc>
          <w:tcPr>
            <w:tcW w:w="2295" w:type="dxa"/>
          </w:tcPr>
          <w:p w14:paraId="6D0AA7F5" w14:textId="218510A0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1 </w:t>
            </w:r>
            <w:r>
              <w:t>С</w:t>
            </w:r>
            <w:r w:rsidRPr="00AA5BE7">
              <w:t>оздание модераторов</w:t>
            </w:r>
          </w:p>
        </w:tc>
        <w:tc>
          <w:tcPr>
            <w:tcW w:w="5170" w:type="dxa"/>
          </w:tcPr>
          <w:p w14:paraId="4CDA66A0" w14:textId="6F03BE7A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Моде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719FF571" w14:textId="50A4A4C8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  <w:tr w:rsidR="009E5E4E" w14:paraId="773FEC94" w14:textId="77777777" w:rsidTr="009E5E4E">
        <w:tc>
          <w:tcPr>
            <w:tcW w:w="2295" w:type="dxa"/>
          </w:tcPr>
          <w:p w14:paraId="7A05B1E8" w14:textId="672F1176" w:rsidR="009E5E4E" w:rsidRDefault="009E5E4E" w:rsidP="009E5E4E">
            <w:pPr>
              <w:ind w:firstLine="0"/>
              <w:rPr>
                <w:szCs w:val="28"/>
              </w:rPr>
            </w:pPr>
            <w:r w:rsidRPr="00AA5BE7">
              <w:t xml:space="preserve">22 </w:t>
            </w:r>
            <w:r>
              <w:t>С</w:t>
            </w:r>
            <w:r w:rsidRPr="00AA5BE7">
              <w:t>оздание администраторов</w:t>
            </w:r>
          </w:p>
        </w:tc>
        <w:tc>
          <w:tcPr>
            <w:tcW w:w="5170" w:type="dxa"/>
          </w:tcPr>
          <w:p w14:paraId="47870F03" w14:textId="08C6E36D" w:rsidR="009E5E4E" w:rsidRDefault="009E5E4E" w:rsidP="009E5E4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огично тестированию функции 19 </w:t>
            </w:r>
            <w:r>
              <w:t>И</w:t>
            </w:r>
            <w:r w:rsidRPr="00AA5BE7">
              <w:t>зменение списка пользователей</w:t>
            </w:r>
            <w:r>
              <w:t xml:space="preserve">, но роль в теле запроса должна быть </w:t>
            </w:r>
            <w:r w:rsidRPr="00F201E0">
              <w:t>“</w:t>
            </w:r>
            <w:r>
              <w:t>Администратор</w:t>
            </w:r>
            <w:r w:rsidRPr="00F201E0">
              <w:t>”</w:t>
            </w:r>
          </w:p>
        </w:tc>
        <w:tc>
          <w:tcPr>
            <w:tcW w:w="2560" w:type="dxa"/>
          </w:tcPr>
          <w:p w14:paraId="2357B823" w14:textId="575277CD" w:rsidR="009E5E4E" w:rsidRDefault="009E5E4E" w:rsidP="009E5E4E">
            <w:pPr>
              <w:ind w:firstLine="0"/>
              <w:rPr>
                <w:szCs w:val="28"/>
              </w:rPr>
            </w:pPr>
            <w:r w:rsidRPr="00607DCA">
              <w:rPr>
                <w:szCs w:val="28"/>
              </w:rPr>
              <w:t>Работоспособность функции протестирована, ошибок не обнаружено</w:t>
            </w:r>
          </w:p>
        </w:tc>
      </w:tr>
    </w:tbl>
    <w:p w14:paraId="1E0080AF" w14:textId="6B08D694" w:rsidR="004C759C" w:rsidRPr="004C759C" w:rsidRDefault="004C759C" w:rsidP="004C759C">
      <w:pPr>
        <w:spacing w:before="240"/>
        <w:ind w:firstLine="709"/>
        <w:rPr>
          <w:szCs w:val="28"/>
        </w:rPr>
      </w:pPr>
      <w:r>
        <w:rPr>
          <w:szCs w:val="28"/>
        </w:rPr>
        <w:t xml:space="preserve">Таким образом, были протестированы все ключевые функции </w:t>
      </w:r>
      <w:r>
        <w:rPr>
          <w:szCs w:val="28"/>
          <w:lang w:val="en-US"/>
        </w:rPr>
        <w:t>web</w:t>
      </w:r>
      <w:r w:rsidRPr="004C759C">
        <w:rPr>
          <w:szCs w:val="28"/>
        </w:rPr>
        <w:t>-</w:t>
      </w:r>
      <w:r>
        <w:rPr>
          <w:szCs w:val="28"/>
        </w:rPr>
        <w:t>приложения</w:t>
      </w:r>
      <w:r w:rsidR="00034062">
        <w:rPr>
          <w:szCs w:val="28"/>
        </w:rPr>
        <w:t>, ошибок не обнаружено</w:t>
      </w:r>
      <w:r>
        <w:rPr>
          <w:szCs w:val="28"/>
        </w:rPr>
        <w:t>.</w:t>
      </w:r>
    </w:p>
    <w:p w14:paraId="10432A8D" w14:textId="3FEA63B9" w:rsidR="008D120C" w:rsidRPr="008D120C" w:rsidRDefault="008D120C" w:rsidP="008D120C">
      <w:pPr>
        <w:pStyle w:val="ab"/>
      </w:pPr>
      <w:bookmarkStart w:id="40" w:name="_Toc185850104"/>
      <w:r w:rsidRPr="008D120C">
        <w:t>4.2 Нагрузочное тестирование</w:t>
      </w:r>
      <w:bookmarkEnd w:id="40"/>
    </w:p>
    <w:p w14:paraId="66E0F79A" w14:textId="4A243F18" w:rsidR="001A7559" w:rsidRDefault="001A7559" w:rsidP="001A7559">
      <w:pPr>
        <w:ind w:firstLine="709"/>
        <w:rPr>
          <w:szCs w:val="28"/>
        </w:rPr>
      </w:pPr>
      <w:r w:rsidRPr="001A7559">
        <w:rPr>
          <w:szCs w:val="28"/>
        </w:rPr>
        <w:t>Нагрузочное тестирование является критическим компонентом обеспечения надежности и производительности веб-приложений</w:t>
      </w:r>
      <w:r>
        <w:rPr>
          <w:szCs w:val="28"/>
        </w:rPr>
        <w:t>.</w:t>
      </w:r>
      <w:r w:rsidR="00791F72">
        <w:rPr>
          <w:szCs w:val="28"/>
        </w:rPr>
        <w:t xml:space="preserve"> Его целью является выявление определение максимальной пропускной способности приложения, идентификация предельных характеристик и количественная оценка производительности приложения в различных условиях.</w:t>
      </w:r>
    </w:p>
    <w:p w14:paraId="2CE96B31" w14:textId="1C9634A3" w:rsidR="008B025F" w:rsidRDefault="004C759C" w:rsidP="001A7559">
      <w:pPr>
        <w:ind w:firstLine="709"/>
        <w:rPr>
          <w:szCs w:val="28"/>
        </w:rPr>
      </w:pPr>
      <w:r>
        <w:rPr>
          <w:szCs w:val="28"/>
        </w:rPr>
        <w:t xml:space="preserve">В силу того, что </w:t>
      </w:r>
      <w:proofErr w:type="spellStart"/>
      <w:r w:rsidRPr="001A7559">
        <w:rPr>
          <w:szCs w:val="28"/>
        </w:rPr>
        <w:t>web</w:t>
      </w:r>
      <w:proofErr w:type="spellEnd"/>
      <w:r w:rsidRPr="004C759C">
        <w:rPr>
          <w:szCs w:val="28"/>
        </w:rPr>
        <w:t>-</w:t>
      </w:r>
      <w:r>
        <w:rPr>
          <w:szCs w:val="28"/>
        </w:rPr>
        <w:t>приложение не выполняет задач, требующих большого времени центрального процессора, основную часть времени обработки запроса занимает работа с базой данных. Для проверки поведения приложения под нагрузкой</w:t>
      </w:r>
      <w:r w:rsidR="001A7559">
        <w:rPr>
          <w:szCs w:val="28"/>
        </w:rPr>
        <w:t xml:space="preserve"> был разработан модуль </w:t>
      </w:r>
      <w:r w:rsidR="001A7559" w:rsidRPr="001A7559">
        <w:rPr>
          <w:szCs w:val="28"/>
        </w:rPr>
        <w:t>tests</w:t>
      </w:r>
      <w:r w:rsidR="00D8554A" w:rsidRPr="00D8554A">
        <w:rPr>
          <w:szCs w:val="28"/>
        </w:rPr>
        <w:t>.</w:t>
      </w:r>
      <w:r w:rsidR="001A7559" w:rsidRPr="001A7559">
        <w:rPr>
          <w:szCs w:val="28"/>
        </w:rPr>
        <w:t xml:space="preserve">hot_load.py, </w:t>
      </w:r>
      <w:r w:rsidR="001A7559">
        <w:rPr>
          <w:szCs w:val="28"/>
        </w:rPr>
        <w:t>представленный в Приложении А</w:t>
      </w:r>
      <w:r w:rsidR="001A7559" w:rsidRPr="001A7559">
        <w:rPr>
          <w:szCs w:val="28"/>
        </w:rPr>
        <w:t xml:space="preserve">. </w:t>
      </w:r>
      <w:r w:rsidR="001A7559">
        <w:rPr>
          <w:szCs w:val="28"/>
        </w:rPr>
        <w:t xml:space="preserve">Данный модуль реализует класс </w:t>
      </w:r>
      <w:proofErr w:type="spellStart"/>
      <w:r w:rsidR="001A7559" w:rsidRPr="001A7559">
        <w:rPr>
          <w:szCs w:val="28"/>
        </w:rPr>
        <w:t>HotLoad</w:t>
      </w:r>
      <w:proofErr w:type="spellEnd"/>
      <w:r w:rsidR="001A7559" w:rsidRPr="001A7559">
        <w:rPr>
          <w:szCs w:val="28"/>
        </w:rPr>
        <w:t xml:space="preserve">, </w:t>
      </w:r>
      <w:r w:rsidR="001A7559">
        <w:rPr>
          <w:szCs w:val="28"/>
        </w:rPr>
        <w:t>предназначенный для отправки большого количества запросов на протяжении заданного времени. Для этого он использует класс</w:t>
      </w:r>
      <w:r w:rsidR="00791F72">
        <w:rPr>
          <w:szCs w:val="28"/>
        </w:rPr>
        <w:t xml:space="preserve"> </w:t>
      </w:r>
      <w:r w:rsidR="00791F72">
        <w:rPr>
          <w:szCs w:val="28"/>
          <w:lang w:val="en-US"/>
        </w:rPr>
        <w:t>Pool</w:t>
      </w:r>
      <w:r w:rsidR="00791F72">
        <w:rPr>
          <w:szCs w:val="28"/>
        </w:rPr>
        <w:t xml:space="preserve"> стандартного пакета</w:t>
      </w:r>
      <w:r w:rsidR="001A7559">
        <w:rPr>
          <w:szCs w:val="28"/>
        </w:rPr>
        <w:t xml:space="preserve"> </w:t>
      </w:r>
      <w:proofErr w:type="spellStart"/>
      <w:r w:rsidR="001A7559" w:rsidRPr="001A7559">
        <w:rPr>
          <w:szCs w:val="28"/>
        </w:rPr>
        <w:t>multiprocessing</w:t>
      </w:r>
      <w:proofErr w:type="spellEnd"/>
      <w:r w:rsidR="00791F72">
        <w:rPr>
          <w:szCs w:val="28"/>
        </w:rPr>
        <w:t>.</w:t>
      </w:r>
      <w:r w:rsidR="0080610A">
        <w:rPr>
          <w:szCs w:val="28"/>
        </w:rPr>
        <w:t xml:space="preserve"> Использование нескольких процессов позволяет избежать ошибок отправки запросов из одного потока</w:t>
      </w:r>
      <w:r w:rsidR="00034062">
        <w:rPr>
          <w:szCs w:val="28"/>
        </w:rPr>
        <w:t>, при которых запросы не отправляются полностью</w:t>
      </w:r>
      <w:r w:rsidR="0080610A">
        <w:rPr>
          <w:szCs w:val="28"/>
        </w:rPr>
        <w:t>.</w:t>
      </w:r>
    </w:p>
    <w:p w14:paraId="256DD8FC" w14:textId="3C7CFFA8" w:rsidR="00791F72" w:rsidRDefault="00791F72" w:rsidP="004660C4">
      <w:pPr>
        <w:spacing w:after="240"/>
        <w:ind w:firstLine="709"/>
        <w:rPr>
          <w:szCs w:val="28"/>
        </w:rPr>
      </w:pPr>
      <w:r>
        <w:rPr>
          <w:szCs w:val="28"/>
        </w:rPr>
        <w:lastRenderedPageBreak/>
        <w:t>Функции, предназначенные для запуска процессов в данном классе, представлена в листинге 4.1.</w:t>
      </w:r>
    </w:p>
    <w:p w14:paraId="3C96031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6CF5">
        <w:rPr>
          <w:rFonts w:ascii="Courier New" w:hAnsi="Courier New" w:cs="Courier New"/>
          <w:sz w:val="24"/>
          <w:szCs w:val="24"/>
        </w:rPr>
        <w:t xml:space="preserve">    </w:t>
      </w: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run_</w:t>
      </w:r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proces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proces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: int, *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 -&gt; int:</w:t>
      </w:r>
    </w:p>
    <w:p w14:paraId="62026AD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proces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workers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</w:p>
    <w:p w14:paraId="11CA9FB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5EEE61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loop =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asyncio.get_event_</w:t>
      </w:r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loop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5EBB51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loop.run_until_complet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run_worker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E8FE403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return result</w:t>
      </w:r>
    </w:p>
    <w:p w14:paraId="712B360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1C5B7B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async def run(self) -&gt; float:</w:t>
      </w:r>
    </w:p>
    <w:p w14:paraId="3926A2DB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_startup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A427331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headers</w:t>
      </w:r>
      <w:proofErr w:type="spellEnd"/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on_startup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249EB28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CF1487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with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multiprocessing.Pool</w:t>
      </w:r>
      <w:proofErr w:type="spellEnd"/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(processes=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processe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 as pool:</w:t>
      </w:r>
    </w:p>
    <w:p w14:paraId="6B536552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results =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pool.map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self.run_proces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, range(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self.processes_number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962E94E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1F72">
        <w:rPr>
          <w:rFonts w:ascii="Courier New" w:hAnsi="Courier New" w:cs="Courier New"/>
          <w:sz w:val="24"/>
          <w:szCs w:val="24"/>
          <w:lang w:val="en-US"/>
        </w:rPr>
        <w:t>mean_rp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= sum(results) /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duration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.total_seconds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29D528A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74660D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47BEC78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791F72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791F72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791F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12B9914" w14:textId="77777777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726F68" w14:textId="509C53CE" w:rsidR="00791F72" w:rsidRPr="00791F72" w:rsidRDefault="00791F72" w:rsidP="00563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91F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1F7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91F7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91F72">
        <w:rPr>
          <w:rFonts w:ascii="Courier New" w:hAnsi="Courier New" w:cs="Courier New"/>
          <w:sz w:val="24"/>
          <w:szCs w:val="24"/>
        </w:rPr>
        <w:t>mean_rps</w:t>
      </w:r>
      <w:proofErr w:type="spellEnd"/>
    </w:p>
    <w:p w14:paraId="727A798E" w14:textId="18D3C114" w:rsidR="00791F72" w:rsidRPr="00791F72" w:rsidRDefault="00791F72" w:rsidP="00791F72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4.1 – Функции запуска процессов класса </w:t>
      </w:r>
      <w:proofErr w:type="spellStart"/>
      <w:r>
        <w:rPr>
          <w:szCs w:val="28"/>
          <w:lang w:val="en-US"/>
        </w:rPr>
        <w:t>HotLoad</w:t>
      </w:r>
      <w:proofErr w:type="spellEnd"/>
    </w:p>
    <w:p w14:paraId="780B7CCE" w14:textId="346C3C06" w:rsidR="00791F72" w:rsidRDefault="00791F72" w:rsidP="001A7559">
      <w:pPr>
        <w:ind w:firstLine="709"/>
        <w:rPr>
          <w:szCs w:val="28"/>
        </w:rPr>
      </w:pPr>
      <w:r>
        <w:rPr>
          <w:szCs w:val="28"/>
        </w:rPr>
        <w:t xml:space="preserve">Для запуска теста необходимо выполнить команду </w:t>
      </w:r>
      <w:r w:rsidR="00583AF3" w:rsidRPr="00583AF3">
        <w:rPr>
          <w:szCs w:val="28"/>
        </w:rPr>
        <w:t>“</w:t>
      </w:r>
      <w:r>
        <w:rPr>
          <w:szCs w:val="28"/>
          <w:lang w:val="en-US"/>
        </w:rPr>
        <w:t>docker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exec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791F72">
        <w:rPr>
          <w:szCs w:val="28"/>
        </w:rPr>
        <w:t>-</w:t>
      </w:r>
      <w:proofErr w:type="spellStart"/>
      <w:r>
        <w:rPr>
          <w:szCs w:val="28"/>
          <w:lang w:val="en-US"/>
        </w:rPr>
        <w:t>api</w:t>
      </w:r>
      <w:proofErr w:type="spellEnd"/>
      <w:r w:rsidRPr="00791F72">
        <w:rPr>
          <w:szCs w:val="28"/>
        </w:rPr>
        <w:t xml:space="preserve">-1 </w:t>
      </w:r>
      <w:r>
        <w:rPr>
          <w:szCs w:val="28"/>
          <w:lang w:val="en-US"/>
        </w:rPr>
        <w:t>bash</w:t>
      </w:r>
      <w:r w:rsidRPr="00791F72">
        <w:rPr>
          <w:szCs w:val="28"/>
        </w:rPr>
        <w:t xml:space="preserve"> -</w:t>
      </w:r>
      <w:r>
        <w:rPr>
          <w:szCs w:val="28"/>
          <w:lang w:val="en-US"/>
        </w:rPr>
        <w:t>c</w:t>
      </w:r>
      <w:r w:rsidRPr="00791F72">
        <w:rPr>
          <w:szCs w:val="28"/>
        </w:rPr>
        <w:t xml:space="preserve"> “</w:t>
      </w:r>
      <w:r>
        <w:rPr>
          <w:szCs w:val="28"/>
          <w:lang w:val="en-US"/>
        </w:rPr>
        <w:t>python</w:t>
      </w:r>
      <w:r w:rsidRPr="00791F72">
        <w:rPr>
          <w:szCs w:val="28"/>
        </w:rPr>
        <w:t xml:space="preserve"> </w:t>
      </w:r>
      <w:r>
        <w:rPr>
          <w:szCs w:val="28"/>
          <w:lang w:val="en-US"/>
        </w:rPr>
        <w:t>tests</w:t>
      </w:r>
      <w:r w:rsidRPr="00791F72">
        <w:rPr>
          <w:szCs w:val="28"/>
        </w:rPr>
        <w:t>/</w:t>
      </w:r>
      <w:r>
        <w:rPr>
          <w:szCs w:val="28"/>
          <w:lang w:val="en-US"/>
        </w:rPr>
        <w:t>test</w:t>
      </w:r>
      <w:r w:rsidRPr="00791F72">
        <w:rPr>
          <w:szCs w:val="28"/>
        </w:rPr>
        <w:t>_</w:t>
      </w:r>
      <w:r>
        <w:rPr>
          <w:szCs w:val="28"/>
          <w:lang w:val="en-US"/>
        </w:rPr>
        <w:t>six</w:t>
      </w:r>
      <w:r w:rsidRPr="00791F72">
        <w:rPr>
          <w:szCs w:val="28"/>
        </w:rPr>
        <w:t>_</w:t>
      </w:r>
      <w:r>
        <w:rPr>
          <w:szCs w:val="28"/>
          <w:lang w:val="en-US"/>
        </w:rPr>
        <w:t>hot</w:t>
      </w:r>
      <w:r w:rsidRPr="00791F72">
        <w:rPr>
          <w:szCs w:val="28"/>
        </w:rPr>
        <w:t>_</w:t>
      </w:r>
      <w:r>
        <w:rPr>
          <w:szCs w:val="28"/>
          <w:lang w:val="en-US"/>
        </w:rPr>
        <w:t>loads</w:t>
      </w:r>
      <w:r w:rsidRPr="00791F72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791F72">
        <w:rPr>
          <w:szCs w:val="28"/>
        </w:rPr>
        <w:t>”</w:t>
      </w:r>
      <w:r w:rsidR="00583AF3" w:rsidRPr="00785204">
        <w:rPr>
          <w:szCs w:val="28"/>
        </w:rPr>
        <w:t>”</w:t>
      </w:r>
      <w:r w:rsidRPr="00791F72">
        <w:rPr>
          <w:szCs w:val="28"/>
        </w:rPr>
        <w:t xml:space="preserve">. </w:t>
      </w:r>
      <w:r w:rsidR="00A33251">
        <w:rPr>
          <w:szCs w:val="28"/>
        </w:rPr>
        <w:t xml:space="preserve">Данный тест выполняет повторяющиеся </w:t>
      </w:r>
      <w:r w:rsidR="00A33251">
        <w:rPr>
          <w:szCs w:val="28"/>
          <w:lang w:val="en-US"/>
        </w:rPr>
        <w:t>GET</w:t>
      </w:r>
      <w:r w:rsidR="00A33251" w:rsidRPr="00A33251">
        <w:rPr>
          <w:szCs w:val="28"/>
        </w:rPr>
        <w:t xml:space="preserve"> </w:t>
      </w:r>
      <w:r w:rsidR="00A33251">
        <w:rPr>
          <w:szCs w:val="28"/>
        </w:rPr>
        <w:t xml:space="preserve">и </w:t>
      </w:r>
      <w:r w:rsidR="00A33251">
        <w:rPr>
          <w:szCs w:val="28"/>
          <w:lang w:val="en-US"/>
        </w:rPr>
        <w:t>POST</w:t>
      </w:r>
      <w:r w:rsidR="00A33251" w:rsidRPr="00A33251">
        <w:rPr>
          <w:szCs w:val="28"/>
        </w:rPr>
        <w:t xml:space="preserve"> </w:t>
      </w:r>
      <w:r w:rsidR="00A33251">
        <w:rPr>
          <w:szCs w:val="28"/>
        </w:rPr>
        <w:t xml:space="preserve">запросы к серверу при помощи шести дочерних процессов на протяжении </w:t>
      </w:r>
      <w:r w:rsidR="00785204" w:rsidRPr="00785204">
        <w:rPr>
          <w:szCs w:val="28"/>
        </w:rPr>
        <w:t>3</w:t>
      </w:r>
      <w:r w:rsidR="00785204" w:rsidRPr="005636AB">
        <w:rPr>
          <w:szCs w:val="28"/>
        </w:rPr>
        <w:t xml:space="preserve">0 </w:t>
      </w:r>
      <w:r w:rsidR="00A33251">
        <w:rPr>
          <w:szCs w:val="28"/>
        </w:rPr>
        <w:t xml:space="preserve">секунд. </w:t>
      </w:r>
      <w:r>
        <w:rPr>
          <w:szCs w:val="28"/>
        </w:rPr>
        <w:t xml:space="preserve">По истечении </w:t>
      </w:r>
      <w:r w:rsidR="00A33251">
        <w:rPr>
          <w:szCs w:val="28"/>
        </w:rPr>
        <w:t xml:space="preserve">заданного времени </w:t>
      </w:r>
      <w:r>
        <w:rPr>
          <w:szCs w:val="28"/>
        </w:rPr>
        <w:t>в терминал будет выведено среднее количество выполненных запросов в секунду.</w:t>
      </w:r>
    </w:p>
    <w:p w14:paraId="1B6D8BD5" w14:textId="319176C6" w:rsidR="00791F72" w:rsidRPr="00791F72" w:rsidRDefault="00791F72" w:rsidP="001A7559">
      <w:pPr>
        <w:ind w:firstLine="709"/>
        <w:rPr>
          <w:szCs w:val="28"/>
        </w:rPr>
      </w:pPr>
      <w:r>
        <w:rPr>
          <w:szCs w:val="28"/>
        </w:rPr>
        <w:t xml:space="preserve">Тестирование выявило некоторые ошибки в исходном коде. В частности, одна сессия базы данных использовалась в разных обработчиках конкурентно, что приводило к ошибкам. Ошибка была решена использованием примитива синхронизации </w:t>
      </w:r>
      <w:r>
        <w:rPr>
          <w:szCs w:val="28"/>
          <w:lang w:val="en-US"/>
        </w:rPr>
        <w:t>Semaphore</w:t>
      </w:r>
      <w:r w:rsidRPr="00791F72">
        <w:rPr>
          <w:szCs w:val="28"/>
        </w:rPr>
        <w:t xml:space="preserve"> </w:t>
      </w:r>
      <w:r>
        <w:rPr>
          <w:szCs w:val="28"/>
        </w:rPr>
        <w:t xml:space="preserve">из стандартного пакета </w:t>
      </w:r>
      <w:proofErr w:type="spellStart"/>
      <w:r>
        <w:rPr>
          <w:szCs w:val="28"/>
          <w:lang w:val="en-US"/>
        </w:rPr>
        <w:t>asyncio</w:t>
      </w:r>
      <w:proofErr w:type="spellEnd"/>
      <w:r w:rsidRPr="00791F72">
        <w:rPr>
          <w:szCs w:val="28"/>
        </w:rPr>
        <w:t xml:space="preserve">. </w:t>
      </w:r>
      <w:r>
        <w:rPr>
          <w:szCs w:val="28"/>
        </w:rPr>
        <w:t>Тестирование показало высокую пропускную способность приложения: порядка 80 запросов в секунду</w:t>
      </w:r>
      <w:r w:rsidR="00366ADD">
        <w:rPr>
          <w:szCs w:val="28"/>
        </w:rPr>
        <w:t xml:space="preserve"> для запросов, получающих данные из базы данных и добавляющих данные в неё</w:t>
      </w:r>
      <w:r>
        <w:rPr>
          <w:szCs w:val="28"/>
        </w:rPr>
        <w:t>.</w:t>
      </w:r>
    </w:p>
    <w:p w14:paraId="6F8C3B84" w14:textId="4C861470" w:rsidR="000F7B5A" w:rsidRPr="000F7B5A" w:rsidRDefault="000F7B5A" w:rsidP="000F7B5A">
      <w:pPr>
        <w:pStyle w:val="ab"/>
      </w:pPr>
      <w:bookmarkStart w:id="41" w:name="_Toc185850105"/>
      <w:r w:rsidRPr="008D120C">
        <w:t>4.</w:t>
      </w:r>
      <w:r>
        <w:t>3 Выводы</w:t>
      </w:r>
      <w:bookmarkEnd w:id="41"/>
    </w:p>
    <w:p w14:paraId="51A51F0D" w14:textId="21A70F9F" w:rsidR="00FD1766" w:rsidRPr="009E0442" w:rsidRDefault="00FD1766" w:rsidP="009E0442">
      <w:pPr>
        <w:ind w:firstLine="709"/>
        <w:rPr>
          <w:szCs w:val="28"/>
        </w:rPr>
      </w:pPr>
      <w:r>
        <w:rPr>
          <w:szCs w:val="28"/>
        </w:rPr>
        <w:t xml:space="preserve">Таким образом, все </w:t>
      </w:r>
      <w:r w:rsidR="00791F72">
        <w:rPr>
          <w:szCs w:val="28"/>
        </w:rPr>
        <w:t xml:space="preserve">ключевые </w:t>
      </w:r>
      <w:r>
        <w:rPr>
          <w:szCs w:val="28"/>
        </w:rPr>
        <w:t xml:space="preserve">функции </w:t>
      </w:r>
      <w:proofErr w:type="spellStart"/>
      <w:r w:rsidR="00791F72" w:rsidRPr="009E0442">
        <w:rPr>
          <w:szCs w:val="28"/>
        </w:rPr>
        <w:t>web</w:t>
      </w:r>
      <w:proofErr w:type="spellEnd"/>
      <w:r w:rsidR="00791F72" w:rsidRPr="00791F72">
        <w:rPr>
          <w:szCs w:val="28"/>
        </w:rPr>
        <w:t>-</w:t>
      </w:r>
      <w:r w:rsidR="00791F72">
        <w:rPr>
          <w:szCs w:val="28"/>
        </w:rPr>
        <w:t xml:space="preserve">приложения </w:t>
      </w:r>
      <w:r>
        <w:rPr>
          <w:szCs w:val="28"/>
        </w:rPr>
        <w:t>были протестированы</w:t>
      </w:r>
      <w:r w:rsidR="00F41320" w:rsidRPr="00F41320">
        <w:rPr>
          <w:szCs w:val="28"/>
        </w:rPr>
        <w:t>.</w:t>
      </w:r>
      <w:r w:rsidR="00F41320">
        <w:rPr>
          <w:szCs w:val="28"/>
        </w:rPr>
        <w:t xml:space="preserve"> Также была</w:t>
      </w:r>
      <w:r>
        <w:rPr>
          <w:szCs w:val="28"/>
        </w:rPr>
        <w:t xml:space="preserve"> проверена работоспособность </w:t>
      </w:r>
      <w:proofErr w:type="spellStart"/>
      <w:r w:rsidRPr="009E0442">
        <w:rPr>
          <w:szCs w:val="28"/>
        </w:rPr>
        <w:t>web</w:t>
      </w:r>
      <w:proofErr w:type="spellEnd"/>
      <w:r w:rsidRPr="00FD1766">
        <w:rPr>
          <w:szCs w:val="28"/>
        </w:rPr>
        <w:t>-</w:t>
      </w:r>
      <w:r>
        <w:rPr>
          <w:szCs w:val="28"/>
        </w:rPr>
        <w:t>приложения</w:t>
      </w:r>
      <w:r w:rsidR="00F41320">
        <w:rPr>
          <w:szCs w:val="28"/>
        </w:rPr>
        <w:t xml:space="preserve">, определены </w:t>
      </w:r>
      <w:r w:rsidR="000F74D7">
        <w:rPr>
          <w:szCs w:val="28"/>
        </w:rPr>
        <w:t xml:space="preserve">предельные </w:t>
      </w:r>
      <w:r w:rsidR="00F41320">
        <w:rPr>
          <w:szCs w:val="28"/>
        </w:rPr>
        <w:t>характеристики её производительности и исправлены обнаруженные ошибки</w:t>
      </w:r>
      <w:r>
        <w:rPr>
          <w:szCs w:val="28"/>
        </w:rPr>
        <w:t>.</w:t>
      </w:r>
    </w:p>
    <w:p w14:paraId="580D599D" w14:textId="77777777" w:rsidR="002F4A72" w:rsidRDefault="008B72D7">
      <w:pPr>
        <w:widowControl/>
        <w:ind w:firstLine="0"/>
        <w:jc w:val="left"/>
      </w:pPr>
      <w:r>
        <w:br w:type="page"/>
      </w:r>
    </w:p>
    <w:bookmarkStart w:id="42" w:name="_Toc153461935"/>
    <w:bookmarkStart w:id="43" w:name="_Toc185850106"/>
    <w:p w14:paraId="1333BF18" w14:textId="7E5A62A4" w:rsidR="002F4A72" w:rsidRDefault="008B72D7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5" behindDoc="0" locked="0" layoutInCell="0" allowOverlap="1" wp14:anchorId="6950F038" wp14:editId="611C869C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6350" t="6350" r="6350" b="6350"/>
                <wp:wrapNone/>
                <wp:docPr id="16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5" path="m0,0l-2147483645,0l-2147483645,-2147483646l0,-2147483646xe" fillcolor="white" stroked="t" o:allowincell="f" style="position:absolute;margin-left:477.6pt;margin-top:-32.45pt;width:38.35pt;height:25.15pt;mso-wrap-style:none;v-text-anchor:middle" wp14:anchorId="646DBC9B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42"/>
      <w:r>
        <w:t xml:space="preserve">5 Руководство </w:t>
      </w:r>
      <w:r w:rsidR="009E5E4E">
        <w:t>программиста</w:t>
      </w:r>
      <w:bookmarkEnd w:id="43"/>
    </w:p>
    <w:p w14:paraId="53142582" w14:textId="6BD15BFE" w:rsidR="00E320C8" w:rsidRPr="00E320C8" w:rsidRDefault="00E320C8" w:rsidP="00E320C8">
      <w:pPr>
        <w:pStyle w:val="ab"/>
        <w:spacing w:before="240"/>
      </w:pPr>
      <w:bookmarkStart w:id="44" w:name="_Toc185850107"/>
      <w:r w:rsidRPr="00E320C8">
        <w:t>5.1 Настройка окружения</w:t>
      </w:r>
      <w:bookmarkEnd w:id="44"/>
    </w:p>
    <w:p w14:paraId="70DEEB77" w14:textId="5A2C8E67" w:rsidR="009252A5" w:rsidRDefault="009252A5" w:rsidP="009E0442">
      <w:pPr>
        <w:ind w:firstLine="709"/>
        <w:rPr>
          <w:szCs w:val="28"/>
        </w:rPr>
      </w:pPr>
      <w:r>
        <w:rPr>
          <w:szCs w:val="28"/>
        </w:rPr>
        <w:t xml:space="preserve">Приложение разворачивалось на системе </w:t>
      </w:r>
      <w:r>
        <w:rPr>
          <w:szCs w:val="28"/>
          <w:lang w:val="en-US"/>
        </w:rPr>
        <w:t>Ubuntu</w:t>
      </w:r>
      <w:r w:rsidRPr="009252A5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9252A5">
        <w:rPr>
          <w:szCs w:val="28"/>
        </w:rPr>
        <w:t xml:space="preserve"> 24.04. </w:t>
      </w:r>
      <w:r>
        <w:rPr>
          <w:szCs w:val="28"/>
        </w:rPr>
        <w:t>Для корректной работы необходимо выполнить следующие шаги:</w:t>
      </w:r>
    </w:p>
    <w:p w14:paraId="7A5FE09A" w14:textId="47386EC0" w:rsidR="009252A5" w:rsidRPr="009252A5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>включить</w:t>
      </w:r>
      <w:r w:rsidRPr="009252A5">
        <w:rPr>
          <w:szCs w:val="28"/>
        </w:rPr>
        <w:t xml:space="preserve"> </w:t>
      </w:r>
      <w:r w:rsidRPr="009252A5">
        <w:rPr>
          <w:szCs w:val="28"/>
          <w:lang w:val="en-US"/>
        </w:rPr>
        <w:t>Uncomplicated</w:t>
      </w:r>
      <w:r w:rsidRPr="009252A5">
        <w:rPr>
          <w:szCs w:val="28"/>
        </w:rPr>
        <w:t xml:space="preserve"> </w:t>
      </w:r>
      <w:r w:rsidRPr="009252A5">
        <w:rPr>
          <w:szCs w:val="28"/>
          <w:lang w:val="en-US"/>
        </w:rPr>
        <w:t>Firewall</w:t>
      </w:r>
      <w:r w:rsidRPr="009252A5">
        <w:rPr>
          <w:szCs w:val="28"/>
        </w:rPr>
        <w:t xml:space="preserve"> </w:t>
      </w:r>
      <w:r>
        <w:rPr>
          <w:szCs w:val="28"/>
        </w:rPr>
        <w:t>при</w:t>
      </w:r>
      <w:r w:rsidRPr="009252A5">
        <w:rPr>
          <w:szCs w:val="28"/>
        </w:rPr>
        <w:t xml:space="preserve"> </w:t>
      </w:r>
      <w:r>
        <w:rPr>
          <w:szCs w:val="28"/>
        </w:rPr>
        <w:t xml:space="preserve">помощи команды </w:t>
      </w:r>
      <w:r w:rsidRPr="009252A5">
        <w:rPr>
          <w:szCs w:val="28"/>
        </w:rPr>
        <w:t>“</w:t>
      </w:r>
      <w:proofErr w:type="spellStart"/>
      <w:r>
        <w:rPr>
          <w:szCs w:val="28"/>
          <w:lang w:val="en-US"/>
        </w:rPr>
        <w:t>sudo</w:t>
      </w:r>
      <w:proofErr w:type="spellEnd"/>
      <w:r w:rsidRPr="009252A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fw</w:t>
      </w:r>
      <w:proofErr w:type="spellEnd"/>
      <w:r w:rsidRPr="009252A5">
        <w:rPr>
          <w:szCs w:val="28"/>
        </w:rPr>
        <w:t xml:space="preserve"> </w:t>
      </w:r>
      <w:r>
        <w:rPr>
          <w:szCs w:val="28"/>
          <w:lang w:val="en-US"/>
        </w:rPr>
        <w:t>enable</w:t>
      </w:r>
      <w:r w:rsidRPr="009252A5">
        <w:rPr>
          <w:szCs w:val="28"/>
        </w:rPr>
        <w:t>”;</w:t>
      </w:r>
    </w:p>
    <w:p w14:paraId="5AFDA0C1" w14:textId="1E821AE9" w:rsidR="009252A5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 xml:space="preserve">добавить перенаправление портов для доступа к </w:t>
      </w:r>
      <w:r>
        <w:rPr>
          <w:szCs w:val="28"/>
          <w:lang w:val="en-US"/>
        </w:rPr>
        <w:t>web</w:t>
      </w:r>
      <w:r w:rsidRPr="009252A5">
        <w:rPr>
          <w:szCs w:val="28"/>
        </w:rPr>
        <w:t>-</w:t>
      </w:r>
      <w:r>
        <w:rPr>
          <w:szCs w:val="28"/>
        </w:rPr>
        <w:t xml:space="preserve">приложению при помощи команд </w:t>
      </w:r>
      <w:r w:rsidRPr="009252A5">
        <w:rPr>
          <w:szCs w:val="28"/>
        </w:rPr>
        <w:t>“</w:t>
      </w:r>
      <w:proofErr w:type="spellStart"/>
      <w:r>
        <w:rPr>
          <w:szCs w:val="28"/>
          <w:lang w:val="en-US"/>
        </w:rPr>
        <w:t>sudo</w:t>
      </w:r>
      <w:proofErr w:type="spellEnd"/>
      <w:r w:rsidRPr="009252A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fw</w:t>
      </w:r>
      <w:proofErr w:type="spellEnd"/>
      <w:r w:rsidRPr="009252A5">
        <w:rPr>
          <w:szCs w:val="28"/>
        </w:rPr>
        <w:t xml:space="preserve"> </w:t>
      </w:r>
      <w:r>
        <w:rPr>
          <w:szCs w:val="28"/>
          <w:lang w:val="en-US"/>
        </w:rPr>
        <w:t>allow</w:t>
      </w:r>
      <w:r w:rsidRPr="009252A5">
        <w:rPr>
          <w:szCs w:val="28"/>
        </w:rPr>
        <w:t xml:space="preserve"> 80” </w:t>
      </w:r>
      <w:r>
        <w:rPr>
          <w:szCs w:val="28"/>
        </w:rPr>
        <w:t xml:space="preserve">и </w:t>
      </w:r>
      <w:r w:rsidRPr="009252A5">
        <w:rPr>
          <w:szCs w:val="28"/>
        </w:rPr>
        <w:t>“</w:t>
      </w:r>
      <w:proofErr w:type="spellStart"/>
      <w:r>
        <w:rPr>
          <w:szCs w:val="28"/>
          <w:lang w:val="en-US"/>
        </w:rPr>
        <w:t>sudo</w:t>
      </w:r>
      <w:proofErr w:type="spellEnd"/>
      <w:r w:rsidRPr="009252A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ufw</w:t>
      </w:r>
      <w:proofErr w:type="spellEnd"/>
      <w:r w:rsidRPr="009252A5">
        <w:rPr>
          <w:szCs w:val="28"/>
        </w:rPr>
        <w:t xml:space="preserve"> </w:t>
      </w:r>
      <w:r>
        <w:rPr>
          <w:szCs w:val="28"/>
          <w:lang w:val="en-US"/>
        </w:rPr>
        <w:t>allow</w:t>
      </w:r>
      <w:r w:rsidRPr="009252A5">
        <w:rPr>
          <w:szCs w:val="28"/>
        </w:rPr>
        <w:t xml:space="preserve"> </w:t>
      </w:r>
      <w:r w:rsidR="00D80F87">
        <w:rPr>
          <w:szCs w:val="28"/>
        </w:rPr>
        <w:t>443</w:t>
      </w:r>
      <w:r w:rsidRPr="009252A5">
        <w:rPr>
          <w:szCs w:val="28"/>
        </w:rPr>
        <w:t>”;</w:t>
      </w:r>
    </w:p>
    <w:p w14:paraId="241FA817" w14:textId="60A9BAF7" w:rsidR="009252A5" w:rsidRPr="000C66E9" w:rsidRDefault="009252A5" w:rsidP="009E0442">
      <w:pPr>
        <w:ind w:firstLine="709"/>
        <w:rPr>
          <w:szCs w:val="28"/>
        </w:rPr>
      </w:pPr>
      <w:r w:rsidRPr="009252A5">
        <w:rPr>
          <w:szCs w:val="28"/>
        </w:rPr>
        <w:t xml:space="preserve">– </w:t>
      </w:r>
      <w:r>
        <w:rPr>
          <w:szCs w:val="28"/>
        </w:rPr>
        <w:t xml:space="preserve">опционально включить доступ по </w:t>
      </w:r>
      <w:r>
        <w:rPr>
          <w:szCs w:val="28"/>
          <w:lang w:val="en-US"/>
        </w:rPr>
        <w:t>SSH</w:t>
      </w:r>
      <w:r w:rsidR="000C66E9" w:rsidRPr="000C66E9">
        <w:rPr>
          <w:szCs w:val="28"/>
        </w:rPr>
        <w:t xml:space="preserve"> </w:t>
      </w:r>
      <w:r w:rsidR="000C66E9">
        <w:rPr>
          <w:szCs w:val="28"/>
        </w:rPr>
        <w:t xml:space="preserve">при помощи команды </w:t>
      </w:r>
      <w:r w:rsidR="000C66E9" w:rsidRPr="000C66E9">
        <w:rPr>
          <w:szCs w:val="28"/>
        </w:rPr>
        <w:t>“</w:t>
      </w:r>
      <w:proofErr w:type="spellStart"/>
      <w:r w:rsidR="000C66E9">
        <w:rPr>
          <w:szCs w:val="28"/>
          <w:lang w:val="en-US"/>
        </w:rPr>
        <w:t>sudo</w:t>
      </w:r>
      <w:proofErr w:type="spellEnd"/>
      <w:r w:rsidR="000C66E9" w:rsidRPr="000C66E9">
        <w:rPr>
          <w:szCs w:val="28"/>
        </w:rPr>
        <w:t xml:space="preserve"> </w:t>
      </w:r>
      <w:proofErr w:type="spellStart"/>
      <w:r w:rsidR="000C66E9">
        <w:rPr>
          <w:szCs w:val="28"/>
          <w:lang w:val="en-US"/>
        </w:rPr>
        <w:t>ufw</w:t>
      </w:r>
      <w:proofErr w:type="spellEnd"/>
      <w:r w:rsidR="000C66E9" w:rsidRPr="000C66E9">
        <w:rPr>
          <w:szCs w:val="28"/>
        </w:rPr>
        <w:t xml:space="preserve"> </w:t>
      </w:r>
      <w:r w:rsidR="000C66E9">
        <w:rPr>
          <w:szCs w:val="28"/>
          <w:lang w:val="en-US"/>
        </w:rPr>
        <w:t>allow</w:t>
      </w:r>
      <w:r w:rsidR="000C66E9" w:rsidRPr="000C66E9">
        <w:rPr>
          <w:szCs w:val="28"/>
        </w:rPr>
        <w:t xml:space="preserve"> </w:t>
      </w:r>
      <w:proofErr w:type="spellStart"/>
      <w:r w:rsidR="000C66E9">
        <w:rPr>
          <w:szCs w:val="28"/>
          <w:lang w:val="en-US"/>
        </w:rPr>
        <w:t>ssh</w:t>
      </w:r>
      <w:proofErr w:type="spellEnd"/>
      <w:r w:rsidR="000C66E9" w:rsidRPr="000C66E9">
        <w:rPr>
          <w:szCs w:val="28"/>
        </w:rPr>
        <w:t>”</w:t>
      </w:r>
      <w:r w:rsidR="000F74D7">
        <w:rPr>
          <w:szCs w:val="28"/>
        </w:rPr>
        <w:t xml:space="preserve"> для доступа с удалённой машины</w:t>
      </w:r>
      <w:r w:rsidR="000C66E9" w:rsidRPr="000C66E9">
        <w:rPr>
          <w:szCs w:val="28"/>
        </w:rPr>
        <w:t>;</w:t>
      </w:r>
    </w:p>
    <w:p w14:paraId="681F3E6D" w14:textId="4C9359E9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 xml:space="preserve">получить </w:t>
      </w:r>
      <w:r>
        <w:rPr>
          <w:szCs w:val="28"/>
          <w:lang w:val="en-US"/>
        </w:rPr>
        <w:t>IP</w:t>
      </w:r>
      <w:r w:rsidRPr="000C66E9">
        <w:rPr>
          <w:szCs w:val="28"/>
        </w:rPr>
        <w:t>-</w:t>
      </w:r>
      <w:r>
        <w:rPr>
          <w:szCs w:val="28"/>
        </w:rPr>
        <w:t xml:space="preserve">адрес сервера при помощи команды </w:t>
      </w:r>
      <w:r w:rsidRPr="000C66E9">
        <w:rPr>
          <w:szCs w:val="28"/>
        </w:rPr>
        <w:t>“</w:t>
      </w:r>
      <w:proofErr w:type="spellStart"/>
      <w:r>
        <w:rPr>
          <w:szCs w:val="28"/>
          <w:lang w:val="en-US"/>
        </w:rPr>
        <w:t>ip</w:t>
      </w:r>
      <w:proofErr w:type="spellEnd"/>
      <w:r w:rsidRPr="000C66E9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0C66E9">
        <w:rPr>
          <w:szCs w:val="28"/>
        </w:rPr>
        <w:t>”;</w:t>
      </w:r>
    </w:p>
    <w:p w14:paraId="4BED222D" w14:textId="684E1349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 xml:space="preserve">занести полученный </w:t>
      </w:r>
      <w:r>
        <w:rPr>
          <w:szCs w:val="28"/>
          <w:lang w:val="en-US"/>
        </w:rPr>
        <w:t>IP</w:t>
      </w:r>
      <w:r w:rsidRPr="000C66E9">
        <w:rPr>
          <w:szCs w:val="28"/>
        </w:rPr>
        <w:t>-</w:t>
      </w:r>
      <w:r>
        <w:rPr>
          <w:szCs w:val="28"/>
        </w:rPr>
        <w:t xml:space="preserve">адрес в файл </w:t>
      </w:r>
      <w:r>
        <w:rPr>
          <w:szCs w:val="28"/>
          <w:lang w:val="en-US"/>
        </w:rPr>
        <w:t>hosts</w:t>
      </w:r>
      <w:r>
        <w:rPr>
          <w:szCs w:val="28"/>
        </w:rPr>
        <w:t xml:space="preserve"> в формате </w:t>
      </w:r>
      <w:r w:rsidRPr="000C66E9">
        <w:rPr>
          <w:szCs w:val="28"/>
        </w:rPr>
        <w:t xml:space="preserve">“192.168.122.233 </w:t>
      </w:r>
      <w:proofErr w:type="spellStart"/>
      <w:r w:rsidRPr="000C66E9">
        <w:rPr>
          <w:szCs w:val="28"/>
          <w:lang w:val="en-US"/>
        </w:rPr>
        <w:t>ugabuntu</w:t>
      </w:r>
      <w:proofErr w:type="spellEnd"/>
      <w:r w:rsidR="00D15C7F" w:rsidRPr="00D15C7F">
        <w:rPr>
          <w:szCs w:val="28"/>
        </w:rPr>
        <w:t>.</w:t>
      </w:r>
      <w:r w:rsidR="00D15C7F">
        <w:rPr>
          <w:szCs w:val="28"/>
          <w:lang w:val="en-US"/>
        </w:rPr>
        <w:t>com</w:t>
      </w:r>
      <w:r w:rsidRPr="000C66E9">
        <w:rPr>
          <w:szCs w:val="28"/>
        </w:rPr>
        <w:t>”;</w:t>
      </w:r>
    </w:p>
    <w:p w14:paraId="37F64FFD" w14:textId="28211272" w:rsidR="000C66E9" w:rsidRDefault="000C66E9" w:rsidP="009E0442">
      <w:pPr>
        <w:ind w:firstLine="709"/>
        <w:rPr>
          <w:szCs w:val="28"/>
        </w:rPr>
      </w:pPr>
      <w:r w:rsidRPr="000C66E9">
        <w:rPr>
          <w:szCs w:val="28"/>
        </w:rPr>
        <w:t xml:space="preserve">– </w:t>
      </w:r>
      <w:r>
        <w:rPr>
          <w:szCs w:val="28"/>
        </w:rPr>
        <w:t>создать в домашнему каталоге серверного пользователя</w:t>
      </w:r>
      <w:r w:rsidRPr="000C66E9">
        <w:rPr>
          <w:szCs w:val="28"/>
        </w:rPr>
        <w:t xml:space="preserve"> </w:t>
      </w:r>
      <w:r>
        <w:rPr>
          <w:szCs w:val="28"/>
        </w:rPr>
        <w:t>папку проекта</w:t>
      </w:r>
      <w:r w:rsidR="002D6D07">
        <w:rPr>
          <w:szCs w:val="28"/>
        </w:rPr>
        <w:t xml:space="preserve"> </w:t>
      </w:r>
      <w:r w:rsidR="002D6D07">
        <w:rPr>
          <w:szCs w:val="28"/>
          <w:lang w:val="en-US"/>
        </w:rPr>
        <w:t>web</w:t>
      </w:r>
      <w:r w:rsidR="002D6D07">
        <w:rPr>
          <w:szCs w:val="28"/>
        </w:rPr>
        <w:t>-приложения</w:t>
      </w:r>
      <w:r w:rsidR="000F74D7">
        <w:rPr>
          <w:szCs w:val="28"/>
        </w:rPr>
        <w:t>, в которой будут находиться необходимые файлы,</w:t>
      </w:r>
      <w:r>
        <w:rPr>
          <w:szCs w:val="28"/>
        </w:rPr>
        <w:t xml:space="preserve"> </w:t>
      </w:r>
      <w:r w:rsidR="002D6D07">
        <w:rPr>
          <w:szCs w:val="28"/>
        </w:rPr>
        <w:t xml:space="preserve">и </w:t>
      </w:r>
      <w:r>
        <w:rPr>
          <w:szCs w:val="28"/>
        </w:rPr>
        <w:t xml:space="preserve">перейти в неё при помощи команды </w:t>
      </w:r>
      <w:r w:rsidRPr="000C66E9">
        <w:rPr>
          <w:szCs w:val="28"/>
        </w:rPr>
        <w:t>“</w:t>
      </w:r>
      <w:proofErr w:type="spellStart"/>
      <w:r>
        <w:rPr>
          <w:szCs w:val="28"/>
          <w:lang w:val="en-US"/>
        </w:rPr>
        <w:t>mkdir</w:t>
      </w:r>
      <w:proofErr w:type="spellEnd"/>
      <w:r w:rsidRPr="000C66E9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ptranslate</w:t>
      </w:r>
      <w:proofErr w:type="spellEnd"/>
      <w:r w:rsidRPr="000C66E9">
        <w:rPr>
          <w:szCs w:val="28"/>
        </w:rPr>
        <w:t xml:space="preserve"> &amp;&amp; </w:t>
      </w:r>
      <w:r>
        <w:rPr>
          <w:szCs w:val="28"/>
          <w:lang w:val="en-US"/>
        </w:rPr>
        <w:t>cd</w:t>
      </w:r>
      <w:r w:rsidRPr="000C66E9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ptranslate</w:t>
      </w:r>
      <w:proofErr w:type="spellEnd"/>
      <w:r w:rsidRPr="000C66E9">
        <w:rPr>
          <w:szCs w:val="28"/>
        </w:rPr>
        <w:t>”</w:t>
      </w:r>
      <w:r w:rsidR="006B235C" w:rsidRPr="006B235C">
        <w:rPr>
          <w:szCs w:val="28"/>
        </w:rPr>
        <w:t>;</w:t>
      </w:r>
    </w:p>
    <w:p w14:paraId="4AA75A7D" w14:textId="2DC55B3B" w:rsidR="006B235C" w:rsidRPr="006B235C" w:rsidRDefault="006B235C" w:rsidP="009E0442">
      <w:pPr>
        <w:ind w:firstLine="709"/>
        <w:rPr>
          <w:szCs w:val="28"/>
        </w:rPr>
      </w:pPr>
      <w:r w:rsidRPr="006B235C">
        <w:rPr>
          <w:szCs w:val="28"/>
        </w:rPr>
        <w:t xml:space="preserve">– </w:t>
      </w:r>
      <w:r>
        <w:rPr>
          <w:szCs w:val="28"/>
        </w:rPr>
        <w:t>создать в папке все необходимые файлы, представленные в Приложени</w:t>
      </w:r>
      <w:r w:rsidR="00CF2B78">
        <w:rPr>
          <w:szCs w:val="28"/>
        </w:rPr>
        <w:t>и</w:t>
      </w:r>
      <w:r>
        <w:rPr>
          <w:szCs w:val="28"/>
        </w:rPr>
        <w:t xml:space="preserve"> А</w:t>
      </w:r>
      <w:r w:rsidR="00CF2B78">
        <w:rPr>
          <w:szCs w:val="28"/>
        </w:rPr>
        <w:t xml:space="preserve"> и Приложении </w:t>
      </w:r>
      <w:r w:rsidR="001F21D9">
        <w:rPr>
          <w:szCs w:val="28"/>
        </w:rPr>
        <w:t>Г</w:t>
      </w:r>
      <w:r>
        <w:rPr>
          <w:szCs w:val="28"/>
        </w:rPr>
        <w:t>.</w:t>
      </w:r>
    </w:p>
    <w:p w14:paraId="289C36B2" w14:textId="306B0172" w:rsidR="00E320C8" w:rsidRDefault="00FB4170" w:rsidP="009E0442">
      <w:pPr>
        <w:ind w:firstLine="709"/>
        <w:rPr>
          <w:szCs w:val="28"/>
        </w:rPr>
      </w:pPr>
      <w:r>
        <w:rPr>
          <w:szCs w:val="28"/>
        </w:rPr>
        <w:t xml:space="preserve">Для развёртывания </w:t>
      </w:r>
      <w:proofErr w:type="spellStart"/>
      <w:r w:rsidRPr="009E0442">
        <w:rPr>
          <w:szCs w:val="28"/>
        </w:rPr>
        <w:t>web</w:t>
      </w:r>
      <w:proofErr w:type="spellEnd"/>
      <w:r w:rsidRPr="00FB4170">
        <w:rPr>
          <w:szCs w:val="28"/>
        </w:rPr>
        <w:t>-</w:t>
      </w:r>
      <w:r>
        <w:rPr>
          <w:szCs w:val="28"/>
        </w:rPr>
        <w:t xml:space="preserve">приложения применяется инструмент </w:t>
      </w:r>
      <w:r w:rsidRPr="009E0442">
        <w:rPr>
          <w:szCs w:val="28"/>
        </w:rPr>
        <w:t>Docker</w:t>
      </w:r>
      <w:r w:rsidRPr="00FB4170">
        <w:rPr>
          <w:szCs w:val="28"/>
        </w:rPr>
        <w:t xml:space="preserve"> </w:t>
      </w:r>
      <w:proofErr w:type="spellStart"/>
      <w:r w:rsidRPr="009E0442">
        <w:rPr>
          <w:szCs w:val="28"/>
        </w:rPr>
        <w:t>Compose</w:t>
      </w:r>
      <w:proofErr w:type="spellEnd"/>
      <w:r>
        <w:rPr>
          <w:szCs w:val="28"/>
        </w:rPr>
        <w:t>.</w:t>
      </w:r>
      <w:r w:rsidR="00C304FA">
        <w:rPr>
          <w:szCs w:val="28"/>
        </w:rPr>
        <w:t xml:space="preserve"> Перед развёртыванием </w:t>
      </w:r>
      <w:proofErr w:type="spellStart"/>
      <w:r w:rsidR="00C304FA" w:rsidRPr="009E0442">
        <w:rPr>
          <w:szCs w:val="28"/>
        </w:rPr>
        <w:t>web</w:t>
      </w:r>
      <w:proofErr w:type="spellEnd"/>
      <w:r w:rsidR="00C304FA" w:rsidRPr="00C304FA">
        <w:rPr>
          <w:szCs w:val="28"/>
        </w:rPr>
        <w:t>-</w:t>
      </w:r>
      <w:r w:rsidR="00C304FA">
        <w:rPr>
          <w:szCs w:val="28"/>
        </w:rPr>
        <w:t xml:space="preserve">приложения необходимо убедиться, что в системе установлены </w:t>
      </w:r>
      <w:r w:rsidR="00C304FA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r w:rsidR="00527F18" w:rsidRPr="009E0442">
        <w:rPr>
          <w:szCs w:val="28"/>
        </w:rPr>
        <w:t>Engine</w:t>
      </w:r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r w:rsidR="00C304FA" w:rsidRPr="009E0442">
        <w:rPr>
          <w:szCs w:val="28"/>
        </w:rPr>
        <w:t>Docker</w:t>
      </w:r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Compose</w:t>
      </w:r>
      <w:proofErr w:type="spellEnd"/>
      <w:r w:rsidR="00C304FA">
        <w:rPr>
          <w:szCs w:val="28"/>
        </w:rPr>
        <w:t xml:space="preserve"> при помощи команд </w:t>
      </w:r>
      <w:proofErr w:type="spellStart"/>
      <w:r w:rsidR="00C304FA" w:rsidRPr="009E0442">
        <w:rPr>
          <w:szCs w:val="28"/>
        </w:rPr>
        <w:t>docker</w:t>
      </w:r>
      <w:proofErr w:type="spellEnd"/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version</w:t>
      </w:r>
      <w:proofErr w:type="spellEnd"/>
      <w:r w:rsidR="00C304FA" w:rsidRPr="00C304FA">
        <w:rPr>
          <w:szCs w:val="28"/>
        </w:rPr>
        <w:t xml:space="preserve"> </w:t>
      </w:r>
      <w:r w:rsidR="00C304FA">
        <w:rPr>
          <w:szCs w:val="28"/>
        </w:rPr>
        <w:t xml:space="preserve">и </w:t>
      </w:r>
      <w:proofErr w:type="spellStart"/>
      <w:r w:rsidR="00C304FA" w:rsidRPr="009E0442">
        <w:rPr>
          <w:szCs w:val="28"/>
        </w:rPr>
        <w:t>docker</w:t>
      </w:r>
      <w:proofErr w:type="spellEnd"/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compose</w:t>
      </w:r>
      <w:proofErr w:type="spellEnd"/>
      <w:r w:rsidR="00C304FA" w:rsidRPr="00C304FA">
        <w:rPr>
          <w:szCs w:val="28"/>
        </w:rPr>
        <w:t xml:space="preserve"> </w:t>
      </w:r>
      <w:proofErr w:type="spellStart"/>
      <w:r w:rsidR="00C304FA" w:rsidRPr="009E0442">
        <w:rPr>
          <w:szCs w:val="28"/>
        </w:rPr>
        <w:t>version</w:t>
      </w:r>
      <w:proofErr w:type="spellEnd"/>
      <w:r w:rsidR="00527F18" w:rsidRPr="00527F18">
        <w:rPr>
          <w:szCs w:val="28"/>
        </w:rPr>
        <w:t xml:space="preserve">. </w:t>
      </w:r>
      <w:r w:rsidR="00527F18">
        <w:rPr>
          <w:szCs w:val="28"/>
        </w:rPr>
        <w:t xml:space="preserve">В случае, если любая из указанных технологий не установлена, её необходимо установить согласно подходящей инструкции на официальном сайте, например, </w:t>
      </w:r>
      <w:r w:rsidR="00527F18" w:rsidRPr="00527F18">
        <w:rPr>
          <w:szCs w:val="28"/>
        </w:rPr>
        <w:t>[</w:t>
      </w:r>
      <w:r w:rsidR="005D2601" w:rsidRPr="005D2601">
        <w:rPr>
          <w:szCs w:val="28"/>
        </w:rPr>
        <w:t>1</w:t>
      </w:r>
      <w:r w:rsidR="00B86266" w:rsidRPr="00B86266">
        <w:rPr>
          <w:szCs w:val="28"/>
        </w:rPr>
        <w:t>3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r w:rsidR="00527F18" w:rsidRPr="009E0442">
        <w:rPr>
          <w:szCs w:val="28"/>
        </w:rPr>
        <w:t>Engine</w:t>
      </w:r>
      <w:r w:rsidR="00527F18" w:rsidRPr="00527F18">
        <w:rPr>
          <w:szCs w:val="28"/>
        </w:rPr>
        <w:t xml:space="preserve"> </w:t>
      </w:r>
      <w:r w:rsidR="00527F18">
        <w:rPr>
          <w:szCs w:val="28"/>
        </w:rPr>
        <w:t xml:space="preserve">и </w:t>
      </w:r>
      <w:r w:rsidR="00527F18" w:rsidRPr="00527F18">
        <w:rPr>
          <w:szCs w:val="28"/>
        </w:rPr>
        <w:t>[</w:t>
      </w:r>
      <w:r w:rsidR="00BE7FAF">
        <w:rPr>
          <w:szCs w:val="28"/>
        </w:rPr>
        <w:t>1</w:t>
      </w:r>
      <w:r w:rsidR="00B86266" w:rsidRPr="00B86266">
        <w:rPr>
          <w:szCs w:val="28"/>
        </w:rPr>
        <w:t>4</w:t>
      </w:r>
      <w:r w:rsidR="00527F18" w:rsidRPr="00527F18">
        <w:rPr>
          <w:szCs w:val="28"/>
        </w:rPr>
        <w:t xml:space="preserve">] </w:t>
      </w:r>
      <w:r w:rsidR="00527F18">
        <w:rPr>
          <w:szCs w:val="28"/>
        </w:rPr>
        <w:t xml:space="preserve">для </w:t>
      </w:r>
      <w:r w:rsidR="00527F18" w:rsidRPr="009E0442">
        <w:rPr>
          <w:szCs w:val="28"/>
        </w:rPr>
        <w:t>Docker</w:t>
      </w:r>
      <w:r w:rsidR="00527F18" w:rsidRPr="00527F18">
        <w:rPr>
          <w:szCs w:val="28"/>
        </w:rPr>
        <w:t xml:space="preserve"> </w:t>
      </w:r>
      <w:proofErr w:type="spellStart"/>
      <w:r w:rsidR="00527F18" w:rsidRPr="009E0442">
        <w:rPr>
          <w:szCs w:val="28"/>
        </w:rPr>
        <w:t>Compose</w:t>
      </w:r>
      <w:proofErr w:type="spellEnd"/>
      <w:r w:rsidR="00C304FA" w:rsidRPr="00C304FA">
        <w:rPr>
          <w:szCs w:val="28"/>
        </w:rPr>
        <w:t>.</w:t>
      </w:r>
    </w:p>
    <w:p w14:paraId="142352B3" w14:textId="06089B07" w:rsidR="00C748A2" w:rsidRPr="00C748A2" w:rsidRDefault="00C748A2" w:rsidP="009E0442">
      <w:pPr>
        <w:ind w:firstLine="709"/>
        <w:rPr>
          <w:szCs w:val="28"/>
        </w:rPr>
      </w:pPr>
      <w:r>
        <w:rPr>
          <w:szCs w:val="28"/>
        </w:rPr>
        <w:t xml:space="preserve">Для корректного функционирования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 xml:space="preserve">приложения необходимо создать сеть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</w:rPr>
        <w:t xml:space="preserve">при помощи команды </w:t>
      </w:r>
      <w:r w:rsidRPr="00A25088">
        <w:rPr>
          <w:szCs w:val="28"/>
        </w:rPr>
        <w:t>“</w:t>
      </w:r>
      <w:proofErr w:type="spellStart"/>
      <w:r w:rsidRPr="009E0442">
        <w:rPr>
          <w:szCs w:val="28"/>
        </w:rPr>
        <w:t>docker</w:t>
      </w:r>
      <w:proofErr w:type="spellEnd"/>
      <w:r w:rsidRPr="00A25088">
        <w:rPr>
          <w:szCs w:val="28"/>
        </w:rPr>
        <w:t xml:space="preserve"> </w:t>
      </w:r>
      <w:proofErr w:type="spellStart"/>
      <w:r w:rsidRPr="009E0442">
        <w:rPr>
          <w:szCs w:val="28"/>
        </w:rPr>
        <w:t>network</w:t>
      </w:r>
      <w:proofErr w:type="spellEnd"/>
      <w:r w:rsidRPr="00A25088">
        <w:rPr>
          <w:szCs w:val="28"/>
        </w:rPr>
        <w:t xml:space="preserve"> </w:t>
      </w:r>
      <w:proofErr w:type="spellStart"/>
      <w:r w:rsidRPr="009E0442">
        <w:rPr>
          <w:szCs w:val="28"/>
        </w:rPr>
        <w:t>create</w:t>
      </w:r>
      <w:proofErr w:type="spellEnd"/>
      <w:r w:rsidRPr="00A25088">
        <w:rPr>
          <w:szCs w:val="28"/>
        </w:rPr>
        <w:t xml:space="preserve"> </w:t>
      </w:r>
      <w:r w:rsidRPr="009E0442">
        <w:rPr>
          <w:szCs w:val="28"/>
        </w:rPr>
        <w:t>a</w:t>
      </w:r>
      <w:r w:rsidRPr="00A25088">
        <w:rPr>
          <w:szCs w:val="28"/>
        </w:rPr>
        <w:t>”</w:t>
      </w:r>
      <w:r w:rsidRPr="00C748A2">
        <w:rPr>
          <w:szCs w:val="28"/>
        </w:rPr>
        <w:t xml:space="preserve">. </w:t>
      </w:r>
      <w:r>
        <w:rPr>
          <w:szCs w:val="28"/>
        </w:rPr>
        <w:t xml:space="preserve">Данная сеть объединяет контейнеры в рамках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>
        <w:rPr>
          <w:szCs w:val="28"/>
        </w:rPr>
        <w:t xml:space="preserve"> и позволяет им коммуницировать между собой. Также данная сеть позволяет подключать к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 xml:space="preserve">приложению внешние сервисы, развёрнутые на локальной </w:t>
      </w:r>
      <w:proofErr w:type="gramStart"/>
      <w:r>
        <w:rPr>
          <w:szCs w:val="28"/>
        </w:rPr>
        <w:t>машине  в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, </w:t>
      </w:r>
      <w:r>
        <w:rPr>
          <w:szCs w:val="28"/>
        </w:rPr>
        <w:t xml:space="preserve">но не входящие в один проект </w:t>
      </w:r>
      <w:r>
        <w:rPr>
          <w:szCs w:val="28"/>
          <w:lang w:val="en-US"/>
        </w:rPr>
        <w:t>Docker</w:t>
      </w:r>
      <w:r w:rsidRPr="00C748A2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 w:rsidRPr="00C748A2">
        <w:rPr>
          <w:szCs w:val="28"/>
        </w:rPr>
        <w:t xml:space="preserve"> </w:t>
      </w:r>
      <w:r>
        <w:rPr>
          <w:szCs w:val="28"/>
        </w:rPr>
        <w:t xml:space="preserve">с </w:t>
      </w:r>
      <w:r>
        <w:rPr>
          <w:szCs w:val="28"/>
          <w:lang w:val="en-US"/>
        </w:rPr>
        <w:t>web</w:t>
      </w:r>
      <w:r w:rsidRPr="00C748A2">
        <w:rPr>
          <w:szCs w:val="28"/>
        </w:rPr>
        <w:t>-</w:t>
      </w:r>
      <w:r>
        <w:rPr>
          <w:szCs w:val="28"/>
        </w:rPr>
        <w:t>приложением.</w:t>
      </w:r>
    </w:p>
    <w:p w14:paraId="56EA8A2C" w14:textId="553D0F3E" w:rsidR="00187774" w:rsidRDefault="00187774" w:rsidP="009E0442">
      <w:pPr>
        <w:ind w:firstLine="709"/>
        <w:rPr>
          <w:szCs w:val="28"/>
        </w:rPr>
      </w:pPr>
      <w:r>
        <w:rPr>
          <w:szCs w:val="28"/>
        </w:rPr>
        <w:t xml:space="preserve">Для корректной работы </w:t>
      </w:r>
      <w:proofErr w:type="spellStart"/>
      <w:r w:rsidRPr="009E0442">
        <w:rPr>
          <w:szCs w:val="28"/>
        </w:rPr>
        <w:t>web</w:t>
      </w:r>
      <w:proofErr w:type="spellEnd"/>
      <w:r w:rsidRPr="00061EA0">
        <w:rPr>
          <w:szCs w:val="28"/>
        </w:rPr>
        <w:t>-</w:t>
      </w:r>
      <w:r>
        <w:rPr>
          <w:szCs w:val="28"/>
        </w:rPr>
        <w:t xml:space="preserve">приложения ему необходим доступ к внешнему сервису </w:t>
      </w:r>
      <w:r w:rsidRPr="009E0442">
        <w:rPr>
          <w:szCs w:val="28"/>
        </w:rPr>
        <w:t>g</w:t>
      </w:r>
      <w:r w:rsidRPr="00061EA0">
        <w:rPr>
          <w:szCs w:val="28"/>
        </w:rPr>
        <w:t>4</w:t>
      </w:r>
      <w:r w:rsidRPr="009E0442">
        <w:rPr>
          <w:szCs w:val="28"/>
        </w:rPr>
        <w:t>f</w:t>
      </w:r>
      <w:r w:rsidRPr="00061EA0">
        <w:rPr>
          <w:szCs w:val="28"/>
        </w:rPr>
        <w:t xml:space="preserve">. </w:t>
      </w:r>
      <w:r>
        <w:rPr>
          <w:szCs w:val="28"/>
        </w:rPr>
        <w:t xml:space="preserve">Он может находиться в любом удобном месте: на локальной машине или на удалённом сервере. Для большего удобства можно развернуть его в </w:t>
      </w:r>
      <w:r w:rsidRPr="009E0442">
        <w:rPr>
          <w:szCs w:val="28"/>
        </w:rPr>
        <w:t>Docker</w:t>
      </w:r>
      <w:r>
        <w:rPr>
          <w:szCs w:val="28"/>
        </w:rPr>
        <w:t xml:space="preserve"> и добавить в ранее созданную сеть</w:t>
      </w:r>
      <w:r w:rsidRPr="00061EA0">
        <w:rPr>
          <w:szCs w:val="28"/>
        </w:rPr>
        <w:t>.</w:t>
      </w:r>
      <w:r>
        <w:rPr>
          <w:szCs w:val="28"/>
        </w:rPr>
        <w:t xml:space="preserve"> Для этого нужно скачать базовый образ при помощи команды </w:t>
      </w:r>
      <w:r w:rsidRPr="00AD5369">
        <w:rPr>
          <w:szCs w:val="28"/>
        </w:rPr>
        <w:t>“</w:t>
      </w:r>
      <w:proofErr w:type="spellStart"/>
      <w:r w:rsidRPr="00061EA0">
        <w:rPr>
          <w:szCs w:val="28"/>
        </w:rPr>
        <w:t>docker</w:t>
      </w:r>
      <w:proofErr w:type="spellEnd"/>
      <w:r w:rsidRPr="00061EA0">
        <w:rPr>
          <w:szCs w:val="28"/>
        </w:rPr>
        <w:t xml:space="preserve"> </w:t>
      </w:r>
      <w:proofErr w:type="spellStart"/>
      <w:r w:rsidRPr="00061EA0">
        <w:rPr>
          <w:szCs w:val="28"/>
        </w:rPr>
        <w:t>pull</w:t>
      </w:r>
      <w:proofErr w:type="spellEnd"/>
      <w:r w:rsidRPr="00061EA0">
        <w:rPr>
          <w:szCs w:val="28"/>
        </w:rPr>
        <w:t xml:space="preserve"> hlohaus789/g4f:0.3.9.</w:t>
      </w:r>
      <w:r w:rsidR="007823FB">
        <w:rPr>
          <w:szCs w:val="28"/>
        </w:rPr>
        <w:t>7</w:t>
      </w:r>
      <w:r w:rsidRPr="00AD5369">
        <w:rPr>
          <w:szCs w:val="28"/>
        </w:rPr>
        <w:t>”</w:t>
      </w:r>
      <w:r>
        <w:rPr>
          <w:szCs w:val="28"/>
        </w:rPr>
        <w:t xml:space="preserve">, развернуть его при помощи команды </w:t>
      </w:r>
      <w:r w:rsidRPr="00AD5369">
        <w:rPr>
          <w:szCs w:val="28"/>
        </w:rPr>
        <w:t>“</w:t>
      </w:r>
      <w:proofErr w:type="spellStart"/>
      <w:r w:rsidRPr="007B43E5">
        <w:rPr>
          <w:szCs w:val="28"/>
        </w:rPr>
        <w:t>docker</w:t>
      </w:r>
      <w:proofErr w:type="spellEnd"/>
      <w:r w:rsidRPr="007B43E5">
        <w:rPr>
          <w:szCs w:val="28"/>
        </w:rPr>
        <w:t xml:space="preserve"> </w:t>
      </w:r>
      <w:proofErr w:type="spellStart"/>
      <w:r w:rsidRPr="007B43E5">
        <w:rPr>
          <w:szCs w:val="28"/>
        </w:rPr>
        <w:t>run</w:t>
      </w:r>
      <w:proofErr w:type="spellEnd"/>
      <w:r w:rsidRPr="007B43E5">
        <w:rPr>
          <w:szCs w:val="28"/>
        </w:rPr>
        <w:t xml:space="preserve"> --</w:t>
      </w:r>
      <w:proofErr w:type="spellStart"/>
      <w:r w:rsidRPr="007B43E5">
        <w:rPr>
          <w:szCs w:val="28"/>
        </w:rPr>
        <w:t>detach</w:t>
      </w:r>
      <w:proofErr w:type="spellEnd"/>
      <w:r w:rsidRPr="007B43E5">
        <w:rPr>
          <w:szCs w:val="28"/>
        </w:rPr>
        <w:t xml:space="preserve"> --</w:t>
      </w:r>
      <w:proofErr w:type="spellStart"/>
      <w:r w:rsidRPr="007B43E5">
        <w:rPr>
          <w:szCs w:val="28"/>
        </w:rPr>
        <w:t>name</w:t>
      </w:r>
      <w:proofErr w:type="spellEnd"/>
      <w:r w:rsidRPr="007B43E5">
        <w:rPr>
          <w:szCs w:val="28"/>
        </w:rPr>
        <w:t xml:space="preserve"> g4f hlohaus789/g4f:0.3.9.</w:t>
      </w:r>
      <w:r w:rsidR="007823FB">
        <w:rPr>
          <w:szCs w:val="28"/>
        </w:rPr>
        <w:t>7</w:t>
      </w:r>
      <w:r w:rsidRPr="00AD5369">
        <w:rPr>
          <w:szCs w:val="28"/>
        </w:rPr>
        <w:t>”</w:t>
      </w:r>
      <w:r>
        <w:rPr>
          <w:szCs w:val="28"/>
        </w:rPr>
        <w:t xml:space="preserve">, добавить созданный контейнер в сеть при помощи команды </w:t>
      </w:r>
      <w:r w:rsidRPr="00AD5369">
        <w:rPr>
          <w:szCs w:val="28"/>
        </w:rPr>
        <w:t>“</w:t>
      </w:r>
      <w:proofErr w:type="spellStart"/>
      <w:r w:rsidRPr="009E0442">
        <w:rPr>
          <w:szCs w:val="28"/>
        </w:rPr>
        <w:t>docker</w:t>
      </w:r>
      <w:proofErr w:type="spellEnd"/>
      <w:r w:rsidRPr="007B43E5">
        <w:rPr>
          <w:szCs w:val="28"/>
        </w:rPr>
        <w:t xml:space="preserve"> </w:t>
      </w:r>
      <w:proofErr w:type="spellStart"/>
      <w:r w:rsidRPr="009E0442">
        <w:rPr>
          <w:szCs w:val="28"/>
        </w:rPr>
        <w:t>network</w:t>
      </w:r>
      <w:proofErr w:type="spellEnd"/>
      <w:r w:rsidRPr="007B43E5">
        <w:rPr>
          <w:szCs w:val="28"/>
        </w:rPr>
        <w:t xml:space="preserve"> </w:t>
      </w:r>
      <w:proofErr w:type="spellStart"/>
      <w:r w:rsidRPr="009E0442">
        <w:rPr>
          <w:szCs w:val="28"/>
        </w:rPr>
        <w:t>connect</w:t>
      </w:r>
      <w:proofErr w:type="spellEnd"/>
      <w:r w:rsidRPr="007B43E5">
        <w:rPr>
          <w:szCs w:val="28"/>
        </w:rPr>
        <w:t xml:space="preserve"> </w:t>
      </w:r>
      <w:r w:rsidRPr="009E0442">
        <w:rPr>
          <w:szCs w:val="28"/>
        </w:rPr>
        <w:t>a</w:t>
      </w:r>
      <w:r w:rsidRPr="007B43E5">
        <w:rPr>
          <w:szCs w:val="28"/>
        </w:rPr>
        <w:t xml:space="preserve"> </w:t>
      </w:r>
      <w:r w:rsidRPr="009E0442">
        <w:rPr>
          <w:szCs w:val="28"/>
        </w:rPr>
        <w:t>g</w:t>
      </w:r>
      <w:r w:rsidRPr="007B43E5">
        <w:rPr>
          <w:szCs w:val="28"/>
        </w:rPr>
        <w:t>4</w:t>
      </w:r>
      <w:r w:rsidRPr="009E0442">
        <w:rPr>
          <w:szCs w:val="28"/>
        </w:rPr>
        <w:t>f</w:t>
      </w:r>
      <w:r w:rsidRPr="00AD5369">
        <w:rPr>
          <w:szCs w:val="28"/>
        </w:rPr>
        <w:t>”</w:t>
      </w:r>
      <w:r>
        <w:rPr>
          <w:szCs w:val="28"/>
        </w:rPr>
        <w:t>.</w:t>
      </w:r>
    </w:p>
    <w:p w14:paraId="52079288" w14:textId="5280BA5C" w:rsidR="00E320C8" w:rsidRPr="00E320C8" w:rsidRDefault="00E320C8" w:rsidP="00E320C8">
      <w:pPr>
        <w:pStyle w:val="ab"/>
        <w:spacing w:before="240"/>
      </w:pPr>
      <w:bookmarkStart w:id="45" w:name="_Toc185850108"/>
      <w:r w:rsidRPr="00E320C8">
        <w:t>5.2 Развёртывание приложения</w:t>
      </w:r>
      <w:bookmarkEnd w:id="45"/>
    </w:p>
    <w:p w14:paraId="0DAE33FC" w14:textId="54A54451" w:rsidR="00C748A2" w:rsidRPr="00B979A9" w:rsidRDefault="00E431AD" w:rsidP="009E0442">
      <w:pPr>
        <w:ind w:firstLine="709"/>
        <w:rPr>
          <w:szCs w:val="28"/>
        </w:rPr>
      </w:pPr>
      <w:r>
        <w:rPr>
          <w:szCs w:val="28"/>
        </w:rPr>
        <w:t xml:space="preserve">В </w:t>
      </w:r>
      <w:r w:rsidR="00C748A2">
        <w:rPr>
          <w:szCs w:val="28"/>
        </w:rPr>
        <w:t xml:space="preserve">папке </w:t>
      </w:r>
      <w:r w:rsidR="00C748A2">
        <w:rPr>
          <w:szCs w:val="28"/>
          <w:lang w:val="en-US"/>
        </w:rPr>
        <w:t>web</w:t>
      </w:r>
      <w:r w:rsidR="00C748A2" w:rsidRPr="00C748A2">
        <w:rPr>
          <w:szCs w:val="28"/>
        </w:rPr>
        <w:t>-</w:t>
      </w:r>
      <w:r w:rsidR="00C748A2">
        <w:rPr>
          <w:szCs w:val="28"/>
        </w:rPr>
        <w:t xml:space="preserve">приложения </w:t>
      </w:r>
      <w:r>
        <w:rPr>
          <w:szCs w:val="28"/>
        </w:rPr>
        <w:t xml:space="preserve">необходимо создать </w:t>
      </w:r>
      <w:proofErr w:type="gramStart"/>
      <w:r>
        <w:rPr>
          <w:szCs w:val="28"/>
        </w:rPr>
        <w:t xml:space="preserve">файл </w:t>
      </w:r>
      <w:r w:rsidR="00527F18" w:rsidRPr="00527F18">
        <w:rPr>
          <w:szCs w:val="28"/>
        </w:rPr>
        <w:t>.</w:t>
      </w:r>
      <w:proofErr w:type="spellStart"/>
      <w:r w:rsidR="00527F18" w:rsidRPr="009E0442">
        <w:rPr>
          <w:szCs w:val="28"/>
        </w:rPr>
        <w:t>env</w:t>
      </w:r>
      <w:proofErr w:type="spellEnd"/>
      <w:proofErr w:type="gramEnd"/>
      <w:r w:rsidR="00527F18">
        <w:rPr>
          <w:szCs w:val="28"/>
        </w:rPr>
        <w:t xml:space="preserve">, в котором </w:t>
      </w:r>
      <w:r w:rsidR="00B22F42">
        <w:rPr>
          <w:szCs w:val="28"/>
        </w:rPr>
        <w:t xml:space="preserve">нужно </w:t>
      </w:r>
      <w:r w:rsidR="00527F18">
        <w:rPr>
          <w:szCs w:val="28"/>
        </w:rPr>
        <w:t xml:space="preserve">указать необходимые значения переменных окружения, используемых </w:t>
      </w:r>
      <w:proofErr w:type="spellStart"/>
      <w:r w:rsidR="00527F18" w:rsidRPr="009E0442">
        <w:rPr>
          <w:szCs w:val="28"/>
        </w:rPr>
        <w:t>web</w:t>
      </w:r>
      <w:proofErr w:type="spellEnd"/>
      <w:r w:rsidR="00527F18" w:rsidRPr="00527F18">
        <w:rPr>
          <w:szCs w:val="28"/>
        </w:rPr>
        <w:t>-</w:t>
      </w:r>
      <w:r w:rsidR="00527F18">
        <w:rPr>
          <w:szCs w:val="28"/>
        </w:rPr>
        <w:t xml:space="preserve">приложением, таких как ключ доступа </w:t>
      </w:r>
      <w:proofErr w:type="spellStart"/>
      <w:r w:rsidR="00527F18" w:rsidRPr="009E0442">
        <w:rPr>
          <w:szCs w:val="28"/>
        </w:rPr>
        <w:t>Unisender</w:t>
      </w:r>
      <w:proofErr w:type="spellEnd"/>
      <w:r w:rsidR="00527F18" w:rsidRPr="00527F18">
        <w:rPr>
          <w:szCs w:val="28"/>
        </w:rPr>
        <w:t>,</w:t>
      </w:r>
      <w:r w:rsidR="00527F18">
        <w:rPr>
          <w:szCs w:val="28"/>
        </w:rPr>
        <w:t xml:space="preserve"> логин и пароль для доступа к базе данных и так далее. Пример</w:t>
      </w:r>
      <w:r>
        <w:rPr>
          <w:szCs w:val="28"/>
        </w:rPr>
        <w:t>ы</w:t>
      </w:r>
      <w:r w:rsidR="00527F18">
        <w:rPr>
          <w:szCs w:val="28"/>
        </w:rPr>
        <w:t xml:space="preserve"> объявления переменных окружения находится в </w:t>
      </w:r>
      <w:proofErr w:type="gramStart"/>
      <w:r w:rsidR="00527F18">
        <w:rPr>
          <w:szCs w:val="28"/>
        </w:rPr>
        <w:t xml:space="preserve">файле </w:t>
      </w:r>
      <w:r w:rsidR="00527F18" w:rsidRPr="00527F18">
        <w:rPr>
          <w:szCs w:val="28"/>
        </w:rPr>
        <w:t>.</w:t>
      </w:r>
      <w:proofErr w:type="spellStart"/>
      <w:proofErr w:type="gramEnd"/>
      <w:r w:rsidR="00527F18" w:rsidRPr="009E0442">
        <w:rPr>
          <w:szCs w:val="28"/>
        </w:rPr>
        <w:t>example</w:t>
      </w:r>
      <w:r w:rsidR="00527F18" w:rsidRPr="00527F18">
        <w:rPr>
          <w:szCs w:val="28"/>
        </w:rPr>
        <w:t>.</w:t>
      </w:r>
      <w:r w:rsidR="00527F18" w:rsidRPr="009E0442">
        <w:rPr>
          <w:szCs w:val="28"/>
        </w:rPr>
        <w:t>env</w:t>
      </w:r>
      <w:proofErr w:type="spellEnd"/>
      <w:r w:rsidR="00527F18" w:rsidRPr="00527F18">
        <w:rPr>
          <w:szCs w:val="28"/>
        </w:rPr>
        <w:t>.</w:t>
      </w:r>
      <w:r w:rsidR="0032213C">
        <w:rPr>
          <w:szCs w:val="28"/>
        </w:rPr>
        <w:t xml:space="preserve"> За адрес сервиса </w:t>
      </w:r>
      <w:r w:rsidR="0032213C">
        <w:rPr>
          <w:szCs w:val="28"/>
          <w:lang w:val="en-US"/>
        </w:rPr>
        <w:t>g</w:t>
      </w:r>
      <w:r w:rsidR="0032213C" w:rsidRPr="0032213C">
        <w:rPr>
          <w:szCs w:val="28"/>
        </w:rPr>
        <w:t>4</w:t>
      </w:r>
      <w:r w:rsidR="0032213C">
        <w:rPr>
          <w:szCs w:val="28"/>
          <w:lang w:val="en-US"/>
        </w:rPr>
        <w:t>f</w:t>
      </w:r>
      <w:r w:rsidR="0032213C" w:rsidRPr="0032213C">
        <w:rPr>
          <w:szCs w:val="28"/>
        </w:rPr>
        <w:t xml:space="preserve"> </w:t>
      </w:r>
      <w:r w:rsidR="0032213C">
        <w:rPr>
          <w:szCs w:val="28"/>
        </w:rPr>
        <w:t xml:space="preserve">отвечает переменная </w:t>
      </w:r>
      <w:r w:rsidR="0032213C">
        <w:rPr>
          <w:szCs w:val="28"/>
          <w:lang w:val="en-US"/>
        </w:rPr>
        <w:t>G</w:t>
      </w:r>
      <w:r w:rsidR="0032213C" w:rsidRPr="0032213C">
        <w:rPr>
          <w:szCs w:val="28"/>
        </w:rPr>
        <w:t>4</w:t>
      </w:r>
      <w:r w:rsidR="0032213C">
        <w:rPr>
          <w:szCs w:val="28"/>
          <w:lang w:val="en-US"/>
        </w:rPr>
        <w:t>F</w:t>
      </w:r>
      <w:r w:rsidR="0032213C" w:rsidRPr="0032213C">
        <w:rPr>
          <w:szCs w:val="28"/>
        </w:rPr>
        <w:t>_</w:t>
      </w:r>
      <w:r w:rsidR="0032213C">
        <w:rPr>
          <w:szCs w:val="28"/>
          <w:lang w:val="en-US"/>
        </w:rPr>
        <w:t>ADDRESS</w:t>
      </w:r>
      <w:r w:rsidR="0032213C" w:rsidRPr="0032213C">
        <w:rPr>
          <w:szCs w:val="28"/>
        </w:rPr>
        <w:t xml:space="preserve">. </w:t>
      </w:r>
      <w:r w:rsidR="0032213C">
        <w:rPr>
          <w:szCs w:val="28"/>
        </w:rPr>
        <w:t xml:space="preserve">Ей </w:t>
      </w:r>
      <w:r w:rsidR="0032213C">
        <w:rPr>
          <w:szCs w:val="28"/>
        </w:rPr>
        <w:lastRenderedPageBreak/>
        <w:t xml:space="preserve">необходимо присвоить адрес данного сервиса в формате </w:t>
      </w:r>
      <w:r w:rsidR="0032213C" w:rsidRPr="0032213C">
        <w:rPr>
          <w:szCs w:val="28"/>
        </w:rPr>
        <w:t>“</w:t>
      </w:r>
      <w:r w:rsidR="0032213C" w:rsidRPr="0032213C">
        <w:rPr>
          <w:szCs w:val="28"/>
          <w:lang w:val="en-US"/>
        </w:rPr>
        <w:t>http</w:t>
      </w:r>
      <w:r w:rsidR="0032213C" w:rsidRPr="0032213C">
        <w:rPr>
          <w:szCs w:val="28"/>
        </w:rPr>
        <w:t>://</w:t>
      </w:r>
      <w:r w:rsidR="0032213C" w:rsidRPr="0032213C">
        <w:rPr>
          <w:szCs w:val="28"/>
          <w:lang w:val="en-US"/>
        </w:rPr>
        <w:t>address</w:t>
      </w:r>
      <w:r w:rsidR="0032213C" w:rsidRPr="0032213C">
        <w:rPr>
          <w:szCs w:val="28"/>
        </w:rPr>
        <w:t>:</w:t>
      </w:r>
      <w:r w:rsidR="0032213C" w:rsidRPr="0032213C">
        <w:rPr>
          <w:szCs w:val="28"/>
          <w:lang w:val="en-US"/>
        </w:rPr>
        <w:t>port</w:t>
      </w:r>
      <w:r w:rsidR="0032213C" w:rsidRPr="0032213C">
        <w:rPr>
          <w:szCs w:val="28"/>
        </w:rPr>
        <w:t xml:space="preserve">”. </w:t>
      </w:r>
      <w:r w:rsidR="0032213C">
        <w:rPr>
          <w:szCs w:val="28"/>
        </w:rPr>
        <w:t xml:space="preserve">В случае, если данный сервис был развёрнут на локальной машине в </w:t>
      </w:r>
      <w:r w:rsidR="0032213C">
        <w:rPr>
          <w:szCs w:val="28"/>
          <w:lang w:val="en-US"/>
        </w:rPr>
        <w:t>Docker</w:t>
      </w:r>
      <w:r w:rsidR="0032213C">
        <w:rPr>
          <w:szCs w:val="28"/>
        </w:rPr>
        <w:t xml:space="preserve"> согласно</w:t>
      </w:r>
      <w:r w:rsidR="00B979A9">
        <w:rPr>
          <w:szCs w:val="28"/>
        </w:rPr>
        <w:t xml:space="preserve"> вышеуказанной инструкции, его адрес будет равен </w:t>
      </w:r>
      <w:r w:rsidR="00B979A9" w:rsidRPr="00B979A9">
        <w:rPr>
          <w:szCs w:val="28"/>
        </w:rPr>
        <w:t>“</w:t>
      </w:r>
      <w:r w:rsidR="00B979A9">
        <w:rPr>
          <w:szCs w:val="28"/>
          <w:lang w:val="en-US"/>
        </w:rPr>
        <w:t>http</w:t>
      </w:r>
      <w:r w:rsidR="00B979A9" w:rsidRPr="00B979A9">
        <w:rPr>
          <w:szCs w:val="28"/>
        </w:rPr>
        <w:t>://</w:t>
      </w:r>
      <w:r w:rsidR="00B979A9">
        <w:rPr>
          <w:szCs w:val="28"/>
          <w:lang w:val="en-US"/>
        </w:rPr>
        <w:t>g</w:t>
      </w:r>
      <w:r w:rsidR="00B979A9" w:rsidRPr="00B979A9">
        <w:rPr>
          <w:szCs w:val="28"/>
        </w:rPr>
        <w:t>4</w:t>
      </w:r>
      <w:r w:rsidR="00B979A9">
        <w:rPr>
          <w:szCs w:val="28"/>
          <w:lang w:val="en-US"/>
        </w:rPr>
        <w:t>f</w:t>
      </w:r>
      <w:r w:rsidR="00B979A9" w:rsidRPr="00B979A9">
        <w:rPr>
          <w:szCs w:val="28"/>
        </w:rPr>
        <w:t>:1337”.</w:t>
      </w:r>
    </w:p>
    <w:p w14:paraId="0BC9775D" w14:textId="05450092" w:rsidR="0032213C" w:rsidRDefault="00527F18" w:rsidP="009E0442">
      <w:pPr>
        <w:ind w:firstLine="709"/>
        <w:rPr>
          <w:szCs w:val="28"/>
        </w:rPr>
      </w:pPr>
      <w:r>
        <w:rPr>
          <w:szCs w:val="28"/>
        </w:rPr>
        <w:t xml:space="preserve">Далее в корневой папке </w:t>
      </w:r>
      <w:proofErr w:type="spellStart"/>
      <w:r w:rsidRPr="009E0442">
        <w:rPr>
          <w:szCs w:val="28"/>
        </w:rPr>
        <w:t>web</w:t>
      </w:r>
      <w:proofErr w:type="spellEnd"/>
      <w:r w:rsidRPr="00527F18">
        <w:rPr>
          <w:szCs w:val="28"/>
        </w:rPr>
        <w:t>-</w:t>
      </w:r>
      <w:r>
        <w:rPr>
          <w:szCs w:val="28"/>
        </w:rPr>
        <w:t>приложения необходимо последовательно выполнить команды</w:t>
      </w:r>
      <w:r w:rsidR="00A25088" w:rsidRPr="00A25088">
        <w:rPr>
          <w:szCs w:val="28"/>
        </w:rPr>
        <w:t xml:space="preserve"> </w:t>
      </w:r>
      <w:r w:rsidRPr="00527F18">
        <w:rPr>
          <w:szCs w:val="28"/>
        </w:rPr>
        <w:t>“</w:t>
      </w:r>
      <w:proofErr w:type="spellStart"/>
      <w:r w:rsidRPr="00527F18">
        <w:rPr>
          <w:szCs w:val="28"/>
        </w:rPr>
        <w:t>docker</w:t>
      </w:r>
      <w:proofErr w:type="spellEnd"/>
      <w:r w:rsidRPr="00527F18">
        <w:rPr>
          <w:szCs w:val="28"/>
        </w:rPr>
        <w:t xml:space="preserve"> </w:t>
      </w:r>
      <w:proofErr w:type="spellStart"/>
      <w:r w:rsidRPr="00527F18">
        <w:rPr>
          <w:szCs w:val="28"/>
        </w:rPr>
        <w:t>build</w:t>
      </w:r>
      <w:proofErr w:type="spellEnd"/>
      <w:r w:rsidRPr="00527F18">
        <w:rPr>
          <w:szCs w:val="28"/>
        </w:rPr>
        <w:t xml:space="preserve"> -t </w:t>
      </w:r>
      <w:proofErr w:type="spellStart"/>
      <w:r w:rsidRPr="00527F18">
        <w:rPr>
          <w:szCs w:val="28"/>
        </w:rPr>
        <w:t>diploma-base</w:t>
      </w:r>
      <w:proofErr w:type="spellEnd"/>
      <w:r w:rsidRPr="00527F18">
        <w:rPr>
          <w:szCs w:val="28"/>
        </w:rPr>
        <w:t xml:space="preserve"> -f </w:t>
      </w:r>
      <w:proofErr w:type="spellStart"/>
      <w:r w:rsidRPr="00527F18">
        <w:rPr>
          <w:szCs w:val="28"/>
        </w:rPr>
        <w:t>contrib</w:t>
      </w:r>
      <w:proofErr w:type="spellEnd"/>
      <w:r w:rsidRPr="00527F18">
        <w:rPr>
          <w:szCs w:val="28"/>
        </w:rPr>
        <w:t>/</w:t>
      </w:r>
      <w:proofErr w:type="spellStart"/>
      <w:r w:rsidRPr="00527F18">
        <w:rPr>
          <w:szCs w:val="28"/>
        </w:rPr>
        <w:t>docker</w:t>
      </w:r>
      <w:proofErr w:type="spellEnd"/>
      <w:r w:rsidRPr="00527F18">
        <w:rPr>
          <w:szCs w:val="28"/>
        </w:rPr>
        <w:t>/</w:t>
      </w:r>
      <w:proofErr w:type="spellStart"/>
      <w:r w:rsidRPr="00527F18">
        <w:rPr>
          <w:szCs w:val="28"/>
        </w:rPr>
        <w:t>base</w:t>
      </w:r>
      <w:proofErr w:type="spellEnd"/>
      <w:r w:rsidRPr="00527F18">
        <w:rPr>
          <w:szCs w:val="28"/>
        </w:rPr>
        <w:t>/</w:t>
      </w:r>
      <w:proofErr w:type="spellStart"/>
      <w:proofErr w:type="gramStart"/>
      <w:r w:rsidRPr="00527F18">
        <w:rPr>
          <w:szCs w:val="28"/>
        </w:rPr>
        <w:t>Dockerfile</w:t>
      </w:r>
      <w:proofErr w:type="spellEnd"/>
      <w:r w:rsidRPr="00527F18">
        <w:rPr>
          <w:szCs w:val="28"/>
        </w:rPr>
        <w:t xml:space="preserve"> .</w:t>
      </w:r>
      <w:proofErr w:type="gramEnd"/>
      <w:r w:rsidRPr="00527F18">
        <w:rPr>
          <w:szCs w:val="28"/>
        </w:rPr>
        <w:t>”</w:t>
      </w:r>
      <w:r w:rsidR="00A25088" w:rsidRPr="00A25088">
        <w:rPr>
          <w:szCs w:val="28"/>
        </w:rPr>
        <w:t xml:space="preserve"> </w:t>
      </w:r>
      <w:r w:rsidR="00A25088">
        <w:rPr>
          <w:szCs w:val="28"/>
        </w:rPr>
        <w:t>и</w:t>
      </w:r>
      <w:r w:rsidRPr="00527F18">
        <w:rPr>
          <w:szCs w:val="28"/>
        </w:rPr>
        <w:t xml:space="preserve"> </w:t>
      </w:r>
      <w:r w:rsidRPr="00A25088">
        <w:rPr>
          <w:szCs w:val="28"/>
        </w:rPr>
        <w:t>“</w:t>
      </w:r>
      <w:proofErr w:type="spellStart"/>
      <w:r w:rsidR="00A25088" w:rsidRPr="00A25088">
        <w:rPr>
          <w:szCs w:val="28"/>
        </w:rPr>
        <w:t>docker</w:t>
      </w:r>
      <w:proofErr w:type="spellEnd"/>
      <w:r w:rsidR="00A25088" w:rsidRPr="00A25088">
        <w:rPr>
          <w:szCs w:val="28"/>
        </w:rPr>
        <w:t xml:space="preserve"> </w:t>
      </w:r>
      <w:proofErr w:type="spellStart"/>
      <w:r w:rsidR="00A25088" w:rsidRPr="00A25088">
        <w:rPr>
          <w:szCs w:val="28"/>
        </w:rPr>
        <w:t>compose</w:t>
      </w:r>
      <w:proofErr w:type="spellEnd"/>
      <w:r w:rsidR="00A25088" w:rsidRPr="00A25088">
        <w:rPr>
          <w:szCs w:val="28"/>
        </w:rPr>
        <w:t xml:space="preserve"> --</w:t>
      </w:r>
      <w:proofErr w:type="spellStart"/>
      <w:r w:rsidR="00A25088" w:rsidRPr="00A25088">
        <w:rPr>
          <w:szCs w:val="28"/>
        </w:rPr>
        <w:t>env-file</w:t>
      </w:r>
      <w:proofErr w:type="spellEnd"/>
      <w:r w:rsidR="00A25088" w:rsidRPr="00A25088">
        <w:rPr>
          <w:szCs w:val="28"/>
        </w:rPr>
        <w:t>=.</w:t>
      </w:r>
      <w:proofErr w:type="spellStart"/>
      <w:r w:rsidR="00A25088" w:rsidRPr="00A25088">
        <w:rPr>
          <w:szCs w:val="28"/>
        </w:rPr>
        <w:t>env</w:t>
      </w:r>
      <w:proofErr w:type="spellEnd"/>
      <w:r w:rsidR="00A25088" w:rsidRPr="00A25088">
        <w:rPr>
          <w:szCs w:val="28"/>
        </w:rPr>
        <w:t xml:space="preserve"> -f </w:t>
      </w:r>
      <w:proofErr w:type="spellStart"/>
      <w:r w:rsidR="00A25088" w:rsidRPr="00A25088">
        <w:rPr>
          <w:szCs w:val="28"/>
        </w:rPr>
        <w:t>contrib</w:t>
      </w:r>
      <w:proofErr w:type="spellEnd"/>
      <w:r w:rsidR="00A25088" w:rsidRPr="00A25088">
        <w:rPr>
          <w:szCs w:val="28"/>
        </w:rPr>
        <w:t>/</w:t>
      </w:r>
      <w:proofErr w:type="spellStart"/>
      <w:r w:rsidR="00A25088" w:rsidRPr="00A25088">
        <w:rPr>
          <w:szCs w:val="28"/>
        </w:rPr>
        <w:t>docker</w:t>
      </w:r>
      <w:proofErr w:type="spellEnd"/>
      <w:r w:rsidR="00A25088" w:rsidRPr="00A25088">
        <w:rPr>
          <w:szCs w:val="28"/>
        </w:rPr>
        <w:t>/</w:t>
      </w:r>
      <w:proofErr w:type="spellStart"/>
      <w:r w:rsidR="00A25088" w:rsidRPr="00A25088">
        <w:rPr>
          <w:szCs w:val="28"/>
        </w:rPr>
        <w:t>docker-compose.</w:t>
      </w:r>
      <w:r w:rsidR="00BD25BE" w:rsidRPr="009E0442">
        <w:rPr>
          <w:szCs w:val="28"/>
        </w:rPr>
        <w:t>prod</w:t>
      </w:r>
      <w:r w:rsidR="00BD25BE" w:rsidRPr="00BD25BE">
        <w:rPr>
          <w:szCs w:val="28"/>
        </w:rPr>
        <w:t>.</w:t>
      </w:r>
      <w:r w:rsidR="00A25088" w:rsidRPr="00A25088">
        <w:rPr>
          <w:szCs w:val="28"/>
        </w:rPr>
        <w:t>yaml</w:t>
      </w:r>
      <w:proofErr w:type="spellEnd"/>
      <w:r w:rsidR="00A25088" w:rsidRPr="00A25088">
        <w:rPr>
          <w:szCs w:val="28"/>
        </w:rPr>
        <w:t xml:space="preserve"> </w:t>
      </w:r>
      <w:proofErr w:type="spellStart"/>
      <w:r w:rsidR="00A25088" w:rsidRPr="00A25088">
        <w:rPr>
          <w:szCs w:val="28"/>
        </w:rPr>
        <w:t>up</w:t>
      </w:r>
      <w:proofErr w:type="spellEnd"/>
      <w:r w:rsidR="00A25088" w:rsidRPr="00A25088">
        <w:rPr>
          <w:szCs w:val="28"/>
        </w:rPr>
        <w:t xml:space="preserve"> -d --</w:t>
      </w:r>
      <w:proofErr w:type="spellStart"/>
      <w:r w:rsidR="00A25088" w:rsidRPr="00A25088">
        <w:rPr>
          <w:szCs w:val="28"/>
        </w:rPr>
        <w:t>build</w:t>
      </w:r>
      <w:proofErr w:type="spellEnd"/>
      <w:r w:rsidRPr="00A25088">
        <w:rPr>
          <w:szCs w:val="28"/>
        </w:rPr>
        <w:t>”</w:t>
      </w:r>
      <w:r w:rsidR="002658F7" w:rsidRPr="002658F7">
        <w:rPr>
          <w:szCs w:val="28"/>
        </w:rPr>
        <w:t xml:space="preserve">. </w:t>
      </w:r>
      <w:r w:rsidR="002658F7">
        <w:rPr>
          <w:szCs w:val="28"/>
        </w:rPr>
        <w:t xml:space="preserve">Эти команды создадут новую сеть </w:t>
      </w:r>
      <w:r w:rsidR="002658F7" w:rsidRPr="009E0442">
        <w:rPr>
          <w:szCs w:val="28"/>
        </w:rPr>
        <w:t>Docker</w:t>
      </w:r>
      <w:r w:rsidR="002658F7" w:rsidRPr="002658F7">
        <w:rPr>
          <w:szCs w:val="28"/>
        </w:rPr>
        <w:t xml:space="preserve">, </w:t>
      </w:r>
      <w:r w:rsidR="002658F7">
        <w:rPr>
          <w:szCs w:val="28"/>
        </w:rPr>
        <w:t>соберут базовый образ для контейнеров из исходного кода и запустят все необходимые контейнеры соответственно.</w:t>
      </w:r>
      <w:r w:rsidR="003C3F8E">
        <w:rPr>
          <w:szCs w:val="28"/>
        </w:rPr>
        <w:t xml:space="preserve"> Проверить доступность сервиса </w:t>
      </w:r>
      <w:r w:rsidR="003C3F8E">
        <w:rPr>
          <w:szCs w:val="28"/>
          <w:lang w:val="en-US"/>
        </w:rPr>
        <w:t>g</w:t>
      </w:r>
      <w:r w:rsidR="003C3F8E" w:rsidRPr="003C3F8E">
        <w:rPr>
          <w:szCs w:val="28"/>
        </w:rPr>
        <w:t>4</w:t>
      </w:r>
      <w:r w:rsidR="003C3F8E">
        <w:rPr>
          <w:szCs w:val="28"/>
          <w:lang w:val="en-US"/>
        </w:rPr>
        <w:t>f</w:t>
      </w:r>
      <w:r w:rsidR="003C3F8E" w:rsidRPr="003C3F8E">
        <w:rPr>
          <w:szCs w:val="28"/>
        </w:rPr>
        <w:t xml:space="preserve"> </w:t>
      </w:r>
      <w:r w:rsidR="003C3F8E">
        <w:rPr>
          <w:szCs w:val="28"/>
        </w:rPr>
        <w:t xml:space="preserve">можно при помощи команды </w:t>
      </w:r>
      <w:r w:rsidR="003C3F8E" w:rsidRPr="00AD5369">
        <w:rPr>
          <w:szCs w:val="28"/>
        </w:rPr>
        <w:t>“</w:t>
      </w:r>
      <w:proofErr w:type="spellStart"/>
      <w:r w:rsidR="003C3F8E" w:rsidRPr="00503B7D">
        <w:rPr>
          <w:szCs w:val="28"/>
        </w:rPr>
        <w:t>docker</w:t>
      </w:r>
      <w:proofErr w:type="spellEnd"/>
      <w:r w:rsidR="003C3F8E" w:rsidRPr="00503B7D">
        <w:rPr>
          <w:szCs w:val="28"/>
        </w:rPr>
        <w:t xml:space="preserve"> </w:t>
      </w:r>
      <w:proofErr w:type="spellStart"/>
      <w:r w:rsidR="003C3F8E" w:rsidRPr="00503B7D">
        <w:rPr>
          <w:szCs w:val="28"/>
        </w:rPr>
        <w:t>exec</w:t>
      </w:r>
      <w:proofErr w:type="spellEnd"/>
      <w:r w:rsidR="003C3F8E" w:rsidRPr="00503B7D">
        <w:rPr>
          <w:szCs w:val="28"/>
        </w:rPr>
        <w:t xml:space="preserve"> -t docker-api-1 </w:t>
      </w:r>
      <w:proofErr w:type="spellStart"/>
      <w:r w:rsidR="003C3F8E" w:rsidRPr="00503B7D">
        <w:rPr>
          <w:szCs w:val="28"/>
        </w:rPr>
        <w:t>bash</w:t>
      </w:r>
      <w:proofErr w:type="spellEnd"/>
      <w:r w:rsidR="003C3F8E" w:rsidRPr="00503B7D">
        <w:rPr>
          <w:szCs w:val="28"/>
        </w:rPr>
        <w:t xml:space="preserve"> -c "/app/contrib/docker/wait-for-it.sh \"g4f:1337\" -t 30 -- </w:t>
      </w:r>
      <w:proofErr w:type="spellStart"/>
      <w:r w:rsidR="003C3F8E" w:rsidRPr="00503B7D">
        <w:rPr>
          <w:szCs w:val="28"/>
        </w:rPr>
        <w:t>echo</w:t>
      </w:r>
      <w:proofErr w:type="spellEnd"/>
      <w:r w:rsidR="003C3F8E" w:rsidRPr="00503B7D">
        <w:rPr>
          <w:szCs w:val="28"/>
        </w:rPr>
        <w:t xml:space="preserve"> \"</w:t>
      </w:r>
      <w:r w:rsidR="003C3F8E">
        <w:rPr>
          <w:szCs w:val="28"/>
        </w:rPr>
        <w:t>Сервис доступен</w:t>
      </w:r>
      <w:r w:rsidR="003C3F8E" w:rsidRPr="00503B7D">
        <w:rPr>
          <w:szCs w:val="28"/>
        </w:rPr>
        <w:t>\""</w:t>
      </w:r>
      <w:r w:rsidR="003C3F8E" w:rsidRPr="00DA054D">
        <w:rPr>
          <w:szCs w:val="28"/>
        </w:rPr>
        <w:t>”</w:t>
      </w:r>
      <w:r w:rsidR="003C3F8E">
        <w:rPr>
          <w:szCs w:val="28"/>
        </w:rPr>
        <w:t>.</w:t>
      </w:r>
    </w:p>
    <w:p w14:paraId="7213D917" w14:textId="1F7B37FB" w:rsidR="00BE3C7F" w:rsidRDefault="002658F7" w:rsidP="00BE3C7F">
      <w:pPr>
        <w:ind w:firstLine="709"/>
        <w:rPr>
          <w:szCs w:val="28"/>
        </w:rPr>
      </w:pPr>
      <w:r>
        <w:rPr>
          <w:szCs w:val="28"/>
        </w:rPr>
        <w:t xml:space="preserve">В папке </w:t>
      </w:r>
      <w:proofErr w:type="spellStart"/>
      <w:r w:rsidRPr="009E0442">
        <w:rPr>
          <w:szCs w:val="28"/>
        </w:rPr>
        <w:t>contrib</w:t>
      </w:r>
      <w:proofErr w:type="spellEnd"/>
      <w:r w:rsidRPr="002658F7">
        <w:rPr>
          <w:szCs w:val="28"/>
        </w:rPr>
        <w:t>/</w:t>
      </w:r>
      <w:proofErr w:type="spellStart"/>
      <w:r w:rsidRPr="009E0442">
        <w:rPr>
          <w:szCs w:val="28"/>
        </w:rPr>
        <w:t>persistent</w:t>
      </w:r>
      <w:r w:rsidRPr="002658F7">
        <w:rPr>
          <w:szCs w:val="28"/>
        </w:rPr>
        <w:t>_</w:t>
      </w:r>
      <w:r w:rsidRPr="009E0442">
        <w:rPr>
          <w:szCs w:val="28"/>
        </w:rPr>
        <w:t>data</w:t>
      </w:r>
      <w:proofErr w:type="spellEnd"/>
      <w:r w:rsidRPr="002658F7">
        <w:rPr>
          <w:szCs w:val="28"/>
        </w:rPr>
        <w:t xml:space="preserve"> </w:t>
      </w:r>
      <w:proofErr w:type="gramStart"/>
      <w:r>
        <w:rPr>
          <w:szCs w:val="28"/>
        </w:rPr>
        <w:t xml:space="preserve">находятся </w:t>
      </w:r>
      <w:r w:rsidRPr="002658F7">
        <w:rPr>
          <w:szCs w:val="28"/>
        </w:rPr>
        <w:t>.</w:t>
      </w:r>
      <w:proofErr w:type="spellStart"/>
      <w:r w:rsidRPr="009E0442">
        <w:rPr>
          <w:szCs w:val="28"/>
        </w:rPr>
        <w:t>json</w:t>
      </w:r>
      <w:proofErr w:type="spellEnd"/>
      <w:proofErr w:type="gramEnd"/>
      <w:r w:rsidRPr="002658F7">
        <w:rPr>
          <w:szCs w:val="28"/>
        </w:rPr>
        <w:t xml:space="preserve"> </w:t>
      </w:r>
      <w:r>
        <w:rPr>
          <w:szCs w:val="28"/>
        </w:rPr>
        <w:t>файлы с данными, которыми будет заполнена база данных по умолчанию</w:t>
      </w:r>
      <w:r w:rsidR="00BE3C7F" w:rsidRPr="00BE3C7F">
        <w:rPr>
          <w:szCs w:val="28"/>
        </w:rPr>
        <w:t>:</w:t>
      </w:r>
    </w:p>
    <w:p w14:paraId="551F50FA" w14:textId="75AE37E3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proofErr w:type="gramStart"/>
      <w:r>
        <w:rPr>
          <w:szCs w:val="28"/>
          <w:lang w:val="en-US"/>
        </w:rPr>
        <w:t>language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 xml:space="preserve">хранит информацию о доступных для перевода языках в формате словаря, чьими ключами являются названия языков, а значениями – </w:t>
      </w:r>
      <w:r w:rsidR="00CF2B78">
        <w:rPr>
          <w:szCs w:val="28"/>
        </w:rPr>
        <w:t xml:space="preserve">их </w:t>
      </w:r>
      <w:r>
        <w:rPr>
          <w:szCs w:val="28"/>
        </w:rPr>
        <w:t xml:space="preserve">трёхбуквенные коды </w:t>
      </w:r>
      <w:r w:rsidRPr="00BE3C7F">
        <w:rPr>
          <w:szCs w:val="28"/>
        </w:rPr>
        <w:t>ISO 639-3:2007;</w:t>
      </w:r>
    </w:p>
    <w:p w14:paraId="47A64DF6" w14:textId="7F81E6D4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proofErr w:type="gramStart"/>
      <w:r>
        <w:rPr>
          <w:szCs w:val="28"/>
          <w:lang w:val="en-US"/>
        </w:rPr>
        <w:t>model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 xml:space="preserve">хранит массив массивов, хранящих отображаемое название модели и внутренние названия модели и провайдера, используемые для запросов к </w:t>
      </w:r>
      <w:r w:rsidR="000F74D7">
        <w:rPr>
          <w:szCs w:val="28"/>
        </w:rPr>
        <w:t xml:space="preserve">сервису </w:t>
      </w:r>
      <w:r>
        <w:rPr>
          <w:szCs w:val="28"/>
          <w:lang w:val="en-US"/>
        </w:rPr>
        <w:t>g</w:t>
      </w:r>
      <w:r w:rsidRPr="00BE3C7F">
        <w:rPr>
          <w:szCs w:val="28"/>
        </w:rPr>
        <w:t>4</w:t>
      </w:r>
      <w:r>
        <w:rPr>
          <w:szCs w:val="28"/>
          <w:lang w:val="en-US"/>
        </w:rPr>
        <w:t>f</w:t>
      </w:r>
      <w:r w:rsidRPr="00BE3C7F">
        <w:rPr>
          <w:szCs w:val="28"/>
        </w:rPr>
        <w:t>;</w:t>
      </w:r>
    </w:p>
    <w:p w14:paraId="10A5B9C9" w14:textId="6034B6F2" w:rsid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proofErr w:type="gramStart"/>
      <w:r>
        <w:rPr>
          <w:szCs w:val="28"/>
          <w:lang w:val="en-US"/>
        </w:rPr>
        <w:t>prompt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>хранит массив массивов, хранящих название стиля перевода и текст</w:t>
      </w:r>
      <w:r w:rsidR="000F74D7">
        <w:rPr>
          <w:szCs w:val="28"/>
        </w:rPr>
        <w:t xml:space="preserve"> стиля перевода</w:t>
      </w:r>
      <w:r>
        <w:rPr>
          <w:szCs w:val="28"/>
        </w:rPr>
        <w:t>;</w:t>
      </w:r>
    </w:p>
    <w:p w14:paraId="0DF80EB6" w14:textId="18CA5212" w:rsidR="00BE3C7F" w:rsidRPr="00BE3C7F" w:rsidRDefault="00BE3C7F" w:rsidP="00BE3C7F">
      <w:pPr>
        <w:ind w:firstLine="709"/>
        <w:rPr>
          <w:szCs w:val="28"/>
        </w:rPr>
      </w:pPr>
      <w:r w:rsidRPr="00BE3C7F">
        <w:rPr>
          <w:szCs w:val="28"/>
        </w:rPr>
        <w:t xml:space="preserve">– </w:t>
      </w:r>
      <w:r>
        <w:rPr>
          <w:szCs w:val="28"/>
          <w:lang w:val="en-US"/>
        </w:rPr>
        <w:t>report</w:t>
      </w:r>
      <w:r w:rsidRPr="00BE3C7F">
        <w:rPr>
          <w:szCs w:val="28"/>
        </w:rPr>
        <w:t>-</w:t>
      </w:r>
      <w:proofErr w:type="gramStart"/>
      <w:r>
        <w:rPr>
          <w:szCs w:val="28"/>
          <w:lang w:val="en-US"/>
        </w:rPr>
        <w:t>reasons</w:t>
      </w:r>
      <w:r w:rsidRPr="00BE3C7F">
        <w:rPr>
          <w:szCs w:val="28"/>
        </w:rPr>
        <w:t>.</w:t>
      </w:r>
      <w:r>
        <w:rPr>
          <w:szCs w:val="28"/>
          <w:lang w:val="en-US"/>
        </w:rPr>
        <w:t>json</w:t>
      </w:r>
      <w:proofErr w:type="gramEnd"/>
      <w:r w:rsidRPr="00BE3C7F">
        <w:rPr>
          <w:szCs w:val="28"/>
        </w:rPr>
        <w:t xml:space="preserve"> </w:t>
      </w:r>
      <w:r>
        <w:rPr>
          <w:szCs w:val="28"/>
        </w:rPr>
        <w:t>хранит</w:t>
      </w:r>
      <w:r w:rsidRPr="00BE3C7F">
        <w:rPr>
          <w:szCs w:val="28"/>
        </w:rPr>
        <w:t xml:space="preserve"> </w:t>
      </w:r>
      <w:r>
        <w:rPr>
          <w:szCs w:val="28"/>
        </w:rPr>
        <w:t>массив</w:t>
      </w:r>
      <w:r w:rsidRPr="00BE3C7F">
        <w:rPr>
          <w:szCs w:val="28"/>
        </w:rPr>
        <w:t xml:space="preserve"> </w:t>
      </w:r>
      <w:r>
        <w:rPr>
          <w:szCs w:val="28"/>
        </w:rPr>
        <w:t>словарей с идентификатором, названием и позицией при сортировке.</w:t>
      </w:r>
    </w:p>
    <w:p w14:paraId="0302958A" w14:textId="50C55A8B" w:rsidR="0032213C" w:rsidRDefault="002658F7" w:rsidP="009E0442">
      <w:pPr>
        <w:ind w:firstLine="709"/>
        <w:rPr>
          <w:szCs w:val="28"/>
        </w:rPr>
      </w:pPr>
      <w:r>
        <w:rPr>
          <w:szCs w:val="28"/>
        </w:rPr>
        <w:t xml:space="preserve">При каждом запуске контейнера </w:t>
      </w:r>
      <w:proofErr w:type="spellStart"/>
      <w:r w:rsidRPr="009E0442">
        <w:rPr>
          <w:szCs w:val="28"/>
        </w:rPr>
        <w:t>api</w:t>
      </w:r>
      <w:proofErr w:type="spellEnd"/>
      <w:r w:rsidRPr="002658F7">
        <w:rPr>
          <w:szCs w:val="28"/>
        </w:rPr>
        <w:t xml:space="preserve"> </w:t>
      </w:r>
      <w:r>
        <w:rPr>
          <w:szCs w:val="28"/>
        </w:rPr>
        <w:t xml:space="preserve">будет производиться проверка на наличие данных, которых нет в базе данных, и отсутствующие строки будут добавлены автоматически. Это позволяет добавлять новые строки в базу данных, не прибегая к использованию </w:t>
      </w:r>
      <w:r w:rsidRPr="009E0442">
        <w:rPr>
          <w:szCs w:val="28"/>
        </w:rPr>
        <w:t>SQL</w:t>
      </w:r>
      <w:r w:rsidRPr="002658F7">
        <w:rPr>
          <w:szCs w:val="28"/>
        </w:rPr>
        <w:t xml:space="preserve"> </w:t>
      </w:r>
      <w:r>
        <w:rPr>
          <w:szCs w:val="28"/>
        </w:rPr>
        <w:t>запросов.</w:t>
      </w:r>
    </w:p>
    <w:p w14:paraId="001CE1D1" w14:textId="7532DAA0" w:rsidR="002F4A72" w:rsidRDefault="002658F7" w:rsidP="009E0442">
      <w:pPr>
        <w:ind w:firstLine="709"/>
        <w:rPr>
          <w:szCs w:val="28"/>
        </w:rPr>
      </w:pPr>
      <w:r>
        <w:rPr>
          <w:szCs w:val="28"/>
        </w:rPr>
        <w:t xml:space="preserve">Также при запуске контейнера </w:t>
      </w:r>
      <w:proofErr w:type="spellStart"/>
      <w:r w:rsidRPr="009E0442">
        <w:rPr>
          <w:szCs w:val="28"/>
        </w:rPr>
        <w:t>api</w:t>
      </w:r>
      <w:proofErr w:type="spellEnd"/>
      <w:r w:rsidRPr="002658F7">
        <w:rPr>
          <w:szCs w:val="28"/>
        </w:rPr>
        <w:t xml:space="preserve"> </w:t>
      </w:r>
      <w:r>
        <w:rPr>
          <w:szCs w:val="28"/>
        </w:rPr>
        <w:t xml:space="preserve">автоматически создаётся администратор с адресом электронной почты </w:t>
      </w:r>
      <w:r w:rsidRPr="009E0442">
        <w:rPr>
          <w:szCs w:val="28"/>
        </w:rPr>
        <w:t>admin</w:t>
      </w:r>
      <w:r w:rsidRPr="00F907F0">
        <w:rPr>
          <w:szCs w:val="28"/>
        </w:rPr>
        <w:t>@</w:t>
      </w:r>
      <w:r w:rsidRPr="009E0442">
        <w:rPr>
          <w:szCs w:val="28"/>
        </w:rPr>
        <w:t>d</w:t>
      </w:r>
      <w:r w:rsidRPr="00F907F0">
        <w:rPr>
          <w:szCs w:val="28"/>
        </w:rPr>
        <w:t>.</w:t>
      </w:r>
      <w:r w:rsidRPr="009E0442">
        <w:rPr>
          <w:szCs w:val="28"/>
        </w:rPr>
        <w:t>com</w:t>
      </w:r>
      <w:r w:rsidRPr="002658F7">
        <w:rPr>
          <w:szCs w:val="28"/>
        </w:rPr>
        <w:t xml:space="preserve"> </w:t>
      </w:r>
      <w:r>
        <w:rPr>
          <w:szCs w:val="28"/>
        </w:rPr>
        <w:t xml:space="preserve">и </w:t>
      </w:r>
      <w:r w:rsidR="00061EA0">
        <w:rPr>
          <w:szCs w:val="28"/>
        </w:rPr>
        <w:t xml:space="preserve">паролем </w:t>
      </w:r>
      <w:proofErr w:type="spellStart"/>
      <w:r w:rsidR="00061EA0" w:rsidRPr="009E0442">
        <w:rPr>
          <w:szCs w:val="28"/>
        </w:rPr>
        <w:t>string</w:t>
      </w:r>
      <w:proofErr w:type="spellEnd"/>
      <w:r w:rsidR="0032213C">
        <w:rPr>
          <w:szCs w:val="28"/>
        </w:rPr>
        <w:t xml:space="preserve"> и </w:t>
      </w:r>
      <w:r w:rsidR="00061EA0">
        <w:rPr>
          <w:szCs w:val="28"/>
        </w:rPr>
        <w:t xml:space="preserve">производится обновление структуры базы данных в соответствии с файлами миграций, находящихся в папке </w:t>
      </w:r>
      <w:proofErr w:type="spellStart"/>
      <w:r w:rsidR="00061EA0" w:rsidRPr="009E0442">
        <w:rPr>
          <w:szCs w:val="28"/>
        </w:rPr>
        <w:t>src</w:t>
      </w:r>
      <w:proofErr w:type="spellEnd"/>
      <w:r w:rsidR="00061EA0" w:rsidRPr="00061EA0">
        <w:rPr>
          <w:szCs w:val="28"/>
        </w:rPr>
        <w:t>/</w:t>
      </w:r>
      <w:proofErr w:type="spellStart"/>
      <w:r w:rsidR="00061EA0" w:rsidRPr="009E0442">
        <w:rPr>
          <w:szCs w:val="28"/>
        </w:rPr>
        <w:t>database</w:t>
      </w:r>
      <w:proofErr w:type="spellEnd"/>
      <w:r w:rsidR="00061EA0" w:rsidRPr="00061EA0">
        <w:rPr>
          <w:szCs w:val="28"/>
        </w:rPr>
        <w:t>/</w:t>
      </w:r>
      <w:proofErr w:type="spellStart"/>
      <w:r w:rsidR="00061EA0" w:rsidRPr="009E0442">
        <w:rPr>
          <w:szCs w:val="28"/>
        </w:rPr>
        <w:t>alembic</w:t>
      </w:r>
      <w:proofErr w:type="spellEnd"/>
      <w:r w:rsidR="00061EA0" w:rsidRPr="00061EA0">
        <w:rPr>
          <w:szCs w:val="28"/>
        </w:rPr>
        <w:t>/</w:t>
      </w:r>
      <w:proofErr w:type="spellStart"/>
      <w:r w:rsidR="00061EA0" w:rsidRPr="009E0442">
        <w:rPr>
          <w:szCs w:val="28"/>
        </w:rPr>
        <w:t>versions</w:t>
      </w:r>
      <w:proofErr w:type="spellEnd"/>
      <w:r w:rsidR="00061EA0" w:rsidRPr="00061EA0">
        <w:rPr>
          <w:szCs w:val="28"/>
        </w:rPr>
        <w:t>.</w:t>
      </w:r>
    </w:p>
    <w:p w14:paraId="57273529" w14:textId="6DFBA939" w:rsidR="00E320C8" w:rsidRPr="00E320C8" w:rsidRDefault="00E320C8" w:rsidP="00E320C8">
      <w:pPr>
        <w:pStyle w:val="ab"/>
        <w:spacing w:before="240"/>
      </w:pPr>
      <w:bookmarkStart w:id="46" w:name="_Toc185850109"/>
      <w:r w:rsidRPr="00E320C8">
        <w:t>5.</w:t>
      </w:r>
      <w:r>
        <w:t>3</w:t>
      </w:r>
      <w:r w:rsidRPr="00E320C8">
        <w:t xml:space="preserve"> </w:t>
      </w:r>
      <w:r>
        <w:t xml:space="preserve">Проверка работоспособности </w:t>
      </w:r>
      <w:r w:rsidRPr="00E320C8">
        <w:t>приложения</w:t>
      </w:r>
      <w:bookmarkEnd w:id="46"/>
    </w:p>
    <w:p w14:paraId="5711C29F" w14:textId="5628FCA4" w:rsidR="00E320C8" w:rsidRDefault="00AA6F34" w:rsidP="009E0442">
      <w:pPr>
        <w:ind w:firstLine="709"/>
        <w:rPr>
          <w:szCs w:val="28"/>
        </w:rPr>
      </w:pPr>
      <w:r>
        <w:rPr>
          <w:szCs w:val="28"/>
        </w:rPr>
        <w:t xml:space="preserve">После развёртывания </w:t>
      </w:r>
      <w:proofErr w:type="spellStart"/>
      <w:r w:rsidRPr="009E0442">
        <w:rPr>
          <w:szCs w:val="28"/>
        </w:rPr>
        <w:t>we</w:t>
      </w:r>
      <w:proofErr w:type="spellEnd"/>
      <w:r w:rsidR="00B903FB">
        <w:rPr>
          <w:szCs w:val="28"/>
          <w:lang w:val="en-US"/>
        </w:rPr>
        <w:t>b</w:t>
      </w:r>
      <w:r w:rsidRPr="00AA6F34">
        <w:rPr>
          <w:szCs w:val="28"/>
        </w:rPr>
        <w:t>-</w:t>
      </w:r>
      <w:r>
        <w:rPr>
          <w:szCs w:val="28"/>
        </w:rPr>
        <w:t xml:space="preserve">приложения по адресу </w:t>
      </w:r>
      <w:proofErr w:type="spellStart"/>
      <w:r w:rsidRPr="009E0442">
        <w:rPr>
          <w:szCs w:val="28"/>
        </w:rPr>
        <w:t>http</w:t>
      </w:r>
      <w:proofErr w:type="spellEnd"/>
      <w:r w:rsidR="00CA64B6">
        <w:rPr>
          <w:szCs w:val="28"/>
          <w:lang w:val="en-US"/>
        </w:rPr>
        <w:t>s</w:t>
      </w:r>
      <w:r w:rsidRPr="00C54E48">
        <w:rPr>
          <w:szCs w:val="28"/>
        </w:rPr>
        <w:t>://</w:t>
      </w:r>
      <w:proofErr w:type="spellStart"/>
      <w:r w:rsidRPr="009E0442">
        <w:rPr>
          <w:szCs w:val="28"/>
        </w:rPr>
        <w:t>localhost</w:t>
      </w:r>
      <w:proofErr w:type="spellEnd"/>
      <w:r w:rsidRPr="00AA6F34">
        <w:rPr>
          <w:szCs w:val="28"/>
        </w:rPr>
        <w:t xml:space="preserve"> </w:t>
      </w:r>
      <w:r>
        <w:rPr>
          <w:szCs w:val="28"/>
        </w:rPr>
        <w:t xml:space="preserve">будет доступна </w:t>
      </w:r>
      <w:proofErr w:type="spellStart"/>
      <w:r w:rsidRPr="009E0442">
        <w:rPr>
          <w:szCs w:val="28"/>
        </w:rPr>
        <w:t>web</w:t>
      </w:r>
      <w:proofErr w:type="spellEnd"/>
      <w:r w:rsidRPr="00AA6F34">
        <w:rPr>
          <w:szCs w:val="28"/>
        </w:rPr>
        <w:t>-</w:t>
      </w:r>
      <w:r>
        <w:rPr>
          <w:szCs w:val="28"/>
        </w:rPr>
        <w:t xml:space="preserve">страница </w:t>
      </w:r>
      <w:r w:rsidR="000F29A7">
        <w:rPr>
          <w:szCs w:val="28"/>
          <w:lang w:val="en-US"/>
        </w:rPr>
        <w:t>web</w:t>
      </w:r>
      <w:r w:rsidR="000F29A7" w:rsidRPr="000F29A7">
        <w:rPr>
          <w:szCs w:val="28"/>
        </w:rPr>
        <w:t>-</w:t>
      </w:r>
      <w:r>
        <w:rPr>
          <w:szCs w:val="28"/>
        </w:rPr>
        <w:t xml:space="preserve">приложения. </w:t>
      </w:r>
      <w:r w:rsidR="002929A6">
        <w:rPr>
          <w:szCs w:val="28"/>
        </w:rPr>
        <w:t xml:space="preserve">Также приложение должно быть доступно с других компьютеров в локальной сети по </w:t>
      </w:r>
      <w:r w:rsidR="002929A6">
        <w:rPr>
          <w:szCs w:val="28"/>
          <w:lang w:val="en-US"/>
        </w:rPr>
        <w:t>IP</w:t>
      </w:r>
      <w:r w:rsidR="002929A6" w:rsidRPr="002929A6">
        <w:rPr>
          <w:szCs w:val="28"/>
        </w:rPr>
        <w:t>-</w:t>
      </w:r>
      <w:r w:rsidR="002929A6">
        <w:rPr>
          <w:szCs w:val="28"/>
        </w:rPr>
        <w:t xml:space="preserve">адресу </w:t>
      </w:r>
      <w:r w:rsidR="00EC6943">
        <w:rPr>
          <w:szCs w:val="28"/>
        </w:rPr>
        <w:t>хоста.</w:t>
      </w:r>
      <w:r w:rsidR="002929A6">
        <w:rPr>
          <w:szCs w:val="28"/>
        </w:rPr>
        <w:t xml:space="preserve"> </w:t>
      </w:r>
      <w:r w:rsidR="005F0C80">
        <w:rPr>
          <w:szCs w:val="28"/>
        </w:rPr>
        <w:t>Шаги по проверке работоспособности развёрнутого</w:t>
      </w:r>
      <w:r w:rsidR="00B1098E">
        <w:rPr>
          <w:szCs w:val="28"/>
        </w:rPr>
        <w:t xml:space="preserve"> </w:t>
      </w:r>
      <w:r w:rsidR="00B1098E">
        <w:rPr>
          <w:szCs w:val="28"/>
          <w:lang w:val="en-US"/>
        </w:rPr>
        <w:t>web</w:t>
      </w:r>
      <w:r w:rsidR="00B1098E" w:rsidRPr="00B1098E">
        <w:rPr>
          <w:szCs w:val="28"/>
        </w:rPr>
        <w:t>-</w:t>
      </w:r>
      <w:r w:rsidR="00B1098E">
        <w:rPr>
          <w:szCs w:val="28"/>
        </w:rPr>
        <w:t>приложения</w:t>
      </w:r>
      <w:r w:rsidR="005F0C80">
        <w:rPr>
          <w:szCs w:val="28"/>
        </w:rPr>
        <w:t xml:space="preserve"> описаны в </w:t>
      </w:r>
      <w:r w:rsidR="001C3324">
        <w:rPr>
          <w:szCs w:val="28"/>
        </w:rPr>
        <w:t>р</w:t>
      </w:r>
      <w:r w:rsidR="005F0C80">
        <w:rPr>
          <w:szCs w:val="28"/>
        </w:rPr>
        <w:t>азделе 4.</w:t>
      </w:r>
    </w:p>
    <w:p w14:paraId="54ACF126" w14:textId="1FF20003" w:rsidR="003A68A7" w:rsidRDefault="003A68A7" w:rsidP="002A1199">
      <w:pPr>
        <w:pStyle w:val="ab"/>
        <w:spacing w:before="240"/>
        <w:rPr>
          <w:szCs w:val="28"/>
        </w:rPr>
      </w:pPr>
      <w:bookmarkStart w:id="47" w:name="_Toc185850110"/>
      <w:r w:rsidRPr="00554406">
        <w:rPr>
          <w:szCs w:val="28"/>
        </w:rPr>
        <w:t xml:space="preserve">5.4 </w:t>
      </w:r>
      <w:r>
        <w:rPr>
          <w:szCs w:val="28"/>
        </w:rPr>
        <w:t>Выводы</w:t>
      </w:r>
      <w:bookmarkEnd w:id="47"/>
    </w:p>
    <w:p w14:paraId="21F734E1" w14:textId="60FC6695" w:rsidR="003A68A7" w:rsidRPr="003A68A7" w:rsidRDefault="003A68A7" w:rsidP="009E0442">
      <w:pPr>
        <w:ind w:firstLine="709"/>
        <w:rPr>
          <w:szCs w:val="28"/>
        </w:rPr>
      </w:pPr>
      <w:r>
        <w:rPr>
          <w:szCs w:val="28"/>
        </w:rPr>
        <w:t xml:space="preserve">Таким образом, было создано руководство, позволяющее развернуть и проверить работоспособность </w:t>
      </w:r>
      <w:r>
        <w:rPr>
          <w:szCs w:val="28"/>
          <w:lang w:val="en-US"/>
        </w:rPr>
        <w:t>web</w:t>
      </w:r>
      <w:r w:rsidRPr="003A68A7">
        <w:rPr>
          <w:szCs w:val="28"/>
        </w:rPr>
        <w:t>-</w:t>
      </w:r>
      <w:r>
        <w:rPr>
          <w:szCs w:val="28"/>
        </w:rPr>
        <w:t xml:space="preserve">приложения в операционной системе </w:t>
      </w:r>
      <w:r>
        <w:rPr>
          <w:szCs w:val="28"/>
          <w:lang w:val="en-US"/>
        </w:rPr>
        <w:t>Ubuntu</w:t>
      </w:r>
      <w:r w:rsidRPr="003A68A7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3A68A7">
        <w:rPr>
          <w:szCs w:val="28"/>
        </w:rPr>
        <w:t xml:space="preserve"> 24.04 </w:t>
      </w:r>
      <w:r>
        <w:rPr>
          <w:szCs w:val="28"/>
        </w:rPr>
        <w:t>с нуля.</w:t>
      </w:r>
    </w:p>
    <w:p w14:paraId="0FC36065" w14:textId="77777777" w:rsidR="00E320C8" w:rsidRDefault="00E320C8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bookmarkStart w:id="48" w:name="_Toc153461936"/>
    <w:bookmarkStart w:id="49" w:name="_Toc185850111"/>
    <w:p w14:paraId="4BAFEEEF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6" behindDoc="0" locked="0" layoutInCell="0" allowOverlap="1" wp14:anchorId="1B567218" wp14:editId="5E63B6DE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6350" t="6350" r="6350" b="635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7" path="m0,0l-2147483645,0l-2147483645,-2147483646l0,-2147483646xe" fillcolor="white" stroked="t" o:allowincell="f" style="position:absolute;margin-left:471pt;margin-top:-25.85pt;width:38.35pt;height:25.15pt;mso-wrap-style:none;v-text-anchor:middle" wp14:anchorId="58EA9EE6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bookmarkEnd w:id="48"/>
      <w:r>
        <w:t>Заключение</w:t>
      </w:r>
      <w:bookmarkEnd w:id="49"/>
    </w:p>
    <w:p w14:paraId="376E2ADB" w14:textId="247ED39F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 xml:space="preserve">Таким образом, было создано </w:t>
      </w:r>
      <w:proofErr w:type="spellStart"/>
      <w:r w:rsidRPr="009E0442">
        <w:rPr>
          <w:szCs w:val="28"/>
        </w:rPr>
        <w:t>web</w:t>
      </w:r>
      <w:proofErr w:type="spellEnd"/>
      <w:r w:rsidRPr="009E0442">
        <w:rPr>
          <w:szCs w:val="28"/>
        </w:rPr>
        <w:t>-</w:t>
      </w:r>
      <w:r>
        <w:rPr>
          <w:szCs w:val="28"/>
        </w:rPr>
        <w:t xml:space="preserve">приложение </w:t>
      </w:r>
      <w:r w:rsidRPr="009E0442">
        <w:rPr>
          <w:szCs w:val="28"/>
        </w:rPr>
        <w:t>«</w:t>
      </w:r>
      <w:proofErr w:type="spellStart"/>
      <w:r w:rsidRPr="009E0442">
        <w:rPr>
          <w:szCs w:val="28"/>
        </w:rPr>
        <w:t>GPTranslate</w:t>
      </w:r>
      <w:proofErr w:type="spellEnd"/>
      <w:r w:rsidRPr="009E0442">
        <w:rPr>
          <w:szCs w:val="28"/>
        </w:rPr>
        <w:t>» для перевода текста ограниченного</w:t>
      </w:r>
      <w:r>
        <w:rPr>
          <w:szCs w:val="28"/>
        </w:rPr>
        <w:t xml:space="preserve"> </w:t>
      </w:r>
      <w:r w:rsidRPr="009E0442">
        <w:rPr>
          <w:szCs w:val="28"/>
        </w:rPr>
        <w:t>объёма с иностранного языка с применением сервиса «g4f»</w:t>
      </w:r>
      <w:r>
        <w:rPr>
          <w:szCs w:val="28"/>
        </w:rPr>
        <w:t xml:space="preserve">. </w:t>
      </w:r>
      <w:r w:rsidRPr="009E0442">
        <w:rPr>
          <w:szCs w:val="28"/>
        </w:rPr>
        <w:t>Web-</w:t>
      </w:r>
      <w:r>
        <w:rPr>
          <w:szCs w:val="28"/>
        </w:rPr>
        <w:t>приложение обладает следующими характеристиками:</w:t>
      </w:r>
    </w:p>
    <w:p w14:paraId="68E693C4" w14:textId="4CD99034" w:rsidR="002F4A72" w:rsidRDefault="009E0442" w:rsidP="009E0442">
      <w:pPr>
        <w:ind w:firstLine="709"/>
        <w:rPr>
          <w:szCs w:val="28"/>
        </w:rPr>
      </w:pPr>
      <w:r>
        <w:rPr>
          <w:szCs w:val="28"/>
        </w:rPr>
        <w:t>– использует четыре роли пользователей: Гость, Пользователь, Модератор, Администратор. Каждая роль может выполнять свои функции;</w:t>
      </w:r>
    </w:p>
    <w:p w14:paraId="517DF494" w14:textId="2D07CFDB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>– реализует 22 ключевые функции;</w:t>
      </w:r>
    </w:p>
    <w:p w14:paraId="1FBDDA94" w14:textId="5277442D" w:rsidR="009E0442" w:rsidRDefault="009E0442" w:rsidP="009E0442">
      <w:pPr>
        <w:ind w:firstLine="709"/>
        <w:rPr>
          <w:szCs w:val="28"/>
        </w:rPr>
      </w:pPr>
      <w:r>
        <w:rPr>
          <w:szCs w:val="28"/>
        </w:rPr>
        <w:t>– использует 13 таблиц в базе данных;</w:t>
      </w:r>
    </w:p>
    <w:p w14:paraId="76DAFA43" w14:textId="4D2D5FD3" w:rsidR="009E0442" w:rsidRDefault="009E0442" w:rsidP="00F82F8A">
      <w:pPr>
        <w:ind w:firstLine="709"/>
        <w:rPr>
          <w:szCs w:val="28"/>
        </w:rPr>
      </w:pPr>
      <w:r>
        <w:rPr>
          <w:szCs w:val="28"/>
        </w:rPr>
        <w:t xml:space="preserve">– реализовано </w:t>
      </w:r>
      <w:r w:rsidR="00EE3B55">
        <w:rPr>
          <w:szCs w:val="28"/>
        </w:rPr>
        <w:t xml:space="preserve">согласно </w:t>
      </w:r>
      <w:r>
        <w:rPr>
          <w:szCs w:val="28"/>
        </w:rPr>
        <w:t xml:space="preserve">монолитной архитектуре с применением вспомогательных компонентов, таких как подписчики </w:t>
      </w:r>
      <w:r>
        <w:rPr>
          <w:szCs w:val="28"/>
          <w:lang w:val="en-US"/>
        </w:rPr>
        <w:t>Kafka</w:t>
      </w:r>
      <w:r w:rsidRPr="009E0442">
        <w:rPr>
          <w:szCs w:val="28"/>
        </w:rPr>
        <w:t>;</w:t>
      </w:r>
    </w:p>
    <w:p w14:paraId="7BD6C00C" w14:textId="2A7BC686" w:rsidR="00F82F8A" w:rsidRDefault="00F82F8A" w:rsidP="00F82F8A">
      <w:pPr>
        <w:ind w:firstLine="709"/>
        <w:rPr>
          <w:szCs w:val="28"/>
        </w:rPr>
      </w:pPr>
      <w:r>
        <w:rPr>
          <w:szCs w:val="28"/>
        </w:rPr>
        <w:t>– объём исходного кода порядка 8000 строк;</w:t>
      </w:r>
    </w:p>
    <w:p w14:paraId="697BC271" w14:textId="5CA9B443" w:rsidR="00F82F8A" w:rsidRDefault="00F82F8A" w:rsidP="00F82F8A">
      <w:pPr>
        <w:ind w:firstLine="709"/>
        <w:rPr>
          <w:szCs w:val="28"/>
        </w:rPr>
      </w:pPr>
      <w:r>
        <w:rPr>
          <w:szCs w:val="28"/>
        </w:rPr>
        <w:t xml:space="preserve">– протестировано с применением ручного и нагрузочного тестирования. </w:t>
      </w:r>
      <w:r>
        <w:rPr>
          <w:szCs w:val="28"/>
          <w:lang w:val="en-US"/>
        </w:rPr>
        <w:t>Unit</w:t>
      </w:r>
      <w:r w:rsidRPr="00A46CF5">
        <w:rPr>
          <w:szCs w:val="28"/>
        </w:rPr>
        <w:t>-</w:t>
      </w:r>
      <w:r>
        <w:rPr>
          <w:szCs w:val="28"/>
        </w:rPr>
        <w:t>тесты не создавались, покрытие тестами отсутствует.</w:t>
      </w:r>
    </w:p>
    <w:p w14:paraId="75756061" w14:textId="5E490CD0" w:rsidR="00F82F8A" w:rsidRDefault="00F82F8A" w:rsidP="00F82F8A">
      <w:pPr>
        <w:ind w:firstLine="709"/>
        <w:rPr>
          <w:szCs w:val="28"/>
        </w:rPr>
      </w:pPr>
      <w:r w:rsidRPr="00F82F8A">
        <w:rPr>
          <w:szCs w:val="28"/>
        </w:rPr>
        <w:t xml:space="preserve">Разработанное </w:t>
      </w:r>
      <w:proofErr w:type="spellStart"/>
      <w:r w:rsidRPr="00F82F8A">
        <w:rPr>
          <w:szCs w:val="28"/>
        </w:rPr>
        <w:t>web</w:t>
      </w:r>
      <w:proofErr w:type="spellEnd"/>
      <w:r w:rsidRPr="00F82F8A">
        <w:rPr>
          <w:szCs w:val="28"/>
        </w:rPr>
        <w:t xml:space="preserve">-приложение представляет собой комплексный инструмент, который эффективно решает проблему </w:t>
      </w:r>
      <w:r w:rsidR="008027E8">
        <w:rPr>
          <w:szCs w:val="28"/>
        </w:rPr>
        <w:t xml:space="preserve">быстрого </w:t>
      </w:r>
      <w:r w:rsidRPr="00F82F8A">
        <w:rPr>
          <w:szCs w:val="28"/>
        </w:rPr>
        <w:t xml:space="preserve">и качественного перевода текстов с использованием </w:t>
      </w:r>
      <w:r w:rsidR="008027E8">
        <w:rPr>
          <w:szCs w:val="28"/>
        </w:rPr>
        <w:t>существующих сервисов, предоставляющих доступ к нейронным сетям</w:t>
      </w:r>
      <w:r w:rsidRPr="00F82F8A">
        <w:rPr>
          <w:szCs w:val="28"/>
        </w:rPr>
        <w:t xml:space="preserve">. </w:t>
      </w:r>
      <w:r w:rsidR="008027E8">
        <w:rPr>
          <w:szCs w:val="28"/>
        </w:rPr>
        <w:t>Монолитная а</w:t>
      </w:r>
      <w:r w:rsidRPr="00F82F8A">
        <w:rPr>
          <w:szCs w:val="28"/>
        </w:rPr>
        <w:t>рхитектура приложения, основанная на языке программирования Python и фреймворке FastAPI, обеспечивает высокую производительность</w:t>
      </w:r>
      <w:r w:rsidR="008027E8">
        <w:rPr>
          <w:szCs w:val="28"/>
        </w:rPr>
        <w:t xml:space="preserve"> и </w:t>
      </w:r>
      <w:r w:rsidRPr="00F82F8A">
        <w:rPr>
          <w:szCs w:val="28"/>
        </w:rPr>
        <w:t>удобство использования.</w:t>
      </w:r>
    </w:p>
    <w:p w14:paraId="37F73B8E" w14:textId="6886F3DB" w:rsidR="008027E8" w:rsidRPr="00F82F8A" w:rsidRDefault="008027E8" w:rsidP="00F82F8A">
      <w:pPr>
        <w:ind w:firstLine="709"/>
        <w:rPr>
          <w:szCs w:val="28"/>
        </w:rPr>
      </w:pPr>
      <w:r w:rsidRPr="008027E8">
        <w:rPr>
          <w:szCs w:val="28"/>
        </w:rPr>
        <w:t>Пров</w:t>
      </w:r>
      <w:r>
        <w:rPr>
          <w:szCs w:val="28"/>
        </w:rPr>
        <w:t>е</w:t>
      </w:r>
      <w:r w:rsidRPr="008027E8">
        <w:rPr>
          <w:szCs w:val="28"/>
        </w:rPr>
        <w:t>д</w:t>
      </w:r>
      <w:r>
        <w:rPr>
          <w:szCs w:val="28"/>
        </w:rPr>
        <w:t>ё</w:t>
      </w:r>
      <w:r w:rsidRPr="008027E8">
        <w:rPr>
          <w:szCs w:val="28"/>
        </w:rPr>
        <w:t>нное тестирование подтвердило корректность работы программного продукта и его соответствие</w:t>
      </w:r>
      <w:r>
        <w:rPr>
          <w:szCs w:val="28"/>
        </w:rPr>
        <w:t xml:space="preserve"> заявленному функционалу</w:t>
      </w:r>
      <w:r w:rsidRPr="008027E8">
        <w:rPr>
          <w:szCs w:val="28"/>
        </w:rPr>
        <w:t>. Подготовленная техническая документация</w:t>
      </w:r>
      <w:r>
        <w:rPr>
          <w:szCs w:val="28"/>
        </w:rPr>
        <w:t xml:space="preserve"> упрощает развёртывание </w:t>
      </w:r>
      <w:r>
        <w:rPr>
          <w:szCs w:val="28"/>
          <w:lang w:val="en-US"/>
        </w:rPr>
        <w:t>web-</w:t>
      </w:r>
      <w:r>
        <w:rPr>
          <w:szCs w:val="28"/>
        </w:rPr>
        <w:t>приложения.</w:t>
      </w:r>
    </w:p>
    <w:p w14:paraId="70BFB70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bookmarkStart w:id="50" w:name="_Toc185850112"/>
    <w:p w14:paraId="05DE0FF8" w14:textId="77777777" w:rsidR="002F4A72" w:rsidRDefault="008B72D7">
      <w:pPr>
        <w:pStyle w:val="a9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22860" distL="0" distR="26670" simplePos="0" relativeHeight="27" behindDoc="0" locked="0" layoutInCell="0" allowOverlap="1" wp14:anchorId="326B4CAC" wp14:editId="59693D25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6350" t="6350" r="6350" b="6350"/>
                <wp:wrapNone/>
                <wp:docPr id="29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id="shape_0" ID="Прямоугольник 28" path="m0,0l-2147483645,0l-2147483645,-2147483646l0,-2147483646xe" fillcolor="white" stroked="t" o:allowincell="f" style="position:absolute;margin-left:471pt;margin-top:-35.45pt;width:38.35pt;height:25.15pt;mso-wrap-style:none;v-text-anchor:middle" wp14:anchorId="053FA5D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t>Список используемых источников</w:t>
      </w:r>
      <w:bookmarkEnd w:id="50"/>
    </w:p>
    <w:p w14:paraId="33175105" w14:textId="6A4E6A5A" w:rsidR="002F4A72" w:rsidRDefault="008B72D7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Documentation</w:t>
      </w:r>
      <w:proofErr w:type="spellEnd"/>
      <w:r w:rsidR="000A24A6">
        <w:rPr>
          <w:rFonts w:eastAsia="Calibri"/>
          <w:szCs w:val="28"/>
        </w:rPr>
        <w:t>: 15</w:t>
      </w:r>
      <w:r w:rsidR="000A24A6" w:rsidRPr="000A24A6">
        <w:rPr>
          <w:rFonts w:eastAsia="Calibri"/>
          <w:szCs w:val="28"/>
        </w:rPr>
        <w:t xml:space="preserve">: </w:t>
      </w:r>
      <w:r w:rsidR="000A24A6">
        <w:rPr>
          <w:rFonts w:eastAsia="Calibri"/>
          <w:szCs w:val="28"/>
          <w:lang w:val="en-US"/>
        </w:rPr>
        <w:t>Chapter</w:t>
      </w:r>
      <w:r w:rsidR="000A24A6" w:rsidRPr="000A24A6">
        <w:rPr>
          <w:rFonts w:eastAsia="Calibri"/>
          <w:szCs w:val="28"/>
        </w:rPr>
        <w:t xml:space="preserve"> 8. </w:t>
      </w:r>
      <w:r w:rsidR="000A24A6">
        <w:rPr>
          <w:rFonts w:eastAsia="Calibri"/>
          <w:szCs w:val="28"/>
          <w:lang w:val="en-US"/>
        </w:rPr>
        <w:t>Data</w:t>
      </w:r>
      <w:r w:rsidR="000A24A6" w:rsidRPr="00282B73">
        <w:rPr>
          <w:rFonts w:eastAsia="Calibri"/>
          <w:szCs w:val="28"/>
        </w:rPr>
        <w:t xml:space="preserve"> </w:t>
      </w:r>
      <w:r w:rsidR="000A24A6">
        <w:rPr>
          <w:rFonts w:eastAsia="Calibri"/>
          <w:szCs w:val="28"/>
          <w:lang w:val="en-US"/>
        </w:rPr>
        <w:t>Types</w:t>
      </w:r>
      <w:r>
        <w:rPr>
          <w:rFonts w:eastAsia="Calibri"/>
          <w:szCs w:val="28"/>
        </w:rPr>
        <w:t xml:space="preserve"> [Электронный ресурс]. – Электронные данные. – Режим доступа:</w:t>
      </w:r>
      <w:r w:rsidR="00F1532F" w:rsidRPr="00F1532F">
        <w:t xml:space="preserve"> </w:t>
      </w:r>
      <w:r w:rsidR="00F1532F" w:rsidRPr="00F1532F">
        <w:rPr>
          <w:rFonts w:eastAsia="Calibri"/>
          <w:szCs w:val="28"/>
        </w:rPr>
        <w:t>https://www.postgresql.org/docs/</w:t>
      </w:r>
      <w:r w:rsidR="000A24A6" w:rsidRPr="000A24A6">
        <w:rPr>
          <w:rFonts w:eastAsia="Calibri"/>
          <w:szCs w:val="28"/>
        </w:rPr>
        <w:t>15</w:t>
      </w:r>
      <w:r w:rsidR="00F1532F" w:rsidRPr="00F1532F">
        <w:rPr>
          <w:rFonts w:eastAsia="Calibri"/>
          <w:szCs w:val="28"/>
        </w:rPr>
        <w:t>/datatype.html</w:t>
      </w:r>
      <w:r w:rsidR="00783DE1">
        <w:rPr>
          <w:rFonts w:eastAsia="Calibri"/>
          <w:szCs w:val="28"/>
        </w:rPr>
        <w:t>;</w:t>
      </w:r>
    </w:p>
    <w:p w14:paraId="271F7378" w14:textId="7550F62A" w:rsidR="00E75B09" w:rsidRPr="00321773" w:rsidRDefault="00321773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Our</w:t>
      </w:r>
      <w:r w:rsidRPr="00321773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umentation</w:t>
      </w:r>
      <w:r w:rsidRPr="00321773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Python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g</w:t>
      </w:r>
      <w:r w:rsidRPr="00321773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https</w:t>
      </w:r>
      <w:r w:rsidRPr="00E75B09"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www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python</w:t>
      </w:r>
      <w:r w:rsidRPr="00321773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g</w:t>
      </w:r>
      <w:r w:rsidRPr="00E75B09">
        <w:rPr>
          <w:rFonts w:eastAsia="Calibri"/>
          <w:szCs w:val="28"/>
        </w:rPr>
        <w:t>;</w:t>
      </w:r>
    </w:p>
    <w:p w14:paraId="61D379B7" w14:textId="24625174" w:rsidR="00E75B09" w:rsidRDefault="00E75B0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astAPI</w:t>
      </w:r>
      <w:r w:rsidRPr="00E75B09">
        <w:rPr>
          <w:rFonts w:eastAsia="Calibri"/>
          <w:szCs w:val="28"/>
        </w:rPr>
        <w:t xml:space="preserve"> 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 w:rsidR="00EA2D8B" w:rsidRPr="00EA2D8B">
        <w:rPr>
          <w:rFonts w:eastAsia="Calibri"/>
          <w:szCs w:val="28"/>
          <w:lang w:val="en-US"/>
        </w:rPr>
        <w:t>https</w:t>
      </w:r>
      <w:r w:rsidR="00EA2D8B" w:rsidRPr="00EA2D8B">
        <w:rPr>
          <w:rFonts w:eastAsia="Calibri"/>
          <w:szCs w:val="28"/>
        </w:rPr>
        <w:t>://</w:t>
      </w:r>
      <w:proofErr w:type="spellStart"/>
      <w:r w:rsidR="00EA2D8B" w:rsidRPr="00EA2D8B">
        <w:rPr>
          <w:rFonts w:eastAsia="Calibri"/>
          <w:szCs w:val="28"/>
          <w:lang w:val="en-US"/>
        </w:rPr>
        <w:t>fastapi</w:t>
      </w:r>
      <w:proofErr w:type="spellEnd"/>
      <w:r w:rsidR="00EA2D8B" w:rsidRPr="00EA2D8B">
        <w:rPr>
          <w:rFonts w:eastAsia="Calibri"/>
          <w:szCs w:val="28"/>
        </w:rPr>
        <w:t>.</w:t>
      </w:r>
      <w:proofErr w:type="spellStart"/>
      <w:r w:rsidR="00EA2D8B" w:rsidRPr="00EA2D8B">
        <w:rPr>
          <w:rFonts w:eastAsia="Calibri"/>
          <w:szCs w:val="28"/>
          <w:lang w:val="en-US"/>
        </w:rPr>
        <w:t>tiangolo</w:t>
      </w:r>
      <w:proofErr w:type="spellEnd"/>
      <w:r w:rsidR="00EA2D8B" w:rsidRPr="00EA2D8B">
        <w:rPr>
          <w:rFonts w:eastAsia="Calibri"/>
          <w:szCs w:val="28"/>
        </w:rPr>
        <w:t>.</w:t>
      </w:r>
      <w:r w:rsidR="00EA2D8B" w:rsidRPr="00EA2D8B">
        <w:rPr>
          <w:rFonts w:eastAsia="Calibri"/>
          <w:szCs w:val="28"/>
          <w:lang w:val="en-US"/>
        </w:rPr>
        <w:t>com</w:t>
      </w:r>
      <w:r w:rsidRPr="00E75B09">
        <w:rPr>
          <w:rFonts w:eastAsia="Calibri"/>
          <w:szCs w:val="28"/>
        </w:rPr>
        <w:t>;</w:t>
      </w:r>
    </w:p>
    <w:p w14:paraId="68326002" w14:textId="0ABA46EE" w:rsidR="00EA2D8B" w:rsidRDefault="00EA2D8B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EA2D8B">
        <w:rPr>
          <w:rFonts w:eastAsia="Calibri"/>
          <w:szCs w:val="28"/>
        </w:rPr>
        <w:t>Welcome</w:t>
      </w:r>
      <w:proofErr w:type="spellEnd"/>
      <w:r w:rsidRPr="00EA2D8B">
        <w:rPr>
          <w:rFonts w:eastAsia="Calibri"/>
          <w:szCs w:val="28"/>
        </w:rPr>
        <w:t xml:space="preserve"> </w:t>
      </w:r>
      <w:proofErr w:type="spellStart"/>
      <w:r w:rsidRPr="00EA2D8B">
        <w:rPr>
          <w:rFonts w:eastAsia="Calibri"/>
          <w:szCs w:val="28"/>
        </w:rPr>
        <w:t>to</w:t>
      </w:r>
      <w:proofErr w:type="spellEnd"/>
      <w:r w:rsidRPr="00EA2D8B">
        <w:rPr>
          <w:rFonts w:eastAsia="Calibri"/>
          <w:szCs w:val="28"/>
        </w:rPr>
        <w:t xml:space="preserve"> </w:t>
      </w:r>
      <w:proofErr w:type="spellStart"/>
      <w:r w:rsidRPr="00EA2D8B">
        <w:rPr>
          <w:rFonts w:eastAsia="Calibri"/>
          <w:szCs w:val="28"/>
        </w:rPr>
        <w:t>Pydantic</w:t>
      </w:r>
      <w:proofErr w:type="spellEnd"/>
      <w:r w:rsidRPr="00EA2D8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–</w:t>
      </w:r>
      <w:r w:rsidRPr="00EA2D8B">
        <w:rPr>
          <w:rFonts w:eastAsia="Calibri"/>
          <w:szCs w:val="28"/>
        </w:rPr>
        <w:t xml:space="preserve"> </w:t>
      </w:r>
      <w:proofErr w:type="spellStart"/>
      <w:r w:rsidRPr="00EA2D8B">
        <w:rPr>
          <w:rFonts w:eastAsia="Calibri"/>
          <w:szCs w:val="28"/>
        </w:rPr>
        <w:t>Pydantic</w:t>
      </w:r>
      <w:proofErr w:type="spellEnd"/>
      <w:r w:rsidRPr="00EA2D8B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 w:rsidRPr="009274AF">
        <w:rPr>
          <w:rFonts w:eastAsia="Calibri"/>
          <w:szCs w:val="28"/>
        </w:rPr>
        <w:t xml:space="preserve"> </w:t>
      </w:r>
      <w:r w:rsidRPr="00EA2D8B">
        <w:rPr>
          <w:rFonts w:eastAsia="Calibri"/>
          <w:szCs w:val="28"/>
          <w:lang w:val="en-US"/>
        </w:rPr>
        <w:t>https</w:t>
      </w:r>
      <w:r w:rsidRPr="009274AF">
        <w:rPr>
          <w:rFonts w:eastAsia="Calibri"/>
          <w:szCs w:val="28"/>
        </w:rPr>
        <w:t>://</w:t>
      </w:r>
      <w:r w:rsidRPr="00EA2D8B">
        <w:rPr>
          <w:rFonts w:eastAsia="Calibri"/>
          <w:szCs w:val="28"/>
          <w:lang w:val="en-US"/>
        </w:rPr>
        <w:t>docs</w:t>
      </w:r>
      <w:r w:rsidRPr="009274AF">
        <w:rPr>
          <w:rFonts w:eastAsia="Calibri"/>
          <w:szCs w:val="28"/>
        </w:rPr>
        <w:t>.</w:t>
      </w:r>
      <w:proofErr w:type="spellStart"/>
      <w:r w:rsidRPr="00EA2D8B">
        <w:rPr>
          <w:rFonts w:eastAsia="Calibri"/>
          <w:szCs w:val="28"/>
          <w:lang w:val="en-US"/>
        </w:rPr>
        <w:t>pydantic</w:t>
      </w:r>
      <w:proofErr w:type="spellEnd"/>
      <w:r w:rsidRPr="009274AF">
        <w:rPr>
          <w:rFonts w:eastAsia="Calibri"/>
          <w:szCs w:val="28"/>
        </w:rPr>
        <w:t>.</w:t>
      </w:r>
      <w:r w:rsidRPr="00EA2D8B">
        <w:rPr>
          <w:rFonts w:eastAsia="Calibri"/>
          <w:szCs w:val="28"/>
          <w:lang w:val="en-US"/>
        </w:rPr>
        <w:t>dev</w:t>
      </w:r>
      <w:r w:rsidRPr="009274AF">
        <w:rPr>
          <w:rFonts w:eastAsia="Calibri"/>
          <w:szCs w:val="28"/>
        </w:rPr>
        <w:t>/</w:t>
      </w:r>
      <w:r w:rsidRPr="00EA2D8B">
        <w:rPr>
          <w:rFonts w:eastAsia="Calibri"/>
          <w:szCs w:val="28"/>
          <w:lang w:val="en-US"/>
        </w:rPr>
        <w:t>latest</w:t>
      </w:r>
      <w:r w:rsidRPr="009274AF">
        <w:rPr>
          <w:rFonts w:eastAsia="Calibri"/>
          <w:szCs w:val="28"/>
        </w:rPr>
        <w:t>/</w:t>
      </w:r>
      <w:r w:rsidRPr="00E75B09">
        <w:rPr>
          <w:rFonts w:eastAsia="Calibri"/>
          <w:szCs w:val="28"/>
        </w:rPr>
        <w:t>;</w:t>
      </w:r>
    </w:p>
    <w:p w14:paraId="3BA334E2" w14:textId="2AEFE9A6" w:rsidR="00290943" w:rsidRDefault="009274A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PostgreSQL</w:t>
      </w:r>
      <w:r w:rsidRPr="002834A2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Feature</w:t>
      </w:r>
      <w:r w:rsidRPr="002834A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Matrix</w:t>
      </w:r>
      <w:r w:rsidRPr="002834A2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 w:rsidRPr="002834A2">
        <w:rPr>
          <w:rFonts w:eastAsia="Calibri"/>
          <w:szCs w:val="28"/>
        </w:rPr>
        <w:t xml:space="preserve"> </w:t>
      </w:r>
      <w:r w:rsidRPr="002834A2">
        <w:rPr>
          <w:rFonts w:eastAsia="Calibri"/>
          <w:szCs w:val="28"/>
          <w:lang w:val="en-US"/>
        </w:rPr>
        <w:t>https</w:t>
      </w:r>
      <w:r w:rsidRPr="002834A2">
        <w:rPr>
          <w:rFonts w:eastAsia="Calibri"/>
          <w:szCs w:val="28"/>
        </w:rPr>
        <w:t>://</w:t>
      </w:r>
      <w:r w:rsidRPr="002834A2">
        <w:rPr>
          <w:rFonts w:eastAsia="Calibri"/>
          <w:szCs w:val="28"/>
          <w:lang w:val="en-US"/>
        </w:rPr>
        <w:t>www</w:t>
      </w:r>
      <w:r w:rsidRPr="002834A2">
        <w:rPr>
          <w:rFonts w:eastAsia="Calibri"/>
          <w:szCs w:val="28"/>
        </w:rPr>
        <w:t>.</w:t>
      </w:r>
      <w:proofErr w:type="spellStart"/>
      <w:r w:rsidRPr="002834A2">
        <w:rPr>
          <w:rFonts w:eastAsia="Calibri"/>
          <w:szCs w:val="28"/>
          <w:lang w:val="en-US"/>
        </w:rPr>
        <w:t>postgresql</w:t>
      </w:r>
      <w:proofErr w:type="spellEnd"/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org</w:t>
      </w:r>
      <w:r w:rsidRPr="002834A2">
        <w:rPr>
          <w:rFonts w:eastAsia="Calibri"/>
          <w:szCs w:val="28"/>
        </w:rPr>
        <w:t>/</w:t>
      </w:r>
      <w:r w:rsidRPr="002834A2">
        <w:rPr>
          <w:rFonts w:eastAsia="Calibri"/>
          <w:szCs w:val="28"/>
          <w:lang w:val="en-US"/>
        </w:rPr>
        <w:t>about</w:t>
      </w:r>
      <w:r w:rsidRPr="002834A2">
        <w:rPr>
          <w:rFonts w:eastAsia="Calibri"/>
          <w:szCs w:val="28"/>
        </w:rPr>
        <w:t>/</w:t>
      </w:r>
      <w:proofErr w:type="spellStart"/>
      <w:r w:rsidRPr="002834A2">
        <w:rPr>
          <w:rFonts w:eastAsia="Calibri"/>
          <w:szCs w:val="28"/>
          <w:lang w:val="en-US"/>
        </w:rPr>
        <w:t>featurematrix</w:t>
      </w:r>
      <w:proofErr w:type="spellEnd"/>
      <w:r w:rsidRPr="002834A2">
        <w:rPr>
          <w:rFonts w:eastAsia="Calibri"/>
          <w:szCs w:val="28"/>
        </w:rPr>
        <w:t>/</w:t>
      </w:r>
      <w:r w:rsidRPr="00E75B09">
        <w:rPr>
          <w:rFonts w:eastAsia="Calibri"/>
          <w:szCs w:val="28"/>
        </w:rPr>
        <w:t>;</w:t>
      </w:r>
    </w:p>
    <w:p w14:paraId="356D80DC" w14:textId="50E34538" w:rsidR="00464241" w:rsidRPr="00464241" w:rsidRDefault="009274AF" w:rsidP="00464241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290943">
        <w:rPr>
          <w:rFonts w:eastAsia="Calibri"/>
          <w:szCs w:val="28"/>
          <w:lang w:val="en-US"/>
        </w:rPr>
        <w:t>SQLAlchemy</w:t>
      </w:r>
      <w:r w:rsidRPr="00290943">
        <w:rPr>
          <w:rFonts w:eastAsia="Calibri"/>
          <w:szCs w:val="28"/>
        </w:rPr>
        <w:t xml:space="preserve"> - </w:t>
      </w:r>
      <w:r w:rsidRPr="00290943">
        <w:rPr>
          <w:rFonts w:eastAsia="Calibri"/>
          <w:szCs w:val="28"/>
          <w:lang w:val="en-US"/>
        </w:rPr>
        <w:t>The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Database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Toolkit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for</w:t>
      </w:r>
      <w:r w:rsidRPr="00290943">
        <w:rPr>
          <w:rFonts w:eastAsia="Calibri"/>
          <w:szCs w:val="28"/>
        </w:rPr>
        <w:t xml:space="preserve"> </w:t>
      </w:r>
      <w:r w:rsidRPr="00290943">
        <w:rPr>
          <w:rFonts w:eastAsia="Calibri"/>
          <w:szCs w:val="28"/>
          <w:lang w:val="en-US"/>
        </w:rPr>
        <w:t>Python</w:t>
      </w:r>
      <w:r w:rsidRPr="00290943">
        <w:rPr>
          <w:rFonts w:eastAsia="Calibri"/>
          <w:szCs w:val="28"/>
        </w:rPr>
        <w:t xml:space="preserve">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 xml:space="preserve">: </w:t>
      </w:r>
      <w:r w:rsidRPr="002834A2">
        <w:rPr>
          <w:rFonts w:eastAsia="Calibri"/>
          <w:szCs w:val="28"/>
          <w:lang w:val="en-US"/>
        </w:rPr>
        <w:t>https</w:t>
      </w:r>
      <w:r w:rsidRPr="002834A2">
        <w:rPr>
          <w:rFonts w:eastAsia="Calibri"/>
          <w:szCs w:val="28"/>
        </w:rPr>
        <w:t>://</w:t>
      </w:r>
      <w:r w:rsidRPr="002834A2">
        <w:rPr>
          <w:rFonts w:eastAsia="Calibri"/>
          <w:szCs w:val="28"/>
          <w:lang w:val="en-US"/>
        </w:rPr>
        <w:t>www</w:t>
      </w:r>
      <w:r w:rsidRPr="002834A2">
        <w:rPr>
          <w:rFonts w:eastAsia="Calibri"/>
          <w:szCs w:val="28"/>
        </w:rPr>
        <w:t>.</w:t>
      </w:r>
      <w:proofErr w:type="spellStart"/>
      <w:r w:rsidRPr="002834A2">
        <w:rPr>
          <w:rFonts w:eastAsia="Calibri"/>
          <w:szCs w:val="28"/>
          <w:lang w:val="en-US"/>
        </w:rPr>
        <w:t>sqlalchemy</w:t>
      </w:r>
      <w:proofErr w:type="spellEnd"/>
      <w:r w:rsidRPr="002834A2">
        <w:rPr>
          <w:rFonts w:eastAsia="Calibri"/>
          <w:szCs w:val="28"/>
        </w:rPr>
        <w:t>.</w:t>
      </w:r>
      <w:r w:rsidRPr="002834A2">
        <w:rPr>
          <w:rFonts w:eastAsia="Calibri"/>
          <w:szCs w:val="28"/>
          <w:lang w:val="en-US"/>
        </w:rPr>
        <w:t>org</w:t>
      </w:r>
      <w:r w:rsidRPr="00E75B09">
        <w:rPr>
          <w:rFonts w:eastAsia="Calibri"/>
          <w:szCs w:val="28"/>
        </w:rPr>
        <w:t>;</w:t>
      </w:r>
    </w:p>
    <w:p w14:paraId="42E42C21" w14:textId="7CF76F1C" w:rsidR="000004CB" w:rsidRDefault="000004CB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 w:rsidRPr="000004CB">
        <w:rPr>
          <w:rFonts w:eastAsia="Calibri"/>
          <w:szCs w:val="28"/>
          <w:lang w:val="en-US"/>
        </w:rPr>
        <w:t>Welcome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to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Alembic</w:t>
      </w:r>
      <w:r w:rsidRPr="000004CB">
        <w:rPr>
          <w:rFonts w:eastAsia="Calibri"/>
          <w:szCs w:val="28"/>
        </w:rPr>
        <w:t>’</w:t>
      </w:r>
      <w:r w:rsidRPr="000004CB">
        <w:rPr>
          <w:rFonts w:eastAsia="Calibri"/>
          <w:szCs w:val="28"/>
          <w:lang w:val="en-US"/>
        </w:rPr>
        <w:t>s</w:t>
      </w:r>
      <w:r w:rsidRPr="000004CB">
        <w:rPr>
          <w:rFonts w:eastAsia="Calibri"/>
          <w:szCs w:val="28"/>
        </w:rPr>
        <w:t xml:space="preserve"> </w:t>
      </w:r>
      <w:r w:rsidRPr="000004CB">
        <w:rPr>
          <w:rFonts w:eastAsia="Calibri"/>
          <w:szCs w:val="28"/>
          <w:lang w:val="en-US"/>
        </w:rPr>
        <w:t>documentation</w:t>
      </w:r>
      <w:r w:rsidRPr="000004CB">
        <w:rPr>
          <w:rFonts w:eastAsia="Calibri"/>
          <w:szCs w:val="28"/>
        </w:rPr>
        <w:t xml:space="preserve">! — </w:t>
      </w:r>
      <w:r w:rsidRPr="000004CB">
        <w:rPr>
          <w:rFonts w:eastAsia="Calibri"/>
          <w:szCs w:val="28"/>
          <w:lang w:val="en-US"/>
        </w:rPr>
        <w:t>Alembic</w:t>
      </w:r>
      <w:r w:rsidRPr="000004CB">
        <w:rPr>
          <w:rFonts w:eastAsia="Calibri"/>
          <w:szCs w:val="28"/>
        </w:rPr>
        <w:t xml:space="preserve"> 1.14.0 </w:t>
      </w:r>
      <w:r w:rsidRPr="00E75B09">
        <w:rPr>
          <w:rFonts w:eastAsia="Calibri"/>
          <w:szCs w:val="28"/>
        </w:rPr>
        <w:t>[</w:t>
      </w:r>
      <w:r>
        <w:rPr>
          <w:rFonts w:eastAsia="Calibri"/>
          <w:szCs w:val="28"/>
        </w:rPr>
        <w:t>Электронный ресурс</w:t>
      </w:r>
      <w:r w:rsidRPr="00E75B09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 данные</w:t>
      </w:r>
      <w:r w:rsidRPr="00E75B09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>Режим доступа</w:t>
      </w:r>
      <w:r w:rsidRPr="00E75B09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  <w:r w:rsidR="00EA2BBC" w:rsidRPr="00EA2BBC">
        <w:rPr>
          <w:rFonts w:eastAsia="Calibri"/>
          <w:szCs w:val="28"/>
        </w:rPr>
        <w:t>https://alembic.sqlalchemy.org</w:t>
      </w:r>
      <w:r w:rsidRPr="00E75B09">
        <w:rPr>
          <w:rFonts w:eastAsia="Calibri"/>
          <w:szCs w:val="28"/>
        </w:rPr>
        <w:t>;</w:t>
      </w:r>
    </w:p>
    <w:p w14:paraId="6FF79C4E" w14:textId="52073E95" w:rsidR="00EA2BBC" w:rsidRDefault="003A690E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3A690E">
        <w:rPr>
          <w:rFonts w:eastAsia="Calibri"/>
          <w:szCs w:val="28"/>
          <w:lang w:val="en-US"/>
        </w:rPr>
        <w:t>xtekky</w:t>
      </w:r>
      <w:proofErr w:type="spellEnd"/>
      <w:r w:rsidRPr="003A690E">
        <w:rPr>
          <w:rFonts w:eastAsia="Calibri"/>
          <w:szCs w:val="28"/>
        </w:rPr>
        <w:t>/</w:t>
      </w:r>
      <w:proofErr w:type="spellStart"/>
      <w:r w:rsidRPr="003A690E">
        <w:rPr>
          <w:rFonts w:eastAsia="Calibri"/>
          <w:szCs w:val="28"/>
          <w:lang w:val="en-US"/>
        </w:rPr>
        <w:t>gpt</w:t>
      </w:r>
      <w:proofErr w:type="spellEnd"/>
      <w:r w:rsidRPr="003A690E">
        <w:rPr>
          <w:rFonts w:eastAsia="Calibri"/>
          <w:szCs w:val="28"/>
        </w:rPr>
        <w:t>4</w:t>
      </w:r>
      <w:r w:rsidRPr="003A690E">
        <w:rPr>
          <w:rFonts w:eastAsia="Calibri"/>
          <w:szCs w:val="28"/>
          <w:lang w:val="en-US"/>
        </w:rPr>
        <w:t>free</w:t>
      </w:r>
      <w:r w:rsidRPr="003A690E">
        <w:rPr>
          <w:rFonts w:eastAsia="Calibri"/>
          <w:szCs w:val="28"/>
        </w:rPr>
        <w:t xml:space="preserve">: </w:t>
      </w:r>
      <w:r w:rsidRPr="003A690E">
        <w:rPr>
          <w:rFonts w:eastAsia="Calibri"/>
          <w:szCs w:val="28"/>
          <w:lang w:val="en-US"/>
        </w:rPr>
        <w:t>The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official</w:t>
      </w:r>
      <w:r w:rsidRPr="003A690E">
        <w:rPr>
          <w:rFonts w:eastAsia="Calibri"/>
          <w:szCs w:val="28"/>
        </w:rPr>
        <w:t xml:space="preserve"> </w:t>
      </w:r>
      <w:proofErr w:type="spellStart"/>
      <w:r w:rsidRPr="003A690E">
        <w:rPr>
          <w:rFonts w:eastAsia="Calibri"/>
          <w:szCs w:val="28"/>
          <w:lang w:val="en-US"/>
        </w:rPr>
        <w:t>gpt</w:t>
      </w:r>
      <w:proofErr w:type="spellEnd"/>
      <w:r w:rsidRPr="003A690E">
        <w:rPr>
          <w:rFonts w:eastAsia="Calibri"/>
          <w:szCs w:val="28"/>
        </w:rPr>
        <w:t>4</w:t>
      </w:r>
      <w:r w:rsidRPr="003A690E">
        <w:rPr>
          <w:rFonts w:eastAsia="Calibri"/>
          <w:szCs w:val="28"/>
          <w:lang w:val="en-US"/>
        </w:rPr>
        <w:t>free</w:t>
      </w:r>
      <w:r w:rsidRPr="003A690E">
        <w:rPr>
          <w:rFonts w:eastAsia="Calibri"/>
          <w:szCs w:val="28"/>
        </w:rPr>
        <w:t xml:space="preserve"> </w:t>
      </w:r>
      <w:r w:rsidRPr="003A690E">
        <w:rPr>
          <w:rFonts w:eastAsia="Calibri"/>
          <w:szCs w:val="28"/>
          <w:lang w:val="en-US"/>
        </w:rPr>
        <w:t>repository</w:t>
      </w:r>
      <w:r w:rsidRPr="003A690E">
        <w:rPr>
          <w:rFonts w:eastAsia="Calibri"/>
          <w:szCs w:val="28"/>
        </w:rPr>
        <w:t xml:space="preserve"> — </w:t>
      </w:r>
      <w:r w:rsidRPr="003A690E">
        <w:rPr>
          <w:rFonts w:eastAsia="Calibri"/>
          <w:szCs w:val="28"/>
          <w:lang w:val="en-US"/>
        </w:rPr>
        <w:t>GitHub</w:t>
      </w:r>
      <w:r w:rsidRPr="003A690E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="004E00F7" w:rsidRPr="004E00F7">
        <w:rPr>
          <w:rFonts w:eastAsia="Calibri"/>
          <w:szCs w:val="28"/>
        </w:rPr>
        <w:t>https://github.com/xtekky/gpt4free</w:t>
      </w:r>
      <w:r>
        <w:rPr>
          <w:rFonts w:eastAsia="Calibri"/>
          <w:szCs w:val="28"/>
        </w:rPr>
        <w:t>;</w:t>
      </w:r>
    </w:p>
    <w:p w14:paraId="3DF45D3B" w14:textId="61ECBE19" w:rsidR="004E00F7" w:rsidRDefault="00DB59E1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кументация </w:t>
      </w:r>
      <w:r>
        <w:rPr>
          <w:rFonts w:eastAsia="Calibri"/>
          <w:szCs w:val="28"/>
          <w:lang w:val="en-US"/>
        </w:rPr>
        <w:t>API</w:t>
      </w:r>
      <w:r w:rsidRPr="00DB59E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  <w:lang w:val="en-US"/>
        </w:rPr>
        <w:t>email</w:t>
      </w:r>
      <w:r w:rsidRPr="00DB59E1">
        <w:rPr>
          <w:rFonts w:eastAsia="Calibri"/>
          <w:szCs w:val="28"/>
        </w:rPr>
        <w:t>-</w:t>
      </w:r>
      <w:r>
        <w:rPr>
          <w:rFonts w:eastAsia="Calibri"/>
          <w:szCs w:val="28"/>
        </w:rPr>
        <w:t xml:space="preserve">рассылок в </w:t>
      </w:r>
      <w:proofErr w:type="spellStart"/>
      <w:r w:rsidR="004E00F7" w:rsidRPr="004E00F7">
        <w:rPr>
          <w:rFonts w:eastAsia="Calibri"/>
          <w:szCs w:val="28"/>
        </w:rPr>
        <w:t>Unisender</w:t>
      </w:r>
      <w:proofErr w:type="spellEnd"/>
      <w:r w:rsidR="004E00F7" w:rsidRPr="004E00F7">
        <w:rPr>
          <w:rFonts w:eastAsia="Calibri"/>
          <w:szCs w:val="28"/>
        </w:rPr>
        <w:t xml:space="preserve"> </w:t>
      </w:r>
      <w:r w:rsidR="004E00F7">
        <w:rPr>
          <w:rFonts w:eastAsia="Calibri"/>
          <w:szCs w:val="28"/>
        </w:rPr>
        <w:t>[Электронный ресурс]. – Электронные данные. – Режим доступа:</w:t>
      </w:r>
      <w:r w:rsidR="004E00F7" w:rsidRPr="004E00F7">
        <w:rPr>
          <w:rFonts w:eastAsia="Calibri"/>
          <w:szCs w:val="28"/>
        </w:rPr>
        <w:t xml:space="preserve"> </w:t>
      </w:r>
      <w:r w:rsidRPr="00DB59E1">
        <w:rPr>
          <w:rFonts w:eastAsia="Calibri"/>
          <w:szCs w:val="28"/>
        </w:rPr>
        <w:t>https://www.unisender.com/ru/support/api/common/bulk-email/</w:t>
      </w:r>
      <w:r w:rsidR="004E00F7">
        <w:rPr>
          <w:rFonts w:eastAsia="Calibri"/>
          <w:szCs w:val="28"/>
        </w:rPr>
        <w:t>;</w:t>
      </w:r>
    </w:p>
    <w:p w14:paraId="7536FAE9" w14:textId="6CB13AC0" w:rsidR="008C4E79" w:rsidRDefault="008C4E7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8C4E79">
        <w:rPr>
          <w:rFonts w:eastAsia="Calibri"/>
          <w:szCs w:val="28"/>
        </w:rPr>
        <w:t>Introduction</w:t>
      </w:r>
      <w:proofErr w:type="spellEnd"/>
      <w:r w:rsidRPr="008C4E79">
        <w:rPr>
          <w:rFonts w:eastAsia="Calibri"/>
          <w:szCs w:val="28"/>
        </w:rPr>
        <w:t xml:space="preserve"> | Vue.js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8C4E79">
        <w:rPr>
          <w:rFonts w:eastAsia="Calibri"/>
          <w:szCs w:val="28"/>
        </w:rPr>
        <w:t xml:space="preserve"> https://vuejs.org/guide/introduction.html;</w:t>
      </w:r>
    </w:p>
    <w:p w14:paraId="124F7C80" w14:textId="7BD07E1A" w:rsidR="008C4E79" w:rsidRDefault="008C4E7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8C4E79">
        <w:rPr>
          <w:rFonts w:eastAsia="Calibri"/>
          <w:szCs w:val="28"/>
          <w:lang w:val="en-US"/>
        </w:rPr>
        <w:t>Vuetify</w:t>
      </w:r>
      <w:proofErr w:type="spellEnd"/>
      <w:r w:rsidRPr="008C4E79">
        <w:rPr>
          <w:rFonts w:eastAsia="Calibri"/>
          <w:szCs w:val="28"/>
        </w:rPr>
        <w:t xml:space="preserve"> — </w:t>
      </w:r>
      <w:r w:rsidRPr="008C4E79">
        <w:rPr>
          <w:rFonts w:eastAsia="Calibri"/>
          <w:szCs w:val="28"/>
          <w:lang w:val="en-US"/>
        </w:rPr>
        <w:t>A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Vue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Component</w:t>
      </w:r>
      <w:r w:rsidRPr="008C4E79">
        <w:rPr>
          <w:rFonts w:eastAsia="Calibri"/>
          <w:szCs w:val="28"/>
        </w:rPr>
        <w:t xml:space="preserve"> </w:t>
      </w:r>
      <w:r w:rsidRPr="008C4E79">
        <w:rPr>
          <w:rFonts w:eastAsia="Calibri"/>
          <w:szCs w:val="28"/>
          <w:lang w:val="en-US"/>
        </w:rPr>
        <w:t>Framework</w:t>
      </w:r>
      <w:r w:rsidRPr="008C4E7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8C4E79">
        <w:rPr>
          <w:rFonts w:eastAsia="Calibri"/>
          <w:szCs w:val="28"/>
        </w:rPr>
        <w:t xml:space="preserve"> https://vuetifyjs.com/en/;</w:t>
      </w:r>
    </w:p>
    <w:p w14:paraId="0882B086" w14:textId="2EF5F77F" w:rsidR="00D33015" w:rsidRPr="008C4E79" w:rsidRDefault="00D33015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proofErr w:type="spellStart"/>
      <w:r w:rsidRPr="00D33015">
        <w:rPr>
          <w:rFonts w:eastAsia="Calibri"/>
          <w:szCs w:val="28"/>
        </w:rPr>
        <w:t>Markdown</w:t>
      </w:r>
      <w:proofErr w:type="spellEnd"/>
      <w:r w:rsidRPr="00D33015">
        <w:rPr>
          <w:rFonts w:eastAsia="Calibri"/>
          <w:szCs w:val="28"/>
        </w:rPr>
        <w:t xml:space="preserve"> </w:t>
      </w:r>
      <w:proofErr w:type="spellStart"/>
      <w:r w:rsidRPr="00D33015">
        <w:rPr>
          <w:rFonts w:eastAsia="Calibri"/>
          <w:szCs w:val="28"/>
        </w:rPr>
        <w:t>Cheat</w:t>
      </w:r>
      <w:proofErr w:type="spellEnd"/>
      <w:r w:rsidRPr="00D33015">
        <w:rPr>
          <w:rFonts w:eastAsia="Calibri"/>
          <w:szCs w:val="28"/>
        </w:rPr>
        <w:t xml:space="preserve"> </w:t>
      </w:r>
      <w:proofErr w:type="spellStart"/>
      <w:r w:rsidRPr="00D33015">
        <w:rPr>
          <w:rFonts w:eastAsia="Calibri"/>
          <w:szCs w:val="28"/>
        </w:rPr>
        <w:t>Sheet</w:t>
      </w:r>
      <w:proofErr w:type="spellEnd"/>
      <w:r w:rsidRPr="00D3301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[Электронный ресурс]. – Электронные данные. – Режим доступа:</w:t>
      </w:r>
      <w:r w:rsidRPr="00D33015">
        <w:rPr>
          <w:rFonts w:eastAsia="Calibri"/>
          <w:szCs w:val="28"/>
        </w:rPr>
        <w:t xml:space="preserve"> https://www.markdownguide.org/cheat-sheet/;</w:t>
      </w:r>
    </w:p>
    <w:p w14:paraId="208C01F0" w14:textId="7506F630" w:rsidR="002F4A72" w:rsidRDefault="00045C49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 w:rsidR="008B72D7">
        <w:rPr>
          <w:rFonts w:eastAsia="Calibri"/>
          <w:szCs w:val="28"/>
        </w:rPr>
        <w:t xml:space="preserve"> [Электронный ресурс]. – Электронные данные. – Режим доступа: </w:t>
      </w:r>
      <w:r w:rsidR="00FC1285" w:rsidRPr="00FC1285">
        <w:rPr>
          <w:rFonts w:eastAsia="Calibri"/>
          <w:szCs w:val="28"/>
        </w:rPr>
        <w:t>https://docs.docker.com/engine/install/</w:t>
      </w:r>
      <w:r w:rsidR="00783DE1">
        <w:rPr>
          <w:rFonts w:eastAsia="Calibri"/>
          <w:szCs w:val="28"/>
        </w:rPr>
        <w:t>;</w:t>
      </w:r>
    </w:p>
    <w:p w14:paraId="60B3BFAB" w14:textId="58AAE128" w:rsidR="002F4A72" w:rsidRDefault="00045C49" w:rsidP="0069223F">
      <w:pPr>
        <w:widowControl/>
        <w:numPr>
          <w:ilvl w:val="0"/>
          <w:numId w:val="1"/>
        </w:numPr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Install</w:t>
      </w:r>
      <w:r w:rsidRPr="00045C49">
        <w:rPr>
          <w:rFonts w:eastAsia="Calibri"/>
          <w:szCs w:val="28"/>
        </w:rPr>
        <w:t xml:space="preserve"> | </w:t>
      </w:r>
      <w:r>
        <w:rPr>
          <w:rFonts w:eastAsia="Calibri"/>
          <w:szCs w:val="28"/>
          <w:lang w:val="en-US"/>
        </w:rPr>
        <w:t>Docker</w:t>
      </w:r>
      <w:r w:rsidRPr="00045C4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ocs</w:t>
      </w:r>
      <w:r>
        <w:rPr>
          <w:rFonts w:eastAsia="Calibri"/>
          <w:szCs w:val="28"/>
        </w:rPr>
        <w:t xml:space="preserve"> </w:t>
      </w:r>
      <w:r w:rsidR="008B72D7">
        <w:rPr>
          <w:rFonts w:eastAsia="Calibri"/>
          <w:szCs w:val="28"/>
        </w:rPr>
        <w:t xml:space="preserve">[Электронный ресурс]. – Электронные данные. – Режим доступа: </w:t>
      </w:r>
      <w:r w:rsidRPr="00045C49">
        <w:rPr>
          <w:rFonts w:eastAsia="Calibri"/>
          <w:szCs w:val="28"/>
        </w:rPr>
        <w:t>https://docs.docker.com/compose/install/</w:t>
      </w:r>
      <w:r w:rsidR="008B72D7">
        <w:rPr>
          <w:rFonts w:eastAsia="Calibri"/>
          <w:szCs w:val="28"/>
        </w:rPr>
        <w:t>.</w:t>
      </w:r>
    </w:p>
    <w:p w14:paraId="6ACCE01B" w14:textId="77777777" w:rsidR="002F4A72" w:rsidRDefault="008B72D7">
      <w:pPr>
        <w:widowControl/>
        <w:ind w:firstLine="0"/>
        <w:jc w:val="left"/>
        <w:rPr>
          <w:szCs w:val="28"/>
        </w:rPr>
      </w:pPr>
      <w:r>
        <w:br w:type="page"/>
      </w:r>
    </w:p>
    <w:p w14:paraId="50BE559B" w14:textId="77777777" w:rsidR="002F4A72" w:rsidRDefault="008B72D7">
      <w:pPr>
        <w:pStyle w:val="a9"/>
        <w:ind w:firstLine="0"/>
        <w:jc w:val="center"/>
      </w:pPr>
      <w:bookmarkStart w:id="51" w:name="_Toc153461937"/>
      <w:bookmarkStart w:id="52" w:name="_Toc185850113"/>
      <w:r>
        <w:lastRenderedPageBreak/>
        <w:t>Приложение А</w:t>
      </w:r>
      <w:bookmarkEnd w:id="51"/>
      <w:bookmarkEnd w:id="52"/>
    </w:p>
    <w:p w14:paraId="7AC1441B" w14:textId="740A80E1" w:rsidR="00A45895" w:rsidRDefault="006023AA" w:rsidP="00A4589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FC12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3727BA9F" w14:textId="77777777" w:rsidR="00421159" w:rsidRPr="00554406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54406">
        <w:rPr>
          <w:rFonts w:ascii="Courier New" w:hAnsi="Courier New" w:cs="Courier New"/>
          <w:sz w:val="24"/>
          <w:szCs w:val="24"/>
          <w:lang w:val="en-US"/>
        </w:rPr>
        <w:t>//src.routers.analytics.views.py</w:t>
      </w:r>
    </w:p>
    <w:p w14:paraId="0A2F3497" w14:textId="77777777" w:rsidR="00421159" w:rsidRPr="00554406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54406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554406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50013B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5440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>'/models-stats/'</w:t>
      </w:r>
    </w:p>
    <w:p w14:paraId="5A5960D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E5BB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models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562862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3FC2835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35079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1709F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nalyticsRepo.get_models_sta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9DBF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6DB68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3A5773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prompts-stats/'</w:t>
      </w:r>
    </w:p>
    <w:p w14:paraId="47EA40D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C65A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rompts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48A33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4F3B56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83A7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9CD47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nalyticsRepo.get_prompts_sta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3E9E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459298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B9A4CF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articles.views.py</w:t>
      </w:r>
    </w:p>
    <w:p w14:paraId="2986E6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373C65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2320957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412BC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article',</w:t>
      </w:r>
    </w:p>
    <w:p w14:paraId="4DE2557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</w:t>
      </w:r>
      <w:proofErr w:type="spellEnd"/>
    </w:p>
    <w:p w14:paraId="7EF4E7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1452D7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500)</w:t>
      </w:r>
    </w:p>
    <w:p w14:paraId="492F35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2982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loa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A837C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loadArticl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14083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230EF5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DC9A3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D1429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98122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reateArticl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A14D76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title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titl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97B5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tex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data.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30BE7E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languag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CCAF7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user_id=user_info.id</w:t>
      </w:r>
    </w:p>
    <w:p w14:paraId="2974F9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079CE1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87989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98A76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0017AC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43D0EB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article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article)</w:t>
      </w:r>
    </w:p>
    <w:p w14:paraId="40E1D69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F1C1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F95A4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AC9F8B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2156A4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13EBC2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68F80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article',</w:t>
      </w:r>
    </w:p>
    <w:p w14:paraId="5A468B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</w:t>
      </w:r>
      <w:proofErr w:type="spellEnd"/>
    </w:p>
    <w:p w14:paraId="5F733BC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62C9D12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, 500)</w:t>
      </w:r>
    </w:p>
    <w:p w14:paraId="7368DE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3BAC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1684FF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article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ditArticl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9CF5E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Path(),</w:t>
      </w:r>
    </w:p>
    <w:p w14:paraId="6368B3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42A8262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7CC522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4786D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0F635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</w:p>
    <w:p w14:paraId="38638F8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not article</w:t>
      </w:r>
    </w:p>
    <w:p w14:paraId="5E86C08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.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= user_info.id</w:t>
      </w:r>
    </w:p>
    <w:p w14:paraId="7293FC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r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origina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not None</w:t>
      </w:r>
    </w:p>
    <w:p w14:paraId="323BC9E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3ABDE6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not_found_error</w:t>
      </w:r>
      <w:proofErr w:type="spellEnd"/>
    </w:p>
    <w:p w14:paraId="224879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articl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titl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14:paraId="51619C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titl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article_data.title</w:t>
      </w:r>
      <w:proofErr w:type="spellEnd"/>
    </w:p>
    <w:p w14:paraId="28C13A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article_data.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14:paraId="17DECA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.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article_data.text</w:t>
      </w:r>
      <w:proofErr w:type="spellEnd"/>
    </w:p>
    <w:p w14:paraId="59187A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.ad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article)</w:t>
      </w:r>
    </w:p>
    <w:p w14:paraId="1B19319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commit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09068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refresh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article)</w:t>
      </w:r>
    </w:p>
    <w:p w14:paraId="2F09309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E98D7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18953B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article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article)</w:t>
      </w:r>
    </w:p>
    <w:p w14:paraId="3008C8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EDC8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C3A2C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EC786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7761C9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0934AB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4A20A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article',</w:t>
      </w:r>
    </w:p>
    <w:p w14:paraId="17742C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</w:t>
      </w:r>
      <w:proofErr w:type="spellEnd"/>
    </w:p>
    <w:p w14:paraId="5EC9389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688D005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, 500)</w:t>
      </w:r>
    </w:p>
    <w:p w14:paraId="0452599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434C0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EC9349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Path(),</w:t>
      </w:r>
    </w:p>
    <w:p w14:paraId="47F247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34B6E5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79B59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DCCC2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4221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article 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.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= user_info.id:</w:t>
      </w:r>
    </w:p>
    <w:p w14:paraId="5B0253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not_found_error</w:t>
      </w:r>
      <w:proofErr w:type="spellEnd"/>
    </w:p>
    <w:p w14:paraId="033B68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9280F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rticle=article,</w:t>
      </w:r>
    </w:p>
    <w:p w14:paraId="30DF910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BCCAA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5BB26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7B83D5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321550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article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article)</w:t>
      </w:r>
    </w:p>
    <w:p w14:paraId="76B387F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736F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7778C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057E6B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73B177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auth.views.py</w:t>
      </w:r>
    </w:p>
    <w:p w14:paraId="10FFAB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3B6669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login/',</w:t>
      </w:r>
    </w:p>
    <w:p w14:paraId="62E226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4)</w:t>
      </w:r>
    </w:p>
    <w:p w14:paraId="18FA6E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64E9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</w:p>
    <w:p w14:paraId="6C4EEE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i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in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26213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: Request,</w:t>
      </w:r>
    </w:p>
    <w:p w14:paraId="70D5C6D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3A5AA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DB5BC1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mai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FFED5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email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i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email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E4684A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25C0D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7FCE7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</w:p>
    <w:p w14:paraId="222127B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user or</w:t>
      </w:r>
    </w:p>
    <w:p w14:paraId="6CFE5C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passwor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in_data.passwor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2D52A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66C80D2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3AD9E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56A8A4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Неправильные данные для входа'</w:t>
      </w:r>
    </w:p>
    <w:p w14:paraId="1EB8A03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)</w:t>
      </w:r>
    </w:p>
    <w:p w14:paraId="2BE76E2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f no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verifi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87947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FAD4D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0_BAD_REQUEST,</w:t>
      </w:r>
    </w:p>
    <w:p w14:paraId="068285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Подтвердите адрес электронной почты'</w:t>
      </w:r>
    </w:p>
    <w:p w14:paraId="58504DA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)</w:t>
      </w:r>
    </w:p>
    <w:p w14:paraId="1BC055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ppConfig.close_sessions_on_same_device_log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CA04B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ssionRepo.clos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C8648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.id,</w:t>
      </w:r>
    </w:p>
    <w:p w14:paraId="76A6DAE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.headers.g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'X-Forwarded-For'),</w:t>
      </w:r>
    </w:p>
    <w:p w14:paraId="7A295AE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ag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ser_ag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equest),</w:t>
      </w:r>
    </w:p>
    <w:p w14:paraId="1F9097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910C5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37C05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refresh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27EB7A7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okens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Handler.log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FC694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=user,</w:t>
      </w:r>
    </w:p>
    <w:p w14:paraId="5028C3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=request,</w:t>
      </w:r>
    </w:p>
    <w:p w14:paraId="46E4D19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5349AE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CBB2E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JSON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{'detail': '</w:t>
      </w:r>
      <w:r w:rsidRPr="00421159">
        <w:rPr>
          <w:rFonts w:ascii="Courier New" w:hAnsi="Courier New" w:cs="Courier New"/>
          <w:sz w:val="24"/>
          <w:szCs w:val="24"/>
        </w:rPr>
        <w:t>Аутентифицирова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})</w:t>
      </w:r>
    </w:p>
    <w:p w14:paraId="4406AE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authenticat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esponse, tokens)</w:t>
      </w:r>
    </w:p>
    <w:p w14:paraId="4F55B1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59670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1756EA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register/',</w:t>
      </w:r>
    </w:p>
    <w:p w14:paraId="7C66DAB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0E29E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9)</w:t>
      </w:r>
    </w:p>
    <w:p w14:paraId="60DE58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ED00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</w:p>
    <w:p w14:paraId="3B2884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gistratio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gistration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6D84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8589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DFD8C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name_is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ak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2F0C3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ame=registration_data.name,</w:t>
      </w:r>
    </w:p>
    <w:p w14:paraId="799372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8A4FD5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5C9806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F419E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9_CONFLICT,</w:t>
      </w:r>
    </w:p>
    <w:p w14:paraId="237337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Имя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занято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62667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5A50EC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7EC1F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reateUser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2E317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name=registration_data.name,</w:t>
      </w:r>
    </w:p>
    <w:p w14:paraId="4CFF4D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email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gistr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email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3FFB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mail_verifi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2691132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password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gistr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passwor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69878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ole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</w:p>
    <w:p w14:paraId="4258EB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684678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7290710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A4D97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_email_confirm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DCA2C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=user,</w:t>
      </w:r>
    </w:p>
    <w:p w14:paraId="501436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email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gistr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email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7EF3D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B5CF5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854D86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Регистрация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спешна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421159">
        <w:rPr>
          <w:rFonts w:ascii="Courier New" w:hAnsi="Courier New" w:cs="Courier New"/>
          <w:sz w:val="24"/>
          <w:szCs w:val="24"/>
        </w:rPr>
        <w:t>Проверьт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почту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79FFA3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F292C7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499BF3E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restore-password/request/',</w:t>
      </w:r>
    </w:p>
    <w:p w14:paraId="7EE8A58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2235B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4)</w:t>
      </w:r>
    </w:p>
    <w:p w14:paraId="4174281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33D0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_password_restor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EE2FF9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email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mailSt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575435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A52C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1AF10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mai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4277E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email=email,</w:t>
      </w:r>
    </w:p>
    <w:p w14:paraId="6A2CCA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53622EE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8AD2A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user:</w:t>
      </w:r>
    </w:p>
    <w:p w14:paraId="26333D6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6C70B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6D03D19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Неправильный адрес электронной почты'</w:t>
      </w:r>
    </w:p>
    <w:p w14:paraId="468CD3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)</w:t>
      </w:r>
    </w:p>
    <w:p w14:paraId="238CEF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Code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0DE68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.id,</w:t>
      </w:r>
    </w:p>
    <w:p w14:paraId="1F63FE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ason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Type.password_res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A304C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9F12B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42CD2E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ducer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afkaProduc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6A451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tstrap_server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Config.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C7E9C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topic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Config.mail_topic</w:t>
      </w:r>
      <w:proofErr w:type="spellEnd"/>
    </w:p>
    <w:p w14:paraId="185F31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6E8E8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ndEmail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023ECF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o_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email,</w:t>
      </w:r>
    </w:p>
    <w:p w14:paraId="7D46C5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m_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nisenderConfig.from_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187B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m_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nisenderConfig.from_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4D309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ubjec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nisenderConfig.password_recovery_subjec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14E69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emplat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nisenderConfig.password_recovery_templat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3F84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arams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67D92D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link': f'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ntConfig.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'</w:t>
      </w:r>
    </w:p>
    <w:p w14:paraId="11A669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f'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ntConfig.change_password_endpoi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'</w:t>
      </w:r>
    </w:p>
    <w:p w14:paraId="38189B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'?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de.cod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}'</w:t>
      </w:r>
    </w:p>
    <w:p w14:paraId="2302C8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C831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710E96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ducer.sen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_message.model_dum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mode='json'))</w:t>
      </w:r>
    </w:p>
    <w:p w14:paraId="0ED79D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</w:rPr>
        <w:t>message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Сообщение отправляется на почту')</w:t>
      </w:r>
    </w:p>
    <w:p w14:paraId="00BFBD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</w:p>
    <w:p w14:paraId="56CD6D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atch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1DDEC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restore-password/confirm/',</w:t>
      </w:r>
    </w:p>
    <w:p w14:paraId="59D858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BD1D79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4)</w:t>
      </w:r>
    </w:p>
    <w:p w14:paraId="1C481F1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5DD4C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tor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5BBB6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etPassword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5D47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7D61E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B2189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irmationCodeRepo.g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0B4121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value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cod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2819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ason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Type.password_res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701F7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307497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3F3B0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6B447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D1656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1D07F0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Код восстановления пароля не найден'</w:t>
      </w:r>
    </w:p>
    <w:p w14:paraId="54B4A7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8F61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_data.new_passwor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A86D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update_passwor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C85B05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.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CACF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8914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1FF039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DCA224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CodeRepo.mark_as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E920D9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1FD6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471465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8A493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Пароль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спешно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изменё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CC541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673BA9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0CB26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config.views.py</w:t>
      </w:r>
    </w:p>
    <w:p w14:paraId="0C8DF4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3CD933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739A90F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BB8C18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config',</w:t>
      </w:r>
    </w:p>
    <w:p w14:paraId="49E62C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OutScheme</w:t>
      </w:r>
      <w:proofErr w:type="spellEnd"/>
    </w:p>
    <w:p w14:paraId="1E43CC4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2A01C3B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9)</w:t>
      </w:r>
    </w:p>
    <w:p w14:paraId="20BD6B1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C1382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89312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: Request,</w:t>
      </w:r>
    </w:p>
    <w:p w14:paraId="5D348B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Config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3E4D1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C518F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1FFAD5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4E8EB1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config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68EE3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CC26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7CF605D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54B986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02336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1EC19F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79ABEF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config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config)</w:t>
      </w:r>
    </w:p>
    <w:p w14:paraId="5408DC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F39D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6FFCA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E0D11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7655D60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5600C4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6831D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config',</w:t>
      </w:r>
    </w:p>
    <w:p w14:paraId="1F18B4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OutScheme</w:t>
      </w:r>
      <w:proofErr w:type="spellEnd"/>
    </w:p>
    <w:p w14:paraId="11D8229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2BB4019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4, 409)</w:t>
      </w:r>
    </w:p>
    <w:p w14:paraId="33AD54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9DBB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D211C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ditConfig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5080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nfig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D4D22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33B0A2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6B012A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6D9694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config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Repo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DA850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nfig=config,</w:t>
      </w:r>
    </w:p>
    <w:p w14:paraId="3D2580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2B680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E5B5A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1A30A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6CFAB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28038F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config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config)</w:t>
      </w:r>
    </w:p>
    <w:p w14:paraId="2BA5B4C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156A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397DE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442822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687AF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4E7761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F7021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4, 409)</w:t>
      </w:r>
    </w:p>
    <w:p w14:paraId="2318551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8555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133E3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quest: Request,</w:t>
      </w:r>
    </w:p>
    <w:p w14:paraId="4E9850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nfig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44B1A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05071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792146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C8E14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er.info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f'Work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.headers.g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'X-Worker-ID', 'unknown')} is trying to delete config {config.name[-1]}')</w:t>
      </w:r>
    </w:p>
    <w:p w14:paraId="41AC98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config.name</w:t>
      </w:r>
    </w:p>
    <w:p w14:paraId="15717B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Repo.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DAA2A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nfig=config,</w:t>
      </w:r>
    </w:p>
    <w:p w14:paraId="442F25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5FBCE9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D4C02E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f'</w:t>
      </w:r>
      <w:r w:rsidRPr="00421159">
        <w:rPr>
          <w:rFonts w:ascii="Courier New" w:hAnsi="Courier New" w:cs="Courier New"/>
          <w:sz w:val="24"/>
          <w:szCs w:val="24"/>
        </w:rPr>
        <w:t>Конфиг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g_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r w:rsidRPr="00421159">
        <w:rPr>
          <w:rFonts w:ascii="Courier New" w:hAnsi="Courier New" w:cs="Courier New"/>
          <w:sz w:val="24"/>
          <w:szCs w:val="24"/>
        </w:rPr>
        <w:t>удалё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8173D0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E8D97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8FDC9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models.views.py</w:t>
      </w:r>
    </w:p>
    <w:p w14:paraId="2B1AF8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44AAA92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6227C0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A124E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model',</w:t>
      </w:r>
    </w:p>
    <w:p w14:paraId="1B5FC1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OutScheme</w:t>
      </w:r>
      <w:proofErr w:type="spellEnd"/>
    </w:p>
    <w:p w14:paraId="4393B4A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14860D8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75C11F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EEB5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CAA2D6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Creat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79BE9D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3676DE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11F0B7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AC6F3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heck_model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lic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D86ED7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5173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xisting_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None,</w:t>
      </w:r>
    </w:p>
    <w:p w14:paraId="3BC344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D2A7F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259637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model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A4A10E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677D9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EEDF2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98EB4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2C21DC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1BFD73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model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model)</w:t>
      </w:r>
    </w:p>
    <w:p w14:paraId="654F3E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300B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A2428A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838FE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6D7A72A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0D8C9C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6607B3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model',</w:t>
      </w:r>
    </w:p>
    <w:p w14:paraId="1E63BA7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OutScheme</w:t>
      </w:r>
      <w:proofErr w:type="spellEnd"/>
    </w:p>
    <w:p w14:paraId="72F4ED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394071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, 409)</w:t>
      </w:r>
    </w:p>
    <w:p w14:paraId="785A7C3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5D4E4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0901E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Updat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3DBF9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int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8ECAA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A4682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1DFFFD8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0AD54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model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499DCA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B32A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D62B2E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E74F6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model:</w:t>
      </w:r>
    </w:p>
    <w:p w14:paraId="0826E5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73C0CA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35BECA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Модели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уществует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37C83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0ABC5B1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heck_model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lic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6FF8B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A10B0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xisting_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1311A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3CFD6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76CDB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model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Repo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62FD5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model=model,</w:t>
      </w:r>
    </w:p>
    <w:p w14:paraId="742A76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19F2E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A882A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4E2FF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37CC0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73E75F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model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model)</w:t>
      </w:r>
    </w:p>
    <w:p w14:paraId="0E5959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DD9E2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509A3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DBF06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4692B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21BB6B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E224B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)</w:t>
      </w:r>
    </w:p>
    <w:p w14:paraId="74C376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9E5E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BADC7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int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4DBB0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B14E3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5B69FC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BFA2D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ul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Repo.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79EDB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58D6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1F33AE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CCBEF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message=result)</w:t>
      </w:r>
    </w:p>
    <w:p w14:paraId="569FB8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87D43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89D1A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oauth.views.py</w:t>
      </w:r>
    </w:p>
    <w:p w14:paraId="0E16523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095C03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login/'</w:t>
      </w:r>
    </w:p>
    <w:p w14:paraId="2A0806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E5E0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direct_to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DEF1BB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: Request,</w:t>
      </w:r>
    </w:p>
    <w:p w14:paraId="390697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vider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CEC95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B38EB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authoriz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oauth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1C0618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vider=provider,</w:t>
      </w:r>
    </w:p>
    <w:p w14:paraId="0C6B58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orage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disHandl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37D7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243B9C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essio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6B3A6C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Config.session_data_propert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3B5A50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.headers.g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'X-Forwarded-For'),</w:t>
      </w:r>
    </w:p>
    <w:p w14:paraId="12D48F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82A5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01A3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quest.sessi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essio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DA36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orization_ur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authorize.get_auth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6E2B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direc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orization_ur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74BC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F7EAC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09A6BD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provider}/callback',</w:t>
      </w:r>
    </w:p>
    <w:p w14:paraId="5CC2C7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ummary='Validates auth code from provider and returns user\'s tokens',</w:t>
      </w:r>
    </w:p>
    <w:p w14:paraId="37722E0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None</w:t>
      </w:r>
    </w:p>
    <w:p w14:paraId="325DA78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EFC0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allback(</w:t>
      </w:r>
      <w:proofErr w:type="gramEnd"/>
    </w:p>
    <w:p w14:paraId="01AE4C0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quest: Request,</w:t>
      </w:r>
    </w:p>
    <w:p w14:paraId="16A7BC6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vider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ath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BF2972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49E843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0424C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_logi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quest.session.g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A8752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Config.session_data_property</w:t>
      </w:r>
      <w:proofErr w:type="spellEnd"/>
    </w:p>
    <w:p w14:paraId="347E199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4A7A1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_logi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DF40C1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rror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(</w:t>
      </w:r>
    </w:p>
    <w:p w14:paraId="668014E2" w14:textId="77777777" w:rsidR="00421159" w:rsidRPr="00F36A4A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f</w:t>
      </w:r>
      <w:r w:rsidRPr="00F36A4A">
        <w:rPr>
          <w:rFonts w:ascii="Courier New" w:hAnsi="Courier New" w:cs="Courier New"/>
          <w:sz w:val="24"/>
          <w:szCs w:val="24"/>
        </w:rPr>
        <w:t>'</w:t>
      </w:r>
      <w:r w:rsidRPr="00421159">
        <w:rPr>
          <w:rFonts w:ascii="Courier New" w:hAnsi="Courier New" w:cs="Courier New"/>
          <w:sz w:val="24"/>
          <w:szCs w:val="24"/>
        </w:rPr>
        <w:t>Ошибка</w:t>
      </w:r>
      <w:r w:rsidRPr="00F36A4A">
        <w:rPr>
          <w:rFonts w:ascii="Courier New" w:hAnsi="Courier New" w:cs="Courier New"/>
          <w:sz w:val="24"/>
          <w:szCs w:val="24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валидации</w:t>
      </w:r>
      <w:r w:rsidRPr="00F36A4A">
        <w:rPr>
          <w:rFonts w:ascii="Courier New" w:hAnsi="Courier New" w:cs="Courier New"/>
          <w:sz w:val="24"/>
          <w:szCs w:val="24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ессии</w:t>
      </w:r>
      <w:r w:rsidRPr="00F36A4A">
        <w:rPr>
          <w:rFonts w:ascii="Courier New" w:hAnsi="Courier New" w:cs="Courier New"/>
          <w:sz w:val="24"/>
          <w:szCs w:val="24"/>
        </w:rPr>
        <w:t>: 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quest</w:t>
      </w:r>
      <w:r w:rsidRPr="00F36A4A">
        <w:rPr>
          <w:rFonts w:ascii="Courier New" w:hAnsi="Courier New" w:cs="Courier New"/>
          <w:sz w:val="24"/>
          <w:szCs w:val="24"/>
        </w:rPr>
        <w:t>.</w:t>
      </w:r>
      <w:r w:rsidRPr="00421159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gramEnd"/>
      <w:r w:rsidRPr="00F36A4A">
        <w:rPr>
          <w:rFonts w:ascii="Courier New" w:hAnsi="Courier New" w:cs="Courier New"/>
          <w:sz w:val="24"/>
          <w:szCs w:val="24"/>
        </w:rPr>
        <w:t xml:space="preserve">}, </w:t>
      </w:r>
      <w:r w:rsidRPr="00421159">
        <w:rPr>
          <w:rFonts w:ascii="Courier New" w:hAnsi="Courier New" w:cs="Courier New"/>
          <w:sz w:val="24"/>
          <w:szCs w:val="24"/>
        </w:rPr>
        <w:t>отсутствует</w:t>
      </w:r>
      <w:r w:rsidRPr="00F36A4A">
        <w:rPr>
          <w:rFonts w:ascii="Courier New" w:hAnsi="Courier New" w:cs="Courier New"/>
          <w:sz w:val="24"/>
          <w:szCs w:val="24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войство</w:t>
      </w:r>
      <w:r w:rsidRPr="00F36A4A">
        <w:rPr>
          <w:rFonts w:ascii="Courier New" w:hAnsi="Courier New" w:cs="Courier New"/>
          <w:sz w:val="24"/>
          <w:szCs w:val="24"/>
        </w:rPr>
        <w:t>'</w:t>
      </w:r>
    </w:p>
    <w:p w14:paraId="5AAE16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36A4A">
        <w:rPr>
          <w:rFonts w:ascii="Courier New" w:hAnsi="Courier New" w:cs="Courier New"/>
          <w:sz w:val="24"/>
          <w:szCs w:val="24"/>
        </w:rPr>
        <w:t xml:space="preserve">    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>f' \'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Config.session_data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pert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\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'</w:t>
      </w:r>
    </w:p>
    <w:p w14:paraId="6392511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F3DA5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er.error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rror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13C6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Exception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rror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A291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7AD456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authoriz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oauth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D4CB2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vider=provider,</w:t>
      </w:r>
    </w:p>
    <w:p w14:paraId="5266AF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orage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disHandl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64FE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5714D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_tok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uthorize.callback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6B8BD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=request</w:t>
      </w:r>
    </w:p>
    <w:p w14:paraId="385998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4EEE7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F1FFD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authorize.get_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_tok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45BF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er.error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E2B2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user_data.id</w:t>
      </w:r>
    </w:p>
    <w:p w14:paraId="4AE52E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(str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) i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else None)</w:t>
      </w:r>
    </w:p>
    <w:p w14:paraId="5527C3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17CC2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mail :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data.emai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A4484C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mai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1A636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email=email,</w:t>
      </w:r>
    </w:p>
    <w:p w14:paraId="3073C12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63C5AC6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31734D2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not user:</w:t>
      </w:r>
    </w:p>
    <w:p w14:paraId="2F6375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register_fo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oaut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5B118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role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1770D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C51531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email=email,</w:t>
      </w:r>
    </w:p>
    <w:p w14:paraId="26ED18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name=user_data.name,</w:t>
      </w:r>
    </w:p>
    <w:p w14:paraId="70C1B4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_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provider,</w:t>
      </w:r>
    </w:p>
    <w:p w14:paraId="5226EE1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8895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24CC57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4E4CED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oauth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8517C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provider=provider,</w:t>
      </w:r>
    </w:p>
    <w:p w14:paraId="6922836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C171F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E27A2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17F4F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f not user:</w:t>
      </w:r>
    </w:p>
    <w:p w14:paraId="6C2103C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register_fo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oaut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99AD8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email=None,</w:t>
      </w:r>
    </w:p>
    <w:p w14:paraId="54675C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name=user_data.name,</w:t>
      </w:r>
    </w:p>
    <w:p w14:paraId="1C5961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role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C025E5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1E9D9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auth_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provider,</w:t>
      </w:r>
    </w:p>
    <w:p w14:paraId="33521E7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67A5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5335C9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.ad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518166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commit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C4A405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refresh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779349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okens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uthHandler.log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8721C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=user,</w:t>
      </w:r>
    </w:p>
    <w:p w14:paraId="7CC4B8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quest=request,</w:t>
      </w:r>
    </w:p>
    <w:p w14:paraId="21D3CD3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557387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C24E3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direc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/')</w:t>
      </w:r>
    </w:p>
    <w:p w14:paraId="3E4306C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authenticat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esponse, tokens)</w:t>
      </w:r>
    </w:p>
    <w:p w14:paraId="2C6911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5E0E1E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F470E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prompts.views.py</w:t>
      </w:r>
    </w:p>
    <w:p w14:paraId="5408A9F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6B6DA8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68F35C2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B24385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prompt',</w:t>
      </w:r>
    </w:p>
    <w:p w14:paraId="17921D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OutScheme</w:t>
      </w:r>
      <w:proofErr w:type="spellEnd"/>
    </w:p>
    <w:p w14:paraId="5B732A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C30DDA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B492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F6CFC6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Promp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31BBC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A13E1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27C6FA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775A2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mp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6E2D1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93D3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01C884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1A41A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F96A84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41C1AB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promp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prompt)</w:t>
      </w:r>
    </w:p>
    <w:p w14:paraId="3DE0A1D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AE65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66EB9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0D7725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1449D9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703C478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390DB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prompt',</w:t>
      </w:r>
    </w:p>
    <w:p w14:paraId="7745DA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OutScheme</w:t>
      </w:r>
      <w:proofErr w:type="spellEnd"/>
    </w:p>
    <w:p w14:paraId="4DD45B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6BF236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BD705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78ACE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ditPromp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310E2B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mpt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yle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9D6F76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6DCF6B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05F29A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72AC5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mp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Repo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EF9F7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mpt=prompt,</w:t>
      </w:r>
    </w:p>
    <w:p w14:paraId="669A3C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0847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6B127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53630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AEC4B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360B8E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promp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Out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prompt)</w:t>
      </w:r>
    </w:p>
    <w:p w14:paraId="747414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4F64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4D617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440A9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BF964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23F6376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</w:p>
    <w:p w14:paraId="37B766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1E8A8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58956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mpt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yle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0B969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40211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5E5688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8CD09C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Repo.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CFE124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ompt=prompt,</w:t>
      </w:r>
    </w:p>
    <w:p w14:paraId="2A1023F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84032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1E37F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Промпт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далё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FA85E6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93AB9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CE8C8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sessions.views.py</w:t>
      </w:r>
    </w:p>
    <w:p w14:paraId="1968015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46078A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2A59E1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is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essionOu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551D01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)</w:t>
      </w:r>
    </w:p>
    <w:p w14:paraId="54DCE1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C425D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7ECC5B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),</w:t>
      </w:r>
    </w:p>
    <w:p w14:paraId="31697C5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6D4937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agination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aginationParam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pagination_param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429FEF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A282A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essions, coun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ssionRepo.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1E1C4A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2D433B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agination_param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pagination,</w:t>
      </w:r>
    </w:p>
    <w:p w14:paraId="074E73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67BB1C7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040A0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is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essionOu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m_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A577E9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tems=sessions,</w:t>
      </w:r>
    </w:p>
    <w:p w14:paraId="299F5C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otal_cou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count,</w:t>
      </w:r>
    </w:p>
    <w:p w14:paraId="6199C9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arams=pagination</w:t>
      </w:r>
    </w:p>
    <w:p w14:paraId="63C2585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1C3643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FE923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1E10EB5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close/',</w:t>
      </w:r>
    </w:p>
    <w:p w14:paraId="0A2122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42AD8B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)</w:t>
      </w:r>
    </w:p>
    <w:p w14:paraId="6AC8056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83E0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C4DAB4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),</w:t>
      </w:r>
    </w:p>
    <w:p w14:paraId="2AAF8E8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BFB36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F6FFA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fresh_token_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ssionRepo.get_refresh_toke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5DF6FC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47D087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5F3C1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34A074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ut_tokens_in_black_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fresh_token_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A04E8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ssionRepo.clos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967F12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339A91E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BDCEC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55C00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Вс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ессии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спешно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закрыты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57952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A552F1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reports.views.py</w:t>
      </w:r>
    </w:p>
    <w:p w14:paraId="30FCC7B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6C86BE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articles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report/',</w:t>
      </w:r>
    </w:p>
    <w:p w14:paraId="0849FA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91606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report',</w:t>
      </w:r>
    </w:p>
    <w:p w14:paraId="7CFF1C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</w:t>
      </w:r>
      <w:proofErr w:type="spellEnd"/>
    </w:p>
    <w:p w14:paraId="61F1E7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184331E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64DDC52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E154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16F576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Repor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789A1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: Report | None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wner_onl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),</w:t>
      </w:r>
    </w:p>
    <w:p w14:paraId="78BBC9A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Path(),</w:t>
      </w:r>
    </w:p>
    <w:p w14:paraId="5734FEF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72518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51F372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9936A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76E29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4D62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BC198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D16FA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origina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14:paraId="5596C8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496586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0_BAD_REQUEST,</w:t>
      </w:r>
    </w:p>
    <w:p w14:paraId="66C923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Жаловаться можно только на переводы'</w:t>
      </w:r>
    </w:p>
    <w:p w14:paraId="4D54A0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9FD74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por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9119B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38845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DDABB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6B5479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2D23C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667611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7704E6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repor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eport)</w:t>
      </w:r>
    </w:p>
    <w:p w14:paraId="11FF54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53818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D9CA5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D75E15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E5257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47EF652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articles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report/',</w:t>
      </w:r>
    </w:p>
    <w:p w14:paraId="460964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173F8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report',</w:t>
      </w:r>
    </w:p>
    <w:p w14:paraId="0902E9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</w:t>
      </w:r>
      <w:proofErr w:type="spellEnd"/>
    </w:p>
    <w:p w14:paraId="4FB164C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63737CC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)</w:t>
      </w:r>
    </w:p>
    <w:p w14:paraId="6086ECB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34A7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60098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ditRepor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FF3529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: Report | None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wner_onl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),</w:t>
      </w:r>
    </w:p>
    <w:p w14:paraId="14B4E5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AD4DC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3278F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FCBF6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report:</w:t>
      </w:r>
    </w:p>
    <w:p w14:paraId="3EB447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not_found_error</w:t>
      </w:r>
      <w:proofErr w:type="spellEnd"/>
    </w:p>
    <w:p w14:paraId="25318C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por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po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8F779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=report,</w:t>
      </w:r>
    </w:p>
    <w:p w14:paraId="48F52A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66C5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1B343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53EA3D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F20464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74362F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repor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eport)</w:t>
      </w:r>
    </w:p>
    <w:p w14:paraId="5DB9A93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9DD3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FB9C0F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42D19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143A5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atch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B28DD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articles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report/status/',</w:t>
      </w:r>
    </w:p>
    <w:p w14:paraId="09BBCF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519963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report',</w:t>
      </w:r>
    </w:p>
    <w:p w14:paraId="41A39C3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</w:t>
      </w:r>
      <w:proofErr w:type="spellEnd"/>
    </w:p>
    <w:p w14:paraId="3CAC09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2F0132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)</w:t>
      </w:r>
    </w:p>
    <w:p w14:paraId="5BE9ED1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3A944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repor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A5755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38012D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Path(),</w:t>
      </w:r>
    </w:p>
    <w:p w14:paraId="236089C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: Report | None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wner_onl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)),</w:t>
      </w:r>
    </w:p>
    <w:p w14:paraId="49920A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29A88D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</w:p>
    <w:p w14:paraId="7D80BA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moderator</w:t>
      </w:r>
      <w:proofErr w:type="spellEnd"/>
    </w:p>
    <w:p w14:paraId="4E8F3A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])),</w:t>
      </w:r>
    </w:p>
    <w:p w14:paraId="67C2AC1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250C5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report:</w:t>
      </w:r>
    </w:p>
    <w:p w14:paraId="5FB29C9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not_found_error</w:t>
      </w:r>
      <w:proofErr w:type="spellEnd"/>
    </w:p>
    <w:p w14:paraId="622F58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.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op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D569D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ED4BC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0_BAD_REQUEST,</w:t>
      </w:r>
    </w:p>
    <w:p w14:paraId="125E57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Жалоба уже закрыта'</w:t>
      </w:r>
    </w:p>
    <w:p w14:paraId="48596F6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)</w:t>
      </w:r>
    </w:p>
    <w:p w14:paraId="2A1409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if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(</w:t>
      </w:r>
    </w:p>
    <w:p w14:paraId="5DB7A55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nfo.rol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clo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r</w:t>
      </w:r>
    </w:p>
    <w:p w14:paraId="694F37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nfo.rol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moderato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not</w:t>
      </w:r>
    </w:p>
    <w:p w14:paraId="1F11001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 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reject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satisfi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A3E57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74BC9DE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301CB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3_FORBIDDEN,</w:t>
      </w:r>
    </w:p>
    <w:p w14:paraId="76EBDC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Действи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запрещено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18793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5930461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BFCE93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208BEA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repor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OutScheme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2B107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po.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C6929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report=report,</w:t>
      </w:r>
    </w:p>
    <w:p w14:paraId="7959176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E323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49CB68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1B71D6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794BED9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0E795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5A48B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5A52B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C804B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get(</w:t>
      </w:r>
      <w:proofErr w:type="gramEnd"/>
    </w:p>
    <w:p w14:paraId="10CE992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articles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report/comments/',</w:t>
      </w:r>
    </w:p>
    <w:p w14:paraId="60D69D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impleLis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CommentOu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,</w:t>
      </w:r>
    </w:p>
    <w:p w14:paraId="2452D4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18BFA1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B3D76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05BE0F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: Report | None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wner_onl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)),</w:t>
      </w:r>
    </w:p>
    <w:p w14:paraId="4FD132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</w:p>
    <w:p w14:paraId="278948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moderator</w:t>
      </w:r>
      <w:proofErr w:type="spellEnd"/>
    </w:p>
    <w:p w14:paraId="58B912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])),</w:t>
      </w:r>
    </w:p>
    <w:p w14:paraId="4EFF9C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27226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B6073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report:</w:t>
      </w:r>
    </w:p>
    <w:p w14:paraId="1E43C4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not_found_error</w:t>
      </w:r>
      <w:proofErr w:type="spellEnd"/>
    </w:p>
    <w:p w14:paraId="28E431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impleList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CommentOu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rom_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54C8F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po.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53C9A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.articl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0F1A6D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199C7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43831F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86B62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AAE4E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3C0625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articles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report/comments/',</w:t>
      </w:r>
    </w:p>
    <w:p w14:paraId="52EC628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18CCC6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comment',</w:t>
      </w:r>
    </w:p>
    <w:p w14:paraId="218A72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OutScheme</w:t>
      </w:r>
      <w:proofErr w:type="spellEnd"/>
    </w:p>
    <w:p w14:paraId="5763AF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2646A5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)</w:t>
      </w:r>
    </w:p>
    <w:p w14:paraId="7F577A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A06CD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20179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Commen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D9267A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port: Report | None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repor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wner_onl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)),</w:t>
      </w:r>
    </w:p>
    <w:p w14:paraId="149F1C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</w:p>
    <w:p w14:paraId="37249C5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moderator</w:t>
      </w:r>
      <w:proofErr w:type="spellEnd"/>
    </w:p>
    <w:p w14:paraId="128E87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])),</w:t>
      </w:r>
    </w:p>
    <w:p w14:paraId="010267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36FA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C2DC4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report or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.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op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2DA335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not_found_error</w:t>
      </w:r>
      <w:proofErr w:type="spellEnd"/>
    </w:p>
    <w:p w14:paraId="67F023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comment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po.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27FE43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report.id,</w:t>
      </w:r>
    </w:p>
    <w:p w14:paraId="7F62827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01341E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tex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_data.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8E439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37C2C1C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590EC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refresh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report)</w:t>
      </w:r>
    </w:p>
    <w:p w14:paraId="63BF52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dis_cli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disHandl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.client</w:t>
      </w:r>
    </w:p>
    <w:p w14:paraId="3DD1BD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_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Out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26007F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tex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.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1E12C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str(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.sender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1C32EC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er_name</w:t>
      </w:r>
      <w:proofErr w:type="spellEnd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7E6D4B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2D7A9E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54173D6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)).name,</w:t>
      </w:r>
    </w:p>
    <w:p w14:paraId="1A9B349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.create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t</w:t>
      </w:r>
      <w:proofErr w:type="spellEnd"/>
    </w:p>
    <w:p w14:paraId="4F3D6A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021B90A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dis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lient.publish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68A30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'commen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{str(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.articl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}',</w:t>
      </w:r>
    </w:p>
    <w:p w14:paraId="2E60C3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cheme.mode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dump_js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14833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9E069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14565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2E510A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comment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mment_scheme</w:t>
      </w:r>
      <w:proofErr w:type="spellEnd"/>
    </w:p>
    <w:p w14:paraId="761711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FF29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0D620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1A9AD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translation.views.py</w:t>
      </w:r>
    </w:p>
    <w:p w14:paraId="456F5A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5BF1F49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'/',</w:t>
      </w:r>
    </w:p>
    <w:p w14:paraId="6C4234F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F744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4)</w:t>
      </w:r>
    </w:p>
    <w:p w14:paraId="22F94E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47762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ransla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D8C847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Translation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C2C2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4A565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282B5C6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2851F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8167F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articl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1D20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727A95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3C2C8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article 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.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= user_info.id:</w:t>
      </w:r>
    </w:p>
    <w:p w14:paraId="429ED48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24B969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08DCA8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Статья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айдена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43FA07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7FB776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origina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5208E8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D0877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0_BAD_REQUEST,</w:t>
      </w:r>
    </w:p>
    <w:p w14:paraId="08EDC9B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Нельзя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переводить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перевод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5604C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A6A182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Repo.exists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32CAC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mode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3DA67E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1CD1CF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380506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3CE95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175C7C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Модель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уществует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2305EA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24AC9B2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Repo.exists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CC97A5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promp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664A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77327E6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672908E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C47F9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60475D4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Промпт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существует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CD1656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82BCB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32238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ducer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afkaProduc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2E76B5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tstrap_server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Config.addr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0D1F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topic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afkaConfig.translation_topic</w:t>
      </w:r>
      <w:proofErr w:type="spellEnd"/>
    </w:p>
    <w:p w14:paraId="39831A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58D8D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28C4F3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targe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language_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C7CF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f not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Repo.exis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B5DA4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84FFC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43558C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:</w:t>
      </w:r>
    </w:p>
    <w:p w14:paraId="440A32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63EB57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4_NOT_FOUND,</w:t>
      </w:r>
    </w:p>
    <w:p w14:paraId="3EC4F6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Конечный язык не поддерживается'</w:t>
      </w:r>
    </w:p>
    <w:p w14:paraId="2536CB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    )</w:t>
      </w:r>
    </w:p>
    <w:p w14:paraId="423AB8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task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sk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1CA281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sk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reateTask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371FE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articl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72E51A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mode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FEAF6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.promp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39C16C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</w:p>
    <w:p w14:paraId="36229C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),</w:t>
      </w:r>
    </w:p>
    <w:p w14:paraId="68E043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7E82C7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A22B9C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message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sk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ask.id)</w:t>
      </w:r>
    </w:p>
    <w:p w14:paraId="213D740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ducer.sen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messag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D99636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essage.model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dum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mode='json')</w:t>
      </w:r>
    </w:p>
    <w:p w14:paraId="108709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278973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Перевод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запущен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421159">
        <w:rPr>
          <w:rFonts w:ascii="Courier New" w:hAnsi="Courier New" w:cs="Courier New"/>
          <w:sz w:val="24"/>
          <w:szCs w:val="24"/>
        </w:rPr>
        <w:t>Ожидайте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5F31306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D1AA9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2D506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routers.users.views.py</w:t>
      </w:r>
    </w:p>
    <w:p w14:paraId="416A63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atch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9767D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name/',</w:t>
      </w:r>
    </w:p>
    <w:p w14:paraId="41C64EA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FC494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9)</w:t>
      </w:r>
    </w:p>
    <w:p w14:paraId="636F49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638A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hang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8CA98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quest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UpdateName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59DD1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Path(),</w:t>
      </w:r>
    </w:p>
    <w:p w14:paraId="7584AEF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),</w:t>
      </w:r>
    </w:p>
    <w:p w14:paraId="7E3A6A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1249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2AD602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get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04D97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user_info.id,</w:t>
      </w:r>
    </w:p>
    <w:p w14:paraId="7BA979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2FA7669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4186E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not user 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= user_info.id:</w:t>
      </w:r>
    </w:p>
    <w:p w14:paraId="7856D99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6E5533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1_UNAUTHORIZED,</w:t>
      </w:r>
    </w:p>
    <w:p w14:paraId="16B5253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etail='</w:t>
      </w:r>
      <w:r w:rsidRPr="00421159">
        <w:rPr>
          <w:rFonts w:ascii="Courier New" w:hAnsi="Courier New" w:cs="Courier New"/>
          <w:sz w:val="24"/>
          <w:szCs w:val="24"/>
        </w:rPr>
        <w:t>Пользователь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е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найде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E6275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25478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f user.name == request_data.name:</w:t>
      </w:r>
    </w:p>
    <w:p w14:paraId="5DA52BB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Excep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48A89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atus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us.HTTP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409_CONFLICT,</w:t>
      </w:r>
    </w:p>
    <w:p w14:paraId="71C82B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detail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='Новое имя не должно совпадать со старым'</w:t>
      </w:r>
    </w:p>
    <w:p w14:paraId="272706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29AD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.name = request_data.name</w:t>
      </w:r>
    </w:p>
    <w:p w14:paraId="1CF8FA2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.ad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16A0788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.commit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53C20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Имя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спешно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изменено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0EA7FEC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DE5EBC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ost(</w:t>
      </w:r>
      <w:proofErr w:type="gramEnd"/>
    </w:p>
    <w:p w14:paraId="58927F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',</w:t>
      </w:r>
    </w:p>
    <w:p w14:paraId="071F9A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284E50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user',</w:t>
      </w:r>
    </w:p>
    <w:p w14:paraId="1F5328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OutScheme</w:t>
      </w:r>
      <w:proofErr w:type="spellEnd"/>
    </w:p>
    <w:p w14:paraId="5435DF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31C980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1A511D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>)</w:t>
      </w:r>
    </w:p>
    <w:p w14:paraId="34EE6E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A24DA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User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ED53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59FF8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0555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8C00D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cre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AD4707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user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EBD0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1B9CA4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34EA9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BB6E8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1312AA3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user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OutAdmin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4E1892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B89A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7FBD4D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3214BA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put(</w:t>
      </w:r>
      <w:proofErr w:type="gramEnd"/>
    </w:p>
    <w:p w14:paraId="0F60B9D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0CC705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sponse_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Response.single_by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A2A5A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user',</w:t>
      </w:r>
    </w:p>
    <w:p w14:paraId="55E6CA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OutScheme</w:t>
      </w:r>
      <w:proofErr w:type="spellEnd"/>
    </w:p>
    <w:p w14:paraId="120061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,</w:t>
      </w:r>
    </w:p>
    <w:p w14:paraId="33BAFB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2753FA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AF5EA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pda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1CF6C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ditUserSche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D8A4A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: User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D58D5F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415007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4BF44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8A34F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ser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up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C3CA0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=user,</w:t>
      </w:r>
    </w:p>
    <w:p w14:paraId="2CD8557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ew_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53FF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6B7774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B034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2E070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ata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</w:p>
    <w:p w14:paraId="573AD2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'user'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OutAdminScheme.model_valida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06AB10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93DD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2B1C1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85310C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outer.dele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5B78A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'/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/',</w:t>
      </w:r>
    </w:p>
    <w:p w14:paraId="2D583C8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spon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spons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00, 401, 403, 409)</w:t>
      </w:r>
    </w:p>
    <w:p w14:paraId="2D179A0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7CF03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D18102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: User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F3055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pends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JWTCooki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oles=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admi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)),</w:t>
      </w:r>
    </w:p>
    <w:p w14:paraId="5C3BA5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epends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75BEC0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C7B5B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Repo.sof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3847A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ser=user,</w:t>
      </w:r>
    </w:p>
    <w:p w14:paraId="4C6CF8F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b_session</w:t>
      </w:r>
      <w:proofErr w:type="spellEnd"/>
    </w:p>
    <w:p w14:paraId="0B98FDC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74C2B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BaseRespons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message='</w:t>
      </w:r>
      <w:r w:rsidRPr="00421159">
        <w:rPr>
          <w:rFonts w:ascii="Courier New" w:hAnsi="Courier New" w:cs="Courier New"/>
          <w:sz w:val="24"/>
          <w:szCs w:val="24"/>
        </w:rPr>
        <w:t>Пользователь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1159">
        <w:rPr>
          <w:rFonts w:ascii="Courier New" w:hAnsi="Courier New" w:cs="Courier New"/>
          <w:sz w:val="24"/>
          <w:szCs w:val="24"/>
        </w:rPr>
        <w:t>удалён</w:t>
      </w:r>
      <w:r w:rsidRPr="00421159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035A0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46DC26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1C7E7F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src.database.models.py</w:t>
      </w:r>
    </w:p>
    <w:p w14:paraId="5D1B0D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71DC23F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user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55D89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062D0A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39EBF88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2CA932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71F69C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CDE9E2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36665A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</w:t>
      </w:r>
    </w:p>
    <w:p w14:paraId="2A55D06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92967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email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467D5B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1E7E489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6DB469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D50A07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mail_verifi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bool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9288F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Boolean,</w:t>
      </w:r>
    </w:p>
    <w:p w14:paraId="042864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False</w:t>
      </w:r>
    </w:p>
    <w:p w14:paraId="1C9524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0958C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4313DB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60)</w:t>
      </w:r>
    </w:p>
    <w:p w14:paraId="1018D1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327DE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ole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Rol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BA0F6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num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ole, name='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ro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79225C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ole.user</w:t>
      </w:r>
      <w:proofErr w:type="spellEnd"/>
    </w:p>
    <w:p w14:paraId="365598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CBB90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ged_with_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tr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29201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065C602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,</w:t>
      </w:r>
    </w:p>
    <w:p w14:paraId="20E19EF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mment='External OAuth provider name user has registered with'</w:t>
      </w:r>
    </w:p>
    <w:p w14:paraId="0A9C720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ECF398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tr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EDED8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262CDB2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,</w:t>
      </w:r>
    </w:p>
    <w:p w14:paraId="21E0CF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mment='User\'s ID from OAuth provider user has registered with'</w:t>
      </w:r>
    </w:p>
    <w:p w14:paraId="488BC5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517A14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69292B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12FD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13A339B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7EA278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FB3E2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8C75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08E0B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46BB6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33D547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2DEC87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ssion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37BDC95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session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6E1B9F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CA916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1DC83C7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25C4948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018387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DE81AD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C5A37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users.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6C1F1B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06935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F24CFD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5)</w:t>
      </w:r>
    </w:p>
    <w:p w14:paraId="224589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BABB6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ag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6B4BF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0F2384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0940F6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_clo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bool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B2042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Boolean,</w:t>
      </w:r>
    </w:p>
    <w:p w14:paraId="0FADB98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False</w:t>
      </w:r>
    </w:p>
    <w:p w14:paraId="16B290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B5BD4D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fresh_token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01A9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73E0D72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3AB60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08F59B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6726A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6E77E4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88065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0C2D5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D915F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CFB7B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6C2DF5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CFF4F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9AABF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nfirmation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0670EC4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d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526533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A53278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031FD8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77B545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04216A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cod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26B89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728285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,</w:t>
      </w:r>
    </w:p>
    <w:p w14:paraId="145465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mment='The value of the code'</w:t>
      </w:r>
    </w:p>
    <w:p w14:paraId="04C7B2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C0862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ason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Confirm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8C792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num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Confirm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B3FF3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Type.registration</w:t>
      </w:r>
      <w:proofErr w:type="spellEnd"/>
    </w:p>
    <w:p w14:paraId="6F6F90A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60D89D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06D22D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25DD8A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F1699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xpir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11A169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40E288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DAE005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_u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bool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750E1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Boolean,</w:t>
      </w:r>
    </w:p>
    <w:p w14:paraId="64E027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False</w:t>
      </w:r>
    </w:p>
    <w:p w14:paraId="0668B0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)</w:t>
      </w:r>
    </w:p>
    <w:p w14:paraId="79592B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F222E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32B4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5448C9A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76BD4F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ED6F44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765559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anguage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7591D5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language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6BF3AC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13F5BC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16B0E0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1A8E196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87116C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583970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2445AD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200AC17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7AC3A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o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54F5B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5070C95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11E8DE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DA060C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CAE8D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F71EA0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602CB0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article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D73F03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3D3F0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04AF32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503101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03075A1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C18F5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tl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tring(50))</w:t>
      </w:r>
    </w:p>
    <w:p w14:paraId="749EAA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Text)</w:t>
      </w:r>
    </w:p>
    <w:p w14:paraId="05F79D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768796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4E04F99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FE80C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nt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421E07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anguage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,</w:t>
      </w:r>
    </w:p>
    <w:p w14:paraId="52AC84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3F5C66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6E07E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riginal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D5CC9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articles.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,</w:t>
      </w:r>
    </w:p>
    <w:p w14:paraId="6BA41B3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1B4F15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59A45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like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bool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A799A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Boolean,</w:t>
      </w:r>
    </w:p>
    <w:p w14:paraId="562213F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746556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EA14B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CE18B5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3AC1B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6CB9C0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D292BA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F7CED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C171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62356C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4C5140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79DC3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port: Mapped['Report']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lationship(</w:t>
      </w:r>
      <w:proofErr w:type="gramEnd"/>
    </w:p>
    <w:p w14:paraId="7A6AB47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Report',</w:t>
      </w:r>
    </w:p>
    <w:p w14:paraId="6A997F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ck_populat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article',</w:t>
      </w:r>
    </w:p>
    <w:p w14:paraId="1DC169C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ascade='all, delete-orphan',</w:t>
      </w:r>
    </w:p>
    <w:p w14:paraId="2004A70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6D8985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</w:t>
      </w:r>
    </w:p>
    <w:p w14:paraId="4FDEC86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0BB542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language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Language] = relationship(</w:t>
      </w:r>
    </w:p>
    <w:p w14:paraId="1D9897F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Language',</w:t>
      </w:r>
    </w:p>
    <w:p w14:paraId="0209B36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49330D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</w:t>
      </w:r>
    </w:p>
    <w:p w14:paraId="469B52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FBEDA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riginal_artic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'Article'] =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lationship(</w:t>
      </w:r>
      <w:proofErr w:type="gramEnd"/>
    </w:p>
    <w:p w14:paraId="67D57BD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Article',</w:t>
      </w:r>
    </w:p>
    <w:p w14:paraId="03FDF4C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40A342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</w:t>
      </w:r>
    </w:p>
    <w:p w14:paraId="5233EB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CE711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78F32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B81F0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Reas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12FBFA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ason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67C18F5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7A5D6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00136BD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041C695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1016FA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F25C4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26EDD1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0C93D2F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E122E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rder_posi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A9CD7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2DFAEC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0E47F9F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A4DA1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F3B346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D5624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1CBA1E2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report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B242C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5DDD5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4A4CAF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7AE596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54D4AF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E6CB8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BFF936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24)</w:t>
      </w:r>
    </w:p>
    <w:p w14:paraId="06C588B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31BA3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66449E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40749D2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4BEBB4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tatus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eport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422D3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num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eport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7097D8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Status.open</w:t>
      </w:r>
      <w:proofErr w:type="spellEnd"/>
    </w:p>
    <w:p w14:paraId="0220E81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374FB4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by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9D961E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,</w:t>
      </w:r>
    </w:p>
    <w:p w14:paraId="238D12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7612BFE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85801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ason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345AC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Reas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5308FBA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AAC49E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E9C213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6B4512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6E9AAB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EC34E2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5996BD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CB93E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21F64C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0DA0D1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83469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rticle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rticle] = relationship(</w:t>
      </w:r>
    </w:p>
    <w:p w14:paraId="1DBA2DD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Article',</w:t>
      </w:r>
    </w:p>
    <w:p w14:paraId="0A7D3A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ack_populate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report',</w:t>
      </w:r>
    </w:p>
    <w:p w14:paraId="01278C0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653414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,</w:t>
      </w:r>
    </w:p>
    <w:p w14:paraId="19FACDE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5BAABC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by_us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User] = relationship(</w:t>
      </w:r>
    </w:p>
    <w:p w14:paraId="255CD1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User',</w:t>
      </w:r>
    </w:p>
    <w:p w14:paraId="74D83E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26DA797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,</w:t>
      </w:r>
    </w:p>
    <w:p w14:paraId="2673C41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236A7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ason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ReportReas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] = relationship(</w:t>
      </w:r>
    </w:p>
    <w:p w14:paraId="45B4ACB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Reas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3F52CB6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lis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665165C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azy='joined',</w:t>
      </w:r>
    </w:p>
    <w:p w14:paraId="5BBBB60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B42FFB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459BD4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61BFB29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mment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123374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mmen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B1A27D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576C7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08D18C3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69FDE63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4C758E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4EC23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2098E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43B269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E9360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6F3C26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3076A22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2382B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F9266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2443A71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26F18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B05B7C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567C5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29051E0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45EC18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0233F62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E75CA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yle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27D5E0F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yl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promp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3245F1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55FC1E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359E93A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1F928A1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3C85ED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tl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8EB005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7A7930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1648390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BBFEC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CF1FD5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,</w:t>
      </w:r>
    </w:p>
    <w:p w14:paraId="2A90F58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=True</w:t>
      </w:r>
    </w:p>
    <w:p w14:paraId="16273C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A3DE8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40BF8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5A1BF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7DF02B4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1B8F4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F764AB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1C513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21640DC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670AB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B6E9B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D50118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I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63BC6EE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i_model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EF6B8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A22553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422BDA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2757F71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4AFF2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how_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tring(50), nullable=False)</w:t>
      </w:r>
    </w:p>
    <w:p w14:paraId="1CFE64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tring, nullable=False)</w:t>
      </w:r>
    </w:p>
    <w:p w14:paraId="665D2B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vider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tring, nullable=False)</w:t>
      </w:r>
    </w:p>
    <w:p w14:paraId="1F5CFC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D58DF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57615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2158F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False</w:t>
      </w:r>
    </w:p>
    <w:p w14:paraId="605E7E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43089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51B9F3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FB85C7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EBF5C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E44DC7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2CAFA6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FF42E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ranslationConfig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35B0BCE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config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584CD4D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68F43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nteger,</w:t>
      </w:r>
    </w:p>
    <w:p w14:paraId="11272DA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</w:t>
      </w:r>
    </w:p>
    <w:p w14:paraId="270F917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B4CAA1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725499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1C84B93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AC13B0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nt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2027E8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4BC7B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yle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}.id',</w:t>
      </w:r>
    </w:p>
    <w:p w14:paraId="0DD206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</w:t>
      </w:r>
    </w:p>
    <w:p w14:paraId="4D5B75D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,</w:t>
      </w:r>
    </w:p>
    <w:p w14:paraId="48C44F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2E2274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AD7139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81843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ring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45D7F6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90A966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list[int]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RRAY(Integer))</w:t>
      </w:r>
    </w:p>
    <w:p w14:paraId="7638A04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nt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56A43E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I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,</w:t>
      </w:r>
    </w:p>
    <w:p w14:paraId="08BBA2B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215D864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BF4C55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844080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F5CC5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64AC00F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5AEC1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C3992B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7BD583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55EEB7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2089B4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F398DD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3E0360E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ranslationTask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22A931B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ask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4FE440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2988DB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31825B6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70F8A2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0D83FE2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BB964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241F5B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277B3C4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DC4336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2AF3E3E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anguage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697C1D8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9862F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BDABD5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19F78C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ylePromp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</w:t>
      </w:r>
    </w:p>
    <w:p w14:paraId="3DE8EB3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2B9397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82929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Mapped[int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E243F9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FA801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IModel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</w:t>
      </w:r>
    </w:p>
    <w:p w14:paraId="3B4CC6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0B6958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)</w:t>
      </w:r>
    </w:p>
    <w:p w14:paraId="636A767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tatus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TranslationTask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64FCBC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num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TranslationTask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E49B0F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TaskStatus.created</w:t>
      </w:r>
      <w:proofErr w:type="spellEnd"/>
    </w:p>
    <w:p w14:paraId="2C16D07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24946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ata: Mapped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028E03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JSONB,</w:t>
      </w:r>
    </w:p>
    <w:p w14:paraId="4B2F875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,</w:t>
      </w:r>
    </w:p>
    <w:p w14:paraId="7968C7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mment='Additional data related to the translation task '</w:t>
      </w:r>
    </w:p>
    <w:p w14:paraId="43B226D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'(e.g., errors or metadata)'</w:t>
      </w:r>
    </w:p>
    <w:p w14:paraId="2487FD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0269EA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ed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4A085A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rticle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,</w:t>
      </w:r>
    </w:p>
    <w:p w14:paraId="0D33C7C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684306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6840C23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767B50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98FA2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07C27D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4B5064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6194C1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3883E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4CD79C8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69BB7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EE0B99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E3C93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Notification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Base):</w:t>
      </w:r>
    </w:p>
    <w:p w14:paraId="64EE82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_ = f'{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abase.prefix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}notification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D068EF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A74D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as_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),</w:t>
      </w:r>
    </w:p>
    <w:p w14:paraId="00525B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imary_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728E8A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4</w:t>
      </w:r>
    </w:p>
    <w:p w14:paraId="6159F61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343A85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tle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59E5B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</w:t>
      </w:r>
    </w:p>
    <w:p w14:paraId="071C25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DCE4E5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: Mapped[str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EA1032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ring</w:t>
      </w:r>
    </w:p>
    <w:p w14:paraId="1202BFF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E8A530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uid.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BA0CCA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oreignKey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f'{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User._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ble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__}.id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'CASCADE')</w:t>
      </w:r>
    </w:p>
    <w:p w14:paraId="12D8D0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2B46B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ype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Notific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E96C40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Enum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Notific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EBE0A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C15DD2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a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apped[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| None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DD1F87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B3591C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ullable=True</w:t>
      </w:r>
    </w:p>
    <w:p w14:paraId="11270B2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1E40BB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Mapped[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apped_colum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4A36EC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CDDEB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default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utc_now</w:t>
      </w:r>
      <w:proofErr w:type="spellEnd"/>
    </w:p>
    <w:p w14:paraId="788EA63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38A6B3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03ECBB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4419AC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//tests.hot_load.py</w:t>
      </w:r>
    </w:p>
    <w:p w14:paraId="27F1263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io</w:t>
      </w:r>
      <w:proofErr w:type="spellEnd"/>
    </w:p>
    <w:p w14:paraId="6954744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datetime</w:t>
      </w:r>
    </w:p>
    <w:p w14:paraId="67FCE5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logging</w:t>
      </w:r>
    </w:p>
    <w:p w14:paraId="6BEE5AE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multiprocessing</w:t>
      </w:r>
    </w:p>
    <w:p w14:paraId="32225A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random</w:t>
      </w:r>
    </w:p>
    <w:p w14:paraId="6AE9B5A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statistics</w:t>
      </w:r>
    </w:p>
    <w:p w14:paraId="22EBA56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import time</w:t>
      </w:r>
    </w:p>
    <w:p w14:paraId="4536694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from collections impor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faultdict</w:t>
      </w:r>
      <w:proofErr w:type="spellEnd"/>
    </w:p>
    <w:p w14:paraId="53713C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unctool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mport wraps</w:t>
      </w:r>
    </w:p>
    <w:p w14:paraId="3A30C2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10B045D5" w14:textId="269DF1B8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httpx</w:t>
      </w:r>
      <w:proofErr w:type="spellEnd"/>
    </w:p>
    <w:p w14:paraId="512E61BD" w14:textId="110FCFA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logger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ing.getLogger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__name__)</w:t>
      </w:r>
    </w:p>
    <w:p w14:paraId="7B687E8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72CBE0D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HotLoa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27D1DB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</w:p>
    <w:p w14:paraId="64EA340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self,</w:t>
      </w:r>
    </w:p>
    <w:p w14:paraId="07DAA0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duration: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timedelta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51CB4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cesse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int = 1,</w:t>
      </w:r>
    </w:p>
    <w:p w14:paraId="01F168B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int = 1,</w:t>
      </w:r>
    </w:p>
    <w:p w14:paraId="254B3E9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:</w:t>
      </w:r>
    </w:p>
    <w:p w14:paraId="52AC5E2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duration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duration</w:t>
      </w:r>
    </w:p>
    <w:p w14:paraId="39A5CDD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deadlin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.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 + duration</w:t>
      </w:r>
    </w:p>
    <w:p w14:paraId="28D6CE1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processe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cesses_number</w:t>
      </w:r>
      <w:proofErr w:type="spellEnd"/>
    </w:p>
    <w:p w14:paraId="25DCECEB" w14:textId="00D1F0CE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worker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s_number</w:t>
      </w:r>
      <w:proofErr w:type="spellEnd"/>
    </w:p>
    <w:p w14:paraId="2779B8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header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{}</w:t>
      </w:r>
    </w:p>
    <w:p w14:paraId="0394E6E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task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26A7B3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error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0  # find usage</w:t>
      </w:r>
    </w:p>
    <w:p w14:paraId="4A05C4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artup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14:paraId="037AB87B" w14:textId="66AC7358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14:paraId="1603FF1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ask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25E800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func)</w:t>
      </w:r>
    </w:p>
    <w:p w14:paraId="6E6288D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pe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A518FAD" w14:textId="0473B9D3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01A8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task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.appen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wrapper)</w:t>
      </w:r>
    </w:p>
    <w:p w14:paraId="68998F19" w14:textId="21062986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wrapper</w:t>
      </w:r>
    </w:p>
    <w:p w14:paraId="66139D9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rtu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19920FE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func)</w:t>
      </w:r>
    </w:p>
    <w:p w14:paraId="1378435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pe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7BD471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5C097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artup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wrapper</w:t>
      </w:r>
    </w:p>
    <w:p w14:paraId="3E2896BF" w14:textId="12DC1B0B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wrapper</w:t>
      </w:r>
    </w:p>
    <w:p w14:paraId="362BE5B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eardow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D179C0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func)</w:t>
      </w:r>
    </w:p>
    <w:p w14:paraId="1DC8B1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sync def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rappe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373B104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eturn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*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kw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EC9EB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wrapper</w:t>
      </w:r>
    </w:p>
    <w:p w14:paraId="5727A8C4" w14:textId="04274B01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wrapper</w:t>
      </w:r>
    </w:p>
    <w:p w14:paraId="27824B2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icmethod</w:t>
      </w:r>
      <w:proofErr w:type="gramEnd"/>
    </w:p>
    <w:p w14:paraId="4C8A233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media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results) -&gt; float:</w:t>
      </w:r>
    </w:p>
    <w:p w14:paraId="3BD86430" w14:textId="00FCFA9F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istics.median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results) if results else 0</w:t>
      </w:r>
    </w:p>
    <w:p w14:paraId="7788687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taticmethod</w:t>
      </w:r>
      <w:proofErr w:type="gramEnd"/>
    </w:p>
    <w:p w14:paraId="471D888F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get_timestamp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778F8CD" w14:textId="0EBCEDD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.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trfti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'%Y-%m-%d %H:%M:%S')</w:t>
      </w:r>
    </w:p>
    <w:p w14:paraId="66ED8CF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u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ork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244C36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self,</w:t>
      </w:r>
    </w:p>
    <w:p w14:paraId="630A308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int</w:t>
      </w:r>
    </w:p>
    <w:p w14:paraId="18F53FA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) -&gt; int:</w:t>
      </w:r>
    </w:p>
    <w:p w14:paraId="663EEDBE" w14:textId="2CF6AFA4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er.info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'Running worker %s'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336D8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stats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faultdic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list)</w:t>
      </w:r>
    </w:p>
    <w:p w14:paraId="48C67FFD" w14:textId="4AC2C46F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otal_request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228E36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async with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httpx.AsyncClient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header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header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 as client:</w:t>
      </w:r>
    </w:p>
    <w:p w14:paraId="75A7CB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whi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deadlin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atetime.datetime.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412CDC8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14:paraId="7115BB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start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ime.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9BF6E0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task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[</w:t>
      </w:r>
    </w:p>
    <w:p w14:paraId="6FEC387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andom.randint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task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 - 1)</w:t>
      </w:r>
    </w:p>
    <w:p w14:paraId="543E083D" w14:textId="77777777" w:rsidR="00421159" w:rsidRPr="00554406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554406">
        <w:rPr>
          <w:rFonts w:ascii="Courier New" w:hAnsi="Courier New" w:cs="Courier New"/>
          <w:sz w:val="24"/>
          <w:szCs w:val="24"/>
          <w:lang w:val="en-US"/>
        </w:rPr>
        <w:t>](</w:t>
      </w:r>
    </w:p>
    <w:p w14:paraId="6ACEE732" w14:textId="77777777" w:rsidR="00421159" w:rsidRPr="00554406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54406">
        <w:rPr>
          <w:rFonts w:ascii="Courier New" w:hAnsi="Courier New" w:cs="Courier New"/>
          <w:sz w:val="24"/>
          <w:szCs w:val="24"/>
          <w:lang w:val="en-US"/>
        </w:rPr>
        <w:t xml:space="preserve">                        client,</w:t>
      </w:r>
    </w:p>
    <w:p w14:paraId="1E885D9B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55440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id</w:t>
      </w:r>
      <w:proofErr w:type="spellEnd"/>
    </w:p>
    <w:p w14:paraId="707BC14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56B27C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end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time.tim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8625E8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delta = end - start</w:t>
      </w:r>
    </w:p>
    <w:p w14:paraId="10D171A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urrent_timestam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get_timestamp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now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02033C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stats[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urrent_timestamp</w:t>
      </w:r>
      <w:proofErr w:type="spellEnd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delta)</w:t>
      </w:r>
    </w:p>
    <w:p w14:paraId="3E430065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14:paraId="2B72F63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gger.exception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745D49F0" w14:textId="77777777" w:rsidR="00421159" w:rsidRPr="00554406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4406">
        <w:rPr>
          <w:rFonts w:ascii="Courier New" w:hAnsi="Courier New" w:cs="Courier New"/>
          <w:sz w:val="24"/>
          <w:szCs w:val="24"/>
          <w:lang w:val="en-US"/>
        </w:rPr>
        <w:t>self.errors</w:t>
      </w:r>
      <w:proofErr w:type="spellEnd"/>
      <w:proofErr w:type="gramEnd"/>
      <w:r w:rsidRPr="00554406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73C4194C" w14:textId="2EECBAB0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</w:rPr>
      </w:pPr>
      <w:r w:rsidRPr="0055440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total_requests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+= 1</w:t>
      </w:r>
    </w:p>
    <w:p w14:paraId="616C14A9" w14:textId="0165717D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</w:rPr>
        <w:t xml:space="preserve">        </w:t>
      </w: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otal_requests</w:t>
      </w:r>
      <w:proofErr w:type="spellEnd"/>
    </w:p>
    <w:p w14:paraId="0A6174C2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sync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u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orker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int) -&gt; int:</w:t>
      </w:r>
    </w:p>
    <w:p w14:paraId="57C8F66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sults =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asyncio.gather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*[</w:t>
      </w:r>
    </w:p>
    <w:p w14:paraId="53A131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ru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work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work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020B4D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for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worker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786F0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])</w:t>
      </w:r>
    </w:p>
    <w:p w14:paraId="18531E71" w14:textId="215A76A3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sum(results)</w:t>
      </w:r>
    </w:p>
    <w:p w14:paraId="47C39A96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un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roc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ces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 int, *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 -&gt; int:</w:t>
      </w:r>
    </w:p>
    <w:p w14:paraId="5A291985" w14:textId="26861878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ces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workers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</w:p>
    <w:p w14:paraId="75C4DF1A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loop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syncio.get_even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loo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AFD5D8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sult =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op.run_until_complet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run_worker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worker_star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0AB7A7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turn result</w:t>
      </w:r>
    </w:p>
    <w:p w14:paraId="6D84F2A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205DD3F3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async def run(self) -&gt; float:</w:t>
      </w:r>
    </w:p>
    <w:p w14:paraId="4A98DEAE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artup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5A38509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header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on_startup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D33A394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</w:p>
    <w:p w14:paraId="51174187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with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multiprocessing.Pool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processes=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processe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 as pool:</w:t>
      </w:r>
    </w:p>
    <w:p w14:paraId="0439ACF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results =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ool.ma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self.run_proces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 range(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lf.processes_numb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2EBC488" w14:textId="7275236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ean_rp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= sum(results) /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durati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.total_secon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9DF97A1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1C8F000" w14:textId="77777777" w:rsidR="00421159" w:rsidRPr="0042115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await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self.on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eardown_callab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E054B80" w14:textId="199A510E" w:rsidR="00581D21" w:rsidRPr="004D68D9" w:rsidRDefault="00421159" w:rsidP="0042115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mean_rps</w:t>
      </w:r>
      <w:proofErr w:type="spellEnd"/>
    </w:p>
    <w:p w14:paraId="6332D30F" w14:textId="05006221" w:rsidR="00C304FA" w:rsidRDefault="00C304FA">
      <w:pPr>
        <w:widowControl/>
        <w:ind w:firstLine="0"/>
        <w:jc w:val="left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03858239" w14:textId="7347634E" w:rsidR="00C304FA" w:rsidRPr="00581D21" w:rsidRDefault="00C304FA" w:rsidP="00581D21">
      <w:pPr>
        <w:pStyle w:val="a9"/>
        <w:ind w:firstLine="0"/>
        <w:jc w:val="center"/>
      </w:pPr>
      <w:bookmarkStart w:id="53" w:name="_Toc185850114"/>
      <w:r w:rsidRPr="00581D21">
        <w:lastRenderedPageBreak/>
        <w:t>Приложение Б</w:t>
      </w:r>
      <w:bookmarkEnd w:id="53"/>
    </w:p>
    <w:p w14:paraId="14B9A97D" w14:textId="7EC2036E" w:rsidR="00C304FA" w:rsidRDefault="006023AA" w:rsidP="00BB1185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пт создания объектов базы данных</w:t>
      </w:r>
    </w:p>
    <w:p w14:paraId="76CA82CA" w14:textId="075462E5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create database diploma    with owner admin;</w:t>
      </w:r>
    </w:p>
    <w:p w14:paraId="282AF0A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ublic.user_ro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('user', 'moderator', 'admin');</w:t>
      </w:r>
    </w:p>
    <w:p w14:paraId="6E71C50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ype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ublic.user_ro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wner to admin;</w:t>
      </w:r>
    </w:p>
    <w:p w14:paraId="1B6A8A1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confirmationtyp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('registration', '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assword_rese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1425FBA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confirmationtyp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wner to admin;</w:t>
      </w:r>
    </w:p>
    <w:p w14:paraId="1297D1C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notificationtyp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('info', 'success', 'warning', 'error');</w:t>
      </w:r>
    </w:p>
    <w:p w14:paraId="7A5600D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notificationtype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wner to admin;</w:t>
      </w:r>
    </w:p>
    <w:p w14:paraId="511EF13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report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('open', 'closed', 'rejected', 'satisfied');</w:t>
      </w:r>
    </w:p>
    <w:p w14:paraId="1B8F541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report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wner to admin;</w:t>
      </w:r>
    </w:p>
    <w:p w14:paraId="4D44582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translationtask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('created', 'started', 'failed', 'completed');</w:t>
      </w:r>
    </w:p>
    <w:p w14:paraId="7BD423B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yp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translationtaskstatus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owner to admin;</w:t>
      </w:r>
    </w:p>
    <w:p w14:paraId="5814964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alembic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version</w:t>
      </w:r>
      <w:proofErr w:type="spellEnd"/>
    </w:p>
    <w:p w14:paraId="3DDF7766" w14:textId="4B628CFC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(  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version_num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varchar(32) not null</w:t>
      </w:r>
    </w:p>
    <w:p w14:paraId="40F4584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constraint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lembic_version_pkc</w:t>
      </w:r>
      <w:proofErr w:type="spellEnd"/>
    </w:p>
    <w:p w14:paraId="78EB558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primary key</w:t>
      </w:r>
    </w:p>
    <w:p w14:paraId="2CB17A04" w14:textId="1EC77651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CB27AE" w14:textId="6512C1F0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alembic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vers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496BE1E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i_models</w:t>
      </w:r>
      <w:proofErr w:type="spellEnd"/>
    </w:p>
    <w:p w14:paraId="2BF2010E" w14:textId="1BA6FD1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(  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id         serial</w:t>
      </w:r>
    </w:p>
    <w:p w14:paraId="7E1F334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DFFFA2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how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varchar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(50) not null,</w:t>
      </w:r>
    </w:p>
    <w:p w14:paraId="302D44B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       varchar     not null,</w:t>
      </w:r>
    </w:p>
    <w:p w14:paraId="53B245C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provider   varchar     not null,</w:t>
      </w:r>
    </w:p>
    <w:p w14:paraId="792B8B3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not null,</w:t>
      </w:r>
    </w:p>
    <w:p w14:paraId="1689292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</w:t>
      </w:r>
    </w:p>
    <w:p w14:paraId="26FCAB6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47D63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F219B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i_models</w:t>
      </w:r>
      <w:proofErr w:type="spellEnd"/>
    </w:p>
    <w:p w14:paraId="7ED0F5C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317239B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1C507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languages</w:t>
      </w:r>
      <w:proofErr w:type="spellEnd"/>
    </w:p>
    <w:p w14:paraId="0748715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130538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serial</w:t>
      </w:r>
    </w:p>
    <w:p w14:paraId="3601E5E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1DD595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     varchar not null</w:t>
      </w:r>
    </w:p>
    <w:p w14:paraId="23B900B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0B5C9F4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o_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varchar not null</w:t>
      </w:r>
    </w:p>
    <w:p w14:paraId="7B5860B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</w:t>
      </w:r>
    </w:p>
    <w:p w14:paraId="0883C74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8053B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198A4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languages</w:t>
      </w:r>
      <w:proofErr w:type="spellEnd"/>
    </w:p>
    <w:p w14:paraId="7EDA68A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1BECFA7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50E15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_reasons</w:t>
      </w:r>
      <w:proofErr w:type="spellEnd"/>
    </w:p>
    <w:p w14:paraId="52E0F4E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B214F4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serial</w:t>
      </w:r>
    </w:p>
    <w:p w14:paraId="67EAA06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mary key,</w:t>
      </w:r>
    </w:p>
    <w:p w14:paraId="2F18217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    varchar not null</w:t>
      </w:r>
    </w:p>
    <w:p w14:paraId="4BC9168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7C72A86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rder_positio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nteger not null</w:t>
      </w:r>
    </w:p>
    <w:p w14:paraId="55B4B7A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</w:t>
      </w:r>
    </w:p>
    <w:p w14:paraId="10F5D83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753E7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EAAF8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_reasons</w:t>
      </w:r>
      <w:proofErr w:type="spellEnd"/>
    </w:p>
    <w:p w14:paraId="145BB1E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1CC4635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24404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yle_prompts</w:t>
      </w:r>
      <w:proofErr w:type="spellEnd"/>
    </w:p>
    <w:p w14:paraId="4AC2895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41B5BC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serial</w:t>
      </w:r>
    </w:p>
    <w:p w14:paraId="489D536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5694D23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tle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 not null</w:t>
      </w:r>
    </w:p>
    <w:p w14:paraId="2652166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36320F4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varchar     not null</w:t>
      </w:r>
    </w:p>
    <w:p w14:paraId="3981414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2EB13D5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not null,</w:t>
      </w:r>
    </w:p>
    <w:p w14:paraId="608C286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</w:t>
      </w:r>
    </w:p>
    <w:p w14:paraId="7BF798F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B329F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5EEA6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yle_prompts</w:t>
      </w:r>
      <w:proofErr w:type="spellEnd"/>
    </w:p>
    <w:p w14:paraId="7C52AE2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0AEF23D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3EF90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71E52A8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F9E8AA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null</w:t>
      </w:r>
    </w:p>
    <w:p w14:paraId="003B5A9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00EB51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         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 not null,</w:t>
      </w:r>
    </w:p>
    <w:p w14:paraId="4F46C8B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email                varchar     not null</w:t>
      </w:r>
    </w:p>
    <w:p w14:paraId="698FF38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527D952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mail_verifi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not null,</w:t>
      </w:r>
    </w:p>
    <w:p w14:paraId="36D095B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assword_hash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60) not null,</w:t>
      </w:r>
    </w:p>
    <w:p w14:paraId="7B0D954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ole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rol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not null,</w:t>
      </w:r>
    </w:p>
    <w:p w14:paraId="5324BD4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ogged_with_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varchar,</w:t>
      </w:r>
    </w:p>
    <w:p w14:paraId="437E29A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varchar,</w:t>
      </w:r>
    </w:p>
    <w:p w14:paraId="5A0FE15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timestamp   not null,</w:t>
      </w:r>
    </w:p>
    <w:p w14:paraId="2E4507B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timestamp</w:t>
      </w:r>
    </w:p>
    <w:p w14:paraId="294514E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3EADB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9B253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omment on colum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.logged_with_provider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'External OAuth provider name user has registered with';</w:t>
      </w:r>
    </w:p>
    <w:p w14:paraId="27F0743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A85B9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omment on colum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.provid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'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''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D from OAuth provider user has registered with';</w:t>
      </w:r>
    </w:p>
    <w:p w14:paraId="2BCFA839" w14:textId="77777777" w:rsidR="00D40F49" w:rsidRPr="00421159" w:rsidRDefault="00D40F49" w:rsidP="00125D49">
      <w:pPr>
        <w:widowControl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7554C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2842D18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266D037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2A6A0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5933910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A4F694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null</w:t>
      </w:r>
    </w:p>
    <w:p w14:paraId="438670F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17A8284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title       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291D9A9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null,</w:t>
      </w:r>
    </w:p>
    <w:p w14:paraId="6FBF425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null</w:t>
      </w:r>
    </w:p>
    <w:p w14:paraId="17607D5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6BB4360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7B88E3A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integer</w:t>
      </w:r>
    </w:p>
    <w:p w14:paraId="4D92AAD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languages</w:t>
      </w:r>
      <w:proofErr w:type="spellEnd"/>
    </w:p>
    <w:p w14:paraId="0EB0582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1E33123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original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</w:p>
    <w:p w14:paraId="284F4C8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0536E05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2549E7B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"like"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4A229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timestamp   not null,</w:t>
      </w:r>
    </w:p>
    <w:p w14:paraId="7A1E5BB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timestamp</w:t>
      </w:r>
    </w:p>
    <w:p w14:paraId="79B1594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BB559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D0008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1AB170D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2441F51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64542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nfigs</w:t>
      </w:r>
      <w:proofErr w:type="spellEnd"/>
    </w:p>
    <w:p w14:paraId="50FD9CC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C758AF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serial</w:t>
      </w:r>
    </w:p>
    <w:p w14:paraId="3460F06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05F4AFD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not null</w:t>
      </w:r>
    </w:p>
    <w:p w14:paraId="170A729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06DB007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1AAEC25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nteger</w:t>
      </w:r>
    </w:p>
    <w:p w14:paraId="3D62FC1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yle_prompts</w:t>
      </w:r>
      <w:proofErr w:type="spellEnd"/>
    </w:p>
    <w:p w14:paraId="196CFE4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0564BFE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name 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20) not null,</w:t>
      </w:r>
    </w:p>
    <w:p w14:paraId="05235C1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language_id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nteger[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]   not null,</w:t>
      </w:r>
    </w:p>
    <w:p w14:paraId="389076E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integer</w:t>
      </w:r>
    </w:p>
    <w:p w14:paraId="192F787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i_models</w:t>
      </w:r>
      <w:proofErr w:type="spellEnd"/>
    </w:p>
    <w:p w14:paraId="4D2DCF5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717903F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timestamp   not null,</w:t>
      </w:r>
    </w:p>
    <w:p w14:paraId="4A9A0B1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timestamp</w:t>
      </w:r>
    </w:p>
    <w:p w14:paraId="12A98FC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FDDE9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515F7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nfigs</w:t>
      </w:r>
      <w:proofErr w:type="spellEnd"/>
    </w:p>
    <w:p w14:paraId="4FC8F1F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6AF7430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D278F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nfirmation_codes</w:t>
      </w:r>
      <w:proofErr w:type="spellEnd"/>
    </w:p>
    <w:p w14:paraId="67789D6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93AB52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serial</w:t>
      </w:r>
    </w:p>
    <w:p w14:paraId="7C43AED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4B9777F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code       varchar          not null</w:t>
      </w:r>
    </w:p>
    <w:p w14:paraId="0CE26DB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unique,</w:t>
      </w:r>
    </w:p>
    <w:p w14:paraId="6596D7C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reason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onfirm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66E1854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uid             not null</w:t>
      </w:r>
    </w:p>
    <w:p w14:paraId="74C3ACC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11C8CF1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5FBCD1F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expir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     not null,</w:t>
      </w:r>
    </w:p>
    <w:p w14:paraId="69CF9DD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_u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not null,</w:t>
      </w:r>
    </w:p>
    <w:p w14:paraId="5CE701E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     not null</w:t>
      </w:r>
    </w:p>
    <w:p w14:paraId="254172C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>);</w:t>
      </w:r>
    </w:p>
    <w:p w14:paraId="5ADD376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A32E9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omment on colum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nfirmation_codes.cod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'The value of the code';</w:t>
      </w:r>
    </w:p>
    <w:p w14:paraId="563FAF0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2A545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confirmation_codes</w:t>
      </w:r>
      <w:proofErr w:type="spellEnd"/>
    </w:p>
    <w:p w14:paraId="46F3762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0508DED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59665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otifications</w:t>
      </w:r>
      <w:proofErr w:type="spellEnd"/>
    </w:p>
    <w:p w14:paraId="40B83D6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71930F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not null</w:t>
      </w:r>
    </w:p>
    <w:p w14:paraId="1C77B68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7A1B08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tle      varchar          not null,</w:t>
      </w:r>
    </w:p>
    <w:p w14:paraId="50FD3AC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varchar          not null,</w:t>
      </w:r>
    </w:p>
    <w:p w14:paraId="1DC5A09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uuid             not null</w:t>
      </w:r>
    </w:p>
    <w:p w14:paraId="41ADA93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3E40F12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5C70470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ype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notificationtype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5A61938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a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imestamp,</w:t>
      </w:r>
    </w:p>
    <w:p w14:paraId="6C66C1B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     not null</w:t>
      </w:r>
    </w:p>
    <w:p w14:paraId="3D238C5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CB91E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A898B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notifications</w:t>
      </w:r>
      <w:proofErr w:type="spellEnd"/>
    </w:p>
    <w:p w14:paraId="19F789D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48708D9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F5D84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essions</w:t>
      </w:r>
      <w:proofErr w:type="spellEnd"/>
    </w:p>
    <w:p w14:paraId="12776C5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A834CA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</w:t>
      </w:r>
    </w:p>
    <w:p w14:paraId="6A2135E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171CD8F3" w14:textId="4A7E9542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</w:t>
      </w:r>
    </w:p>
    <w:p w14:paraId="48BB9E7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60BA4FC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669399B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p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5)  not null,</w:t>
      </w:r>
    </w:p>
    <w:p w14:paraId="477D47E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ser_agen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2C3BCF1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is_close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not null,</w:t>
      </w:r>
    </w:p>
    <w:p w14:paraId="0D83A5D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fresh_token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,</w:t>
      </w:r>
    </w:p>
    <w:p w14:paraId="0E7D8A0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timestamp    not null,</w:t>
      </w:r>
    </w:p>
    <w:p w14:paraId="0124605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timestamp</w:t>
      </w:r>
    </w:p>
    <w:p w14:paraId="6B8FEB5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44B31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964A3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essions</w:t>
      </w:r>
      <w:proofErr w:type="spellEnd"/>
    </w:p>
    <w:p w14:paraId="51AB402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31C82BB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431E9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s</w:t>
      </w:r>
      <w:proofErr w:type="spellEnd"/>
    </w:p>
    <w:p w14:paraId="14F98FC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50C8D1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not null</w:t>
      </w:r>
    </w:p>
    <w:p w14:paraId="0D8EA5F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3481EE6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24) not null,</w:t>
      </w:r>
    </w:p>
    <w:p w14:paraId="77A431B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not null</w:t>
      </w:r>
    </w:p>
    <w:p w14:paraId="7115530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5A1F7AC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04B5FD8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tatus           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report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not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null,</w:t>
      </w:r>
    </w:p>
    <w:p w14:paraId="54CC310F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by_user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</w:p>
    <w:p w14:paraId="3882E07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0FE940A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on delete cascade,</w:t>
      </w:r>
    </w:p>
    <w:p w14:paraId="0261BB8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ason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integer       not null</w:t>
      </w:r>
    </w:p>
    <w:p w14:paraId="7A631B3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_reasons</w:t>
      </w:r>
      <w:proofErr w:type="spellEnd"/>
    </w:p>
    <w:p w14:paraId="4718785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10CD33D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timestamp     not null,</w:t>
      </w:r>
    </w:p>
    <w:p w14:paraId="2B4991B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los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timestamp</w:t>
      </w:r>
    </w:p>
    <w:p w14:paraId="406833E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9C32F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5CB00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s</w:t>
      </w:r>
      <w:proofErr w:type="spellEnd"/>
    </w:p>
    <w:p w14:paraId="4DD91B1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3EA0232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ranslation_tasks</w:t>
      </w:r>
      <w:proofErr w:type="spellEnd"/>
    </w:p>
    <w:p w14:paraId="2071C09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6F68C3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not null</w:t>
      </w:r>
    </w:p>
    <w:p w14:paraId="7B6E03A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468E15A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    not null</w:t>
      </w:r>
    </w:p>
    <w:p w14:paraId="53E24DC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2BCE095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1A49C7E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arget_languag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nteger               not null</w:t>
      </w:r>
    </w:p>
    <w:p w14:paraId="1B865BE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languages</w:t>
      </w:r>
      <w:proofErr w:type="spellEnd"/>
    </w:p>
    <w:p w14:paraId="0C7FAFB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1984C55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prompt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integer               not null</w:t>
      </w:r>
    </w:p>
    <w:p w14:paraId="159272F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style_prompts</w:t>
      </w:r>
      <w:proofErr w:type="spellEnd"/>
    </w:p>
    <w:p w14:paraId="2E52477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258BE41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model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  integer               not null</w:t>
      </w:r>
    </w:p>
    <w:p w14:paraId="02B9192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i_models</w:t>
      </w:r>
      <w:proofErr w:type="spellEnd"/>
    </w:p>
    <w:p w14:paraId="120595E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7B547803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status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iontaskstatus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not null,</w:t>
      </w:r>
    </w:p>
    <w:p w14:paraId="728D0BA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data         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jsonb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056D4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translated_article_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</w:p>
    <w:p w14:paraId="733DDB4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articles</w:t>
      </w:r>
      <w:proofErr w:type="spellEnd"/>
    </w:p>
    <w:p w14:paraId="27127CF4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0B5052D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timestamp             not null,</w:t>
      </w:r>
    </w:p>
    <w:p w14:paraId="2385DBEB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dele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timestamp</w:t>
      </w:r>
    </w:p>
    <w:p w14:paraId="61527E7E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80127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omment on column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ranslation_tasks.data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is 'Additional data related to the translation task (e.g., errors or metadata)';</w:t>
      </w:r>
    </w:p>
    <w:p w14:paraId="5E4440E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translation_tasks</w:t>
      </w:r>
      <w:proofErr w:type="spellEnd"/>
    </w:p>
    <w:p w14:paraId="7B7A12D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owner to admin;</w:t>
      </w:r>
    </w:p>
    <w:p w14:paraId="2B32A4EC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_comments</w:t>
      </w:r>
      <w:proofErr w:type="spellEnd"/>
    </w:p>
    <w:p w14:paraId="50EDB3F8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A1E20D0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id     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</w:t>
      </w:r>
    </w:p>
    <w:p w14:paraId="00DD9EBD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primary key,</w:t>
      </w:r>
    </w:p>
    <w:p w14:paraId="511F5D9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text       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3B56A57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sender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uuid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</w:t>
      </w:r>
    </w:p>
    <w:p w14:paraId="0617180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users</w:t>
      </w:r>
      <w:proofErr w:type="spellEnd"/>
    </w:p>
    <w:p w14:paraId="3F01B529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3F8FBFF5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report_</w:t>
      </w:r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uuid</w:t>
      </w:r>
      <w:proofErr w:type="spellEnd"/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not null</w:t>
      </w:r>
    </w:p>
    <w:p w14:paraId="08C40096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references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s</w:t>
      </w:r>
      <w:proofErr w:type="spellEnd"/>
    </w:p>
    <w:p w14:paraId="62572127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        on delete cascade,</w:t>
      </w:r>
    </w:p>
    <w:p w14:paraId="439FCAE1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timestamp    not null</w:t>
      </w:r>
    </w:p>
    <w:p w14:paraId="6437014A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8FC212" w14:textId="77777777" w:rsidR="00D40F49" w:rsidRPr="00421159" w:rsidRDefault="00D40F49" w:rsidP="00125D4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alter table </w:t>
      </w:r>
      <w:proofErr w:type="spellStart"/>
      <w:proofErr w:type="gramStart"/>
      <w:r w:rsidRPr="00421159">
        <w:rPr>
          <w:rFonts w:ascii="Courier New" w:hAnsi="Courier New" w:cs="Courier New"/>
          <w:sz w:val="24"/>
          <w:szCs w:val="24"/>
          <w:lang w:val="en-US"/>
        </w:rPr>
        <w:t>public.gptranslate</w:t>
      </w:r>
      <w:proofErr w:type="gramEnd"/>
      <w:r w:rsidRPr="00421159">
        <w:rPr>
          <w:rFonts w:ascii="Courier New" w:hAnsi="Courier New" w:cs="Courier New"/>
          <w:sz w:val="24"/>
          <w:szCs w:val="24"/>
          <w:lang w:val="en-US"/>
        </w:rPr>
        <w:t>_report_comments</w:t>
      </w:r>
      <w:proofErr w:type="spellEnd"/>
    </w:p>
    <w:p w14:paraId="2D59CEC5" w14:textId="70481A38" w:rsidR="00C304FA" w:rsidRDefault="00D40F49" w:rsidP="0042115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eastAsia="Calibri"/>
          <w:szCs w:val="28"/>
          <w:lang w:eastAsia="en-US"/>
        </w:rPr>
      </w:pPr>
      <w:r w:rsidRPr="004211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owner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to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21159">
        <w:rPr>
          <w:rFonts w:ascii="Courier New" w:hAnsi="Courier New" w:cs="Courier New"/>
          <w:sz w:val="24"/>
          <w:szCs w:val="24"/>
        </w:rPr>
        <w:t>admin</w:t>
      </w:r>
      <w:proofErr w:type="spellEnd"/>
      <w:r w:rsidRPr="00421159">
        <w:rPr>
          <w:rFonts w:ascii="Courier New" w:hAnsi="Courier New" w:cs="Courier New"/>
          <w:sz w:val="24"/>
          <w:szCs w:val="24"/>
        </w:rPr>
        <w:t>;</w:t>
      </w:r>
      <w:r w:rsidR="00C304FA">
        <w:rPr>
          <w:szCs w:val="28"/>
        </w:rPr>
        <w:br w:type="page"/>
      </w:r>
    </w:p>
    <w:p w14:paraId="5C5C3DA9" w14:textId="3C7D5962" w:rsidR="00C304FA" w:rsidRPr="00581D21" w:rsidRDefault="00C304FA" w:rsidP="00581D21">
      <w:pPr>
        <w:pStyle w:val="a9"/>
        <w:ind w:firstLine="0"/>
        <w:jc w:val="center"/>
      </w:pPr>
      <w:bookmarkStart w:id="54" w:name="_Toc185850115"/>
      <w:r w:rsidRPr="00581D21">
        <w:lastRenderedPageBreak/>
        <w:t>Приложение В</w:t>
      </w:r>
      <w:bookmarkEnd w:id="54"/>
    </w:p>
    <w:p w14:paraId="090FD717" w14:textId="77777777" w:rsidR="00265E61" w:rsidRDefault="001F21D9" w:rsidP="0016216A">
      <w:pPr>
        <w:pStyle w:val="af8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вид страницы документации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1F21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иложения, созданной с использовани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API</w:t>
      </w:r>
      <w:proofErr w:type="spellEnd"/>
    </w:p>
    <w:p w14:paraId="088F6586" w14:textId="03560B1B" w:rsidR="00265E61" w:rsidRDefault="00265E61">
      <w:pPr>
        <w:widowControl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9B9EE8C" wp14:editId="11A508FA">
            <wp:extent cx="6362700" cy="8105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510B" w14:textId="77777777" w:rsidR="00265E61" w:rsidRDefault="00265E61">
      <w:pPr>
        <w:widowControl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E250F53" w14:textId="77777777" w:rsidR="00265E61" w:rsidRDefault="00265E61">
      <w:pPr>
        <w:widowControl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89917B6" w14:textId="77777777" w:rsidR="00265E61" w:rsidRDefault="00265E61">
      <w:pPr>
        <w:widowControl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C43CCDB" wp14:editId="4C5BDA21">
            <wp:extent cx="5734050" cy="9429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4B68" w14:textId="228C7C0D" w:rsidR="00CF2B78" w:rsidRDefault="00265E61">
      <w:pPr>
        <w:widowControl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0F86E2A" wp14:editId="73CD358E">
            <wp:extent cx="6362700" cy="2714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B78">
        <w:rPr>
          <w:rFonts w:ascii="Courier New" w:hAnsi="Courier New" w:cs="Courier New"/>
          <w:sz w:val="24"/>
          <w:szCs w:val="24"/>
        </w:rPr>
        <w:br w:type="page"/>
      </w:r>
    </w:p>
    <w:p w14:paraId="122CDEA9" w14:textId="77AF69C3" w:rsidR="00CF2B78" w:rsidRPr="00581D21" w:rsidRDefault="00CF2B78" w:rsidP="00CF2B78">
      <w:pPr>
        <w:pStyle w:val="a9"/>
        <w:ind w:firstLine="0"/>
        <w:jc w:val="center"/>
      </w:pPr>
      <w:bookmarkStart w:id="55" w:name="_Toc185850116"/>
      <w:r w:rsidRPr="00581D21">
        <w:lastRenderedPageBreak/>
        <w:t xml:space="preserve">Приложение </w:t>
      </w:r>
      <w:r>
        <w:t>Г</w:t>
      </w:r>
      <w:bookmarkEnd w:id="55"/>
    </w:p>
    <w:p w14:paraId="5E66B749" w14:textId="77777777" w:rsidR="00CF2B78" w:rsidRDefault="00CF2B78" w:rsidP="00CF2B78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мое файлов, необходимых для развёртывани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304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я</w:t>
      </w:r>
    </w:p>
    <w:p w14:paraId="351F7088" w14:textId="59325578" w:rsidR="00CF2B78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docker/base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5051318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ROM python:3.12</w:t>
      </w:r>
    </w:p>
    <w:p w14:paraId="53080FF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WORKDIR /app</w:t>
      </w:r>
    </w:p>
    <w:p w14:paraId="7759148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V PYTHONPATH=/app</w:t>
      </w:r>
    </w:p>
    <w:p w14:paraId="680D472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PY contrib/docker/wait-for-it.sh wait-for-it.sh</w:t>
      </w:r>
    </w:p>
    <w:p w14:paraId="606FCBE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PY contrib/docker/docker-entrypoint.sh docker-entrypoint.sh</w:t>
      </w:r>
    </w:p>
    <w:p w14:paraId="3BEE5F3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RUN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hmo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+x wait-for-it.sh \</w:t>
      </w:r>
    </w:p>
    <w:p w14:paraId="42C7BC5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&amp;&amp;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hmo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+x docker-entrypoint.sh \</w:t>
      </w:r>
    </w:p>
    <w:p w14:paraId="0390222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&amp;&amp;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mkdi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docker-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  <w:proofErr w:type="gramEnd"/>
    </w:p>
    <w:p w14:paraId="4A5D5C5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PY ./requirements.txt /app/requirements.txt</w:t>
      </w:r>
    </w:p>
    <w:p w14:paraId="3D23549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RUN pip install --upgrade -r /app/requirements.txt</w:t>
      </w:r>
    </w:p>
    <w:p w14:paraId="08787F2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PY 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.</w:t>
      </w:r>
    </w:p>
    <w:p w14:paraId="7B05C770" w14:textId="2E73FE77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 ["/app/docker-entrypoint.sh"]</w:t>
      </w:r>
    </w:p>
    <w:p w14:paraId="0D33A1D0" w14:textId="77777777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5B4E043" w14:textId="66816604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fastapi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2293A08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ROM diploma-base</w:t>
      </w:r>
    </w:p>
    <w:p w14:paraId="1B660905" w14:textId="10D373CB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MD ["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uvicor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, "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rc.main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app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, "--host", "0.0.0.0", "--port", "8000", "--reload"]</w:t>
      </w:r>
    </w:p>
    <w:p w14:paraId="1B0DF450" w14:textId="01625212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3F32813" w14:textId="3922EEC4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118818B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ROM nginx:1.27.3</w:t>
      </w:r>
    </w:p>
    <w:p w14:paraId="0C2E9E69" w14:textId="387F4DE0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COPY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front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ist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us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share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html</w:t>
      </w:r>
    </w:p>
    <w:p w14:paraId="06DB53A9" w14:textId="27252BB3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580A396F" w14:textId="4E5EE396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2F69B9D6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ROM postgres:15</w:t>
      </w:r>
    </w:p>
    <w:p w14:paraId="73F6656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RUN set 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u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; \</w:t>
      </w:r>
    </w:p>
    <w:p w14:paraId="4E9D608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pt update; \</w:t>
      </w:r>
    </w:p>
    <w:p w14:paraId="294DD885" w14:textId="4EF960BA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apt install -y postgresql-15\</w:t>
      </w:r>
    </w:p>
    <w:p w14:paraId="50009058" w14:textId="40AE5277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A9E788B" w14:textId="36B411A2" w:rsid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/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/docker/docker-</w:t>
      </w:r>
      <w:proofErr w:type="spellStart"/>
      <w:r>
        <w:rPr>
          <w:rFonts w:ascii="Courier New" w:eastAsia="Calibri" w:hAnsi="Courier New" w:cs="Courier New"/>
          <w:sz w:val="24"/>
          <w:szCs w:val="24"/>
          <w:lang w:val="en-US" w:eastAsia="en-US"/>
        </w:rPr>
        <w:t>compose.prod.yaml</w:t>
      </w:r>
      <w:proofErr w:type="spellEnd"/>
    </w:p>
    <w:p w14:paraId="49268A8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ervices:</w:t>
      </w:r>
    </w:p>
    <w:p w14:paraId="669DAE5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api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A353FA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diploma-base</w:t>
      </w:r>
    </w:p>
    <w:p w14:paraId="77D6D40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build:</w:t>
      </w:r>
    </w:p>
    <w:p w14:paraId="0791413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ext: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</w:t>
      </w:r>
    </w:p>
    <w:p w14:paraId="6A800D8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astapi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4D9414D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v_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4F04E4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/.env</w:t>
      </w:r>
    </w:p>
    <w:p w14:paraId="51F8C3C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pends_o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F7B810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</w:p>
    <w:p w14:paraId="501204A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olumes:</w:t>
      </w:r>
    </w:p>
    <w:p w14:paraId="5E4907A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- 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fastapi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app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</w:p>
    <w:p w14:paraId="32B69596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21957D2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7EEE021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0BD3723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9D2836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build:</w:t>
      </w:r>
    </w:p>
    <w:p w14:paraId="2C08AA5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ext: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/</w:t>
      </w:r>
    </w:p>
    <w:p w14:paraId="637B98DB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17A3EDD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start: always</w:t>
      </w:r>
    </w:p>
    <w:p w14:paraId="06E71FC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v_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6BB9E4C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/.env</w:t>
      </w:r>
    </w:p>
    <w:p w14:paraId="5589E8C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command:</w:t>
      </w:r>
    </w:p>
    <w:p w14:paraId="26B3EF5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5FF1964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-c"</w:t>
      </w:r>
    </w:p>
    <w:p w14:paraId="521FDC9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fig_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=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tc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ql.conf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2B5D834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olumes:</w:t>
      </w:r>
    </w:p>
    <w:p w14:paraId="3D8274D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g_data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var/lib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ql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data</w:t>
      </w:r>
    </w:p>
    <w:p w14:paraId="50C9367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.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ql.conf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tc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ostgresql.conf</w:t>
      </w:r>
      <w:proofErr w:type="spellEnd"/>
    </w:p>
    <w:p w14:paraId="523B75A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4E1E771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01CC8AC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EF39AD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kafka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0288726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wurstmeist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kafka:latest</w:t>
      </w:r>
      <w:proofErr w:type="spellEnd"/>
      <w:proofErr w:type="gramEnd"/>
    </w:p>
    <w:p w14:paraId="479944F6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nvironment:</w:t>
      </w:r>
    </w:p>
    <w:p w14:paraId="5DF77B04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BROKER_ID: 1</w:t>
      </w:r>
    </w:p>
    <w:p w14:paraId="7A373DA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ADVERTISED_LISTENERS: PLAINTEXT://${KAFKA_ADDRESS}</w:t>
      </w:r>
    </w:p>
    <w:p w14:paraId="344499B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LISTENERS: PLAINTEXT://${KAFKA_ADDRESS}</w:t>
      </w:r>
    </w:p>
    <w:p w14:paraId="46C9D2E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SESSION_TIMEOUT_MS: 360000</w:t>
      </w:r>
    </w:p>
    <w:p w14:paraId="47ADB8F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MAX_POLL_INTERVAL_MS: 3600000</w:t>
      </w:r>
    </w:p>
    <w:p w14:paraId="6E9CF68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ZOOKEEPER_CONNECT: zookeeper:2181</w:t>
      </w:r>
    </w:p>
    <w:p w14:paraId="16A97D7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AUTO_CREATE_TOPICS_ENABLE: true</w:t>
      </w:r>
    </w:p>
    <w:p w14:paraId="7F40215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KAFKA_OFFSETS_TOPIC_REPLICATION_FACTOR: 1</w:t>
      </w:r>
    </w:p>
    <w:p w14:paraId="5A4AF26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pends_o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0842021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zookeeper</w:t>
      </w:r>
    </w:p>
    <w:p w14:paraId="6757917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25752D6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1B5C46E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E17D38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zookeeper:</w:t>
      </w:r>
    </w:p>
    <w:p w14:paraId="331A6E7B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wurstmeist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zookeeper:latest</w:t>
      </w:r>
      <w:proofErr w:type="spellEnd"/>
      <w:proofErr w:type="gramEnd"/>
    </w:p>
    <w:p w14:paraId="180D445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5004A24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5CD1D58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78FA940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translation_consum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00DE2E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diploma-base</w:t>
      </w:r>
    </w:p>
    <w:p w14:paraId="6FC5A1D6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command:</w:t>
      </w:r>
    </w:p>
    <w:p w14:paraId="0BDE6F4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python"</w:t>
      </w:r>
    </w:p>
    <w:p w14:paraId="6F5EC24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-m"</w:t>
      </w:r>
    </w:p>
    <w:p w14:paraId="21507B2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rc.manage</w:t>
      </w:r>
      <w:proofErr w:type="spellEnd"/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279090B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tart_translator_consum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700C42E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v_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2170496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/.env</w:t>
      </w:r>
    </w:p>
    <w:p w14:paraId="6BBCBD0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olumes:</w:t>
      </w:r>
    </w:p>
    <w:p w14:paraId="42AC696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- 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consumer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app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</w:p>
    <w:p w14:paraId="6B5415D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pends_o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13D6C44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kafka</w:t>
      </w:r>
      <w:proofErr w:type="spellEnd"/>
    </w:p>
    <w:p w14:paraId="3133C1D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29A1035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210AFCF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3D96BAE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mail_consum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5A8D652B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diploma-base</w:t>
      </w:r>
    </w:p>
    <w:p w14:paraId="7D6F0B5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command:</w:t>
      </w:r>
    </w:p>
    <w:p w14:paraId="281412C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python"</w:t>
      </w:r>
    </w:p>
    <w:p w14:paraId="252233D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-m"</w:t>
      </w:r>
    </w:p>
    <w:p w14:paraId="2C2B922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lastRenderedPageBreak/>
        <w:t xml:space="preserve">      - "</w:t>
      </w:r>
      <w:proofErr w:type="spellStart"/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rc.manage</w:t>
      </w:r>
      <w:proofErr w:type="spellEnd"/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1E91B95B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tart_mail_consumer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"</w:t>
      </w:r>
    </w:p>
    <w:p w14:paraId="5780A8D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v_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7DD9C5D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/.env</w:t>
      </w:r>
    </w:p>
    <w:p w14:paraId="2688FBB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olumes:</w:t>
      </w:r>
    </w:p>
    <w:p w14:paraId="702C7C8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- 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consumer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app/docker-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ntrypoint.d</w:t>
      </w:r>
      <w:proofErr w:type="spellEnd"/>
    </w:p>
    <w:p w14:paraId="75B349D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pends_o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7A23EF6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kafka</w:t>
      </w:r>
      <w:proofErr w:type="spellEnd"/>
    </w:p>
    <w:p w14:paraId="4FA434D5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698BB74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300402B4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4E8854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redis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074E2FD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image: redis:7.4.1</w:t>
      </w:r>
    </w:p>
    <w:p w14:paraId="5D8D26C9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restart: always</w:t>
      </w:r>
    </w:p>
    <w:p w14:paraId="0B15E04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61492BC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4F20548B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265832A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209B5E66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build:</w:t>
      </w:r>
    </w:p>
    <w:p w14:paraId="038137F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ext: .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..</w:t>
      </w:r>
    </w:p>
    <w:p w14:paraId="0F4CA818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: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trib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docker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ockerfile</w:t>
      </w:r>
      <w:proofErr w:type="spellEnd"/>
    </w:p>
    <w:p w14:paraId="0AD95E6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ports:</w:t>
      </w:r>
    </w:p>
    <w:p w14:paraId="5006C23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80:8000"</w:t>
      </w:r>
    </w:p>
    <w:p w14:paraId="2E56D34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"443:9000"</w:t>
      </w:r>
    </w:p>
    <w:p w14:paraId="53F38C27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pends_on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415493B4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api</w:t>
      </w:r>
      <w:proofErr w:type="spellEnd"/>
    </w:p>
    <w:p w14:paraId="64B32A91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volumes:</w:t>
      </w:r>
    </w:p>
    <w:p w14:paraId="4874F622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.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.conf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tc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conf.d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default.conf</w:t>
      </w:r>
      <w:proofErr w:type="spellEnd"/>
    </w:p>
    <w:p w14:paraId="4A13610D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</w:t>
      </w:r>
      <w:proofErr w:type="gram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- .</w:t>
      </w:r>
      <w:proofErr w:type="gram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sl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etc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ginx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/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ssl</w:t>
      </w:r>
      <w:proofErr w:type="spellEnd"/>
    </w:p>
    <w:p w14:paraId="647EFC5F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networks:</w:t>
      </w:r>
    </w:p>
    <w:p w14:paraId="76A4C1B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  - a</w:t>
      </w:r>
    </w:p>
    <w:p w14:paraId="29A9922E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6959C7C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volumes:</w:t>
      </w:r>
    </w:p>
    <w:p w14:paraId="3452DC3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pg_data</w:t>
      </w:r>
      <w:proofErr w:type="spellEnd"/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:</w:t>
      </w:r>
    </w:p>
    <w:p w14:paraId="69D5F9AC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driver: local</w:t>
      </w:r>
    </w:p>
    <w:p w14:paraId="50D82C53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</w:p>
    <w:p w14:paraId="10295B20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>networks:</w:t>
      </w:r>
    </w:p>
    <w:p w14:paraId="1D998E7A" w14:textId="77777777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a:</w:t>
      </w:r>
    </w:p>
    <w:p w14:paraId="35154A18" w14:textId="26FBAC79" w:rsidR="006E2F61" w:rsidRPr="006E2F61" w:rsidRDefault="006E2F61" w:rsidP="006E2F6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eastAsia="Calibri" w:hAnsi="Courier New" w:cs="Courier New"/>
          <w:sz w:val="24"/>
          <w:szCs w:val="24"/>
          <w:lang w:val="en-US" w:eastAsia="en-US"/>
        </w:rPr>
      </w:pPr>
      <w:r w:rsidRPr="006E2F61">
        <w:rPr>
          <w:rFonts w:ascii="Courier New" w:eastAsia="Calibri" w:hAnsi="Courier New" w:cs="Courier New"/>
          <w:sz w:val="24"/>
          <w:szCs w:val="24"/>
          <w:lang w:val="en-US" w:eastAsia="en-US"/>
        </w:rPr>
        <w:t xml:space="preserve">    external: true</w:t>
      </w:r>
    </w:p>
    <w:sectPr w:rsidR="006E2F61" w:rsidRPr="006E2F61">
      <w:headerReference w:type="default" r:id="rId23"/>
      <w:pgSz w:w="11906" w:h="16838"/>
      <w:pgMar w:top="1134" w:right="567" w:bottom="851" w:left="1304" w:header="567" w:footer="0" w:gutter="0"/>
      <w:pgNumType w:start="2"/>
      <w:cols w:space="720"/>
      <w:formProt w:val="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ocker" w:date="2024-12-24T11:57:00Z" w:initials="D">
    <w:p w14:paraId="1EA0D796" w14:textId="1B7B4B98" w:rsidR="00496695" w:rsidRDefault="00496695">
      <w:pPr>
        <w:pStyle w:val="ae"/>
      </w:pPr>
      <w:r>
        <w:rPr>
          <w:rStyle w:val="ac"/>
        </w:rPr>
        <w:annotationRef/>
      </w:r>
      <w:r>
        <w:t>Здесь нет листа задания, поэтому пишу так. В содержании расчётно-пояснительной записки не должно быть содержания.</w:t>
      </w:r>
    </w:p>
    <w:p w14:paraId="6D3F8992" w14:textId="77777777" w:rsidR="00496695" w:rsidRDefault="00496695">
      <w:pPr>
        <w:pStyle w:val="ae"/>
      </w:pPr>
      <w:r>
        <w:t>Также календарный план должен полностью соответствовать вышеуказанному содержанию</w:t>
      </w:r>
    </w:p>
    <w:p w14:paraId="0F3CC3C0" w14:textId="734E9F43" w:rsidR="00D976EB" w:rsidRPr="00496695" w:rsidRDefault="00D976EB">
      <w:pPr>
        <w:pStyle w:val="ae"/>
      </w:pPr>
      <w:r>
        <w:t>Вместо «сдача проекта» должно быть «защита проекта»</w:t>
      </w:r>
    </w:p>
  </w:comment>
  <w:comment w:id="4" w:author="Docker" w:date="2024-12-24T11:59:00Z" w:initials="D">
    <w:p w14:paraId="4E97A09B" w14:textId="77777777" w:rsidR="007F4486" w:rsidRDefault="007F4486">
      <w:pPr>
        <w:pStyle w:val="ae"/>
      </w:pPr>
      <w:r>
        <w:rPr>
          <w:rStyle w:val="ac"/>
        </w:rPr>
        <w:annotationRef/>
      </w:r>
      <w:r>
        <w:t>Эту хрен убрать</w:t>
      </w:r>
    </w:p>
    <w:p w14:paraId="561D2830" w14:textId="632411D8" w:rsidR="007F4486" w:rsidRDefault="007F4486">
      <w:pPr>
        <w:pStyle w:val="ae"/>
      </w:pPr>
      <w:r>
        <w:t>Здесь пояснить тему своего дипломного проекта (название). Что я понимаю под словом «перевод», что такое «текст ограниченного объёма», что за внешний сервис и т.д.</w:t>
      </w:r>
    </w:p>
    <w:p w14:paraId="0CD827BD" w14:textId="77777777" w:rsidR="007F4486" w:rsidRDefault="007F4486">
      <w:pPr>
        <w:pStyle w:val="ae"/>
      </w:pPr>
      <w:r>
        <w:t>Можно начать с описания внешнего сервиса</w:t>
      </w:r>
    </w:p>
    <w:p w14:paraId="0FEF74C1" w14:textId="2FCFB266" w:rsidR="007F4486" w:rsidRDefault="007F4486">
      <w:pPr>
        <w:pStyle w:val="ae"/>
      </w:pPr>
      <w:r>
        <w:t>Введение пишется как будто приложение уже разработано</w:t>
      </w:r>
    </w:p>
  </w:comment>
  <w:comment w:id="5" w:author="Docker" w:date="2024-12-24T12:03:00Z" w:initials="D">
    <w:p w14:paraId="4DFBAED9" w14:textId="264B8B12" w:rsidR="007F4486" w:rsidRDefault="007F4486">
      <w:pPr>
        <w:pStyle w:val="ae"/>
      </w:pPr>
      <w:r>
        <w:rPr>
          <w:rStyle w:val="ac"/>
        </w:rPr>
        <w:annotationRef/>
      </w:r>
      <w:r>
        <w:t>Цель – повысить эффективность перевода, а приложение – просто способом это сделать</w:t>
      </w:r>
    </w:p>
  </w:comment>
  <w:comment w:id="10" w:author="Docker" w:date="2024-12-24T12:04:00Z" w:initials="D">
    <w:p w14:paraId="78B69320" w14:textId="77777777" w:rsidR="007F4486" w:rsidRDefault="007F4486">
      <w:pPr>
        <w:pStyle w:val="ae"/>
      </w:pPr>
      <w:r>
        <w:rPr>
          <w:rStyle w:val="ac"/>
        </w:rPr>
        <w:annotationRef/>
      </w:r>
      <w:r>
        <w:t>Это должно быть максимум на полстраницы, в виде сценария, как пользователи будут с этим работать</w:t>
      </w:r>
    </w:p>
    <w:p w14:paraId="06FF9388" w14:textId="77777777" w:rsidR="007F4486" w:rsidRDefault="007F4486">
      <w:pPr>
        <w:pStyle w:val="ae"/>
      </w:pPr>
      <w:r>
        <w:t>Пользователь приложения, открывает, выбирается язык и так далее</w:t>
      </w:r>
    </w:p>
    <w:p w14:paraId="79CD6767" w14:textId="0671522A" w:rsidR="007F4486" w:rsidRDefault="007F4486">
      <w:pPr>
        <w:pStyle w:val="ae"/>
      </w:pPr>
      <w:r>
        <w:t xml:space="preserve">Я готов поклясться, что до этого он мне говорил, что в постановке задачи должны перечисляться </w:t>
      </w:r>
      <w:r w:rsidR="006A24B2">
        <w:t xml:space="preserve">возможности ролей, но сегодня </w:t>
      </w:r>
      <w:proofErr w:type="spellStart"/>
      <w:r w:rsidR="006A24B2">
        <w:t>смелов</w:t>
      </w:r>
      <w:proofErr w:type="spellEnd"/>
      <w:r w:rsidR="006A24B2">
        <w:t xml:space="preserve"> сказал, что это чушь</w:t>
      </w:r>
    </w:p>
  </w:comment>
  <w:comment w:id="12" w:author="Docker" w:date="2024-12-24T12:07:00Z" w:initials="D">
    <w:p w14:paraId="5ADEC4B8" w14:textId="10B8FB6D" w:rsidR="00E92E3B" w:rsidRDefault="00E92E3B">
      <w:pPr>
        <w:pStyle w:val="ae"/>
      </w:pPr>
      <w:r>
        <w:rPr>
          <w:rStyle w:val="ac"/>
        </w:rPr>
        <w:annotationRef/>
      </w:r>
      <w:r>
        <w:t>Цитата: «и вот таких слепых, пожалуйста, не подсовывай». Я не понял, о чём он</w:t>
      </w:r>
    </w:p>
  </w:comment>
  <w:comment w:id="15" w:author="Docker" w:date="2024-12-24T12:08:00Z" w:initials="D">
    <w:p w14:paraId="664F57BF" w14:textId="50DC07FC" w:rsidR="001A5157" w:rsidRDefault="001A5157">
      <w:pPr>
        <w:pStyle w:val="ae"/>
      </w:pPr>
      <w:r>
        <w:rPr>
          <w:rStyle w:val="ac"/>
        </w:rPr>
        <w:annotationRef/>
      </w:r>
      <w:r w:rsidR="00100B2C">
        <w:t xml:space="preserve">Все выводы всех разделов должны быть </w:t>
      </w:r>
      <w:r>
        <w:t>нумерованным списком</w:t>
      </w:r>
    </w:p>
    <w:p w14:paraId="41E5F983" w14:textId="6A0101A0" w:rsidR="001A5157" w:rsidRDefault="001A5157">
      <w:pPr>
        <w:pStyle w:val="ae"/>
      </w:pPr>
      <w:r>
        <w:t>Не надо рекламировать: «очень удобный интерфейс» и т.д. – только это хорошо – это плохо, должен быть сухой документ</w:t>
      </w:r>
    </w:p>
  </w:comment>
  <w:comment w:id="19" w:author="Docker" w:date="2024-12-24T12:14:00Z" w:initials="D">
    <w:p w14:paraId="68C02D66" w14:textId="6A79338F" w:rsidR="001A5157" w:rsidRDefault="001A5157">
      <w:pPr>
        <w:pStyle w:val="ae"/>
      </w:pPr>
      <w:r>
        <w:rPr>
          <w:rStyle w:val="ac"/>
        </w:rPr>
        <w:annotationRef/>
      </w:r>
      <w:r>
        <w:t>Функциональные возможности пользователя с ролью «Гость»</w:t>
      </w:r>
    </w:p>
  </w:comment>
  <w:comment w:id="22" w:author="Docker" w:date="2024-12-24T12:16:00Z" w:initials="D">
    <w:p w14:paraId="53BD529A" w14:textId="396C3435" w:rsidR="00694F8E" w:rsidRDefault="00694F8E">
      <w:pPr>
        <w:pStyle w:val="ae"/>
      </w:pPr>
      <w:r>
        <w:rPr>
          <w:rStyle w:val="ac"/>
        </w:rPr>
        <w:annotationRef/>
      </w:r>
      <w:r>
        <w:t>«Не читается». Всё, что в угловых скобках убрать. Оставить только то, что требует пояснения. Протоколы, девайсы и т.д. точно убрать</w:t>
      </w:r>
    </w:p>
  </w:comment>
  <w:comment w:id="27" w:author="Docker" w:date="2024-12-24T12:15:00Z" w:initials="D">
    <w:p w14:paraId="46BBD3BC" w14:textId="7AC9AE90" w:rsidR="001A5157" w:rsidRDefault="001A5157">
      <w:pPr>
        <w:pStyle w:val="ae"/>
      </w:pPr>
      <w:r>
        <w:rPr>
          <w:rStyle w:val="ac"/>
        </w:rPr>
        <w:annotationRef/>
      </w:r>
      <w:r>
        <w:t>Программной платформы</w:t>
      </w:r>
    </w:p>
  </w:comment>
  <w:comment w:id="28" w:author="Docker" w:date="2024-12-24T12:18:00Z" w:initials="D">
    <w:p w14:paraId="071B9745" w14:textId="42BBFEB5" w:rsidR="00694F8E" w:rsidRDefault="00694F8E">
      <w:pPr>
        <w:pStyle w:val="ae"/>
      </w:pPr>
      <w:r>
        <w:rPr>
          <w:rStyle w:val="ac"/>
        </w:rPr>
        <w:annotationRef/>
      </w:r>
      <w:r>
        <w:t>Эту хрень убрать. «</w:t>
      </w:r>
      <w:r>
        <w:rPr>
          <w:lang w:val="en-US"/>
        </w:rPr>
        <w:t>FastAPI</w:t>
      </w:r>
      <w:r w:rsidRPr="00694F8E">
        <w:t xml:space="preserve">, </w:t>
      </w:r>
      <w:r>
        <w:t>что он делает, ссылку на него»</w:t>
      </w:r>
    </w:p>
  </w:comment>
  <w:comment w:id="30" w:author="Docker" w:date="2024-12-24T12:18:00Z" w:initials="D">
    <w:p w14:paraId="3C7D96BB" w14:textId="77777777" w:rsidR="00694F8E" w:rsidRDefault="00694F8E">
      <w:pPr>
        <w:pStyle w:val="ae"/>
      </w:pPr>
      <w:r>
        <w:rPr>
          <w:rStyle w:val="ac"/>
        </w:rPr>
        <w:annotationRef/>
      </w:r>
      <w:r>
        <w:t>Здесь нужно описание каждой функции</w:t>
      </w:r>
    </w:p>
    <w:p w14:paraId="4A901721" w14:textId="77777777" w:rsidR="00694F8E" w:rsidRDefault="00694F8E">
      <w:pPr>
        <w:pStyle w:val="ae"/>
      </w:pPr>
      <w:r>
        <w:t xml:space="preserve">Можно сделать таблицей. Я это понял как «номер функции – название функции – функция в коде – </w:t>
      </w:r>
      <w:r w:rsidR="00137365">
        <w:t xml:space="preserve">краткое </w:t>
      </w:r>
      <w:r>
        <w:t>описание – маршрутизатор - путь», т.е. объединить со следующей таблицей</w:t>
      </w:r>
      <w:r w:rsidR="00137365">
        <w:t>, а затем «исходный код функций представлен в приложении»</w:t>
      </w:r>
    </w:p>
    <w:p w14:paraId="41273E3F" w14:textId="32EB823A" w:rsidR="002452CD" w:rsidRDefault="002452CD">
      <w:pPr>
        <w:pStyle w:val="ae"/>
      </w:pPr>
      <w:r>
        <w:t>«Надо сделать так, чтобы это было отыскиваемо»</w:t>
      </w:r>
    </w:p>
  </w:comment>
  <w:comment w:id="31" w:author="Docker" w:date="2024-12-24T12:23:00Z" w:initials="D">
    <w:p w14:paraId="32C1D2F4" w14:textId="1D2A8F09" w:rsidR="00470C6C" w:rsidRDefault="00470C6C">
      <w:pPr>
        <w:pStyle w:val="ae"/>
      </w:pPr>
      <w:r>
        <w:rPr>
          <w:rStyle w:val="ac"/>
        </w:rPr>
        <w:annotationRef/>
      </w:r>
      <w:r>
        <w:t xml:space="preserve">Ему очень не нравится, если несколько функций в исходном коде соответствуют одной функции на </w:t>
      </w:r>
      <w:proofErr w:type="spellStart"/>
      <w:r>
        <w:t>юзкейсе</w:t>
      </w:r>
      <w:proofErr w:type="spellEnd"/>
      <w:r>
        <w:t xml:space="preserve">. Я вроде убедил его в том, что если на каждую функцию в коде делать отдельную функцию в </w:t>
      </w:r>
      <w:proofErr w:type="spellStart"/>
      <w:r>
        <w:t>юзкейсе</w:t>
      </w:r>
      <w:proofErr w:type="spellEnd"/>
      <w:r>
        <w:t xml:space="preserve">, то </w:t>
      </w:r>
      <w:proofErr w:type="spellStart"/>
      <w:r>
        <w:t>юзкейс</w:t>
      </w:r>
      <w:proofErr w:type="spellEnd"/>
      <w:r>
        <w:t xml:space="preserve"> вырастет до невообразимых размеров, но не до конца</w:t>
      </w:r>
    </w:p>
  </w:comment>
  <w:comment w:id="33" w:author="Docker" w:date="2024-12-24T12:29:00Z" w:initials="D">
    <w:p w14:paraId="1099499D" w14:textId="5E6BFC0D" w:rsidR="00D80550" w:rsidRDefault="00D80550">
      <w:pPr>
        <w:pStyle w:val="ae"/>
      </w:pPr>
      <w:r>
        <w:rPr>
          <w:rStyle w:val="ac"/>
        </w:rPr>
        <w:annotationRef/>
      </w:r>
      <w:r>
        <w:t>схеме</w:t>
      </w:r>
    </w:p>
  </w:comment>
  <w:comment w:id="39" w:author="Docker" w:date="2024-12-24T12:32:00Z" w:initials="D">
    <w:p w14:paraId="202089D7" w14:textId="77777777" w:rsidR="00D80550" w:rsidRDefault="00D80550">
      <w:pPr>
        <w:pStyle w:val="ae"/>
      </w:pPr>
      <w:r>
        <w:rPr>
          <w:rStyle w:val="ac"/>
        </w:rPr>
        <w:annotationRef/>
      </w:r>
      <w:r>
        <w:t>Тут ему вообще не понравилось, но я так и не понял, что он хочет. Точно хочет, чтобы был указан результат и как проверить, что сервер вернул правильный результат</w:t>
      </w:r>
    </w:p>
    <w:p w14:paraId="6FB16CA4" w14:textId="596EDF67" w:rsidR="00D80550" w:rsidRDefault="00D80550">
      <w:pPr>
        <w:pStyle w:val="ae"/>
      </w:pPr>
      <w:r>
        <w:t xml:space="preserve">К тому, что я тестировал через </w:t>
      </w:r>
      <w:proofErr w:type="spellStart"/>
      <w:r>
        <w:t>свагер</w:t>
      </w:r>
      <w:proofErr w:type="spellEnd"/>
      <w:r>
        <w:t>, а не через фронт, у него вопросов вроде как не возникл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3CC3C0" w15:done="0"/>
  <w15:commentEx w15:paraId="0FEF74C1" w15:done="0"/>
  <w15:commentEx w15:paraId="4DFBAED9" w15:done="0"/>
  <w15:commentEx w15:paraId="79CD6767" w15:done="0"/>
  <w15:commentEx w15:paraId="5ADEC4B8" w15:done="0"/>
  <w15:commentEx w15:paraId="41E5F983" w15:done="0"/>
  <w15:commentEx w15:paraId="68C02D66" w15:done="0"/>
  <w15:commentEx w15:paraId="53BD529A" w15:done="0"/>
  <w15:commentEx w15:paraId="46BBD3BC" w15:done="0"/>
  <w15:commentEx w15:paraId="071B9745" w15:done="0"/>
  <w15:commentEx w15:paraId="41273E3F" w15:done="0"/>
  <w15:commentEx w15:paraId="32C1D2F4" w15:done="0"/>
  <w15:commentEx w15:paraId="1099499D" w15:done="0"/>
  <w15:commentEx w15:paraId="6FB16C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52016" w16cex:dateUtc="2024-12-24T19:57:00Z"/>
  <w16cex:commentExtensible w16cex:durableId="2B152088" w16cex:dateUtc="2024-12-24T19:59:00Z"/>
  <w16cex:commentExtensible w16cex:durableId="2B152197" w16cex:dateUtc="2024-12-24T20:03:00Z"/>
  <w16cex:commentExtensible w16cex:durableId="2B1521C3" w16cex:dateUtc="2024-12-24T20:04:00Z"/>
  <w16cex:commentExtensible w16cex:durableId="2B152274" w16cex:dateUtc="2024-12-24T20:07:00Z"/>
  <w16cex:commentExtensible w16cex:durableId="2B1522B4" w16cex:dateUtc="2024-12-24T20:08:00Z"/>
  <w16cex:commentExtensible w16cex:durableId="2B15242C" w16cex:dateUtc="2024-12-24T20:14:00Z"/>
  <w16cex:commentExtensible w16cex:durableId="2B152494" w16cex:dateUtc="2024-12-24T20:16:00Z"/>
  <w16cex:commentExtensible w16cex:durableId="2B152455" w16cex:dateUtc="2024-12-24T20:15:00Z"/>
  <w16cex:commentExtensible w16cex:durableId="2B1524FA" w16cex:dateUtc="2024-12-24T20:18:00Z"/>
  <w16cex:commentExtensible w16cex:durableId="2B152523" w16cex:dateUtc="2024-12-24T20:18:00Z"/>
  <w16cex:commentExtensible w16cex:durableId="2B152633" w16cex:dateUtc="2024-12-24T20:23:00Z"/>
  <w16cex:commentExtensible w16cex:durableId="2B1527A0" w16cex:dateUtc="2024-12-24T20:29:00Z"/>
  <w16cex:commentExtensible w16cex:durableId="2B15285E" w16cex:dateUtc="2024-12-24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CC3C0" w16cid:durableId="2B152016"/>
  <w16cid:commentId w16cid:paraId="0FEF74C1" w16cid:durableId="2B152088"/>
  <w16cid:commentId w16cid:paraId="4DFBAED9" w16cid:durableId="2B152197"/>
  <w16cid:commentId w16cid:paraId="79CD6767" w16cid:durableId="2B1521C3"/>
  <w16cid:commentId w16cid:paraId="5ADEC4B8" w16cid:durableId="2B152274"/>
  <w16cid:commentId w16cid:paraId="41E5F983" w16cid:durableId="2B1522B4"/>
  <w16cid:commentId w16cid:paraId="68C02D66" w16cid:durableId="2B15242C"/>
  <w16cid:commentId w16cid:paraId="53BD529A" w16cid:durableId="2B152494"/>
  <w16cid:commentId w16cid:paraId="46BBD3BC" w16cid:durableId="2B152455"/>
  <w16cid:commentId w16cid:paraId="071B9745" w16cid:durableId="2B1524FA"/>
  <w16cid:commentId w16cid:paraId="41273E3F" w16cid:durableId="2B152523"/>
  <w16cid:commentId w16cid:paraId="32C1D2F4" w16cid:durableId="2B152633"/>
  <w16cid:commentId w16cid:paraId="1099499D" w16cid:durableId="2B1527A0"/>
  <w16cid:commentId w16cid:paraId="6FB16CA4" w16cid:durableId="2B1528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9E0D" w14:textId="77777777" w:rsidR="008B72D7" w:rsidRDefault="008B72D7">
      <w:r>
        <w:separator/>
      </w:r>
    </w:p>
  </w:endnote>
  <w:endnote w:type="continuationSeparator" w:id="0">
    <w:p w14:paraId="05F89C67" w14:textId="77777777" w:rsidR="008B72D7" w:rsidRDefault="008B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BDD8" w14:textId="77777777" w:rsidR="008B72D7" w:rsidRDefault="008B72D7">
      <w:r>
        <w:separator/>
      </w:r>
    </w:p>
  </w:footnote>
  <w:footnote w:type="continuationSeparator" w:id="0">
    <w:p w14:paraId="3B4D3485" w14:textId="77777777" w:rsidR="008B72D7" w:rsidRDefault="008B7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012688"/>
      <w:docPartObj>
        <w:docPartGallery w:val="Page Numbers (Top of Page)"/>
        <w:docPartUnique/>
      </w:docPartObj>
    </w:sdtPr>
    <w:sdtEndPr/>
    <w:sdtContent>
      <w:p w14:paraId="428CA4F2" w14:textId="77777777" w:rsidR="002F4A72" w:rsidRDefault="008B72D7">
        <w:pPr>
          <w:pStyle w:val="a4"/>
          <w:ind w:right="170" w:firstLine="0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BFA"/>
    <w:multiLevelType w:val="hybridMultilevel"/>
    <w:tmpl w:val="A6A6B61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0B6F50"/>
    <w:multiLevelType w:val="hybridMultilevel"/>
    <w:tmpl w:val="CF42ACE8"/>
    <w:lvl w:ilvl="0" w:tplc="0C404F5C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29073B21"/>
    <w:multiLevelType w:val="multilevel"/>
    <w:tmpl w:val="61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1446A"/>
    <w:multiLevelType w:val="multilevel"/>
    <w:tmpl w:val="C2E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24C4C"/>
    <w:multiLevelType w:val="multilevel"/>
    <w:tmpl w:val="AA26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D111F"/>
    <w:multiLevelType w:val="hybridMultilevel"/>
    <w:tmpl w:val="2BC0BBB0"/>
    <w:lvl w:ilvl="0" w:tplc="CA26CA94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40136E"/>
    <w:multiLevelType w:val="multilevel"/>
    <w:tmpl w:val="1760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87D91"/>
    <w:multiLevelType w:val="hybridMultilevel"/>
    <w:tmpl w:val="7D9A2472"/>
    <w:lvl w:ilvl="0" w:tplc="E30E11D6">
      <w:start w:val="4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4588436C"/>
    <w:multiLevelType w:val="hybridMultilevel"/>
    <w:tmpl w:val="B288823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AEA3ABD"/>
    <w:multiLevelType w:val="multilevel"/>
    <w:tmpl w:val="6DD02F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172394"/>
    <w:multiLevelType w:val="multilevel"/>
    <w:tmpl w:val="3F3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53936"/>
    <w:multiLevelType w:val="hybridMultilevel"/>
    <w:tmpl w:val="0566771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87D4304"/>
    <w:multiLevelType w:val="multilevel"/>
    <w:tmpl w:val="411AE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69BB0351"/>
    <w:multiLevelType w:val="multilevel"/>
    <w:tmpl w:val="B6E8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21EE6"/>
    <w:multiLevelType w:val="hybridMultilevel"/>
    <w:tmpl w:val="5066CF54"/>
    <w:lvl w:ilvl="0" w:tplc="EF9A8226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cker">
    <w15:presenceInfo w15:providerId="None" w15:userId="Doc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72"/>
    <w:rsid w:val="000004CB"/>
    <w:rsid w:val="00000DBD"/>
    <w:rsid w:val="00034062"/>
    <w:rsid w:val="00045C49"/>
    <w:rsid w:val="00047937"/>
    <w:rsid w:val="00052925"/>
    <w:rsid w:val="00061EA0"/>
    <w:rsid w:val="00080354"/>
    <w:rsid w:val="0008496F"/>
    <w:rsid w:val="000866AD"/>
    <w:rsid w:val="000A04FC"/>
    <w:rsid w:val="000A24A6"/>
    <w:rsid w:val="000C1FCE"/>
    <w:rsid w:val="000C35DD"/>
    <w:rsid w:val="000C66E9"/>
    <w:rsid w:val="000D249C"/>
    <w:rsid w:val="000D6F0C"/>
    <w:rsid w:val="000F0387"/>
    <w:rsid w:val="000F29A7"/>
    <w:rsid w:val="000F524C"/>
    <w:rsid w:val="000F74D7"/>
    <w:rsid w:val="000F7B5A"/>
    <w:rsid w:val="0010081B"/>
    <w:rsid w:val="00100B2C"/>
    <w:rsid w:val="0010436F"/>
    <w:rsid w:val="00124358"/>
    <w:rsid w:val="00125D49"/>
    <w:rsid w:val="0012795E"/>
    <w:rsid w:val="001347E8"/>
    <w:rsid w:val="00137365"/>
    <w:rsid w:val="00140227"/>
    <w:rsid w:val="0016216A"/>
    <w:rsid w:val="0017547F"/>
    <w:rsid w:val="001776A1"/>
    <w:rsid w:val="0018695F"/>
    <w:rsid w:val="00187774"/>
    <w:rsid w:val="00191F73"/>
    <w:rsid w:val="00197ECA"/>
    <w:rsid w:val="001A5157"/>
    <w:rsid w:val="001A7559"/>
    <w:rsid w:val="001C3324"/>
    <w:rsid w:val="001E5EBC"/>
    <w:rsid w:val="001E7D8C"/>
    <w:rsid w:val="001F21D9"/>
    <w:rsid w:val="00202D5F"/>
    <w:rsid w:val="002047D8"/>
    <w:rsid w:val="00217D0A"/>
    <w:rsid w:val="00220B9D"/>
    <w:rsid w:val="00233801"/>
    <w:rsid w:val="002438B9"/>
    <w:rsid w:val="002452CD"/>
    <w:rsid w:val="00245644"/>
    <w:rsid w:val="00250E57"/>
    <w:rsid w:val="00254340"/>
    <w:rsid w:val="002613DA"/>
    <w:rsid w:val="002644EC"/>
    <w:rsid w:val="002658F7"/>
    <w:rsid w:val="00265E61"/>
    <w:rsid w:val="00282B73"/>
    <w:rsid w:val="002834A2"/>
    <w:rsid w:val="00285B40"/>
    <w:rsid w:val="00290943"/>
    <w:rsid w:val="00292896"/>
    <w:rsid w:val="002929A6"/>
    <w:rsid w:val="002A1199"/>
    <w:rsid w:val="002B117C"/>
    <w:rsid w:val="002B5AFF"/>
    <w:rsid w:val="002C5322"/>
    <w:rsid w:val="002C5E0C"/>
    <w:rsid w:val="002D44B2"/>
    <w:rsid w:val="002D49D7"/>
    <w:rsid w:val="002D6D07"/>
    <w:rsid w:val="002F3B2C"/>
    <w:rsid w:val="002F4A72"/>
    <w:rsid w:val="00321773"/>
    <w:rsid w:val="0032213C"/>
    <w:rsid w:val="00322BDE"/>
    <w:rsid w:val="00323CF0"/>
    <w:rsid w:val="003331AE"/>
    <w:rsid w:val="003451E0"/>
    <w:rsid w:val="00345846"/>
    <w:rsid w:val="00366ADD"/>
    <w:rsid w:val="00387E49"/>
    <w:rsid w:val="003A3A8D"/>
    <w:rsid w:val="003A68A7"/>
    <w:rsid w:val="003A690E"/>
    <w:rsid w:val="003B0763"/>
    <w:rsid w:val="003B3C60"/>
    <w:rsid w:val="003B7B25"/>
    <w:rsid w:val="003C3F8E"/>
    <w:rsid w:val="003C43E7"/>
    <w:rsid w:val="003C46AF"/>
    <w:rsid w:val="003D3BFE"/>
    <w:rsid w:val="003E057C"/>
    <w:rsid w:val="003F25F0"/>
    <w:rsid w:val="003F5E83"/>
    <w:rsid w:val="00410A7F"/>
    <w:rsid w:val="0041244D"/>
    <w:rsid w:val="00421159"/>
    <w:rsid w:val="00424967"/>
    <w:rsid w:val="00426747"/>
    <w:rsid w:val="004610C5"/>
    <w:rsid w:val="0046140F"/>
    <w:rsid w:val="00464241"/>
    <w:rsid w:val="004660C4"/>
    <w:rsid w:val="00470C6C"/>
    <w:rsid w:val="00471CB8"/>
    <w:rsid w:val="00475609"/>
    <w:rsid w:val="00495E96"/>
    <w:rsid w:val="00496695"/>
    <w:rsid w:val="004A15EE"/>
    <w:rsid w:val="004A2B2F"/>
    <w:rsid w:val="004B07AA"/>
    <w:rsid w:val="004B7F71"/>
    <w:rsid w:val="004C0818"/>
    <w:rsid w:val="004C759C"/>
    <w:rsid w:val="004D10CD"/>
    <w:rsid w:val="004D1EF9"/>
    <w:rsid w:val="004D3B6A"/>
    <w:rsid w:val="004D68D9"/>
    <w:rsid w:val="004E00F7"/>
    <w:rsid w:val="00503B7D"/>
    <w:rsid w:val="00505CA1"/>
    <w:rsid w:val="00527F18"/>
    <w:rsid w:val="00536C83"/>
    <w:rsid w:val="00536FC8"/>
    <w:rsid w:val="00537B30"/>
    <w:rsid w:val="005408D1"/>
    <w:rsid w:val="00541016"/>
    <w:rsid w:val="00554406"/>
    <w:rsid w:val="005559AD"/>
    <w:rsid w:val="005636AB"/>
    <w:rsid w:val="005718E2"/>
    <w:rsid w:val="00572702"/>
    <w:rsid w:val="00572E98"/>
    <w:rsid w:val="00573144"/>
    <w:rsid w:val="00581D21"/>
    <w:rsid w:val="00583AF3"/>
    <w:rsid w:val="00597B4E"/>
    <w:rsid w:val="005B598E"/>
    <w:rsid w:val="005D2601"/>
    <w:rsid w:val="005E406E"/>
    <w:rsid w:val="005F0C80"/>
    <w:rsid w:val="005F6B6A"/>
    <w:rsid w:val="0060090D"/>
    <w:rsid w:val="00600931"/>
    <w:rsid w:val="006023AA"/>
    <w:rsid w:val="006111C1"/>
    <w:rsid w:val="006226F5"/>
    <w:rsid w:val="0063157D"/>
    <w:rsid w:val="00635BCC"/>
    <w:rsid w:val="00635D1D"/>
    <w:rsid w:val="006504E0"/>
    <w:rsid w:val="00671CC9"/>
    <w:rsid w:val="0067723B"/>
    <w:rsid w:val="00686701"/>
    <w:rsid w:val="0069223F"/>
    <w:rsid w:val="00694F8E"/>
    <w:rsid w:val="0069556D"/>
    <w:rsid w:val="00696956"/>
    <w:rsid w:val="006A24B2"/>
    <w:rsid w:val="006B235C"/>
    <w:rsid w:val="006B6101"/>
    <w:rsid w:val="006C42DF"/>
    <w:rsid w:val="006E1D10"/>
    <w:rsid w:val="006E1D61"/>
    <w:rsid w:val="006E2F61"/>
    <w:rsid w:val="006F0F95"/>
    <w:rsid w:val="006F3DB6"/>
    <w:rsid w:val="00732955"/>
    <w:rsid w:val="0073577D"/>
    <w:rsid w:val="00750AD0"/>
    <w:rsid w:val="00763684"/>
    <w:rsid w:val="0076587E"/>
    <w:rsid w:val="007823FB"/>
    <w:rsid w:val="00783DE1"/>
    <w:rsid w:val="00785204"/>
    <w:rsid w:val="0078526A"/>
    <w:rsid w:val="00791DDC"/>
    <w:rsid w:val="00791F72"/>
    <w:rsid w:val="007B43E5"/>
    <w:rsid w:val="007B5D90"/>
    <w:rsid w:val="007C76B2"/>
    <w:rsid w:val="007D27A8"/>
    <w:rsid w:val="007D40F3"/>
    <w:rsid w:val="007F20A2"/>
    <w:rsid w:val="007F2CBB"/>
    <w:rsid w:val="007F4486"/>
    <w:rsid w:val="008027E8"/>
    <w:rsid w:val="008037F3"/>
    <w:rsid w:val="0080610A"/>
    <w:rsid w:val="00817D2F"/>
    <w:rsid w:val="00820BB1"/>
    <w:rsid w:val="008249F7"/>
    <w:rsid w:val="008330D2"/>
    <w:rsid w:val="008331DB"/>
    <w:rsid w:val="008428B1"/>
    <w:rsid w:val="00844C75"/>
    <w:rsid w:val="00862F6A"/>
    <w:rsid w:val="008731EB"/>
    <w:rsid w:val="00874F5A"/>
    <w:rsid w:val="0088259B"/>
    <w:rsid w:val="00882A12"/>
    <w:rsid w:val="008839F2"/>
    <w:rsid w:val="00886DDD"/>
    <w:rsid w:val="00890A76"/>
    <w:rsid w:val="00895E88"/>
    <w:rsid w:val="008B025F"/>
    <w:rsid w:val="008B72D7"/>
    <w:rsid w:val="008C4E79"/>
    <w:rsid w:val="008D120C"/>
    <w:rsid w:val="008D47EE"/>
    <w:rsid w:val="008D62AC"/>
    <w:rsid w:val="008F749C"/>
    <w:rsid w:val="00907DB4"/>
    <w:rsid w:val="00907E1A"/>
    <w:rsid w:val="00912356"/>
    <w:rsid w:val="009252A5"/>
    <w:rsid w:val="009274AF"/>
    <w:rsid w:val="00927BF0"/>
    <w:rsid w:val="00937C68"/>
    <w:rsid w:val="009433FE"/>
    <w:rsid w:val="009440FD"/>
    <w:rsid w:val="009457B6"/>
    <w:rsid w:val="00950460"/>
    <w:rsid w:val="00960895"/>
    <w:rsid w:val="009656EA"/>
    <w:rsid w:val="00965C76"/>
    <w:rsid w:val="00977D25"/>
    <w:rsid w:val="009A7195"/>
    <w:rsid w:val="009B2C23"/>
    <w:rsid w:val="009B56EC"/>
    <w:rsid w:val="009C023B"/>
    <w:rsid w:val="009C797E"/>
    <w:rsid w:val="009D16E1"/>
    <w:rsid w:val="009E0442"/>
    <w:rsid w:val="009E5B12"/>
    <w:rsid w:val="009E5E4E"/>
    <w:rsid w:val="009E7126"/>
    <w:rsid w:val="009E71A0"/>
    <w:rsid w:val="009F0CA4"/>
    <w:rsid w:val="009F57BD"/>
    <w:rsid w:val="00A25088"/>
    <w:rsid w:val="00A25BEE"/>
    <w:rsid w:val="00A33251"/>
    <w:rsid w:val="00A335F9"/>
    <w:rsid w:val="00A344D0"/>
    <w:rsid w:val="00A4038E"/>
    <w:rsid w:val="00A45895"/>
    <w:rsid w:val="00A46CF5"/>
    <w:rsid w:val="00A6312A"/>
    <w:rsid w:val="00AA2D46"/>
    <w:rsid w:val="00AA42AC"/>
    <w:rsid w:val="00AA6B4B"/>
    <w:rsid w:val="00AA6F34"/>
    <w:rsid w:val="00AB239B"/>
    <w:rsid w:val="00AC5152"/>
    <w:rsid w:val="00AD5369"/>
    <w:rsid w:val="00AF3098"/>
    <w:rsid w:val="00B010BC"/>
    <w:rsid w:val="00B04DD0"/>
    <w:rsid w:val="00B1098E"/>
    <w:rsid w:val="00B14B22"/>
    <w:rsid w:val="00B22F42"/>
    <w:rsid w:val="00B25D83"/>
    <w:rsid w:val="00B30822"/>
    <w:rsid w:val="00B31179"/>
    <w:rsid w:val="00B3685C"/>
    <w:rsid w:val="00B455CD"/>
    <w:rsid w:val="00B47C38"/>
    <w:rsid w:val="00B563A9"/>
    <w:rsid w:val="00B577CD"/>
    <w:rsid w:val="00B61AC6"/>
    <w:rsid w:val="00B76B40"/>
    <w:rsid w:val="00B84760"/>
    <w:rsid w:val="00B86266"/>
    <w:rsid w:val="00B903FB"/>
    <w:rsid w:val="00B96E37"/>
    <w:rsid w:val="00B979A9"/>
    <w:rsid w:val="00BB1185"/>
    <w:rsid w:val="00BB2C8E"/>
    <w:rsid w:val="00BB36D8"/>
    <w:rsid w:val="00BB5103"/>
    <w:rsid w:val="00BC719F"/>
    <w:rsid w:val="00BD25BE"/>
    <w:rsid w:val="00BE3C7F"/>
    <w:rsid w:val="00BE46C8"/>
    <w:rsid w:val="00BE6851"/>
    <w:rsid w:val="00BE7FAF"/>
    <w:rsid w:val="00C068BA"/>
    <w:rsid w:val="00C10B19"/>
    <w:rsid w:val="00C258AB"/>
    <w:rsid w:val="00C304FA"/>
    <w:rsid w:val="00C32050"/>
    <w:rsid w:val="00C357A3"/>
    <w:rsid w:val="00C51ADD"/>
    <w:rsid w:val="00C5461D"/>
    <w:rsid w:val="00C54E48"/>
    <w:rsid w:val="00C57F5F"/>
    <w:rsid w:val="00C60601"/>
    <w:rsid w:val="00C630BE"/>
    <w:rsid w:val="00C748A2"/>
    <w:rsid w:val="00C9370B"/>
    <w:rsid w:val="00C96A7B"/>
    <w:rsid w:val="00CA64B6"/>
    <w:rsid w:val="00CC63B1"/>
    <w:rsid w:val="00CD0851"/>
    <w:rsid w:val="00CD6EBB"/>
    <w:rsid w:val="00CF16EB"/>
    <w:rsid w:val="00CF2B78"/>
    <w:rsid w:val="00D15C7F"/>
    <w:rsid w:val="00D33015"/>
    <w:rsid w:val="00D40F49"/>
    <w:rsid w:val="00D51C4E"/>
    <w:rsid w:val="00D52608"/>
    <w:rsid w:val="00D54A36"/>
    <w:rsid w:val="00D54B27"/>
    <w:rsid w:val="00D6353C"/>
    <w:rsid w:val="00D6375E"/>
    <w:rsid w:val="00D704C4"/>
    <w:rsid w:val="00D73470"/>
    <w:rsid w:val="00D80550"/>
    <w:rsid w:val="00D80F87"/>
    <w:rsid w:val="00D8554A"/>
    <w:rsid w:val="00D9106C"/>
    <w:rsid w:val="00D91651"/>
    <w:rsid w:val="00D93DB1"/>
    <w:rsid w:val="00D93FA2"/>
    <w:rsid w:val="00D94F41"/>
    <w:rsid w:val="00D976EB"/>
    <w:rsid w:val="00DA054D"/>
    <w:rsid w:val="00DB2A94"/>
    <w:rsid w:val="00DB59E1"/>
    <w:rsid w:val="00DD0093"/>
    <w:rsid w:val="00DD1D13"/>
    <w:rsid w:val="00DF59D6"/>
    <w:rsid w:val="00E007A2"/>
    <w:rsid w:val="00E0082C"/>
    <w:rsid w:val="00E01B31"/>
    <w:rsid w:val="00E06AD5"/>
    <w:rsid w:val="00E21399"/>
    <w:rsid w:val="00E22C0C"/>
    <w:rsid w:val="00E2350D"/>
    <w:rsid w:val="00E320C8"/>
    <w:rsid w:val="00E35609"/>
    <w:rsid w:val="00E37340"/>
    <w:rsid w:val="00E431AD"/>
    <w:rsid w:val="00E4742E"/>
    <w:rsid w:val="00E75B09"/>
    <w:rsid w:val="00E773C6"/>
    <w:rsid w:val="00E851A5"/>
    <w:rsid w:val="00E9070A"/>
    <w:rsid w:val="00E92E3B"/>
    <w:rsid w:val="00E96D8C"/>
    <w:rsid w:val="00EA035E"/>
    <w:rsid w:val="00EA2BBC"/>
    <w:rsid w:val="00EA2D8B"/>
    <w:rsid w:val="00EA7365"/>
    <w:rsid w:val="00EB119B"/>
    <w:rsid w:val="00EB1502"/>
    <w:rsid w:val="00EB66D4"/>
    <w:rsid w:val="00EC6943"/>
    <w:rsid w:val="00EC6D3F"/>
    <w:rsid w:val="00ED3876"/>
    <w:rsid w:val="00ED759E"/>
    <w:rsid w:val="00EE36EC"/>
    <w:rsid w:val="00EE3B55"/>
    <w:rsid w:val="00F1532F"/>
    <w:rsid w:val="00F15D7E"/>
    <w:rsid w:val="00F201E0"/>
    <w:rsid w:val="00F2165C"/>
    <w:rsid w:val="00F3003A"/>
    <w:rsid w:val="00F36A4A"/>
    <w:rsid w:val="00F37621"/>
    <w:rsid w:val="00F41320"/>
    <w:rsid w:val="00F56584"/>
    <w:rsid w:val="00F711C5"/>
    <w:rsid w:val="00F732C3"/>
    <w:rsid w:val="00F73642"/>
    <w:rsid w:val="00F7739B"/>
    <w:rsid w:val="00F82F8A"/>
    <w:rsid w:val="00F86842"/>
    <w:rsid w:val="00F907F0"/>
    <w:rsid w:val="00FA3F22"/>
    <w:rsid w:val="00FB14A5"/>
    <w:rsid w:val="00FB4170"/>
    <w:rsid w:val="00FC1285"/>
    <w:rsid w:val="00FC6590"/>
    <w:rsid w:val="00FD0419"/>
    <w:rsid w:val="00FD04DE"/>
    <w:rsid w:val="00FD1766"/>
    <w:rsid w:val="00FD7AD7"/>
    <w:rsid w:val="00FE4904"/>
    <w:rsid w:val="00FF0469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EA9A"/>
  <w15:docId w15:val="{00314477-2DC2-4082-9A2F-FFC21B11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E7"/>
    <w:pPr>
      <w:widowControl w:val="0"/>
      <w:ind w:firstLine="425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qFormat/>
    <w:rsid w:val="00B02C63"/>
    <w:rPr>
      <w:b/>
      <w:bCs/>
      <w:iCs/>
      <w:sz w:val="28"/>
      <w:lang w:val="x-none" w:eastAsia="x-none"/>
    </w:rPr>
  </w:style>
  <w:style w:type="character" w:customStyle="1" w:styleId="21">
    <w:name w:val="Основной текст 2 Знак"/>
    <w:link w:val="22"/>
    <w:uiPriority w:val="99"/>
    <w:semiHidden/>
    <w:qFormat/>
    <w:rsid w:val="001029C7"/>
    <w:rPr>
      <w:rFonts w:ascii="Calibri" w:eastAsia="Calibri" w:hAnsi="Calibri"/>
      <w:sz w:val="22"/>
      <w:szCs w:val="22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17EE2"/>
    <w:rPr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17EE2"/>
    <w:rPr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045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045294"/>
    <w:rPr>
      <w:color w:val="0563C1" w:themeColor="hyperlink"/>
      <w:u w:val="single"/>
    </w:rPr>
  </w:style>
  <w:style w:type="character" w:customStyle="1" w:styleId="a8">
    <w:name w:val="Раздел Знак"/>
    <w:basedOn w:val="a0"/>
    <w:link w:val="a9"/>
    <w:qFormat/>
    <w:rsid w:val="009B0AB1"/>
    <w:rPr>
      <w:b/>
      <w:sz w:val="28"/>
      <w:szCs w:val="24"/>
    </w:rPr>
  </w:style>
  <w:style w:type="character" w:customStyle="1" w:styleId="aa">
    <w:name w:val="Подраздел Знак"/>
    <w:basedOn w:val="40"/>
    <w:link w:val="ab"/>
    <w:qFormat/>
    <w:rsid w:val="009B0AB1"/>
    <w:rPr>
      <w:rFonts w:eastAsiaTheme="majorEastAsia" w:cstheme="majorBidi"/>
      <w:b/>
      <w:bCs w:val="0"/>
      <w:iCs w:val="0"/>
      <w:sz w:val="28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B0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17906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sid w:val="00CC5D64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CC5D64"/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CC5D64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qFormat/>
    <w:rsid w:val="00FF4C85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qFormat/>
    <w:rsid w:val="00275C03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2">
    <w:name w:val="Стиль1"/>
    <w:basedOn w:val="a"/>
    <w:qFormat/>
    <w:rsid w:val="00BD42F7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qFormat/>
    <w:rsid w:val="00802D46"/>
  </w:style>
  <w:style w:type="paragraph" w:customStyle="1" w:styleId="Default">
    <w:name w:val="Default"/>
    <w:qFormat/>
    <w:rsid w:val="00207E1C"/>
    <w:rPr>
      <w:color w:val="000000"/>
      <w:sz w:val="24"/>
      <w:szCs w:val="24"/>
    </w:rPr>
  </w:style>
  <w:style w:type="paragraph" w:styleId="af7">
    <w:name w:val="Document Map"/>
    <w:basedOn w:val="a"/>
    <w:semiHidden/>
    <w:qFormat/>
    <w:rsid w:val="00BC6C7B"/>
    <w:pPr>
      <w:shd w:val="clear" w:color="auto" w:fill="000080"/>
    </w:pPr>
    <w:rPr>
      <w:rFonts w:ascii="Tahoma" w:hAnsi="Tahoma" w:cs="Tahoma"/>
      <w:sz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paragraph" w:styleId="af8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semiHidden/>
    <w:unhideWhenUsed/>
    <w:qFormat/>
    <w:rsid w:val="006353A7"/>
    <w:pPr>
      <w:widowControl/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717EE2"/>
    <w:pPr>
      <w:tabs>
        <w:tab w:val="center" w:pos="4677"/>
        <w:tab w:val="right" w:pos="9355"/>
      </w:tabs>
    </w:pPr>
  </w:style>
  <w:style w:type="paragraph" w:styleId="afa">
    <w:name w:val="index heading"/>
    <w:basedOn w:val="Heading"/>
  </w:style>
  <w:style w:type="paragraph" w:styleId="afb">
    <w:name w:val="TOC Heading"/>
    <w:basedOn w:val="1"/>
    <w:next w:val="a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paragraph" w:customStyle="1" w:styleId="a9">
    <w:name w:val="Раздел"/>
    <w:basedOn w:val="a"/>
    <w:link w:val="a8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b">
    <w:name w:val="Подраздел"/>
    <w:basedOn w:val="2"/>
    <w:next w:val="a"/>
    <w:link w:val="aa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paragraph" w:styleId="ae">
    <w:name w:val="annotation text"/>
    <w:basedOn w:val="a"/>
    <w:link w:val="ad"/>
    <w:uiPriority w:val="99"/>
    <w:semiHidden/>
    <w:unhideWhenUsed/>
    <w:qFormat/>
    <w:rsid w:val="00CC5D64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CC5D64"/>
    <w:rPr>
      <w:b/>
      <w:bCs/>
    </w:rPr>
  </w:style>
  <w:style w:type="paragraph" w:styleId="af2">
    <w:name w:val="Balloon Text"/>
    <w:basedOn w:val="a"/>
    <w:link w:val="af1"/>
    <w:uiPriority w:val="99"/>
    <w:semiHidden/>
    <w:unhideWhenUsed/>
    <w:qFormat/>
    <w:rsid w:val="00FF4C85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c">
    <w:name w:val="Table Grid"/>
    <w:basedOn w:val="a1"/>
    <w:rsid w:val="00C529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://localhost:8000/api/users/m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://localhost:8000/api/users/&#1072;&#1076;&#1088;&#1077;&#1089;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4</TotalTime>
  <Pages>77</Pages>
  <Words>18919</Words>
  <Characters>107841</Characters>
  <Application>Microsoft Office Word</Application>
  <DocSecurity>0</DocSecurity>
  <Lines>898</Lines>
  <Paragraphs>2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1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dc:description/>
  <cp:lastModifiedBy>Docker</cp:lastModifiedBy>
  <cp:revision>769</cp:revision>
  <cp:lastPrinted>2024-12-24T13:13:00Z</cp:lastPrinted>
  <dcterms:created xsi:type="dcterms:W3CDTF">2023-09-06T16:25:00Z</dcterms:created>
  <dcterms:modified xsi:type="dcterms:W3CDTF">2024-12-24T20:33:00Z</dcterms:modified>
  <dc:language>en-US</dc:language>
</cp:coreProperties>
</file>